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EB11" w14:textId="77777777" w:rsidR="00255E89" w:rsidRPr="005E7810" w:rsidRDefault="00255E89">
      <w:pPr>
        <w:pStyle w:val="Zkladntext"/>
        <w:spacing w:before="2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00" w:type="dxa"/>
        <w:tblBorders>
          <w:top w:val="double" w:sz="1" w:space="0" w:color="1F4D79"/>
          <w:left w:val="double" w:sz="1" w:space="0" w:color="1F4D79"/>
          <w:bottom w:val="double" w:sz="1" w:space="0" w:color="1F4D79"/>
          <w:right w:val="double" w:sz="1" w:space="0" w:color="1F4D79"/>
          <w:insideH w:val="double" w:sz="1" w:space="0" w:color="1F4D79"/>
          <w:insideV w:val="double" w:sz="1" w:space="0" w:color="1F4D79"/>
        </w:tblBorders>
        <w:tblLayout w:type="fixed"/>
        <w:tblLook w:val="01E0" w:firstRow="1" w:lastRow="1" w:firstColumn="1" w:lastColumn="1" w:noHBand="0" w:noVBand="0"/>
      </w:tblPr>
      <w:tblGrid>
        <w:gridCol w:w="9043"/>
      </w:tblGrid>
      <w:tr w:rsidR="00255E89" w:rsidRPr="005E7810" w14:paraId="403A37C1" w14:textId="77777777">
        <w:trPr>
          <w:trHeight w:val="8458"/>
        </w:trPr>
        <w:tc>
          <w:tcPr>
            <w:tcW w:w="9043" w:type="dxa"/>
          </w:tcPr>
          <w:p w14:paraId="3D26B8F4" w14:textId="77777777" w:rsidR="00255E89" w:rsidRPr="005E7810" w:rsidRDefault="00FB10E3">
            <w:pPr>
              <w:pStyle w:val="TableParagraph"/>
              <w:spacing w:before="70" w:line="256" w:lineRule="auto"/>
              <w:ind w:left="224" w:right="213"/>
              <w:jc w:val="center"/>
              <w:rPr>
                <w:rFonts w:asciiTheme="minorHAnsi" w:hAnsiTheme="minorHAnsi" w:cstheme="minorHAnsi"/>
                <w:sz w:val="52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plán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území</w:t>
            </w:r>
            <w:proofErr w:type="spellEnd"/>
          </w:p>
          <w:p w14:paraId="119230F3" w14:textId="77777777" w:rsidR="00255E89" w:rsidRPr="005E7810" w:rsidRDefault="00FB10E3">
            <w:pPr>
              <w:pStyle w:val="TableParagraph"/>
              <w:spacing w:before="62" w:line="280" w:lineRule="auto"/>
              <w:ind w:left="1483" w:right="1467"/>
              <w:jc w:val="center"/>
              <w:rPr>
                <w:rFonts w:asciiTheme="minorHAnsi" w:hAnsiTheme="minorHAnsi" w:cstheme="minorHAnsi"/>
                <w:sz w:val="52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obce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rozšířenou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působnost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ČESKÝ</w:t>
            </w:r>
            <w:r w:rsidRPr="005E7810">
              <w:rPr>
                <w:rFonts w:asciiTheme="minorHAnsi" w:hAnsiTheme="minorHAnsi" w:cstheme="minorHAnsi"/>
                <w:color w:val="1F4D79"/>
                <w:spacing w:val="-77"/>
                <w:sz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KRUMLOV</w:t>
            </w:r>
          </w:p>
          <w:p w14:paraId="306C989E" w14:textId="77777777" w:rsidR="00255E89" w:rsidRPr="005E7810" w:rsidRDefault="00FB10E3">
            <w:pPr>
              <w:pStyle w:val="TableParagraph"/>
              <w:ind w:left="224" w:right="212"/>
              <w:jc w:val="center"/>
              <w:rPr>
                <w:rFonts w:asciiTheme="minorHAnsi" w:hAnsiTheme="minorHAnsi" w:cstheme="minorHAnsi"/>
                <w:sz w:val="52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 xml:space="preserve"> do r.</w:t>
            </w:r>
            <w:r w:rsidRPr="005E7810">
              <w:rPr>
                <w:rFonts w:asciiTheme="minorHAnsi" w:hAnsiTheme="minorHAnsi" w:cstheme="minorHAnsi"/>
                <w:color w:val="1F4D79"/>
                <w:spacing w:val="-78"/>
                <w:w w:val="105"/>
                <w:sz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2023</w:t>
            </w:r>
          </w:p>
          <w:p w14:paraId="5127C408" w14:textId="77777777" w:rsidR="00255E89" w:rsidRPr="005E7810" w:rsidRDefault="00255E89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69"/>
              </w:rPr>
            </w:pPr>
          </w:p>
          <w:p w14:paraId="7D98508D" w14:textId="69B2474A" w:rsidR="00255E89" w:rsidRPr="005E7810" w:rsidRDefault="00FB10E3">
            <w:pPr>
              <w:pStyle w:val="TableParagraph"/>
              <w:ind w:left="224" w:right="209"/>
              <w:jc w:val="center"/>
              <w:rPr>
                <w:rFonts w:asciiTheme="minorHAnsi" w:hAnsiTheme="minorHAnsi" w:cstheme="minorHAnsi"/>
                <w:sz w:val="52"/>
              </w:rPr>
            </w:pPr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ROČNÍ</w:t>
            </w:r>
            <w:r w:rsidRPr="005E7810">
              <w:rPr>
                <w:rFonts w:asciiTheme="minorHAnsi" w:hAnsiTheme="minorHAnsi" w:cstheme="minorHAnsi"/>
                <w:color w:val="1F4D79"/>
                <w:spacing w:val="-61"/>
                <w:sz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AKČNÍ</w:t>
            </w:r>
            <w:r w:rsidRPr="005E7810">
              <w:rPr>
                <w:rFonts w:asciiTheme="minorHAnsi" w:hAnsiTheme="minorHAnsi" w:cstheme="minorHAnsi"/>
                <w:color w:val="1F4D79"/>
                <w:spacing w:val="-58"/>
                <w:sz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PLÁN</w:t>
            </w:r>
            <w:r w:rsidRPr="005E7810">
              <w:rPr>
                <w:rFonts w:asciiTheme="minorHAnsi" w:hAnsiTheme="minorHAnsi" w:cstheme="minorHAnsi"/>
                <w:color w:val="1F4D79"/>
                <w:spacing w:val="-59"/>
                <w:sz w:val="52"/>
              </w:rPr>
              <w:t xml:space="preserve"> </w:t>
            </w:r>
            <w:r w:rsidR="009174B8">
              <w:rPr>
                <w:rFonts w:asciiTheme="minorHAnsi" w:hAnsiTheme="minorHAnsi" w:cstheme="minorHAnsi"/>
                <w:color w:val="1F4D79"/>
                <w:sz w:val="52"/>
              </w:rPr>
              <w:t>202</w:t>
            </w:r>
            <w:r w:rsidR="007F07CF">
              <w:rPr>
                <w:rFonts w:asciiTheme="minorHAnsi" w:hAnsiTheme="minorHAnsi" w:cstheme="minorHAnsi"/>
                <w:color w:val="1F4D79"/>
                <w:sz w:val="52"/>
              </w:rPr>
              <w:t>2</w:t>
            </w:r>
            <w:r w:rsidR="009174B8">
              <w:rPr>
                <w:rFonts w:asciiTheme="minorHAnsi" w:hAnsiTheme="minorHAnsi" w:cstheme="minorHAnsi"/>
                <w:color w:val="1F4D79"/>
                <w:sz w:val="52"/>
              </w:rPr>
              <w:t>/202</w:t>
            </w:r>
            <w:r w:rsidR="007F07CF">
              <w:rPr>
                <w:rFonts w:asciiTheme="minorHAnsi" w:hAnsiTheme="minorHAnsi" w:cstheme="minorHAnsi"/>
                <w:color w:val="1F4D79"/>
                <w:sz w:val="52"/>
              </w:rPr>
              <w:t>3</w:t>
            </w:r>
          </w:p>
          <w:p w14:paraId="575735C5" w14:textId="77777777" w:rsidR="00255E89" w:rsidRPr="005E7810" w:rsidRDefault="00FB10E3">
            <w:pPr>
              <w:pStyle w:val="TableParagraph"/>
              <w:spacing w:before="103"/>
              <w:ind w:left="224" w:right="212"/>
              <w:jc w:val="center"/>
              <w:rPr>
                <w:rFonts w:asciiTheme="minorHAnsi" w:hAnsiTheme="minorHAnsi" w:cstheme="minorHAnsi"/>
                <w:sz w:val="52"/>
              </w:rPr>
            </w:pPr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 xml:space="preserve">a monitoring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pacing w:val="-66"/>
                <w:w w:val="105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aktivit</w:t>
            </w:r>
            <w:proofErr w:type="spellEnd"/>
          </w:p>
          <w:p w14:paraId="47B6ACD8" w14:textId="4415C1CD" w:rsidR="00255E89" w:rsidRPr="00045B5A" w:rsidRDefault="00FB10E3">
            <w:pPr>
              <w:pStyle w:val="TableParagraph"/>
              <w:spacing w:before="94"/>
              <w:ind w:left="224" w:right="212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</w:rPr>
              <w:t>v</w:t>
            </w:r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erze</w:t>
            </w:r>
            <w:proofErr w:type="spellEnd"/>
            <w:r w:rsidR="009174B8"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r w:rsidR="007F07CF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5</w:t>
            </w:r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.0 </w:t>
            </w: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schválená</w:t>
            </w:r>
            <w:proofErr w:type="spellEnd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Řídícím</w:t>
            </w:r>
            <w:proofErr w:type="spellEnd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výborem</w:t>
            </w:r>
            <w:proofErr w:type="spellEnd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dne</w:t>
            </w:r>
            <w:proofErr w:type="spellEnd"/>
            <w:r w:rsidRPr="007F07CF">
              <w:rPr>
                <w:rFonts w:asciiTheme="minorHAnsi" w:hAnsiTheme="minorHAnsi" w:cstheme="minorHAnsi"/>
                <w:b/>
                <w:bCs/>
                <w:color w:val="FF0000"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proofErr w:type="spellStart"/>
            <w:r w:rsidR="007F07CF" w:rsidRPr="007F07CF">
              <w:rPr>
                <w:rFonts w:asciiTheme="minorHAnsi" w:hAnsiTheme="minorHAnsi" w:cstheme="minorHAnsi"/>
                <w:b/>
                <w:bCs/>
                <w:color w:val="FF0000"/>
                <w:w w:val="105"/>
                <w:sz w:val="18"/>
                <w:shd w:val="clear" w:color="auto" w:fill="FFFF00"/>
              </w:rPr>
              <w:t>xxxxxxx</w:t>
            </w:r>
            <w:proofErr w:type="spellEnd"/>
          </w:p>
          <w:p w14:paraId="4611B1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FE5F062" w14:textId="77777777" w:rsidR="00255E89" w:rsidRPr="005E7810" w:rsidRDefault="00255E89">
            <w:pPr>
              <w:pStyle w:val="TableParagraph"/>
              <w:spacing w:after="1"/>
              <w:ind w:left="0"/>
              <w:rPr>
                <w:rFonts w:asciiTheme="minorHAnsi" w:hAnsiTheme="minorHAnsi" w:cstheme="minorHAnsi"/>
                <w:sz w:val="16"/>
              </w:rPr>
            </w:pPr>
          </w:p>
          <w:p w14:paraId="23439F4B" w14:textId="77777777" w:rsidR="00255E89" w:rsidRPr="005E7810" w:rsidRDefault="00FB10E3">
            <w:pPr>
              <w:pStyle w:val="TableParagraph"/>
              <w:ind w:left="3313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noProof/>
                <w:sz w:val="20"/>
                <w:lang w:val="cs-CZ" w:eastAsia="cs-CZ"/>
              </w:rPr>
              <w:drawing>
                <wp:inline distT="0" distB="0" distL="0" distR="0" wp14:anchorId="50509C06" wp14:editId="3F7E7E3A">
                  <wp:extent cx="1427556" cy="123825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56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2C2DB" w14:textId="77777777" w:rsidR="00255E89" w:rsidRPr="005E7810" w:rsidRDefault="00255E89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479CC0B" w14:textId="4740C708" w:rsidR="00255E89" w:rsidRPr="005E7810" w:rsidRDefault="00E055EF">
      <w:pPr>
        <w:tabs>
          <w:tab w:val="left" w:pos="9219"/>
        </w:tabs>
        <w:spacing w:line="28" w:lineRule="exact"/>
        <w:ind w:left="176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368913B" wp14:editId="04EE5BB4">
                <wp:extent cx="18415" cy="18415"/>
                <wp:effectExtent l="3810" t="0" r="0" b="190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8415"/>
                          <a:chOff x="0" y="0"/>
                          <a:chExt cx="29" cy="29"/>
                        </a:xfrm>
                      </wpg:grpSpPr>
                      <wps:wsp>
                        <wps:cNvPr id="14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" cy="29"/>
                          </a:xfrm>
                          <a:custGeom>
                            <a:avLst/>
                            <a:gdLst>
                              <a:gd name="T0" fmla="*/ 29 w 29"/>
                              <a:gd name="T1" fmla="*/ 29 h 29"/>
                              <a:gd name="T2" fmla="*/ 0 w 29"/>
                              <a:gd name="T3" fmla="*/ 29 h 29"/>
                              <a:gd name="T4" fmla="*/ 0 w 29"/>
                              <a:gd name="T5" fmla="*/ 19 h 29"/>
                              <a:gd name="T6" fmla="*/ 29 w 29"/>
                              <a:gd name="T7" fmla="*/ 19 h 29"/>
                              <a:gd name="T8" fmla="*/ 29 w 29"/>
                              <a:gd name="T9" fmla="*/ 29 h 29"/>
                              <a:gd name="T10" fmla="*/ 29 w 29"/>
                              <a:gd name="T11" fmla="*/ 10 h 29"/>
                              <a:gd name="T12" fmla="*/ 19 w 29"/>
                              <a:gd name="T13" fmla="*/ 10 h 29"/>
                              <a:gd name="T14" fmla="*/ 19 w 29"/>
                              <a:gd name="T15" fmla="*/ 0 h 29"/>
                              <a:gd name="T16" fmla="*/ 29 w 29"/>
                              <a:gd name="T17" fmla="*/ 0 h 29"/>
                              <a:gd name="T18" fmla="*/ 29 w 29"/>
                              <a:gd name="T19" fmla="*/ 1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D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306B6" id="Group 5" o:spid="_x0000_s1026" style="width:1.45pt;height:1.45pt;mso-position-horizontal-relative:char;mso-position-vertical-relative:line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">
                <v:shape id="AutoShape 6" o:spid="_x0000_s1027" style="position:absolute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" path="m29,29l,29,,19r29,l29,29xm29,10r-10,l19,,29,r,10xe" fillcolor="#1f4d79" stroked="f">
                  <v:path arrowok="t" o:connecttype="custom" o:connectlocs="29,29;0,29;0,19;29,19;29,29;29,10;19,10;19,0;29,0;29,10" o:connectangles="0,0,0,0,0,0,0,0,0,0"/>
                </v:shape>
                <w10:anchorlock/>
              </v:group>
            </w:pict>
          </mc:Fallback>
        </mc:AlternateContent>
      </w:r>
      <w:r w:rsidR="00FB10E3" w:rsidRPr="005E7810">
        <w:rPr>
          <w:rFonts w:asciiTheme="minorHAnsi" w:hAnsiTheme="minorHAnsi" w:cstheme="minorHAnsi"/>
          <w:sz w:val="2"/>
        </w:rPr>
        <w:tab/>
      </w: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CCF073" wp14:editId="2CBEFED3">
                <wp:extent cx="18415" cy="18415"/>
                <wp:effectExtent l="2540" t="0" r="0" b="1905"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8415"/>
                          <a:chOff x="0" y="0"/>
                          <a:chExt cx="29" cy="29"/>
                        </a:xfrm>
                      </wpg:grpSpPr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" cy="29"/>
                          </a:xfrm>
                          <a:custGeom>
                            <a:avLst/>
                            <a:gdLst>
                              <a:gd name="T0" fmla="*/ 29 w 29"/>
                              <a:gd name="T1" fmla="*/ 29 h 29"/>
                              <a:gd name="T2" fmla="*/ 0 w 29"/>
                              <a:gd name="T3" fmla="*/ 29 h 29"/>
                              <a:gd name="T4" fmla="*/ 0 w 29"/>
                              <a:gd name="T5" fmla="*/ 19 h 29"/>
                              <a:gd name="T6" fmla="*/ 29 w 29"/>
                              <a:gd name="T7" fmla="*/ 19 h 29"/>
                              <a:gd name="T8" fmla="*/ 29 w 29"/>
                              <a:gd name="T9" fmla="*/ 29 h 29"/>
                              <a:gd name="T10" fmla="*/ 10 w 29"/>
                              <a:gd name="T11" fmla="*/ 10 h 29"/>
                              <a:gd name="T12" fmla="*/ 0 w 29"/>
                              <a:gd name="T13" fmla="*/ 10 h 29"/>
                              <a:gd name="T14" fmla="*/ 0 w 29"/>
                              <a:gd name="T15" fmla="*/ 0 h 29"/>
                              <a:gd name="T16" fmla="*/ 10 w 29"/>
                              <a:gd name="T17" fmla="*/ 0 h 29"/>
                              <a:gd name="T18" fmla="*/ 10 w 29"/>
                              <a:gd name="T19" fmla="*/ 1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D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8F21C" id="Group 3" o:spid="_x0000_s1026" style="width:1.45pt;height:1.45pt;mso-position-horizontal-relative:char;mso-position-vertical-relative:line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">
                <v:shape id="AutoShape 4" o:spid="_x0000_s1027" style="position:absolute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" path="m29,29l,29,,19r29,l29,29xm10,10l,10,,,10,r,10xe" fillcolor="#1f4d79" stroked="f">
                  <v:path arrowok="t" o:connecttype="custom" o:connectlocs="29,29;0,29;0,19;29,19;29,29;10,10;0,10;0,0;10,0;10,10" o:connectangles="0,0,0,0,0,0,0,0,0,0"/>
                </v:shape>
                <w10:anchorlock/>
              </v:group>
            </w:pict>
          </mc:Fallback>
        </mc:AlternateContent>
      </w:r>
    </w:p>
    <w:p w14:paraId="1F958F2D" w14:textId="77777777" w:rsidR="00255E89" w:rsidRPr="005E7810" w:rsidRDefault="00FB10E3">
      <w:pPr>
        <w:spacing w:before="105" w:line="379" w:lineRule="auto"/>
        <w:ind w:left="595" w:right="1076"/>
        <w:jc w:val="center"/>
        <w:rPr>
          <w:rFonts w:asciiTheme="minorHAnsi" w:hAnsiTheme="minorHAnsi" w:cstheme="minorHAnsi"/>
          <w:sz w:val="24"/>
        </w:rPr>
      </w:pPr>
      <w:proofErr w:type="spellStart"/>
      <w:r w:rsidRPr="005E7810">
        <w:rPr>
          <w:rFonts w:asciiTheme="minorHAnsi" w:hAnsiTheme="minorHAnsi" w:cstheme="minorHAnsi"/>
          <w:sz w:val="24"/>
        </w:rPr>
        <w:t>Vznik</w:t>
      </w:r>
      <w:proofErr w:type="spellEnd"/>
      <w:r w:rsidRPr="005E7810">
        <w:rPr>
          <w:rFonts w:asciiTheme="minorHAnsi" w:hAnsiTheme="minorHAnsi" w:cstheme="minorHAnsi"/>
          <w:spacing w:val="-16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dokumentu</w:t>
      </w:r>
      <w:proofErr w:type="spellEnd"/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byl</w:t>
      </w:r>
      <w:proofErr w:type="spellEnd"/>
      <w:r w:rsidRPr="005E7810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odpořen</w:t>
      </w:r>
      <w:proofErr w:type="spellEnd"/>
      <w:r w:rsidRPr="005E7810">
        <w:rPr>
          <w:rFonts w:asciiTheme="minorHAnsi" w:hAnsiTheme="minorHAnsi" w:cstheme="minorHAnsi"/>
          <w:spacing w:val="-12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z</w:t>
      </w:r>
      <w:r w:rsidRPr="005E7810">
        <w:rPr>
          <w:rFonts w:asciiTheme="minorHAnsi" w:hAnsiTheme="minorHAnsi" w:cstheme="minorHAnsi"/>
          <w:spacing w:val="-8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Operačního</w:t>
      </w:r>
      <w:proofErr w:type="spellEnd"/>
      <w:r w:rsidRPr="005E7810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rogramu</w:t>
      </w:r>
      <w:proofErr w:type="spellEnd"/>
      <w:r w:rsidRPr="005E7810">
        <w:rPr>
          <w:rFonts w:asciiTheme="minorHAnsi" w:hAnsiTheme="minorHAnsi" w:cstheme="minorHAnsi"/>
          <w:spacing w:val="-8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Výzkum</w:t>
      </w:r>
      <w:proofErr w:type="spellEnd"/>
      <w:r w:rsidRPr="005E7810">
        <w:rPr>
          <w:rFonts w:asciiTheme="minorHAnsi" w:hAnsiTheme="minorHAnsi" w:cstheme="minorHAnsi"/>
          <w:sz w:val="24"/>
        </w:rPr>
        <w:t>,</w:t>
      </w:r>
      <w:r w:rsidRPr="005E7810">
        <w:rPr>
          <w:rFonts w:asciiTheme="minorHAnsi" w:hAnsiTheme="minorHAnsi" w:cstheme="minorHAnsi"/>
          <w:spacing w:val="-9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vývoj</w:t>
      </w:r>
      <w:proofErr w:type="spellEnd"/>
      <w:r w:rsidRPr="005E7810">
        <w:rPr>
          <w:rFonts w:asciiTheme="minorHAnsi" w:hAnsiTheme="minorHAnsi" w:cstheme="minorHAnsi"/>
          <w:spacing w:val="-9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a</w:t>
      </w:r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vzdělávání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Název</w:t>
      </w:r>
      <w:proofErr w:type="spellEnd"/>
      <w:r w:rsidRPr="005E7810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rojektu</w:t>
      </w:r>
      <w:proofErr w:type="spellEnd"/>
      <w:r w:rsidRPr="005E7810">
        <w:rPr>
          <w:rFonts w:asciiTheme="minorHAnsi" w:hAnsiTheme="minorHAnsi" w:cstheme="minorHAnsi"/>
          <w:sz w:val="24"/>
        </w:rPr>
        <w:t>:</w:t>
      </w:r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MAP</w:t>
      </w:r>
      <w:r w:rsidRPr="005E7810">
        <w:rPr>
          <w:rFonts w:asciiTheme="minorHAnsi" w:hAnsiTheme="minorHAnsi" w:cstheme="minorHAnsi"/>
          <w:spacing w:val="-11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II</w:t>
      </w:r>
      <w:r w:rsidRPr="005E7810">
        <w:rPr>
          <w:rFonts w:asciiTheme="minorHAnsi" w:hAnsiTheme="minorHAnsi" w:cstheme="minorHAnsi"/>
          <w:spacing w:val="-12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–</w:t>
      </w:r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ORP</w:t>
      </w:r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Český</w:t>
      </w:r>
      <w:proofErr w:type="spellEnd"/>
      <w:r w:rsidRPr="005E7810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Krumlov</w:t>
      </w:r>
      <w:proofErr w:type="spellEnd"/>
    </w:p>
    <w:p w14:paraId="47A26845" w14:textId="77777777" w:rsidR="00255E89" w:rsidRPr="005E7810" w:rsidRDefault="00FB10E3">
      <w:pPr>
        <w:spacing w:before="2"/>
        <w:ind w:left="595" w:right="1077"/>
        <w:jc w:val="center"/>
        <w:rPr>
          <w:rFonts w:asciiTheme="minorHAnsi" w:hAnsiTheme="minorHAnsi" w:cstheme="minorHAnsi"/>
          <w:sz w:val="24"/>
        </w:rPr>
      </w:pPr>
      <w:proofErr w:type="spellStart"/>
      <w:r w:rsidRPr="005E7810">
        <w:rPr>
          <w:rFonts w:asciiTheme="minorHAnsi" w:hAnsiTheme="minorHAnsi" w:cstheme="minorHAnsi"/>
          <w:sz w:val="24"/>
        </w:rPr>
        <w:t>Číslo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rojektu</w:t>
      </w:r>
      <w:proofErr w:type="spellEnd"/>
      <w:r w:rsidRPr="005E7810">
        <w:rPr>
          <w:rFonts w:asciiTheme="minorHAnsi" w:hAnsiTheme="minorHAnsi" w:cstheme="minorHAnsi"/>
          <w:sz w:val="24"/>
        </w:rPr>
        <w:t>: CZ.02.3.68/0.0/0.0/17_047/0008622</w:t>
      </w:r>
    </w:p>
    <w:p w14:paraId="3C86FE60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20"/>
        </w:rPr>
      </w:pPr>
    </w:p>
    <w:p w14:paraId="21D98484" w14:textId="77777777" w:rsidR="00255E89" w:rsidRPr="005E7810" w:rsidRDefault="00FB10E3">
      <w:pPr>
        <w:pStyle w:val="Zkladntext"/>
        <w:spacing w:before="7"/>
        <w:rPr>
          <w:rFonts w:asciiTheme="minorHAnsi" w:hAnsiTheme="minorHAnsi" w:cstheme="minorHAnsi"/>
          <w:sz w:val="12"/>
        </w:rPr>
      </w:pPr>
      <w:r w:rsidRPr="005E7810">
        <w:rPr>
          <w:rFonts w:asciiTheme="minorHAnsi" w:hAnsiTheme="minorHAnsi" w:cstheme="minorHAnsi"/>
          <w:noProof/>
          <w:lang w:val="cs-CZ" w:eastAsia="cs-CZ"/>
        </w:rPr>
        <w:drawing>
          <wp:anchor distT="0" distB="0" distL="0" distR="0" simplePos="0" relativeHeight="251656192" behindDoc="1" locked="0" layoutInCell="1" allowOverlap="1" wp14:anchorId="663123E6" wp14:editId="063B0A45">
            <wp:simplePos x="0" y="0"/>
            <wp:positionH relativeFrom="page">
              <wp:posOffset>1143480</wp:posOffset>
            </wp:positionH>
            <wp:positionV relativeFrom="paragraph">
              <wp:posOffset>116860</wp:posOffset>
            </wp:positionV>
            <wp:extent cx="4837862" cy="73199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862" cy="73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D750D" w14:textId="77777777" w:rsidR="00255E89" w:rsidRPr="005E7810" w:rsidRDefault="00255E89">
      <w:pPr>
        <w:pStyle w:val="Zkladntext"/>
        <w:spacing w:before="11"/>
        <w:rPr>
          <w:rFonts w:asciiTheme="minorHAnsi" w:hAnsiTheme="minorHAnsi" w:cstheme="minorHAnsi"/>
          <w:sz w:val="27"/>
        </w:rPr>
      </w:pPr>
    </w:p>
    <w:p w14:paraId="6F4036EE" w14:textId="77777777" w:rsidR="00255E89" w:rsidRPr="005E7810" w:rsidRDefault="00FB10E3">
      <w:pPr>
        <w:ind w:left="595" w:right="1076"/>
        <w:jc w:val="center"/>
        <w:rPr>
          <w:rFonts w:asciiTheme="minorHAnsi" w:hAnsiTheme="minorHAnsi" w:cstheme="minorHAnsi"/>
          <w:sz w:val="24"/>
        </w:rPr>
      </w:pPr>
      <w:proofErr w:type="spellStart"/>
      <w:r w:rsidRPr="005E7810">
        <w:rPr>
          <w:rFonts w:asciiTheme="minorHAnsi" w:hAnsiTheme="minorHAnsi" w:cstheme="minorHAnsi"/>
          <w:sz w:val="24"/>
        </w:rPr>
        <w:t>Realizátor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rojektu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: </w:t>
      </w:r>
      <w:proofErr w:type="spellStart"/>
      <w:r w:rsidRPr="005E7810">
        <w:rPr>
          <w:rFonts w:asciiTheme="minorHAnsi" w:hAnsiTheme="minorHAnsi" w:cstheme="minorHAnsi"/>
          <w:sz w:val="24"/>
        </w:rPr>
        <w:t>Místní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akční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skupina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Blanský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les – </w:t>
      </w:r>
      <w:proofErr w:type="spellStart"/>
      <w:r w:rsidRPr="005E7810">
        <w:rPr>
          <w:rFonts w:asciiTheme="minorHAnsi" w:hAnsiTheme="minorHAnsi" w:cstheme="minorHAnsi"/>
          <w:sz w:val="24"/>
        </w:rPr>
        <w:t>Netolicko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o. p. s.</w:t>
      </w:r>
    </w:p>
    <w:p w14:paraId="0D88460B" w14:textId="77777777" w:rsidR="00255E89" w:rsidRPr="005E7810" w:rsidRDefault="00FB10E3">
      <w:pPr>
        <w:pStyle w:val="Zkladntext"/>
        <w:spacing w:before="4"/>
        <w:rPr>
          <w:rFonts w:asciiTheme="minorHAnsi" w:hAnsiTheme="minorHAnsi" w:cstheme="minorHAnsi"/>
          <w:sz w:val="13"/>
        </w:rPr>
      </w:pPr>
      <w:r w:rsidRPr="005E7810">
        <w:rPr>
          <w:rFonts w:asciiTheme="minorHAnsi" w:hAnsiTheme="minorHAnsi" w:cstheme="minorHAnsi"/>
          <w:noProof/>
          <w:lang w:val="cs-CZ" w:eastAsia="cs-CZ"/>
        </w:rPr>
        <w:drawing>
          <wp:anchor distT="0" distB="0" distL="0" distR="0" simplePos="0" relativeHeight="251658240" behindDoc="1" locked="0" layoutInCell="1" allowOverlap="1" wp14:anchorId="2205B922" wp14:editId="509C0C71">
            <wp:simplePos x="0" y="0"/>
            <wp:positionH relativeFrom="page">
              <wp:posOffset>3240023</wp:posOffset>
            </wp:positionH>
            <wp:positionV relativeFrom="paragraph">
              <wp:posOffset>122760</wp:posOffset>
            </wp:positionV>
            <wp:extent cx="1045273" cy="50196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73" cy="50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3D7F5" w14:textId="77777777" w:rsidR="00255E89" w:rsidRPr="005E7810" w:rsidRDefault="00255E89">
      <w:pPr>
        <w:rPr>
          <w:rFonts w:asciiTheme="minorHAnsi" w:hAnsiTheme="minorHAnsi" w:cstheme="minorHAnsi"/>
          <w:sz w:val="13"/>
        </w:rPr>
        <w:sectPr w:rsidR="00255E89" w:rsidRPr="005E7810">
          <w:footerReference w:type="default" r:id="rId11"/>
          <w:type w:val="continuous"/>
          <w:pgSz w:w="11910" w:h="16840"/>
          <w:pgMar w:top="1580" w:right="760" w:bottom="1140" w:left="1240" w:header="708" w:footer="954" w:gutter="0"/>
          <w:pgNumType w:start="1"/>
          <w:cols w:space="708"/>
        </w:sectPr>
      </w:pPr>
    </w:p>
    <w:p w14:paraId="08B0A22E" w14:textId="7E67FAAE" w:rsidR="00255E89" w:rsidRPr="00C11332" w:rsidRDefault="00FB10E3" w:rsidP="00C03279">
      <w:pPr>
        <w:pStyle w:val="Zkladntext"/>
        <w:spacing w:line="276" w:lineRule="auto"/>
        <w:ind w:left="176" w:right="663"/>
        <w:jc w:val="both"/>
        <w:rPr>
          <w:rFonts w:asciiTheme="minorHAnsi" w:hAnsiTheme="minorHAnsi" w:cstheme="minorHAnsi"/>
          <w:u w:val="single"/>
        </w:rPr>
      </w:pPr>
      <w:proofErr w:type="spellStart"/>
      <w:r w:rsidRPr="00C11332">
        <w:rPr>
          <w:rFonts w:asciiTheme="minorHAnsi" w:hAnsiTheme="minorHAnsi" w:cstheme="minorHAnsi"/>
          <w:w w:val="105"/>
          <w:u w:val="single"/>
        </w:rPr>
        <w:lastRenderedPageBreak/>
        <w:t>Východiska</w:t>
      </w:r>
      <w:proofErr w:type="spellEnd"/>
      <w:r w:rsidRPr="00C11332">
        <w:rPr>
          <w:rFonts w:asciiTheme="minorHAnsi" w:hAnsiTheme="minorHAnsi" w:cstheme="minorHAnsi"/>
          <w:spacing w:val="-26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Ročního</w:t>
      </w:r>
      <w:proofErr w:type="spellEnd"/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akčního</w:t>
      </w:r>
      <w:proofErr w:type="spellEnd"/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plánu</w:t>
      </w:r>
      <w:proofErr w:type="spellEnd"/>
      <w:r w:rsidRPr="00C11332">
        <w:rPr>
          <w:rFonts w:asciiTheme="minorHAnsi" w:hAnsiTheme="minorHAnsi" w:cstheme="minorHAnsi"/>
          <w:spacing w:val="-22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na</w:t>
      </w:r>
      <w:proofErr w:type="spellEnd"/>
      <w:r w:rsidRPr="00C11332">
        <w:rPr>
          <w:rFonts w:asciiTheme="minorHAnsi" w:hAnsiTheme="minorHAnsi" w:cstheme="minorHAnsi"/>
          <w:spacing w:val="-22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období</w:t>
      </w:r>
      <w:proofErr w:type="spellEnd"/>
      <w:r w:rsidRPr="00C11332">
        <w:rPr>
          <w:rFonts w:asciiTheme="minorHAnsi" w:hAnsiTheme="minorHAnsi" w:cstheme="minorHAnsi"/>
          <w:spacing w:val="-22"/>
          <w:w w:val="105"/>
          <w:u w:val="single"/>
        </w:rPr>
        <w:t xml:space="preserve"> </w:t>
      </w:r>
      <w:r w:rsidR="00C11332" w:rsidRPr="00C11332">
        <w:rPr>
          <w:rFonts w:asciiTheme="minorHAnsi" w:hAnsiTheme="minorHAnsi" w:cstheme="minorHAnsi"/>
          <w:w w:val="105"/>
          <w:u w:val="single"/>
        </w:rPr>
        <w:t>202</w:t>
      </w:r>
      <w:r w:rsidR="007F07CF">
        <w:rPr>
          <w:rFonts w:asciiTheme="minorHAnsi" w:hAnsiTheme="minorHAnsi" w:cstheme="minorHAnsi"/>
          <w:w w:val="105"/>
          <w:u w:val="single"/>
        </w:rPr>
        <w:t>2</w:t>
      </w:r>
      <w:r w:rsidR="00C11332" w:rsidRPr="00C11332">
        <w:rPr>
          <w:rFonts w:asciiTheme="minorHAnsi" w:hAnsiTheme="minorHAnsi" w:cstheme="minorHAnsi"/>
          <w:w w:val="105"/>
          <w:u w:val="single"/>
        </w:rPr>
        <w:t>/202</w:t>
      </w:r>
      <w:r w:rsidR="007F07CF">
        <w:rPr>
          <w:rFonts w:asciiTheme="minorHAnsi" w:hAnsiTheme="minorHAnsi" w:cstheme="minorHAnsi"/>
          <w:w w:val="105"/>
          <w:u w:val="single"/>
        </w:rPr>
        <w:t>3</w:t>
      </w:r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r w:rsidRPr="00C11332">
        <w:rPr>
          <w:rFonts w:asciiTheme="minorHAnsi" w:hAnsiTheme="minorHAnsi" w:cstheme="minorHAnsi"/>
          <w:w w:val="105"/>
          <w:u w:val="single"/>
        </w:rPr>
        <w:t>(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dále</w:t>
      </w:r>
      <w:proofErr w:type="spellEnd"/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jen</w:t>
      </w:r>
      <w:proofErr w:type="spellEnd"/>
      <w:r w:rsidRPr="00C11332">
        <w:rPr>
          <w:rFonts w:asciiTheme="minorHAnsi" w:hAnsiTheme="minorHAnsi" w:cstheme="minorHAnsi"/>
          <w:spacing w:val="-23"/>
          <w:w w:val="105"/>
          <w:u w:val="single"/>
        </w:rPr>
        <w:t xml:space="preserve"> </w:t>
      </w:r>
      <w:r w:rsidRPr="00C11332">
        <w:rPr>
          <w:rFonts w:asciiTheme="minorHAnsi" w:hAnsiTheme="minorHAnsi" w:cstheme="minorHAnsi"/>
          <w:w w:val="105"/>
          <w:u w:val="single"/>
        </w:rPr>
        <w:t>RAP</w:t>
      </w:r>
      <w:r w:rsidRPr="00C11332">
        <w:rPr>
          <w:rFonts w:asciiTheme="minorHAnsi" w:hAnsiTheme="minorHAnsi" w:cstheme="minorHAnsi"/>
          <w:spacing w:val="-23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verze</w:t>
      </w:r>
      <w:proofErr w:type="spellEnd"/>
      <w:r w:rsidRPr="00C11332">
        <w:rPr>
          <w:rFonts w:asciiTheme="minorHAnsi" w:hAnsiTheme="minorHAnsi" w:cstheme="minorHAnsi"/>
          <w:spacing w:val="-25"/>
          <w:w w:val="105"/>
          <w:u w:val="single"/>
        </w:rPr>
        <w:t xml:space="preserve"> </w:t>
      </w:r>
      <w:r w:rsidR="007F07CF">
        <w:rPr>
          <w:rFonts w:asciiTheme="minorHAnsi" w:hAnsiTheme="minorHAnsi" w:cstheme="minorHAnsi"/>
          <w:w w:val="105"/>
          <w:u w:val="single"/>
        </w:rPr>
        <w:t>5</w:t>
      </w:r>
      <w:r w:rsidRPr="00C11332">
        <w:rPr>
          <w:rFonts w:asciiTheme="minorHAnsi" w:hAnsiTheme="minorHAnsi" w:cstheme="minorHAnsi"/>
          <w:w w:val="105"/>
          <w:u w:val="single"/>
        </w:rPr>
        <w:t>.0)</w:t>
      </w:r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r w:rsidRPr="00C11332">
        <w:rPr>
          <w:rFonts w:asciiTheme="minorHAnsi" w:hAnsiTheme="minorHAnsi" w:cstheme="minorHAnsi"/>
          <w:w w:val="105"/>
          <w:u w:val="single"/>
        </w:rPr>
        <w:t>a</w:t>
      </w:r>
      <w:r w:rsidRPr="00C11332">
        <w:rPr>
          <w:rFonts w:asciiTheme="minorHAnsi" w:hAnsiTheme="minorHAnsi" w:cstheme="minorHAnsi"/>
          <w:spacing w:val="-22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průběžného</w:t>
      </w:r>
      <w:proofErr w:type="spellEnd"/>
      <w:r w:rsidRPr="00C11332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monitoringu</w:t>
      </w:r>
      <w:proofErr w:type="spellEnd"/>
      <w:r w:rsidRPr="00C11332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plnění</w:t>
      </w:r>
      <w:proofErr w:type="spellEnd"/>
      <w:r w:rsidRPr="00C11332">
        <w:rPr>
          <w:rFonts w:asciiTheme="minorHAnsi" w:hAnsiTheme="minorHAnsi" w:cstheme="minorHAnsi"/>
          <w:spacing w:val="-18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aktivit</w:t>
      </w:r>
      <w:proofErr w:type="spellEnd"/>
      <w:r w:rsidRPr="00C11332">
        <w:rPr>
          <w:rFonts w:asciiTheme="minorHAnsi" w:hAnsiTheme="minorHAnsi" w:cstheme="minorHAnsi"/>
          <w:w w:val="105"/>
          <w:u w:val="single"/>
        </w:rPr>
        <w:t>:</w:t>
      </w:r>
    </w:p>
    <w:p w14:paraId="7B4A7FD2" w14:textId="1F020CE8" w:rsidR="00255E89" w:rsidRDefault="00C11332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1078"/>
        <w:rPr>
          <w:rFonts w:asciiTheme="minorHAnsi" w:hAnsiTheme="minorHAnsi" w:cstheme="minorHAnsi"/>
        </w:rPr>
      </w:pPr>
      <w:r w:rsidRPr="00C11332">
        <w:rPr>
          <w:rFonts w:asciiTheme="minorHAnsi" w:hAnsiTheme="minorHAnsi" w:cstheme="minorHAnsi"/>
        </w:rPr>
        <w:t xml:space="preserve">RAP </w:t>
      </w:r>
      <w:proofErr w:type="spellStart"/>
      <w:r w:rsidRPr="00C11332">
        <w:rPr>
          <w:rFonts w:asciiTheme="minorHAnsi" w:hAnsiTheme="minorHAnsi" w:cstheme="minorHAnsi"/>
        </w:rPr>
        <w:t>verz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r w:rsidR="009F701F">
        <w:rPr>
          <w:rFonts w:asciiTheme="minorHAnsi" w:hAnsiTheme="minorHAnsi" w:cstheme="minorHAnsi"/>
        </w:rPr>
        <w:t>5</w:t>
      </w:r>
      <w:r w:rsidR="00FB10E3" w:rsidRPr="00C11332">
        <w:rPr>
          <w:rFonts w:asciiTheme="minorHAnsi" w:hAnsiTheme="minorHAnsi" w:cstheme="minorHAnsi"/>
        </w:rPr>
        <w:t xml:space="preserve">.0 </w:t>
      </w:r>
      <w:proofErr w:type="spellStart"/>
      <w:r w:rsidR="00FB10E3" w:rsidRPr="00C11332">
        <w:rPr>
          <w:rFonts w:asciiTheme="minorHAnsi" w:hAnsiTheme="minorHAnsi" w:cstheme="minorHAnsi"/>
        </w:rPr>
        <w:t>obsahuje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blíže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rozpracované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některé</w:t>
      </w:r>
      <w:proofErr w:type="spellEnd"/>
      <w:r w:rsidR="00FB10E3" w:rsidRPr="00C11332">
        <w:rPr>
          <w:rFonts w:asciiTheme="minorHAnsi" w:hAnsiTheme="minorHAnsi" w:cstheme="minorHAnsi"/>
        </w:rPr>
        <w:t xml:space="preserve"> Priority 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í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nove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tegické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rámci</w:t>
      </w:r>
      <w:proofErr w:type="spellEnd"/>
      <w:r w:rsidR="00FB10E3" w:rsidRPr="00C11332">
        <w:rPr>
          <w:rFonts w:asciiTheme="minorHAnsi" w:hAnsiTheme="minorHAnsi" w:cstheme="minorHAnsi"/>
        </w:rPr>
        <w:t xml:space="preserve"> MAP do r. 2023, </w:t>
      </w:r>
      <w:proofErr w:type="spellStart"/>
      <w:r w:rsidR="00FB10E3" w:rsidRPr="00C11332">
        <w:rPr>
          <w:rFonts w:asciiTheme="minorHAnsi" w:hAnsiTheme="minorHAnsi" w:cstheme="minorHAnsi"/>
        </w:rPr>
        <w:t>které</w:t>
      </w:r>
      <w:proofErr w:type="spellEnd"/>
      <w:r w:rsidR="00FB10E3" w:rsidRPr="00C11332">
        <w:rPr>
          <w:rFonts w:asciiTheme="minorHAnsi" w:hAnsiTheme="minorHAnsi" w:cstheme="minorHAnsi"/>
        </w:rPr>
        <w:t xml:space="preserve"> by </w:t>
      </w:r>
      <w:proofErr w:type="spellStart"/>
      <w:r w:rsidR="00FB10E3" w:rsidRPr="00C11332">
        <w:rPr>
          <w:rFonts w:asciiTheme="minorHAnsi" w:hAnsiTheme="minorHAnsi" w:cstheme="minorHAnsi"/>
        </w:rPr>
        <w:t>měly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být</w:t>
      </w:r>
      <w:proofErr w:type="spellEnd"/>
      <w:r w:rsidR="00FB10E3" w:rsidRPr="00C11332">
        <w:rPr>
          <w:rFonts w:asciiTheme="minorHAnsi" w:hAnsiTheme="minorHAnsi" w:cstheme="minorHAnsi"/>
        </w:rPr>
        <w:t xml:space="preserve"> v </w:t>
      </w:r>
      <w:proofErr w:type="spellStart"/>
      <w:r w:rsidR="00FB10E3" w:rsidRPr="00C11332">
        <w:rPr>
          <w:rFonts w:asciiTheme="minorHAnsi" w:hAnsiTheme="minorHAnsi" w:cstheme="minorHAnsi"/>
        </w:rPr>
        <w:t>příslušném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období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realizovány</w:t>
      </w:r>
      <w:proofErr w:type="spellEnd"/>
      <w:r w:rsidR="00FB10E3" w:rsidRPr="00C11332">
        <w:rPr>
          <w:rFonts w:asciiTheme="minorHAnsi" w:hAnsiTheme="minorHAnsi" w:cstheme="minorHAnsi"/>
        </w:rPr>
        <w:t xml:space="preserve">, </w:t>
      </w:r>
      <w:proofErr w:type="spellStart"/>
      <w:r w:rsidR="00FB10E3" w:rsidRPr="00C11332">
        <w:rPr>
          <w:rFonts w:asciiTheme="minorHAnsi" w:hAnsiTheme="minorHAnsi" w:cstheme="minorHAnsi"/>
        </w:rPr>
        <w:t>příp</w:t>
      </w:r>
      <w:proofErr w:type="spellEnd"/>
      <w:r w:rsidR="00FB10E3" w:rsidRPr="00C11332">
        <w:rPr>
          <w:rFonts w:asciiTheme="minorHAnsi" w:hAnsiTheme="minorHAnsi" w:cstheme="minorHAnsi"/>
        </w:rPr>
        <w:t xml:space="preserve">. </w:t>
      </w:r>
      <w:proofErr w:type="spellStart"/>
      <w:r w:rsidR="00FB10E3" w:rsidRPr="00C11332">
        <w:rPr>
          <w:rFonts w:asciiTheme="minorHAnsi" w:hAnsiTheme="minorHAnsi" w:cstheme="minorHAnsi"/>
        </w:rPr>
        <w:t>dále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rozpracovány</w:t>
      </w:r>
      <w:proofErr w:type="spellEnd"/>
    </w:p>
    <w:p w14:paraId="74169592" w14:textId="3BCD6E99" w:rsidR="00255E89" w:rsidRPr="00C11332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1078"/>
        <w:rPr>
          <w:rFonts w:asciiTheme="minorHAnsi" w:hAnsiTheme="minorHAnsi" w:cstheme="minorHAnsi"/>
        </w:rPr>
      </w:pPr>
      <w:r w:rsidRPr="00C11332">
        <w:rPr>
          <w:rFonts w:asciiTheme="minorHAnsi" w:hAnsiTheme="minorHAnsi" w:cstheme="minorHAnsi"/>
        </w:rPr>
        <w:t>RAP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verze</w:t>
      </w:r>
      <w:proofErr w:type="spellEnd"/>
      <w:r w:rsidRPr="00C11332">
        <w:rPr>
          <w:rFonts w:asciiTheme="minorHAnsi" w:hAnsiTheme="minorHAnsi" w:cstheme="minorHAnsi"/>
          <w:spacing w:val="-4"/>
        </w:rPr>
        <w:t xml:space="preserve"> </w:t>
      </w:r>
      <w:r w:rsidR="009F701F">
        <w:rPr>
          <w:rFonts w:asciiTheme="minorHAnsi" w:hAnsiTheme="minorHAnsi" w:cstheme="minorHAnsi"/>
        </w:rPr>
        <w:t>5</w:t>
      </w:r>
      <w:r w:rsidRPr="00C11332">
        <w:rPr>
          <w:rFonts w:asciiTheme="minorHAnsi" w:hAnsiTheme="minorHAnsi" w:cstheme="minorHAnsi"/>
        </w:rPr>
        <w:t>.0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r w:rsidRPr="00C11332">
        <w:rPr>
          <w:rFonts w:asciiTheme="minorHAnsi" w:hAnsiTheme="minorHAnsi" w:cstheme="minorHAnsi"/>
        </w:rPr>
        <w:t>je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koncipován</w:t>
      </w:r>
      <w:proofErr w:type="spellEnd"/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na</w:t>
      </w:r>
      <w:proofErr w:type="spellEnd"/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období</w:t>
      </w:r>
      <w:proofErr w:type="spellEnd"/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školního</w:t>
      </w:r>
      <w:proofErr w:type="spellEnd"/>
      <w:r w:rsidRPr="00C1133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oku</w:t>
      </w:r>
      <w:proofErr w:type="spellEnd"/>
      <w:r w:rsidRPr="00C11332">
        <w:rPr>
          <w:rFonts w:asciiTheme="minorHAnsi" w:hAnsiTheme="minorHAnsi" w:cstheme="minorHAnsi"/>
        </w:rPr>
        <w:t>,</w:t>
      </w:r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tzn</w:t>
      </w:r>
      <w:proofErr w:type="spellEnd"/>
      <w:r w:rsidRPr="00C11332">
        <w:rPr>
          <w:rFonts w:asciiTheme="minorHAnsi" w:hAnsiTheme="minorHAnsi" w:cstheme="minorHAnsi"/>
        </w:rPr>
        <w:t>.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r w:rsidR="00C11332" w:rsidRPr="00C11332">
        <w:rPr>
          <w:rFonts w:asciiTheme="minorHAnsi" w:hAnsiTheme="minorHAnsi" w:cstheme="minorHAnsi"/>
        </w:rPr>
        <w:t>202</w:t>
      </w:r>
      <w:r w:rsidR="009F701F">
        <w:rPr>
          <w:rFonts w:asciiTheme="minorHAnsi" w:hAnsiTheme="minorHAnsi" w:cstheme="minorHAnsi"/>
        </w:rPr>
        <w:t>2</w:t>
      </w:r>
      <w:r w:rsidR="00C11332" w:rsidRPr="00C11332">
        <w:rPr>
          <w:rFonts w:asciiTheme="minorHAnsi" w:hAnsiTheme="minorHAnsi" w:cstheme="minorHAnsi"/>
        </w:rPr>
        <w:t>/202</w:t>
      </w:r>
      <w:r w:rsidR="009F701F">
        <w:rPr>
          <w:rFonts w:asciiTheme="minorHAnsi" w:hAnsiTheme="minorHAnsi" w:cstheme="minorHAnsi"/>
        </w:rPr>
        <w:t>3</w:t>
      </w:r>
      <w:r w:rsidRPr="00C11332">
        <w:rPr>
          <w:rFonts w:asciiTheme="minorHAnsi" w:hAnsiTheme="minorHAnsi" w:cstheme="minorHAnsi"/>
        </w:rPr>
        <w:t>,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kdy</w:t>
      </w:r>
      <w:proofErr w:type="spellEnd"/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termínem</w:t>
      </w:r>
      <w:proofErr w:type="spellEnd"/>
      <w:r w:rsidRPr="00C1133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ealizace</w:t>
      </w:r>
      <w:proofErr w:type="spellEnd"/>
      <w:r w:rsidRPr="00C11332">
        <w:rPr>
          <w:rFonts w:asciiTheme="minorHAnsi" w:hAnsiTheme="minorHAnsi" w:cstheme="minorHAnsi"/>
          <w:spacing w:val="-4"/>
        </w:rPr>
        <w:t xml:space="preserve"> </w:t>
      </w:r>
      <w:r w:rsidRPr="00C11332">
        <w:rPr>
          <w:rFonts w:asciiTheme="minorHAnsi" w:hAnsiTheme="minorHAnsi" w:cstheme="minorHAnsi"/>
        </w:rPr>
        <w:t xml:space="preserve">se </w:t>
      </w:r>
      <w:proofErr w:type="spellStart"/>
      <w:r w:rsidRPr="00C11332">
        <w:rPr>
          <w:rFonts w:asciiTheme="minorHAnsi" w:hAnsiTheme="minorHAnsi" w:cstheme="minorHAnsi"/>
        </w:rPr>
        <w:t>rozumí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období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nejméně</w:t>
      </w:r>
      <w:proofErr w:type="spellEnd"/>
      <w:r w:rsidRPr="00C11332">
        <w:rPr>
          <w:rFonts w:asciiTheme="minorHAnsi" w:hAnsiTheme="minorHAnsi" w:cstheme="minorHAnsi"/>
        </w:rPr>
        <w:t xml:space="preserve"> 4 </w:t>
      </w:r>
      <w:proofErr w:type="spellStart"/>
      <w:r w:rsidRPr="00C11332">
        <w:rPr>
          <w:rFonts w:asciiTheme="minorHAnsi" w:hAnsiTheme="minorHAnsi" w:cstheme="minorHAnsi"/>
        </w:rPr>
        <w:t>měsíc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řed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začátkem</w:t>
      </w:r>
      <w:proofErr w:type="spellEnd"/>
      <w:r w:rsidRPr="00C11332">
        <w:rPr>
          <w:rFonts w:asciiTheme="minorHAnsi" w:hAnsiTheme="minorHAnsi" w:cstheme="minorHAnsi"/>
        </w:rPr>
        <w:t xml:space="preserve"> a po </w:t>
      </w:r>
      <w:proofErr w:type="spellStart"/>
      <w:r w:rsidRPr="00C11332">
        <w:rPr>
          <w:rFonts w:asciiTheme="minorHAnsi" w:hAnsiTheme="minorHAnsi" w:cstheme="minorHAnsi"/>
        </w:rPr>
        <w:t>skončení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říslušného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školního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oku</w:t>
      </w:r>
      <w:proofErr w:type="spellEnd"/>
      <w:r w:rsidRPr="00C11332">
        <w:rPr>
          <w:rFonts w:asciiTheme="minorHAnsi" w:hAnsiTheme="minorHAnsi" w:cstheme="minorHAnsi"/>
        </w:rPr>
        <w:t xml:space="preserve"> (</w:t>
      </w:r>
      <w:proofErr w:type="spellStart"/>
      <w:r w:rsidRPr="00C11332">
        <w:rPr>
          <w:rFonts w:asciiTheme="minorHAnsi" w:hAnsiTheme="minorHAnsi" w:cstheme="minorHAnsi"/>
        </w:rPr>
        <w:t>předpokládá</w:t>
      </w:r>
      <w:proofErr w:type="spellEnd"/>
      <w:r w:rsidRPr="00C11332">
        <w:rPr>
          <w:rFonts w:asciiTheme="minorHAnsi" w:hAnsiTheme="minorHAnsi" w:cstheme="minorHAnsi"/>
        </w:rPr>
        <w:t xml:space="preserve"> se, </w:t>
      </w:r>
      <w:proofErr w:type="spellStart"/>
      <w:r w:rsidRPr="00C11332">
        <w:rPr>
          <w:rFonts w:asciiTheme="minorHAnsi" w:hAnsiTheme="minorHAnsi" w:cstheme="minorHAnsi"/>
        </w:rPr>
        <w:t>ž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řípravné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rác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budou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ealizovány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již</w:t>
      </w:r>
      <w:proofErr w:type="spellEnd"/>
      <w:r w:rsidRPr="00C11332">
        <w:rPr>
          <w:rFonts w:asciiTheme="minorHAnsi" w:hAnsiTheme="minorHAnsi" w:cstheme="minorHAnsi"/>
        </w:rPr>
        <w:t xml:space="preserve"> v </w:t>
      </w:r>
      <w:proofErr w:type="spellStart"/>
      <w:r w:rsidRPr="00C11332">
        <w:rPr>
          <w:rFonts w:asciiTheme="minorHAnsi" w:hAnsiTheme="minorHAnsi" w:cstheme="minorHAnsi"/>
        </w:rPr>
        <w:t>jarních</w:t>
      </w:r>
      <w:proofErr w:type="spellEnd"/>
      <w:r w:rsidRPr="00C11332">
        <w:rPr>
          <w:rFonts w:asciiTheme="minorHAnsi" w:hAnsiTheme="minorHAnsi" w:cstheme="minorHAnsi"/>
        </w:rPr>
        <w:t xml:space="preserve"> a </w:t>
      </w:r>
      <w:proofErr w:type="spellStart"/>
      <w:r w:rsidRPr="00C11332">
        <w:rPr>
          <w:rFonts w:asciiTheme="minorHAnsi" w:hAnsiTheme="minorHAnsi" w:cstheme="minorHAnsi"/>
        </w:rPr>
        <w:t>letních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měsících</w:t>
      </w:r>
      <w:proofErr w:type="spellEnd"/>
      <w:r w:rsidRPr="00C11332">
        <w:rPr>
          <w:rFonts w:asciiTheme="minorHAnsi" w:hAnsiTheme="minorHAnsi" w:cstheme="minorHAnsi"/>
        </w:rPr>
        <w:t xml:space="preserve"> a </w:t>
      </w:r>
      <w:proofErr w:type="spellStart"/>
      <w:r w:rsidRPr="00C11332">
        <w:rPr>
          <w:rFonts w:asciiTheme="minorHAnsi" w:hAnsiTheme="minorHAnsi" w:cstheme="minorHAnsi"/>
        </w:rPr>
        <w:t>dokončovány</w:t>
      </w:r>
      <w:proofErr w:type="spellEnd"/>
      <w:r w:rsidRPr="00C11332">
        <w:rPr>
          <w:rFonts w:asciiTheme="minorHAnsi" w:hAnsiTheme="minorHAnsi" w:cstheme="minorHAnsi"/>
        </w:rPr>
        <w:t xml:space="preserve"> po </w:t>
      </w:r>
      <w:proofErr w:type="spellStart"/>
      <w:r w:rsidRPr="00C11332">
        <w:rPr>
          <w:rFonts w:asciiTheme="minorHAnsi" w:hAnsiTheme="minorHAnsi" w:cstheme="minorHAnsi"/>
        </w:rPr>
        <w:t>ukončení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školního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oku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dl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aktuální</w:t>
      </w:r>
      <w:proofErr w:type="spellEnd"/>
      <w:r w:rsidRPr="00C11332">
        <w:rPr>
          <w:rFonts w:asciiTheme="minorHAnsi" w:hAnsiTheme="minorHAnsi" w:cstheme="minorHAnsi"/>
          <w:spacing w:val="-36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otřebnosti</w:t>
      </w:r>
      <w:proofErr w:type="spellEnd"/>
      <w:r w:rsidRPr="00C11332">
        <w:rPr>
          <w:rFonts w:asciiTheme="minorHAnsi" w:hAnsiTheme="minorHAnsi" w:cstheme="minorHAnsi"/>
        </w:rPr>
        <w:t>)</w:t>
      </w:r>
    </w:p>
    <w:p w14:paraId="2174ECAA" w14:textId="0BB833DA" w:rsidR="00255E89" w:rsidRPr="005E7810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1057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erze</w:t>
      </w:r>
      <w:proofErr w:type="spellEnd"/>
      <w:r w:rsidRPr="005E7810">
        <w:rPr>
          <w:rFonts w:asciiTheme="minorHAnsi" w:hAnsiTheme="minorHAnsi" w:cstheme="minorHAnsi"/>
          <w:spacing w:val="-13"/>
        </w:rPr>
        <w:t xml:space="preserve"> </w:t>
      </w:r>
      <w:r w:rsidR="009F701F">
        <w:rPr>
          <w:rFonts w:asciiTheme="minorHAnsi" w:hAnsiTheme="minorHAnsi" w:cstheme="minorHAnsi"/>
        </w:rPr>
        <w:t>5</w:t>
      </w:r>
      <w:r w:rsidRPr="005E7810">
        <w:rPr>
          <w:rFonts w:asciiTheme="minorHAnsi" w:hAnsiTheme="minorHAnsi" w:cstheme="minorHAnsi"/>
        </w:rPr>
        <w:t>.0</w:t>
      </w:r>
      <w:r w:rsidRPr="005E7810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obsahuje</w:t>
      </w:r>
      <w:proofErr w:type="spellEnd"/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neinvestiční</w:t>
      </w:r>
      <w:proofErr w:type="spellEnd"/>
      <w:r w:rsidRPr="005E7810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</w:t>
      </w:r>
      <w:proofErr w:type="spellEnd"/>
      <w:r w:rsidRPr="005E7810">
        <w:rPr>
          <w:rFonts w:asciiTheme="minorHAnsi" w:hAnsiTheme="minorHAnsi" w:cstheme="minorHAnsi"/>
          <w:spacing w:val="-11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polupráce</w:t>
      </w:r>
      <w:proofErr w:type="spellEnd"/>
      <w:r w:rsidRPr="005E7810">
        <w:rPr>
          <w:rFonts w:asciiTheme="minorHAnsi" w:hAnsiTheme="minorHAnsi" w:cstheme="minorHAnsi"/>
        </w:rPr>
        <w:t>,</w:t>
      </w:r>
      <w:r w:rsidRPr="005E7810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investiční</w:t>
      </w:r>
      <w:proofErr w:type="spellEnd"/>
      <w:r w:rsidRPr="005E7810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sou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uvedeny</w:t>
      </w:r>
      <w:proofErr w:type="spellEnd"/>
      <w:r w:rsidRPr="005E7810">
        <w:rPr>
          <w:rFonts w:asciiTheme="minorHAnsi" w:hAnsiTheme="minorHAnsi" w:cstheme="minorHAnsi"/>
        </w:rPr>
        <w:t xml:space="preserve"> v </w:t>
      </w:r>
      <w:proofErr w:type="spellStart"/>
      <w:r w:rsidRPr="005E7810">
        <w:rPr>
          <w:rFonts w:asciiTheme="minorHAnsi" w:hAnsiTheme="minorHAnsi" w:cstheme="minorHAnsi"/>
        </w:rPr>
        <w:t>dokumentu</w:t>
      </w:r>
      <w:proofErr w:type="spellEnd"/>
      <w:r w:rsidRPr="005E7810">
        <w:rPr>
          <w:rFonts w:asciiTheme="minorHAnsi" w:hAnsiTheme="minorHAnsi" w:cstheme="minorHAnsi"/>
        </w:rPr>
        <w:t xml:space="preserve"> “</w:t>
      </w:r>
      <w:proofErr w:type="spellStart"/>
      <w:r w:rsidR="009F701F" w:rsidRPr="009F701F">
        <w:rPr>
          <w:rFonts w:asciiTheme="minorHAnsi" w:hAnsiTheme="minorHAnsi" w:cstheme="minorHAnsi"/>
        </w:rPr>
        <w:t>Strategický</w:t>
      </w:r>
      <w:proofErr w:type="spellEnd"/>
      <w:r w:rsidR="009F701F" w:rsidRPr="009F701F">
        <w:rPr>
          <w:rFonts w:asciiTheme="minorHAnsi" w:hAnsiTheme="minorHAnsi" w:cstheme="minorHAnsi"/>
        </w:rPr>
        <w:t xml:space="preserve"> </w:t>
      </w:r>
      <w:proofErr w:type="spellStart"/>
      <w:r w:rsidR="009F701F" w:rsidRPr="009F701F">
        <w:rPr>
          <w:rFonts w:asciiTheme="minorHAnsi" w:hAnsiTheme="minorHAnsi" w:cstheme="minorHAnsi"/>
        </w:rPr>
        <w:t>rámec</w:t>
      </w:r>
      <w:proofErr w:type="spellEnd"/>
      <w:r w:rsidR="009F701F" w:rsidRPr="009F701F">
        <w:rPr>
          <w:rFonts w:asciiTheme="minorHAnsi" w:hAnsiTheme="minorHAnsi" w:cstheme="minorHAnsi"/>
        </w:rPr>
        <w:t xml:space="preserve"> MAP - </w:t>
      </w:r>
      <w:proofErr w:type="spellStart"/>
      <w:r w:rsidR="009F701F" w:rsidRPr="009F701F">
        <w:rPr>
          <w:rFonts w:asciiTheme="minorHAnsi" w:hAnsiTheme="minorHAnsi" w:cstheme="minorHAnsi"/>
        </w:rPr>
        <w:t>seznam</w:t>
      </w:r>
      <w:proofErr w:type="spellEnd"/>
      <w:r w:rsidR="009F701F" w:rsidRPr="009F701F">
        <w:rPr>
          <w:rFonts w:asciiTheme="minorHAnsi" w:hAnsiTheme="minorHAnsi" w:cstheme="minorHAnsi"/>
        </w:rPr>
        <w:t xml:space="preserve"> </w:t>
      </w:r>
      <w:proofErr w:type="spellStart"/>
      <w:r w:rsidR="009F701F" w:rsidRPr="009F701F">
        <w:rPr>
          <w:rFonts w:asciiTheme="minorHAnsi" w:hAnsiTheme="minorHAnsi" w:cstheme="minorHAnsi"/>
        </w:rPr>
        <w:t>investičních</w:t>
      </w:r>
      <w:proofErr w:type="spellEnd"/>
      <w:r w:rsidR="009F701F" w:rsidRPr="009F701F">
        <w:rPr>
          <w:rFonts w:asciiTheme="minorHAnsi" w:hAnsiTheme="minorHAnsi" w:cstheme="minorHAnsi"/>
        </w:rPr>
        <w:t xml:space="preserve"> </w:t>
      </w:r>
      <w:proofErr w:type="spellStart"/>
      <w:r w:rsidR="009F701F" w:rsidRPr="009F701F">
        <w:rPr>
          <w:rFonts w:asciiTheme="minorHAnsi" w:hAnsiTheme="minorHAnsi" w:cstheme="minorHAnsi"/>
        </w:rPr>
        <w:t>priorit</w:t>
      </w:r>
      <w:proofErr w:type="spellEnd"/>
      <w:r w:rsidR="009F701F">
        <w:rPr>
          <w:rFonts w:asciiTheme="minorHAnsi" w:hAnsiTheme="minorHAnsi" w:cstheme="minorHAnsi"/>
        </w:rPr>
        <w:t xml:space="preserve"> pro </w:t>
      </w:r>
      <w:proofErr w:type="spellStart"/>
      <w:r w:rsidR="009F701F">
        <w:rPr>
          <w:rFonts w:asciiTheme="minorHAnsi" w:hAnsiTheme="minorHAnsi" w:cstheme="minorHAnsi"/>
        </w:rPr>
        <w:t>období</w:t>
      </w:r>
      <w:proofErr w:type="spellEnd"/>
      <w:r w:rsidR="009F701F">
        <w:rPr>
          <w:rFonts w:asciiTheme="minorHAnsi" w:hAnsiTheme="minorHAnsi" w:cstheme="minorHAnsi"/>
        </w:rPr>
        <w:t xml:space="preserve"> 2021-2027”</w:t>
      </w:r>
    </w:p>
    <w:p w14:paraId="1DA7FB85" w14:textId="77DC46A0" w:rsidR="00255E89" w:rsidRPr="005E7810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t>Na</w:t>
      </w:r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řípravě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erze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r w:rsidR="009F701F">
        <w:rPr>
          <w:rFonts w:asciiTheme="minorHAnsi" w:hAnsiTheme="minorHAnsi" w:cstheme="minorHAnsi"/>
        </w:rPr>
        <w:t>5</w:t>
      </w:r>
      <w:r w:rsidRPr="005E7810">
        <w:rPr>
          <w:rFonts w:asciiTheme="minorHAnsi" w:hAnsiTheme="minorHAnsi" w:cstheme="minorHAnsi"/>
        </w:rPr>
        <w:t>.0</w:t>
      </w:r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se</w:t>
      </w:r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odílel</w:t>
      </w:r>
      <w:proofErr w:type="spellEnd"/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="00C647A0">
        <w:rPr>
          <w:rFonts w:asciiTheme="minorHAnsi" w:hAnsiTheme="minorHAnsi" w:cstheme="minorHAnsi"/>
        </w:rPr>
        <w:t>r</w:t>
      </w:r>
      <w:r w:rsidRPr="005E7810">
        <w:rPr>
          <w:rFonts w:asciiTheme="minorHAnsi" w:hAnsiTheme="minorHAnsi" w:cstheme="minorHAnsi"/>
        </w:rPr>
        <w:t>ealizační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tým</w:t>
      </w:r>
      <w:proofErr w:type="spellEnd"/>
      <w:r w:rsidRPr="005E7810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ojektu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r w:rsidRPr="005E7810">
        <w:rPr>
          <w:rFonts w:asciiTheme="minorHAnsi" w:hAnsiTheme="minorHAnsi" w:cstheme="minorHAnsi"/>
        </w:rPr>
        <w:t>MAP</w:t>
      </w:r>
      <w:r w:rsidRPr="005E7810">
        <w:rPr>
          <w:rFonts w:asciiTheme="minorHAnsi" w:hAnsiTheme="minorHAnsi" w:cstheme="minorHAnsi"/>
          <w:spacing w:val="-9"/>
        </w:rPr>
        <w:t xml:space="preserve"> </w:t>
      </w:r>
      <w:r w:rsidRPr="005E7810">
        <w:rPr>
          <w:rFonts w:asciiTheme="minorHAnsi" w:hAnsiTheme="minorHAnsi" w:cstheme="minorHAnsi"/>
        </w:rPr>
        <w:t>II,</w:t>
      </w:r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="00C24360">
        <w:rPr>
          <w:rFonts w:asciiTheme="minorHAnsi" w:hAnsiTheme="minorHAnsi" w:cstheme="minorHAnsi"/>
        </w:rPr>
        <w:t>pracovní</w:t>
      </w:r>
      <w:proofErr w:type="spellEnd"/>
      <w:r w:rsidR="00C2436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kupin</w:t>
      </w:r>
      <w:r w:rsidR="00C24360">
        <w:rPr>
          <w:rFonts w:asciiTheme="minorHAnsi" w:hAnsiTheme="minorHAnsi" w:cstheme="minorHAnsi"/>
        </w:rPr>
        <w:t>y</w:t>
      </w:r>
      <w:proofErr w:type="spellEnd"/>
    </w:p>
    <w:p w14:paraId="5068D4EA" w14:textId="6648BE19" w:rsidR="00255E89" w:rsidRDefault="00FB10E3" w:rsidP="00C03279">
      <w:pPr>
        <w:pStyle w:val="Zkladntext"/>
        <w:spacing w:line="273" w:lineRule="auto"/>
        <w:ind w:left="720" w:right="666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t>„</w:t>
      </w:r>
      <w:proofErr w:type="spellStart"/>
      <w:r w:rsidRPr="005E7810">
        <w:rPr>
          <w:rFonts w:asciiTheme="minorHAnsi" w:hAnsiTheme="minorHAnsi" w:cstheme="minorHAnsi"/>
        </w:rPr>
        <w:t>čtenářská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gramotnost</w:t>
      </w:r>
      <w:proofErr w:type="spellEnd"/>
      <w:r w:rsidRPr="005E7810">
        <w:rPr>
          <w:rFonts w:asciiTheme="minorHAnsi" w:hAnsiTheme="minorHAnsi" w:cstheme="minorHAnsi"/>
        </w:rPr>
        <w:t>“, „</w:t>
      </w:r>
      <w:proofErr w:type="spellStart"/>
      <w:r w:rsidRPr="005E7810">
        <w:rPr>
          <w:rFonts w:asciiTheme="minorHAnsi" w:hAnsiTheme="minorHAnsi" w:cstheme="minorHAnsi"/>
        </w:rPr>
        <w:t>matematická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gramotnost</w:t>
      </w:r>
      <w:proofErr w:type="spellEnd"/>
      <w:r w:rsidRPr="005E7810">
        <w:rPr>
          <w:rFonts w:asciiTheme="minorHAnsi" w:hAnsiTheme="minorHAnsi" w:cstheme="minorHAnsi"/>
        </w:rPr>
        <w:t>“</w:t>
      </w:r>
      <w:r w:rsidR="00C11332">
        <w:rPr>
          <w:rFonts w:asciiTheme="minorHAnsi" w:hAnsiTheme="minorHAnsi" w:cstheme="minorHAnsi"/>
        </w:rPr>
        <w:t xml:space="preserve">, </w:t>
      </w:r>
      <w:r w:rsidR="00C647A0" w:rsidRPr="005E7810">
        <w:rPr>
          <w:rFonts w:asciiTheme="minorHAnsi" w:hAnsiTheme="minorHAnsi" w:cstheme="minorHAnsi"/>
        </w:rPr>
        <w:t>„</w:t>
      </w:r>
      <w:proofErr w:type="spellStart"/>
      <w:r w:rsidR="00C11332">
        <w:rPr>
          <w:rFonts w:asciiTheme="minorHAnsi" w:hAnsiTheme="minorHAnsi" w:cstheme="minorHAnsi"/>
        </w:rPr>
        <w:t>financování</w:t>
      </w:r>
      <w:proofErr w:type="spellEnd"/>
      <w:r w:rsidR="00C11332">
        <w:rPr>
          <w:rFonts w:asciiTheme="minorHAnsi" w:hAnsiTheme="minorHAnsi" w:cstheme="minorHAnsi"/>
        </w:rPr>
        <w:t>”</w:t>
      </w:r>
      <w:r w:rsidRPr="005E7810">
        <w:rPr>
          <w:rFonts w:asciiTheme="minorHAnsi" w:hAnsiTheme="minorHAnsi" w:cstheme="minorHAnsi"/>
        </w:rPr>
        <w:t xml:space="preserve"> a „pro </w:t>
      </w:r>
      <w:proofErr w:type="spellStart"/>
      <w:r w:rsidRPr="005E7810">
        <w:rPr>
          <w:rFonts w:asciiTheme="minorHAnsi" w:hAnsiTheme="minorHAnsi" w:cstheme="minorHAnsi"/>
        </w:rPr>
        <w:t>rovné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říležitosti</w:t>
      </w:r>
      <w:proofErr w:type="spellEnd"/>
      <w:r w:rsidRPr="005E7810">
        <w:rPr>
          <w:rFonts w:asciiTheme="minorHAnsi" w:hAnsiTheme="minorHAnsi" w:cstheme="minorHAnsi"/>
        </w:rPr>
        <w:t xml:space="preserve">“ a </w:t>
      </w:r>
      <w:proofErr w:type="spellStart"/>
      <w:r w:rsidRPr="005E7810">
        <w:rPr>
          <w:rFonts w:asciiTheme="minorHAnsi" w:hAnsiTheme="minorHAnsi" w:cstheme="minorHAnsi"/>
        </w:rPr>
        <w:t>členové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Řídícího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boru</w:t>
      </w:r>
      <w:proofErr w:type="spellEnd"/>
      <w:r w:rsidRPr="005E7810">
        <w:rPr>
          <w:rFonts w:asciiTheme="minorHAnsi" w:hAnsiTheme="minorHAnsi" w:cstheme="minorHAnsi"/>
        </w:rPr>
        <w:t xml:space="preserve"> MAP II</w:t>
      </w:r>
      <w:r w:rsidR="00263329">
        <w:rPr>
          <w:rFonts w:asciiTheme="minorHAnsi" w:hAnsiTheme="minorHAnsi" w:cstheme="minorHAnsi"/>
        </w:rPr>
        <w:t xml:space="preserve">. RAP </w:t>
      </w:r>
      <w:proofErr w:type="spellStart"/>
      <w:r w:rsidR="00263329">
        <w:rPr>
          <w:rFonts w:asciiTheme="minorHAnsi" w:hAnsiTheme="minorHAnsi" w:cstheme="minorHAnsi"/>
        </w:rPr>
        <w:t>verze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r w:rsidR="009F701F">
        <w:rPr>
          <w:rFonts w:asciiTheme="minorHAnsi" w:hAnsiTheme="minorHAnsi" w:cstheme="minorHAnsi"/>
        </w:rPr>
        <w:t>5</w:t>
      </w:r>
      <w:r w:rsidR="00263329">
        <w:rPr>
          <w:rFonts w:asciiTheme="minorHAnsi" w:hAnsiTheme="minorHAnsi" w:cstheme="minorHAnsi"/>
        </w:rPr>
        <w:t xml:space="preserve">.0 </w:t>
      </w:r>
      <w:proofErr w:type="spellStart"/>
      <w:r w:rsidR="00263329">
        <w:rPr>
          <w:rFonts w:asciiTheme="minorHAnsi" w:hAnsiTheme="minorHAnsi" w:cstheme="minorHAnsi"/>
        </w:rPr>
        <w:t>tak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proofErr w:type="spellStart"/>
      <w:r w:rsidR="00263329">
        <w:rPr>
          <w:rFonts w:asciiTheme="minorHAnsi" w:hAnsiTheme="minorHAnsi" w:cstheme="minorHAnsi"/>
        </w:rPr>
        <w:t>reflektuje</w:t>
      </w:r>
      <w:proofErr w:type="spellEnd"/>
      <w:r w:rsidR="000B7B1F">
        <w:rPr>
          <w:rFonts w:asciiTheme="minorHAnsi" w:hAnsiTheme="minorHAnsi" w:cstheme="minorHAnsi"/>
        </w:rPr>
        <w:t xml:space="preserve"> </w:t>
      </w:r>
      <w:proofErr w:type="spellStart"/>
      <w:r w:rsidR="000B7B1F">
        <w:rPr>
          <w:rFonts w:asciiTheme="minorHAnsi" w:hAnsiTheme="minorHAnsi" w:cstheme="minorHAnsi"/>
        </w:rPr>
        <w:t>i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proofErr w:type="spellStart"/>
      <w:r w:rsidR="00263329">
        <w:rPr>
          <w:rFonts w:asciiTheme="minorHAnsi" w:hAnsiTheme="minorHAnsi" w:cstheme="minorHAnsi"/>
        </w:rPr>
        <w:t>návrhy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proofErr w:type="spellStart"/>
      <w:r w:rsidR="00263329">
        <w:rPr>
          <w:rFonts w:asciiTheme="minorHAnsi" w:hAnsiTheme="minorHAnsi" w:cstheme="minorHAnsi"/>
        </w:rPr>
        <w:t>požadavků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proofErr w:type="spellStart"/>
      <w:r w:rsidR="00263329">
        <w:rPr>
          <w:rFonts w:asciiTheme="minorHAnsi" w:hAnsiTheme="minorHAnsi" w:cstheme="minorHAnsi"/>
        </w:rPr>
        <w:t>členů</w:t>
      </w:r>
      <w:proofErr w:type="spellEnd"/>
      <w:r w:rsidR="00263329">
        <w:rPr>
          <w:rFonts w:asciiTheme="minorHAnsi" w:hAnsiTheme="minorHAnsi" w:cstheme="minorHAnsi"/>
        </w:rPr>
        <w:t xml:space="preserve"> PS a ŘV.</w:t>
      </w:r>
    </w:p>
    <w:p w14:paraId="60BCE64E" w14:textId="0B23F492" w:rsidR="00636DC8" w:rsidRPr="005E7810" w:rsidRDefault="00636DC8" w:rsidP="00C03279">
      <w:pPr>
        <w:pStyle w:val="Zkladntext"/>
        <w:numPr>
          <w:ilvl w:val="0"/>
          <w:numId w:val="9"/>
        </w:numPr>
        <w:spacing w:line="273" w:lineRule="auto"/>
        <w:ind w:right="6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</w:t>
      </w:r>
      <w:proofErr w:type="spellStart"/>
      <w:r>
        <w:rPr>
          <w:rFonts w:asciiTheme="minorHAnsi" w:hAnsiTheme="minorHAnsi" w:cstheme="minorHAnsi"/>
        </w:rPr>
        <w:t>cel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  <w:r>
        <w:rPr>
          <w:rFonts w:asciiTheme="minorHAnsi" w:hAnsiTheme="minorHAnsi" w:cstheme="minorHAnsi"/>
        </w:rPr>
        <w:t xml:space="preserve"> MAP</w:t>
      </w:r>
      <w:r w:rsidR="00D60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I </w:t>
      </w:r>
      <w:proofErr w:type="spellStart"/>
      <w:r>
        <w:rPr>
          <w:rFonts w:asciiTheme="minorHAnsi" w:hAnsiTheme="minorHAnsi" w:cstheme="minorHAnsi"/>
        </w:rPr>
        <w:t>js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kol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ůběžn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lovovány</w:t>
      </w:r>
      <w:proofErr w:type="spellEnd"/>
      <w:r>
        <w:rPr>
          <w:rFonts w:asciiTheme="minorHAnsi" w:hAnsiTheme="minorHAnsi" w:cstheme="minorHAnsi"/>
        </w:rPr>
        <w:t xml:space="preserve"> s </w:t>
      </w:r>
      <w:proofErr w:type="spellStart"/>
      <w:r>
        <w:rPr>
          <w:rFonts w:asciiTheme="minorHAnsi" w:hAnsiTheme="minorHAnsi" w:cstheme="minorHAnsi"/>
        </w:rPr>
        <w:t>nabídk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pojení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jednotlivý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tivit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ávrhu</w:t>
      </w:r>
      <w:proofErr w:type="spellEnd"/>
      <w:r>
        <w:rPr>
          <w:rFonts w:asciiTheme="minorHAnsi" w:hAnsiTheme="minorHAnsi" w:cstheme="minorHAnsi"/>
        </w:rPr>
        <w:t xml:space="preserve"> PS a RT)</w:t>
      </w:r>
    </w:p>
    <w:p w14:paraId="49DC1B3F" w14:textId="5161D7BE" w:rsidR="00255E89" w:rsidRPr="00C11332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6" w:lineRule="auto"/>
        <w:ind w:right="767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Jako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odklady</w:t>
      </w:r>
      <w:proofErr w:type="spellEnd"/>
      <w:r w:rsidRPr="005E7810">
        <w:rPr>
          <w:rFonts w:asciiTheme="minorHAnsi" w:hAnsiTheme="minorHAnsi" w:cstheme="minorHAnsi"/>
          <w:spacing w:val="-9"/>
        </w:rPr>
        <w:t xml:space="preserve"> </w:t>
      </w:r>
      <w:r w:rsidRPr="005E7810">
        <w:rPr>
          <w:rFonts w:asciiTheme="minorHAnsi" w:hAnsiTheme="minorHAnsi" w:cstheme="minorHAnsi"/>
        </w:rPr>
        <w:t>pro</w:t>
      </w:r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řípravu</w:t>
      </w:r>
      <w:proofErr w:type="spellEnd"/>
      <w:r w:rsidRPr="005E7810">
        <w:rPr>
          <w:rFonts w:asciiTheme="minorHAnsi" w:hAnsiTheme="minorHAnsi" w:cstheme="minorHAnsi"/>
          <w:spacing w:val="-12"/>
        </w:rPr>
        <w:t xml:space="preserve"> </w:t>
      </w: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erze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r w:rsidR="009F701F">
        <w:rPr>
          <w:rFonts w:asciiTheme="minorHAnsi" w:hAnsiTheme="minorHAnsi" w:cstheme="minorHAnsi"/>
        </w:rPr>
        <w:t>5</w:t>
      </w:r>
      <w:r w:rsidRPr="005E7810">
        <w:rPr>
          <w:rFonts w:asciiTheme="minorHAnsi" w:hAnsiTheme="minorHAnsi" w:cstheme="minorHAnsi"/>
        </w:rPr>
        <w:t>.0</w:t>
      </w:r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loužily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i</w:t>
      </w:r>
      <w:proofErr w:type="spellEnd"/>
      <w:r w:rsidRPr="005E7810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stupy</w:t>
      </w:r>
      <w:proofErr w:type="spellEnd"/>
      <w:r w:rsidRPr="005E7810">
        <w:rPr>
          <w:rFonts w:asciiTheme="minorHAnsi" w:hAnsiTheme="minorHAnsi" w:cstheme="minorHAnsi"/>
          <w:spacing w:val="-9"/>
        </w:rPr>
        <w:t xml:space="preserve"> </w:t>
      </w:r>
      <w:r w:rsidR="00C11332">
        <w:rPr>
          <w:rFonts w:asciiTheme="minorHAnsi" w:hAnsiTheme="minorHAnsi" w:cstheme="minorHAnsi"/>
        </w:rPr>
        <w:t xml:space="preserve">z </w:t>
      </w:r>
      <w:proofErr w:type="spellStart"/>
      <w:r w:rsidR="00C11332">
        <w:rPr>
          <w:rFonts w:asciiTheme="minorHAnsi" w:hAnsiTheme="minorHAnsi" w:cstheme="minorHAnsi"/>
        </w:rPr>
        <w:t>dotazníkového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šetření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škol</w:t>
      </w:r>
      <w:proofErr w:type="spellEnd"/>
      <w:r w:rsidR="00C11332">
        <w:rPr>
          <w:rFonts w:asciiTheme="minorHAnsi" w:hAnsiTheme="minorHAnsi" w:cstheme="minorHAnsi"/>
        </w:rPr>
        <w:t xml:space="preserve"> “</w:t>
      </w:r>
      <w:proofErr w:type="spellStart"/>
      <w:r w:rsidR="00C11332">
        <w:rPr>
          <w:rFonts w:asciiTheme="minorHAnsi" w:hAnsiTheme="minorHAnsi" w:cstheme="minorHAnsi"/>
        </w:rPr>
        <w:t>potřeby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škol</w:t>
      </w:r>
      <w:proofErr w:type="spellEnd"/>
      <w:r w:rsidR="009F701F">
        <w:rPr>
          <w:rFonts w:asciiTheme="minorHAnsi" w:hAnsiTheme="minorHAnsi" w:cstheme="minorHAnsi"/>
        </w:rPr>
        <w:t xml:space="preserve"> – 2. </w:t>
      </w:r>
      <w:proofErr w:type="spellStart"/>
      <w:r w:rsidR="009F701F">
        <w:rPr>
          <w:rFonts w:asciiTheme="minorHAnsi" w:hAnsiTheme="minorHAnsi" w:cstheme="minorHAnsi"/>
        </w:rPr>
        <w:t>část</w:t>
      </w:r>
      <w:proofErr w:type="spellEnd"/>
      <w:r w:rsidR="009F701F">
        <w:rPr>
          <w:rFonts w:asciiTheme="minorHAnsi" w:hAnsiTheme="minorHAnsi" w:cstheme="minorHAnsi"/>
        </w:rPr>
        <w:t>”</w:t>
      </w:r>
      <w:r w:rsidR="00C11332">
        <w:rPr>
          <w:rFonts w:asciiTheme="minorHAnsi" w:hAnsiTheme="minorHAnsi" w:cstheme="minorHAnsi"/>
        </w:rPr>
        <w:t xml:space="preserve">, </w:t>
      </w:r>
      <w:proofErr w:type="spellStart"/>
      <w:r w:rsidR="00C11332">
        <w:rPr>
          <w:rFonts w:asciiTheme="minorHAnsi" w:hAnsiTheme="minorHAnsi" w:cstheme="minorHAnsi"/>
        </w:rPr>
        <w:t>dál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stupy</w:t>
      </w:r>
      <w:proofErr w:type="spellEnd"/>
      <w:r w:rsidRPr="005E7810">
        <w:rPr>
          <w:rFonts w:asciiTheme="minorHAnsi" w:hAnsiTheme="minorHAnsi" w:cstheme="minorHAnsi"/>
        </w:rPr>
        <w:t xml:space="preserve"> z </w:t>
      </w:r>
      <w:proofErr w:type="spellStart"/>
      <w:r w:rsidRPr="005E7810">
        <w:rPr>
          <w:rFonts w:asciiTheme="minorHAnsi" w:hAnsiTheme="minorHAnsi" w:cstheme="minorHAnsi"/>
        </w:rPr>
        <w:t>dotazníků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pokojenosti</w:t>
      </w:r>
      <w:proofErr w:type="spellEnd"/>
      <w:r w:rsidRPr="005E7810">
        <w:rPr>
          <w:rFonts w:asciiTheme="minorHAnsi" w:hAnsiTheme="minorHAnsi" w:cstheme="minorHAnsi"/>
        </w:rPr>
        <w:t xml:space="preserve"> z </w:t>
      </w:r>
      <w:proofErr w:type="spellStart"/>
      <w:r w:rsidRPr="005E7810">
        <w:rPr>
          <w:rFonts w:asciiTheme="minorHAnsi" w:hAnsiTheme="minorHAnsi" w:cstheme="minorHAnsi"/>
        </w:rPr>
        <w:t>akc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ealizovaných</w:t>
      </w:r>
      <w:proofErr w:type="spellEnd"/>
      <w:r w:rsidRPr="005E7810">
        <w:rPr>
          <w:rFonts w:asciiTheme="minorHAnsi" w:hAnsiTheme="minorHAnsi" w:cstheme="minorHAnsi"/>
        </w:rPr>
        <w:t xml:space="preserve"> v </w:t>
      </w:r>
      <w:proofErr w:type="spellStart"/>
      <w:r w:rsidRPr="005E7810">
        <w:rPr>
          <w:rFonts w:asciiTheme="minorHAnsi" w:hAnsiTheme="minorHAnsi" w:cstheme="minorHAnsi"/>
        </w:rPr>
        <w:t>rámci</w:t>
      </w:r>
      <w:proofErr w:type="spellEnd"/>
      <w:r w:rsidRPr="005E7810">
        <w:rPr>
          <w:rFonts w:asciiTheme="minorHAnsi" w:hAnsiTheme="minorHAnsi" w:cstheme="minorHAnsi"/>
        </w:rPr>
        <w:t xml:space="preserve"> MAP</w:t>
      </w:r>
      <w:r w:rsidR="00D60093">
        <w:rPr>
          <w:rFonts w:asciiTheme="minorHAnsi" w:hAnsiTheme="minorHAnsi" w:cstheme="minorHAnsi"/>
        </w:rPr>
        <w:t xml:space="preserve"> </w:t>
      </w:r>
      <w:r w:rsidRPr="005E7810">
        <w:rPr>
          <w:rFonts w:asciiTheme="minorHAnsi" w:hAnsiTheme="minorHAnsi" w:cstheme="minorHAnsi"/>
        </w:rPr>
        <w:t xml:space="preserve">II </w:t>
      </w:r>
      <w:proofErr w:type="spellStart"/>
      <w:r w:rsidRPr="005E7810">
        <w:rPr>
          <w:rFonts w:asciiTheme="minorHAnsi" w:hAnsiTheme="minorHAnsi" w:cstheme="minorHAnsi"/>
        </w:rPr>
        <w:t>v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</w:t>
      </w:r>
      <w:proofErr w:type="spellEnd"/>
      <w:r w:rsidRPr="005E7810">
        <w:rPr>
          <w:rFonts w:asciiTheme="minorHAnsi" w:hAnsiTheme="minorHAnsi" w:cstheme="minorHAnsi"/>
        </w:rPr>
        <w:t xml:space="preserve">. </w:t>
      </w:r>
      <w:proofErr w:type="spellStart"/>
      <w:r w:rsidRPr="005E7810">
        <w:rPr>
          <w:rFonts w:asciiTheme="minorHAnsi" w:hAnsiTheme="minorHAnsi" w:cstheme="minorHAnsi"/>
        </w:rPr>
        <w:t>roc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r w:rsidR="00C11332">
        <w:rPr>
          <w:rFonts w:asciiTheme="minorHAnsi" w:hAnsiTheme="minorHAnsi" w:cstheme="minorHAnsi"/>
        </w:rPr>
        <w:t>20</w:t>
      </w:r>
      <w:r w:rsidR="009F701F">
        <w:rPr>
          <w:rFonts w:asciiTheme="minorHAnsi" w:hAnsiTheme="minorHAnsi" w:cstheme="minorHAnsi"/>
        </w:rPr>
        <w:t>21</w:t>
      </w:r>
      <w:r w:rsidR="00C11332">
        <w:rPr>
          <w:rFonts w:asciiTheme="minorHAnsi" w:hAnsiTheme="minorHAnsi" w:cstheme="minorHAnsi"/>
        </w:rPr>
        <w:t>/202</w:t>
      </w:r>
      <w:r w:rsidR="009F701F">
        <w:rPr>
          <w:rFonts w:asciiTheme="minorHAnsi" w:hAnsiTheme="minorHAnsi" w:cstheme="minorHAnsi"/>
        </w:rPr>
        <w:t>2</w:t>
      </w:r>
      <w:r w:rsidRPr="005E7810">
        <w:rPr>
          <w:rFonts w:asciiTheme="minorHAnsi" w:hAnsiTheme="minorHAnsi" w:cstheme="minorHAnsi"/>
          <w:spacing w:val="-7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částečně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na</w:t>
      </w:r>
      <w:proofErr w:type="spellEnd"/>
      <w:r w:rsidRPr="005E7810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ákladě</w:t>
      </w:r>
      <w:proofErr w:type="spellEnd"/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áce</w:t>
      </w:r>
      <w:proofErr w:type="spellEnd"/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ealizačního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týmu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MAP</w:t>
      </w:r>
      <w:r w:rsidRPr="005E7810">
        <w:rPr>
          <w:rFonts w:asciiTheme="minorHAnsi" w:hAnsiTheme="minorHAnsi" w:cstheme="minorHAnsi"/>
          <w:spacing w:val="-7"/>
        </w:rPr>
        <w:t xml:space="preserve"> </w:t>
      </w:r>
      <w:r w:rsidRPr="005E7810">
        <w:rPr>
          <w:rFonts w:asciiTheme="minorHAnsi" w:hAnsiTheme="minorHAnsi" w:cstheme="minorHAnsi"/>
        </w:rPr>
        <w:t>II</w:t>
      </w:r>
      <w:r w:rsidR="0022468C">
        <w:rPr>
          <w:rFonts w:asciiTheme="minorHAnsi" w:hAnsiTheme="minorHAnsi" w:cstheme="minorHAnsi"/>
        </w:rPr>
        <w:t xml:space="preserve"> v </w:t>
      </w:r>
      <w:proofErr w:type="spellStart"/>
      <w:r w:rsidR="0022468C">
        <w:rPr>
          <w:rFonts w:asciiTheme="minorHAnsi" w:hAnsiTheme="minorHAnsi" w:cstheme="minorHAnsi"/>
        </w:rPr>
        <w:t>terénu</w:t>
      </w:r>
      <w:proofErr w:type="spellEnd"/>
      <w:r w:rsidR="0022468C">
        <w:rPr>
          <w:rFonts w:asciiTheme="minorHAnsi" w:hAnsiTheme="minorHAnsi" w:cstheme="minorHAnsi"/>
        </w:rPr>
        <w:t xml:space="preserve">, </w:t>
      </w:r>
      <w:proofErr w:type="spellStart"/>
      <w:r w:rsidR="0022468C">
        <w:rPr>
          <w:rFonts w:asciiTheme="minorHAnsi" w:hAnsiTheme="minorHAnsi" w:cstheme="minorHAnsi"/>
        </w:rPr>
        <w:t>na</w:t>
      </w:r>
      <w:proofErr w:type="spellEnd"/>
      <w:r w:rsidR="0022468C">
        <w:rPr>
          <w:rFonts w:asciiTheme="minorHAnsi" w:hAnsiTheme="minorHAnsi" w:cstheme="minorHAnsi"/>
        </w:rPr>
        <w:t xml:space="preserve"> </w:t>
      </w:r>
      <w:proofErr w:type="spellStart"/>
      <w:r w:rsidR="0022468C">
        <w:rPr>
          <w:rFonts w:asciiTheme="minorHAnsi" w:hAnsiTheme="minorHAnsi" w:cstheme="minorHAnsi"/>
        </w:rPr>
        <w:t>zákla</w:t>
      </w:r>
      <w:r w:rsidR="00C11332">
        <w:rPr>
          <w:rFonts w:asciiTheme="minorHAnsi" w:hAnsiTheme="minorHAnsi" w:cstheme="minorHAnsi"/>
        </w:rPr>
        <w:t>dě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návrhů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jedtnotlivých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pracovních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skupin</w:t>
      </w:r>
      <w:proofErr w:type="spellEnd"/>
      <w:r w:rsidR="00C11332">
        <w:rPr>
          <w:rFonts w:asciiTheme="minorHAnsi" w:hAnsiTheme="minorHAnsi" w:cstheme="minorHAnsi"/>
        </w:rPr>
        <w:t xml:space="preserve"> a </w:t>
      </w:r>
      <w:proofErr w:type="spellStart"/>
      <w:r w:rsidR="00C11332">
        <w:rPr>
          <w:rFonts w:asciiTheme="minorHAnsi" w:hAnsiTheme="minorHAnsi" w:cstheme="minorHAnsi"/>
        </w:rPr>
        <w:t>informací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r w:rsidRPr="00C11332">
        <w:rPr>
          <w:rFonts w:asciiTheme="minorHAnsi" w:hAnsiTheme="minorHAnsi" w:cstheme="minorHAnsi"/>
        </w:rPr>
        <w:t xml:space="preserve">od </w:t>
      </w:r>
      <w:proofErr w:type="spellStart"/>
      <w:r w:rsidRPr="00C11332">
        <w:rPr>
          <w:rFonts w:asciiTheme="minorHAnsi" w:hAnsiTheme="minorHAnsi" w:cstheme="minorHAnsi"/>
        </w:rPr>
        <w:t>škol</w:t>
      </w:r>
      <w:proofErr w:type="spellEnd"/>
    </w:p>
    <w:p w14:paraId="1C0E22B8" w14:textId="319D4993" w:rsidR="00255E89" w:rsidRPr="005E7810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779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Celá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řada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ednotlivý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ční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ční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ánů</w:t>
      </w:r>
      <w:proofErr w:type="spellEnd"/>
      <w:r w:rsidRPr="005E7810">
        <w:rPr>
          <w:rFonts w:asciiTheme="minorHAnsi" w:hAnsiTheme="minorHAnsi" w:cstheme="minorHAnsi"/>
        </w:rPr>
        <w:t xml:space="preserve"> je </w:t>
      </w:r>
      <w:proofErr w:type="spellStart"/>
      <w:r w:rsidRPr="005E7810">
        <w:rPr>
          <w:rFonts w:asciiTheme="minorHAnsi" w:hAnsiTheme="minorHAnsi" w:cstheme="minorHAnsi"/>
        </w:rPr>
        <w:t>naplňována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="009F701F">
        <w:rPr>
          <w:rFonts w:asciiTheme="minorHAnsi" w:hAnsiTheme="minorHAnsi" w:cstheme="minorHAnsi"/>
        </w:rPr>
        <w:t>rovněž</w:t>
      </w:r>
      <w:proofErr w:type="spellEnd"/>
      <w:r w:rsidR="009F701F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díky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apojen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</w:t>
      </w:r>
      <w:proofErr w:type="spellEnd"/>
      <w:r w:rsidRPr="005E7810">
        <w:rPr>
          <w:rFonts w:asciiTheme="minorHAnsi" w:hAnsiTheme="minorHAnsi" w:cstheme="minorHAnsi"/>
        </w:rPr>
        <w:t xml:space="preserve"> do </w:t>
      </w:r>
      <w:proofErr w:type="spellStart"/>
      <w:r w:rsidRPr="005E7810">
        <w:rPr>
          <w:rFonts w:asciiTheme="minorHAnsi" w:hAnsiTheme="minorHAnsi" w:cstheme="minorHAnsi"/>
        </w:rPr>
        <w:t>Šablon</w:t>
      </w:r>
      <w:proofErr w:type="spellEnd"/>
      <w:r w:rsidRPr="005E7810">
        <w:rPr>
          <w:rFonts w:asciiTheme="minorHAnsi" w:hAnsiTheme="minorHAnsi" w:cstheme="minorHAnsi"/>
          <w:spacing w:val="-23"/>
        </w:rPr>
        <w:t xml:space="preserve"> </w:t>
      </w:r>
      <w:r w:rsidRPr="005E7810">
        <w:rPr>
          <w:rFonts w:asciiTheme="minorHAnsi" w:hAnsiTheme="minorHAnsi" w:cstheme="minorHAnsi"/>
        </w:rPr>
        <w:t>I</w:t>
      </w:r>
      <w:r w:rsidR="000B7B1F">
        <w:rPr>
          <w:rFonts w:asciiTheme="minorHAnsi" w:hAnsiTheme="minorHAnsi" w:cstheme="minorHAnsi"/>
        </w:rPr>
        <w:t xml:space="preserve">, </w:t>
      </w:r>
      <w:proofErr w:type="spellStart"/>
      <w:r w:rsidRPr="005E7810">
        <w:rPr>
          <w:rFonts w:asciiTheme="minorHAnsi" w:hAnsiTheme="minorHAnsi" w:cstheme="minorHAnsi"/>
        </w:rPr>
        <w:t>Šablon</w:t>
      </w:r>
      <w:proofErr w:type="spellEnd"/>
      <w:r w:rsidRPr="005E7810">
        <w:rPr>
          <w:rFonts w:asciiTheme="minorHAnsi" w:hAnsiTheme="minorHAnsi" w:cstheme="minorHAnsi"/>
          <w:spacing w:val="-22"/>
        </w:rPr>
        <w:t xml:space="preserve"> </w:t>
      </w:r>
      <w:r w:rsidRPr="005E7810">
        <w:rPr>
          <w:rFonts w:asciiTheme="minorHAnsi" w:hAnsiTheme="minorHAnsi" w:cstheme="minorHAnsi"/>
        </w:rPr>
        <w:t>II</w:t>
      </w:r>
      <w:r w:rsidR="000B7B1F">
        <w:rPr>
          <w:rFonts w:asciiTheme="minorHAnsi" w:hAnsiTheme="minorHAnsi" w:cstheme="minorHAnsi"/>
        </w:rPr>
        <w:t xml:space="preserve"> a </w:t>
      </w:r>
      <w:proofErr w:type="spellStart"/>
      <w:r w:rsidR="000B7B1F">
        <w:rPr>
          <w:rFonts w:asciiTheme="minorHAnsi" w:hAnsiTheme="minorHAnsi" w:cstheme="minorHAnsi"/>
        </w:rPr>
        <w:t>Šablon</w:t>
      </w:r>
      <w:proofErr w:type="spellEnd"/>
      <w:r w:rsidR="000B7B1F">
        <w:rPr>
          <w:rFonts w:asciiTheme="minorHAnsi" w:hAnsiTheme="minorHAnsi" w:cstheme="minorHAnsi"/>
        </w:rPr>
        <w:t xml:space="preserve"> III.</w:t>
      </w:r>
      <w:r w:rsidRPr="005E7810">
        <w:rPr>
          <w:rFonts w:asciiTheme="minorHAnsi" w:hAnsiTheme="minorHAnsi" w:cstheme="minorHAnsi"/>
          <w:spacing w:val="-24"/>
        </w:rPr>
        <w:t xml:space="preserve"> </w:t>
      </w:r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P</w:t>
      </w:r>
      <w:r w:rsidRPr="005E7810">
        <w:rPr>
          <w:rFonts w:asciiTheme="minorHAnsi" w:hAnsiTheme="minorHAnsi" w:cstheme="minorHAnsi"/>
        </w:rPr>
        <w:t>řehled</w:t>
      </w:r>
      <w:proofErr w:type="spellEnd"/>
      <w:r w:rsidRPr="005E7810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apojených</w:t>
      </w:r>
      <w:proofErr w:type="spellEnd"/>
      <w:r w:rsidRPr="005E7810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</w:t>
      </w:r>
      <w:proofErr w:type="spellEnd"/>
      <w:r w:rsidRPr="005E7810">
        <w:rPr>
          <w:rFonts w:asciiTheme="minorHAnsi" w:hAnsiTheme="minorHAnsi" w:cstheme="minorHAnsi"/>
          <w:spacing w:val="-24"/>
        </w:rPr>
        <w:t xml:space="preserve"> </w:t>
      </w:r>
      <w:r w:rsidRPr="005E7810">
        <w:rPr>
          <w:rFonts w:asciiTheme="minorHAnsi" w:hAnsiTheme="minorHAnsi" w:cstheme="minorHAnsi"/>
        </w:rPr>
        <w:t>ORP</w:t>
      </w:r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Český</w:t>
      </w:r>
      <w:proofErr w:type="spellEnd"/>
      <w:r w:rsidRPr="005E7810">
        <w:rPr>
          <w:rFonts w:asciiTheme="minorHAnsi" w:hAnsiTheme="minorHAnsi" w:cstheme="minorHAnsi"/>
          <w:spacing w:val="-2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Krumlov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2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konkrétně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využívaných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šablon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byl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pracován</w:t>
      </w:r>
      <w:proofErr w:type="spellEnd"/>
      <w:r w:rsidRPr="005E7810">
        <w:rPr>
          <w:rFonts w:asciiTheme="minorHAnsi" w:hAnsiTheme="minorHAnsi" w:cstheme="minorHAnsi"/>
        </w:rPr>
        <w:t xml:space="preserve"> v </w:t>
      </w:r>
      <w:proofErr w:type="spellStart"/>
      <w:r w:rsidRPr="005E7810">
        <w:rPr>
          <w:rFonts w:asciiTheme="minorHAnsi" w:hAnsiTheme="minorHAnsi" w:cstheme="minorHAnsi"/>
        </w:rPr>
        <w:t>rámci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="009F701F">
        <w:rPr>
          <w:rFonts w:asciiTheme="minorHAnsi" w:hAnsiTheme="minorHAnsi" w:cstheme="minorHAnsi"/>
        </w:rPr>
        <w:t>aktualizace</w:t>
      </w:r>
      <w:proofErr w:type="spellEnd"/>
      <w:r w:rsidR="009F701F">
        <w:rPr>
          <w:rFonts w:asciiTheme="minorHAnsi" w:hAnsiTheme="minorHAnsi" w:cstheme="minorHAnsi"/>
        </w:rPr>
        <w:t xml:space="preserve"> </w:t>
      </w:r>
      <w:proofErr w:type="spellStart"/>
      <w:r w:rsidR="009F701F">
        <w:rPr>
          <w:rFonts w:asciiTheme="minorHAnsi" w:hAnsiTheme="minorHAnsi" w:cstheme="minorHAnsi"/>
        </w:rPr>
        <w:t>dokumentu</w:t>
      </w:r>
      <w:proofErr w:type="spellEnd"/>
      <w:r w:rsidR="009F701F">
        <w:rPr>
          <w:rFonts w:asciiTheme="minorHAnsi" w:hAnsiTheme="minorHAnsi" w:cstheme="minorHAnsi"/>
        </w:rPr>
        <w:t xml:space="preserve"> MAP (</w:t>
      </w:r>
      <w:proofErr w:type="spellStart"/>
      <w:r w:rsidR="009F701F">
        <w:rPr>
          <w:rFonts w:asciiTheme="minorHAnsi" w:hAnsiTheme="minorHAnsi" w:cstheme="minorHAnsi"/>
        </w:rPr>
        <w:t>květen</w:t>
      </w:r>
      <w:proofErr w:type="spellEnd"/>
      <w:r w:rsidR="009F701F">
        <w:rPr>
          <w:rFonts w:asciiTheme="minorHAnsi" w:hAnsiTheme="minorHAnsi" w:cstheme="minorHAnsi"/>
        </w:rPr>
        <w:t xml:space="preserve"> 2022)</w:t>
      </w:r>
    </w:p>
    <w:p w14:paraId="6556B6B9" w14:textId="19DD8A8D" w:rsidR="00255E89" w:rsidRPr="005E7810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1034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t>U</w:t>
      </w:r>
      <w:r w:rsidRPr="005E7810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každé</w:t>
      </w:r>
      <w:proofErr w:type="spellEnd"/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r w:rsidRPr="005E7810">
        <w:rPr>
          <w:rFonts w:asciiTheme="minorHAnsi" w:hAnsiTheme="minorHAnsi" w:cstheme="minorHAnsi"/>
        </w:rPr>
        <w:t>je</w:t>
      </w:r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uvedeno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hrnutí</w:t>
      </w:r>
      <w:proofErr w:type="spellEnd"/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tavu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ejí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ealizace</w:t>
      </w:r>
      <w:proofErr w:type="spellEnd"/>
      <w:r w:rsidRPr="005E7810">
        <w:rPr>
          <w:rFonts w:asciiTheme="minorHAnsi" w:hAnsiTheme="minorHAnsi" w:cstheme="minorHAnsi"/>
          <w:spacing w:val="-6"/>
        </w:rPr>
        <w:t xml:space="preserve"> </w:t>
      </w:r>
      <w:r w:rsidRPr="005E7810">
        <w:rPr>
          <w:rFonts w:asciiTheme="minorHAnsi" w:hAnsiTheme="minorHAnsi" w:cstheme="minorHAnsi"/>
        </w:rPr>
        <w:t>v</w:t>
      </w:r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uplynulém</w:t>
      </w:r>
      <w:proofErr w:type="spellEnd"/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ním</w:t>
      </w:r>
      <w:proofErr w:type="spellEnd"/>
      <w:r w:rsidRPr="005E7810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ce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ánovaný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hled</w:t>
      </w:r>
      <w:proofErr w:type="spellEnd"/>
      <w:r w:rsidRPr="005E7810">
        <w:rPr>
          <w:rFonts w:asciiTheme="minorHAnsi" w:hAnsiTheme="minorHAnsi" w:cstheme="minorHAnsi"/>
          <w:spacing w:val="-9"/>
        </w:rPr>
        <w:t xml:space="preserve"> </w:t>
      </w:r>
      <w:r w:rsidRPr="005E7810">
        <w:rPr>
          <w:rFonts w:asciiTheme="minorHAnsi" w:hAnsiTheme="minorHAnsi" w:cstheme="minorHAnsi"/>
        </w:rPr>
        <w:t>v</w:t>
      </w:r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ámci</w:t>
      </w:r>
      <w:proofErr w:type="spellEnd"/>
      <w:r w:rsidRPr="005E7810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uálního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7"/>
        </w:rPr>
        <w:t xml:space="preserve"> </w:t>
      </w:r>
      <w:r w:rsidRPr="005E7810">
        <w:rPr>
          <w:rFonts w:asciiTheme="minorHAnsi" w:hAnsiTheme="minorHAnsi" w:cstheme="minorHAnsi"/>
        </w:rPr>
        <w:t>-</w:t>
      </w:r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„Monitoring</w:t>
      </w:r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nění</w:t>
      </w:r>
      <w:proofErr w:type="spellEnd"/>
      <w:r w:rsidR="00C647A0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</w:t>
      </w:r>
      <w:proofErr w:type="spellEnd"/>
      <w:r w:rsidRPr="005E7810">
        <w:rPr>
          <w:rFonts w:asciiTheme="minorHAnsi" w:hAnsiTheme="minorHAnsi" w:cstheme="minorHAnsi"/>
        </w:rPr>
        <w:t>“</w:t>
      </w:r>
    </w:p>
    <w:p w14:paraId="4AACB4CB" w14:textId="77777777" w:rsidR="00255E89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eflektující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oblematiku</w:t>
      </w:r>
      <w:proofErr w:type="spellEnd"/>
      <w:r w:rsidRPr="005E7810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vných</w:t>
      </w:r>
      <w:proofErr w:type="spellEnd"/>
      <w:r w:rsidRPr="005E7810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říležitostí</w:t>
      </w:r>
      <w:proofErr w:type="spellEnd"/>
      <w:r w:rsidRPr="005E7810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sou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označeny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oznámkou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r w:rsidRPr="005E7810">
        <w:rPr>
          <w:rFonts w:asciiTheme="minorHAnsi" w:hAnsiTheme="minorHAnsi" w:cstheme="minorHAnsi"/>
        </w:rPr>
        <w:t>„PŘÍLEŽITOST“</w:t>
      </w:r>
    </w:p>
    <w:p w14:paraId="5EA0A490" w14:textId="77777777" w:rsidR="00015E8C" w:rsidRPr="005E7810" w:rsidRDefault="00015E8C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proofErr w:type="spellStart"/>
      <w:r>
        <w:rPr>
          <w:rFonts w:asciiTheme="minorHAnsi" w:hAnsiTheme="minorHAnsi" w:cstheme="minorHAnsi"/>
        </w:rPr>
        <w:t>webový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ánk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  <w:r>
        <w:rPr>
          <w:rFonts w:asciiTheme="minorHAnsi" w:hAnsiTheme="minorHAnsi" w:cstheme="minorHAnsi"/>
        </w:rPr>
        <w:t xml:space="preserve"> (</w:t>
      </w:r>
      <w:hyperlink r:id="rId12" w:history="1">
        <w:r w:rsidRPr="00B43C21">
          <w:rPr>
            <w:rStyle w:val="Hypertextovodkaz"/>
            <w:rFonts w:asciiTheme="minorHAnsi" w:hAnsiTheme="minorHAnsi" w:cstheme="minorHAnsi"/>
          </w:rPr>
          <w:t>www.mapvzdelavani.cz</w:t>
        </w:r>
      </w:hyperlink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js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ůběžn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veřejňová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zv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hodnotíc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práv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ejména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aktiv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adajících</w:t>
      </w:r>
      <w:proofErr w:type="spellEnd"/>
      <w:r>
        <w:rPr>
          <w:rFonts w:asciiTheme="minorHAnsi" w:hAnsiTheme="minorHAnsi" w:cstheme="minorHAnsi"/>
        </w:rPr>
        <w:t xml:space="preserve"> pod </w:t>
      </w:r>
      <w:proofErr w:type="spellStart"/>
      <w:r>
        <w:rPr>
          <w:rFonts w:asciiTheme="minorHAnsi" w:hAnsiTheme="minorHAnsi" w:cstheme="minorHAnsi"/>
        </w:rPr>
        <w:t>klíčov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tivi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  <w:r>
        <w:rPr>
          <w:rFonts w:asciiTheme="minorHAnsi" w:hAnsiTheme="minorHAnsi" w:cstheme="minorHAnsi"/>
        </w:rPr>
        <w:t xml:space="preserve"> KA4 - </w:t>
      </w:r>
      <w:proofErr w:type="spellStart"/>
      <w:r>
        <w:rPr>
          <w:rFonts w:asciiTheme="minorHAnsi" w:hAnsiTheme="minorHAnsi" w:cstheme="minorHAnsi"/>
        </w:rPr>
        <w:t>Implementace</w:t>
      </w:r>
      <w:proofErr w:type="spellEnd"/>
    </w:p>
    <w:p w14:paraId="53D619D4" w14:textId="2F4EA167" w:rsidR="00255E89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781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Aktualizace</w:t>
      </w:r>
      <w:proofErr w:type="spellEnd"/>
      <w:r w:rsidRPr="005E7810">
        <w:rPr>
          <w:rFonts w:asciiTheme="minorHAnsi" w:hAnsiTheme="minorHAnsi" w:cstheme="minorHAnsi"/>
          <w:spacing w:val="-29"/>
        </w:rPr>
        <w:t xml:space="preserve"> </w:t>
      </w: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erze</w:t>
      </w:r>
      <w:proofErr w:type="spellEnd"/>
      <w:r w:rsidRPr="005E7810">
        <w:rPr>
          <w:rFonts w:asciiTheme="minorHAnsi" w:hAnsiTheme="minorHAnsi" w:cstheme="minorHAnsi"/>
          <w:spacing w:val="-29"/>
        </w:rPr>
        <w:t xml:space="preserve"> </w:t>
      </w:r>
      <w:r w:rsidR="009F701F">
        <w:rPr>
          <w:rFonts w:asciiTheme="minorHAnsi" w:hAnsiTheme="minorHAnsi" w:cstheme="minorHAnsi"/>
        </w:rPr>
        <w:t>5</w:t>
      </w:r>
      <w:r w:rsidRPr="005E7810">
        <w:rPr>
          <w:rFonts w:asciiTheme="minorHAnsi" w:hAnsiTheme="minorHAnsi" w:cstheme="minorHAnsi"/>
        </w:rPr>
        <w:t>.0</w:t>
      </w:r>
      <w:r w:rsidRPr="005E7810">
        <w:rPr>
          <w:rFonts w:asciiTheme="minorHAnsi" w:hAnsiTheme="minorHAnsi" w:cstheme="minorHAnsi"/>
          <w:spacing w:val="-3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ychází</w:t>
      </w:r>
      <w:proofErr w:type="spellEnd"/>
      <w:r w:rsidRPr="005E7810">
        <w:rPr>
          <w:rFonts w:asciiTheme="minorHAnsi" w:hAnsiTheme="minorHAnsi" w:cstheme="minorHAnsi"/>
          <w:spacing w:val="-28"/>
        </w:rPr>
        <w:t xml:space="preserve"> </w:t>
      </w:r>
      <w:r w:rsidRPr="005E7810">
        <w:rPr>
          <w:rFonts w:asciiTheme="minorHAnsi" w:hAnsiTheme="minorHAnsi" w:cstheme="minorHAnsi"/>
        </w:rPr>
        <w:t>z</w:t>
      </w:r>
      <w:r w:rsidRPr="005E7810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atných</w:t>
      </w:r>
      <w:proofErr w:type="spellEnd"/>
      <w:r w:rsidRPr="005E7810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avidel</w:t>
      </w:r>
      <w:proofErr w:type="spellEnd"/>
      <w:r w:rsidRPr="005E7810">
        <w:rPr>
          <w:rFonts w:asciiTheme="minorHAnsi" w:hAnsiTheme="minorHAnsi" w:cstheme="minorHAnsi"/>
          <w:spacing w:val="-30"/>
        </w:rPr>
        <w:t xml:space="preserve"> </w:t>
      </w:r>
      <w:r w:rsidRPr="005E7810">
        <w:rPr>
          <w:rFonts w:asciiTheme="minorHAnsi" w:hAnsiTheme="minorHAnsi" w:cstheme="minorHAnsi"/>
        </w:rPr>
        <w:t>OP</w:t>
      </w:r>
      <w:r w:rsidRPr="005E7810">
        <w:rPr>
          <w:rFonts w:asciiTheme="minorHAnsi" w:hAnsiTheme="minorHAnsi" w:cstheme="minorHAnsi"/>
          <w:spacing w:val="-28"/>
        </w:rPr>
        <w:t xml:space="preserve"> </w:t>
      </w:r>
      <w:r w:rsidR="00734B99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zkum</w:t>
      </w:r>
      <w:proofErr w:type="spellEnd"/>
      <w:r w:rsidRPr="005E7810">
        <w:rPr>
          <w:rFonts w:asciiTheme="minorHAnsi" w:hAnsiTheme="minorHAnsi" w:cstheme="minorHAnsi"/>
        </w:rPr>
        <w:t>,</w:t>
      </w:r>
      <w:r w:rsidRPr="005E7810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voj</w:t>
      </w:r>
      <w:proofErr w:type="spellEnd"/>
      <w:r w:rsidRPr="005E7810">
        <w:rPr>
          <w:rFonts w:asciiTheme="minorHAnsi" w:hAnsiTheme="minorHAnsi" w:cstheme="minorHAnsi"/>
          <w:spacing w:val="-29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zdělávání</w:t>
      </w:r>
      <w:proofErr w:type="spellEnd"/>
      <w:r w:rsidRPr="005E7810">
        <w:rPr>
          <w:rFonts w:asciiTheme="minorHAnsi" w:hAnsiTheme="minorHAnsi" w:cstheme="minorHAnsi"/>
        </w:rPr>
        <w:t>,</w:t>
      </w:r>
      <w:r w:rsidRPr="005E7810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zva</w:t>
      </w:r>
      <w:proofErr w:type="spellEnd"/>
      <w:r w:rsidRPr="005E7810">
        <w:rPr>
          <w:rFonts w:asciiTheme="minorHAnsi" w:hAnsiTheme="minorHAnsi" w:cstheme="minorHAnsi"/>
          <w:spacing w:val="-30"/>
        </w:rPr>
        <w:t xml:space="preserve"> </w:t>
      </w:r>
      <w:r w:rsidRPr="005E7810">
        <w:rPr>
          <w:rFonts w:asciiTheme="minorHAnsi" w:hAnsiTheme="minorHAnsi" w:cstheme="minorHAnsi"/>
        </w:rPr>
        <w:t xml:space="preserve">PO3 </w:t>
      </w:r>
      <w:proofErr w:type="spellStart"/>
      <w:r w:rsidRPr="005E7810">
        <w:rPr>
          <w:rFonts w:asciiTheme="minorHAnsi" w:hAnsiTheme="minorHAnsi" w:cstheme="minorHAnsi"/>
        </w:rPr>
        <w:t>Místní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ční</w:t>
      </w:r>
      <w:proofErr w:type="spellEnd"/>
      <w:r w:rsidRPr="005E7810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ány</w:t>
      </w:r>
      <w:proofErr w:type="spellEnd"/>
      <w:r w:rsidRPr="005E7810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zvoje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23"/>
        </w:rPr>
        <w:t xml:space="preserve"> </w:t>
      </w:r>
      <w:r w:rsidRPr="005E7810">
        <w:rPr>
          <w:rFonts w:asciiTheme="minorHAnsi" w:hAnsiTheme="minorHAnsi" w:cstheme="minorHAnsi"/>
        </w:rPr>
        <w:t>(MAP</w:t>
      </w:r>
      <w:r w:rsidRPr="005E7810">
        <w:rPr>
          <w:rFonts w:asciiTheme="minorHAnsi" w:hAnsiTheme="minorHAnsi" w:cstheme="minorHAnsi"/>
          <w:spacing w:val="-18"/>
        </w:rPr>
        <w:t xml:space="preserve"> </w:t>
      </w:r>
      <w:r w:rsidRPr="005E7810">
        <w:rPr>
          <w:rFonts w:asciiTheme="minorHAnsi" w:hAnsiTheme="minorHAnsi" w:cstheme="minorHAnsi"/>
        </w:rPr>
        <w:t>II)</w:t>
      </w:r>
      <w:r w:rsidRPr="005E7810">
        <w:rPr>
          <w:rFonts w:asciiTheme="minorHAnsi" w:hAnsiTheme="minorHAnsi" w:cstheme="minorHAnsi"/>
          <w:spacing w:val="-20"/>
        </w:rPr>
        <w:t xml:space="preserve"> </w:t>
      </w:r>
      <w:r w:rsidRPr="005E7810">
        <w:rPr>
          <w:rFonts w:asciiTheme="minorHAnsi" w:hAnsiTheme="minorHAnsi" w:cstheme="minorHAnsi"/>
        </w:rPr>
        <w:t>-</w:t>
      </w:r>
      <w:r w:rsidRPr="005E7810">
        <w:rPr>
          <w:rFonts w:asciiTheme="minorHAnsi" w:hAnsiTheme="minorHAnsi" w:cstheme="minorHAnsi"/>
          <w:spacing w:val="-2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ejména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ostupů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r w:rsidRPr="005E7810">
        <w:rPr>
          <w:rFonts w:asciiTheme="minorHAnsi" w:hAnsiTheme="minorHAnsi" w:cstheme="minorHAnsi"/>
        </w:rPr>
        <w:t>MAP,</w:t>
      </w:r>
      <w:r w:rsidRPr="005E7810">
        <w:rPr>
          <w:rFonts w:asciiTheme="minorHAnsi" w:hAnsiTheme="minorHAnsi" w:cstheme="minorHAnsi"/>
          <w:spacing w:val="13"/>
        </w:rPr>
        <w:t xml:space="preserve"> </w:t>
      </w:r>
      <w:r w:rsidRPr="005E7810">
        <w:rPr>
          <w:rFonts w:asciiTheme="minorHAnsi" w:hAnsiTheme="minorHAnsi" w:cstheme="minorHAnsi"/>
        </w:rPr>
        <w:t>(</w:t>
      </w:r>
      <w:proofErr w:type="spellStart"/>
      <w:r w:rsidRPr="005E7810">
        <w:rPr>
          <w:rFonts w:asciiTheme="minorHAnsi" w:hAnsiTheme="minorHAnsi" w:cstheme="minorHAnsi"/>
        </w:rPr>
        <w:t>příloha</w:t>
      </w:r>
      <w:proofErr w:type="spellEnd"/>
      <w:r w:rsidRPr="005E7810">
        <w:rPr>
          <w:rFonts w:asciiTheme="minorHAnsi" w:hAnsiTheme="minorHAnsi" w:cstheme="minorHAnsi"/>
          <w:spacing w:val="-22"/>
        </w:rPr>
        <w:t xml:space="preserve"> </w:t>
      </w:r>
      <w:r w:rsidRPr="005E7810">
        <w:rPr>
          <w:rFonts w:asciiTheme="minorHAnsi" w:hAnsiTheme="minorHAnsi" w:cstheme="minorHAnsi"/>
        </w:rPr>
        <w:t>č.</w:t>
      </w:r>
      <w:r w:rsidRPr="005E7810">
        <w:rPr>
          <w:rFonts w:asciiTheme="minorHAnsi" w:hAnsiTheme="minorHAnsi" w:cstheme="minorHAnsi"/>
          <w:spacing w:val="-20"/>
        </w:rPr>
        <w:t xml:space="preserve"> </w:t>
      </w:r>
      <w:r w:rsidRPr="005E7810">
        <w:rPr>
          <w:rFonts w:asciiTheme="minorHAnsi" w:hAnsiTheme="minorHAnsi" w:cstheme="minorHAnsi"/>
        </w:rPr>
        <w:t>3</w:t>
      </w:r>
      <w:r w:rsidRPr="005E7810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zvy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r w:rsidRPr="005E7810">
        <w:rPr>
          <w:rFonts w:asciiTheme="minorHAnsi" w:hAnsiTheme="minorHAnsi" w:cstheme="minorHAnsi"/>
        </w:rPr>
        <w:t>MAP</w:t>
      </w:r>
      <w:r w:rsidR="00C11332">
        <w:rPr>
          <w:rFonts w:asciiTheme="minorHAnsi" w:hAnsiTheme="minorHAnsi" w:cstheme="minorHAnsi"/>
        </w:rPr>
        <w:t xml:space="preserve"> </w:t>
      </w:r>
      <w:r w:rsidRPr="00C11332">
        <w:rPr>
          <w:rFonts w:asciiTheme="minorHAnsi" w:hAnsiTheme="minorHAnsi" w:cstheme="minorHAnsi"/>
        </w:rPr>
        <w:t xml:space="preserve">II) a </w:t>
      </w:r>
      <w:proofErr w:type="spellStart"/>
      <w:r w:rsidRPr="00C11332">
        <w:rPr>
          <w:rFonts w:asciiTheme="minorHAnsi" w:hAnsiTheme="minorHAnsi" w:cstheme="minorHAnsi"/>
        </w:rPr>
        <w:t>Pravidel</w:t>
      </w:r>
      <w:proofErr w:type="spellEnd"/>
      <w:r w:rsidRPr="00C11332">
        <w:rPr>
          <w:rFonts w:asciiTheme="minorHAnsi" w:hAnsiTheme="minorHAnsi" w:cstheme="minorHAnsi"/>
        </w:rPr>
        <w:t xml:space="preserve"> pro </w:t>
      </w:r>
      <w:proofErr w:type="spellStart"/>
      <w:r w:rsidRPr="00C11332">
        <w:rPr>
          <w:rFonts w:asciiTheme="minorHAnsi" w:hAnsiTheme="minorHAnsi" w:cstheme="minorHAnsi"/>
        </w:rPr>
        <w:t>žadatele</w:t>
      </w:r>
      <w:proofErr w:type="spellEnd"/>
      <w:r w:rsidRPr="00C11332">
        <w:rPr>
          <w:rFonts w:asciiTheme="minorHAnsi" w:hAnsiTheme="minorHAnsi" w:cstheme="minorHAnsi"/>
        </w:rPr>
        <w:t xml:space="preserve"> a </w:t>
      </w:r>
      <w:proofErr w:type="spellStart"/>
      <w:r w:rsidRPr="00C11332">
        <w:rPr>
          <w:rFonts w:asciiTheme="minorHAnsi" w:hAnsiTheme="minorHAnsi" w:cstheme="minorHAnsi"/>
        </w:rPr>
        <w:t>příjemce</w:t>
      </w:r>
      <w:proofErr w:type="spellEnd"/>
      <w:r w:rsidRPr="00C11332">
        <w:rPr>
          <w:rFonts w:asciiTheme="minorHAnsi" w:hAnsiTheme="minorHAnsi" w:cstheme="minorHAnsi"/>
        </w:rPr>
        <w:t xml:space="preserve"> – </w:t>
      </w:r>
      <w:proofErr w:type="spellStart"/>
      <w:r w:rsidRPr="00C11332">
        <w:rPr>
          <w:rFonts w:asciiTheme="minorHAnsi" w:hAnsiTheme="minorHAnsi" w:cstheme="minorHAnsi"/>
        </w:rPr>
        <w:t>specifická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část</w:t>
      </w:r>
      <w:proofErr w:type="spellEnd"/>
    </w:p>
    <w:p w14:paraId="57A9BAF9" w14:textId="1A2E38D5" w:rsidR="00C11332" w:rsidRDefault="000B7B1F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7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</w:t>
      </w:r>
      <w:proofErr w:type="spellStart"/>
      <w:r>
        <w:rPr>
          <w:rFonts w:asciiTheme="minorHAnsi" w:hAnsiTheme="minorHAnsi" w:cstheme="minorHAnsi"/>
        </w:rPr>
        <w:t>aktualizace</w:t>
      </w:r>
      <w:proofErr w:type="spellEnd"/>
      <w:r>
        <w:rPr>
          <w:rFonts w:asciiTheme="minorHAnsi" w:hAnsiTheme="minorHAnsi" w:cstheme="minorHAnsi"/>
        </w:rPr>
        <w:t xml:space="preserve"> </w:t>
      </w:r>
      <w:r w:rsidR="00C11332">
        <w:rPr>
          <w:rFonts w:asciiTheme="minorHAnsi" w:hAnsiTheme="minorHAnsi" w:cstheme="minorHAnsi"/>
        </w:rPr>
        <w:t xml:space="preserve">RAP </w:t>
      </w:r>
      <w:r>
        <w:rPr>
          <w:rFonts w:asciiTheme="minorHAnsi" w:hAnsiTheme="minorHAnsi" w:cstheme="minorHAnsi"/>
        </w:rPr>
        <w:t>(</w:t>
      </w:r>
      <w:proofErr w:type="spellStart"/>
      <w:r w:rsidR="00C11332">
        <w:rPr>
          <w:rFonts w:asciiTheme="minorHAnsi" w:hAnsiTheme="minorHAnsi" w:cstheme="minorHAnsi"/>
        </w:rPr>
        <w:t>verze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r w:rsidR="009F701F">
        <w:rPr>
          <w:rFonts w:asciiTheme="minorHAnsi" w:hAnsiTheme="minorHAnsi" w:cstheme="minorHAnsi"/>
        </w:rPr>
        <w:t>5</w:t>
      </w:r>
      <w:r w:rsidR="00C11332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)</w:t>
      </w:r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byl</w:t>
      </w:r>
      <w:r>
        <w:rPr>
          <w:rFonts w:asciiTheme="minorHAnsi" w:hAnsiTheme="minorHAnsi" w:cstheme="minorHAnsi"/>
        </w:rPr>
        <w:t>a</w:t>
      </w:r>
      <w:proofErr w:type="spellEnd"/>
      <w:r w:rsidR="00C11332">
        <w:rPr>
          <w:rFonts w:asciiTheme="minorHAnsi" w:hAnsiTheme="minorHAnsi" w:cstheme="minorHAnsi"/>
        </w:rPr>
        <w:t xml:space="preserve"> z </w:t>
      </w:r>
      <w:proofErr w:type="spellStart"/>
      <w:r w:rsidR="00C11332">
        <w:rPr>
          <w:rFonts w:asciiTheme="minorHAnsi" w:hAnsiTheme="minorHAnsi" w:cstheme="minorHAnsi"/>
        </w:rPr>
        <w:t>velké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části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ovlivněn</w:t>
      </w:r>
      <w:r>
        <w:rPr>
          <w:rFonts w:asciiTheme="minorHAnsi" w:hAnsiTheme="minorHAnsi" w:cstheme="minorHAnsi"/>
        </w:rPr>
        <w:t>a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9F701F">
        <w:rPr>
          <w:rFonts w:asciiTheme="minorHAnsi" w:hAnsiTheme="minorHAnsi" w:cstheme="minorHAnsi"/>
        </w:rPr>
        <w:t>přetrvávajícím</w:t>
      </w:r>
      <w:proofErr w:type="spellEnd"/>
      <w:r w:rsidR="009F701F">
        <w:rPr>
          <w:rFonts w:asciiTheme="minorHAnsi" w:hAnsiTheme="minorHAnsi" w:cstheme="minorHAnsi"/>
        </w:rPr>
        <w:t xml:space="preserve"> </w:t>
      </w:r>
      <w:proofErr w:type="spellStart"/>
      <w:r w:rsidR="009F701F">
        <w:rPr>
          <w:rFonts w:asciiTheme="minorHAnsi" w:hAnsiTheme="minorHAnsi" w:cstheme="minorHAnsi"/>
        </w:rPr>
        <w:t>omezením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výuky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v</w:t>
      </w:r>
      <w:r w:rsidR="009F701F">
        <w:rPr>
          <w:rFonts w:asciiTheme="minorHAnsi" w:hAnsiTheme="minorHAnsi" w:cstheme="minorHAnsi"/>
        </w:rPr>
        <w:t>e</w:t>
      </w:r>
      <w:proofErr w:type="spellEnd"/>
      <w:r w:rsidR="009F701F">
        <w:rPr>
          <w:rFonts w:asciiTheme="minorHAnsi" w:hAnsiTheme="minorHAnsi" w:cstheme="minorHAnsi"/>
        </w:rPr>
        <w:t xml:space="preserve"> </w:t>
      </w:r>
      <w:proofErr w:type="spellStart"/>
      <w:r w:rsidR="009F701F">
        <w:rPr>
          <w:rFonts w:asciiTheme="minorHAnsi" w:hAnsiTheme="minorHAnsi" w:cstheme="minorHAnsi"/>
        </w:rPr>
        <w:t>školách</w:t>
      </w:r>
      <w:proofErr w:type="spellEnd"/>
      <w:r w:rsidR="009F701F">
        <w:rPr>
          <w:rFonts w:asciiTheme="minorHAnsi" w:hAnsiTheme="minorHAnsi" w:cstheme="minorHAnsi"/>
        </w:rPr>
        <w:t xml:space="preserve"> </w:t>
      </w:r>
      <w:proofErr w:type="spellStart"/>
      <w:r w:rsidR="009F701F">
        <w:rPr>
          <w:rFonts w:asciiTheme="minorHAnsi" w:hAnsiTheme="minorHAnsi" w:cstheme="minorHAnsi"/>
        </w:rPr>
        <w:t>souvisejících</w:t>
      </w:r>
      <w:proofErr w:type="spellEnd"/>
      <w:r w:rsidR="009F701F">
        <w:rPr>
          <w:rFonts w:asciiTheme="minorHAnsi" w:hAnsiTheme="minorHAnsi" w:cstheme="minorHAnsi"/>
        </w:rPr>
        <w:t xml:space="preserve"> s </w:t>
      </w:r>
      <w:proofErr w:type="spellStart"/>
      <w:r w:rsidR="009F701F">
        <w:rPr>
          <w:rFonts w:asciiTheme="minorHAnsi" w:hAnsiTheme="minorHAnsi" w:cstheme="minorHAnsi"/>
        </w:rPr>
        <w:t>pandemií</w:t>
      </w:r>
      <w:proofErr w:type="spellEnd"/>
      <w:r w:rsidR="009F701F">
        <w:rPr>
          <w:rFonts w:asciiTheme="minorHAnsi" w:hAnsiTheme="minorHAnsi" w:cstheme="minorHAnsi"/>
        </w:rPr>
        <w:t xml:space="preserve"> covid</w:t>
      </w:r>
      <w:r w:rsidR="00402D05">
        <w:rPr>
          <w:rFonts w:asciiTheme="minorHAnsi" w:hAnsiTheme="minorHAnsi" w:cstheme="minorHAnsi"/>
        </w:rPr>
        <w:t xml:space="preserve"> a take </w:t>
      </w:r>
      <w:proofErr w:type="spellStart"/>
      <w:r w:rsidR="00402D05">
        <w:rPr>
          <w:rFonts w:asciiTheme="minorHAnsi" w:hAnsiTheme="minorHAnsi" w:cstheme="minorHAnsi"/>
        </w:rPr>
        <w:t>uprchlickou</w:t>
      </w:r>
      <w:proofErr w:type="spellEnd"/>
      <w:r w:rsidR="00402D05">
        <w:rPr>
          <w:rFonts w:asciiTheme="minorHAnsi" w:hAnsiTheme="minorHAnsi" w:cstheme="minorHAnsi"/>
        </w:rPr>
        <w:t xml:space="preserve"> </w:t>
      </w:r>
      <w:proofErr w:type="spellStart"/>
      <w:r w:rsidR="00402D05">
        <w:rPr>
          <w:rFonts w:asciiTheme="minorHAnsi" w:hAnsiTheme="minorHAnsi" w:cstheme="minorHAnsi"/>
        </w:rPr>
        <w:t>vlnou</w:t>
      </w:r>
      <w:proofErr w:type="spellEnd"/>
      <w:r w:rsidR="00402D05">
        <w:rPr>
          <w:rFonts w:asciiTheme="minorHAnsi" w:hAnsiTheme="minorHAnsi" w:cstheme="minorHAnsi"/>
        </w:rPr>
        <w:t xml:space="preserve"> </w:t>
      </w:r>
      <w:proofErr w:type="spellStart"/>
      <w:r w:rsidR="00402D05">
        <w:rPr>
          <w:rFonts w:asciiTheme="minorHAnsi" w:hAnsiTheme="minorHAnsi" w:cstheme="minorHAnsi"/>
        </w:rPr>
        <w:t>související</w:t>
      </w:r>
      <w:proofErr w:type="spellEnd"/>
      <w:r w:rsidR="00402D05">
        <w:rPr>
          <w:rFonts w:asciiTheme="minorHAnsi" w:hAnsiTheme="minorHAnsi" w:cstheme="minorHAnsi"/>
        </w:rPr>
        <w:t xml:space="preserve"> s </w:t>
      </w:r>
      <w:proofErr w:type="spellStart"/>
      <w:r w:rsidR="00402D05">
        <w:rPr>
          <w:rFonts w:asciiTheme="minorHAnsi" w:hAnsiTheme="minorHAnsi" w:cstheme="minorHAnsi"/>
        </w:rPr>
        <w:t>válkou</w:t>
      </w:r>
      <w:proofErr w:type="spellEnd"/>
      <w:r w:rsidR="00402D05">
        <w:rPr>
          <w:rFonts w:asciiTheme="minorHAnsi" w:hAnsiTheme="minorHAnsi" w:cstheme="minorHAnsi"/>
        </w:rPr>
        <w:t xml:space="preserve"> </w:t>
      </w:r>
      <w:proofErr w:type="spellStart"/>
      <w:r w:rsidR="00402D05">
        <w:rPr>
          <w:rFonts w:asciiTheme="minorHAnsi" w:hAnsiTheme="minorHAnsi" w:cstheme="minorHAnsi"/>
        </w:rPr>
        <w:t>na</w:t>
      </w:r>
      <w:proofErr w:type="spellEnd"/>
      <w:r w:rsidR="00402D05">
        <w:rPr>
          <w:rFonts w:asciiTheme="minorHAnsi" w:hAnsiTheme="minorHAnsi" w:cstheme="minorHAnsi"/>
        </w:rPr>
        <w:t xml:space="preserve"> </w:t>
      </w:r>
      <w:proofErr w:type="spellStart"/>
      <w:r w:rsidR="00402D05">
        <w:rPr>
          <w:rFonts w:asciiTheme="minorHAnsi" w:hAnsiTheme="minorHAnsi" w:cstheme="minorHAnsi"/>
        </w:rPr>
        <w:t>Ukrajině</w:t>
      </w:r>
      <w:proofErr w:type="spellEnd"/>
      <w:r w:rsidR="009F1D2B">
        <w:rPr>
          <w:rFonts w:asciiTheme="minorHAnsi" w:hAnsiTheme="minorHAnsi" w:cstheme="minorHAnsi"/>
        </w:rPr>
        <w:t xml:space="preserve">. </w:t>
      </w:r>
    </w:p>
    <w:p w14:paraId="2576BDF2" w14:textId="77777777" w:rsidR="00255E89" w:rsidRPr="00C03279" w:rsidRDefault="00255E89" w:rsidP="00C03279">
      <w:pPr>
        <w:pStyle w:val="Zkladntext"/>
        <w:rPr>
          <w:rFonts w:asciiTheme="minorHAnsi" w:hAnsiTheme="minorHAnsi" w:cstheme="minorHAnsi"/>
          <w:sz w:val="10"/>
          <w:szCs w:val="10"/>
        </w:rPr>
      </w:pPr>
    </w:p>
    <w:p w14:paraId="5761BE6F" w14:textId="4F194425" w:rsidR="00255E89" w:rsidRPr="005E7810" w:rsidRDefault="00FB10E3" w:rsidP="00C03279">
      <w:pPr>
        <w:pStyle w:val="Zkladntext"/>
        <w:spacing w:line="425" w:lineRule="auto"/>
        <w:ind w:left="232" w:right="811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Ročn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čn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án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r w:rsidR="00C11332">
        <w:rPr>
          <w:rFonts w:asciiTheme="minorHAnsi" w:hAnsiTheme="minorHAnsi" w:cstheme="minorHAnsi"/>
        </w:rPr>
        <w:t>202</w:t>
      </w:r>
      <w:r w:rsidR="00402D05">
        <w:rPr>
          <w:rFonts w:asciiTheme="minorHAnsi" w:hAnsiTheme="minorHAnsi" w:cstheme="minorHAnsi"/>
        </w:rPr>
        <w:t>2</w:t>
      </w:r>
      <w:r w:rsidR="00C11332">
        <w:rPr>
          <w:rFonts w:asciiTheme="minorHAnsi" w:hAnsiTheme="minorHAnsi" w:cstheme="minorHAnsi"/>
        </w:rPr>
        <w:t>/202</w:t>
      </w:r>
      <w:r w:rsidR="00402D05">
        <w:rPr>
          <w:rFonts w:asciiTheme="minorHAnsi" w:hAnsiTheme="minorHAnsi" w:cstheme="minorHAnsi"/>
        </w:rPr>
        <w:t>3</w:t>
      </w:r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můž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být</w:t>
      </w:r>
      <w:proofErr w:type="spellEnd"/>
      <w:r w:rsidRPr="005E7810">
        <w:rPr>
          <w:rFonts w:asciiTheme="minorHAnsi" w:hAnsiTheme="minorHAnsi" w:cstheme="minorHAnsi"/>
        </w:rPr>
        <w:t xml:space="preserve"> v </w:t>
      </w:r>
      <w:proofErr w:type="spellStart"/>
      <w:r w:rsidRPr="005E7810">
        <w:rPr>
          <w:rFonts w:asciiTheme="minorHAnsi" w:hAnsiTheme="minorHAnsi" w:cstheme="minorHAnsi"/>
        </w:rPr>
        <w:t>průběhu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vé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atnosti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dál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zpracován</w:t>
      </w:r>
      <w:proofErr w:type="spellEnd"/>
      <w:r w:rsidRPr="005E7810">
        <w:rPr>
          <w:rFonts w:asciiTheme="minorHAnsi" w:hAnsiTheme="minorHAnsi" w:cstheme="minorHAnsi"/>
        </w:rPr>
        <w:t xml:space="preserve"> a </w:t>
      </w:r>
      <w:proofErr w:type="spellStart"/>
      <w:r w:rsidRPr="005E7810">
        <w:rPr>
          <w:rFonts w:asciiTheme="minorHAnsi" w:hAnsiTheme="minorHAnsi" w:cstheme="minorHAnsi"/>
        </w:rPr>
        <w:t>doplňován</w:t>
      </w:r>
      <w:proofErr w:type="spellEnd"/>
      <w:r w:rsidRPr="005E7810">
        <w:rPr>
          <w:rFonts w:asciiTheme="minorHAnsi" w:hAnsiTheme="minorHAnsi" w:cstheme="minorHAnsi"/>
        </w:rPr>
        <w:t xml:space="preserve">. </w:t>
      </w:r>
      <w:proofErr w:type="spellStart"/>
      <w:r w:rsidRPr="005E7810">
        <w:rPr>
          <w:rFonts w:asciiTheme="minorHAnsi" w:hAnsiTheme="minorHAnsi" w:cstheme="minorHAnsi"/>
        </w:rPr>
        <w:t>Rovněž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zpočty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ednotlivý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mohou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být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ůběžně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doplňovány</w:t>
      </w:r>
      <w:proofErr w:type="spellEnd"/>
      <w:r w:rsidRPr="005E7810">
        <w:rPr>
          <w:rFonts w:asciiTheme="minorHAnsi" w:hAnsiTheme="minorHAnsi" w:cstheme="minorHAnsi"/>
        </w:rPr>
        <w:t>.</w:t>
      </w:r>
    </w:p>
    <w:p w14:paraId="5D591EDC" w14:textId="77777777" w:rsidR="0088582C" w:rsidRDefault="0088582C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  <w:color w:val="FF0000"/>
        </w:rPr>
      </w:pPr>
    </w:p>
    <w:p w14:paraId="3F01D74E" w14:textId="009E05F9" w:rsidR="0088582C" w:rsidRDefault="00233341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proofErr w:type="spellStart"/>
      <w:r w:rsidR="007B2659">
        <w:rPr>
          <w:rFonts w:asciiTheme="minorHAnsi" w:hAnsiTheme="minorHAnsi" w:cstheme="minorHAnsi"/>
        </w:rPr>
        <w:t>Změny</w:t>
      </w:r>
      <w:proofErr w:type="spellEnd"/>
      <w:r w:rsidR="007B2659">
        <w:rPr>
          <w:rFonts w:asciiTheme="minorHAnsi" w:hAnsiTheme="minorHAnsi" w:cstheme="minorHAnsi"/>
        </w:rPr>
        <w:t xml:space="preserve"> </w:t>
      </w:r>
      <w:r w:rsidR="0088582C" w:rsidRPr="007B2659">
        <w:rPr>
          <w:rFonts w:asciiTheme="minorHAnsi" w:hAnsiTheme="minorHAnsi" w:cstheme="minorHAnsi"/>
        </w:rPr>
        <w:t xml:space="preserve">v RAP </w:t>
      </w:r>
      <w:proofErr w:type="spellStart"/>
      <w:r w:rsidR="0088582C" w:rsidRPr="007B2659">
        <w:rPr>
          <w:rFonts w:asciiTheme="minorHAnsi" w:hAnsiTheme="minorHAnsi" w:cstheme="minorHAnsi"/>
        </w:rPr>
        <w:t>verze</w:t>
      </w:r>
      <w:proofErr w:type="spellEnd"/>
      <w:r w:rsidR="0088582C" w:rsidRPr="007B2659">
        <w:rPr>
          <w:rFonts w:asciiTheme="minorHAnsi" w:hAnsiTheme="minorHAnsi" w:cstheme="minorHAnsi"/>
        </w:rPr>
        <w:t xml:space="preserve"> </w:t>
      </w:r>
      <w:r w:rsidR="00402D05">
        <w:rPr>
          <w:rFonts w:asciiTheme="minorHAnsi" w:hAnsiTheme="minorHAnsi" w:cstheme="minorHAnsi"/>
        </w:rPr>
        <w:t>5</w:t>
      </w:r>
      <w:r w:rsidR="0088582C" w:rsidRPr="007B2659">
        <w:rPr>
          <w:rFonts w:asciiTheme="minorHAnsi" w:hAnsiTheme="minorHAnsi" w:cstheme="minorHAnsi"/>
        </w:rPr>
        <w:t xml:space="preserve">.0 </w:t>
      </w:r>
      <w:proofErr w:type="spellStart"/>
      <w:r w:rsidR="0088582C" w:rsidRPr="007B2659">
        <w:rPr>
          <w:rFonts w:asciiTheme="minorHAnsi" w:hAnsiTheme="minorHAnsi" w:cstheme="minorHAnsi"/>
        </w:rPr>
        <w:t>oproti</w:t>
      </w:r>
      <w:proofErr w:type="spellEnd"/>
      <w:r w:rsidR="0088582C" w:rsidRPr="007B2659">
        <w:rPr>
          <w:rFonts w:asciiTheme="minorHAnsi" w:hAnsiTheme="minorHAnsi" w:cstheme="minorHAnsi"/>
        </w:rPr>
        <w:t xml:space="preserve"> RAP </w:t>
      </w:r>
      <w:proofErr w:type="spellStart"/>
      <w:r w:rsidR="0088582C" w:rsidRPr="007B2659">
        <w:rPr>
          <w:rFonts w:asciiTheme="minorHAnsi" w:hAnsiTheme="minorHAnsi" w:cstheme="minorHAnsi"/>
        </w:rPr>
        <w:t>verze</w:t>
      </w:r>
      <w:proofErr w:type="spellEnd"/>
      <w:r>
        <w:rPr>
          <w:rFonts w:asciiTheme="minorHAnsi" w:hAnsiTheme="minorHAnsi" w:cstheme="minorHAnsi"/>
        </w:rPr>
        <w:t xml:space="preserve"> 4</w:t>
      </w:r>
      <w:r w:rsidR="0088582C" w:rsidRPr="007B2659">
        <w:rPr>
          <w:rFonts w:asciiTheme="minorHAnsi" w:hAnsiTheme="minorHAnsi" w:cstheme="minorHAnsi"/>
        </w:rPr>
        <w:t xml:space="preserve">.0 </w:t>
      </w:r>
      <w:proofErr w:type="spellStart"/>
      <w:r w:rsidR="0088582C" w:rsidRPr="007B2659">
        <w:rPr>
          <w:rFonts w:asciiTheme="minorHAnsi" w:hAnsiTheme="minorHAnsi" w:cstheme="minorHAnsi"/>
        </w:rPr>
        <w:t>jsou</w:t>
      </w:r>
      <w:proofErr w:type="spellEnd"/>
      <w:r w:rsidR="0088582C" w:rsidRPr="007B2659">
        <w:rPr>
          <w:rFonts w:asciiTheme="minorHAnsi" w:hAnsiTheme="minorHAnsi" w:cstheme="minorHAnsi"/>
        </w:rPr>
        <w:t xml:space="preserve"> </w:t>
      </w:r>
      <w:proofErr w:type="spellStart"/>
      <w:r w:rsidR="0088582C" w:rsidRPr="007B2659">
        <w:rPr>
          <w:rFonts w:asciiTheme="minorHAnsi" w:hAnsiTheme="minorHAnsi" w:cstheme="minorHAnsi"/>
        </w:rPr>
        <w:t>označeny</w:t>
      </w:r>
      <w:proofErr w:type="spellEnd"/>
      <w:r w:rsidR="0088582C" w:rsidRPr="007B2659">
        <w:rPr>
          <w:rFonts w:asciiTheme="minorHAnsi" w:hAnsiTheme="minorHAnsi" w:cstheme="minorHAnsi"/>
        </w:rPr>
        <w:t xml:space="preserve"> </w:t>
      </w:r>
      <w:r w:rsidR="0088582C" w:rsidRPr="007B2659">
        <w:rPr>
          <w:rFonts w:asciiTheme="minorHAnsi" w:hAnsiTheme="minorHAnsi" w:cstheme="minorHAnsi"/>
          <w:highlight w:val="yellow"/>
        </w:rPr>
        <w:t>ŽLUTĚ</w:t>
      </w:r>
    </w:p>
    <w:p w14:paraId="01123080" w14:textId="31DB5520" w:rsidR="003453AC" w:rsidRDefault="003453AC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465D7010" w14:textId="48F047F4" w:rsidR="003453AC" w:rsidRDefault="003453AC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45054849" w14:textId="76B300E4" w:rsidR="00402D05" w:rsidRDefault="00402D05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4C362C01" w14:textId="554301E5" w:rsidR="00402D05" w:rsidRDefault="00402D05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06AC9EBD" w14:textId="27526565" w:rsidR="00402D05" w:rsidRDefault="00402D05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1F089807" w14:textId="27BD1132" w:rsidR="00402D05" w:rsidRDefault="00402D05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1B497E0A" w14:textId="77777777" w:rsidR="00402D05" w:rsidRPr="007B2659" w:rsidRDefault="00402D05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6EFF0FC5" w14:textId="4713E67F" w:rsidR="001B11E6" w:rsidRPr="002242FA" w:rsidRDefault="001B11E6" w:rsidP="001B11E6">
      <w:pPr>
        <w:pStyle w:val="Zkladntext"/>
        <w:spacing w:before="81"/>
        <w:ind w:left="2172"/>
        <w:rPr>
          <w:rFonts w:asciiTheme="minorHAnsi" w:hAnsiTheme="minorHAnsi" w:cstheme="minorHAnsi"/>
          <w:b/>
          <w:w w:val="105"/>
        </w:rPr>
      </w:pPr>
      <w:proofErr w:type="spellStart"/>
      <w:r w:rsidRPr="002242FA">
        <w:rPr>
          <w:rFonts w:asciiTheme="minorHAnsi" w:hAnsiTheme="minorHAnsi" w:cstheme="minorHAnsi"/>
          <w:b/>
          <w:w w:val="105"/>
        </w:rPr>
        <w:lastRenderedPageBreak/>
        <w:t>Seznam</w:t>
      </w:r>
      <w:proofErr w:type="spellEnd"/>
      <w:r w:rsidRPr="002242FA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2242FA">
        <w:rPr>
          <w:rFonts w:asciiTheme="minorHAnsi" w:hAnsiTheme="minorHAnsi" w:cstheme="minorHAnsi"/>
          <w:b/>
          <w:w w:val="105"/>
        </w:rPr>
        <w:t>rozpracovaných</w:t>
      </w:r>
      <w:proofErr w:type="spellEnd"/>
      <w:r w:rsidRPr="002242FA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2242FA">
        <w:rPr>
          <w:rFonts w:asciiTheme="minorHAnsi" w:hAnsiTheme="minorHAnsi" w:cstheme="minorHAnsi"/>
          <w:b/>
          <w:w w:val="105"/>
        </w:rPr>
        <w:t>podaktivit</w:t>
      </w:r>
      <w:proofErr w:type="spellEnd"/>
      <w:r w:rsidRPr="002242FA">
        <w:rPr>
          <w:rFonts w:asciiTheme="minorHAnsi" w:hAnsiTheme="minorHAnsi" w:cstheme="minorHAnsi"/>
          <w:b/>
          <w:w w:val="105"/>
        </w:rPr>
        <w:t xml:space="preserve">, </w:t>
      </w:r>
      <w:proofErr w:type="spellStart"/>
      <w:r w:rsidRPr="002242FA">
        <w:rPr>
          <w:rFonts w:asciiTheme="minorHAnsi" w:hAnsiTheme="minorHAnsi" w:cstheme="minorHAnsi"/>
          <w:b/>
          <w:w w:val="105"/>
        </w:rPr>
        <w:t>doplnění</w:t>
      </w:r>
      <w:proofErr w:type="spellEnd"/>
      <w:r w:rsidR="00C03279" w:rsidRPr="002242FA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="00C03279" w:rsidRPr="002242FA">
        <w:rPr>
          <w:rFonts w:asciiTheme="minorHAnsi" w:hAnsiTheme="minorHAnsi" w:cstheme="minorHAnsi"/>
          <w:b/>
          <w:w w:val="105"/>
        </w:rPr>
        <w:t>nových</w:t>
      </w:r>
      <w:proofErr w:type="spellEnd"/>
      <w:r w:rsidRPr="002242FA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2242FA">
        <w:rPr>
          <w:rFonts w:asciiTheme="minorHAnsi" w:hAnsiTheme="minorHAnsi" w:cstheme="minorHAnsi"/>
          <w:b/>
          <w:w w:val="105"/>
        </w:rPr>
        <w:t>aktivit</w:t>
      </w:r>
      <w:proofErr w:type="spellEnd"/>
      <w:r w:rsidRPr="002242FA">
        <w:rPr>
          <w:rFonts w:asciiTheme="minorHAnsi" w:hAnsiTheme="minorHAnsi" w:cstheme="minorHAnsi"/>
          <w:b/>
          <w:w w:val="105"/>
        </w:rPr>
        <w:t>:</w:t>
      </w:r>
    </w:p>
    <w:p w14:paraId="617E73A5" w14:textId="77777777" w:rsidR="002242FA" w:rsidRPr="002242FA" w:rsidRDefault="002242FA" w:rsidP="001B11E6">
      <w:pPr>
        <w:pStyle w:val="Zkladntext"/>
        <w:spacing w:before="81"/>
        <w:ind w:left="2172"/>
        <w:rPr>
          <w:rFonts w:asciiTheme="minorHAnsi" w:hAnsiTheme="minorHAnsi" w:cstheme="minorHAnsi"/>
          <w:b/>
          <w:w w:val="105"/>
        </w:rPr>
      </w:pPr>
    </w:p>
    <w:p w14:paraId="4A0CF83E" w14:textId="627E5AEB" w:rsidR="001B11E6" w:rsidRPr="002242FA" w:rsidRDefault="001B11E6" w:rsidP="001B11E6">
      <w:pPr>
        <w:pStyle w:val="Zkladntext"/>
        <w:spacing w:before="81"/>
        <w:rPr>
          <w:rFonts w:asciiTheme="minorHAnsi" w:hAnsiTheme="minorHAnsi" w:cstheme="minorHAnsi"/>
          <w:w w:val="105"/>
          <w:u w:val="single"/>
        </w:rPr>
      </w:pP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Roč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akč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pl</w:t>
      </w:r>
      <w:r w:rsidR="00402D05">
        <w:rPr>
          <w:rFonts w:asciiTheme="minorHAnsi" w:hAnsiTheme="minorHAnsi" w:cstheme="minorHAnsi"/>
          <w:w w:val="105"/>
          <w:u w:val="single"/>
        </w:rPr>
        <w:t>á</w:t>
      </w:r>
      <w:r w:rsidRPr="002242FA">
        <w:rPr>
          <w:rFonts w:asciiTheme="minorHAnsi" w:hAnsiTheme="minorHAnsi" w:cstheme="minorHAnsi"/>
          <w:w w:val="105"/>
          <w:u w:val="single"/>
        </w:rPr>
        <w:t>n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verze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2.0 -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škol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rok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2019/2020</w:t>
      </w:r>
    </w:p>
    <w:p w14:paraId="6E9C5024" w14:textId="3C274614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1.3.1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Pokusohraní</w:t>
      </w:r>
      <w:proofErr w:type="spellEnd"/>
    </w:p>
    <w:p w14:paraId="7DBB6B50" w14:textId="75E6D019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 w:rsidRPr="002242FA"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2.1.1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Příběh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jedné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knížky</w:t>
      </w:r>
      <w:proofErr w:type="spellEnd"/>
    </w:p>
    <w:p w14:paraId="1A10CE2E" w14:textId="1425AE4E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 w:rsidRPr="002242FA"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4.9.1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Práce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s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učiteli</w:t>
      </w:r>
      <w:proofErr w:type="spellEnd"/>
    </w:p>
    <w:p w14:paraId="11C286C4" w14:textId="07412CAD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 w:rsidRPr="002242FA"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4.9.2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Třídní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kolektiv</w:t>
      </w:r>
      <w:proofErr w:type="spellEnd"/>
    </w:p>
    <w:p w14:paraId="6EB8CEB0" w14:textId="59A83561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 w:rsidRPr="002242FA"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4.9.3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Minimalizace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šikany</w:t>
      </w:r>
      <w:proofErr w:type="spellEnd"/>
      <w:r w:rsidR="007B2659" w:rsidRPr="002242FA">
        <w:rPr>
          <w:rFonts w:asciiTheme="minorHAnsi" w:hAnsiTheme="minorHAnsi" w:cstheme="minorHAnsi"/>
          <w:w w:val="105"/>
        </w:rPr>
        <w:tab/>
      </w:r>
      <w:r w:rsidR="007B2659" w:rsidRPr="002242FA">
        <w:rPr>
          <w:rFonts w:asciiTheme="minorHAnsi" w:hAnsiTheme="minorHAnsi" w:cstheme="minorHAnsi"/>
          <w:w w:val="105"/>
        </w:rPr>
        <w:tab/>
      </w:r>
    </w:p>
    <w:p w14:paraId="42DE2CB3" w14:textId="77777777" w:rsidR="001B11E6" w:rsidRPr="002242FA" w:rsidRDefault="001B11E6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</w:p>
    <w:p w14:paraId="6065A51E" w14:textId="58435426" w:rsidR="001B11E6" w:rsidRPr="002242FA" w:rsidRDefault="001B11E6" w:rsidP="001B11E6">
      <w:pPr>
        <w:pStyle w:val="Zkladntext"/>
        <w:spacing w:before="81"/>
        <w:rPr>
          <w:rFonts w:asciiTheme="minorHAnsi" w:hAnsiTheme="minorHAnsi" w:cstheme="minorHAnsi"/>
          <w:w w:val="105"/>
          <w:u w:val="single"/>
        </w:rPr>
      </w:pP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Roč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akč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pl</w:t>
      </w:r>
      <w:r w:rsidR="00402D05">
        <w:rPr>
          <w:rFonts w:asciiTheme="minorHAnsi" w:hAnsiTheme="minorHAnsi" w:cstheme="minorHAnsi"/>
          <w:w w:val="105"/>
          <w:u w:val="single"/>
        </w:rPr>
        <w:t>á</w:t>
      </w:r>
      <w:r w:rsidRPr="002242FA">
        <w:rPr>
          <w:rFonts w:asciiTheme="minorHAnsi" w:hAnsiTheme="minorHAnsi" w:cstheme="minorHAnsi"/>
          <w:w w:val="105"/>
          <w:u w:val="single"/>
        </w:rPr>
        <w:t>n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verze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3.0 -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škol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rok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2020/2021</w:t>
      </w:r>
    </w:p>
    <w:p w14:paraId="367C64CA" w14:textId="36296546" w:rsidR="001B11E6" w:rsidRPr="007B2659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Aktivita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4.11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Strategické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řízení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ve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školách</w:t>
      </w:r>
      <w:proofErr w:type="spellEnd"/>
    </w:p>
    <w:p w14:paraId="53D5ABFF" w14:textId="77777777" w:rsidR="002242FA" w:rsidRDefault="002242FA" w:rsidP="0088582C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</w:rPr>
      </w:pPr>
    </w:p>
    <w:p w14:paraId="29F68746" w14:textId="646454AF" w:rsidR="002242FA" w:rsidRPr="00045B5A" w:rsidRDefault="002242FA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u w:val="single"/>
        </w:rPr>
      </w:pPr>
      <w:proofErr w:type="spellStart"/>
      <w:r w:rsidRPr="00045B5A">
        <w:rPr>
          <w:rFonts w:asciiTheme="minorHAnsi" w:hAnsiTheme="minorHAnsi" w:cstheme="minorHAnsi"/>
          <w:u w:val="single"/>
        </w:rPr>
        <w:t>Roční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045B5A">
        <w:rPr>
          <w:rFonts w:asciiTheme="minorHAnsi" w:hAnsiTheme="minorHAnsi" w:cstheme="minorHAnsi"/>
          <w:u w:val="single"/>
        </w:rPr>
        <w:t>akční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045B5A">
        <w:rPr>
          <w:rFonts w:asciiTheme="minorHAnsi" w:hAnsiTheme="minorHAnsi" w:cstheme="minorHAnsi"/>
          <w:u w:val="single"/>
        </w:rPr>
        <w:t>pl</w:t>
      </w:r>
      <w:r w:rsidR="00402D05">
        <w:rPr>
          <w:rFonts w:asciiTheme="minorHAnsi" w:hAnsiTheme="minorHAnsi" w:cstheme="minorHAnsi"/>
          <w:u w:val="single"/>
        </w:rPr>
        <w:t>á</w:t>
      </w:r>
      <w:r w:rsidRPr="00045B5A">
        <w:rPr>
          <w:rFonts w:asciiTheme="minorHAnsi" w:hAnsiTheme="minorHAnsi" w:cstheme="minorHAnsi"/>
          <w:u w:val="single"/>
        </w:rPr>
        <w:t>n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045B5A">
        <w:rPr>
          <w:rFonts w:asciiTheme="minorHAnsi" w:hAnsiTheme="minorHAnsi" w:cstheme="minorHAnsi"/>
          <w:u w:val="single"/>
        </w:rPr>
        <w:t>verze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4.0 – </w:t>
      </w:r>
      <w:proofErr w:type="spellStart"/>
      <w:r w:rsidRPr="00045B5A">
        <w:rPr>
          <w:rFonts w:asciiTheme="minorHAnsi" w:hAnsiTheme="minorHAnsi" w:cstheme="minorHAnsi"/>
          <w:u w:val="single"/>
        </w:rPr>
        <w:t>školní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045B5A">
        <w:rPr>
          <w:rFonts w:asciiTheme="minorHAnsi" w:hAnsiTheme="minorHAnsi" w:cstheme="minorHAnsi"/>
          <w:u w:val="single"/>
        </w:rPr>
        <w:t>rok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2021/2022</w:t>
      </w:r>
    </w:p>
    <w:p w14:paraId="7EC136E8" w14:textId="6D74F50F" w:rsidR="00045B5A" w:rsidRDefault="00045B5A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</w:rPr>
      </w:pPr>
      <w:proofErr w:type="spellStart"/>
      <w:r w:rsidRPr="00045B5A">
        <w:rPr>
          <w:rFonts w:asciiTheme="minorHAnsi" w:hAnsiTheme="minorHAnsi" w:cstheme="minorHAnsi"/>
        </w:rPr>
        <w:t>Nebyla</w:t>
      </w:r>
      <w:proofErr w:type="spellEnd"/>
      <w:r w:rsidRPr="00045B5A">
        <w:rPr>
          <w:rFonts w:asciiTheme="minorHAnsi" w:hAnsiTheme="minorHAnsi" w:cstheme="minorHAnsi"/>
        </w:rPr>
        <w:t xml:space="preserve"> </w:t>
      </w:r>
      <w:proofErr w:type="spellStart"/>
      <w:r w:rsidRPr="00045B5A">
        <w:rPr>
          <w:rFonts w:asciiTheme="minorHAnsi" w:hAnsiTheme="minorHAnsi" w:cstheme="minorHAnsi"/>
        </w:rPr>
        <w:t>přidána</w:t>
      </w:r>
      <w:proofErr w:type="spellEnd"/>
      <w:r w:rsidRPr="00045B5A">
        <w:rPr>
          <w:rFonts w:asciiTheme="minorHAnsi" w:hAnsiTheme="minorHAnsi" w:cstheme="minorHAnsi"/>
        </w:rPr>
        <w:t xml:space="preserve"> </w:t>
      </w:r>
      <w:proofErr w:type="spellStart"/>
      <w:r w:rsidRPr="00045B5A">
        <w:rPr>
          <w:rFonts w:asciiTheme="minorHAnsi" w:hAnsiTheme="minorHAnsi" w:cstheme="minorHAnsi"/>
        </w:rPr>
        <w:t>žádná</w:t>
      </w:r>
      <w:proofErr w:type="spellEnd"/>
      <w:r w:rsidRPr="00045B5A">
        <w:rPr>
          <w:rFonts w:asciiTheme="minorHAnsi" w:hAnsiTheme="minorHAnsi" w:cstheme="minorHAnsi"/>
        </w:rPr>
        <w:t xml:space="preserve"> </w:t>
      </w:r>
      <w:proofErr w:type="spellStart"/>
      <w:r w:rsidRPr="00045B5A">
        <w:rPr>
          <w:rFonts w:asciiTheme="minorHAnsi" w:hAnsiTheme="minorHAnsi" w:cstheme="minorHAnsi"/>
        </w:rPr>
        <w:t>nová</w:t>
      </w:r>
      <w:proofErr w:type="spellEnd"/>
      <w:r w:rsidRPr="00045B5A">
        <w:rPr>
          <w:rFonts w:asciiTheme="minorHAnsi" w:hAnsiTheme="minorHAnsi" w:cstheme="minorHAnsi"/>
        </w:rPr>
        <w:t xml:space="preserve"> </w:t>
      </w:r>
      <w:proofErr w:type="spellStart"/>
      <w:r w:rsidRPr="00045B5A">
        <w:rPr>
          <w:rFonts w:asciiTheme="minorHAnsi" w:hAnsiTheme="minorHAnsi" w:cstheme="minorHAnsi"/>
        </w:rPr>
        <w:t>aktivita</w:t>
      </w:r>
      <w:proofErr w:type="spellEnd"/>
      <w:r w:rsidRPr="00045B5A">
        <w:rPr>
          <w:rFonts w:asciiTheme="minorHAnsi" w:hAnsiTheme="minorHAnsi" w:cstheme="minorHAnsi"/>
        </w:rPr>
        <w:t>/</w:t>
      </w:r>
      <w:proofErr w:type="spellStart"/>
      <w:r w:rsidRPr="00045B5A">
        <w:rPr>
          <w:rFonts w:asciiTheme="minorHAnsi" w:hAnsiTheme="minorHAnsi" w:cstheme="minorHAnsi"/>
        </w:rPr>
        <w:t>podaktivita</w:t>
      </w:r>
      <w:proofErr w:type="spellEnd"/>
    </w:p>
    <w:p w14:paraId="3AEA3FD4" w14:textId="479F79C3" w:rsidR="00402D05" w:rsidRDefault="00402D05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</w:rPr>
      </w:pPr>
    </w:p>
    <w:p w14:paraId="4C0F0E32" w14:textId="4FBB68F5" w:rsidR="00402D05" w:rsidRPr="008806E1" w:rsidRDefault="00402D05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highlight w:val="yellow"/>
          <w:u w:val="single"/>
        </w:rPr>
      </w:pPr>
      <w:proofErr w:type="spellStart"/>
      <w:r w:rsidRPr="008806E1">
        <w:rPr>
          <w:rFonts w:asciiTheme="minorHAnsi" w:hAnsiTheme="minorHAnsi" w:cstheme="minorHAnsi"/>
          <w:highlight w:val="yellow"/>
          <w:u w:val="single"/>
        </w:rPr>
        <w:t>Roční</w:t>
      </w:r>
      <w:proofErr w:type="spellEnd"/>
      <w:r w:rsidRPr="008806E1">
        <w:rPr>
          <w:rFonts w:asciiTheme="minorHAnsi" w:hAnsiTheme="minorHAnsi" w:cstheme="minorHAnsi"/>
          <w:highlight w:val="yellow"/>
          <w:u w:val="single"/>
        </w:rPr>
        <w:t xml:space="preserve"> </w:t>
      </w:r>
      <w:proofErr w:type="spellStart"/>
      <w:r w:rsidRPr="008806E1">
        <w:rPr>
          <w:rFonts w:asciiTheme="minorHAnsi" w:hAnsiTheme="minorHAnsi" w:cstheme="minorHAnsi"/>
          <w:highlight w:val="yellow"/>
          <w:u w:val="single"/>
        </w:rPr>
        <w:t>akční</w:t>
      </w:r>
      <w:proofErr w:type="spellEnd"/>
      <w:r w:rsidRPr="008806E1">
        <w:rPr>
          <w:rFonts w:asciiTheme="minorHAnsi" w:hAnsiTheme="minorHAnsi" w:cstheme="minorHAnsi"/>
          <w:highlight w:val="yellow"/>
          <w:u w:val="single"/>
        </w:rPr>
        <w:t xml:space="preserve"> </w:t>
      </w:r>
      <w:proofErr w:type="spellStart"/>
      <w:r w:rsidRPr="008806E1">
        <w:rPr>
          <w:rFonts w:asciiTheme="minorHAnsi" w:hAnsiTheme="minorHAnsi" w:cstheme="minorHAnsi"/>
          <w:highlight w:val="yellow"/>
          <w:u w:val="single"/>
        </w:rPr>
        <w:t>plán</w:t>
      </w:r>
      <w:proofErr w:type="spellEnd"/>
      <w:r w:rsidRPr="008806E1">
        <w:rPr>
          <w:rFonts w:asciiTheme="minorHAnsi" w:hAnsiTheme="minorHAnsi" w:cstheme="minorHAnsi"/>
          <w:highlight w:val="yellow"/>
          <w:u w:val="single"/>
        </w:rPr>
        <w:t xml:space="preserve"> </w:t>
      </w:r>
      <w:proofErr w:type="spellStart"/>
      <w:r w:rsidRPr="008806E1">
        <w:rPr>
          <w:rFonts w:asciiTheme="minorHAnsi" w:hAnsiTheme="minorHAnsi" w:cstheme="minorHAnsi"/>
          <w:highlight w:val="yellow"/>
          <w:u w:val="single"/>
        </w:rPr>
        <w:t>verze</w:t>
      </w:r>
      <w:proofErr w:type="spellEnd"/>
      <w:r w:rsidRPr="008806E1">
        <w:rPr>
          <w:rFonts w:asciiTheme="minorHAnsi" w:hAnsiTheme="minorHAnsi" w:cstheme="minorHAnsi"/>
          <w:highlight w:val="yellow"/>
          <w:u w:val="single"/>
        </w:rPr>
        <w:t xml:space="preserve"> 5.0 – </w:t>
      </w:r>
      <w:proofErr w:type="spellStart"/>
      <w:r w:rsidRPr="008806E1">
        <w:rPr>
          <w:rFonts w:asciiTheme="minorHAnsi" w:hAnsiTheme="minorHAnsi" w:cstheme="minorHAnsi"/>
          <w:highlight w:val="yellow"/>
          <w:u w:val="single"/>
        </w:rPr>
        <w:t>školní</w:t>
      </w:r>
      <w:proofErr w:type="spellEnd"/>
      <w:r w:rsidRPr="008806E1">
        <w:rPr>
          <w:rFonts w:asciiTheme="minorHAnsi" w:hAnsiTheme="minorHAnsi" w:cstheme="minorHAnsi"/>
          <w:highlight w:val="yellow"/>
          <w:u w:val="single"/>
        </w:rPr>
        <w:t xml:space="preserve"> </w:t>
      </w:r>
      <w:proofErr w:type="spellStart"/>
      <w:r w:rsidRPr="008806E1">
        <w:rPr>
          <w:rFonts w:asciiTheme="minorHAnsi" w:hAnsiTheme="minorHAnsi" w:cstheme="minorHAnsi"/>
          <w:highlight w:val="yellow"/>
          <w:u w:val="single"/>
        </w:rPr>
        <w:t>rok</w:t>
      </w:r>
      <w:proofErr w:type="spellEnd"/>
      <w:r w:rsidRPr="008806E1">
        <w:rPr>
          <w:rFonts w:asciiTheme="minorHAnsi" w:hAnsiTheme="minorHAnsi" w:cstheme="minorHAnsi"/>
          <w:highlight w:val="yellow"/>
          <w:u w:val="single"/>
        </w:rPr>
        <w:t xml:space="preserve"> 2022/2023</w:t>
      </w:r>
    </w:p>
    <w:p w14:paraId="6054393F" w14:textId="77777777" w:rsidR="008806E1" w:rsidRPr="008806E1" w:rsidRDefault="008806E1" w:rsidP="008806E1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</w:rPr>
      </w:pPr>
      <w:proofErr w:type="spellStart"/>
      <w:r w:rsidRPr="008806E1">
        <w:rPr>
          <w:rFonts w:asciiTheme="minorHAnsi" w:hAnsiTheme="minorHAnsi" w:cstheme="minorHAnsi"/>
        </w:rPr>
        <w:t>Nebyla</w:t>
      </w:r>
      <w:proofErr w:type="spellEnd"/>
      <w:r w:rsidRPr="008806E1">
        <w:rPr>
          <w:rFonts w:asciiTheme="minorHAnsi" w:hAnsiTheme="minorHAnsi" w:cstheme="minorHAnsi"/>
        </w:rPr>
        <w:t xml:space="preserve"> </w:t>
      </w:r>
      <w:proofErr w:type="spellStart"/>
      <w:r w:rsidRPr="008806E1">
        <w:rPr>
          <w:rFonts w:asciiTheme="minorHAnsi" w:hAnsiTheme="minorHAnsi" w:cstheme="minorHAnsi"/>
        </w:rPr>
        <w:t>přidána</w:t>
      </w:r>
      <w:proofErr w:type="spellEnd"/>
      <w:r w:rsidRPr="008806E1">
        <w:rPr>
          <w:rFonts w:asciiTheme="minorHAnsi" w:hAnsiTheme="minorHAnsi" w:cstheme="minorHAnsi"/>
        </w:rPr>
        <w:t xml:space="preserve"> </w:t>
      </w:r>
      <w:proofErr w:type="spellStart"/>
      <w:r w:rsidRPr="008806E1">
        <w:rPr>
          <w:rFonts w:asciiTheme="minorHAnsi" w:hAnsiTheme="minorHAnsi" w:cstheme="minorHAnsi"/>
        </w:rPr>
        <w:t>žádná</w:t>
      </w:r>
      <w:proofErr w:type="spellEnd"/>
      <w:r w:rsidRPr="008806E1">
        <w:rPr>
          <w:rFonts w:asciiTheme="minorHAnsi" w:hAnsiTheme="minorHAnsi" w:cstheme="minorHAnsi"/>
        </w:rPr>
        <w:t xml:space="preserve"> </w:t>
      </w:r>
      <w:proofErr w:type="spellStart"/>
      <w:r w:rsidRPr="008806E1">
        <w:rPr>
          <w:rFonts w:asciiTheme="minorHAnsi" w:hAnsiTheme="minorHAnsi" w:cstheme="minorHAnsi"/>
        </w:rPr>
        <w:t>nová</w:t>
      </w:r>
      <w:proofErr w:type="spellEnd"/>
      <w:r w:rsidRPr="008806E1">
        <w:rPr>
          <w:rFonts w:asciiTheme="minorHAnsi" w:hAnsiTheme="minorHAnsi" w:cstheme="minorHAnsi"/>
        </w:rPr>
        <w:t xml:space="preserve"> </w:t>
      </w:r>
      <w:proofErr w:type="spellStart"/>
      <w:r w:rsidRPr="008806E1">
        <w:rPr>
          <w:rFonts w:asciiTheme="minorHAnsi" w:hAnsiTheme="minorHAnsi" w:cstheme="minorHAnsi"/>
        </w:rPr>
        <w:t>aktivita</w:t>
      </w:r>
      <w:proofErr w:type="spellEnd"/>
      <w:r w:rsidRPr="008806E1">
        <w:rPr>
          <w:rFonts w:asciiTheme="minorHAnsi" w:hAnsiTheme="minorHAnsi" w:cstheme="minorHAnsi"/>
        </w:rPr>
        <w:t>/</w:t>
      </w:r>
      <w:proofErr w:type="spellStart"/>
      <w:r w:rsidRPr="008806E1">
        <w:rPr>
          <w:rFonts w:asciiTheme="minorHAnsi" w:hAnsiTheme="minorHAnsi" w:cstheme="minorHAnsi"/>
        </w:rPr>
        <w:t>podaktivita</w:t>
      </w:r>
      <w:proofErr w:type="spellEnd"/>
    </w:p>
    <w:p w14:paraId="24B16EB7" w14:textId="77777777" w:rsidR="00402D05" w:rsidRPr="00402D05" w:rsidRDefault="00402D05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  <w:highlight w:val="yellow"/>
        </w:rPr>
      </w:pPr>
    </w:p>
    <w:p w14:paraId="127B137F" w14:textId="77777777" w:rsidR="003453AC" w:rsidRPr="00402D05" w:rsidRDefault="003453AC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  <w:highlight w:val="yellow"/>
          <w:u w:val="single"/>
        </w:rPr>
      </w:pPr>
    </w:p>
    <w:p w14:paraId="128DCA82" w14:textId="77777777" w:rsidR="00B55112" w:rsidRPr="00402D05" w:rsidRDefault="00B55112" w:rsidP="00B55112">
      <w:pPr>
        <w:pStyle w:val="Zkladntext"/>
        <w:rPr>
          <w:rFonts w:asciiTheme="minorHAnsi" w:hAnsiTheme="minorHAnsi" w:cstheme="minorHAnsi"/>
          <w:color w:val="FF0000"/>
          <w:highlight w:val="yellow"/>
          <w:u w:val="single"/>
        </w:rPr>
      </w:pPr>
    </w:p>
    <w:p w14:paraId="33474DDF" w14:textId="77777777" w:rsidR="00B55112" w:rsidRPr="00402D05" w:rsidRDefault="00B55112" w:rsidP="00B55112">
      <w:pPr>
        <w:pStyle w:val="Zkladntext"/>
        <w:rPr>
          <w:rFonts w:asciiTheme="minorHAnsi" w:hAnsiTheme="minorHAnsi" w:cstheme="minorHAnsi"/>
          <w:color w:val="FF0000"/>
          <w:highlight w:val="yellow"/>
          <w:u w:val="single"/>
        </w:rPr>
      </w:pPr>
    </w:p>
    <w:p w14:paraId="09A0E713" w14:textId="649E9858" w:rsidR="003453AC" w:rsidRPr="004638B3" w:rsidRDefault="003453AC" w:rsidP="00B55112">
      <w:pPr>
        <w:pStyle w:val="Zkladntext"/>
        <w:rPr>
          <w:rFonts w:asciiTheme="minorHAnsi" w:hAnsiTheme="minorHAnsi" w:cstheme="minorHAnsi"/>
        </w:rPr>
      </w:pPr>
      <w:proofErr w:type="spellStart"/>
      <w:r w:rsidRPr="004638B3">
        <w:rPr>
          <w:rFonts w:asciiTheme="minorHAnsi" w:hAnsiTheme="minorHAnsi" w:cstheme="minorHAnsi"/>
          <w:u w:val="single"/>
        </w:rPr>
        <w:t>Přílohy</w:t>
      </w:r>
      <w:proofErr w:type="spellEnd"/>
      <w:r w:rsidRPr="004638B3">
        <w:rPr>
          <w:rFonts w:asciiTheme="minorHAnsi" w:hAnsiTheme="minorHAnsi" w:cstheme="minorHAnsi"/>
          <w:u w:val="single"/>
        </w:rPr>
        <w:t>:</w:t>
      </w:r>
    </w:p>
    <w:p w14:paraId="6AD0C0CE" w14:textId="47986F29" w:rsidR="003453AC" w:rsidRPr="004638B3" w:rsidRDefault="00882959" w:rsidP="003453AC">
      <w:pPr>
        <w:pStyle w:val="Odstavecseseznamem"/>
        <w:numPr>
          <w:ilvl w:val="0"/>
          <w:numId w:val="3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proofErr w:type="spellStart"/>
      <w:r w:rsidRPr="004638B3">
        <w:rPr>
          <w:rFonts w:asciiTheme="minorHAnsi" w:hAnsiTheme="minorHAnsi" w:cstheme="minorHAnsi"/>
        </w:rPr>
        <w:t>Časový</w:t>
      </w:r>
      <w:proofErr w:type="spellEnd"/>
      <w:r w:rsidRPr="004638B3">
        <w:rPr>
          <w:rFonts w:asciiTheme="minorHAnsi" w:hAnsiTheme="minorHAnsi" w:cstheme="minorHAnsi"/>
        </w:rPr>
        <w:t xml:space="preserve"> </w:t>
      </w:r>
      <w:proofErr w:type="spellStart"/>
      <w:r w:rsidRPr="004638B3">
        <w:rPr>
          <w:rFonts w:asciiTheme="minorHAnsi" w:hAnsiTheme="minorHAnsi" w:cstheme="minorHAnsi"/>
        </w:rPr>
        <w:t>harmonogram</w:t>
      </w:r>
      <w:proofErr w:type="spellEnd"/>
      <w:r w:rsidRPr="004638B3">
        <w:rPr>
          <w:rFonts w:asciiTheme="minorHAnsi" w:hAnsiTheme="minorHAnsi" w:cstheme="minorHAnsi"/>
        </w:rPr>
        <w:t xml:space="preserve"> </w:t>
      </w:r>
      <w:proofErr w:type="spellStart"/>
      <w:r w:rsidRPr="004638B3">
        <w:rPr>
          <w:rFonts w:asciiTheme="minorHAnsi" w:hAnsiTheme="minorHAnsi" w:cstheme="minorHAnsi"/>
        </w:rPr>
        <w:t>aktivit</w:t>
      </w:r>
      <w:proofErr w:type="spellEnd"/>
      <w:r w:rsidRPr="004638B3">
        <w:rPr>
          <w:rFonts w:asciiTheme="minorHAnsi" w:hAnsiTheme="minorHAnsi" w:cstheme="minorHAnsi"/>
        </w:rPr>
        <w:t xml:space="preserve"> </w:t>
      </w:r>
      <w:proofErr w:type="spellStart"/>
      <w:r w:rsidRPr="004638B3">
        <w:rPr>
          <w:rFonts w:asciiTheme="minorHAnsi" w:hAnsiTheme="minorHAnsi" w:cstheme="minorHAnsi"/>
        </w:rPr>
        <w:t>projektu</w:t>
      </w:r>
      <w:proofErr w:type="spellEnd"/>
    </w:p>
    <w:p w14:paraId="577161DE" w14:textId="18211496" w:rsidR="003453AC" w:rsidRPr="004638B3" w:rsidRDefault="003453AC" w:rsidP="003453AC">
      <w:pPr>
        <w:pStyle w:val="Odstavecseseznamem"/>
        <w:numPr>
          <w:ilvl w:val="0"/>
          <w:numId w:val="3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proofErr w:type="spellStart"/>
      <w:r w:rsidRPr="004638B3">
        <w:rPr>
          <w:rFonts w:asciiTheme="minorHAnsi" w:hAnsiTheme="minorHAnsi" w:cstheme="minorHAnsi"/>
        </w:rPr>
        <w:t>Přehled</w:t>
      </w:r>
      <w:proofErr w:type="spellEnd"/>
      <w:r w:rsidRPr="004638B3">
        <w:rPr>
          <w:rFonts w:asciiTheme="minorHAnsi" w:hAnsiTheme="minorHAnsi" w:cstheme="minorHAnsi"/>
        </w:rPr>
        <w:t xml:space="preserve"> </w:t>
      </w:r>
      <w:proofErr w:type="spellStart"/>
      <w:r w:rsidRPr="004638B3">
        <w:rPr>
          <w:rFonts w:asciiTheme="minorHAnsi" w:hAnsiTheme="minorHAnsi" w:cstheme="minorHAnsi"/>
        </w:rPr>
        <w:t>zapojených</w:t>
      </w:r>
      <w:proofErr w:type="spellEnd"/>
      <w:r w:rsidRPr="004638B3">
        <w:rPr>
          <w:rFonts w:asciiTheme="minorHAnsi" w:hAnsiTheme="minorHAnsi" w:cstheme="minorHAnsi"/>
        </w:rPr>
        <w:t xml:space="preserve"> </w:t>
      </w:r>
      <w:proofErr w:type="spellStart"/>
      <w:r w:rsidRPr="004638B3">
        <w:rPr>
          <w:rFonts w:asciiTheme="minorHAnsi" w:hAnsiTheme="minorHAnsi" w:cstheme="minorHAnsi"/>
        </w:rPr>
        <w:t>ško</w:t>
      </w:r>
      <w:r w:rsidR="00882959" w:rsidRPr="004638B3">
        <w:rPr>
          <w:rFonts w:asciiTheme="minorHAnsi" w:hAnsiTheme="minorHAnsi" w:cstheme="minorHAnsi"/>
        </w:rPr>
        <w:t>l</w:t>
      </w:r>
      <w:proofErr w:type="spellEnd"/>
    </w:p>
    <w:p w14:paraId="5A6B635B" w14:textId="77777777" w:rsidR="003453AC" w:rsidRDefault="003453AC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  <w:u w:val="single"/>
        </w:rPr>
      </w:pPr>
    </w:p>
    <w:p w14:paraId="5D335AA5" w14:textId="77678BCE" w:rsidR="003453AC" w:rsidRPr="00445E5A" w:rsidRDefault="003453AC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  <w:u w:val="single"/>
        </w:rPr>
        <w:sectPr w:rsidR="003453AC" w:rsidRPr="00445E5A">
          <w:pgSz w:w="11910" w:h="16840"/>
          <w:pgMar w:top="1320" w:right="760" w:bottom="1220" w:left="1240" w:header="0" w:footer="954" w:gutter="0"/>
          <w:cols w:space="708"/>
        </w:sectPr>
      </w:pPr>
    </w:p>
    <w:p w14:paraId="16294DCD" w14:textId="77777777" w:rsidR="00255E89" w:rsidRPr="005E7810" w:rsidRDefault="00FB10E3">
      <w:pPr>
        <w:pStyle w:val="Zkladntext"/>
        <w:spacing w:before="81"/>
        <w:ind w:left="677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  <w:w w:val="105"/>
        </w:rPr>
        <w:lastRenderedPageBreak/>
        <w:t xml:space="preserve">Priority a </w:t>
      </w:r>
      <w:proofErr w:type="spellStart"/>
      <w:r w:rsidRPr="005E7810">
        <w:rPr>
          <w:rFonts w:asciiTheme="minorHAnsi" w:hAnsiTheme="minorHAnsi" w:cstheme="minorHAnsi"/>
          <w:w w:val="105"/>
        </w:rPr>
        <w:t>cíle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stanovené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ve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Strategickém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rámci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MAP, </w:t>
      </w:r>
      <w:proofErr w:type="spellStart"/>
      <w:r w:rsidRPr="005E7810">
        <w:rPr>
          <w:rFonts w:asciiTheme="minorHAnsi" w:hAnsiTheme="minorHAnsi" w:cstheme="minorHAnsi"/>
          <w:w w:val="105"/>
        </w:rPr>
        <w:t>které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roční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akční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plán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dále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rozvádí</w:t>
      </w:r>
      <w:proofErr w:type="spellEnd"/>
      <w:r w:rsidRPr="005E7810">
        <w:rPr>
          <w:rFonts w:asciiTheme="minorHAnsi" w:hAnsiTheme="minorHAnsi" w:cstheme="minorHAnsi"/>
          <w:w w:val="105"/>
        </w:rPr>
        <w:t>:</w:t>
      </w:r>
    </w:p>
    <w:p w14:paraId="499A6D7D" w14:textId="77777777" w:rsidR="00255E89" w:rsidRPr="005E7810" w:rsidRDefault="00255E89">
      <w:pPr>
        <w:pStyle w:val="Zkladntext"/>
        <w:spacing w:before="2"/>
        <w:rPr>
          <w:rFonts w:asciiTheme="minorHAnsi" w:hAnsiTheme="minorHAnsi" w:cstheme="minorHAnsi"/>
          <w:sz w:val="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255E89" w:rsidRPr="005E7810" w14:paraId="483D5E34" w14:textId="77777777">
        <w:trPr>
          <w:trHeight w:val="268"/>
        </w:trPr>
        <w:tc>
          <w:tcPr>
            <w:tcW w:w="9607" w:type="dxa"/>
          </w:tcPr>
          <w:p w14:paraId="44674135" w14:textId="77777777" w:rsidR="00255E89" w:rsidRPr="005E7810" w:rsidRDefault="00FB10E3">
            <w:pPr>
              <w:pStyle w:val="TableParagraph"/>
              <w:spacing w:before="3" w:line="245" w:lineRule="exact"/>
              <w:ind w:left="4302" w:right="4290"/>
              <w:jc w:val="center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>PRIORITA</w:t>
            </w:r>
          </w:p>
        </w:tc>
      </w:tr>
      <w:tr w:rsidR="00255E89" w:rsidRPr="005E7810" w14:paraId="297E6627" w14:textId="77777777">
        <w:trPr>
          <w:trHeight w:val="405"/>
        </w:trPr>
        <w:tc>
          <w:tcPr>
            <w:tcW w:w="9607" w:type="dxa"/>
            <w:shd w:val="clear" w:color="auto" w:fill="2D74B5"/>
          </w:tcPr>
          <w:p w14:paraId="7553C37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ior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1: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kvalit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do 3 let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věku</w:t>
            </w:r>
            <w:proofErr w:type="spellEnd"/>
          </w:p>
        </w:tc>
      </w:tr>
      <w:tr w:rsidR="00255E89" w:rsidRPr="005E7810" w14:paraId="4882DD77" w14:textId="77777777">
        <w:trPr>
          <w:trHeight w:val="537"/>
        </w:trPr>
        <w:tc>
          <w:tcPr>
            <w:tcW w:w="9607" w:type="dxa"/>
            <w:shd w:val="clear" w:color="auto" w:fill="BCD6ED"/>
          </w:tcPr>
          <w:p w14:paraId="7121A960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u</w:t>
            </w:r>
            <w:proofErr w:type="spellEnd"/>
          </w:p>
          <w:p w14:paraId="336BC575" w14:textId="77777777" w:rsidR="00255E89" w:rsidRPr="005E7810" w:rsidRDefault="00FB10E3">
            <w:pPr>
              <w:pStyle w:val="TableParagraph"/>
              <w:spacing w:before="16" w:line="245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elů</w:t>
            </w:r>
            <w:proofErr w:type="spellEnd"/>
          </w:p>
        </w:tc>
      </w:tr>
      <w:tr w:rsidR="00255E89" w:rsidRPr="005E7810" w14:paraId="70A4CCE4" w14:textId="77777777">
        <w:trPr>
          <w:trHeight w:val="395"/>
        </w:trPr>
        <w:tc>
          <w:tcPr>
            <w:tcW w:w="9607" w:type="dxa"/>
            <w:shd w:val="clear" w:color="auto" w:fill="FF5050"/>
          </w:tcPr>
          <w:p w14:paraId="5F76EE6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ior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2: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kvalit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školství</w:t>
            </w:r>
            <w:proofErr w:type="spellEnd"/>
          </w:p>
        </w:tc>
      </w:tr>
      <w:tr w:rsidR="00255E89" w:rsidRPr="005E7810" w14:paraId="52778CDE" w14:textId="77777777">
        <w:trPr>
          <w:trHeight w:val="806"/>
        </w:trPr>
        <w:tc>
          <w:tcPr>
            <w:tcW w:w="9607" w:type="dxa"/>
            <w:shd w:val="clear" w:color="auto" w:fill="FBD8DD"/>
          </w:tcPr>
          <w:p w14:paraId="7D55411C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2. 1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u</w:t>
            </w:r>
            <w:proofErr w:type="spellEnd"/>
          </w:p>
          <w:p w14:paraId="4AAFB9CB" w14:textId="77777777" w:rsidR="00255E89" w:rsidRPr="005E7810" w:rsidRDefault="00FB10E3">
            <w:pPr>
              <w:pStyle w:val="TableParagraph"/>
              <w:spacing w:line="270" w:lineRule="atLeast"/>
              <w:ind w:right="27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2.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2.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2.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3.</w:t>
            </w:r>
            <w:r w:rsidRPr="005E7810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a</w:t>
            </w:r>
            <w:proofErr w:type="spellEnd"/>
          </w:p>
        </w:tc>
      </w:tr>
      <w:tr w:rsidR="00255E89" w:rsidRPr="005E7810" w14:paraId="4A2B77F8" w14:textId="77777777">
        <w:trPr>
          <w:trHeight w:val="441"/>
        </w:trPr>
        <w:tc>
          <w:tcPr>
            <w:tcW w:w="9607" w:type="dxa"/>
            <w:shd w:val="clear" w:color="auto" w:fill="528034"/>
          </w:tcPr>
          <w:p w14:paraId="4F63FE9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ior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3:</w:t>
            </w:r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ZUŠ</w:t>
            </w:r>
          </w:p>
        </w:tc>
      </w:tr>
      <w:tr w:rsidR="00255E89" w:rsidRPr="005E7810" w14:paraId="5D6A5F0B" w14:textId="77777777">
        <w:trPr>
          <w:trHeight w:val="537"/>
        </w:trPr>
        <w:tc>
          <w:tcPr>
            <w:tcW w:w="9607" w:type="dxa"/>
            <w:shd w:val="clear" w:color="auto" w:fill="CCFF99"/>
          </w:tcPr>
          <w:p w14:paraId="00A64202" w14:textId="77777777" w:rsidR="00255E89" w:rsidRPr="005E7810" w:rsidRDefault="00FB10E3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3. 1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traktiv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</w:t>
            </w:r>
            <w:proofErr w:type="spellEnd"/>
          </w:p>
          <w:p w14:paraId="053F0333" w14:textId="77777777" w:rsidR="00255E89" w:rsidRPr="005E7810" w:rsidRDefault="00FB10E3">
            <w:pPr>
              <w:pStyle w:val="TableParagraph"/>
              <w:spacing w:before="14" w:line="245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ů</w:t>
            </w:r>
            <w:proofErr w:type="spellEnd"/>
          </w:p>
        </w:tc>
      </w:tr>
      <w:tr w:rsidR="00255E89" w:rsidRPr="005E7810" w14:paraId="5A3B6520" w14:textId="77777777">
        <w:trPr>
          <w:trHeight w:val="302"/>
        </w:trPr>
        <w:tc>
          <w:tcPr>
            <w:tcW w:w="9607" w:type="dxa"/>
            <w:shd w:val="clear" w:color="auto" w:fill="BF8E00"/>
          </w:tcPr>
          <w:p w14:paraId="54CD1214" w14:textId="77777777" w:rsidR="00255E89" w:rsidRPr="005E7810" w:rsidRDefault="00FB10E3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ior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4: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osíle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komunikace</w:t>
            </w:r>
            <w:proofErr w:type="spellEnd"/>
          </w:p>
        </w:tc>
      </w:tr>
      <w:tr w:rsidR="00255E89" w:rsidRPr="005E7810" w14:paraId="5B86CBB4" w14:textId="77777777">
        <w:trPr>
          <w:trHeight w:val="806"/>
        </w:trPr>
        <w:tc>
          <w:tcPr>
            <w:tcW w:w="9607" w:type="dxa"/>
            <w:shd w:val="clear" w:color="auto" w:fill="FFE499"/>
          </w:tcPr>
          <w:p w14:paraId="33A370FD" w14:textId="77777777" w:rsidR="00865BC2" w:rsidRDefault="00FB10E3">
            <w:pPr>
              <w:pStyle w:val="TableParagraph"/>
              <w:spacing w:before="3" w:line="254" w:lineRule="auto"/>
              <w:ind w:right="465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r w:rsidR="00865BC2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="00865BC2">
              <w:rPr>
                <w:rFonts w:asciiTheme="minorHAnsi" w:hAnsiTheme="minorHAnsi" w:cstheme="minorHAnsi"/>
              </w:rPr>
              <w:t>aktivit</w:t>
            </w:r>
            <w:proofErr w:type="spellEnd"/>
            <w:r w:rsidR="00865B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5BC2">
              <w:rPr>
                <w:rFonts w:asciiTheme="minorHAnsi" w:hAnsiTheme="minorHAnsi" w:cstheme="minorHAnsi"/>
              </w:rPr>
              <w:t>školy</w:t>
            </w:r>
            <w:proofErr w:type="spellEnd"/>
            <w:r w:rsidR="00865BC2">
              <w:rPr>
                <w:rFonts w:asciiTheme="minorHAnsi" w:hAnsiTheme="minorHAnsi" w:cstheme="minorHAnsi"/>
              </w:rPr>
              <w:t xml:space="preserve"> </w:t>
            </w:r>
          </w:p>
          <w:p w14:paraId="20327720" w14:textId="77777777" w:rsidR="00255E89" w:rsidRPr="005E7810" w:rsidRDefault="00303BAD">
            <w:pPr>
              <w:pStyle w:val="TableParagraph"/>
              <w:spacing w:before="3" w:line="254" w:lineRule="auto"/>
              <w:ind w:right="465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í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 xml:space="preserve">4. 2.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4B10B89A" w14:textId="77777777" w:rsidR="00255E89" w:rsidRPr="005E7810" w:rsidRDefault="00FB10E3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ání</w:t>
            </w:r>
            <w:proofErr w:type="spellEnd"/>
          </w:p>
        </w:tc>
      </w:tr>
    </w:tbl>
    <w:p w14:paraId="5D419779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24"/>
        </w:rPr>
      </w:pPr>
    </w:p>
    <w:p w14:paraId="385CEA0E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24"/>
        </w:rPr>
      </w:pPr>
    </w:p>
    <w:p w14:paraId="5F8BE08B" w14:textId="77777777" w:rsidR="001808F7" w:rsidRDefault="001808F7">
      <w:pPr>
        <w:pStyle w:val="Zkladntext"/>
        <w:tabs>
          <w:tab w:val="left" w:pos="9276"/>
        </w:tabs>
        <w:spacing w:before="192" w:line="410" w:lineRule="atLeast"/>
        <w:ind w:left="175" w:right="627" w:hanging="29"/>
        <w:jc w:val="center"/>
        <w:rPr>
          <w:rFonts w:asciiTheme="minorHAnsi" w:hAnsiTheme="minorHAnsi" w:cstheme="minorHAnsi"/>
          <w:sz w:val="21"/>
        </w:rPr>
      </w:pPr>
      <w:r w:rsidRPr="001808F7">
        <w:rPr>
          <w:rFonts w:asciiTheme="minorHAnsi" w:hAnsiTheme="minorHAnsi" w:cstheme="minorHAnsi"/>
          <w:sz w:val="21"/>
        </w:rPr>
        <w:t xml:space="preserve">Priority a </w:t>
      </w:r>
      <w:proofErr w:type="spellStart"/>
      <w:r w:rsidRPr="001808F7">
        <w:rPr>
          <w:rFonts w:asciiTheme="minorHAnsi" w:hAnsiTheme="minorHAnsi" w:cstheme="minorHAnsi"/>
          <w:sz w:val="21"/>
        </w:rPr>
        <w:t>cíle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stanovené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ve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Strategickém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rámci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MAP, </w:t>
      </w:r>
      <w:proofErr w:type="spellStart"/>
      <w:r w:rsidRPr="001808F7">
        <w:rPr>
          <w:rFonts w:asciiTheme="minorHAnsi" w:hAnsiTheme="minorHAnsi" w:cstheme="minorHAnsi"/>
          <w:sz w:val="21"/>
        </w:rPr>
        <w:t>které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roční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akční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plán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dále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rozvádí</w:t>
      </w:r>
      <w:proofErr w:type="spellEnd"/>
      <w:r w:rsidRPr="001808F7">
        <w:rPr>
          <w:rFonts w:asciiTheme="minorHAnsi" w:hAnsiTheme="minorHAnsi" w:cstheme="minorHAnsi"/>
          <w:sz w:val="21"/>
        </w:rPr>
        <w:t>:</w:t>
      </w:r>
    </w:p>
    <w:p w14:paraId="14321CF3" w14:textId="18E8D1EF" w:rsidR="00255E89" w:rsidRPr="005E7810" w:rsidRDefault="001808F7" w:rsidP="001808F7">
      <w:pPr>
        <w:pStyle w:val="Zkladntext"/>
        <w:tabs>
          <w:tab w:val="left" w:pos="9276"/>
        </w:tabs>
        <w:spacing w:line="410" w:lineRule="atLeast"/>
        <w:ind w:left="175" w:right="629" w:hanging="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FFFF"/>
          <w:w w:val="95"/>
          <w:shd w:val="clear" w:color="auto" w:fill="548DD4" w:themeFill="text2" w:themeFillTint="99"/>
        </w:rPr>
        <w:t xml:space="preserve"> </w:t>
      </w:r>
      <w:proofErr w:type="spellStart"/>
      <w:r w:rsidR="00FB10E3" w:rsidRPr="001808F7">
        <w:rPr>
          <w:rFonts w:asciiTheme="minorHAnsi" w:hAnsiTheme="minorHAnsi" w:cstheme="minorHAnsi"/>
          <w:color w:val="FFFFFF"/>
          <w:w w:val="95"/>
          <w:shd w:val="clear" w:color="auto" w:fill="548DD4" w:themeFill="text2" w:themeFillTint="99"/>
        </w:rPr>
        <w:t>Priorita</w:t>
      </w:r>
      <w:proofErr w:type="spellEnd"/>
      <w:r w:rsidR="00FB10E3" w:rsidRPr="001808F7">
        <w:rPr>
          <w:rFonts w:asciiTheme="minorHAnsi" w:hAnsiTheme="minorHAnsi" w:cstheme="minorHAnsi"/>
          <w:color w:val="FFFFFF"/>
          <w:w w:val="95"/>
          <w:shd w:val="clear" w:color="auto" w:fill="548DD4" w:themeFill="text2" w:themeFillTint="99"/>
        </w:rPr>
        <w:t xml:space="preserve"> 1: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DOSTUPNÉ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A</w:t>
      </w:r>
      <w:r w:rsidR="00FB10E3" w:rsidRPr="001808F7">
        <w:rPr>
          <w:rFonts w:asciiTheme="minorHAnsi" w:hAnsiTheme="minorHAnsi" w:cstheme="minorHAnsi"/>
          <w:color w:val="FFFFFF"/>
          <w:spacing w:val="-4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KVALITNÍ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PŘEDŠKOLNÍ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VZDĚLÁVÁNÍ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A</w:t>
      </w:r>
      <w:r w:rsidR="00FB10E3" w:rsidRPr="001808F7">
        <w:rPr>
          <w:rFonts w:asciiTheme="minorHAnsi" w:hAnsiTheme="minorHAnsi" w:cstheme="minorHAnsi"/>
          <w:color w:val="FFFFFF"/>
          <w:spacing w:val="-4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PÉČE</w:t>
      </w:r>
      <w:r w:rsidR="00FB10E3" w:rsidRPr="001808F7">
        <w:rPr>
          <w:rFonts w:asciiTheme="minorHAnsi" w:hAnsiTheme="minorHAnsi" w:cstheme="minorHAnsi"/>
          <w:color w:val="FFFFFF"/>
          <w:spacing w:val="-4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O</w:t>
      </w:r>
      <w:r w:rsidR="00FB10E3" w:rsidRPr="001808F7">
        <w:rPr>
          <w:rFonts w:asciiTheme="minorHAnsi" w:hAnsiTheme="minorHAnsi" w:cstheme="minorHAnsi"/>
          <w:color w:val="FFFFFF"/>
          <w:spacing w:val="-5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DĚTI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DO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3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LET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VĚKU</w:t>
      </w:r>
      <w:r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 xml:space="preserve">                                      </w:t>
      </w:r>
    </w:p>
    <w:p w14:paraId="618D51B2" w14:textId="77777777" w:rsidR="00255E89" w:rsidRPr="005E7810" w:rsidRDefault="00FB10E3">
      <w:pPr>
        <w:tabs>
          <w:tab w:val="left" w:pos="2300"/>
        </w:tabs>
        <w:spacing w:before="40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Dvouleté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ět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17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Š</w:t>
      </w:r>
    </w:p>
    <w:p w14:paraId="0583F515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alý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čtenář</w:t>
      </w:r>
      <w:proofErr w:type="spellEnd"/>
    </w:p>
    <w:p w14:paraId="325DCAD2" w14:textId="77777777" w:rsidR="00255E89" w:rsidRPr="005E7810" w:rsidRDefault="00FB10E3">
      <w:pPr>
        <w:tabs>
          <w:tab w:val="left" w:pos="2300"/>
        </w:tabs>
        <w:spacing w:before="37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3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alý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ikula</w:t>
      </w:r>
      <w:proofErr w:type="spellEnd"/>
    </w:p>
    <w:p w14:paraId="533AA9DD" w14:textId="77777777" w:rsidR="00255E89" w:rsidRPr="005E7810" w:rsidRDefault="00FB10E3">
      <w:pPr>
        <w:tabs>
          <w:tab w:val="left" w:pos="2299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4:</w:t>
      </w:r>
      <w:r w:rsidRPr="005E7810">
        <w:rPr>
          <w:rFonts w:asciiTheme="minorHAnsi" w:hAnsiTheme="minorHAnsi" w:cstheme="minorHAnsi"/>
          <w:sz w:val="21"/>
        </w:rPr>
        <w:tab/>
        <w:t>To je</w:t>
      </w:r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život</w:t>
      </w:r>
      <w:proofErr w:type="spellEnd"/>
    </w:p>
    <w:p w14:paraId="0C935962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5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Těším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se do</w:t>
      </w:r>
      <w:r w:rsidRPr="005E7810">
        <w:rPr>
          <w:rFonts w:asciiTheme="minorHAnsi" w:hAnsiTheme="minorHAnsi" w:cstheme="minorHAnsi"/>
          <w:spacing w:val="-17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y</w:t>
      </w:r>
      <w:proofErr w:type="spellEnd"/>
    </w:p>
    <w:p w14:paraId="0BD8ACC4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6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Čím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si</w:t>
      </w:r>
      <w:proofErr w:type="spellEnd"/>
      <w:r w:rsidRPr="005E7810">
        <w:rPr>
          <w:rFonts w:asciiTheme="minorHAnsi" w:hAnsiTheme="minorHAnsi" w:cstheme="minorHAnsi"/>
          <w:spacing w:val="-1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budu</w:t>
      </w:r>
      <w:proofErr w:type="spellEnd"/>
      <w:r w:rsidRPr="005E7810">
        <w:rPr>
          <w:rFonts w:asciiTheme="minorHAnsi" w:hAnsiTheme="minorHAnsi" w:cstheme="minorHAnsi"/>
          <w:sz w:val="21"/>
        </w:rPr>
        <w:t>?</w:t>
      </w:r>
    </w:p>
    <w:p w14:paraId="12689C78" w14:textId="77777777" w:rsidR="00255E89" w:rsidRPr="005E7810" w:rsidRDefault="00FB10E3">
      <w:pPr>
        <w:tabs>
          <w:tab w:val="left" w:pos="2300"/>
        </w:tabs>
        <w:spacing w:before="37" w:line="273" w:lineRule="auto"/>
        <w:ind w:left="176" w:right="3339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7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ersonál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dpor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 MŠ – </w:t>
      </w:r>
      <w:proofErr w:type="spellStart"/>
      <w:r w:rsidRPr="005E7810">
        <w:rPr>
          <w:rFonts w:asciiTheme="minorHAnsi" w:hAnsiTheme="minorHAnsi" w:cstheme="minorHAnsi"/>
          <w:sz w:val="21"/>
        </w:rPr>
        <w:t>doplni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řehled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ablon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8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Rozvoj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ersonálních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apaci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27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Š</w:t>
      </w:r>
    </w:p>
    <w:p w14:paraId="52476316" w14:textId="77777777" w:rsidR="00255E89" w:rsidRPr="005E7810" w:rsidRDefault="00FB10E3">
      <w:pPr>
        <w:tabs>
          <w:tab w:val="left" w:pos="2300"/>
        </w:tabs>
        <w:spacing w:before="1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9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odernizace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Š</w:t>
      </w:r>
    </w:p>
    <w:p w14:paraId="17B12560" w14:textId="6B2C7DA7" w:rsidR="00255E89" w:rsidRPr="005E7810" w:rsidRDefault="001808F7">
      <w:pPr>
        <w:pStyle w:val="Zkladntext"/>
        <w:tabs>
          <w:tab w:val="left" w:pos="9276"/>
        </w:tabs>
        <w:spacing w:before="138"/>
        <w:ind w:left="1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FFFF"/>
          <w:w w:val="85"/>
          <w:shd w:val="clear" w:color="auto" w:fill="FF5050"/>
        </w:rPr>
        <w:t xml:space="preserve">  </w:t>
      </w:r>
      <w:proofErr w:type="spellStart"/>
      <w:r w:rsidR="00FB10E3" w:rsidRPr="005E7810">
        <w:rPr>
          <w:rFonts w:asciiTheme="minorHAnsi" w:hAnsiTheme="minorHAnsi" w:cstheme="minorHAnsi"/>
          <w:color w:val="FFFFFF"/>
          <w:w w:val="85"/>
          <w:shd w:val="clear" w:color="auto" w:fill="FF5050"/>
        </w:rPr>
        <w:t>Priorita</w:t>
      </w:r>
      <w:proofErr w:type="spellEnd"/>
      <w:r w:rsidR="00FB10E3" w:rsidRPr="005E7810">
        <w:rPr>
          <w:rFonts w:asciiTheme="minorHAnsi" w:hAnsiTheme="minorHAnsi" w:cstheme="minorHAnsi"/>
          <w:color w:val="FFFFFF"/>
          <w:w w:val="85"/>
          <w:shd w:val="clear" w:color="auto" w:fill="FF5050"/>
        </w:rPr>
        <w:t xml:space="preserve"> 2: DOSTUPNÉ A KVALITNÍ ZÁKLADNÍ</w:t>
      </w:r>
      <w:r w:rsidR="00FB10E3" w:rsidRPr="005E7810">
        <w:rPr>
          <w:rFonts w:asciiTheme="minorHAnsi" w:hAnsiTheme="minorHAnsi" w:cstheme="minorHAnsi"/>
          <w:color w:val="FFFFFF"/>
          <w:spacing w:val="25"/>
          <w:w w:val="85"/>
          <w:shd w:val="clear" w:color="auto" w:fill="FF5050"/>
        </w:rPr>
        <w:t xml:space="preserve"> </w:t>
      </w:r>
      <w:r w:rsidR="00FB10E3" w:rsidRPr="005E7810">
        <w:rPr>
          <w:rFonts w:asciiTheme="minorHAnsi" w:hAnsiTheme="minorHAnsi" w:cstheme="minorHAnsi"/>
          <w:color w:val="FFFFFF"/>
          <w:w w:val="85"/>
          <w:shd w:val="clear" w:color="auto" w:fill="FF5050"/>
        </w:rPr>
        <w:t>ŠKOLSTVÍ</w:t>
      </w:r>
      <w:r w:rsidR="00FB10E3" w:rsidRPr="005E7810">
        <w:rPr>
          <w:rFonts w:asciiTheme="minorHAnsi" w:hAnsiTheme="minorHAnsi" w:cstheme="minorHAnsi"/>
          <w:color w:val="FFFFFF"/>
          <w:shd w:val="clear" w:color="auto" w:fill="FF5050"/>
        </w:rPr>
        <w:tab/>
      </w:r>
    </w:p>
    <w:p w14:paraId="01F39A50" w14:textId="77777777" w:rsidR="00255E89" w:rsidRPr="005E7810" w:rsidRDefault="00FB10E3">
      <w:pPr>
        <w:tabs>
          <w:tab w:val="left" w:pos="2299"/>
        </w:tabs>
        <w:spacing w:before="40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Čtenářsk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gramotnos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797398A5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atematick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gramotnos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19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62B3EAE0" w14:textId="77777777" w:rsidR="00255E89" w:rsidRPr="005E7810" w:rsidRDefault="00FB10E3">
      <w:pPr>
        <w:tabs>
          <w:tab w:val="left" w:pos="2300"/>
        </w:tabs>
        <w:spacing w:before="37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3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Brán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jazyků</w:t>
      </w:r>
      <w:proofErr w:type="spellEnd"/>
      <w:r w:rsidRPr="005E7810">
        <w:rPr>
          <w:rFonts w:asciiTheme="minorHAnsi" w:hAnsiTheme="minorHAnsi" w:cstheme="minorHAnsi"/>
          <w:spacing w:val="-1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tevřená</w:t>
      </w:r>
      <w:proofErr w:type="spellEnd"/>
    </w:p>
    <w:p w14:paraId="2B468ABD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4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řechod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n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2. </w:t>
      </w:r>
      <w:proofErr w:type="spellStart"/>
      <w:r w:rsidRPr="005E7810">
        <w:rPr>
          <w:rFonts w:asciiTheme="minorHAnsi" w:hAnsiTheme="minorHAnsi" w:cstheme="minorHAnsi"/>
          <w:sz w:val="21"/>
        </w:rPr>
        <w:t>stupeň</w:t>
      </w:r>
      <w:proofErr w:type="spellEnd"/>
      <w:r w:rsidRPr="005E7810">
        <w:rPr>
          <w:rFonts w:asciiTheme="minorHAnsi" w:hAnsiTheme="minorHAnsi" w:cstheme="minorHAnsi"/>
          <w:spacing w:val="-25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4C4535B3" w14:textId="77777777" w:rsidR="00255E89" w:rsidRPr="005E7810" w:rsidRDefault="00FB10E3">
      <w:pPr>
        <w:tabs>
          <w:tab w:val="left" w:pos="2300"/>
        </w:tabs>
        <w:spacing w:before="34" w:line="276" w:lineRule="auto"/>
        <w:ind w:left="176" w:right="4099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5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Laboratoř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n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olečkách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– </w:t>
      </w:r>
      <w:proofErr w:type="spellStart"/>
      <w:r w:rsidRPr="005E7810">
        <w:rPr>
          <w:rFonts w:asciiTheme="minorHAnsi" w:hAnsiTheme="minorHAnsi" w:cstheme="minorHAnsi"/>
          <w:sz w:val="21"/>
        </w:rPr>
        <w:t>přírod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ědy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6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olytechnické</w:t>
      </w:r>
      <w:proofErr w:type="spellEnd"/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a</w:t>
      </w:r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manuální</w:t>
      </w:r>
      <w:proofErr w:type="spellEnd"/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v</w:t>
      </w:r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 xml:space="preserve">ZŠ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7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ořád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se </w:t>
      </w:r>
      <w:proofErr w:type="spellStart"/>
      <w:r w:rsidRPr="005E7810">
        <w:rPr>
          <w:rFonts w:asciiTheme="minorHAnsi" w:hAnsiTheme="minorHAnsi" w:cstheme="minorHAnsi"/>
          <w:sz w:val="21"/>
        </w:rPr>
        <w:t>něco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ěje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– </w:t>
      </w:r>
      <w:proofErr w:type="spellStart"/>
      <w:r w:rsidRPr="005E7810">
        <w:rPr>
          <w:rFonts w:asciiTheme="minorHAnsi" w:hAnsiTheme="minorHAnsi" w:cstheme="minorHAnsi"/>
          <w:sz w:val="21"/>
        </w:rPr>
        <w:t>zájmov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činnos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8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J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se to </w:t>
      </w:r>
      <w:proofErr w:type="spellStart"/>
      <w:r w:rsidRPr="005E7810">
        <w:rPr>
          <w:rFonts w:asciiTheme="minorHAnsi" w:hAnsiTheme="minorHAnsi" w:cstheme="minorHAnsi"/>
          <w:sz w:val="21"/>
        </w:rPr>
        <w:t>naučím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–</w:t>
      </w:r>
      <w:r w:rsidRPr="005E7810">
        <w:rPr>
          <w:rFonts w:asciiTheme="minorHAnsi" w:hAnsiTheme="minorHAnsi" w:cstheme="minorHAnsi"/>
          <w:spacing w:val="-2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oučování</w:t>
      </w:r>
      <w:proofErr w:type="spellEnd"/>
    </w:p>
    <w:p w14:paraId="1629E0FB" w14:textId="77777777" w:rsidR="00255E89" w:rsidRPr="005E7810" w:rsidRDefault="00FB10E3">
      <w:pPr>
        <w:tabs>
          <w:tab w:val="left" w:pos="2300"/>
        </w:tabs>
        <w:spacing w:line="237" w:lineRule="exact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9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Rozvoj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sobnosti</w:t>
      </w:r>
      <w:proofErr w:type="spellEnd"/>
      <w:r w:rsidRPr="005E7810">
        <w:rPr>
          <w:rFonts w:asciiTheme="minorHAnsi" w:hAnsiTheme="minorHAnsi" w:cstheme="minorHAnsi"/>
          <w:spacing w:val="-1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žáka</w:t>
      </w:r>
      <w:proofErr w:type="spellEnd"/>
    </w:p>
    <w:p w14:paraId="5FA8C590" w14:textId="77777777" w:rsidR="00255E89" w:rsidRPr="005E7810" w:rsidRDefault="00FB10E3">
      <w:pPr>
        <w:tabs>
          <w:tab w:val="left" w:pos="2300"/>
        </w:tabs>
        <w:spacing w:before="35" w:line="276" w:lineRule="auto"/>
        <w:ind w:left="176" w:right="4877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0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oradenské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služby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v</w:t>
      </w:r>
      <w:r w:rsidRPr="005E7810">
        <w:rPr>
          <w:rFonts w:asciiTheme="minorHAnsi" w:hAnsiTheme="minorHAnsi" w:cstheme="minorHAnsi"/>
          <w:spacing w:val="-9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ámci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y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ersonál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dpor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68B010FB" w14:textId="77777777" w:rsidR="00255E89" w:rsidRPr="005E7810" w:rsidRDefault="00FB10E3">
      <w:pPr>
        <w:tabs>
          <w:tab w:val="left" w:pos="2300"/>
        </w:tabs>
        <w:spacing w:line="273" w:lineRule="auto"/>
        <w:ind w:left="176" w:right="4845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Rozvoj</w:t>
      </w:r>
      <w:proofErr w:type="spellEnd"/>
      <w:r w:rsidRPr="005E7810">
        <w:rPr>
          <w:rFonts w:asciiTheme="minorHAnsi" w:hAnsiTheme="minorHAnsi" w:cstheme="minorHAnsi"/>
          <w:spacing w:val="-2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ersonálních</w:t>
      </w:r>
      <w:proofErr w:type="spellEnd"/>
      <w:r w:rsidRPr="005E7810">
        <w:rPr>
          <w:rFonts w:asciiTheme="minorHAnsi" w:hAnsiTheme="minorHAnsi" w:cstheme="minorHAnsi"/>
          <w:spacing w:val="-2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apacit</w:t>
      </w:r>
      <w:proofErr w:type="spellEnd"/>
      <w:r w:rsidRPr="005E7810">
        <w:rPr>
          <w:rFonts w:asciiTheme="minorHAnsi" w:hAnsiTheme="minorHAnsi" w:cstheme="minorHAnsi"/>
          <w:spacing w:val="-23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v</w:t>
      </w:r>
      <w:r w:rsidRPr="005E7810">
        <w:rPr>
          <w:rFonts w:asciiTheme="minorHAnsi" w:hAnsiTheme="minorHAnsi" w:cstheme="minorHAnsi"/>
          <w:spacing w:val="-22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 xml:space="preserve">ZŠ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3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odernizace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45886E0F" w14:textId="77777777" w:rsidR="00255E89" w:rsidRPr="005E7810" w:rsidRDefault="00255E89">
      <w:pPr>
        <w:spacing w:line="273" w:lineRule="auto"/>
        <w:rPr>
          <w:rFonts w:asciiTheme="minorHAnsi" w:hAnsiTheme="minorHAnsi" w:cstheme="minorHAnsi"/>
          <w:sz w:val="21"/>
        </w:rPr>
        <w:sectPr w:rsidR="00255E89" w:rsidRPr="005E7810">
          <w:pgSz w:w="11910" w:h="16840"/>
          <w:pgMar w:top="1320" w:right="760" w:bottom="1220" w:left="1240" w:header="0" w:footer="954" w:gutter="0"/>
          <w:cols w:space="708"/>
        </w:sectPr>
      </w:pPr>
    </w:p>
    <w:p w14:paraId="1DF31F7A" w14:textId="25C4802B" w:rsidR="00255E89" w:rsidRPr="005E7810" w:rsidRDefault="00E055EF">
      <w:pPr>
        <w:pStyle w:val="Zkladntext"/>
        <w:ind w:left="14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3BBD461" wp14:editId="6EF41B34">
                <wp:extent cx="5797550" cy="368935"/>
                <wp:effectExtent l="4445" t="3175" r="0" b="0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68935"/>
                        </a:xfrm>
                        <a:prstGeom prst="rect">
                          <a:avLst/>
                        </a:prstGeom>
                        <a:solidFill>
                          <a:srgbClr val="528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ACD7" w14:textId="573204C3" w:rsidR="00075402" w:rsidRPr="000374FD" w:rsidRDefault="00075402">
                            <w:pPr>
                              <w:pStyle w:val="Zkladntext"/>
                              <w:spacing w:before="3" w:line="276" w:lineRule="auto"/>
                              <w:ind w:left="28" w:right="111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Priorita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2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3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1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PODPOR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pacing w:val="-31"/>
                                <w:w w:val="90"/>
                              </w:rPr>
                              <w:t xml:space="preserve">  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VOLNOČASOVÝC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AKTIVI</w:t>
                            </w:r>
                            <w:r w:rsidR="00371AF5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1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PROSTŘEDNICTVÍ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2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NEFORMÁLNÍH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2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A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ZÁJMOVÉHO VZDĚLÁVÁNÍ A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pacing w:val="-35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ZU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BBD4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6.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" fillcolor="#528034" stroked="f">
                <v:textbox inset="0,0,0,0">
                  <w:txbxContent>
                    <w:p w14:paraId="7A2CACD7" w14:textId="573204C3" w:rsidR="00075402" w:rsidRPr="000374FD" w:rsidRDefault="00075402">
                      <w:pPr>
                        <w:pStyle w:val="Zkladntext"/>
                        <w:spacing w:before="3" w:line="276" w:lineRule="auto"/>
                        <w:ind w:left="28" w:right="1114"/>
                        <w:rPr>
                          <w:rFonts w:asciiTheme="minorHAnsi" w:hAnsiTheme="minorHAnsi" w:cstheme="minorHAnsi"/>
                        </w:rPr>
                      </w:pP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Priorita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2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3: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1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PODPORA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spacing w:val="-31"/>
                          <w:w w:val="90"/>
                        </w:rPr>
                        <w:t xml:space="preserve">  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VOLNOČASOVÝCH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proofErr w:type="gramStart"/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AKTIVI</w:t>
                      </w:r>
                      <w:r w:rsidR="00371AF5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1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PROSTŘEDNICTVÍM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2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NEFORMÁLNÍHO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2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A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</w:rPr>
                        <w:t>ZÁJMOVÉHO VZDĚLÁVÁNÍ A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spacing w:val="-35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</w:rPr>
                        <w:t>ZU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B3FA0" w14:textId="77777777" w:rsidR="00255E89" w:rsidRPr="005E7810" w:rsidRDefault="00FB10E3">
      <w:pPr>
        <w:tabs>
          <w:tab w:val="left" w:pos="2299"/>
        </w:tabs>
        <w:spacing w:line="225" w:lineRule="exact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ultikultur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svě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olem</w:t>
      </w:r>
      <w:proofErr w:type="spellEnd"/>
      <w:r w:rsidRPr="005E7810">
        <w:rPr>
          <w:rFonts w:asciiTheme="minorHAnsi" w:hAnsiTheme="minorHAnsi" w:cstheme="minorHAnsi"/>
          <w:spacing w:val="-19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nás</w:t>
      </w:r>
      <w:proofErr w:type="spellEnd"/>
    </w:p>
    <w:p w14:paraId="3194885C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Zdravý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životní</w:t>
      </w:r>
      <w:proofErr w:type="spellEnd"/>
      <w:r w:rsidRPr="005E7810">
        <w:rPr>
          <w:rFonts w:asciiTheme="minorHAnsi" w:hAnsiTheme="minorHAnsi" w:cstheme="minorHAnsi"/>
          <w:spacing w:val="-1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styl</w:t>
      </w:r>
      <w:proofErr w:type="spellEnd"/>
    </w:p>
    <w:p w14:paraId="2A4003D8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3:</w:t>
      </w:r>
      <w:r w:rsidRPr="005E7810">
        <w:rPr>
          <w:rFonts w:asciiTheme="minorHAnsi" w:hAnsiTheme="minorHAnsi" w:cstheme="minorHAnsi"/>
          <w:sz w:val="21"/>
        </w:rPr>
        <w:tab/>
        <w:t>Kam co</w:t>
      </w:r>
      <w:r w:rsidRPr="005E7810">
        <w:rPr>
          <w:rFonts w:asciiTheme="minorHAnsi" w:hAnsiTheme="minorHAnsi" w:cstheme="minorHAnsi"/>
          <w:spacing w:val="-1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atří</w:t>
      </w:r>
      <w:proofErr w:type="spellEnd"/>
    </w:p>
    <w:p w14:paraId="74E047D0" w14:textId="77777777" w:rsidR="00255E89" w:rsidRPr="005E7810" w:rsidRDefault="00FB10E3">
      <w:pPr>
        <w:tabs>
          <w:tab w:val="left" w:pos="2300"/>
        </w:tabs>
        <w:spacing w:before="37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4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Streetwork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ČK</w:t>
      </w:r>
    </w:p>
    <w:p w14:paraId="5B2FE84D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5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Sochy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a</w:t>
      </w:r>
      <w:r w:rsidRPr="005E7810">
        <w:rPr>
          <w:rFonts w:asciiTheme="minorHAnsi" w:hAnsiTheme="minorHAnsi" w:cstheme="minorHAnsi"/>
          <w:spacing w:val="-9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ěti</w:t>
      </w:r>
      <w:proofErr w:type="spellEnd"/>
    </w:p>
    <w:p w14:paraId="57EFC7FC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6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Doprav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ýchov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2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egionu</w:t>
      </w:r>
      <w:proofErr w:type="spellEnd"/>
    </w:p>
    <w:p w14:paraId="24D7EB9C" w14:textId="77777777" w:rsidR="00255E89" w:rsidRPr="005E7810" w:rsidRDefault="00FB10E3">
      <w:pPr>
        <w:tabs>
          <w:tab w:val="left" w:pos="2300"/>
        </w:tabs>
        <w:spacing w:before="37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7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Environmentální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zahrada</w:t>
      </w:r>
      <w:proofErr w:type="spellEnd"/>
    </w:p>
    <w:p w14:paraId="0A768A14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8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Vědátor</w:t>
      </w:r>
      <w:proofErr w:type="spellEnd"/>
    </w:p>
    <w:p w14:paraId="009BE2E8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9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ersonální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dpora</w:t>
      </w:r>
      <w:proofErr w:type="spellEnd"/>
      <w:r w:rsidRPr="005E7810">
        <w:rPr>
          <w:rFonts w:asciiTheme="minorHAnsi" w:hAnsiTheme="minorHAnsi" w:cstheme="minorHAnsi"/>
          <w:spacing w:val="-4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a</w:t>
      </w:r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ozvoj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apacit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-</w:t>
      </w:r>
      <w:r w:rsidRPr="005E7810">
        <w:rPr>
          <w:rFonts w:asciiTheme="minorHAnsi" w:hAnsiTheme="minorHAnsi" w:cstheme="minorHAnsi"/>
          <w:spacing w:val="-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edagogů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č</w:t>
      </w:r>
      <w:proofErr w:type="spellEnd"/>
      <w:r w:rsidRPr="005E7810">
        <w:rPr>
          <w:rFonts w:asciiTheme="minorHAnsi" w:hAnsiTheme="minorHAnsi" w:cstheme="minorHAnsi"/>
          <w:sz w:val="21"/>
        </w:rPr>
        <w:t>.</w:t>
      </w:r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obrovolnictví</w:t>
      </w:r>
      <w:proofErr w:type="spellEnd"/>
    </w:p>
    <w:p w14:paraId="775C9640" w14:textId="77777777" w:rsidR="00255E89" w:rsidRPr="005E7810" w:rsidRDefault="00255E89">
      <w:pPr>
        <w:pStyle w:val="Zkladntext"/>
        <w:spacing w:before="4"/>
        <w:rPr>
          <w:rFonts w:asciiTheme="minorHAnsi" w:hAnsiTheme="minorHAnsi" w:cstheme="minorHAnsi"/>
        </w:rPr>
      </w:pPr>
    </w:p>
    <w:p w14:paraId="35FD0964" w14:textId="148D5720" w:rsidR="00255E89" w:rsidRPr="005E7810" w:rsidRDefault="00FB10E3">
      <w:pPr>
        <w:pStyle w:val="Zkladntext"/>
        <w:tabs>
          <w:tab w:val="left" w:pos="9276"/>
        </w:tabs>
        <w:spacing w:before="92"/>
        <w:ind w:left="176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Priorita</w:t>
      </w:r>
      <w:proofErr w:type="spellEnd"/>
      <w:r w:rsidRPr="005E7810">
        <w:rPr>
          <w:rFonts w:asciiTheme="minorHAnsi" w:hAnsiTheme="minorHAnsi" w:cstheme="minorHAnsi"/>
          <w:color w:val="FFFFFF"/>
          <w:spacing w:val="-17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4:</w:t>
      </w:r>
      <w:r w:rsidRPr="005E7810">
        <w:rPr>
          <w:rFonts w:asciiTheme="minorHAnsi" w:hAnsiTheme="minorHAnsi" w:cstheme="minorHAnsi"/>
          <w:color w:val="FFFFFF"/>
          <w:spacing w:val="-17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POSÍLENÍ</w:t>
      </w:r>
      <w:r w:rsidRPr="005E7810">
        <w:rPr>
          <w:rFonts w:asciiTheme="minorHAnsi" w:hAnsiTheme="minorHAnsi" w:cstheme="minorHAnsi"/>
          <w:color w:val="FFFFFF"/>
          <w:spacing w:val="-17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SPOLUPRÁCE</w:t>
      </w:r>
      <w:r w:rsidRPr="005E7810">
        <w:rPr>
          <w:rFonts w:asciiTheme="minorHAnsi" w:hAnsiTheme="minorHAnsi" w:cstheme="minorHAnsi"/>
          <w:color w:val="FFFFFF"/>
          <w:spacing w:val="-17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A</w:t>
      </w:r>
      <w:r w:rsidRPr="005E7810">
        <w:rPr>
          <w:rFonts w:asciiTheme="minorHAnsi" w:hAnsiTheme="minorHAnsi" w:cstheme="minorHAnsi"/>
          <w:color w:val="FFFFFF"/>
          <w:spacing w:val="-16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KOMUNIKACE</w:t>
      </w:r>
      <w:r w:rsidRPr="005E7810">
        <w:rPr>
          <w:rFonts w:asciiTheme="minorHAnsi" w:hAnsiTheme="minorHAnsi" w:cstheme="minorHAnsi"/>
          <w:color w:val="FFFFFF"/>
          <w:shd w:val="clear" w:color="auto" w:fill="BF8E00"/>
        </w:rPr>
        <w:tab/>
      </w:r>
    </w:p>
    <w:p w14:paraId="475E152C" w14:textId="77777777" w:rsidR="00255E89" w:rsidRPr="005E7810" w:rsidRDefault="00FB10E3">
      <w:pPr>
        <w:tabs>
          <w:tab w:val="left" w:pos="2300"/>
        </w:tabs>
        <w:spacing w:before="18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Aktivní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bčanství</w:t>
      </w:r>
      <w:proofErr w:type="spellEnd"/>
    </w:p>
    <w:p w14:paraId="7F5F1CA3" w14:textId="77777777" w:rsidR="00255E89" w:rsidRPr="005E7810" w:rsidRDefault="00FB10E3">
      <w:pPr>
        <w:tabs>
          <w:tab w:val="left" w:pos="2299"/>
        </w:tabs>
        <w:spacing w:before="34" w:line="273" w:lineRule="auto"/>
        <w:ind w:left="176" w:right="2939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Aktivní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zapojení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odičů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do</w:t>
      </w:r>
      <w:r w:rsidRPr="005E7810">
        <w:rPr>
          <w:rFonts w:asciiTheme="minorHAnsi" w:hAnsiTheme="minorHAnsi" w:cstheme="minorHAnsi"/>
          <w:spacing w:val="-1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zdělávací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soustavy</w:t>
      </w:r>
      <w:proofErr w:type="spellEnd"/>
      <w:r w:rsidRPr="005E7810">
        <w:rPr>
          <w:rFonts w:asciiTheme="minorHAnsi" w:hAnsiTheme="minorHAnsi" w:cstheme="minorHAnsi"/>
          <w:spacing w:val="-1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e</w:t>
      </w:r>
      <w:proofErr w:type="spellEnd"/>
      <w:r w:rsidRPr="005E7810">
        <w:rPr>
          <w:rFonts w:asciiTheme="minorHAnsi" w:hAnsiTheme="minorHAnsi" w:cstheme="minorHAnsi"/>
          <w:spacing w:val="-1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e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3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Dotazníkové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etření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II</w:t>
      </w:r>
    </w:p>
    <w:p w14:paraId="7EDA8961" w14:textId="77777777" w:rsidR="00255E89" w:rsidRPr="005E7810" w:rsidRDefault="00FB10E3">
      <w:pPr>
        <w:tabs>
          <w:tab w:val="left" w:pos="2300"/>
        </w:tabs>
        <w:spacing w:before="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4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Rodiče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ítáni</w:t>
      </w:r>
      <w:proofErr w:type="spellEnd"/>
    </w:p>
    <w:p w14:paraId="20D54B4C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5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Burza</w:t>
      </w:r>
      <w:proofErr w:type="spellEnd"/>
      <w:r w:rsidRPr="005E7810">
        <w:rPr>
          <w:rFonts w:asciiTheme="minorHAnsi" w:hAnsiTheme="minorHAnsi" w:cstheme="minorHAnsi"/>
          <w:spacing w:val="-8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</w:t>
      </w:r>
      <w:proofErr w:type="spellEnd"/>
    </w:p>
    <w:p w14:paraId="31B65C3B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6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Řemeslné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rojektové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ny</w:t>
      </w:r>
      <w:proofErr w:type="spellEnd"/>
    </w:p>
    <w:p w14:paraId="3BFD110F" w14:textId="7BE2E67A" w:rsidR="00255E89" w:rsidRPr="005E7810" w:rsidRDefault="00FB10E3">
      <w:pPr>
        <w:tabs>
          <w:tab w:val="left" w:pos="2300"/>
        </w:tabs>
        <w:spacing w:before="37" w:line="273" w:lineRule="auto"/>
        <w:ind w:left="176" w:right="790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7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Zvýšení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enviromentálního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vědomí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žáků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Š,</w:t>
      </w:r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  <w:r w:rsidRPr="005E7810">
        <w:rPr>
          <w:rFonts w:asciiTheme="minorHAnsi" w:hAnsiTheme="minorHAnsi" w:cstheme="minorHAnsi"/>
          <w:spacing w:val="-1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a</w:t>
      </w:r>
      <w:r w:rsidRPr="005E7810">
        <w:rPr>
          <w:rFonts w:asciiTheme="minorHAnsi" w:hAnsiTheme="minorHAnsi" w:cstheme="minorHAnsi"/>
          <w:spacing w:val="-1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odičů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neb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eklík</w:t>
      </w:r>
      <w:proofErr w:type="spellEnd"/>
      <w:r w:rsidRPr="005E7810">
        <w:rPr>
          <w:rFonts w:asciiTheme="minorHAnsi" w:hAnsiTheme="minorHAnsi" w:cstheme="minorHAnsi"/>
          <w:spacing w:val="-10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ekologem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8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oradensk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1"/>
        </w:rPr>
        <w:t>organizač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dpor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</w:t>
      </w:r>
      <w:proofErr w:type="spellEnd"/>
      <w:r w:rsidRPr="005E7810">
        <w:rPr>
          <w:rFonts w:asciiTheme="minorHAnsi" w:hAnsiTheme="minorHAnsi" w:cstheme="minorHAnsi"/>
          <w:sz w:val="21"/>
        </w:rPr>
        <w:t>,</w:t>
      </w:r>
      <w:r w:rsidRPr="005E7810">
        <w:rPr>
          <w:rFonts w:asciiTheme="minorHAnsi" w:hAnsiTheme="minorHAnsi" w:cstheme="minorHAnsi"/>
          <w:spacing w:val="-32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AP</w:t>
      </w:r>
      <w:r w:rsidR="005E58CC">
        <w:rPr>
          <w:rFonts w:asciiTheme="minorHAnsi" w:hAnsiTheme="minorHAnsi" w:cstheme="minorHAnsi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II</w:t>
      </w:r>
    </w:p>
    <w:p w14:paraId="76844D2E" w14:textId="77777777" w:rsidR="00255E89" w:rsidRDefault="00FB10E3">
      <w:pPr>
        <w:tabs>
          <w:tab w:val="left" w:pos="2300"/>
        </w:tabs>
        <w:spacing w:before="2" w:line="273" w:lineRule="auto"/>
        <w:ind w:left="176" w:right="3711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9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Spolupráce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1"/>
        </w:rPr>
        <w:t>dalších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dborných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artnerů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10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říměstské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1"/>
        </w:rPr>
        <w:t>pobytové</w:t>
      </w:r>
      <w:proofErr w:type="spellEnd"/>
      <w:r w:rsidRPr="005E7810">
        <w:rPr>
          <w:rFonts w:asciiTheme="minorHAnsi" w:hAnsiTheme="minorHAnsi" w:cstheme="minorHAnsi"/>
          <w:spacing w:val="-9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tábory</w:t>
      </w:r>
      <w:proofErr w:type="spellEnd"/>
    </w:p>
    <w:p w14:paraId="4C91CAA8" w14:textId="77777777" w:rsidR="00040DBB" w:rsidRPr="005E7810" w:rsidRDefault="00040DBB">
      <w:pPr>
        <w:tabs>
          <w:tab w:val="left" w:pos="2300"/>
        </w:tabs>
        <w:spacing w:before="2" w:line="273" w:lineRule="auto"/>
        <w:ind w:left="176" w:right="3711"/>
        <w:rPr>
          <w:rFonts w:asciiTheme="minorHAnsi" w:hAnsiTheme="minorHAnsi" w:cstheme="minorHAnsi"/>
          <w:sz w:val="21"/>
        </w:rPr>
      </w:pPr>
      <w:proofErr w:type="spellStart"/>
      <w:r w:rsidRPr="002242FA">
        <w:rPr>
          <w:rFonts w:asciiTheme="minorHAnsi" w:hAnsiTheme="minorHAnsi" w:cstheme="minorHAnsi"/>
          <w:sz w:val="21"/>
        </w:rPr>
        <w:t>Aktivita</w:t>
      </w:r>
      <w:proofErr w:type="spellEnd"/>
      <w:r w:rsidRPr="002242FA">
        <w:rPr>
          <w:rFonts w:asciiTheme="minorHAnsi" w:hAnsiTheme="minorHAnsi" w:cstheme="minorHAnsi"/>
          <w:sz w:val="21"/>
        </w:rPr>
        <w:t xml:space="preserve"> P4.11:</w:t>
      </w:r>
      <w:r w:rsidRPr="002242FA">
        <w:rPr>
          <w:rFonts w:asciiTheme="minorHAnsi" w:hAnsiTheme="minorHAnsi" w:cstheme="minorHAnsi"/>
          <w:sz w:val="21"/>
        </w:rPr>
        <w:tab/>
      </w:r>
      <w:proofErr w:type="spellStart"/>
      <w:r w:rsidRPr="002242FA">
        <w:rPr>
          <w:rFonts w:asciiTheme="minorHAnsi" w:hAnsiTheme="minorHAnsi" w:cstheme="minorHAnsi"/>
          <w:sz w:val="21"/>
        </w:rPr>
        <w:t>Strategické</w:t>
      </w:r>
      <w:proofErr w:type="spellEnd"/>
      <w:r w:rsidRPr="002242FA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2242FA">
        <w:rPr>
          <w:rFonts w:asciiTheme="minorHAnsi" w:hAnsiTheme="minorHAnsi" w:cstheme="minorHAnsi"/>
          <w:sz w:val="21"/>
        </w:rPr>
        <w:t>řízení</w:t>
      </w:r>
      <w:proofErr w:type="spellEnd"/>
      <w:r w:rsidRPr="002242FA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2242FA">
        <w:rPr>
          <w:rFonts w:asciiTheme="minorHAnsi" w:hAnsiTheme="minorHAnsi" w:cstheme="minorHAnsi"/>
          <w:sz w:val="21"/>
        </w:rPr>
        <w:t>ve</w:t>
      </w:r>
      <w:proofErr w:type="spellEnd"/>
      <w:r w:rsidRPr="002242FA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2242FA">
        <w:rPr>
          <w:rFonts w:asciiTheme="minorHAnsi" w:hAnsiTheme="minorHAnsi" w:cstheme="minorHAnsi"/>
          <w:sz w:val="21"/>
        </w:rPr>
        <w:t>školách</w:t>
      </w:r>
      <w:proofErr w:type="spellEnd"/>
    </w:p>
    <w:p w14:paraId="10186D12" w14:textId="77777777" w:rsidR="00255E89" w:rsidRPr="00B76C6B" w:rsidRDefault="00255E89">
      <w:pPr>
        <w:spacing w:line="273" w:lineRule="auto"/>
        <w:rPr>
          <w:rFonts w:asciiTheme="minorHAnsi" w:hAnsiTheme="minorHAnsi" w:cstheme="minorHAnsi"/>
          <w:color w:val="FF0000"/>
          <w:sz w:val="21"/>
        </w:rPr>
      </w:pPr>
    </w:p>
    <w:p w14:paraId="141CFD72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3733B0D7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55140B4F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D02C26B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6DE97236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2FCF7ED3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46412C35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4D49D900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2516B67C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3637295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492FBF88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47D3928E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1AAA3CBC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0FE8C866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05CAB32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2E209B92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33FCF400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0A29742D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35AA375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73DB9C9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160D3EA5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152905B4" w14:textId="77777777" w:rsidR="00255E89" w:rsidRPr="00233341" w:rsidRDefault="00FB10E3" w:rsidP="009F5045">
      <w:pPr>
        <w:pStyle w:val="Nadpis1"/>
        <w:spacing w:before="0"/>
        <w:ind w:left="592"/>
        <w:rPr>
          <w:rFonts w:asciiTheme="minorHAnsi" w:hAnsiTheme="minorHAnsi" w:cstheme="minorHAnsi"/>
          <w:b/>
          <w:bCs/>
        </w:rPr>
      </w:pPr>
      <w:r w:rsidRPr="00233341">
        <w:rPr>
          <w:rFonts w:asciiTheme="minorHAnsi" w:hAnsiTheme="minorHAnsi" w:cstheme="minorHAnsi"/>
          <w:b/>
          <w:bCs/>
        </w:rPr>
        <w:lastRenderedPageBreak/>
        <w:t>PRIORITA 1:</w:t>
      </w:r>
    </w:p>
    <w:p w14:paraId="61CC81FC" w14:textId="74C53ADF" w:rsidR="00255E89" w:rsidRDefault="00FB10E3" w:rsidP="009F5045">
      <w:pPr>
        <w:ind w:left="109" w:right="596"/>
        <w:jc w:val="center"/>
        <w:rPr>
          <w:rFonts w:asciiTheme="minorHAnsi" w:hAnsiTheme="minorHAnsi" w:cstheme="minorHAnsi"/>
          <w:b/>
          <w:bCs/>
          <w:w w:val="90"/>
          <w:sz w:val="26"/>
        </w:rPr>
      </w:pPr>
      <w:r w:rsidRPr="00233341">
        <w:rPr>
          <w:rFonts w:asciiTheme="minorHAnsi" w:hAnsiTheme="minorHAnsi" w:cstheme="minorHAnsi"/>
          <w:b/>
          <w:bCs/>
          <w:w w:val="90"/>
          <w:sz w:val="26"/>
        </w:rPr>
        <w:t>DOSTUPNÉ A KVALITNÍ PŘEDŠKOLNÍ VZDĚLÁVÁNÍ A PÉČE O DĚTI DO 3 LET VĚKU</w:t>
      </w:r>
    </w:p>
    <w:p w14:paraId="4D706ADB" w14:textId="77777777" w:rsidR="00231FF0" w:rsidRPr="00231FF0" w:rsidRDefault="00231FF0" w:rsidP="00231FF0">
      <w:pPr>
        <w:ind w:left="108" w:right="595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7DA39834" w14:textId="77777777" w:rsidR="00255E89" w:rsidRPr="00233341" w:rsidRDefault="00255E89">
      <w:pPr>
        <w:pStyle w:val="Zkladntext"/>
        <w:spacing w:before="6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552"/>
      </w:tblGrid>
      <w:tr w:rsidR="00255E89" w:rsidRPr="005E7810" w14:paraId="5CE05C16" w14:textId="77777777">
        <w:trPr>
          <w:trHeight w:val="369"/>
        </w:trPr>
        <w:tc>
          <w:tcPr>
            <w:tcW w:w="9062" w:type="dxa"/>
            <w:gridSpan w:val="2"/>
            <w:shd w:val="clear" w:color="auto" w:fill="2D74B5"/>
          </w:tcPr>
          <w:p w14:paraId="0813062B" w14:textId="77777777" w:rsidR="00255E89" w:rsidRPr="005E7810" w:rsidRDefault="00FB10E3">
            <w:pPr>
              <w:pStyle w:val="TableParagraph"/>
              <w:spacing w:before="44"/>
              <w:ind w:left="291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1: DVOULETÉ DĚTI V MŠ</w:t>
            </w:r>
          </w:p>
        </w:tc>
      </w:tr>
      <w:tr w:rsidR="00255E89" w:rsidRPr="005E7810" w14:paraId="0CF7E363" w14:textId="77777777" w:rsidTr="00233341">
        <w:trPr>
          <w:trHeight w:val="136"/>
        </w:trPr>
        <w:tc>
          <w:tcPr>
            <w:tcW w:w="9062" w:type="dxa"/>
            <w:gridSpan w:val="2"/>
          </w:tcPr>
          <w:p w14:paraId="2639A83D" w14:textId="77777777" w:rsidR="00255E89" w:rsidRPr="009F5045" w:rsidRDefault="00255E89" w:rsidP="009F5045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55E89" w:rsidRPr="005E7810" w14:paraId="17EC2964" w14:textId="77777777" w:rsidTr="000868C1">
        <w:trPr>
          <w:trHeight w:val="252"/>
        </w:trPr>
        <w:tc>
          <w:tcPr>
            <w:tcW w:w="9062" w:type="dxa"/>
            <w:gridSpan w:val="2"/>
            <w:shd w:val="clear" w:color="auto" w:fill="D8D8D8"/>
          </w:tcPr>
          <w:p w14:paraId="1CDAFB6C" w14:textId="77777777" w:rsidR="00255E89" w:rsidRPr="005E7810" w:rsidRDefault="00FB10E3" w:rsidP="000868C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AF68839" w14:textId="77777777" w:rsidTr="00233341">
        <w:trPr>
          <w:trHeight w:val="583"/>
        </w:trPr>
        <w:tc>
          <w:tcPr>
            <w:tcW w:w="9062" w:type="dxa"/>
            <w:gridSpan w:val="2"/>
          </w:tcPr>
          <w:p w14:paraId="59FC9BEC" w14:textId="77777777" w:rsidR="00255E89" w:rsidRPr="005E7810" w:rsidRDefault="00FB10E3" w:rsidP="000868C1">
            <w:pPr>
              <w:pStyle w:val="TableParagraph"/>
              <w:ind w:left="108" w:right="278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7378D6E2" w14:textId="77777777" w:rsidTr="000868C1">
        <w:trPr>
          <w:trHeight w:val="235"/>
        </w:trPr>
        <w:tc>
          <w:tcPr>
            <w:tcW w:w="9062" w:type="dxa"/>
            <w:gridSpan w:val="2"/>
            <w:shd w:val="clear" w:color="auto" w:fill="D8D8D8"/>
          </w:tcPr>
          <w:p w14:paraId="6ED4C43A" w14:textId="77777777" w:rsidR="00255E89" w:rsidRPr="005E7810" w:rsidRDefault="00FB10E3" w:rsidP="000868C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972B3C5" w14:textId="77777777" w:rsidTr="000868C1">
        <w:trPr>
          <w:trHeight w:val="239"/>
        </w:trPr>
        <w:tc>
          <w:tcPr>
            <w:tcW w:w="9062" w:type="dxa"/>
            <w:gridSpan w:val="2"/>
          </w:tcPr>
          <w:p w14:paraId="7DD89901" w14:textId="77777777" w:rsidR="00255E89" w:rsidRPr="005E7810" w:rsidRDefault="00FB10E3" w:rsidP="000868C1">
            <w:pPr>
              <w:pStyle w:val="TableParagrap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5EFABA09" w14:textId="77777777" w:rsidTr="000868C1">
        <w:trPr>
          <w:trHeight w:val="243"/>
        </w:trPr>
        <w:tc>
          <w:tcPr>
            <w:tcW w:w="9062" w:type="dxa"/>
            <w:gridSpan w:val="2"/>
            <w:shd w:val="clear" w:color="auto" w:fill="D8D8D8"/>
          </w:tcPr>
          <w:p w14:paraId="406788DF" w14:textId="77777777" w:rsidR="00255E89" w:rsidRPr="005E7810" w:rsidRDefault="00FB10E3" w:rsidP="000868C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35202CC" w14:textId="77777777" w:rsidTr="000868C1">
        <w:trPr>
          <w:trHeight w:val="247"/>
        </w:trPr>
        <w:tc>
          <w:tcPr>
            <w:tcW w:w="9062" w:type="dxa"/>
            <w:gridSpan w:val="2"/>
          </w:tcPr>
          <w:p w14:paraId="53BFE21B" w14:textId="77777777" w:rsidR="00255E89" w:rsidRPr="005E7810" w:rsidRDefault="00FB10E3" w:rsidP="000868C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rastruktura</w:t>
            </w:r>
            <w:proofErr w:type="spellEnd"/>
          </w:p>
        </w:tc>
      </w:tr>
      <w:tr w:rsidR="00255E89" w:rsidRPr="005E7810" w14:paraId="0D5B33A0" w14:textId="77777777" w:rsidTr="000868C1">
        <w:trPr>
          <w:trHeight w:val="251"/>
        </w:trPr>
        <w:tc>
          <w:tcPr>
            <w:tcW w:w="9062" w:type="dxa"/>
            <w:gridSpan w:val="2"/>
            <w:shd w:val="clear" w:color="auto" w:fill="D8D8D8"/>
          </w:tcPr>
          <w:p w14:paraId="7C420F8B" w14:textId="77777777" w:rsidR="00255E89" w:rsidRPr="005E7810" w:rsidRDefault="00FB10E3" w:rsidP="000868C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5B8B192" w14:textId="77777777">
        <w:trPr>
          <w:trHeight w:val="3957"/>
        </w:trPr>
        <w:tc>
          <w:tcPr>
            <w:tcW w:w="9062" w:type="dxa"/>
            <w:gridSpan w:val="2"/>
          </w:tcPr>
          <w:p w14:paraId="7ED8295C" w14:textId="77777777" w:rsidR="00255E89" w:rsidRPr="005E7810" w:rsidRDefault="00FB10E3">
            <w:pPr>
              <w:pStyle w:val="TableParagraph"/>
              <w:spacing w:before="44" w:line="273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hodných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mínek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éči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vouleté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MŠ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jak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atečn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ersonál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v MŠ)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ateč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pac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způsobení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akto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lých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45B79D04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stnan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va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ů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</w:t>
            </w:r>
            <w:r w:rsidRPr="005E7810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</w:p>
          <w:p w14:paraId="300F8031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76" w:lineRule="auto"/>
              <w:ind w:left="527" w:right="209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pra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nitř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nk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eč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edis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ygien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pis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á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ouletých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</w:p>
          <w:p w14:paraId="5DB59431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76" w:lineRule="auto"/>
              <w:ind w:left="527" w:right="39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balo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ul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ygie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1A030514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73" w:lineRule="auto"/>
              <w:ind w:left="527" w:right="738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dak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ynetic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ís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rv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…)</w:t>
            </w:r>
          </w:p>
          <w:p w14:paraId="00E68B9D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m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atnosti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oulet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</w:p>
          <w:p w14:paraId="2786B41E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etod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ra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kumentů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7BF8E0D1" w14:textId="77777777" w:rsidTr="000868C1">
        <w:trPr>
          <w:trHeight w:val="227"/>
        </w:trPr>
        <w:tc>
          <w:tcPr>
            <w:tcW w:w="9062" w:type="dxa"/>
            <w:gridSpan w:val="2"/>
            <w:shd w:val="clear" w:color="auto" w:fill="D8D8D8"/>
          </w:tcPr>
          <w:p w14:paraId="49812F1A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4244CBFB" w14:textId="77777777" w:rsidTr="000868C1">
        <w:trPr>
          <w:trHeight w:val="231"/>
        </w:trPr>
        <w:tc>
          <w:tcPr>
            <w:tcW w:w="9062" w:type="dxa"/>
            <w:gridSpan w:val="2"/>
          </w:tcPr>
          <w:p w14:paraId="15D5B31B" w14:textId="1815C6EE" w:rsidR="00255E89" w:rsidRPr="005E7810" w:rsidRDefault="00ED775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2018 - 2022</w:t>
            </w:r>
          </w:p>
        </w:tc>
      </w:tr>
      <w:tr w:rsidR="00255E89" w:rsidRPr="005E7810" w14:paraId="3E9690E2" w14:textId="77777777" w:rsidTr="000868C1">
        <w:trPr>
          <w:trHeight w:val="249"/>
        </w:trPr>
        <w:tc>
          <w:tcPr>
            <w:tcW w:w="9062" w:type="dxa"/>
            <w:gridSpan w:val="2"/>
            <w:shd w:val="clear" w:color="auto" w:fill="D8D8D8"/>
          </w:tcPr>
          <w:p w14:paraId="6452265C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3A17F57" w14:textId="77777777" w:rsidTr="000868C1">
        <w:trPr>
          <w:trHeight w:val="239"/>
        </w:trPr>
        <w:tc>
          <w:tcPr>
            <w:tcW w:w="9062" w:type="dxa"/>
            <w:gridSpan w:val="2"/>
          </w:tcPr>
          <w:p w14:paraId="3140F270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="009F5045">
              <w:rPr>
                <w:rFonts w:asciiTheme="minorHAnsi" w:hAnsiTheme="minorHAnsi" w:cstheme="minorHAnsi"/>
              </w:rPr>
              <w:t xml:space="preserve">, </w:t>
            </w: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3FBBC11D" w14:textId="77777777" w:rsidTr="000868C1">
        <w:trPr>
          <w:trHeight w:val="257"/>
        </w:trPr>
        <w:tc>
          <w:tcPr>
            <w:tcW w:w="9062" w:type="dxa"/>
            <w:gridSpan w:val="2"/>
            <w:shd w:val="clear" w:color="auto" w:fill="D8D8D8"/>
          </w:tcPr>
          <w:p w14:paraId="059EFF7B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48E48F9" w14:textId="77777777" w:rsidTr="000868C1">
        <w:trPr>
          <w:trHeight w:val="247"/>
        </w:trPr>
        <w:tc>
          <w:tcPr>
            <w:tcW w:w="9062" w:type="dxa"/>
            <w:gridSpan w:val="2"/>
          </w:tcPr>
          <w:p w14:paraId="20EC4E8D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68477B03" w14:textId="77777777" w:rsidTr="000868C1">
        <w:trPr>
          <w:trHeight w:val="251"/>
        </w:trPr>
        <w:tc>
          <w:tcPr>
            <w:tcW w:w="3510" w:type="dxa"/>
            <w:shd w:val="clear" w:color="auto" w:fill="D8D8D8"/>
          </w:tcPr>
          <w:p w14:paraId="01923275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5552" w:type="dxa"/>
            <w:shd w:val="clear" w:color="auto" w:fill="D8D8D8"/>
          </w:tcPr>
          <w:p w14:paraId="60A6563E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83A2B66" w14:textId="77777777" w:rsidTr="000868C1">
        <w:trPr>
          <w:trHeight w:val="553"/>
        </w:trPr>
        <w:tc>
          <w:tcPr>
            <w:tcW w:w="3510" w:type="dxa"/>
          </w:tcPr>
          <w:p w14:paraId="19471C60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5552" w:type="dxa"/>
          </w:tcPr>
          <w:p w14:paraId="58185322" w14:textId="77777777" w:rsidR="00255E89" w:rsidRPr="005E7810" w:rsidRDefault="00FB10E3" w:rsidP="000868C1">
            <w:pPr>
              <w:pStyle w:val="TableParagraph"/>
              <w:ind w:left="108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AS</w:t>
            </w:r>
          </w:p>
        </w:tc>
      </w:tr>
      <w:tr w:rsidR="00255E89" w:rsidRPr="005E7810" w14:paraId="4D7104C7" w14:textId="77777777" w:rsidTr="000868C1">
        <w:trPr>
          <w:trHeight w:val="263"/>
        </w:trPr>
        <w:tc>
          <w:tcPr>
            <w:tcW w:w="9062" w:type="dxa"/>
            <w:gridSpan w:val="2"/>
            <w:shd w:val="clear" w:color="auto" w:fill="D8D8D8"/>
          </w:tcPr>
          <w:p w14:paraId="2A9FBF0C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1EB390" w14:textId="77777777">
        <w:trPr>
          <w:trHeight w:val="950"/>
        </w:trPr>
        <w:tc>
          <w:tcPr>
            <w:tcW w:w="9062" w:type="dxa"/>
            <w:gridSpan w:val="2"/>
          </w:tcPr>
          <w:p w14:paraId="03D122D5" w14:textId="77777777" w:rsidR="00255E89" w:rsidRDefault="00954D6E">
            <w:pPr>
              <w:pStyle w:val="TableParagraph"/>
              <w:spacing w:before="44" w:line="273" w:lineRule="auto"/>
              <w:ind w:right="27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8/2019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</w:t>
            </w:r>
            <w:r w:rsidR="00FB10E3" w:rsidRPr="005E7810">
              <w:rPr>
                <w:rFonts w:asciiTheme="minorHAnsi" w:hAnsiTheme="minorHAnsi" w:cstheme="minorHAnsi"/>
                <w:color w:val="ED7C31"/>
              </w:rPr>
              <w:t>řijat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novel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kolského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zákon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zrušen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odmínk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řijímán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vouletých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od r. 2020. Z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tohoto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ůvodu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oklesl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řešen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situace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Většin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vouleté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řijímá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čerpá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ersonáln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ze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II (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chův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asistent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0932055F" w14:textId="77777777" w:rsidR="009F5045" w:rsidRDefault="009F5045" w:rsidP="009F504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0103AB6" w14:textId="5BE4993C" w:rsidR="009F5045" w:rsidRDefault="00954D6E">
            <w:pPr>
              <w:pStyle w:val="TableParagraph"/>
              <w:spacing w:before="44" w:line="273" w:lineRule="auto"/>
              <w:ind w:right="27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9F5045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43722F3F" w14:textId="77777777" w:rsidR="005E3F3C" w:rsidRDefault="005E3F3C" w:rsidP="005E3F3C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5E43AE20" w14:textId="283A6D9C" w:rsidR="00ED7753" w:rsidRDefault="00ED7753">
            <w:pPr>
              <w:pStyle w:val="TableParagraph"/>
              <w:spacing w:before="44" w:line="273" w:lineRule="auto"/>
              <w:ind w:right="27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0/2021:</w:t>
            </w:r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identifikován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řešení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blematiky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střednictvím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MAP</w:t>
            </w:r>
          </w:p>
          <w:p w14:paraId="5F83C532" w14:textId="77777777" w:rsidR="00024048" w:rsidRDefault="00024048" w:rsidP="00024048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5F04C5A2" w14:textId="23D9B1AF" w:rsidR="00024048" w:rsidRPr="00024048" w:rsidRDefault="00024048" w:rsidP="00024048">
            <w:pPr>
              <w:pStyle w:val="TableParagraph"/>
              <w:spacing w:before="44" w:line="273" w:lineRule="auto"/>
              <w:ind w:right="27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ED7C31"/>
              </w:rPr>
              <w:t>1</w:t>
            </w:r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color w:val="ED7C31"/>
              </w:rPr>
              <w:t>2</w:t>
            </w:r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>:</w:t>
            </w:r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identifikován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řešení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blematiky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střednictvím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MAP</w:t>
            </w:r>
          </w:p>
        </w:tc>
      </w:tr>
    </w:tbl>
    <w:p w14:paraId="15DB81BE" w14:textId="77777777" w:rsidR="00255E89" w:rsidRPr="005E7810" w:rsidRDefault="00255E89">
      <w:pPr>
        <w:spacing w:line="273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340" w:right="760" w:bottom="122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0DEFD121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210D151E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2: MALÝ ČTENÁŘ</w:t>
            </w:r>
          </w:p>
        </w:tc>
      </w:tr>
      <w:tr w:rsidR="00255E89" w:rsidRPr="005E7810" w14:paraId="7E8EFA87" w14:textId="77777777">
        <w:trPr>
          <w:trHeight w:val="263"/>
        </w:trPr>
        <w:tc>
          <w:tcPr>
            <w:tcW w:w="9062" w:type="dxa"/>
            <w:gridSpan w:val="2"/>
          </w:tcPr>
          <w:p w14:paraId="44369F6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452432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2DF66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4FAFBC5" w14:textId="77777777">
        <w:trPr>
          <w:trHeight w:val="371"/>
        </w:trPr>
        <w:tc>
          <w:tcPr>
            <w:tcW w:w="9062" w:type="dxa"/>
            <w:gridSpan w:val="2"/>
          </w:tcPr>
          <w:p w14:paraId="72E70D6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5AF9547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B99811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C167F8A" w14:textId="77777777">
        <w:trPr>
          <w:trHeight w:val="369"/>
        </w:trPr>
        <w:tc>
          <w:tcPr>
            <w:tcW w:w="9062" w:type="dxa"/>
            <w:gridSpan w:val="2"/>
          </w:tcPr>
          <w:p w14:paraId="2A2A83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7AAEA5F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627A9E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B94B7B4" w14:textId="77777777">
        <w:trPr>
          <w:trHeight w:val="371"/>
        </w:trPr>
        <w:tc>
          <w:tcPr>
            <w:tcW w:w="9062" w:type="dxa"/>
            <w:gridSpan w:val="2"/>
          </w:tcPr>
          <w:p w14:paraId="1920D4E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5890DAB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3582BB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4F48419" w14:textId="77777777">
        <w:trPr>
          <w:trHeight w:val="3678"/>
        </w:trPr>
        <w:tc>
          <w:tcPr>
            <w:tcW w:w="9062" w:type="dxa"/>
            <w:gridSpan w:val="2"/>
          </w:tcPr>
          <w:p w14:paraId="4823D89A" w14:textId="77777777" w:rsidR="00255E89" w:rsidRPr="005E7810" w:rsidRDefault="00FB10E3">
            <w:pPr>
              <w:pStyle w:val="TableParagraph"/>
              <w:spacing w:before="41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ž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akto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tlém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je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eba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nítit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íjet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tenářstv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nihy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iteratur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 xml:space="preserve">se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eciální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ací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třeba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e 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tenářsk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gramotnos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22396D48" w14:textId="2C897E26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line="273" w:lineRule="auto"/>
              <w:ind w:left="584" w:right="538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vade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r w:rsidR="00371AF5">
              <w:rPr>
                <w:rFonts w:asciiTheme="minorHAnsi" w:hAnsiTheme="minorHAnsi" w:cstheme="minorHAnsi"/>
              </w:rPr>
              <w:t xml:space="preserve">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ni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a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eník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102214C3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am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m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itucemi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i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68339C3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opedických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d</w:t>
            </w:r>
            <w:proofErr w:type="spellEnd"/>
          </w:p>
          <w:p w14:paraId="734B94CD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em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daktický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ě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íž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čky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359867B2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ů</w:t>
            </w:r>
            <w:proofErr w:type="spellEnd"/>
          </w:p>
          <w:p w14:paraId="32CEEECF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line="273" w:lineRule="auto"/>
              <w:ind w:left="584" w:right="389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pedagogy (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ujmou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co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í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rend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c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47AC3831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rodi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matické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</w:tc>
      </w:tr>
      <w:tr w:rsidR="00255E89" w:rsidRPr="005E7810" w14:paraId="787416B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37C73D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B5B686F" w14:textId="77777777">
        <w:trPr>
          <w:trHeight w:val="371"/>
        </w:trPr>
        <w:tc>
          <w:tcPr>
            <w:tcW w:w="9062" w:type="dxa"/>
            <w:gridSpan w:val="2"/>
          </w:tcPr>
          <w:p w14:paraId="1898DCCD" w14:textId="3789786A" w:rsidR="00255E89" w:rsidRPr="005E7810" w:rsidRDefault="007B321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3D4C40">
              <w:rPr>
                <w:rFonts w:asciiTheme="minorHAnsi" w:hAnsiTheme="minorHAnsi" w:cstheme="minorHAnsi"/>
                <w:w w:val="105"/>
              </w:rPr>
              <w:t>–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3D4C40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3D4C40" w:rsidRPr="003D4C40">
              <w:rPr>
                <w:rFonts w:asciiTheme="minorHAnsi" w:hAnsiTheme="minorHAnsi" w:cstheme="minorHAnsi"/>
                <w:w w:val="105"/>
                <w:highlight w:val="yellow"/>
              </w:rPr>
              <w:t xml:space="preserve"> 2023</w:t>
            </w:r>
          </w:p>
        </w:tc>
      </w:tr>
      <w:tr w:rsidR="00255E89" w:rsidRPr="005E7810" w14:paraId="024B019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C23A7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78E6B64" w14:textId="77777777">
        <w:trPr>
          <w:trHeight w:val="700"/>
        </w:trPr>
        <w:tc>
          <w:tcPr>
            <w:tcW w:w="9062" w:type="dxa"/>
            <w:gridSpan w:val="2"/>
          </w:tcPr>
          <w:p w14:paraId="1289B7F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862F644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0CFBF8D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DBAA94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59A0C022" w14:textId="77777777">
        <w:trPr>
          <w:trHeight w:val="700"/>
        </w:trPr>
        <w:tc>
          <w:tcPr>
            <w:tcW w:w="9062" w:type="dxa"/>
            <w:gridSpan w:val="2"/>
          </w:tcPr>
          <w:p w14:paraId="3986C60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02678D34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min. 4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a</w:t>
            </w:r>
            <w:proofErr w:type="spellEnd"/>
          </w:p>
        </w:tc>
      </w:tr>
      <w:tr w:rsidR="00255E89" w:rsidRPr="005E7810" w14:paraId="355F6075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06F7B3B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7B567E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0B568C7" w14:textId="77777777">
        <w:trPr>
          <w:trHeight w:val="659"/>
        </w:trPr>
        <w:tc>
          <w:tcPr>
            <w:tcW w:w="4531" w:type="dxa"/>
          </w:tcPr>
          <w:p w14:paraId="27043F0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68F38154" w14:textId="77777777" w:rsidR="00255E89" w:rsidRPr="005E7810" w:rsidRDefault="00FB10E3">
            <w:pPr>
              <w:pStyle w:val="TableParagraph"/>
              <w:spacing w:before="41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44DADC4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A817E6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C97D4BA" w14:textId="77777777">
        <w:trPr>
          <w:trHeight w:val="700"/>
        </w:trPr>
        <w:tc>
          <w:tcPr>
            <w:tcW w:w="9062" w:type="dxa"/>
            <w:gridSpan w:val="2"/>
          </w:tcPr>
          <w:p w14:paraId="614BFC0B" w14:textId="5C90BEB5" w:rsidR="00255E89" w:rsidRPr="005D6D96" w:rsidRDefault="00FB10E3" w:rsidP="005D6D96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5D6D96">
              <w:rPr>
                <w:rFonts w:asciiTheme="minorHAnsi" w:hAnsiTheme="minorHAnsi" w:cstheme="minorHAnsi"/>
                <w:b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B110E02" w14:textId="77777777" w:rsidR="009F5045" w:rsidRDefault="009F5045" w:rsidP="009F5045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549E7EA" w14:textId="77777777" w:rsidR="009F5045" w:rsidRDefault="00954D6E" w:rsidP="00954D6E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9F5045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7F52B3AD" w14:textId="77777777" w:rsidR="00445E5A" w:rsidRDefault="00445E5A" w:rsidP="00445E5A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EEE38B0" w14:textId="77777777" w:rsidR="00445E5A" w:rsidRDefault="00445E5A" w:rsidP="00445E5A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1401C315" w14:textId="77777777" w:rsidR="00024048" w:rsidRDefault="00024048" w:rsidP="00024048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ECBBEDB" w14:textId="2345394E" w:rsidR="00024048" w:rsidRPr="00233341" w:rsidRDefault="00024048" w:rsidP="00024048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3D4C4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D4C40" w:rsidRPr="00233341">
              <w:rPr>
                <w:rFonts w:asciiTheme="minorHAnsi" w:hAnsiTheme="minorHAnsi" w:cstheme="minorHAnsi"/>
                <w:color w:val="ED7C31"/>
              </w:rPr>
              <w:t>zakoupení</w:t>
            </w:r>
            <w:proofErr w:type="spellEnd"/>
            <w:r w:rsidR="003D4C40" w:rsidRP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D4C40" w:rsidRPr="00233341">
              <w:rPr>
                <w:rFonts w:asciiTheme="minorHAnsi" w:hAnsiTheme="minorHAnsi" w:cstheme="minorHAnsi"/>
                <w:color w:val="ED7C31"/>
              </w:rPr>
              <w:t>knih</w:t>
            </w:r>
            <w:proofErr w:type="spellEnd"/>
            <w:r w:rsidR="003D4C40" w:rsidRPr="00233341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3D4C40" w:rsidRPr="00233341">
              <w:rPr>
                <w:rFonts w:asciiTheme="minorHAnsi" w:hAnsiTheme="minorHAnsi" w:cstheme="minorHAnsi"/>
                <w:color w:val="ED7C31"/>
              </w:rPr>
              <w:t>zpracování</w:t>
            </w:r>
            <w:proofErr w:type="spellEnd"/>
            <w:r w:rsidR="003D4C40" w:rsidRP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D4C40" w:rsidRPr="00233341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="003D4C40" w:rsidRP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D4C40" w:rsidRPr="00233341">
              <w:rPr>
                <w:rFonts w:asciiTheme="minorHAnsi" w:hAnsiTheme="minorHAnsi" w:cstheme="minorHAnsi"/>
                <w:color w:val="ED7C31"/>
              </w:rPr>
              <w:t>listů</w:t>
            </w:r>
            <w:proofErr w:type="spellEnd"/>
            <w:r w:rsidR="00233341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distribuovány</w:t>
            </w:r>
            <w:proofErr w:type="spellEnd"/>
            <w:r w:rsid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všem</w:t>
            </w:r>
            <w:proofErr w:type="spellEnd"/>
            <w:r w:rsid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="00233341">
              <w:rPr>
                <w:rFonts w:asciiTheme="minorHAnsi" w:hAnsiTheme="minorHAnsi" w:cstheme="minorHAnsi"/>
                <w:color w:val="ED7C31"/>
              </w:rPr>
              <w:t xml:space="preserve"> v ORP k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použití</w:t>
            </w:r>
            <w:proofErr w:type="spellEnd"/>
          </w:p>
          <w:p w14:paraId="18533EAB" w14:textId="55296E17" w:rsidR="003D4C40" w:rsidRPr="003D4C40" w:rsidRDefault="003D4C40" w:rsidP="003D4C40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233341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233341">
              <w:rPr>
                <w:rFonts w:asciiTheme="minorHAnsi" w:hAnsiTheme="minorHAnsi" w:cstheme="minorHAnsi"/>
                <w:color w:val="ED7C31"/>
              </w:rPr>
              <w:t xml:space="preserve">: </w:t>
            </w:r>
            <w:r w:rsidR="00233341" w:rsidRPr="00233341">
              <w:rPr>
                <w:rFonts w:asciiTheme="minorHAnsi" w:hAnsiTheme="minorHAnsi" w:cstheme="minorHAnsi"/>
                <w:color w:val="ED7C31"/>
              </w:rPr>
              <w:t>17</w:t>
            </w:r>
            <w:r w:rsidRP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233341" w:rsidRPr="00233341">
              <w:rPr>
                <w:rFonts w:asciiTheme="minorHAnsi" w:hAnsiTheme="minorHAnsi" w:cstheme="minorHAnsi"/>
                <w:color w:val="ED7C31"/>
              </w:rPr>
              <w:t xml:space="preserve"> (z toho min. 4 MŠ)</w:t>
            </w:r>
            <w:r w:rsidRPr="003D4C4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14:paraId="77C8BCA8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390"/>
      </w:tblGrid>
      <w:tr w:rsidR="00255E89" w:rsidRPr="005E7810" w14:paraId="25DEA669" w14:textId="77777777">
        <w:trPr>
          <w:trHeight w:val="371"/>
        </w:trPr>
        <w:tc>
          <w:tcPr>
            <w:tcW w:w="9063" w:type="dxa"/>
            <w:gridSpan w:val="2"/>
            <w:shd w:val="clear" w:color="auto" w:fill="2D74B5"/>
          </w:tcPr>
          <w:p w14:paraId="6AFA781B" w14:textId="77777777" w:rsidR="00255E89" w:rsidRPr="005E7810" w:rsidRDefault="00FB10E3">
            <w:pPr>
              <w:pStyle w:val="TableParagraph"/>
              <w:spacing w:before="44"/>
              <w:ind w:left="3112" w:right="310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3: MALÝ ŠIKULA</w:t>
            </w:r>
          </w:p>
        </w:tc>
      </w:tr>
      <w:tr w:rsidR="00255E89" w:rsidRPr="005E7810" w14:paraId="26C6A69A" w14:textId="77777777">
        <w:trPr>
          <w:trHeight w:val="210"/>
        </w:trPr>
        <w:tc>
          <w:tcPr>
            <w:tcW w:w="9063" w:type="dxa"/>
            <w:gridSpan w:val="2"/>
          </w:tcPr>
          <w:p w14:paraId="69A2D4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405CA628" w14:textId="77777777">
        <w:trPr>
          <w:trHeight w:val="318"/>
        </w:trPr>
        <w:tc>
          <w:tcPr>
            <w:tcW w:w="9063" w:type="dxa"/>
            <w:gridSpan w:val="2"/>
            <w:shd w:val="clear" w:color="auto" w:fill="D8D8D8"/>
          </w:tcPr>
          <w:p w14:paraId="2DF2380A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35AEC5A" w14:textId="77777777">
        <w:trPr>
          <w:trHeight w:val="621"/>
        </w:trPr>
        <w:tc>
          <w:tcPr>
            <w:tcW w:w="9063" w:type="dxa"/>
            <w:gridSpan w:val="2"/>
          </w:tcPr>
          <w:p w14:paraId="3D5F3428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</w:p>
          <w:p w14:paraId="0860C464" w14:textId="77777777" w:rsidR="00255E89" w:rsidRPr="005E7810" w:rsidRDefault="00FB10E3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2A6DA727" w14:textId="77777777">
        <w:trPr>
          <w:trHeight w:val="318"/>
        </w:trPr>
        <w:tc>
          <w:tcPr>
            <w:tcW w:w="9063" w:type="dxa"/>
            <w:gridSpan w:val="2"/>
            <w:shd w:val="clear" w:color="auto" w:fill="D8D8D8"/>
          </w:tcPr>
          <w:p w14:paraId="5229D8C4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39013F2" w14:textId="77777777">
        <w:trPr>
          <w:trHeight w:val="321"/>
        </w:trPr>
        <w:tc>
          <w:tcPr>
            <w:tcW w:w="9063" w:type="dxa"/>
            <w:gridSpan w:val="2"/>
          </w:tcPr>
          <w:p w14:paraId="4BB255B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2A0E38F9" w14:textId="77777777">
        <w:trPr>
          <w:trHeight w:val="318"/>
        </w:trPr>
        <w:tc>
          <w:tcPr>
            <w:tcW w:w="9063" w:type="dxa"/>
            <w:gridSpan w:val="2"/>
            <w:shd w:val="clear" w:color="auto" w:fill="D8D8D8"/>
          </w:tcPr>
          <w:p w14:paraId="1959EE0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8662DEF" w14:textId="77777777">
        <w:trPr>
          <w:trHeight w:val="318"/>
        </w:trPr>
        <w:tc>
          <w:tcPr>
            <w:tcW w:w="9063" w:type="dxa"/>
            <w:gridSpan w:val="2"/>
          </w:tcPr>
          <w:p w14:paraId="7EAC708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7C57C6E5" w14:textId="77777777">
        <w:trPr>
          <w:trHeight w:val="321"/>
        </w:trPr>
        <w:tc>
          <w:tcPr>
            <w:tcW w:w="9063" w:type="dxa"/>
            <w:gridSpan w:val="2"/>
            <w:shd w:val="clear" w:color="auto" w:fill="D8D8D8"/>
          </w:tcPr>
          <w:p w14:paraId="42FCEE8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A9990C5" w14:textId="77777777">
        <w:trPr>
          <w:trHeight w:val="3803"/>
        </w:trPr>
        <w:tc>
          <w:tcPr>
            <w:tcW w:w="9063" w:type="dxa"/>
            <w:gridSpan w:val="2"/>
          </w:tcPr>
          <w:p w14:paraId="4E764A2F" w14:textId="77777777" w:rsidR="00255E89" w:rsidRPr="005E7810" w:rsidRDefault="00FB10E3">
            <w:pPr>
              <w:pStyle w:val="TableParagraph"/>
              <w:spacing w:before="1" w:line="268" w:lineRule="auto"/>
              <w:ind w:right="31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e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e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amosta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talent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tět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, be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dí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z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chá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tět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2B08C4D1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ič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ení</w:t>
            </w:r>
            <w:proofErr w:type="spellEnd"/>
          </w:p>
          <w:p w14:paraId="0A73544E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42" w:line="271" w:lineRule="auto"/>
              <w:ind w:right="25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ukový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nující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ové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ivé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ávac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ožky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vou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voj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om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ě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r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stl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ířata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a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575E7AA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letů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ý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kalit</w:t>
            </w:r>
            <w:proofErr w:type="spellEnd"/>
          </w:p>
          <w:p w14:paraId="1745287F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sed</w:t>
            </w:r>
            <w:proofErr w:type="spellEnd"/>
          </w:p>
          <w:p w14:paraId="532F4B67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4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586CA242" w14:textId="77777777" w:rsidR="00255E89" w:rsidRPr="00321763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42" w:line="268" w:lineRule="auto"/>
              <w:ind w:right="49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git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nitřn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nkovn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čky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hračky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, pro </w:t>
            </w:r>
            <w:proofErr w:type="spellStart"/>
            <w:r w:rsidRPr="00321763">
              <w:rPr>
                <w:rFonts w:asciiTheme="minorHAnsi" w:hAnsiTheme="minorHAnsi" w:cstheme="minorHAnsi"/>
              </w:rPr>
              <w:t>rozvoj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dalších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manuálních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činností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21763">
              <w:rPr>
                <w:rFonts w:asciiTheme="minorHAnsi" w:hAnsiTheme="minorHAnsi" w:cstheme="minorHAnsi"/>
              </w:rPr>
              <w:t>představivosti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apod</w:t>
            </w:r>
            <w:proofErr w:type="spellEnd"/>
            <w:r w:rsidRPr="00321763">
              <w:rPr>
                <w:rFonts w:asciiTheme="minorHAnsi" w:hAnsiTheme="minorHAnsi" w:cstheme="minorHAnsi"/>
              </w:rPr>
              <w:t>.)</w:t>
            </w:r>
          </w:p>
        </w:tc>
      </w:tr>
      <w:tr w:rsidR="00255E89" w:rsidRPr="005E7810" w14:paraId="39962B40" w14:textId="77777777">
        <w:trPr>
          <w:trHeight w:val="321"/>
        </w:trPr>
        <w:tc>
          <w:tcPr>
            <w:tcW w:w="9063" w:type="dxa"/>
            <w:gridSpan w:val="2"/>
            <w:shd w:val="clear" w:color="auto" w:fill="D8D8D8"/>
          </w:tcPr>
          <w:p w14:paraId="5053CAC1" w14:textId="77777777" w:rsidR="00255E89" w:rsidRPr="005E7810" w:rsidRDefault="0032176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rmí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alizac</w:t>
            </w:r>
            <w:r w:rsidR="00FB10E3" w:rsidRPr="005E7810">
              <w:rPr>
                <w:rFonts w:asciiTheme="minorHAnsi" w:hAnsiTheme="minorHAnsi" w:cstheme="minorHAnsi"/>
              </w:rPr>
              <w:t>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F5F42A3" w14:textId="77777777">
        <w:trPr>
          <w:trHeight w:val="318"/>
        </w:trPr>
        <w:tc>
          <w:tcPr>
            <w:tcW w:w="9063" w:type="dxa"/>
            <w:gridSpan w:val="2"/>
          </w:tcPr>
          <w:p w14:paraId="5106079F" w14:textId="7C9ED4D4" w:rsidR="00255E89" w:rsidRPr="005E7810" w:rsidRDefault="000868C1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3D4C40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Pr="003D4C40">
              <w:rPr>
                <w:rFonts w:asciiTheme="minorHAnsi" w:hAnsiTheme="minorHAnsi" w:cstheme="minorHAnsi"/>
                <w:w w:val="105"/>
                <w:highlight w:val="yellow"/>
              </w:rPr>
              <w:t xml:space="preserve"> 2023</w:t>
            </w:r>
          </w:p>
        </w:tc>
      </w:tr>
      <w:tr w:rsidR="00255E89" w:rsidRPr="005E7810" w14:paraId="0A231D24" w14:textId="77777777">
        <w:trPr>
          <w:trHeight w:val="321"/>
        </w:trPr>
        <w:tc>
          <w:tcPr>
            <w:tcW w:w="9063" w:type="dxa"/>
            <w:gridSpan w:val="2"/>
            <w:shd w:val="clear" w:color="auto" w:fill="D8D8D8"/>
          </w:tcPr>
          <w:p w14:paraId="348C6C4A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E47790A" w14:textId="77777777">
        <w:trPr>
          <w:trHeight w:val="618"/>
        </w:trPr>
        <w:tc>
          <w:tcPr>
            <w:tcW w:w="9063" w:type="dxa"/>
            <w:gridSpan w:val="2"/>
          </w:tcPr>
          <w:p w14:paraId="0021A1C8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254835DF" w14:textId="77777777" w:rsidR="00255E89" w:rsidRPr="005E7810" w:rsidRDefault="00FB10E3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</w:tc>
      </w:tr>
      <w:tr w:rsidR="00255E89" w:rsidRPr="005E7810" w14:paraId="2293C2E8" w14:textId="77777777">
        <w:trPr>
          <w:trHeight w:val="318"/>
        </w:trPr>
        <w:tc>
          <w:tcPr>
            <w:tcW w:w="9063" w:type="dxa"/>
            <w:gridSpan w:val="2"/>
            <w:shd w:val="clear" w:color="auto" w:fill="D8D8D8"/>
          </w:tcPr>
          <w:p w14:paraId="76FB525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03A55641" w14:textId="77777777">
        <w:trPr>
          <w:trHeight w:val="321"/>
        </w:trPr>
        <w:tc>
          <w:tcPr>
            <w:tcW w:w="9063" w:type="dxa"/>
            <w:gridSpan w:val="2"/>
          </w:tcPr>
          <w:p w14:paraId="19A90158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3875B8D5" w14:textId="77777777">
        <w:trPr>
          <w:trHeight w:val="369"/>
        </w:trPr>
        <w:tc>
          <w:tcPr>
            <w:tcW w:w="4673" w:type="dxa"/>
            <w:shd w:val="clear" w:color="auto" w:fill="D8D8D8"/>
          </w:tcPr>
          <w:p w14:paraId="78EAA17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390" w:type="dxa"/>
            <w:shd w:val="clear" w:color="auto" w:fill="D8D8D8"/>
          </w:tcPr>
          <w:p w14:paraId="5C40AE90" w14:textId="77777777" w:rsidR="00255E89" w:rsidRPr="005E7810" w:rsidRDefault="00FB10E3">
            <w:pPr>
              <w:pStyle w:val="TableParagraph"/>
              <w:spacing w:before="41"/>
              <w:ind w:left="10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3333561" w14:textId="77777777">
        <w:trPr>
          <w:trHeight w:val="830"/>
        </w:trPr>
        <w:tc>
          <w:tcPr>
            <w:tcW w:w="4673" w:type="dxa"/>
          </w:tcPr>
          <w:p w14:paraId="17409A26" w14:textId="77777777" w:rsidR="00255E89" w:rsidRPr="005E7810" w:rsidRDefault="00FB10E3">
            <w:pPr>
              <w:pStyle w:val="TableParagraph"/>
              <w:spacing w:before="1" w:line="261" w:lineRule="auto"/>
              <w:ind w:right="31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hrnova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ektor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še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tu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vaznosti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</w:p>
          <w:p w14:paraId="24666452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častnících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etnosti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)</w:t>
            </w:r>
          </w:p>
        </w:tc>
        <w:tc>
          <w:tcPr>
            <w:tcW w:w="4390" w:type="dxa"/>
          </w:tcPr>
          <w:p w14:paraId="07236054" w14:textId="77777777" w:rsidR="00255E89" w:rsidRPr="005E7810" w:rsidRDefault="00FB10E3">
            <w:pPr>
              <w:pStyle w:val="TableParagraph"/>
              <w:spacing w:before="1" w:line="268" w:lineRule="auto"/>
              <w:ind w:left="109" w:right="82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5351EAD5" w14:textId="77777777">
        <w:trPr>
          <w:trHeight w:val="359"/>
        </w:trPr>
        <w:tc>
          <w:tcPr>
            <w:tcW w:w="9063" w:type="dxa"/>
            <w:gridSpan w:val="2"/>
            <w:shd w:val="clear" w:color="auto" w:fill="D8D8D8"/>
          </w:tcPr>
          <w:p w14:paraId="0E93B34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BEB3A8" w14:textId="77777777">
        <w:trPr>
          <w:trHeight w:val="3078"/>
        </w:trPr>
        <w:tc>
          <w:tcPr>
            <w:tcW w:w="9063" w:type="dxa"/>
            <w:gridSpan w:val="2"/>
          </w:tcPr>
          <w:p w14:paraId="08AADC20" w14:textId="77777777" w:rsidR="00255E89" w:rsidRPr="0006208F" w:rsidRDefault="00FB10E3" w:rsidP="009F5045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1DCB7CF0" w14:textId="77777777" w:rsidR="00255E89" w:rsidRPr="005E7810" w:rsidRDefault="00FB10E3" w:rsidP="009F5045">
            <w:pPr>
              <w:pStyle w:val="TableParagraph"/>
              <w:spacing w:before="25" w:line="266" w:lineRule="auto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d 1.9.2018 do 31.3.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„</w:t>
            </w:r>
            <w:proofErr w:type="spellStart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Laboratoř</w:t>
            </w:r>
            <w:proofErr w:type="spellEnd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na</w:t>
            </w:r>
            <w:proofErr w:type="spellEnd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kolečkách</w:t>
            </w:r>
            <w:proofErr w:type="spellEnd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“,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rod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rče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Š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.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Š.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rovn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Š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gram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rouč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="009F5045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él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60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in.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de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exte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ektor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284B757" w14:textId="77777777" w:rsidR="00255E89" w:rsidRPr="005E7810" w:rsidRDefault="00FB10E3" w:rsidP="009F5045">
            <w:pPr>
              <w:pStyle w:val="TableParagraph"/>
              <w:spacing w:line="266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uži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kroskop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blíž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ko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kro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etodic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způsob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ítět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řaze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v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her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hod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plň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ůběh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de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p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igit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or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ůz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87A4844" w14:textId="77777777" w:rsidR="00255E89" w:rsidRPr="005E7810" w:rsidRDefault="00FB10E3" w:rsidP="009F5045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: 7 MŠ, 20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1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6633335D" w14:textId="77777777" w:rsidR="00255E89" w:rsidRDefault="00FB10E3" w:rsidP="009F5045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kračo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/202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4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ilot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od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zv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kusohra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1.3.1.).</w:t>
            </w:r>
          </w:p>
          <w:p w14:paraId="55466EBF" w14:textId="77777777" w:rsidR="009F5045" w:rsidRDefault="009F5045" w:rsidP="009F504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A1367D0" w14:textId="77777777" w:rsidR="0006208F" w:rsidRDefault="009F5045" w:rsidP="0006208F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</w:rPr>
              <w:t xml:space="preserve"> 2019/2020</w:t>
            </w:r>
            <w:r w:rsidR="0006208F">
              <w:rPr>
                <w:rFonts w:asciiTheme="minorHAnsi" w:hAnsiTheme="minorHAnsi" w:cstheme="minorHAnsi"/>
                <w:color w:val="ED7C31"/>
              </w:rPr>
              <w:t>:</w:t>
            </w:r>
          </w:p>
          <w:p w14:paraId="2582428C" w14:textId="77777777" w:rsidR="009F5045" w:rsidRPr="0006208F" w:rsidRDefault="0006208F" w:rsidP="0006208F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V</w:t>
            </w:r>
            <w:r w:rsidR="00E85FEE" w:rsidRPr="0006208F">
              <w:rPr>
                <w:rFonts w:asciiTheme="minorHAnsi" w:hAnsiTheme="minorHAnsi" w:cstheme="minorHAnsi"/>
                <w:color w:val="ED7C31"/>
              </w:rPr>
              <w:t>e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4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1.3.1.</w:t>
            </w:r>
            <w:r w:rsidR="003831B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3831B3" w:rsidRPr="002B16BC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="003831B3" w:rsidRPr="002B16BC">
              <w:rPr>
                <w:rFonts w:asciiTheme="minorHAnsi" w:hAnsiTheme="minorHAnsi" w:cstheme="minorHAnsi"/>
                <w:b/>
                <w:color w:val="ED7C31"/>
              </w:rPr>
              <w:t>Pokusohraní</w:t>
            </w:r>
            <w:proofErr w:type="spellEnd"/>
            <w:r w:rsidR="003831B3" w:rsidRPr="002B16BC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(z toho 3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v MŠ – MŠ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Brloh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, MŠ Za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Soudem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, MŠ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Horní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Planá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>)</w:t>
            </w:r>
            <w:r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zaměřen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olytechnických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dovednost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řírodn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technické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),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vč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grafomotoriky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nastaven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ravidelných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lektorkou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robíhaly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během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celéh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školníh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roku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(2019/2020).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se o 4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osledn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átá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schůzk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distančn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formou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mimořádný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stav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19B852F5" w14:textId="79792790" w:rsidR="00E64D53" w:rsidRDefault="0006208F" w:rsidP="00E64D53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: </w:t>
            </w:r>
            <w:r w:rsidR="00E64D53">
              <w:rPr>
                <w:rFonts w:asciiTheme="minorHAnsi" w:hAnsiTheme="minorHAnsi" w:cstheme="minorHAnsi"/>
                <w:color w:val="ED7C31"/>
              </w:rPr>
              <w:t>3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MŠ, </w:t>
            </w:r>
            <w:r w:rsidR="00E64D53">
              <w:rPr>
                <w:rFonts w:asciiTheme="minorHAnsi" w:hAnsiTheme="minorHAnsi" w:cstheme="minorHAnsi"/>
                <w:color w:val="ED7C31"/>
              </w:rPr>
              <w:t xml:space="preserve">1 ZŠ, 50 – 70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="00E64D53">
              <w:rPr>
                <w:rFonts w:asciiTheme="minorHAnsi" w:hAnsiTheme="minorHAnsi" w:cstheme="minorHAnsi"/>
                <w:color w:val="ED7C31"/>
              </w:rPr>
              <w:t>, 10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2D530770" w14:textId="77777777" w:rsidR="00BC42F9" w:rsidRDefault="00BC42F9" w:rsidP="00BC42F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5512967" w14:textId="56048257" w:rsidR="00BC42F9" w:rsidRDefault="00BC42F9" w:rsidP="00BC42F9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06208F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>
              <w:rPr>
                <w:rFonts w:asciiTheme="minorHAnsi" w:hAnsiTheme="minorHAnsi" w:cstheme="minorHAnsi"/>
                <w:color w:val="ED7C31"/>
              </w:rPr>
              <w:t>:</w:t>
            </w:r>
          </w:p>
          <w:p w14:paraId="57378205" w14:textId="77777777" w:rsidR="00BC42F9" w:rsidRDefault="004F2D89" w:rsidP="0006208F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0783EE09" w14:textId="77777777" w:rsidR="003D4C40" w:rsidRDefault="003D4C40" w:rsidP="003D4C40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B4F782E" w14:textId="0FA87933" w:rsidR="003D4C40" w:rsidRDefault="003D4C40" w:rsidP="003D4C40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06208F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>
              <w:rPr>
                <w:rFonts w:asciiTheme="minorHAnsi" w:hAnsiTheme="minorHAnsi" w:cstheme="minorHAnsi"/>
                <w:color w:val="ED7C31"/>
              </w:rPr>
              <w:t>:</w:t>
            </w:r>
          </w:p>
          <w:p w14:paraId="03140659" w14:textId="2DC04BD0" w:rsidR="003D4C40" w:rsidRDefault="003D4C40" w:rsidP="003D4C40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realizová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868C1">
              <w:rPr>
                <w:rFonts w:asciiTheme="minorHAnsi" w:hAnsiTheme="minorHAnsi" w:cstheme="minorHAnsi"/>
                <w:b/>
                <w:bCs/>
                <w:color w:val="ED7C31"/>
              </w:rPr>
              <w:t>ekovýchovné</w:t>
            </w:r>
            <w:proofErr w:type="spellEnd"/>
            <w:r w:rsidRPr="000868C1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="00DE370B" w:rsidRPr="000868C1">
              <w:rPr>
                <w:rFonts w:asciiTheme="minorHAnsi" w:hAnsiTheme="minorHAnsi" w:cstheme="minorHAnsi"/>
                <w:b/>
                <w:bCs/>
                <w:color w:val="ED7C31"/>
              </w:rPr>
              <w:t>program</w:t>
            </w:r>
            <w:r w:rsidR="000868C1" w:rsidRPr="000868C1">
              <w:rPr>
                <w:rFonts w:asciiTheme="minorHAnsi" w:hAnsiTheme="minorHAnsi" w:cstheme="minorHAnsi"/>
                <w:b/>
                <w:bCs/>
                <w:color w:val="ED7C31"/>
              </w:rPr>
              <w:t>y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život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zvířat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kolem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nás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přírodu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tvoření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0868C1">
              <w:rPr>
                <w:rFonts w:asciiTheme="minorHAnsi" w:hAnsiTheme="minorHAnsi" w:cstheme="minorHAnsi"/>
                <w:color w:val="ED7C31"/>
              </w:rPr>
              <w:t>lektorkou</w:t>
            </w:r>
            <w:proofErr w:type="spellEnd"/>
            <w:r w:rsidR="000868C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C1">
              <w:rPr>
                <w:rFonts w:asciiTheme="minorHAnsi" w:hAnsiTheme="minorHAnsi" w:cstheme="minorHAnsi"/>
                <w:color w:val="ED7C31"/>
              </w:rPr>
              <w:t>Václavou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Bílkovou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Ovečky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Chlumečka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volily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MŠ (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. </w:t>
            </w:r>
            <w:r w:rsidR="000868C1">
              <w:rPr>
                <w:rFonts w:asciiTheme="minorHAnsi" w:hAnsiTheme="minorHAnsi" w:cstheme="minorHAnsi"/>
                <w:color w:val="ED7C31"/>
              </w:rPr>
              <w:t xml:space="preserve">o </w:t>
            </w:r>
            <w:proofErr w:type="spellStart"/>
            <w:r w:rsidR="000868C1">
              <w:rPr>
                <w:rFonts w:asciiTheme="minorHAnsi" w:hAnsiTheme="minorHAnsi" w:cstheme="minorHAnsi"/>
                <w:color w:val="ED7C31"/>
              </w:rPr>
              <w:t>v</w:t>
            </w:r>
            <w:r w:rsidR="00DE370B">
              <w:rPr>
                <w:rFonts w:asciiTheme="minorHAnsi" w:hAnsiTheme="minorHAnsi" w:cstheme="minorHAnsi"/>
                <w:color w:val="ED7C31"/>
              </w:rPr>
              <w:t>čel</w:t>
            </w:r>
            <w:r w:rsidR="000868C1">
              <w:rPr>
                <w:rFonts w:asciiTheme="minorHAnsi" w:hAnsiTheme="minorHAnsi" w:cstheme="minorHAnsi"/>
                <w:color w:val="ED7C31"/>
              </w:rPr>
              <w:t>ách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slepic</w:t>
            </w:r>
            <w:r w:rsidR="000868C1">
              <w:rPr>
                <w:rFonts w:asciiTheme="minorHAnsi" w:hAnsiTheme="minorHAnsi" w:cstheme="minorHAnsi"/>
                <w:color w:val="ED7C31"/>
              </w:rPr>
              <w:t>ích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ovečk</w:t>
            </w:r>
            <w:r w:rsidR="000868C1">
              <w:rPr>
                <w:rFonts w:asciiTheme="minorHAnsi" w:hAnsiTheme="minorHAnsi" w:cstheme="minorHAnsi"/>
                <w:color w:val="ED7C31"/>
              </w:rPr>
              <w:t>ách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rac</w:t>
            </w:r>
            <w:r w:rsidR="000868C1">
              <w:rPr>
                <w:rFonts w:asciiTheme="minorHAnsi" w:hAnsiTheme="minorHAnsi" w:cstheme="minorHAnsi"/>
                <w:color w:val="ED7C31"/>
              </w:rPr>
              <w:t>ích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). Program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probíhal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buď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přímo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v MŠ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nebo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statku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DE370B">
              <w:rPr>
                <w:rFonts w:asciiTheme="minorHAnsi" w:hAnsiTheme="minorHAnsi" w:cstheme="minorHAnsi"/>
                <w:color w:val="ED7C31"/>
              </w:rPr>
              <w:t>Chlumečku</w:t>
            </w:r>
            <w:proofErr w:type="spellEnd"/>
            <w:r w:rsidR="00DE370B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13FC03E" w14:textId="73E2A330" w:rsidR="00DE370B" w:rsidRPr="00DE370B" w:rsidRDefault="00DE370B" w:rsidP="00DE370B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: </w:t>
            </w:r>
            <w:r>
              <w:rPr>
                <w:rFonts w:asciiTheme="minorHAnsi" w:hAnsiTheme="minorHAnsi" w:cstheme="minorHAnsi"/>
                <w:color w:val="ED7C31"/>
              </w:rPr>
              <w:t>19</w:t>
            </w:r>
            <w:r w:rsidRPr="0006208F">
              <w:rPr>
                <w:rFonts w:asciiTheme="minorHAnsi" w:hAnsiTheme="minorHAnsi" w:cstheme="minorHAnsi"/>
                <w:color w:val="ED7C31"/>
              </w:rPr>
              <w:t xml:space="preserve"> MŠ, </w:t>
            </w:r>
            <w:r>
              <w:rPr>
                <w:rFonts w:asciiTheme="minorHAnsi" w:hAnsiTheme="minorHAnsi" w:cstheme="minorHAnsi"/>
                <w:color w:val="ED7C31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din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centrum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77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</w:p>
        </w:tc>
      </w:tr>
    </w:tbl>
    <w:p w14:paraId="0FFF2986" w14:textId="77777777" w:rsidR="00255E89" w:rsidRPr="005E7810" w:rsidRDefault="00255E89">
      <w:pPr>
        <w:spacing w:line="280" w:lineRule="atLeas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A33B59E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4AE8A5F6" w14:textId="77777777" w:rsidR="00255E89" w:rsidRPr="005E7810" w:rsidRDefault="00FB10E3">
            <w:pPr>
              <w:pStyle w:val="TableParagraph"/>
              <w:spacing w:before="44"/>
              <w:ind w:left="61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4: TO JE ŽIVOT</w:t>
            </w:r>
          </w:p>
        </w:tc>
      </w:tr>
      <w:tr w:rsidR="00255E89" w:rsidRPr="005E7810" w14:paraId="6F59C9EA" w14:textId="77777777">
        <w:trPr>
          <w:trHeight w:val="263"/>
        </w:trPr>
        <w:tc>
          <w:tcPr>
            <w:tcW w:w="9062" w:type="dxa"/>
            <w:gridSpan w:val="2"/>
          </w:tcPr>
          <w:p w14:paraId="0CCB53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8C48C18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2A400E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7D78E31" w14:textId="77777777" w:rsidTr="000868C1">
        <w:trPr>
          <w:trHeight w:val="514"/>
        </w:trPr>
        <w:tc>
          <w:tcPr>
            <w:tcW w:w="9062" w:type="dxa"/>
            <w:gridSpan w:val="2"/>
          </w:tcPr>
          <w:p w14:paraId="373F4232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10DB4AF7" w14:textId="77777777" w:rsidR="00255E89" w:rsidRPr="005E7810" w:rsidRDefault="00FB10E3" w:rsidP="000868C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</w:tc>
      </w:tr>
      <w:tr w:rsidR="00255E89" w:rsidRPr="005E7810" w14:paraId="6F542A8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376CAF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0C10ACC" w14:textId="77777777">
        <w:trPr>
          <w:trHeight w:val="369"/>
        </w:trPr>
        <w:tc>
          <w:tcPr>
            <w:tcW w:w="9062" w:type="dxa"/>
            <w:gridSpan w:val="2"/>
          </w:tcPr>
          <w:p w14:paraId="0AF193D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7241219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8C82BB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D9CB9FF" w14:textId="77777777">
        <w:trPr>
          <w:trHeight w:val="369"/>
        </w:trPr>
        <w:tc>
          <w:tcPr>
            <w:tcW w:w="9062" w:type="dxa"/>
            <w:gridSpan w:val="2"/>
          </w:tcPr>
          <w:p w14:paraId="47B31E4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2A1BE89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098345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4FD8C860" w14:textId="77777777" w:rsidTr="000868C1">
        <w:trPr>
          <w:trHeight w:val="2191"/>
        </w:trPr>
        <w:tc>
          <w:tcPr>
            <w:tcW w:w="9062" w:type="dxa"/>
            <w:gridSpan w:val="2"/>
          </w:tcPr>
          <w:p w14:paraId="0BB772B4" w14:textId="77777777" w:rsidR="00255E89" w:rsidRPr="005E7810" w:rsidRDefault="00FB10E3" w:rsidP="000868C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ště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/her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ra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o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b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e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eb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17B8288D" w14:textId="77777777" w:rsidR="00255E89" w:rsidRPr="005E7810" w:rsidRDefault="00FB10E3" w:rsidP="000868C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sme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ejní</w:t>
            </w:r>
            <w:proofErr w:type="spellEnd"/>
          </w:p>
          <w:p w14:paraId="0EF875CD" w14:textId="77777777" w:rsidR="00255E89" w:rsidRPr="005E7810" w:rsidRDefault="00FB10E3" w:rsidP="000868C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zna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í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oc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ří</w:t>
            </w:r>
            <w:proofErr w:type="spellEnd"/>
          </w:p>
          <w:p w14:paraId="6CCC055F" w14:textId="77777777" w:rsidR="00255E89" w:rsidRPr="005E7810" w:rsidRDefault="00FB10E3" w:rsidP="000868C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Hendikep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udky</w:t>
            </w:r>
            <w:proofErr w:type="spellEnd"/>
          </w:p>
          <w:p w14:paraId="69F70DC9" w14:textId="77777777" w:rsidR="00255E89" w:rsidRPr="005E7810" w:rsidRDefault="00FB10E3" w:rsidP="000868C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c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adic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ov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kům</w:t>
            </w:r>
            <w:proofErr w:type="spellEnd"/>
          </w:p>
          <w:p w14:paraId="45D8D706" w14:textId="77777777" w:rsidR="00255E89" w:rsidRPr="005E7810" w:rsidRDefault="00FB10E3" w:rsidP="000868C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hledupl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drž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spektování</w:t>
            </w:r>
            <w:proofErr w:type="spellEnd"/>
          </w:p>
          <w:p w14:paraId="2ABDD673" w14:textId="77777777" w:rsidR="00255E89" w:rsidRPr="005E7810" w:rsidRDefault="00FB10E3" w:rsidP="000868C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ám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volat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</w:t>
            </w:r>
            <w:proofErr w:type="spellEnd"/>
          </w:p>
        </w:tc>
      </w:tr>
      <w:tr w:rsidR="00255E89" w:rsidRPr="005E7810" w14:paraId="76EE4E5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A8BF97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DFF737E" w14:textId="77777777">
        <w:trPr>
          <w:trHeight w:val="369"/>
        </w:trPr>
        <w:tc>
          <w:tcPr>
            <w:tcW w:w="9062" w:type="dxa"/>
            <w:gridSpan w:val="2"/>
          </w:tcPr>
          <w:p w14:paraId="2F3FCF46" w14:textId="26D62A11" w:rsidR="00255E89" w:rsidRPr="005E7810" w:rsidRDefault="0019054E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97432D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97432D" w:rsidRPr="0097432D">
              <w:rPr>
                <w:rFonts w:asciiTheme="minorHAnsi" w:hAnsiTheme="minorHAnsi" w:cstheme="minorHAnsi"/>
                <w:w w:val="105"/>
              </w:rPr>
              <w:t>–</w:t>
            </w:r>
            <w:r w:rsidRPr="0097432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97432D">
              <w:rPr>
                <w:rFonts w:asciiTheme="minorHAnsi" w:hAnsiTheme="minorHAnsi" w:cstheme="minorHAnsi"/>
                <w:strike/>
                <w:w w:val="105"/>
              </w:rPr>
              <w:t>2022</w:t>
            </w:r>
            <w:r w:rsidR="0097432D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97432D" w:rsidRPr="0097432D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3B6A4F4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BFE720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2F02F66" w14:textId="77777777">
        <w:trPr>
          <w:trHeight w:val="1031"/>
        </w:trPr>
        <w:tc>
          <w:tcPr>
            <w:tcW w:w="9062" w:type="dxa"/>
            <w:gridSpan w:val="2"/>
          </w:tcPr>
          <w:p w14:paraId="7870994E" w14:textId="3F2BE984" w:rsidR="00255E89" w:rsidRPr="005E7810" w:rsidRDefault="00FB10E3">
            <w:pPr>
              <w:pStyle w:val="TableParagraph"/>
              <w:spacing w:before="44" w:line="312" w:lineRule="auto"/>
              <w:ind w:right="492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</w:t>
            </w:r>
            <w:r w:rsidR="00F15981">
              <w:rPr>
                <w:rFonts w:asciiTheme="minorHAnsi" w:hAnsiTheme="minorHAnsi" w:cstheme="minorHAnsi"/>
              </w:rPr>
              <w:t>í</w:t>
            </w:r>
            <w:proofErr w:type="spellEnd"/>
            <w:r w:rsidR="000868C1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ky</w:t>
            </w:r>
            <w:proofErr w:type="spellEnd"/>
          </w:p>
          <w:p w14:paraId="12B633DC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om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chod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ic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asi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chran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ba</w:t>
            </w:r>
            <w:proofErr w:type="spellEnd"/>
          </w:p>
        </w:tc>
      </w:tr>
      <w:tr w:rsidR="00255E89" w:rsidRPr="005E7810" w14:paraId="46BAE17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35749E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7DDFAAFD" w14:textId="77777777">
        <w:trPr>
          <w:trHeight w:val="369"/>
        </w:trPr>
        <w:tc>
          <w:tcPr>
            <w:tcW w:w="9062" w:type="dxa"/>
            <w:gridSpan w:val="2"/>
          </w:tcPr>
          <w:p w14:paraId="0A691F3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68B4AA9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08AFB19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73C7CC4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842AC05" w14:textId="77777777">
        <w:trPr>
          <w:trHeight w:val="659"/>
        </w:trPr>
        <w:tc>
          <w:tcPr>
            <w:tcW w:w="4531" w:type="dxa"/>
          </w:tcPr>
          <w:p w14:paraId="68BC1EF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3FCE750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616E8E2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60CE325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DF20CF" w14:textId="77777777">
        <w:trPr>
          <w:trHeight w:val="1010"/>
        </w:trPr>
        <w:tc>
          <w:tcPr>
            <w:tcW w:w="9062" w:type="dxa"/>
            <w:gridSpan w:val="2"/>
          </w:tcPr>
          <w:p w14:paraId="695101E7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3C2E58A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M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z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“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“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M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ukov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gram.</w:t>
            </w:r>
          </w:p>
          <w:p w14:paraId="46ECCB2E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8F90CC7" w14:textId="77777777" w:rsidR="003831B3" w:rsidRDefault="00954D6E" w:rsidP="00B91DD1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B91DD1"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B91DD1"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3831B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056C39E3" w14:textId="77777777" w:rsidR="0019054E" w:rsidRDefault="0019054E" w:rsidP="0019054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9C1E13C" w14:textId="77777777" w:rsidR="0019054E" w:rsidRDefault="0019054E" w:rsidP="0019054E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0DEA7E16" w14:textId="77777777" w:rsidR="0097432D" w:rsidRDefault="0097432D" w:rsidP="0097432D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53B7AB5" w14:textId="17558E9B" w:rsidR="0097432D" w:rsidRPr="005E7810" w:rsidRDefault="0097432D" w:rsidP="0097432D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2: </w:t>
            </w:r>
            <w:r w:rsidRPr="0097432D">
              <w:rPr>
                <w:rFonts w:asciiTheme="minorHAnsi" w:hAnsiTheme="minorHAnsi" w:cstheme="minorHAnsi"/>
                <w:bCs/>
                <w:color w:val="ED7C31"/>
              </w:rPr>
              <w:t>T</w:t>
            </w:r>
            <w:r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Částečně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úcty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přírodě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řešeno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activity P1.3.</w:t>
            </w:r>
          </w:p>
        </w:tc>
      </w:tr>
    </w:tbl>
    <w:p w14:paraId="6BFA81BC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09A991F1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044FEFA7" w14:textId="77777777" w:rsidR="00255E89" w:rsidRPr="005E7810" w:rsidRDefault="00FB10E3">
            <w:pPr>
              <w:pStyle w:val="TableParagraph"/>
              <w:spacing w:before="44"/>
              <w:ind w:left="299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5: TĚŠÍM SE DO ŠKOLY</w:t>
            </w:r>
          </w:p>
        </w:tc>
      </w:tr>
      <w:tr w:rsidR="00255E89" w:rsidRPr="005E7810" w14:paraId="325E28EE" w14:textId="77777777" w:rsidTr="00231FF0">
        <w:trPr>
          <w:trHeight w:val="193"/>
        </w:trPr>
        <w:tc>
          <w:tcPr>
            <w:tcW w:w="9062" w:type="dxa"/>
            <w:gridSpan w:val="2"/>
          </w:tcPr>
          <w:p w14:paraId="49508DD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2E0448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154F24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AD26785" w14:textId="77777777">
        <w:trPr>
          <w:trHeight w:val="1029"/>
        </w:trPr>
        <w:tc>
          <w:tcPr>
            <w:tcW w:w="9062" w:type="dxa"/>
            <w:gridSpan w:val="2"/>
          </w:tcPr>
          <w:p w14:paraId="40B18645" w14:textId="77777777" w:rsidR="00255E89" w:rsidRPr="005E7810" w:rsidRDefault="00FB10E3">
            <w:pPr>
              <w:pStyle w:val="TableParagraph"/>
              <w:spacing w:before="41" w:line="314" w:lineRule="auto"/>
              <w:ind w:right="341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7578EABE" w14:textId="77777777" w:rsidR="00255E89" w:rsidRPr="005E7810" w:rsidRDefault="00FB10E3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3200562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4DA33C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AC1FD00" w14:textId="77777777">
        <w:trPr>
          <w:trHeight w:val="369"/>
        </w:trPr>
        <w:tc>
          <w:tcPr>
            <w:tcW w:w="9062" w:type="dxa"/>
            <w:gridSpan w:val="2"/>
          </w:tcPr>
          <w:p w14:paraId="51F68E6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3950C85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F13E54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86668D5" w14:textId="77777777">
        <w:trPr>
          <w:trHeight w:val="369"/>
        </w:trPr>
        <w:tc>
          <w:tcPr>
            <w:tcW w:w="9062" w:type="dxa"/>
            <w:gridSpan w:val="2"/>
          </w:tcPr>
          <w:p w14:paraId="6B2368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2C925A53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BD0993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FFB010B" w14:textId="77777777">
        <w:trPr>
          <w:trHeight w:val="3666"/>
        </w:trPr>
        <w:tc>
          <w:tcPr>
            <w:tcW w:w="9062" w:type="dxa"/>
            <w:gridSpan w:val="2"/>
          </w:tcPr>
          <w:p w14:paraId="059FF45A" w14:textId="4019DFB8" w:rsidR="00255E89" w:rsidRPr="00371AF5" w:rsidRDefault="00FB10E3" w:rsidP="00371AF5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hrnu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orm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prav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1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íd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školá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vštěvova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ečných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urz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voře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šestranný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by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ítě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anou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stupně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vykl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Tyto</w:t>
            </w:r>
            <w:r w:rsidR="00371AF5">
              <w:rPr>
                <w:rFonts w:asciiTheme="minorHAnsi" w:hAnsiTheme="minorHAnsi" w:cstheme="minorHAnsi"/>
                <w:spacing w:val="-31"/>
                <w:w w:val="105"/>
              </w:rPr>
              <w:t xml:space="preserve">  </w:t>
            </w:r>
            <w:proofErr w:type="spellStart"/>
            <w:r w:rsidR="00371AF5">
              <w:rPr>
                <w:rFonts w:asciiTheme="minorHAnsi" w:hAnsiTheme="minorHAnsi" w:cstheme="minorHAnsi"/>
              </w:rPr>
              <w:t>aktivity</w:t>
            </w:r>
            <w:proofErr w:type="spellEnd"/>
            <w:r w:rsidR="00371AF5" w:rsidRPr="00371AF5">
              <w:rPr>
                <w:rFonts w:asciiTheme="minorHAnsi" w:hAnsiTheme="minorHAnsi" w:cstheme="minorHAnsi"/>
                <w:spacing w:val="-31"/>
                <w:w w:val="105"/>
              </w:rPr>
              <w:t xml:space="preserve"> 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pomohou</w:t>
            </w:r>
            <w:proofErr w:type="spellEnd"/>
            <w:r w:rsidRPr="00371AF5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odhalit</w:t>
            </w:r>
            <w:proofErr w:type="spellEnd"/>
            <w:r w:rsidRPr="00371AF5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případné</w:t>
            </w:r>
            <w:proofErr w:type="spellEnd"/>
            <w:r w:rsidRPr="00371AF5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problémy</w:t>
            </w:r>
            <w:proofErr w:type="spellEnd"/>
            <w:r w:rsidRPr="00371AF5">
              <w:rPr>
                <w:rFonts w:asciiTheme="minorHAnsi" w:hAnsiTheme="minorHAnsi" w:cstheme="minorHAnsi"/>
                <w:w w:val="105"/>
              </w:rPr>
              <w:t>,</w:t>
            </w:r>
            <w:r w:rsidRPr="00371AF5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zajistit</w:t>
            </w:r>
            <w:proofErr w:type="spellEnd"/>
            <w:r w:rsidRPr="00371AF5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371AF5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nápravu</w:t>
            </w:r>
            <w:proofErr w:type="spellEnd"/>
            <w:r w:rsidRPr="00371AF5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371AF5">
              <w:rPr>
                <w:rFonts w:asciiTheme="minorHAnsi" w:hAnsiTheme="minorHAnsi" w:cstheme="minorHAnsi"/>
                <w:w w:val="105"/>
              </w:rPr>
              <w:t xml:space="preserve">a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podpořit</w:t>
            </w:r>
            <w:proofErr w:type="spellEnd"/>
            <w:r w:rsidRPr="00371AF5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tak</w:t>
            </w:r>
            <w:proofErr w:type="spellEnd"/>
            <w:r w:rsidRPr="00371AF5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bezproblémové</w:t>
            </w:r>
            <w:proofErr w:type="spellEnd"/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začlenění</w:t>
            </w:r>
            <w:proofErr w:type="spellEnd"/>
            <w:r w:rsidRPr="00371AF5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371AF5">
              <w:rPr>
                <w:rFonts w:asciiTheme="minorHAnsi" w:hAnsiTheme="minorHAnsi" w:cstheme="minorHAnsi"/>
                <w:w w:val="105"/>
              </w:rPr>
              <w:t>do</w:t>
            </w:r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školního</w:t>
            </w:r>
            <w:proofErr w:type="spellEnd"/>
            <w:r w:rsidRPr="00371AF5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kolektivu</w:t>
            </w:r>
            <w:proofErr w:type="spellEnd"/>
            <w:r w:rsidRPr="00371AF5">
              <w:rPr>
                <w:rFonts w:asciiTheme="minorHAnsi" w:hAnsiTheme="minorHAnsi" w:cstheme="minorHAnsi"/>
                <w:w w:val="105"/>
              </w:rPr>
              <w:t>.,</w:t>
            </w:r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r w:rsidRPr="00371AF5">
              <w:rPr>
                <w:rFonts w:asciiTheme="minorHAnsi" w:hAnsiTheme="minorHAnsi" w:cstheme="minorHAnsi"/>
                <w:w w:val="105"/>
              </w:rPr>
              <w:t>a</w:t>
            </w:r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r w:rsidRPr="00371AF5">
              <w:rPr>
                <w:rFonts w:asciiTheme="minorHAnsi" w:hAnsiTheme="minorHAnsi" w:cstheme="minorHAnsi"/>
                <w:w w:val="105"/>
              </w:rPr>
              <w:t>to</w:t>
            </w:r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371AF5">
              <w:rPr>
                <w:rFonts w:asciiTheme="minorHAnsi" w:hAnsiTheme="minorHAnsi" w:cstheme="minorHAnsi"/>
                <w:w w:val="105"/>
              </w:rPr>
              <w:t>:</w:t>
            </w:r>
          </w:p>
          <w:p w14:paraId="646DDE22" w14:textId="77777777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etodick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ůzek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jak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ravit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at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65EFBC74" w14:textId="77777777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co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sím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ládnout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ž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jdu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91DA2E1" w14:textId="2EFFF524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kré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/ZŠ a</w:t>
            </w:r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="00371AF5">
              <w:rPr>
                <w:rFonts w:asciiTheme="minorHAnsi" w:hAnsiTheme="minorHAnsi" w:cstheme="minorHAnsi"/>
              </w:rPr>
              <w:t xml:space="preserve"> </w:t>
            </w:r>
          </w:p>
          <w:p w14:paraId="40FE6B6D" w14:textId="77777777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Kurzů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/ZŠ</w:t>
            </w:r>
          </w:p>
          <w:p w14:paraId="7B6C1EB1" w14:textId="77777777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vště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1.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ě</w:t>
            </w:r>
            <w:proofErr w:type="spellEnd"/>
          </w:p>
          <w:p w14:paraId="7DE2744B" w14:textId="77777777" w:rsidR="00255E89" w:rsidRPr="00F55E02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spacing w:line="276" w:lineRule="auto"/>
              <w:ind w:left="641" w:right="10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borné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edagogy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školními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třeb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ůrných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patření</w:t>
            </w:r>
            <w:proofErr w:type="spellEnd"/>
          </w:p>
          <w:p w14:paraId="73945528" w14:textId="77777777" w:rsidR="00F55E02" w:rsidRPr="0019054E" w:rsidRDefault="00F55E02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spacing w:line="276" w:lineRule="auto"/>
              <w:ind w:left="641" w:right="104" w:hanging="357"/>
              <w:rPr>
                <w:rFonts w:asciiTheme="minorHAnsi" w:hAnsiTheme="minorHAnsi" w:cstheme="minorHAnsi"/>
              </w:rPr>
            </w:pP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Vzájemných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setkávání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pedagogů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MŠ a ZŠ (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přenos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zkušeností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>)</w:t>
            </w:r>
          </w:p>
          <w:p w14:paraId="1C93DFBC" w14:textId="77777777" w:rsidR="00F476D7" w:rsidRPr="005E7810" w:rsidRDefault="00F476D7" w:rsidP="00F476D7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spacing w:line="276" w:lineRule="auto"/>
              <w:ind w:left="641" w:right="104" w:hanging="357"/>
              <w:rPr>
                <w:rFonts w:asciiTheme="minorHAnsi" w:hAnsiTheme="minorHAnsi" w:cstheme="minorHAnsi"/>
              </w:rPr>
            </w:pP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Fungování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přípravných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tříd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dle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potřeby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v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území</w:t>
            </w:r>
            <w:proofErr w:type="spellEnd"/>
          </w:p>
        </w:tc>
      </w:tr>
      <w:tr w:rsidR="00255E89" w:rsidRPr="005E7810" w14:paraId="1215E45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B63E35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B85D134" w14:textId="77777777">
        <w:trPr>
          <w:trHeight w:val="371"/>
        </w:trPr>
        <w:tc>
          <w:tcPr>
            <w:tcW w:w="9062" w:type="dxa"/>
            <w:gridSpan w:val="2"/>
          </w:tcPr>
          <w:p w14:paraId="6CE4AB20" w14:textId="78F32B42" w:rsidR="00255E89" w:rsidRPr="005E7810" w:rsidRDefault="0019054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2B1E24" w:rsidRPr="002B1E24">
              <w:rPr>
                <w:rFonts w:asciiTheme="minorHAnsi" w:hAnsiTheme="minorHAnsi" w:cstheme="minorHAnsi"/>
                <w:w w:val="105"/>
              </w:rPr>
              <w:t>–</w:t>
            </w:r>
            <w:r w:rsidRPr="002B1E24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 w:rsidR="002B1E24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2B1E24"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5675DA9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7B784F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EE580A3" w14:textId="77777777">
        <w:trPr>
          <w:trHeight w:val="700"/>
        </w:trPr>
        <w:tc>
          <w:tcPr>
            <w:tcW w:w="9062" w:type="dxa"/>
            <w:gridSpan w:val="2"/>
          </w:tcPr>
          <w:p w14:paraId="024FB64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710E9C8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, 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04FA11A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584DC0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F931169" w14:textId="77777777">
        <w:trPr>
          <w:trHeight w:val="369"/>
        </w:trPr>
        <w:tc>
          <w:tcPr>
            <w:tcW w:w="9062" w:type="dxa"/>
            <w:gridSpan w:val="2"/>
          </w:tcPr>
          <w:p w14:paraId="0882DE3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07851E24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680FBC8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EC0DA57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8120E58" w14:textId="77777777">
        <w:trPr>
          <w:trHeight w:val="659"/>
        </w:trPr>
        <w:tc>
          <w:tcPr>
            <w:tcW w:w="4531" w:type="dxa"/>
          </w:tcPr>
          <w:p w14:paraId="18E1F91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301D88B3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6322D8C4" w14:textId="77777777">
        <w:trPr>
          <w:trHeight w:val="371"/>
        </w:trPr>
        <w:tc>
          <w:tcPr>
            <w:tcW w:w="9062" w:type="dxa"/>
            <w:gridSpan w:val="2"/>
            <w:tcBorders>
              <w:bottom w:val="dotted" w:sz="4" w:space="0" w:color="000000"/>
            </w:tcBorders>
            <w:shd w:val="clear" w:color="auto" w:fill="D8D8D8"/>
          </w:tcPr>
          <w:p w14:paraId="67BD459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9B5DBCA" w14:textId="77777777">
        <w:trPr>
          <w:trHeight w:val="1938"/>
        </w:trPr>
        <w:tc>
          <w:tcPr>
            <w:tcW w:w="9062" w:type="dxa"/>
            <w:gridSpan w:val="2"/>
            <w:tcBorders>
              <w:top w:val="dotted" w:sz="4" w:space="0" w:color="000000"/>
            </w:tcBorders>
          </w:tcPr>
          <w:p w14:paraId="4AE2B22A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75D9E2BA" w14:textId="5B0F5C0B" w:rsidR="00255E89" w:rsidRPr="005E7810" w:rsidRDefault="00FB10E3">
            <w:pPr>
              <w:pStyle w:val="TableParagraph"/>
              <w:spacing w:before="76" w:line="273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F15981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ub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ět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8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ť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Š a ZŠ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snadně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stup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ZŠ. N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nalýz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sled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1.5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prac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2DBE1DF" w14:textId="77777777" w:rsidR="00255E89" w:rsidRDefault="00FB10E3">
            <w:pPr>
              <w:pStyle w:val="TableParagraph"/>
              <w:spacing w:before="64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Dotazní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pro MŠ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dostup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tránk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: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https://</w:t>
            </w:r>
            <w:hyperlink r:id="rId13">
              <w:r w:rsidRPr="005E7810">
                <w:rPr>
                  <w:rFonts w:asciiTheme="minorHAnsi" w:hAnsiTheme="minorHAnsi" w:cstheme="minorHAnsi"/>
                  <w:color w:val="ED7C31"/>
                  <w:w w:val="105"/>
                  <w:u w:val="single" w:color="ED7C31"/>
                </w:rPr>
                <w:t>www.mapvzdelavani.cz/orp-v-</w:t>
              </w:r>
            </w:hyperlink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orp-cesky-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/</w:t>
            </w:r>
          </w:p>
          <w:p w14:paraId="0874FBDC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6EADC009" w14:textId="71258136" w:rsidR="003831B3" w:rsidRDefault="00954D6E" w:rsidP="00106ED2">
            <w:pPr>
              <w:pStyle w:val="TableParagraph"/>
              <w:spacing w:before="64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="00B91DD1"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:</w:t>
            </w:r>
            <w:r w:rsidR="00B91DD1">
              <w:rPr>
                <w:rFonts w:asciiTheme="minorHAnsi" w:hAnsiTheme="minorHAnsi" w:cstheme="minorHAnsi"/>
                <w:color w:val="ED7C31"/>
                <w:w w:val="105"/>
              </w:rPr>
              <w:t xml:space="preserve"> Ta</w:t>
            </w:r>
            <w:r w:rsidR="003831B3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to </w:t>
            </w:r>
            <w:proofErr w:type="spellStart"/>
            <w:r w:rsidR="003831B3" w:rsidRPr="00106ED2">
              <w:rPr>
                <w:rFonts w:asciiTheme="minorHAnsi" w:hAnsiTheme="minorHAnsi" w:cstheme="minorHAnsi"/>
                <w:color w:val="ED7C31"/>
                <w:w w:val="105"/>
              </w:rPr>
              <w:t>aktivit</w:t>
            </w:r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nebyl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v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rámci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MAP II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přímo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řešen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. Z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otazníkového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šetření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yplynulo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ž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rtivá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ětšin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MŠ a ZŠ v ORP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zájemně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spolupracují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rávě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ýš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uvedených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tématech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. PS v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řípadě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ál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aktivitu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rozpracují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(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zda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je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potřebné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a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účelné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tuto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aktivitu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podpořit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přímo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v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rámci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II).</w:t>
            </w:r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PS pro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rovné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říležitosti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otevřel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otázku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řípravné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tříd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městě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. Je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třeb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ál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rozpracovat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lus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/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mínus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řipravenost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a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zájem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ze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stran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MŠ a ZŠ,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otčených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rodičů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.</w:t>
            </w:r>
          </w:p>
          <w:p w14:paraId="1AAD191A" w14:textId="77777777" w:rsidR="0019054E" w:rsidRDefault="0019054E" w:rsidP="0019054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DB1824D" w14:textId="77777777" w:rsidR="0019054E" w:rsidRDefault="0019054E" w:rsidP="0019054E">
            <w:pPr>
              <w:pStyle w:val="TableParagraph"/>
              <w:spacing w:before="64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BA3775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Šk</w:t>
            </w:r>
            <w:proofErr w:type="spellEnd"/>
            <w:r w:rsidRPr="00BA3775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 xml:space="preserve">. </w:t>
            </w:r>
            <w:proofErr w:type="spellStart"/>
            <w:r w:rsidRPr="00BA3775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rok</w:t>
            </w:r>
            <w:proofErr w:type="spellEnd"/>
            <w:r w:rsidRPr="00BA3775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 xml:space="preserve"> 2020/2021:</w:t>
            </w:r>
            <w:r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Tato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byla</w:t>
            </w:r>
            <w:proofErr w:type="spellEnd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na</w:t>
            </w:r>
            <w:proofErr w:type="spellEnd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podzim</w:t>
            </w:r>
            <w:proofErr w:type="spellEnd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2020 MŠ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nabídnuta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nebyla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ale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vzhledem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k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nezájmu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řešit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prostřednictvím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MAP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realizována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.</w:t>
            </w:r>
          </w:p>
          <w:p w14:paraId="3DE0822A" w14:textId="77777777" w:rsidR="002B1E24" w:rsidRDefault="002B1E24" w:rsidP="002B1E2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AEEE437" w14:textId="68EE55F4" w:rsidR="002B1E24" w:rsidRPr="006E5919" w:rsidRDefault="002B1E24" w:rsidP="002B1E24">
            <w:pPr>
              <w:pStyle w:val="TableParagraph"/>
              <w:spacing w:before="64" w:line="276" w:lineRule="auto"/>
              <w:ind w:right="89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2: </w:t>
            </w:r>
            <w:r w:rsidRPr="0097432D">
              <w:rPr>
                <w:rFonts w:asciiTheme="minorHAnsi" w:hAnsiTheme="minorHAnsi" w:cstheme="minorHAnsi"/>
                <w:bCs/>
                <w:color w:val="ED7C31"/>
              </w:rPr>
              <w:t>T</w:t>
            </w:r>
            <w:r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</w:tc>
      </w:tr>
    </w:tbl>
    <w:p w14:paraId="20BD84A4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1B41DB50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21963A28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6: ČÍM ASI BUDU?</w:t>
            </w:r>
          </w:p>
        </w:tc>
      </w:tr>
      <w:tr w:rsidR="00255E89" w:rsidRPr="005E7810" w14:paraId="09359072" w14:textId="77777777">
        <w:trPr>
          <w:trHeight w:val="263"/>
        </w:trPr>
        <w:tc>
          <w:tcPr>
            <w:tcW w:w="9062" w:type="dxa"/>
            <w:gridSpan w:val="2"/>
          </w:tcPr>
          <w:p w14:paraId="48874A2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587C61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6F30EB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4DCF2A7" w14:textId="77777777">
        <w:trPr>
          <w:trHeight w:val="638"/>
        </w:trPr>
        <w:tc>
          <w:tcPr>
            <w:tcW w:w="9062" w:type="dxa"/>
            <w:gridSpan w:val="2"/>
          </w:tcPr>
          <w:p w14:paraId="14C72AC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</w:p>
          <w:p w14:paraId="37C03C7A" w14:textId="77777777" w:rsidR="00255E89" w:rsidRPr="005E7810" w:rsidRDefault="00FB10E3">
            <w:pPr>
              <w:pStyle w:val="TableParagraph"/>
              <w:spacing w:before="5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7937A18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B55E4C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DA03B59" w14:textId="77777777">
        <w:trPr>
          <w:trHeight w:val="1029"/>
        </w:trPr>
        <w:tc>
          <w:tcPr>
            <w:tcW w:w="9062" w:type="dxa"/>
            <w:gridSpan w:val="2"/>
          </w:tcPr>
          <w:p w14:paraId="663BB69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1BD7B750" w14:textId="77777777" w:rsidR="00255E89" w:rsidRPr="005E7810" w:rsidRDefault="00FB10E3">
            <w:pPr>
              <w:pStyle w:val="TableParagraph"/>
              <w:spacing w:line="330" w:lineRule="atLeast"/>
              <w:ind w:right="278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DT2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3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</w:tc>
      </w:tr>
      <w:tr w:rsidR="00255E89" w:rsidRPr="005E7810" w14:paraId="0ABAE52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711A38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E6DE337" w14:textId="77777777">
        <w:trPr>
          <w:trHeight w:val="369"/>
        </w:trPr>
        <w:tc>
          <w:tcPr>
            <w:tcW w:w="9062" w:type="dxa"/>
            <w:gridSpan w:val="2"/>
          </w:tcPr>
          <w:p w14:paraId="3EF6001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5CA3C963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8B2C10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9B145D5" w14:textId="77777777" w:rsidTr="002B1E24">
        <w:trPr>
          <w:trHeight w:val="2841"/>
        </w:trPr>
        <w:tc>
          <w:tcPr>
            <w:tcW w:w="9062" w:type="dxa"/>
            <w:gridSpan w:val="2"/>
          </w:tcPr>
          <w:p w14:paraId="1271BC60" w14:textId="77777777" w:rsidR="00255E89" w:rsidRPr="005E7810" w:rsidRDefault="00FB10E3" w:rsidP="002B1E24">
            <w:pPr>
              <w:pStyle w:val="TableParagraph"/>
              <w:ind w:right="17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š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as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jak se c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l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istori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bud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MŠ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30546772" w14:textId="77777777" w:rsidR="00255E89" w:rsidRPr="005E7810" w:rsidRDefault="00FB10E3" w:rsidP="002B1E24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Řemesl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ši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k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štěv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em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stav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ze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řad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1115F93" w14:textId="77777777" w:rsidR="00255E89" w:rsidRPr="005E7810" w:rsidRDefault="00FB10E3" w:rsidP="002B1E24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k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ma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ič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kách</w:t>
            </w:r>
            <w:proofErr w:type="spellEnd"/>
          </w:p>
          <w:p w14:paraId="028C581B" w14:textId="77777777" w:rsidR="00255E89" w:rsidRPr="005E7810" w:rsidRDefault="00FB10E3" w:rsidP="002B1E24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</w:p>
          <w:p w14:paraId="5D1CC525" w14:textId="77777777" w:rsidR="00255E89" w:rsidRPr="005E7810" w:rsidRDefault="00FB10E3" w:rsidP="002B1E24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</w:p>
          <w:p w14:paraId="33C40545" w14:textId="77777777" w:rsidR="00255E89" w:rsidRPr="005E7810" w:rsidRDefault="00FB10E3" w:rsidP="002B1E24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e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ých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s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edagogy)</w:t>
            </w:r>
          </w:p>
          <w:p w14:paraId="020AF6F8" w14:textId="77777777" w:rsidR="00255E89" w:rsidRPr="005E7810" w:rsidRDefault="00FB10E3" w:rsidP="002B1E24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right="646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git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nitř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nk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</w:p>
        </w:tc>
      </w:tr>
      <w:tr w:rsidR="00255E89" w:rsidRPr="005E7810" w14:paraId="0A93DE8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0D0EFF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EC1ECE0" w14:textId="77777777">
        <w:trPr>
          <w:trHeight w:val="369"/>
        </w:trPr>
        <w:tc>
          <w:tcPr>
            <w:tcW w:w="9062" w:type="dxa"/>
            <w:gridSpan w:val="2"/>
          </w:tcPr>
          <w:p w14:paraId="65CCD987" w14:textId="5026E1B8" w:rsidR="00255E89" w:rsidRPr="005E7810" w:rsidRDefault="006E5919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2B1E24" w:rsidRPr="002B1E24">
              <w:rPr>
                <w:rFonts w:asciiTheme="minorHAnsi" w:hAnsiTheme="minorHAnsi" w:cstheme="minorHAnsi"/>
                <w:w w:val="105"/>
              </w:rPr>
              <w:t>–</w:t>
            </w:r>
            <w:r w:rsidRPr="002B1E24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 w:rsidR="002B1E24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2B1E24"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2A5F951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0A94F9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D18F1C9" w14:textId="77777777" w:rsidTr="002B1E24">
        <w:trPr>
          <w:trHeight w:val="545"/>
        </w:trPr>
        <w:tc>
          <w:tcPr>
            <w:tcW w:w="9062" w:type="dxa"/>
            <w:gridSpan w:val="2"/>
          </w:tcPr>
          <w:p w14:paraId="2FE7A4F1" w14:textId="77777777" w:rsidR="00255E89" w:rsidRPr="005E7810" w:rsidRDefault="00FB10E3" w:rsidP="002B1E2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64AF889E" w14:textId="77777777" w:rsidR="00255E89" w:rsidRPr="005E7810" w:rsidRDefault="00FB10E3" w:rsidP="002B1E2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ř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</w:tc>
      </w:tr>
      <w:tr w:rsidR="00255E89" w:rsidRPr="005E7810" w14:paraId="0BE57D0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00847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96DD08C" w14:textId="77777777">
        <w:trPr>
          <w:trHeight w:val="371"/>
        </w:trPr>
        <w:tc>
          <w:tcPr>
            <w:tcW w:w="9062" w:type="dxa"/>
            <w:gridSpan w:val="2"/>
          </w:tcPr>
          <w:p w14:paraId="7DFB36A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A104DC1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74E65B8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453487A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C88C036" w14:textId="77777777">
        <w:trPr>
          <w:trHeight w:val="659"/>
        </w:trPr>
        <w:tc>
          <w:tcPr>
            <w:tcW w:w="4531" w:type="dxa"/>
          </w:tcPr>
          <w:p w14:paraId="6E83D25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5229E6D1" w14:textId="77777777" w:rsidR="00255E89" w:rsidRPr="005E7810" w:rsidRDefault="00FB10E3">
            <w:pPr>
              <w:pStyle w:val="TableParagraph"/>
              <w:spacing w:before="41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3737AE5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5429AC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E0567C4" w14:textId="77777777">
        <w:trPr>
          <w:trHeight w:val="1010"/>
        </w:trPr>
        <w:tc>
          <w:tcPr>
            <w:tcW w:w="9062" w:type="dxa"/>
            <w:gridSpan w:val="2"/>
          </w:tcPr>
          <w:p w14:paraId="6E28EDDD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33A2D73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M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z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“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“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M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ukov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gram.</w:t>
            </w:r>
          </w:p>
          <w:p w14:paraId="59EE597C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775C6C5" w14:textId="77777777" w:rsidR="003831B3" w:rsidRDefault="00954D6E" w:rsidP="003831B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3831B3" w:rsidRPr="00B91DD1">
              <w:rPr>
                <w:rFonts w:asciiTheme="minorHAnsi" w:hAnsiTheme="minorHAnsi" w:cstheme="minorHAnsi"/>
                <w:b/>
                <w:color w:val="ED7C31"/>
              </w:rPr>
              <w:t>2019/2020</w:t>
            </w:r>
            <w:r w:rsidR="00B91DD1">
              <w:rPr>
                <w:rFonts w:asciiTheme="minorHAnsi" w:hAnsiTheme="minorHAnsi" w:cstheme="minorHAnsi"/>
                <w:color w:val="ED7C31"/>
              </w:rPr>
              <w:t>: T</w:t>
            </w:r>
            <w:r w:rsidR="003831B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0C57519B" w14:textId="77777777" w:rsidR="006E5919" w:rsidRDefault="006E5919" w:rsidP="006E591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CF6D273" w14:textId="77777777" w:rsidR="006E5919" w:rsidRDefault="006E5919" w:rsidP="006E5919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>
              <w:rPr>
                <w:rFonts w:asciiTheme="minorHAnsi" w:hAnsiTheme="minorHAnsi" w:cstheme="minorHAnsi"/>
                <w:color w:val="ED7C31"/>
              </w:rPr>
              <w:t xml:space="preserve">: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23F4842F" w14:textId="77777777" w:rsidR="002B1E24" w:rsidRDefault="002B1E24" w:rsidP="002B1E2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7EBD98B" w14:textId="1E51B7C6" w:rsidR="002B1E24" w:rsidRPr="005E7810" w:rsidRDefault="002B1E24" w:rsidP="002B1E24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>
              <w:rPr>
                <w:rFonts w:asciiTheme="minorHAnsi" w:hAnsiTheme="minorHAnsi" w:cstheme="minorHAnsi"/>
                <w:color w:val="ED7C31"/>
              </w:rPr>
              <w:t xml:space="preserve">: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</w:tc>
      </w:tr>
    </w:tbl>
    <w:p w14:paraId="506A7B81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footerReference w:type="default" r:id="rId14"/>
          <w:pgSz w:w="11910" w:h="16840"/>
          <w:pgMar w:top="1400" w:right="760" w:bottom="1140" w:left="1240" w:header="0" w:footer="954" w:gutter="0"/>
          <w:pgNumType w:start="1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512B1A9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2010F1A3" w14:textId="77777777" w:rsidR="00255E89" w:rsidRPr="005E7810" w:rsidRDefault="00FB10E3">
            <w:pPr>
              <w:pStyle w:val="TableParagraph"/>
              <w:spacing w:before="44"/>
              <w:ind w:left="255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7: PERSONÁLNÍ PODPORA V MŠ</w:t>
            </w:r>
          </w:p>
        </w:tc>
      </w:tr>
      <w:tr w:rsidR="00255E89" w:rsidRPr="005E7810" w14:paraId="3C5D860D" w14:textId="77777777" w:rsidTr="00231FF0">
        <w:trPr>
          <w:trHeight w:val="193"/>
        </w:trPr>
        <w:tc>
          <w:tcPr>
            <w:tcW w:w="9062" w:type="dxa"/>
            <w:gridSpan w:val="2"/>
          </w:tcPr>
          <w:p w14:paraId="79368A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E68A98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AEC82F4" w14:textId="77777777" w:rsidR="00255E89" w:rsidRPr="005E7810" w:rsidRDefault="00FB10E3" w:rsidP="00231FF0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D9F5B5E" w14:textId="77777777" w:rsidTr="00231FF0">
        <w:trPr>
          <w:trHeight w:val="570"/>
        </w:trPr>
        <w:tc>
          <w:tcPr>
            <w:tcW w:w="9062" w:type="dxa"/>
            <w:gridSpan w:val="2"/>
          </w:tcPr>
          <w:p w14:paraId="603B6BD7" w14:textId="77777777" w:rsidR="00255E89" w:rsidRPr="005E7810" w:rsidRDefault="00FB10E3" w:rsidP="00231FF0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62A4F6DD" w14:textId="77777777" w:rsidR="00255E89" w:rsidRPr="005E7810" w:rsidRDefault="00FB10E3" w:rsidP="00231FF0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</w:tc>
      </w:tr>
      <w:tr w:rsidR="00255E89" w:rsidRPr="005E7810" w14:paraId="13A5C059" w14:textId="77777777" w:rsidTr="00231FF0">
        <w:trPr>
          <w:trHeight w:val="265"/>
        </w:trPr>
        <w:tc>
          <w:tcPr>
            <w:tcW w:w="9062" w:type="dxa"/>
            <w:gridSpan w:val="2"/>
            <w:shd w:val="clear" w:color="auto" w:fill="D8D8D8"/>
          </w:tcPr>
          <w:p w14:paraId="1581123F" w14:textId="77777777" w:rsidR="00255E89" w:rsidRPr="005E7810" w:rsidRDefault="00FB10E3" w:rsidP="00231FF0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F0B62A7" w14:textId="77777777" w:rsidTr="00231FF0">
        <w:trPr>
          <w:trHeight w:val="283"/>
        </w:trPr>
        <w:tc>
          <w:tcPr>
            <w:tcW w:w="9062" w:type="dxa"/>
            <w:gridSpan w:val="2"/>
          </w:tcPr>
          <w:p w14:paraId="58D0D86B" w14:textId="77777777" w:rsidR="00255E89" w:rsidRPr="005E7810" w:rsidRDefault="00FB10E3" w:rsidP="00231FF0">
            <w:pPr>
              <w:pStyle w:val="TableParagrap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3CA8FC2F" w14:textId="77777777" w:rsidTr="00231FF0">
        <w:trPr>
          <w:trHeight w:val="259"/>
        </w:trPr>
        <w:tc>
          <w:tcPr>
            <w:tcW w:w="9062" w:type="dxa"/>
            <w:gridSpan w:val="2"/>
            <w:shd w:val="clear" w:color="auto" w:fill="D8D8D8"/>
          </w:tcPr>
          <w:p w14:paraId="52D47C14" w14:textId="77777777" w:rsidR="00255E89" w:rsidRPr="005E7810" w:rsidRDefault="00FB10E3" w:rsidP="00231FF0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A71C466" w14:textId="77777777" w:rsidTr="00231FF0">
        <w:trPr>
          <w:trHeight w:val="277"/>
        </w:trPr>
        <w:tc>
          <w:tcPr>
            <w:tcW w:w="9062" w:type="dxa"/>
            <w:gridSpan w:val="2"/>
          </w:tcPr>
          <w:p w14:paraId="39DF66A6" w14:textId="77777777" w:rsidR="00255E89" w:rsidRPr="005E7810" w:rsidRDefault="00FB10E3" w:rsidP="00231FF0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4CC85464" w14:textId="77777777" w:rsidTr="00231FF0">
        <w:trPr>
          <w:trHeight w:val="267"/>
        </w:trPr>
        <w:tc>
          <w:tcPr>
            <w:tcW w:w="9062" w:type="dxa"/>
            <w:gridSpan w:val="2"/>
            <w:shd w:val="clear" w:color="auto" w:fill="D8D8D8"/>
          </w:tcPr>
          <w:p w14:paraId="09884B95" w14:textId="77777777" w:rsidR="00255E89" w:rsidRPr="005E7810" w:rsidRDefault="00FB10E3" w:rsidP="00231FF0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73A1EB6" w14:textId="77777777" w:rsidTr="00231FF0">
        <w:trPr>
          <w:trHeight w:val="3248"/>
        </w:trPr>
        <w:tc>
          <w:tcPr>
            <w:tcW w:w="9062" w:type="dxa"/>
            <w:gridSpan w:val="2"/>
          </w:tcPr>
          <w:p w14:paraId="3C5A622F" w14:textId="77777777" w:rsidR="00255E89" w:rsidRPr="005E7810" w:rsidRDefault="00FB10E3" w:rsidP="00231FF0">
            <w:pPr>
              <w:pStyle w:val="TableParagraph"/>
              <w:ind w:right="5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v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fik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ěž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a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yb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a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ováz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ce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72758774" w14:textId="77777777" w:rsidR="00255E89" w:rsidRPr="005E7810" w:rsidRDefault="00FB10E3" w:rsidP="00231FF0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hůvy</w:t>
            </w:r>
            <w:proofErr w:type="spellEnd"/>
          </w:p>
          <w:p w14:paraId="21DA59F0" w14:textId="77777777" w:rsidR="00255E89" w:rsidRPr="005E7810" w:rsidRDefault="00FB10E3" w:rsidP="00231FF0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sisten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sistenti</w:t>
            </w:r>
            <w:proofErr w:type="spellEnd"/>
          </w:p>
          <w:p w14:paraId="50B91C23" w14:textId="77777777" w:rsidR="00255E89" w:rsidRPr="005E7810" w:rsidRDefault="00FB10E3" w:rsidP="00231FF0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dbor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opedických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d</w:t>
            </w:r>
            <w:proofErr w:type="spellEnd"/>
          </w:p>
          <w:p w14:paraId="68793D49" w14:textId="77777777" w:rsidR="00255E89" w:rsidRPr="005E7810" w:rsidRDefault="00FB10E3" w:rsidP="00231FF0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sycholog</w:t>
            </w:r>
            <w:proofErr w:type="spellEnd"/>
          </w:p>
          <w:p w14:paraId="0E30F9CE" w14:textId="77777777" w:rsidR="00255E89" w:rsidRPr="005E7810" w:rsidRDefault="00FB10E3" w:rsidP="00231FF0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right="1218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dílené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é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č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it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ra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ol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yuži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7EC16FA" w14:textId="77777777" w:rsidR="00255E89" w:rsidRPr="005E7810" w:rsidRDefault="00FB10E3" w:rsidP="00231FF0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right="287" w:hanging="35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VP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ch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ntoring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ndem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</w:t>
            </w:r>
          </w:p>
        </w:tc>
      </w:tr>
      <w:tr w:rsidR="00255E89" w:rsidRPr="005E7810" w14:paraId="5BBD5A8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BB8CDD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C1A1983" w14:textId="77777777">
        <w:trPr>
          <w:trHeight w:val="369"/>
        </w:trPr>
        <w:tc>
          <w:tcPr>
            <w:tcW w:w="9062" w:type="dxa"/>
            <w:gridSpan w:val="2"/>
          </w:tcPr>
          <w:p w14:paraId="0A474B22" w14:textId="6F0DCF5D" w:rsidR="00255E89" w:rsidRPr="005E7810" w:rsidRDefault="002B1E24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165AA40D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0519F5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6678557" w14:textId="77777777">
        <w:trPr>
          <w:trHeight w:val="698"/>
        </w:trPr>
        <w:tc>
          <w:tcPr>
            <w:tcW w:w="9062" w:type="dxa"/>
            <w:gridSpan w:val="2"/>
          </w:tcPr>
          <w:p w14:paraId="2E54393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702429E1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2837678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7323F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1C76538" w14:textId="77777777">
        <w:trPr>
          <w:trHeight w:val="371"/>
        </w:trPr>
        <w:tc>
          <w:tcPr>
            <w:tcW w:w="9062" w:type="dxa"/>
            <w:gridSpan w:val="2"/>
          </w:tcPr>
          <w:p w14:paraId="708BE46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7F14A565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1982E89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E21BB20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43B863E" w14:textId="77777777">
        <w:trPr>
          <w:trHeight w:val="700"/>
        </w:trPr>
        <w:tc>
          <w:tcPr>
            <w:tcW w:w="4531" w:type="dxa"/>
          </w:tcPr>
          <w:p w14:paraId="561A0DA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in. 400 000,-/1,0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vazek</w:t>
            </w:r>
            <w:proofErr w:type="spellEnd"/>
          </w:p>
          <w:p w14:paraId="408B7499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zn</w:t>
            </w:r>
            <w:proofErr w:type="spellEnd"/>
            <w:r w:rsidRPr="005E7810">
              <w:rPr>
                <w:rFonts w:asciiTheme="minorHAnsi" w:hAnsiTheme="minorHAnsi" w:cstheme="minorHAnsi"/>
              </w:rPr>
              <w:t>. min. 1 600 000,-</w:t>
            </w:r>
          </w:p>
        </w:tc>
        <w:tc>
          <w:tcPr>
            <w:tcW w:w="4531" w:type="dxa"/>
          </w:tcPr>
          <w:p w14:paraId="4104E7C0" w14:textId="77777777" w:rsidR="00255E89" w:rsidRPr="005E7810" w:rsidRDefault="00FB10E3">
            <w:pPr>
              <w:pStyle w:val="TableParagraph"/>
              <w:spacing w:before="41" w:line="276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6B9ADAC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A99DC0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22297A9" w14:textId="77777777">
        <w:trPr>
          <w:trHeight w:val="719"/>
        </w:trPr>
        <w:tc>
          <w:tcPr>
            <w:tcW w:w="9062" w:type="dxa"/>
            <w:gridSpan w:val="2"/>
          </w:tcPr>
          <w:p w14:paraId="2EC7BCCA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FA269B9" w14:textId="77777777" w:rsidR="00255E89" w:rsidRDefault="00FB10E3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54BEBDF7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AACCC68" w14:textId="77777777" w:rsidR="003831B3" w:rsidRDefault="00954D6E" w:rsidP="003831B3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B91DD1"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B91DD1"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3831B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722A6B8C" w14:textId="77777777" w:rsidR="006E5919" w:rsidRDefault="006E5919" w:rsidP="006E591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C02B131" w14:textId="0578EEC9" w:rsidR="006E5919" w:rsidRDefault="006E5919" w:rsidP="006E5919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</w:t>
            </w:r>
            <w:r>
              <w:rPr>
                <w:rFonts w:asciiTheme="minorHAnsi" w:hAnsiTheme="minorHAnsi" w:cstheme="minorHAnsi"/>
                <w:color w:val="ED7C31"/>
              </w:rPr>
              <w:t>I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</w:t>
            </w:r>
            <w:r>
              <w:rPr>
                <w:rFonts w:asciiTheme="minorHAnsi" w:hAnsiTheme="minorHAnsi" w:cstheme="minorHAnsi"/>
                <w:color w:val="ED7C31"/>
              </w:rPr>
              <w:t>I</w:t>
            </w:r>
            <w:r w:rsidR="00231FF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E549678" w14:textId="77777777" w:rsidR="002B1E24" w:rsidRDefault="002B1E24" w:rsidP="002B1E2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48A8BD1" w14:textId="5B3A1043" w:rsidR="002B1E24" w:rsidRPr="006E5919" w:rsidRDefault="002B1E24" w:rsidP="002B1E24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</w:t>
            </w:r>
            <w:r>
              <w:rPr>
                <w:rFonts w:asciiTheme="minorHAnsi" w:hAnsiTheme="minorHAnsi" w:cstheme="minorHAnsi"/>
                <w:color w:val="ED7C31"/>
              </w:rPr>
              <w:t>I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</w:t>
            </w:r>
            <w:r>
              <w:rPr>
                <w:rFonts w:asciiTheme="minorHAnsi" w:hAnsiTheme="minorHAnsi" w:cstheme="minorHAnsi"/>
                <w:color w:val="ED7C31"/>
              </w:rPr>
              <w:t>I</w:t>
            </w:r>
            <w:r w:rsidR="00231FF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pozicemi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chůva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asistent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>).</w:t>
            </w:r>
          </w:p>
        </w:tc>
      </w:tr>
    </w:tbl>
    <w:p w14:paraId="4420F3DA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CCBCDB9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3F37DAA5" w14:textId="77777777" w:rsidR="00255E89" w:rsidRPr="005E7810" w:rsidRDefault="00FB10E3">
            <w:pPr>
              <w:pStyle w:val="TableParagraph"/>
              <w:spacing w:before="44"/>
              <w:ind w:left="210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8: ROZVOJ PERSONÁLNÍCH KAPACIT V MŠ</w:t>
            </w:r>
          </w:p>
        </w:tc>
      </w:tr>
      <w:tr w:rsidR="00255E89" w:rsidRPr="005E7810" w14:paraId="44375751" w14:textId="77777777">
        <w:trPr>
          <w:trHeight w:val="210"/>
        </w:trPr>
        <w:tc>
          <w:tcPr>
            <w:tcW w:w="9062" w:type="dxa"/>
            <w:gridSpan w:val="2"/>
          </w:tcPr>
          <w:p w14:paraId="11A00D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7ADD6C17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1A1D8E01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3EB6926" w14:textId="77777777">
        <w:trPr>
          <w:trHeight w:val="328"/>
        </w:trPr>
        <w:tc>
          <w:tcPr>
            <w:tcW w:w="9062" w:type="dxa"/>
            <w:gridSpan w:val="2"/>
          </w:tcPr>
          <w:p w14:paraId="1B88A33F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4A120DC6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592DB8A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AF71C84" w14:textId="77777777">
        <w:trPr>
          <w:trHeight w:val="328"/>
        </w:trPr>
        <w:tc>
          <w:tcPr>
            <w:tcW w:w="9062" w:type="dxa"/>
            <w:gridSpan w:val="2"/>
          </w:tcPr>
          <w:p w14:paraId="31A751BA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3245A0E6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750DECE2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FCF905E" w14:textId="77777777">
        <w:trPr>
          <w:trHeight w:val="330"/>
        </w:trPr>
        <w:tc>
          <w:tcPr>
            <w:tcW w:w="9062" w:type="dxa"/>
            <w:gridSpan w:val="2"/>
          </w:tcPr>
          <w:p w14:paraId="343A68B4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3793030D" w14:textId="77777777">
        <w:trPr>
          <w:trHeight w:val="328"/>
        </w:trPr>
        <w:tc>
          <w:tcPr>
            <w:tcW w:w="9062" w:type="dxa"/>
            <w:gridSpan w:val="2"/>
            <w:shd w:val="clear" w:color="auto" w:fill="D8D8D8"/>
          </w:tcPr>
          <w:p w14:paraId="18E22ADC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6F8E3A" w14:textId="77777777">
        <w:trPr>
          <w:trHeight w:val="4898"/>
        </w:trPr>
        <w:tc>
          <w:tcPr>
            <w:tcW w:w="9062" w:type="dxa"/>
            <w:gridSpan w:val="2"/>
          </w:tcPr>
          <w:p w14:paraId="1DE8EE5B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fesn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0C0CCA5D" w14:textId="77777777" w:rsidR="00255E89" w:rsidRPr="005E7810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Jedno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l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ambulding</w:t>
            </w:r>
            <w:proofErr w:type="spellEnd"/>
          </w:p>
          <w:p w14:paraId="61BC1931" w14:textId="77777777" w:rsidR="00255E89" w:rsidRPr="005E7810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íce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nzivn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081F4A9D" w14:textId="77777777" w:rsidR="00255E89" w:rsidRPr="00F476D7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ebináře</w:t>
            </w:r>
            <w:proofErr w:type="spellEnd"/>
          </w:p>
          <w:p w14:paraId="337E2C66" w14:textId="77777777" w:rsidR="00F476D7" w:rsidRPr="006E5919" w:rsidRDefault="00F476D7" w:rsidP="00F476D7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Neformální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setkávání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– “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diskuzní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kavárny</w:t>
            </w:r>
            <w:proofErr w:type="spellEnd"/>
            <w:r w:rsidRPr="006E5919">
              <w:rPr>
                <w:rFonts w:asciiTheme="minorHAnsi" w:hAnsiTheme="minorHAnsi" w:cstheme="minorHAnsi"/>
              </w:rPr>
              <w:t>” (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odiskutovat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aktuál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témata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dílet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zkušenosti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zájemně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6E5919">
              <w:rPr>
                <w:rFonts w:asciiTheme="minorHAnsi" w:hAnsiTheme="minorHAnsi" w:cstheme="minorHAnsi"/>
              </w:rPr>
              <w:t>obohatit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etkáním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6E5919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6E5919">
              <w:rPr>
                <w:rFonts w:asciiTheme="minorHAnsi" w:hAnsiTheme="minorHAnsi" w:cstheme="minorHAnsi"/>
              </w:rPr>
              <w:t>)</w:t>
            </w:r>
          </w:p>
          <w:p w14:paraId="0A7A03D9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Odborná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uperviz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v</w:t>
            </w:r>
            <w:r w:rsidRPr="006E5919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hodinách</w:t>
            </w:r>
            <w:proofErr w:type="spellEnd"/>
          </w:p>
          <w:p w14:paraId="05F2578E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Tandemová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ýuka</w:t>
            </w:r>
            <w:proofErr w:type="spellEnd"/>
            <w:r w:rsidRPr="006E5919">
              <w:rPr>
                <w:rFonts w:asciiTheme="minorHAnsi" w:hAnsiTheme="minorHAnsi" w:cstheme="minorHAnsi"/>
              </w:rPr>
              <w:t>,</w:t>
            </w:r>
            <w:r w:rsidRPr="006E5919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koučink</w:t>
            </w:r>
            <w:proofErr w:type="spellEnd"/>
            <w:r w:rsidR="00F476D7" w:rsidRPr="006E5919">
              <w:rPr>
                <w:rFonts w:asciiTheme="minorHAnsi" w:hAnsiTheme="minorHAnsi" w:cstheme="minorHAnsi"/>
              </w:rPr>
              <w:t xml:space="preserve"> a </w:t>
            </w:r>
          </w:p>
          <w:p w14:paraId="3D158D25" w14:textId="77777777" w:rsidR="00F476D7" w:rsidRPr="006E5919" w:rsidRDefault="00F476D7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Podpora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začínajících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7ED4A4DF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6" w:lineRule="auto"/>
              <w:ind w:right="97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Odborný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základ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ři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řeš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oblémů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E5919">
              <w:rPr>
                <w:rFonts w:asciiTheme="minorHAnsi" w:hAnsiTheme="minorHAnsi" w:cstheme="minorHAnsi"/>
              </w:rPr>
              <w:t>např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áv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sychologické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komunikač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manažerské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minimum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v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omoc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krizové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ituac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třídě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acovní</w:t>
            </w:r>
            <w:proofErr w:type="spellEnd"/>
            <w:r w:rsidRPr="006E5919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ávo</w:t>
            </w:r>
            <w:proofErr w:type="spellEnd"/>
            <w:r w:rsidRPr="006E5919">
              <w:rPr>
                <w:rFonts w:asciiTheme="minorHAnsi" w:hAnsiTheme="minorHAnsi" w:cstheme="minorHAnsi"/>
              </w:rPr>
              <w:t>)</w:t>
            </w:r>
          </w:p>
          <w:p w14:paraId="3EC5F673" w14:textId="00AA54BA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Účast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ukázkách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dobr</w:t>
            </w:r>
            <w:r w:rsidR="002766F2">
              <w:rPr>
                <w:rFonts w:asciiTheme="minorHAnsi" w:hAnsiTheme="minorHAnsi" w:cstheme="minorHAnsi"/>
                <w:w w:val="105"/>
              </w:rPr>
              <w:t>é</w:t>
            </w:r>
            <w:proofErr w:type="spellEnd"/>
            <w:r w:rsidR="002766F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6E5919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praxe</w:t>
            </w:r>
            <w:proofErr w:type="spellEnd"/>
          </w:p>
          <w:p w14:paraId="4B8C61EF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Možnost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aktického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yzkouš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dané</w:t>
            </w:r>
            <w:proofErr w:type="spellEnd"/>
            <w:r w:rsidRPr="006E5919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oblematiky</w:t>
            </w:r>
            <w:proofErr w:type="spellEnd"/>
          </w:p>
          <w:p w14:paraId="6395E497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Plánování</w:t>
            </w:r>
            <w:proofErr w:type="spellEnd"/>
            <w:r w:rsidRPr="006E5919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ýuky</w:t>
            </w:r>
            <w:proofErr w:type="spellEnd"/>
          </w:p>
          <w:p w14:paraId="086F5BBC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Návštěva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jiných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škol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E5919">
              <w:rPr>
                <w:rFonts w:asciiTheme="minorHAnsi" w:hAnsiTheme="minorHAnsi" w:cstheme="minorHAnsi"/>
              </w:rPr>
              <w:t>inspirac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ředávání</w:t>
            </w:r>
            <w:proofErr w:type="spellEnd"/>
            <w:r w:rsidRPr="006E5919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6E5919">
              <w:rPr>
                <w:rFonts w:asciiTheme="minorHAnsi" w:hAnsiTheme="minorHAnsi" w:cstheme="minorHAnsi"/>
              </w:rPr>
              <w:t>)</w:t>
            </w:r>
          </w:p>
          <w:p w14:paraId="331EFDD6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6E591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E5919">
              <w:rPr>
                <w:rFonts w:asciiTheme="minorHAnsi" w:hAnsiTheme="minorHAnsi" w:cstheme="minorHAnsi"/>
              </w:rPr>
              <w:t>s</w:t>
            </w:r>
            <w:r w:rsidRPr="006E5919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novými</w:t>
            </w:r>
            <w:proofErr w:type="spellEnd"/>
            <w:r w:rsidRPr="006E5919">
              <w:rPr>
                <w:rFonts w:asciiTheme="minorHAnsi" w:hAnsiTheme="minorHAnsi" w:cstheme="minorHAnsi"/>
              </w:rPr>
              <w:t>/</w:t>
            </w:r>
            <w:proofErr w:type="spellStart"/>
            <w:r w:rsidRPr="006E5919">
              <w:rPr>
                <w:rFonts w:asciiTheme="minorHAnsi" w:hAnsiTheme="minorHAnsi" w:cstheme="minorHAnsi"/>
              </w:rPr>
              <w:t>zajímavými</w:t>
            </w:r>
            <w:proofErr w:type="spellEnd"/>
            <w:r w:rsidRPr="006E5919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formami</w:t>
            </w:r>
            <w:proofErr w:type="spellEnd"/>
            <w:r w:rsidRPr="006E591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ýuky</w:t>
            </w:r>
            <w:proofErr w:type="spellEnd"/>
            <w:r w:rsidRPr="006E591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5919">
              <w:rPr>
                <w:rFonts w:asciiTheme="minorHAnsi" w:hAnsiTheme="minorHAnsi" w:cstheme="minorHAnsi"/>
              </w:rPr>
              <w:t>a</w:t>
            </w:r>
            <w:r w:rsidRPr="006E5919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jejich</w:t>
            </w:r>
            <w:proofErr w:type="spellEnd"/>
            <w:r w:rsidRPr="006E5919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uvedení</w:t>
            </w:r>
            <w:proofErr w:type="spellEnd"/>
            <w:r w:rsidRPr="006E591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E5919">
              <w:rPr>
                <w:rFonts w:asciiTheme="minorHAnsi" w:hAnsiTheme="minorHAnsi" w:cstheme="minorHAnsi"/>
              </w:rPr>
              <w:t>do</w:t>
            </w:r>
            <w:r w:rsidRPr="006E591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axe</w:t>
            </w:r>
            <w:proofErr w:type="spellEnd"/>
          </w:p>
          <w:p w14:paraId="46FCB99B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6" w:lineRule="auto"/>
              <w:ind w:right="249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ed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škol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otázky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acov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ávo</w:t>
            </w:r>
            <w:proofErr w:type="spellEnd"/>
            <w:r w:rsidRPr="006E5919">
              <w:rPr>
                <w:rFonts w:asciiTheme="minorHAnsi" w:hAnsiTheme="minorHAnsi" w:cstheme="minorHAnsi"/>
              </w:rPr>
              <w:t>, leadership, mentoring,</w:t>
            </w:r>
            <w:r w:rsidRPr="006E5919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říz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tvorba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dokumentů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školy</w:t>
            </w:r>
            <w:proofErr w:type="spellEnd"/>
            <w:r w:rsidRPr="006E5919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atd</w:t>
            </w:r>
            <w:proofErr w:type="spellEnd"/>
            <w:r w:rsidRPr="006E5919">
              <w:rPr>
                <w:rFonts w:asciiTheme="minorHAnsi" w:hAnsiTheme="minorHAnsi" w:cstheme="minorHAnsi"/>
              </w:rPr>
              <w:t>.)</w:t>
            </w:r>
          </w:p>
          <w:p w14:paraId="6869585B" w14:textId="77777777" w:rsidR="00F476D7" w:rsidRPr="00F476D7" w:rsidRDefault="00F476D7" w:rsidP="00F476D7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6" w:lineRule="auto"/>
              <w:ind w:right="249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ed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databáz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kurzů</w:t>
            </w:r>
            <w:proofErr w:type="spellEnd"/>
            <w:r w:rsidRPr="006E5919">
              <w:rPr>
                <w:rFonts w:asciiTheme="minorHAnsi" w:hAnsiTheme="minorHAnsi" w:cstheme="minorHAnsi"/>
              </w:rPr>
              <w:t>/</w:t>
            </w:r>
            <w:proofErr w:type="spellStart"/>
            <w:r w:rsidRPr="006E5919">
              <w:rPr>
                <w:rFonts w:asciiTheme="minorHAnsi" w:hAnsiTheme="minorHAnsi" w:cstheme="minorHAnsi"/>
              </w:rPr>
              <w:t>lektorů</w:t>
            </w:r>
            <w:proofErr w:type="spellEnd"/>
          </w:p>
        </w:tc>
      </w:tr>
      <w:tr w:rsidR="00255E89" w:rsidRPr="005E7810" w14:paraId="5136F28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B0018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F77A332" w14:textId="77777777">
        <w:trPr>
          <w:trHeight w:val="371"/>
        </w:trPr>
        <w:tc>
          <w:tcPr>
            <w:tcW w:w="9062" w:type="dxa"/>
            <w:gridSpan w:val="2"/>
          </w:tcPr>
          <w:p w14:paraId="440218A1" w14:textId="6C026FBB" w:rsidR="00255E89" w:rsidRPr="005E7810" w:rsidRDefault="002B1E24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169406E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BBC6C5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E88F1AB" w14:textId="77777777">
        <w:trPr>
          <w:trHeight w:val="698"/>
        </w:trPr>
        <w:tc>
          <w:tcPr>
            <w:tcW w:w="9062" w:type="dxa"/>
            <w:gridSpan w:val="2"/>
          </w:tcPr>
          <w:p w14:paraId="47DA0E4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1362C0BE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426B47D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6AC133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6EA4AF66" w14:textId="77777777">
        <w:trPr>
          <w:trHeight w:val="369"/>
        </w:trPr>
        <w:tc>
          <w:tcPr>
            <w:tcW w:w="9062" w:type="dxa"/>
            <w:gridSpan w:val="2"/>
          </w:tcPr>
          <w:p w14:paraId="28AF783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14A53E36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3EE9C3D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90A8BE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4E0F9FA" w14:textId="77777777">
        <w:trPr>
          <w:trHeight w:val="659"/>
        </w:trPr>
        <w:tc>
          <w:tcPr>
            <w:tcW w:w="4531" w:type="dxa"/>
          </w:tcPr>
          <w:p w14:paraId="225060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0099BC7F" w14:textId="77777777" w:rsidR="00255E89" w:rsidRPr="005E7810" w:rsidRDefault="00FB10E3">
            <w:pPr>
              <w:pStyle w:val="TableParagraph"/>
              <w:spacing w:before="41" w:line="276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4636338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5E2BB3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5AB001F" w14:textId="77777777">
        <w:trPr>
          <w:trHeight w:val="1941"/>
        </w:trPr>
        <w:tc>
          <w:tcPr>
            <w:tcW w:w="9062" w:type="dxa"/>
            <w:gridSpan w:val="2"/>
          </w:tcPr>
          <w:p w14:paraId="286440F3" w14:textId="77777777" w:rsidR="00255E89" w:rsidRPr="00B91DD1" w:rsidRDefault="00FB10E3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91C81DF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45AF0873" w14:textId="58BB305D" w:rsidR="00255E89" w:rsidRDefault="00FB10E3">
            <w:pPr>
              <w:pStyle w:val="TableParagraph"/>
              <w:spacing w:before="95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edované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– 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S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/2020.</w:t>
            </w:r>
          </w:p>
          <w:p w14:paraId="66E405B5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6F3DC70" w14:textId="3E43AD7B" w:rsidR="003831B3" w:rsidRDefault="00954D6E" w:rsidP="00B91DD1">
            <w:pPr>
              <w:pStyle w:val="TableParagraph"/>
              <w:spacing w:before="95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B91DD1"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B91DD1"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3831B3" w:rsidRPr="004B2E4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3831B3" w:rsidRPr="004B2E4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831B3" w:rsidRPr="004B2E4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 w:rsidRPr="004B2E4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831B3" w:rsidRPr="004B2E4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831B3" w:rsidRPr="004B2E4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831B3" w:rsidRPr="004B2E43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4B2E43" w:rsidRPr="004B2E43">
              <w:rPr>
                <w:rFonts w:asciiTheme="minorHAnsi" w:hAnsiTheme="minorHAnsi" w:cstheme="minorHAnsi"/>
                <w:color w:val="ED7C31"/>
              </w:rPr>
              <w:t xml:space="preserve"> II </w:t>
            </w:r>
            <w:proofErr w:type="spellStart"/>
            <w:r w:rsidR="004B2E43" w:rsidRPr="004B2E4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45C7760" w14:textId="77777777" w:rsidR="006E5919" w:rsidRDefault="006E5919" w:rsidP="006E591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99924B8" w14:textId="77777777" w:rsidR="006E5919" w:rsidRDefault="006E5919" w:rsidP="006E5919">
            <w:pPr>
              <w:pStyle w:val="TableParagraph"/>
              <w:spacing w:before="95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átup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YPO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last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abine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edško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vostupňov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omluv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žš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v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řád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dělávac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61B1EFA" w14:textId="77777777" w:rsidR="00C50C39" w:rsidRDefault="00C50C39" w:rsidP="00C50C3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54BBDA1A" w14:textId="7BE93675" w:rsidR="00BA3775" w:rsidRPr="00BA3775" w:rsidRDefault="00C50C39" w:rsidP="00C50C39">
            <w:pPr>
              <w:pStyle w:val="TableParagraph"/>
              <w:spacing w:before="95" w:line="276" w:lineRule="auto"/>
              <w:ind w:right="89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>bloky</w:t>
            </w:r>
            <w:proofErr w:type="spellEnd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>webinářů</w:t>
            </w:r>
            <w:proofErr w:type="spellEnd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>zaměřených</w:t>
            </w:r>
            <w:proofErr w:type="spellEnd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>na</w:t>
            </w:r>
            <w:proofErr w:type="spellEnd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>rozvoj</w:t>
            </w:r>
            <w:proofErr w:type="spellEnd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ICT </w:t>
            </w:r>
            <w:proofErr w:type="spellStart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>kompetencí</w:t>
            </w:r>
            <w:proofErr w:type="spellEnd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31FF0">
              <w:rPr>
                <w:rFonts w:asciiTheme="minorHAnsi" w:hAnsiTheme="minorHAnsi" w:cstheme="minorHAnsi"/>
                <w:b/>
                <w:bCs/>
                <w:color w:val="ED7C31"/>
              </w:rPr>
              <w:t>pedagog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lo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binář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S Word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lo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binář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EXCEL)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binář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účasnil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tak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edagogov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ěkterý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Š.</w:t>
            </w:r>
          </w:p>
        </w:tc>
      </w:tr>
    </w:tbl>
    <w:p w14:paraId="4C307596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1736022D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7A1BCA8A" w14:textId="77777777" w:rsidR="00255E89" w:rsidRPr="005E7810" w:rsidRDefault="00FB10E3">
            <w:pPr>
              <w:pStyle w:val="TableParagraph"/>
              <w:spacing w:before="44"/>
              <w:ind w:left="64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9: MODERNIZACE MŠ</w:t>
            </w:r>
          </w:p>
        </w:tc>
      </w:tr>
      <w:tr w:rsidR="00255E89" w:rsidRPr="005E7810" w14:paraId="6D8A70CD" w14:textId="77777777">
        <w:trPr>
          <w:trHeight w:val="263"/>
        </w:trPr>
        <w:tc>
          <w:tcPr>
            <w:tcW w:w="9062" w:type="dxa"/>
            <w:gridSpan w:val="2"/>
          </w:tcPr>
          <w:p w14:paraId="0DFE3D8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BA3DEA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3165AB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2D27308" w14:textId="77777777">
        <w:trPr>
          <w:trHeight w:val="268"/>
        </w:trPr>
        <w:tc>
          <w:tcPr>
            <w:tcW w:w="9062" w:type="dxa"/>
            <w:gridSpan w:val="2"/>
          </w:tcPr>
          <w:p w14:paraId="18A165FE" w14:textId="77777777" w:rsidR="00255E89" w:rsidRPr="005E7810" w:rsidRDefault="00FB10E3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</w:p>
        </w:tc>
      </w:tr>
      <w:tr w:rsidR="00255E89" w:rsidRPr="005E7810" w14:paraId="6030742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E939E6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FB00457" w14:textId="77777777">
        <w:trPr>
          <w:trHeight w:val="698"/>
        </w:trPr>
        <w:tc>
          <w:tcPr>
            <w:tcW w:w="9062" w:type="dxa"/>
            <w:gridSpan w:val="2"/>
          </w:tcPr>
          <w:p w14:paraId="3DE465B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7E1DFE41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5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</w:p>
        </w:tc>
      </w:tr>
      <w:tr w:rsidR="00255E89" w:rsidRPr="005E7810" w14:paraId="5BBA7DF2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EA359D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034C70F" w14:textId="77777777">
        <w:trPr>
          <w:trHeight w:val="369"/>
        </w:trPr>
        <w:tc>
          <w:tcPr>
            <w:tcW w:w="9062" w:type="dxa"/>
            <w:gridSpan w:val="2"/>
          </w:tcPr>
          <w:p w14:paraId="1C7E9C0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3A89EF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3C5505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6BCF8AC" w14:textId="77777777">
        <w:trPr>
          <w:trHeight w:val="4636"/>
        </w:trPr>
        <w:tc>
          <w:tcPr>
            <w:tcW w:w="9062" w:type="dxa"/>
            <w:gridSpan w:val="2"/>
          </w:tcPr>
          <w:p w14:paraId="76E6E60E" w14:textId="77777777" w:rsidR="00255E89" w:rsidRPr="005E7810" w:rsidRDefault="00FB10E3">
            <w:pPr>
              <w:pStyle w:val="TableParagraph"/>
              <w:spacing w:before="41" w:line="276" w:lineRule="auto"/>
              <w:ind w:right="21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vídajících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stupnosti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konstrukcí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izací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ranství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pravou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ávajících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to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1314AB1D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spacing w:line="276" w:lineRule="auto"/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sp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ergi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yhovu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ysté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áp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tepl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zol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ál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AF52D1D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oder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chy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el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dejen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la</w:t>
            </w:r>
            <w:proofErr w:type="spellEnd"/>
          </w:p>
          <w:p w14:paraId="4AD06024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Bezbariérovost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ah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odolez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jezdov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mp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37051E2B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konstru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ho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</w:p>
          <w:p w14:paraId="5A633056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edagogy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bine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t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klad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2A422F7B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atečného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hybovou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ern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ělocvičn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48244C2A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bno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ť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rtovišť</w:t>
            </w:r>
            <w:proofErr w:type="spellEnd"/>
          </w:p>
          <w:p w14:paraId="338AAFDD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</w:p>
          <w:p w14:paraId="6A898B7F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bezpe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ch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</w:t>
            </w:r>
            <w:proofErr w:type="spellEnd"/>
          </w:p>
          <w:p w14:paraId="39B97BA7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pra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jez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kov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e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1BC97A74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do</w:t>
            </w:r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tatních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byte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erní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v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stýl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rač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1B6B843E" w14:textId="77777777" w:rsidR="00255E89" w:rsidRPr="005E7810" w:rsidRDefault="00FB10E3">
            <w:pPr>
              <w:pStyle w:val="TableParagraph"/>
              <w:spacing w:before="76"/>
              <w:ind w:left="2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ed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03535F2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9C902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3DEC08B" w14:textId="77777777">
        <w:trPr>
          <w:trHeight w:val="369"/>
        </w:trPr>
        <w:tc>
          <w:tcPr>
            <w:tcW w:w="9062" w:type="dxa"/>
            <w:gridSpan w:val="2"/>
          </w:tcPr>
          <w:p w14:paraId="3075D7A6" w14:textId="6A8094B3" w:rsidR="00255E89" w:rsidRPr="005E7810" w:rsidRDefault="00C50C39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608FF04A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38D58A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85CDB44" w14:textId="77777777">
        <w:trPr>
          <w:trHeight w:val="698"/>
        </w:trPr>
        <w:tc>
          <w:tcPr>
            <w:tcW w:w="9062" w:type="dxa"/>
            <w:gridSpan w:val="2"/>
          </w:tcPr>
          <w:p w14:paraId="0D02220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25DF08AF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5689C21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D54BAA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3262B6D4" w14:textId="77777777">
        <w:trPr>
          <w:trHeight w:val="369"/>
        </w:trPr>
        <w:tc>
          <w:tcPr>
            <w:tcW w:w="9062" w:type="dxa"/>
            <w:gridSpan w:val="2"/>
          </w:tcPr>
          <w:p w14:paraId="7DE76D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10</w:t>
            </w:r>
          </w:p>
        </w:tc>
      </w:tr>
      <w:tr w:rsidR="00255E89" w:rsidRPr="005E7810" w14:paraId="078E67E4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100CBF8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41D6A9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A130875" w14:textId="77777777">
        <w:trPr>
          <w:trHeight w:val="369"/>
        </w:trPr>
        <w:tc>
          <w:tcPr>
            <w:tcW w:w="4531" w:type="dxa"/>
          </w:tcPr>
          <w:p w14:paraId="7D344B2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5A34E3C6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IRO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63DFB7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7384F1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D5AFCC9" w14:textId="77777777" w:rsidTr="00913E38">
        <w:trPr>
          <w:trHeight w:val="841"/>
        </w:trPr>
        <w:tc>
          <w:tcPr>
            <w:tcW w:w="9062" w:type="dxa"/>
            <w:gridSpan w:val="2"/>
          </w:tcPr>
          <w:p w14:paraId="62E5F314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AAB2C18" w14:textId="77777777" w:rsidR="00255E89" w:rsidRPr="005E7810" w:rsidRDefault="00FB10E3">
            <w:pPr>
              <w:pStyle w:val="TableParagraph"/>
              <w:spacing w:before="76" w:line="273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zn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měr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C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.4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ROP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grova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stro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TI,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PRÚ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CLLD</w:t>
            </w:r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pracova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 ORP,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k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5.12.2018</w:t>
            </w:r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5.6.2019).</w:t>
            </w:r>
          </w:p>
          <w:p w14:paraId="03C768CB" w14:textId="77777777" w:rsidR="00255E89" w:rsidRDefault="00FB10E3">
            <w:pPr>
              <w:pStyle w:val="TableParagraph"/>
              <w:spacing w:before="45" w:line="276" w:lineRule="auto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hle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ůležit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kla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ROP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o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p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o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nkov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lán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.</w:t>
            </w:r>
          </w:p>
          <w:p w14:paraId="140BDF95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3324D7E8" w14:textId="31195D72" w:rsidR="003831B3" w:rsidRDefault="00954D6E" w:rsidP="003831B3">
            <w:pPr>
              <w:pStyle w:val="TableParagraph"/>
              <w:spacing w:before="45" w:line="276" w:lineRule="auto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91DD1">
              <w:rPr>
                <w:rFonts w:asciiTheme="minorHAnsi" w:hAnsiTheme="minorHAnsi" w:cstheme="minorHAnsi"/>
                <w:color w:val="ED7C31"/>
              </w:rPr>
              <w:t>P</w:t>
            </w:r>
            <w:r w:rsidR="003831B3">
              <w:rPr>
                <w:rFonts w:asciiTheme="minorHAnsi" w:hAnsiTheme="minorHAnsi" w:cstheme="minorHAnsi"/>
                <w:color w:val="ED7C31"/>
              </w:rPr>
              <w:t>roveden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(k 5. 12. 2019 a k 5. 6. 2020)</w:t>
            </w:r>
            <w:r w:rsidR="009A20A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77B9D2D" w14:textId="77777777" w:rsidR="006E5919" w:rsidRDefault="006E5919" w:rsidP="006E591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1ACA384" w14:textId="4BDF56AD" w:rsidR="006E5919" w:rsidRDefault="006E5919" w:rsidP="006E5919">
            <w:pPr>
              <w:pStyle w:val="TableParagraph"/>
              <w:spacing w:before="45" w:line="276" w:lineRule="auto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 w:rsidR="000D093B"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0D093B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ved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k 5. 12. 202</w:t>
            </w:r>
            <w:r w:rsidR="00C50C39">
              <w:rPr>
                <w:rFonts w:asciiTheme="minorHAnsi" w:hAnsiTheme="minorHAnsi" w:cstheme="minorHAnsi"/>
                <w:color w:val="ED7C31"/>
              </w:rPr>
              <w:t>0</w:t>
            </w:r>
            <w:r w:rsidR="000D093B">
              <w:rPr>
                <w:rFonts w:asciiTheme="minorHAnsi" w:hAnsiTheme="minorHAnsi" w:cstheme="minorHAnsi"/>
                <w:color w:val="ED7C31"/>
              </w:rPr>
              <w:t xml:space="preserve"> a k 6. 6. 2021</w:t>
            </w:r>
            <w:r>
              <w:rPr>
                <w:rFonts w:asciiTheme="minorHAnsi" w:hAnsiTheme="minorHAnsi" w:cstheme="minorHAnsi"/>
                <w:color w:val="ED7C31"/>
              </w:rPr>
              <w:t>)</w:t>
            </w:r>
            <w:r w:rsidR="0059199E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. Město Vyšší Brod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obdrželo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dotaci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výzvy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MAS Rozkvět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přístavbu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MŠ.</w:t>
            </w:r>
          </w:p>
          <w:p w14:paraId="0709F62B" w14:textId="77777777" w:rsidR="00C50C39" w:rsidRDefault="00C50C39" w:rsidP="00C50C3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68D1492" w14:textId="0EDAA3A9" w:rsidR="00C50C39" w:rsidRPr="005F08AF" w:rsidRDefault="00C50C39" w:rsidP="005F08AF">
            <w:pPr>
              <w:pStyle w:val="TableParagraph"/>
              <w:spacing w:before="45" w:line="276" w:lineRule="auto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="000D093B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0D093B"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ved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k 11. 4. 2022).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Všechny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ORP (BLN, Rozkvět a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Pomalší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mají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schváleny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koncepční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části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svých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strategií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komunitně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vedeného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místnícho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2021-2027 (2029) a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5F08AF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="005F08AF">
              <w:rPr>
                <w:rFonts w:asciiTheme="minorHAnsi" w:hAnsiTheme="minorHAnsi" w:cstheme="minorHAnsi"/>
                <w:color w:val="ED7C31"/>
              </w:rPr>
              <w:t>chystaných</w:t>
            </w:r>
            <w:proofErr w:type="spellEnd"/>
            <w:r w:rsidR="005F08A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F08AF">
              <w:rPr>
                <w:rFonts w:asciiTheme="minorHAnsi" w:hAnsiTheme="minorHAnsi" w:cstheme="minorHAnsi"/>
                <w:color w:val="ED7C31"/>
              </w:rPr>
              <w:t>výzvách</w:t>
            </w:r>
            <w:proofErr w:type="spellEnd"/>
            <w:r w:rsidR="005F08AF"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 w:rsidR="005F08AF">
              <w:rPr>
                <w:rFonts w:asciiTheme="minorHAnsi" w:hAnsiTheme="minorHAnsi" w:cstheme="minorHAnsi"/>
                <w:color w:val="ED7C31"/>
              </w:rPr>
              <w:t>zde</w:t>
            </w:r>
            <w:proofErr w:type="spellEnd"/>
            <w:r w:rsidR="005F08A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F08AF">
              <w:rPr>
                <w:rFonts w:asciiTheme="minorHAnsi" w:hAnsiTheme="minorHAnsi" w:cstheme="minorHAnsi"/>
                <w:color w:val="ED7C31"/>
              </w:rPr>
              <w:t>mají</w:t>
            </w:r>
            <w:proofErr w:type="spellEnd"/>
            <w:r w:rsidR="005F08A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problematiku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školství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="009D32D7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231FF0">
              <w:rPr>
                <w:rFonts w:asciiTheme="minorHAnsi" w:hAnsiTheme="minorHAnsi" w:cstheme="minorHAnsi"/>
                <w:color w:val="ED7C31"/>
              </w:rPr>
              <w:t xml:space="preserve">a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péče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231FF0">
              <w:rPr>
                <w:rFonts w:asciiTheme="minorHAnsi" w:hAnsiTheme="minorHAnsi" w:cstheme="minorHAnsi"/>
                <w:color w:val="ED7C31"/>
              </w:rPr>
              <w:t>mládež</w:t>
            </w:r>
            <w:proofErr w:type="spellEnd"/>
            <w:r w:rsidR="00231FF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D32D7">
              <w:rPr>
                <w:rFonts w:asciiTheme="minorHAnsi" w:hAnsiTheme="minorHAnsi" w:cstheme="minorHAnsi"/>
                <w:color w:val="ED7C31"/>
              </w:rPr>
              <w:t>zakotvenu</w:t>
            </w:r>
            <w:proofErr w:type="spellEnd"/>
            <w:r w:rsidR="005F08AF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76A05307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p w14:paraId="7F9E3398" w14:textId="77777777" w:rsidR="00255E89" w:rsidRPr="00231FF0" w:rsidRDefault="00FB10E3">
      <w:pPr>
        <w:spacing w:before="62"/>
        <w:ind w:left="592" w:right="1078"/>
        <w:jc w:val="center"/>
        <w:rPr>
          <w:rFonts w:asciiTheme="minorHAnsi" w:hAnsiTheme="minorHAnsi" w:cstheme="minorHAnsi"/>
          <w:b/>
          <w:bCs/>
          <w:sz w:val="26"/>
        </w:rPr>
      </w:pPr>
      <w:r w:rsidRPr="00231FF0">
        <w:rPr>
          <w:rFonts w:asciiTheme="minorHAnsi" w:hAnsiTheme="minorHAnsi" w:cstheme="minorHAnsi"/>
          <w:b/>
          <w:bCs/>
          <w:sz w:val="26"/>
        </w:rPr>
        <w:lastRenderedPageBreak/>
        <w:t>PRIORITA 2:</w:t>
      </w:r>
    </w:p>
    <w:p w14:paraId="732E3864" w14:textId="77777777" w:rsidR="00255E89" w:rsidRPr="00231FF0" w:rsidRDefault="00FB10E3">
      <w:pPr>
        <w:spacing w:before="20"/>
        <w:ind w:left="594" w:right="1078"/>
        <w:jc w:val="center"/>
        <w:rPr>
          <w:rFonts w:asciiTheme="minorHAnsi" w:hAnsiTheme="minorHAnsi" w:cstheme="minorHAnsi"/>
          <w:b/>
          <w:bCs/>
          <w:sz w:val="26"/>
        </w:rPr>
      </w:pPr>
      <w:r w:rsidRPr="00231FF0">
        <w:rPr>
          <w:rFonts w:asciiTheme="minorHAnsi" w:hAnsiTheme="minorHAnsi" w:cstheme="minorHAnsi"/>
          <w:b/>
          <w:bCs/>
          <w:w w:val="90"/>
          <w:sz w:val="26"/>
        </w:rPr>
        <w:t>DOSTUPNÉ A KVALITNÍ ZÁKLADNÍ ŠKOLSTVÍ</w:t>
      </w:r>
    </w:p>
    <w:p w14:paraId="4F363D01" w14:textId="77777777" w:rsidR="00255E89" w:rsidRPr="00CD2346" w:rsidRDefault="00255E89">
      <w:pPr>
        <w:pStyle w:val="Zkladntext"/>
        <w:spacing w:before="6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1B0251DC" w14:textId="77777777">
        <w:trPr>
          <w:trHeight w:val="369"/>
        </w:trPr>
        <w:tc>
          <w:tcPr>
            <w:tcW w:w="9062" w:type="dxa"/>
            <w:gridSpan w:val="2"/>
            <w:shd w:val="clear" w:color="auto" w:fill="FF5050"/>
          </w:tcPr>
          <w:p w14:paraId="6ECF1FC2" w14:textId="77777777" w:rsidR="00255E89" w:rsidRPr="005E7810" w:rsidRDefault="00FB10E3">
            <w:pPr>
              <w:pStyle w:val="TableParagraph"/>
              <w:spacing w:before="44"/>
              <w:ind w:left="242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1: ČTENÁŘSKÁ GRAMOTNOST V ZŠ</w:t>
            </w:r>
          </w:p>
        </w:tc>
      </w:tr>
      <w:tr w:rsidR="00255E89" w:rsidRPr="005E7810" w14:paraId="1EB63012" w14:textId="77777777" w:rsidTr="00CD2346">
        <w:trPr>
          <w:trHeight w:val="180"/>
        </w:trPr>
        <w:tc>
          <w:tcPr>
            <w:tcW w:w="9062" w:type="dxa"/>
            <w:gridSpan w:val="2"/>
          </w:tcPr>
          <w:p w14:paraId="430B2C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86A5BE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E5EDDA8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A72739B" w14:textId="77777777">
        <w:trPr>
          <w:trHeight w:val="1007"/>
        </w:trPr>
        <w:tc>
          <w:tcPr>
            <w:tcW w:w="9062" w:type="dxa"/>
            <w:gridSpan w:val="2"/>
          </w:tcPr>
          <w:p w14:paraId="1355BADD" w14:textId="77777777" w:rsidR="00255E89" w:rsidRPr="005E7810" w:rsidRDefault="00FB10E3">
            <w:pPr>
              <w:pStyle w:val="TableParagraph"/>
              <w:spacing w:before="44" w:line="290" w:lineRule="auto"/>
              <w:ind w:right="221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5AEE7E5C" w14:textId="77777777" w:rsidR="00255E89" w:rsidRPr="005E7810" w:rsidRDefault="00FB10E3">
            <w:pPr>
              <w:pStyle w:val="TableParagraph"/>
              <w:spacing w:before="2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4B51BE6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3C9AF2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4AA4C51" w14:textId="77777777">
        <w:trPr>
          <w:trHeight w:val="369"/>
        </w:trPr>
        <w:tc>
          <w:tcPr>
            <w:tcW w:w="9062" w:type="dxa"/>
            <w:gridSpan w:val="2"/>
          </w:tcPr>
          <w:p w14:paraId="1A01DDE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1384551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43EAD1F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02E5FA9" w14:textId="77777777">
        <w:trPr>
          <w:trHeight w:val="369"/>
        </w:trPr>
        <w:tc>
          <w:tcPr>
            <w:tcW w:w="9062" w:type="dxa"/>
            <w:gridSpan w:val="2"/>
          </w:tcPr>
          <w:p w14:paraId="56C1B44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45F10B2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E18BBF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B5CF45A" w14:textId="77777777">
        <w:trPr>
          <w:trHeight w:val="3256"/>
        </w:trPr>
        <w:tc>
          <w:tcPr>
            <w:tcW w:w="9062" w:type="dxa"/>
            <w:gridSpan w:val="2"/>
          </w:tcPr>
          <w:p w14:paraId="4B4628E4" w14:textId="77777777" w:rsidR="00255E89" w:rsidRPr="005E7810" w:rsidRDefault="00FB10E3">
            <w:pPr>
              <w:pStyle w:val="TableParagraph"/>
              <w:spacing w:before="22" w:line="268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hod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í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íj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teratu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raz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5D9B9C7A" w14:textId="77777777" w:rsidR="00255E89" w:rsidRPr="00B4730E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ivadelní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tenářských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stave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ele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diče</w:t>
            </w:r>
            <w:proofErr w:type="spellEnd"/>
          </w:p>
          <w:p w14:paraId="35CED282" w14:textId="77777777" w:rsidR="00B4730E" w:rsidRPr="0059199E" w:rsidRDefault="00B4730E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Fungování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školních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knihoven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čtenářských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klubů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dílen</w:t>
            </w:r>
            <w:proofErr w:type="spellEnd"/>
          </w:p>
          <w:p w14:paraId="5A6E8510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am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m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itucemi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i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5CF3ADB9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daktický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ě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</w:p>
          <w:p w14:paraId="0B5C762A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ů</w:t>
            </w:r>
            <w:proofErr w:type="spellEnd"/>
          </w:p>
          <w:p w14:paraId="7D401588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matické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1E870336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68" w:lineRule="auto"/>
              <w:ind w:left="470" w:right="422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matick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vňáčk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rší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</w:rPr>
              <w:t>)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l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iks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niká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a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sát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dávat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asopis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3C92EB62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d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asopis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</w:tc>
      </w:tr>
      <w:tr w:rsidR="00255E89" w:rsidRPr="005E7810" w14:paraId="586D3F4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17142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37FB784" w14:textId="77777777">
        <w:trPr>
          <w:trHeight w:val="369"/>
        </w:trPr>
        <w:tc>
          <w:tcPr>
            <w:tcW w:w="9062" w:type="dxa"/>
            <w:gridSpan w:val="2"/>
          </w:tcPr>
          <w:p w14:paraId="7221BDEA" w14:textId="62AA4094" w:rsidR="00255E89" w:rsidRPr="005E7810" w:rsidRDefault="006A08FC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6BFD9B1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5B0000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6514FAE" w14:textId="77777777">
        <w:trPr>
          <w:trHeight w:val="618"/>
        </w:trPr>
        <w:tc>
          <w:tcPr>
            <w:tcW w:w="9062" w:type="dxa"/>
            <w:gridSpan w:val="2"/>
          </w:tcPr>
          <w:p w14:paraId="7B33313E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75F515C6" w14:textId="77777777" w:rsidR="00255E89" w:rsidRPr="005E7810" w:rsidRDefault="00FB10E3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</w:tc>
      </w:tr>
      <w:tr w:rsidR="00255E89" w:rsidRPr="005E7810" w14:paraId="7D5726B8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86A9EB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8A5E048" w14:textId="77777777">
        <w:trPr>
          <w:trHeight w:val="369"/>
        </w:trPr>
        <w:tc>
          <w:tcPr>
            <w:tcW w:w="9062" w:type="dxa"/>
            <w:gridSpan w:val="2"/>
          </w:tcPr>
          <w:p w14:paraId="13755E0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5</w:t>
            </w:r>
          </w:p>
        </w:tc>
      </w:tr>
      <w:tr w:rsidR="00255E89" w:rsidRPr="005E7810" w14:paraId="7EDF06EF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2E99EF8B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287629D" w14:textId="77777777" w:rsidR="00255E89" w:rsidRPr="005E7810" w:rsidRDefault="00FB10E3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E28727D" w14:textId="77777777">
        <w:trPr>
          <w:trHeight w:val="659"/>
        </w:trPr>
        <w:tc>
          <w:tcPr>
            <w:tcW w:w="4531" w:type="dxa"/>
          </w:tcPr>
          <w:p w14:paraId="4D1A003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79877F38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01E8DA4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0BD1C0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609E9C3" w14:textId="77777777">
        <w:trPr>
          <w:trHeight w:val="1893"/>
        </w:trPr>
        <w:tc>
          <w:tcPr>
            <w:tcW w:w="9062" w:type="dxa"/>
            <w:gridSpan w:val="2"/>
          </w:tcPr>
          <w:p w14:paraId="5D0A0C23" w14:textId="77777777" w:rsidR="00255E89" w:rsidRPr="00B91DD1" w:rsidRDefault="00FB10E3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58085B6" w14:textId="410842DB" w:rsidR="00255E89" w:rsidRPr="005E7810" w:rsidRDefault="00FB10E3">
            <w:pPr>
              <w:pStyle w:val="TableParagraph"/>
              <w:spacing w:before="68" w:line="266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cház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PS ČG)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8/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výukového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program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zaměřného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gramotnosti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stor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lášter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bě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níž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“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rče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pro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1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Š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í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ps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oz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="00B33CBB">
              <w:rPr>
                <w:rFonts w:asciiTheme="minorHAnsi" w:hAnsiTheme="minorHAnsi" w:cstheme="minorHAnsi"/>
                <w:color w:val="ED7C31"/>
                <w:spacing w:val="-3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.1.1.).</w:t>
            </w:r>
          </w:p>
          <w:p w14:paraId="0E9696A6" w14:textId="77777777" w:rsidR="00255E89" w:rsidRDefault="00FB10E3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S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ČG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edagogy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workshop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)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ilo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uži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ni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stup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019/2020.</w:t>
            </w:r>
          </w:p>
          <w:p w14:paraId="421E17A0" w14:textId="77777777" w:rsidR="00FC6D65" w:rsidRDefault="00FC6D65" w:rsidP="00FC6D6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177D2D3E" w14:textId="77777777" w:rsidR="004B5A5C" w:rsidRPr="00B91DD1" w:rsidRDefault="001B7706" w:rsidP="00FC6D65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>. r. 2019/2020:</w:t>
            </w:r>
            <w:r w:rsidR="00FC6D65" w:rsidRPr="00B91DD1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</w:p>
          <w:p w14:paraId="383D6E61" w14:textId="77777777" w:rsidR="004B5A5C" w:rsidRPr="00B4730E" w:rsidRDefault="004B5A5C" w:rsidP="00FC6D65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pilotní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nákup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zapůjčení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knih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do 4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základních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B4730E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63196BB" w14:textId="5FE0B444" w:rsidR="00FC6D65" w:rsidRDefault="004B5A5C" w:rsidP="00B4730E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P</w:t>
            </w:r>
            <w:r w:rsidR="00B4730E" w:rsidRPr="00B4730E">
              <w:rPr>
                <w:rFonts w:asciiTheme="minorHAnsi" w:hAnsiTheme="minorHAnsi" w:cstheme="minorHAnsi"/>
                <w:color w:val="ED7C31"/>
              </w:rPr>
              <w:t>roběhl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výukový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program</w:t>
            </w:r>
            <w:r w:rsidRPr="00B4730E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Příběh</w:t>
            </w:r>
            <w:proofErr w:type="spellEnd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jedné</w:t>
            </w:r>
            <w:proofErr w:type="spellEnd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knížky</w:t>
            </w:r>
            <w:proofErr w:type="spellEnd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 w:rsidR="00240174" w:rsidRPr="00240174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240174" w:rsidRPr="00240174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="00240174" w:rsidRPr="00240174">
              <w:rPr>
                <w:rFonts w:asciiTheme="minorHAnsi" w:hAnsiTheme="minorHAnsi" w:cstheme="minorHAnsi"/>
                <w:color w:val="ED7C31"/>
              </w:rPr>
              <w:t xml:space="preserve"> 2.1.1.)</w:t>
            </w:r>
            <w:r w:rsidR="00FC6D65"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B4730E">
              <w:rPr>
                <w:rFonts w:asciiTheme="minorHAnsi" w:hAnsiTheme="minorHAnsi" w:cstheme="minorHAnsi"/>
                <w:color w:val="ED7C31"/>
              </w:rPr>
              <w:t xml:space="preserve">–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Klášter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zaměřeno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gramotnosti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přihlášeno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5 ZŠ</w:t>
            </w:r>
            <w:r w:rsidR="002704D5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některé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termín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kvůli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mimořádnému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zrušen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proběh</w:t>
            </w:r>
            <w:r w:rsidR="002704D5">
              <w:rPr>
                <w:rFonts w:asciiTheme="minorHAnsi" w:hAnsiTheme="minorHAnsi" w:cstheme="minorHAnsi"/>
                <w:color w:val="ED7C31"/>
              </w:rPr>
              <w:t>l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náhradním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termínu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, 2 ZŠ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kvůli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mimořádnému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svou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účast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zrušily</w:t>
            </w:r>
            <w:proofErr w:type="spellEnd"/>
            <w:r w:rsidR="00B4730E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6667903" w14:textId="4E9C1112" w:rsidR="002704D5" w:rsidRDefault="002704D5" w:rsidP="00B4730E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: </w:t>
            </w:r>
            <w:r w:rsidRPr="002704D5">
              <w:rPr>
                <w:rFonts w:asciiTheme="minorHAnsi" w:hAnsiTheme="minorHAnsi" w:cstheme="minorHAnsi"/>
                <w:color w:val="ED7C31"/>
              </w:rPr>
              <w:t xml:space="preserve">3 ZŠ, 99 </w:t>
            </w:r>
            <w:proofErr w:type="spellStart"/>
            <w:r w:rsidRPr="002704D5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2704D5">
              <w:rPr>
                <w:rFonts w:asciiTheme="minorHAnsi" w:hAnsiTheme="minorHAnsi" w:cstheme="minorHAnsi"/>
                <w:color w:val="ED7C31"/>
              </w:rPr>
              <w:t xml:space="preserve">, 7 </w:t>
            </w:r>
            <w:proofErr w:type="spellStart"/>
            <w:r w:rsidRPr="002704D5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9A20A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7706B0A" w14:textId="77777777" w:rsidR="0059199E" w:rsidRDefault="0059199E" w:rsidP="0059199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4CD3D22" w14:textId="01BF5C76" w:rsidR="0059199E" w:rsidRDefault="0059199E" w:rsidP="0059199E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>. r.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</w:p>
          <w:p w14:paraId="00AF2C21" w14:textId="0335AF07" w:rsidR="0059199E" w:rsidRDefault="0059199E" w:rsidP="0059199E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členkou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PS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Mgr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Irenou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ackovou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a ZŠ a MŠ Chvalšiny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bylo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odpořeno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ydán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knížk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ověst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„O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čem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si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vypráv</w:t>
            </w:r>
            <w:r w:rsidR="00A045B8">
              <w:rPr>
                <w:rFonts w:asciiTheme="minorHAnsi" w:hAnsiTheme="minorHAnsi" w:cstheme="minorHAnsi"/>
                <w:b/>
                <w:bCs/>
                <w:color w:val="ED7C31"/>
              </w:rPr>
              <w:t>ějí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krumlovští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andělé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r w:rsidRPr="0059199E">
              <w:rPr>
                <w:rFonts w:asciiTheme="minorHAnsi" w:hAnsiTheme="minorHAnsi" w:cstheme="minorHAnsi"/>
                <w:color w:val="ED7C31"/>
              </w:rPr>
              <w:t xml:space="preserve"> (pro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od 9 let) a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zpracován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dv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list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(pro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mladš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1. – 3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ročník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a pro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starš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4. – 5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ročník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řed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ánocem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knížk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zaslán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každé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ORP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navazuje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uskutečněné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v 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ucelené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gramotnost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ORP ČK.</w:t>
            </w:r>
          </w:p>
          <w:p w14:paraId="62D55002" w14:textId="1434C28B" w:rsidR="0059199E" w:rsidRDefault="00C341A8" w:rsidP="00D622DC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volnočasová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zaměřená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gramotnosti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A64949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="0059199E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>Čtenářské</w:t>
            </w:r>
            <w:proofErr w:type="spellEnd"/>
            <w:r w:rsidR="0059199E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="0059199E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>dílny</w:t>
            </w:r>
            <w:proofErr w:type="spellEnd"/>
            <w:r w:rsidR="00A64949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="006A08FC">
              <w:rPr>
                <w:rFonts w:asciiTheme="minorHAnsi" w:hAnsiTheme="minorHAnsi" w:cstheme="minorHAnsi"/>
                <w:b/>
                <w:bCs/>
                <w:color w:val="ED7C31"/>
              </w:rPr>
              <w:t>,</w:t>
            </w:r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BA3775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C6B5836" w14:textId="77777777" w:rsidR="006A08FC" w:rsidRDefault="006A08FC" w:rsidP="006A08FC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FF8F565" w14:textId="77777777" w:rsidR="006A08FC" w:rsidRDefault="006A08FC" w:rsidP="006A08FC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>. r.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</w:p>
          <w:p w14:paraId="27C04453" w14:textId="551EC68C" w:rsidR="006A08FC" w:rsidRPr="00233341" w:rsidRDefault="006A08FC" w:rsidP="00233341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6A08FC"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 w:rsidR="00A1649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1649A">
              <w:rPr>
                <w:rFonts w:asciiTheme="minorHAnsi" w:hAnsiTheme="minorHAnsi" w:cstheme="minorHAnsi"/>
                <w:color w:val="ED7C31"/>
              </w:rPr>
              <w:t>další</w:t>
            </w:r>
            <w:proofErr w:type="spellEnd"/>
            <w:r w:rsidR="00A1649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>zakoupení</w:t>
            </w:r>
            <w:proofErr w:type="spellEnd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>knih</w:t>
            </w:r>
            <w:proofErr w:type="spellEnd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do </w:t>
            </w:r>
            <w:proofErr w:type="spellStart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>škol</w:t>
            </w:r>
            <w:proofErr w:type="spellEnd"/>
            <w:r w:rsidRPr="006A08FC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6A08FC">
              <w:rPr>
                <w:rFonts w:asciiTheme="minorHAnsi" w:hAnsiTheme="minorHAnsi" w:cstheme="minorHAnsi"/>
                <w:color w:val="ED7C31"/>
              </w:rPr>
              <w:t>vč</w:t>
            </w:r>
            <w:proofErr w:type="spellEnd"/>
            <w:r w:rsidRPr="006A08FC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>zpracování</w:t>
            </w:r>
            <w:proofErr w:type="spellEnd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>pracovních</w:t>
            </w:r>
            <w:proofErr w:type="spellEnd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6A08FC">
              <w:rPr>
                <w:rFonts w:asciiTheme="minorHAnsi" w:hAnsiTheme="minorHAnsi" w:cstheme="minorHAnsi"/>
                <w:b/>
                <w:bCs/>
                <w:color w:val="ED7C31"/>
              </w:rPr>
              <w:t>listů</w:t>
            </w:r>
            <w:proofErr w:type="spellEnd"/>
            <w:r w:rsidRPr="006A08FC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6A08FC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6A08FC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6A08FC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6A08FC">
              <w:rPr>
                <w:rFonts w:asciiTheme="minorHAnsi" w:hAnsiTheme="minorHAnsi" w:cstheme="minorHAnsi"/>
                <w:color w:val="ED7C31"/>
              </w:rPr>
              <w:t>poskytnuty</w:t>
            </w:r>
            <w:proofErr w:type="spellEnd"/>
            <w:r w:rsidRPr="006A08FC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6A08FC">
              <w:rPr>
                <w:rFonts w:asciiTheme="minorHAnsi" w:hAnsiTheme="minorHAnsi" w:cstheme="minorHAnsi"/>
                <w:color w:val="ED7C31"/>
              </w:rPr>
              <w:t>všem</w:t>
            </w:r>
            <w:proofErr w:type="spellEnd"/>
            <w:r w:rsidRPr="006A08FC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6A08FC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Pr="006A08FC">
              <w:rPr>
                <w:rFonts w:asciiTheme="minorHAnsi" w:hAnsiTheme="minorHAnsi" w:cstheme="minorHAnsi"/>
                <w:color w:val="ED7C31"/>
              </w:rPr>
              <w:t xml:space="preserve"> z ORP ČK.</w:t>
            </w:r>
            <w:r w:rsidR="0023334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3341" w:rsidRPr="00233341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233341" w:rsidRPr="00233341">
              <w:rPr>
                <w:rFonts w:asciiTheme="minorHAnsi" w:hAnsiTheme="minorHAnsi" w:cstheme="minorHAnsi"/>
                <w:color w:val="ED7C31"/>
              </w:rPr>
              <w:t xml:space="preserve">: 17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233341">
              <w:rPr>
                <w:rFonts w:asciiTheme="minorHAnsi" w:hAnsiTheme="minorHAnsi" w:cstheme="minorHAnsi"/>
                <w:color w:val="ED7C31"/>
              </w:rPr>
              <w:t xml:space="preserve"> (ZŠ </w:t>
            </w:r>
            <w:proofErr w:type="spellStart"/>
            <w:r w:rsidR="00233341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="00233341">
              <w:rPr>
                <w:rFonts w:asciiTheme="minorHAnsi" w:hAnsiTheme="minorHAnsi" w:cstheme="minorHAnsi"/>
                <w:color w:val="ED7C31"/>
              </w:rPr>
              <w:t xml:space="preserve"> MŠ)</w:t>
            </w:r>
          </w:p>
        </w:tc>
      </w:tr>
    </w:tbl>
    <w:p w14:paraId="1559ADDE" w14:textId="77777777" w:rsidR="00255E89" w:rsidRPr="005E7810" w:rsidRDefault="00255E89">
      <w:pPr>
        <w:spacing w:line="268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34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8AB0AD0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2C6FD0D3" w14:textId="77777777" w:rsidR="00255E89" w:rsidRPr="005E7810" w:rsidRDefault="00FB10E3">
            <w:pPr>
              <w:pStyle w:val="TableParagraph"/>
              <w:spacing w:before="44"/>
              <w:ind w:left="227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2: MATEMATICKÁ GRAMOTNOST V ZŠ</w:t>
            </w:r>
          </w:p>
        </w:tc>
      </w:tr>
      <w:tr w:rsidR="00255E89" w:rsidRPr="005E7810" w14:paraId="5FEC106A" w14:textId="77777777" w:rsidTr="00CD2346">
        <w:trPr>
          <w:trHeight w:val="70"/>
        </w:trPr>
        <w:tc>
          <w:tcPr>
            <w:tcW w:w="9062" w:type="dxa"/>
            <w:gridSpan w:val="2"/>
          </w:tcPr>
          <w:p w14:paraId="34CAB7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09B040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E3E8C58" w14:textId="77777777" w:rsidR="00255E89" w:rsidRPr="005E7810" w:rsidRDefault="00FB10E3" w:rsidP="00CD234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8098624" w14:textId="77777777" w:rsidTr="00CD2346">
        <w:trPr>
          <w:trHeight w:val="853"/>
        </w:trPr>
        <w:tc>
          <w:tcPr>
            <w:tcW w:w="9062" w:type="dxa"/>
            <w:gridSpan w:val="2"/>
          </w:tcPr>
          <w:p w14:paraId="15F573E8" w14:textId="77777777" w:rsidR="00255E89" w:rsidRPr="005E7810" w:rsidRDefault="00FB10E3" w:rsidP="00CD2346">
            <w:pPr>
              <w:pStyle w:val="TableParagraph"/>
              <w:ind w:left="108" w:right="221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046C4115" w14:textId="77777777" w:rsidR="00255E89" w:rsidRPr="005E7810" w:rsidRDefault="00FB10E3" w:rsidP="00CD234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3575BBAD" w14:textId="77777777" w:rsidTr="00CD2346">
        <w:trPr>
          <w:trHeight w:val="255"/>
        </w:trPr>
        <w:tc>
          <w:tcPr>
            <w:tcW w:w="9062" w:type="dxa"/>
            <w:gridSpan w:val="2"/>
            <w:shd w:val="clear" w:color="auto" w:fill="D8D8D8"/>
          </w:tcPr>
          <w:p w14:paraId="306BDFCE" w14:textId="77777777" w:rsidR="00255E89" w:rsidRPr="005E7810" w:rsidRDefault="00FB10E3" w:rsidP="00CD234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1E6A0B5" w14:textId="77777777" w:rsidTr="00CD2346">
        <w:trPr>
          <w:trHeight w:val="317"/>
        </w:trPr>
        <w:tc>
          <w:tcPr>
            <w:tcW w:w="9062" w:type="dxa"/>
            <w:gridSpan w:val="2"/>
          </w:tcPr>
          <w:p w14:paraId="00ADAD86" w14:textId="77777777" w:rsidR="00255E89" w:rsidRPr="005E7810" w:rsidRDefault="00FB10E3" w:rsidP="00CD234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28152D7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7B00DFB" w14:textId="77777777" w:rsidR="00255E89" w:rsidRPr="005E7810" w:rsidRDefault="00FB10E3" w:rsidP="00CD234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8E86A5C" w14:textId="77777777" w:rsidTr="00CD2346">
        <w:trPr>
          <w:trHeight w:val="313"/>
        </w:trPr>
        <w:tc>
          <w:tcPr>
            <w:tcW w:w="9062" w:type="dxa"/>
            <w:gridSpan w:val="2"/>
          </w:tcPr>
          <w:p w14:paraId="4F7CFC50" w14:textId="77777777" w:rsidR="00255E89" w:rsidRPr="005E7810" w:rsidRDefault="00FB10E3" w:rsidP="00CD234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0F07574E" w14:textId="77777777" w:rsidTr="00CD2346">
        <w:trPr>
          <w:trHeight w:val="289"/>
        </w:trPr>
        <w:tc>
          <w:tcPr>
            <w:tcW w:w="9062" w:type="dxa"/>
            <w:gridSpan w:val="2"/>
            <w:shd w:val="clear" w:color="auto" w:fill="D8D8D8"/>
          </w:tcPr>
          <w:p w14:paraId="57450CC2" w14:textId="77777777" w:rsidR="00255E89" w:rsidRPr="005E7810" w:rsidRDefault="00FB10E3" w:rsidP="00CD234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496070C" w14:textId="77777777">
        <w:trPr>
          <w:trHeight w:val="2486"/>
        </w:trPr>
        <w:tc>
          <w:tcPr>
            <w:tcW w:w="9062" w:type="dxa"/>
            <w:gridSpan w:val="2"/>
          </w:tcPr>
          <w:p w14:paraId="27AD033C" w14:textId="77777777" w:rsidR="00255E89" w:rsidRPr="005E7810" w:rsidRDefault="00FB10E3">
            <w:pPr>
              <w:pStyle w:val="TableParagraph"/>
              <w:spacing w:before="41" w:line="273" w:lineRule="auto"/>
              <w:ind w:right="19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hod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í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íj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raz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ad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3361DB9B" w14:textId="77777777" w:rsidR="00255E89" w:rsidRPr="005E7810" w:rsidRDefault="00FB10E3" w:rsidP="00B91DD1">
            <w:pPr>
              <w:pStyle w:val="TableParagraph"/>
              <w:numPr>
                <w:ilvl w:val="0"/>
                <w:numId w:val="28"/>
              </w:numPr>
              <w:tabs>
                <w:tab w:val="left" w:pos="580"/>
                <w:tab w:val="left" w:pos="581"/>
              </w:tabs>
              <w:spacing w:before="57" w:line="273" w:lineRule="auto"/>
              <w:ind w:left="527" w:right="802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k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vebn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ítač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eometri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o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tavivost</w:t>
            </w:r>
            <w:proofErr w:type="spellEnd"/>
            <w:r w:rsidRPr="005E7810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="00B91DD1">
              <w:rPr>
                <w:rFonts w:asciiTheme="minorHAnsi" w:hAnsiTheme="minorHAnsi" w:cstheme="minorHAnsi"/>
                <w:spacing w:val="3"/>
              </w:rPr>
              <w:t>a</w:t>
            </w:r>
            <w:r w:rsidRPr="005E7810">
              <w:rPr>
                <w:rFonts w:asciiTheme="minorHAnsi" w:hAnsiTheme="minorHAnsi" w:cstheme="minorHAnsi"/>
              </w:rPr>
              <w:t>t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4BA731A0" w14:textId="77777777" w:rsidR="00255E89" w:rsidRPr="005E7810" w:rsidRDefault="00FB10E3" w:rsidP="00B91DD1">
            <w:pPr>
              <w:pStyle w:val="TableParagraph"/>
              <w:numPr>
                <w:ilvl w:val="0"/>
                <w:numId w:val="28"/>
              </w:numPr>
              <w:tabs>
                <w:tab w:val="left" w:pos="580"/>
                <w:tab w:val="left" w:pos="581"/>
              </w:tabs>
              <w:spacing w:before="50"/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ungová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oužků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tematik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ogiku</w:t>
            </w:r>
            <w:proofErr w:type="spellEnd"/>
          </w:p>
          <w:p w14:paraId="6827A947" w14:textId="77777777" w:rsidR="00255E89" w:rsidRPr="005E7810" w:rsidRDefault="00FB10E3" w:rsidP="00B91DD1">
            <w:pPr>
              <w:pStyle w:val="TableParagraph"/>
              <w:numPr>
                <w:ilvl w:val="0"/>
                <w:numId w:val="28"/>
              </w:numPr>
              <w:tabs>
                <w:tab w:val="left" w:pos="580"/>
                <w:tab w:val="left" w:pos="581"/>
              </w:tabs>
              <w:spacing w:before="47"/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k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ku</w:t>
            </w:r>
            <w:proofErr w:type="spellEnd"/>
          </w:p>
        </w:tc>
      </w:tr>
      <w:tr w:rsidR="00255E89" w:rsidRPr="005E7810" w14:paraId="02601EE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9933A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77A604A" w14:textId="77777777">
        <w:trPr>
          <w:trHeight w:val="369"/>
        </w:trPr>
        <w:tc>
          <w:tcPr>
            <w:tcW w:w="9062" w:type="dxa"/>
            <w:gridSpan w:val="2"/>
          </w:tcPr>
          <w:p w14:paraId="3C8F7B4F" w14:textId="6B4D0CB0" w:rsidR="00255E89" w:rsidRPr="005E7810" w:rsidRDefault="00A1649A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399B0D6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CCCD88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87CA31C" w14:textId="77777777">
        <w:trPr>
          <w:trHeight w:val="700"/>
        </w:trPr>
        <w:tc>
          <w:tcPr>
            <w:tcW w:w="9062" w:type="dxa"/>
            <w:gridSpan w:val="2"/>
          </w:tcPr>
          <w:p w14:paraId="0C5F07C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34B96C4D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</w:tc>
      </w:tr>
      <w:tr w:rsidR="00255E89" w:rsidRPr="005E7810" w14:paraId="01F4CA6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08A3A8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78075B9E" w14:textId="77777777">
        <w:trPr>
          <w:trHeight w:val="369"/>
        </w:trPr>
        <w:tc>
          <w:tcPr>
            <w:tcW w:w="9062" w:type="dxa"/>
            <w:gridSpan w:val="2"/>
          </w:tcPr>
          <w:p w14:paraId="2704A3A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5</w:t>
            </w:r>
          </w:p>
        </w:tc>
      </w:tr>
      <w:tr w:rsidR="00255E89" w:rsidRPr="005E7810" w14:paraId="2543C5A1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4D52A95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7377300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B46FF24" w14:textId="77777777">
        <w:trPr>
          <w:trHeight w:val="659"/>
        </w:trPr>
        <w:tc>
          <w:tcPr>
            <w:tcW w:w="4531" w:type="dxa"/>
          </w:tcPr>
          <w:p w14:paraId="34018A6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3A2868BD" w14:textId="77777777" w:rsidR="00255E89" w:rsidRPr="005E7810" w:rsidRDefault="00FB10E3">
            <w:pPr>
              <w:pStyle w:val="TableParagraph"/>
              <w:spacing w:before="41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599BC1D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DB6D1C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EE7A6FC" w14:textId="77777777">
        <w:trPr>
          <w:trHeight w:val="1300"/>
        </w:trPr>
        <w:tc>
          <w:tcPr>
            <w:tcW w:w="9062" w:type="dxa"/>
            <w:gridSpan w:val="2"/>
          </w:tcPr>
          <w:p w14:paraId="47687EE5" w14:textId="77777777" w:rsidR="00255E89" w:rsidRPr="00954D6E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ED8E199" w14:textId="77777777" w:rsidR="00255E89" w:rsidRDefault="00FB10E3">
            <w:pPr>
              <w:pStyle w:val="TableParagraph"/>
              <w:spacing w:before="76" w:line="276" w:lineRule="auto"/>
              <w:ind w:right="90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cház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PS MG)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8/2019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boti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CT,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innos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č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itic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1536C38" w14:textId="77777777" w:rsidR="00FC6D65" w:rsidRDefault="00FC6D65" w:rsidP="00FC6D6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50CFE9FF" w14:textId="70E9B826" w:rsidR="00A6620B" w:rsidRDefault="001B7706" w:rsidP="00954D6E">
            <w:pPr>
              <w:pStyle w:val="TableParagraph"/>
              <w:spacing w:before="76" w:line="276" w:lineRule="auto"/>
              <w:ind w:right="90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</w:t>
            </w:r>
            <w:r w:rsidR="00954D6E" w:rsidRPr="00954D6E"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Pr="00B91DD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Pilotně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zakoupeny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zapůjčeny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pomůcky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polytechniku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lego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wedoo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, boost,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ozoboti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>)</w:t>
            </w:r>
            <w:r w:rsidR="009A20A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350CAAE" w14:textId="77777777" w:rsidR="00A64949" w:rsidRDefault="00A64949" w:rsidP="00A6494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7DC1B33" w14:textId="77777777" w:rsidR="00A64949" w:rsidRDefault="00A64949" w:rsidP="00A64949">
            <w:pPr>
              <w:pStyle w:val="TableParagraph"/>
              <w:spacing w:before="76" w:line="276" w:lineRule="auto"/>
              <w:ind w:right="90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4B2E4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A20A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20C2234" w14:textId="77777777" w:rsidR="00A1649A" w:rsidRDefault="00A1649A" w:rsidP="00A1649A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86B7EAD" w14:textId="2E17AA1E" w:rsidR="00CD2346" w:rsidRPr="00FC6D65" w:rsidRDefault="00A1649A" w:rsidP="00CD2346">
            <w:pPr>
              <w:pStyle w:val="TableParagraph"/>
              <w:spacing w:before="76" w:line="276" w:lineRule="auto"/>
              <w:ind w:right="90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="008E2C71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8E2C71"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4B2E4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47927">
              <w:rPr>
                <w:rFonts w:asciiTheme="minorHAnsi" w:hAnsiTheme="minorHAnsi" w:cstheme="minorHAnsi"/>
                <w:color w:val="ED7C31"/>
              </w:rPr>
              <w:t>přímo</w:t>
            </w:r>
            <w:proofErr w:type="spellEnd"/>
            <w:r w:rsidR="00A47927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4B2E43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matikářů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8E2C71" w:rsidRPr="00CD2346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zařazeno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8E2C71" w:rsidRPr="00CD2346">
              <w:rPr>
                <w:rFonts w:asciiTheme="minorHAnsi" w:hAnsiTheme="minorHAnsi" w:cstheme="minorHAnsi"/>
                <w:color w:val="ED7C31"/>
              </w:rPr>
              <w:t>Aktivit</w:t>
            </w:r>
            <w:r w:rsidR="00CD2346" w:rsidRPr="00CD2346">
              <w:rPr>
                <w:rFonts w:asciiTheme="minorHAnsi" w:hAnsiTheme="minorHAnsi" w:cstheme="minorHAnsi"/>
                <w:color w:val="ED7C31"/>
              </w:rPr>
              <w:t>ě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P2.12: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personálních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kapacit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v ZŠ</w:t>
            </w:r>
            <w:r w:rsidR="008E2C71" w:rsidRPr="00CD2346">
              <w:rPr>
                <w:rFonts w:asciiTheme="minorHAnsi" w:hAnsiTheme="minorHAnsi" w:cstheme="minorHAnsi"/>
                <w:color w:val="ED7C31"/>
              </w:rPr>
              <w:t xml:space="preserve">) </w:t>
            </w:r>
            <w:r w:rsidR="008E2C71">
              <w:rPr>
                <w:rFonts w:asciiTheme="minorHAnsi" w:hAnsiTheme="minorHAnsi" w:cstheme="minorHAnsi"/>
                <w:color w:val="ED7C31"/>
              </w:rPr>
              <w:t xml:space="preserve">a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kroužky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Robotiky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”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jiné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D2346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logického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E2C71">
              <w:rPr>
                <w:rFonts w:asciiTheme="minorHAnsi" w:hAnsiTheme="minorHAnsi" w:cstheme="minorHAnsi"/>
                <w:color w:val="ED7C31"/>
              </w:rPr>
              <w:t>myšlení</w:t>
            </w:r>
            <w:proofErr w:type="spellEnd"/>
            <w:r w:rsidR="008E2C71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8E2C71" w:rsidRPr="00CD2346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zařazeno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P2.7: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Pořád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něco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děje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zájmová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D2346" w:rsidRPr="00CD2346">
              <w:rPr>
                <w:rFonts w:asciiTheme="minorHAnsi" w:hAnsiTheme="minorHAnsi" w:cstheme="minorHAnsi"/>
                <w:color w:val="ED7C31"/>
              </w:rPr>
              <w:t>činnost</w:t>
            </w:r>
            <w:proofErr w:type="spellEnd"/>
            <w:r w:rsidR="00CD2346" w:rsidRPr="00CD2346">
              <w:rPr>
                <w:rFonts w:asciiTheme="minorHAnsi" w:hAnsiTheme="minorHAnsi" w:cstheme="minorHAnsi"/>
                <w:color w:val="ED7C31"/>
              </w:rPr>
              <w:t>).</w:t>
            </w:r>
          </w:p>
        </w:tc>
      </w:tr>
    </w:tbl>
    <w:p w14:paraId="17FE0038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1515214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065B22C3" w14:textId="77777777" w:rsidR="00255E89" w:rsidRPr="005E7810" w:rsidRDefault="00FB10E3">
            <w:pPr>
              <w:pStyle w:val="TableParagraph"/>
              <w:spacing w:before="44"/>
              <w:ind w:left="267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3: BRÁNA JAZYKŮ OTEVŘENÁ</w:t>
            </w:r>
          </w:p>
        </w:tc>
      </w:tr>
      <w:tr w:rsidR="00255E89" w:rsidRPr="005E7810" w14:paraId="7C2C8061" w14:textId="77777777">
        <w:trPr>
          <w:trHeight w:val="263"/>
        </w:trPr>
        <w:tc>
          <w:tcPr>
            <w:tcW w:w="9062" w:type="dxa"/>
            <w:gridSpan w:val="2"/>
          </w:tcPr>
          <w:p w14:paraId="57C6AE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083CCC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245F2E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369E14A" w14:textId="77777777">
        <w:trPr>
          <w:trHeight w:val="700"/>
        </w:trPr>
        <w:tc>
          <w:tcPr>
            <w:tcW w:w="9062" w:type="dxa"/>
            <w:gridSpan w:val="2"/>
          </w:tcPr>
          <w:p w14:paraId="3B54A24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38E1398E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9715B9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FF4B28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C41F4EF" w14:textId="77777777">
        <w:trPr>
          <w:trHeight w:val="369"/>
        </w:trPr>
        <w:tc>
          <w:tcPr>
            <w:tcW w:w="9062" w:type="dxa"/>
            <w:gridSpan w:val="2"/>
          </w:tcPr>
          <w:p w14:paraId="3CD4014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a</w:t>
            </w:r>
            <w:proofErr w:type="spellEnd"/>
          </w:p>
        </w:tc>
      </w:tr>
      <w:tr w:rsidR="00255E89" w:rsidRPr="005E7810" w14:paraId="2F5BFFB1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95E3D20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CD6457A" w14:textId="77777777">
        <w:trPr>
          <w:trHeight w:val="369"/>
        </w:trPr>
        <w:tc>
          <w:tcPr>
            <w:tcW w:w="9062" w:type="dxa"/>
            <w:gridSpan w:val="2"/>
          </w:tcPr>
          <w:p w14:paraId="776D07E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6F88380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334114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A7E60F8" w14:textId="77777777">
        <w:trPr>
          <w:trHeight w:val="4538"/>
        </w:trPr>
        <w:tc>
          <w:tcPr>
            <w:tcW w:w="9062" w:type="dxa"/>
            <w:gridSpan w:val="2"/>
          </w:tcPr>
          <w:p w14:paraId="57DA067C" w14:textId="54276D8B" w:rsidR="00255E89" w:rsidRPr="005E7810" w:rsidRDefault="00FB10E3">
            <w:pPr>
              <w:pStyle w:val="TableParagraph"/>
              <w:spacing w:before="41" w:line="276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o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rostřed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ni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kous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ízk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mec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ung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istori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asné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y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otevř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vropě</w:t>
            </w:r>
            <w:proofErr w:type="spellEnd"/>
            <w:r w:rsidR="00C341A8">
              <w:rPr>
                <w:rFonts w:asciiTheme="minorHAnsi" w:hAnsiTheme="minorHAnsi" w:cstheme="minorHAnsi"/>
              </w:rPr>
              <w:t>”</w:t>
            </w:r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gr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EU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ě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íl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ngličt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mč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ite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bud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</w:rPr>
              <w:t>další</w:t>
            </w:r>
            <w:proofErr w:type="spellEnd"/>
            <w:r w:rsidR="00C34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="00A045B8">
              <w:rPr>
                <w:rFonts w:asciiTheme="minorHAnsi" w:hAnsiTheme="minorHAnsi" w:cstheme="minorHAnsi"/>
              </w:rPr>
              <w:t>,</w:t>
            </w:r>
            <w:r w:rsidR="00C34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</w:rPr>
              <w:t>poku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traktiv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in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="00EB33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B331E" w:rsidRPr="00EB331E">
              <w:rPr>
                <w:rFonts w:asciiTheme="minorHAnsi" w:hAnsiTheme="minorHAnsi" w:cstheme="minorHAnsi"/>
                <w:highlight w:val="yellow"/>
              </w:rPr>
              <w:t>žáků</w:t>
            </w:r>
            <w:proofErr w:type="spellEnd"/>
            <w:r w:rsidR="00EB331E" w:rsidRPr="00EB331E">
              <w:rPr>
                <w:rFonts w:asciiTheme="minorHAnsi" w:hAnsiTheme="minorHAnsi" w:cstheme="minorHAnsi"/>
                <w:highlight w:val="yellow"/>
              </w:rPr>
              <w:t xml:space="preserve"> s </w:t>
            </w:r>
            <w:proofErr w:type="spellStart"/>
            <w:r w:rsidR="00EB331E" w:rsidRPr="00EB331E">
              <w:rPr>
                <w:rFonts w:asciiTheme="minorHAnsi" w:hAnsiTheme="minorHAnsi" w:cstheme="minorHAnsi"/>
                <w:highlight w:val="yellow"/>
              </w:rPr>
              <w:t>odlišným</w:t>
            </w:r>
            <w:proofErr w:type="spellEnd"/>
            <w:r w:rsidR="00EB331E" w:rsidRPr="00EB331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B331E" w:rsidRPr="00EB331E">
              <w:rPr>
                <w:rFonts w:asciiTheme="minorHAnsi" w:hAnsiTheme="minorHAnsi" w:cstheme="minorHAnsi"/>
                <w:highlight w:val="yellow"/>
              </w:rPr>
              <w:t>mateřským</w:t>
            </w:r>
            <w:proofErr w:type="spellEnd"/>
            <w:r w:rsidR="00EB331E" w:rsidRPr="00EB331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B331E" w:rsidRPr="00EB331E">
              <w:rPr>
                <w:rFonts w:asciiTheme="minorHAnsi" w:hAnsiTheme="minorHAnsi" w:cstheme="minorHAnsi"/>
                <w:highlight w:val="yellow"/>
              </w:rPr>
              <w:t>jazy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6237A7D3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sílení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mi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C2E2F42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76" w:lineRule="auto"/>
              <w:ind w:left="527" w:right="175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lými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uvčími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ách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a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ent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žist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l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uv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ách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a</w:t>
            </w:r>
            <w:proofErr w:type="spellEnd"/>
          </w:p>
          <w:p w14:paraId="62D7B624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ranič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á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istori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87361A4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76" w:lineRule="auto"/>
              <w:ind w:left="527" w:right="32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Učeb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é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</w:p>
          <w:p w14:paraId="4D758CE5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ch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ů</w:t>
            </w:r>
            <w:proofErr w:type="spellEnd"/>
          </w:p>
          <w:p w14:paraId="7A7A3EAD" w14:textId="77777777" w:rsidR="00255E89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76" w:lineRule="auto"/>
              <w:ind w:left="527" w:right="932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vrop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ležito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adé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i</w:t>
            </w:r>
            <w:proofErr w:type="spellEnd"/>
          </w:p>
          <w:p w14:paraId="31AB0F80" w14:textId="545653B1" w:rsidR="00EB331E" w:rsidRPr="005E7810" w:rsidRDefault="00EB331E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76" w:lineRule="auto"/>
              <w:ind w:left="527" w:right="932" w:hanging="357"/>
              <w:rPr>
                <w:rFonts w:asciiTheme="minorHAnsi" w:hAnsiTheme="minorHAnsi" w:cstheme="minorHAnsi"/>
              </w:rPr>
            </w:pPr>
            <w:proofErr w:type="spellStart"/>
            <w:r w:rsidRPr="00EB331E">
              <w:rPr>
                <w:rFonts w:asciiTheme="minorHAnsi" w:hAnsiTheme="minorHAnsi" w:cstheme="minorHAnsi"/>
                <w:highlight w:val="yellow"/>
              </w:rPr>
              <w:t>Doučování</w:t>
            </w:r>
            <w:proofErr w:type="spellEnd"/>
            <w:r w:rsidRPr="00EB331E">
              <w:rPr>
                <w:rFonts w:asciiTheme="minorHAnsi" w:hAnsiTheme="minorHAnsi" w:cstheme="minorHAnsi"/>
                <w:highlight w:val="yellow"/>
              </w:rPr>
              <w:t xml:space="preserve"> a </w:t>
            </w:r>
            <w:proofErr w:type="spellStart"/>
            <w:r w:rsidRPr="00EB331E">
              <w:rPr>
                <w:rFonts w:asciiTheme="minorHAnsi" w:hAnsiTheme="minorHAnsi" w:cstheme="minorHAnsi"/>
                <w:highlight w:val="yellow"/>
              </w:rPr>
              <w:t>další</w:t>
            </w:r>
            <w:proofErr w:type="spellEnd"/>
            <w:r w:rsidRPr="00EB331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EB331E">
              <w:rPr>
                <w:rFonts w:asciiTheme="minorHAnsi" w:hAnsiTheme="minorHAnsi" w:cstheme="minorHAnsi"/>
                <w:highlight w:val="yellow"/>
              </w:rPr>
              <w:t>aktivity</w:t>
            </w:r>
            <w:proofErr w:type="spellEnd"/>
            <w:r w:rsidRPr="00EB331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EB331E">
              <w:rPr>
                <w:rFonts w:asciiTheme="minorHAnsi" w:hAnsiTheme="minorHAnsi" w:cstheme="minorHAnsi"/>
                <w:highlight w:val="yellow"/>
              </w:rPr>
              <w:t>zaměřené</w:t>
            </w:r>
            <w:proofErr w:type="spellEnd"/>
            <w:r w:rsidRPr="00EB331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EB331E">
              <w:rPr>
                <w:rFonts w:asciiTheme="minorHAnsi" w:hAnsiTheme="minorHAnsi" w:cstheme="minorHAnsi"/>
                <w:highlight w:val="yellow"/>
              </w:rPr>
              <w:t>na</w:t>
            </w:r>
            <w:proofErr w:type="spellEnd"/>
            <w:r w:rsidRPr="00EB331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156007">
              <w:rPr>
                <w:rFonts w:asciiTheme="minorHAnsi" w:hAnsiTheme="minorHAnsi" w:cstheme="minorHAnsi"/>
                <w:highlight w:val="yellow"/>
              </w:rPr>
              <w:t>podporu</w:t>
            </w:r>
            <w:proofErr w:type="spellEnd"/>
            <w:r w:rsidR="0015600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156007">
              <w:rPr>
                <w:rFonts w:asciiTheme="minorHAnsi" w:hAnsiTheme="minorHAnsi" w:cstheme="minorHAnsi"/>
                <w:highlight w:val="yellow"/>
              </w:rPr>
              <w:t>žáků</w:t>
            </w:r>
            <w:proofErr w:type="spellEnd"/>
            <w:r w:rsidR="0015600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EB331E">
              <w:rPr>
                <w:rFonts w:asciiTheme="minorHAnsi" w:hAnsiTheme="minorHAnsi" w:cstheme="minorHAnsi"/>
                <w:highlight w:val="yellow"/>
              </w:rPr>
              <w:t xml:space="preserve">s </w:t>
            </w:r>
            <w:proofErr w:type="spellStart"/>
            <w:r w:rsidRPr="00EB331E">
              <w:rPr>
                <w:rFonts w:asciiTheme="minorHAnsi" w:hAnsiTheme="minorHAnsi" w:cstheme="minorHAnsi"/>
                <w:highlight w:val="yellow"/>
              </w:rPr>
              <w:t>odlišným</w:t>
            </w:r>
            <w:proofErr w:type="spellEnd"/>
            <w:r w:rsidRPr="00EB331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EB331E">
              <w:rPr>
                <w:rFonts w:asciiTheme="minorHAnsi" w:hAnsiTheme="minorHAnsi" w:cstheme="minorHAnsi"/>
                <w:highlight w:val="yellow"/>
              </w:rPr>
              <w:t>mateřským</w:t>
            </w:r>
            <w:proofErr w:type="spellEnd"/>
            <w:r w:rsidRPr="00EB331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EB331E">
              <w:rPr>
                <w:rFonts w:asciiTheme="minorHAnsi" w:hAnsiTheme="minorHAnsi" w:cstheme="minorHAnsi"/>
                <w:highlight w:val="yellow"/>
              </w:rPr>
              <w:t>jazykem</w:t>
            </w:r>
            <w:proofErr w:type="spellEnd"/>
          </w:p>
        </w:tc>
      </w:tr>
      <w:tr w:rsidR="00255E89" w:rsidRPr="005E7810" w14:paraId="0C4A05A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D5AB7C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66EDFD7" w14:textId="77777777">
        <w:trPr>
          <w:trHeight w:val="371"/>
        </w:trPr>
        <w:tc>
          <w:tcPr>
            <w:tcW w:w="9062" w:type="dxa"/>
            <w:gridSpan w:val="2"/>
          </w:tcPr>
          <w:p w14:paraId="0EC854EE" w14:textId="22961277" w:rsidR="00255E89" w:rsidRPr="005E7810" w:rsidRDefault="00EB331E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220E8D6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68E097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FA5145C" w14:textId="77777777" w:rsidTr="00A64949">
        <w:trPr>
          <w:trHeight w:val="1086"/>
        </w:trPr>
        <w:tc>
          <w:tcPr>
            <w:tcW w:w="9062" w:type="dxa"/>
            <w:gridSpan w:val="2"/>
          </w:tcPr>
          <w:p w14:paraId="23525F9D" w14:textId="77777777" w:rsidR="00255E89" w:rsidRPr="005E7810" w:rsidRDefault="00FB10E3" w:rsidP="00A64949">
            <w:pPr>
              <w:pStyle w:val="TableParagraph"/>
              <w:ind w:left="108" w:right="533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  <w:p w14:paraId="2A2AC54E" w14:textId="77777777" w:rsidR="00255E89" w:rsidRPr="005E7810" w:rsidRDefault="00FB10E3" w:rsidP="00A64949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tážist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enti</w:t>
            </w:r>
            <w:proofErr w:type="spellEnd"/>
          </w:p>
          <w:p w14:paraId="45E00ED0" w14:textId="77777777" w:rsidR="00255E89" w:rsidRPr="005E7810" w:rsidRDefault="00FB10E3" w:rsidP="00A64949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Eurocentru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ějovice</w:t>
            </w:r>
            <w:proofErr w:type="spellEnd"/>
          </w:p>
        </w:tc>
      </w:tr>
      <w:tr w:rsidR="00255E89" w:rsidRPr="005E7810" w14:paraId="2AB03A06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B0ADC3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5D770A1A" w14:textId="77777777">
        <w:trPr>
          <w:trHeight w:val="369"/>
        </w:trPr>
        <w:tc>
          <w:tcPr>
            <w:tcW w:w="9062" w:type="dxa"/>
            <w:gridSpan w:val="2"/>
          </w:tcPr>
          <w:p w14:paraId="45AEC9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28AEB716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3ACB662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81AD6C9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1AB9E82" w14:textId="77777777">
        <w:trPr>
          <w:trHeight w:val="659"/>
        </w:trPr>
        <w:tc>
          <w:tcPr>
            <w:tcW w:w="4531" w:type="dxa"/>
          </w:tcPr>
          <w:p w14:paraId="51B2873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48F9C948" w14:textId="77777777" w:rsidR="00255E89" w:rsidRPr="005E7810" w:rsidRDefault="00FB10E3">
            <w:pPr>
              <w:pStyle w:val="TableParagraph"/>
              <w:spacing w:before="41" w:line="276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541F976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FECA26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007A386" w14:textId="77777777">
        <w:trPr>
          <w:trHeight w:val="722"/>
        </w:trPr>
        <w:tc>
          <w:tcPr>
            <w:tcW w:w="9062" w:type="dxa"/>
            <w:gridSpan w:val="2"/>
          </w:tcPr>
          <w:p w14:paraId="5AFFE431" w14:textId="540384ED" w:rsidR="00255E89" w:rsidRPr="00FC6D65" w:rsidRDefault="00FB10E3" w:rsidP="00FC6D65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FC6D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A045B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5E21839" w14:textId="77777777" w:rsidR="00FC6D65" w:rsidRDefault="00FC6D65" w:rsidP="00FC6D6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C594BFC" w14:textId="260F49FF" w:rsidR="00FC6D65" w:rsidRDefault="00954D6E" w:rsidP="00FC6D65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FC6D65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FC6D6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>
              <w:rPr>
                <w:rFonts w:asciiTheme="minorHAnsi" w:hAnsiTheme="minorHAnsi" w:cstheme="minorHAnsi"/>
                <w:color w:val="ED7C31"/>
              </w:rPr>
              <w:t>N</w:t>
            </w:r>
            <w:r w:rsidR="00FC6D65" w:rsidRPr="005E7810">
              <w:rPr>
                <w:rFonts w:asciiTheme="minorHAnsi" w:hAnsiTheme="minorHAnsi" w:cstheme="minorHAnsi"/>
                <w:color w:val="ED7C31"/>
              </w:rPr>
              <w:t>ebyla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zjištěna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aktuální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využít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A045B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8C4C8E8" w14:textId="77777777" w:rsidR="00A64949" w:rsidRDefault="00A64949" w:rsidP="00A6494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4E213B81" w14:textId="40F5FB4C" w:rsidR="00A64949" w:rsidRDefault="00A64949" w:rsidP="00A64949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156007">
              <w:rPr>
                <w:rFonts w:asciiTheme="minorHAnsi" w:hAnsiTheme="minorHAnsi" w:cstheme="minorHAnsi"/>
                <w:bCs/>
                <w:color w:val="ED7C31"/>
              </w:rPr>
              <w:t>V</w:t>
            </w:r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souvislosti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s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distanční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výukou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na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školách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byl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27. 11. 2020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uspořádán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webinář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pro pedagogy ZŠ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“Jak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výuku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cizích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jazyků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online”</w:t>
            </w:r>
            <w:r w:rsidR="009A20AF">
              <w:rPr>
                <w:rFonts w:asciiTheme="minorHAnsi" w:hAnsiTheme="minorHAnsi" w:cstheme="minorHAnsi"/>
                <w:b/>
                <w:color w:val="ED7C31"/>
              </w:rPr>
              <w:t>.</w:t>
            </w:r>
          </w:p>
          <w:p w14:paraId="6BF4ACFC" w14:textId="77777777" w:rsidR="00156007" w:rsidRDefault="00156007" w:rsidP="00156007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DC8162D" w14:textId="6BB30B78" w:rsidR="00156007" w:rsidRPr="00FC6D65" w:rsidRDefault="00156007" w:rsidP="00156007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Zajištěna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personální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podpora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školách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souvislosti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uprchlickou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vlnou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války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Ukrajině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– </w:t>
            </w:r>
            <w:proofErr w:type="spellStart"/>
            <w:r w:rsidRPr="00A47927">
              <w:rPr>
                <w:rFonts w:asciiTheme="minorHAnsi" w:hAnsiTheme="minorHAnsi" w:cstheme="minorHAnsi"/>
                <w:b/>
                <w:color w:val="ED7C31"/>
              </w:rPr>
              <w:t>podpora</w:t>
            </w:r>
            <w:proofErr w:type="spellEnd"/>
            <w:r w:rsidRPr="00A47927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Pr="00A47927">
              <w:rPr>
                <w:rFonts w:asciiTheme="minorHAnsi" w:hAnsiTheme="minorHAnsi" w:cstheme="minorHAnsi"/>
                <w:b/>
                <w:color w:val="ED7C31"/>
              </w:rPr>
              <w:t>žáků</w:t>
            </w:r>
            <w:proofErr w:type="spellEnd"/>
            <w:r w:rsidRPr="00A47927">
              <w:rPr>
                <w:rFonts w:asciiTheme="minorHAnsi" w:hAnsiTheme="minorHAnsi" w:cstheme="minorHAnsi"/>
                <w:b/>
                <w:color w:val="ED7C31"/>
              </w:rPr>
              <w:t xml:space="preserve"> s OMJ</w:t>
            </w:r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(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podpora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v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hodinách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,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zařazení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do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kolektivu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,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pomoc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při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odbourávání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jazykové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a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sociálních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bariéry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A47927">
              <w:rPr>
                <w:rFonts w:asciiTheme="minorHAnsi" w:hAnsiTheme="minorHAnsi" w:cstheme="minorHAnsi"/>
                <w:bCs/>
                <w:color w:val="ED7C31"/>
              </w:rPr>
              <w:t>apod</w:t>
            </w:r>
            <w:proofErr w:type="spellEnd"/>
            <w:r w:rsidR="00A47927">
              <w:rPr>
                <w:rFonts w:asciiTheme="minorHAnsi" w:hAnsiTheme="minorHAnsi" w:cstheme="minorHAnsi"/>
                <w:bCs/>
                <w:color w:val="ED7C31"/>
              </w:rPr>
              <w:t>.)</w:t>
            </w:r>
            <w:r>
              <w:rPr>
                <w:rFonts w:asciiTheme="minorHAnsi" w:hAnsiTheme="minorHAnsi" w:cstheme="minorHAnsi"/>
                <w:bCs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Zapojeno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r w:rsidR="0012662C">
              <w:rPr>
                <w:rFonts w:asciiTheme="minorHAnsi" w:hAnsiTheme="minorHAnsi" w:cstheme="minorHAnsi"/>
                <w:bCs/>
                <w:color w:val="ED7C31"/>
              </w:rPr>
              <w:t>6</w:t>
            </w:r>
            <w:r>
              <w:rPr>
                <w:rFonts w:asciiTheme="minorHAnsi" w:hAnsiTheme="minorHAnsi" w:cstheme="minorHAnsi"/>
                <w:bCs/>
                <w:color w:val="ED7C31"/>
              </w:rPr>
              <w:t xml:space="preserve"> ZŠ.</w:t>
            </w:r>
            <w:r w:rsidR="00A4792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r w:rsidR="00A47927" w:rsidRPr="00A47927">
              <w:rPr>
                <w:rFonts w:asciiTheme="minorHAnsi" w:hAnsiTheme="minorHAnsi" w:cstheme="minorHAnsi"/>
                <w:b/>
                <w:highlight w:val="green"/>
              </w:rPr>
              <w:t>PŘÍLEŽITOST</w:t>
            </w:r>
          </w:p>
        </w:tc>
      </w:tr>
    </w:tbl>
    <w:p w14:paraId="30192A2A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68ED885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507368F8" w14:textId="77777777" w:rsidR="00255E89" w:rsidRPr="005E7810" w:rsidRDefault="00FB10E3">
            <w:pPr>
              <w:pStyle w:val="TableParagraph"/>
              <w:spacing w:before="44"/>
              <w:ind w:left="266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4: PŘECHOD NA 2. STUPEŇ ZŠ</w:t>
            </w:r>
          </w:p>
        </w:tc>
      </w:tr>
      <w:tr w:rsidR="00255E89" w:rsidRPr="005E7810" w14:paraId="09089C50" w14:textId="77777777">
        <w:trPr>
          <w:trHeight w:val="184"/>
        </w:trPr>
        <w:tc>
          <w:tcPr>
            <w:tcW w:w="9062" w:type="dxa"/>
            <w:gridSpan w:val="2"/>
          </w:tcPr>
          <w:p w14:paraId="61154BC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E89" w:rsidRPr="005E7810" w14:paraId="72701F97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2A61511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62BA9E8" w14:textId="77777777">
        <w:trPr>
          <w:trHeight w:val="698"/>
        </w:trPr>
        <w:tc>
          <w:tcPr>
            <w:tcW w:w="9062" w:type="dxa"/>
            <w:gridSpan w:val="2"/>
          </w:tcPr>
          <w:p w14:paraId="5278CDF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7F81EB45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6D619D4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4421FC3A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467B08E" w14:textId="77777777">
        <w:trPr>
          <w:trHeight w:val="369"/>
        </w:trPr>
        <w:tc>
          <w:tcPr>
            <w:tcW w:w="9062" w:type="dxa"/>
            <w:gridSpan w:val="2"/>
          </w:tcPr>
          <w:p w14:paraId="3EA9D54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</w:tc>
      </w:tr>
      <w:tr w:rsidR="00255E89" w:rsidRPr="005E7810" w14:paraId="6475914F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68ECEE0E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C8EDB05" w14:textId="77777777">
        <w:trPr>
          <w:trHeight w:val="290"/>
        </w:trPr>
        <w:tc>
          <w:tcPr>
            <w:tcW w:w="9062" w:type="dxa"/>
            <w:gridSpan w:val="2"/>
          </w:tcPr>
          <w:p w14:paraId="0D547811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222BC727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F754D86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278CE67" w14:textId="77777777">
        <w:trPr>
          <w:trHeight w:val="2678"/>
        </w:trPr>
        <w:tc>
          <w:tcPr>
            <w:tcW w:w="9062" w:type="dxa"/>
            <w:gridSpan w:val="2"/>
          </w:tcPr>
          <w:p w14:paraId="0483E2DC" w14:textId="77777777" w:rsidR="00255E89" w:rsidRPr="005E7810" w:rsidRDefault="00FB10E3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a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stoup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otří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cíl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snadn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II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otří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pl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52A2D488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1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videl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ové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4BC0519A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</w:p>
          <w:p w14:paraId="2C0765E0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ečný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adký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chod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I.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2DC0F8D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5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tevř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eř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II.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ni</w:t>
            </w:r>
            <w:proofErr w:type="spellEnd"/>
          </w:p>
          <w:p w14:paraId="3F4D7182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Exkurz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.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ně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I.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eň</w:t>
            </w:r>
            <w:proofErr w:type="spellEnd"/>
          </w:p>
          <w:p w14:paraId="1908678A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ečného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čování</w:t>
            </w:r>
            <w:proofErr w:type="spellEnd"/>
          </w:p>
        </w:tc>
      </w:tr>
      <w:tr w:rsidR="00255E89" w:rsidRPr="005E7810" w14:paraId="70BA4CE2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1F934B3E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6722D9" w14:textId="77777777">
        <w:trPr>
          <w:trHeight w:val="290"/>
        </w:trPr>
        <w:tc>
          <w:tcPr>
            <w:tcW w:w="9062" w:type="dxa"/>
            <w:gridSpan w:val="2"/>
          </w:tcPr>
          <w:p w14:paraId="36245F41" w14:textId="5D4175E8" w:rsidR="00255E89" w:rsidRPr="005E7810" w:rsidRDefault="0015600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10AA49B6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BB09755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B03CCBB" w14:textId="77777777">
        <w:trPr>
          <w:trHeight w:val="290"/>
        </w:trPr>
        <w:tc>
          <w:tcPr>
            <w:tcW w:w="9062" w:type="dxa"/>
            <w:gridSpan w:val="2"/>
          </w:tcPr>
          <w:p w14:paraId="6FDA769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4EBDCEBE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4BD1E7FE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37920F0" w14:textId="77777777">
        <w:trPr>
          <w:trHeight w:val="290"/>
        </w:trPr>
        <w:tc>
          <w:tcPr>
            <w:tcW w:w="9062" w:type="dxa"/>
            <w:gridSpan w:val="2"/>
          </w:tcPr>
          <w:p w14:paraId="62B1363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585D55CE" w14:textId="77777777">
        <w:trPr>
          <w:trHeight w:val="290"/>
        </w:trPr>
        <w:tc>
          <w:tcPr>
            <w:tcW w:w="4531" w:type="dxa"/>
            <w:shd w:val="clear" w:color="auto" w:fill="D8D8D8"/>
          </w:tcPr>
          <w:p w14:paraId="18F16BE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00C67403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A7200B2" w14:textId="77777777">
        <w:trPr>
          <w:trHeight w:val="580"/>
        </w:trPr>
        <w:tc>
          <w:tcPr>
            <w:tcW w:w="4531" w:type="dxa"/>
          </w:tcPr>
          <w:p w14:paraId="0FB19AF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2B923CC9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2432C310" w14:textId="77777777" w:rsidR="00255E89" w:rsidRPr="005E7810" w:rsidRDefault="00FB10E3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77236F0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2919C3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1A0E9D7" w14:textId="77777777">
        <w:trPr>
          <w:trHeight w:val="868"/>
        </w:trPr>
        <w:tc>
          <w:tcPr>
            <w:tcW w:w="9062" w:type="dxa"/>
            <w:gridSpan w:val="2"/>
          </w:tcPr>
          <w:p w14:paraId="25675974" w14:textId="77777777" w:rsidR="00255E89" w:rsidRPr="00954D6E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8DF7F00" w14:textId="7F398778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9A20A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117DDE6" w14:textId="77777777" w:rsidR="00255E89" w:rsidRDefault="00FB10E3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i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ť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chod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ícelet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ymnázi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BA86B31" w14:textId="5FEB67E8" w:rsidR="002B32D8" w:rsidRDefault="002B32D8" w:rsidP="002B32D8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</w:t>
            </w:r>
            <w:r w:rsidR="009A20AF">
              <w:rPr>
                <w:rFonts w:asciiTheme="minorHAnsi" w:hAnsiTheme="minorHAnsi" w:cstheme="minorHAnsi"/>
                <w:color w:val="ED7C31"/>
              </w:rPr>
              <w:t xml:space="preserve">P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724F7D7" w14:textId="77777777" w:rsidR="002B32D8" w:rsidRDefault="002B32D8" w:rsidP="002B32D8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4044CB8F" w14:textId="45632DE3" w:rsidR="002B32D8" w:rsidRDefault="00954D6E" w:rsidP="002B32D8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5006CE6" w14:textId="77777777" w:rsidR="001F1632" w:rsidRDefault="001F1632" w:rsidP="001F1632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5C5EB122" w14:textId="7113D74C" w:rsidR="001F1632" w:rsidRDefault="001F1632" w:rsidP="001F1632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4826E6E" w14:textId="77777777" w:rsidR="00156007" w:rsidRDefault="00156007" w:rsidP="00156007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2A420404" w14:textId="6680288B" w:rsidR="001F1632" w:rsidRPr="00156007" w:rsidRDefault="00156007" w:rsidP="00156007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5537B585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9F7FEF5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553B960B" w14:textId="77777777" w:rsidR="00255E89" w:rsidRPr="005E7810" w:rsidRDefault="00FB10E3">
            <w:pPr>
              <w:pStyle w:val="TableParagraph"/>
              <w:spacing w:before="44"/>
              <w:ind w:left="91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t xml:space="preserve"> P 2.5: LABORATOŘ NA KOLEČKÁCH – PŘÍRODNÍ VĚDY A POLYTECHNIKA</w:t>
            </w:r>
          </w:p>
        </w:tc>
      </w:tr>
      <w:tr w:rsidR="00255E89" w:rsidRPr="005E7810" w14:paraId="26BC0C42" w14:textId="77777777">
        <w:trPr>
          <w:trHeight w:val="263"/>
        </w:trPr>
        <w:tc>
          <w:tcPr>
            <w:tcW w:w="9062" w:type="dxa"/>
            <w:gridSpan w:val="2"/>
          </w:tcPr>
          <w:p w14:paraId="69FCEA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41842F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72F13D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9882BCF" w14:textId="77777777">
        <w:trPr>
          <w:trHeight w:val="827"/>
        </w:trPr>
        <w:tc>
          <w:tcPr>
            <w:tcW w:w="9062" w:type="dxa"/>
            <w:gridSpan w:val="2"/>
          </w:tcPr>
          <w:p w14:paraId="31CD07B8" w14:textId="77777777" w:rsidR="00255E89" w:rsidRPr="005E7810" w:rsidRDefault="00FB10E3">
            <w:pPr>
              <w:pStyle w:val="TableParagraph"/>
              <w:spacing w:before="1" w:line="254" w:lineRule="auto"/>
              <w:ind w:right="53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21ADF47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337F514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056EF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C138909" w14:textId="77777777">
        <w:trPr>
          <w:trHeight w:val="371"/>
        </w:trPr>
        <w:tc>
          <w:tcPr>
            <w:tcW w:w="9062" w:type="dxa"/>
            <w:gridSpan w:val="2"/>
          </w:tcPr>
          <w:p w14:paraId="365EC0B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0F82743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47D21B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086A877" w14:textId="77777777">
        <w:trPr>
          <w:trHeight w:val="369"/>
        </w:trPr>
        <w:tc>
          <w:tcPr>
            <w:tcW w:w="9062" w:type="dxa"/>
            <w:gridSpan w:val="2"/>
          </w:tcPr>
          <w:p w14:paraId="1AB157E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4D3EF2B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F9ABC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C876C46" w14:textId="77777777">
        <w:trPr>
          <w:trHeight w:val="6724"/>
        </w:trPr>
        <w:tc>
          <w:tcPr>
            <w:tcW w:w="9062" w:type="dxa"/>
            <w:gridSpan w:val="2"/>
          </w:tcPr>
          <w:p w14:paraId="02F31E85" w14:textId="77777777" w:rsidR="00255E89" w:rsidRPr="005E7810" w:rsidRDefault="00FB10E3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Eduka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datel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eb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oh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tim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ší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om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43E69056" w14:textId="5BBF2284" w:rsidR="00255E89" w:rsidRPr="005E7810" w:rsidRDefault="00FB10E3">
            <w:pPr>
              <w:pStyle w:val="TableParagraph"/>
              <w:spacing w:line="276" w:lineRule="auto"/>
              <w:ind w:right="9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a</w:t>
            </w:r>
            <w:r w:rsidR="009A20AF">
              <w:rPr>
                <w:rFonts w:asciiTheme="minorHAnsi" w:hAnsiTheme="minorHAnsi" w:cstheme="minorHAnsi"/>
              </w:rPr>
              <w:t>zovat</w:t>
            </w:r>
            <w:proofErr w:type="spellEnd"/>
            <w:r w:rsidR="009A20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20AF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eb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hl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l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ce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e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lep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likac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áv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věř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l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žite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at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led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7F3BF9AC" w14:textId="77777777" w:rsidR="00255E89" w:rsidRPr="005E7810" w:rsidRDefault="00FB10E3">
            <w:pPr>
              <w:pStyle w:val="TableParagraph"/>
              <w:spacing w:line="276" w:lineRule="auto"/>
              <w:ind w:right="9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e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divid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sáhl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iol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ce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inou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y</w:t>
            </w:r>
            <w:proofErr w:type="spellEnd"/>
          </w:p>
          <w:p w14:paraId="3AE648CD" w14:textId="77777777" w:rsidR="00255E89" w:rsidRPr="005E7810" w:rsidRDefault="00FB10E3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hod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ží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ová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divid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</w:p>
          <w:p w14:paraId="2F83AA21" w14:textId="77777777" w:rsidR="00255E89" w:rsidRPr="005E7810" w:rsidRDefault="00FB10E3" w:rsidP="0083234F">
            <w:pPr>
              <w:pStyle w:val="TableParagraph"/>
              <w:spacing w:before="28" w:line="273" w:lineRule="auto"/>
              <w:ind w:right="34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nut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er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vhodněj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žite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at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c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efektivněj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a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á</w:t>
            </w:r>
            <w:proofErr w:type="spellEnd"/>
            <w:r w:rsidR="0083234F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ůbě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amotn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áj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9227CAB" w14:textId="77777777" w:rsidR="00255E89" w:rsidRPr="005E7810" w:rsidRDefault="00FB10E3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MŠ,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.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,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.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):</w:t>
            </w:r>
          </w:p>
          <w:p w14:paraId="6B158D4D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íce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mětů</w:t>
            </w:r>
            <w:proofErr w:type="spellEnd"/>
          </w:p>
          <w:p w14:paraId="34DAB35E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řírod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y</w:t>
            </w:r>
            <w:proofErr w:type="spellEnd"/>
          </w:p>
          <w:p w14:paraId="451FE24F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olb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olání</w:t>
            </w:r>
            <w:proofErr w:type="spellEnd"/>
          </w:p>
          <w:p w14:paraId="7339BD46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rtov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</w:p>
          <w:p w14:paraId="091F18B3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5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kus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datelství</w:t>
            </w:r>
            <w:proofErr w:type="spellEnd"/>
          </w:p>
          <w:p w14:paraId="09033EA8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ý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l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22FDDC8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251B0F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4BE143E" w14:textId="77777777">
        <w:trPr>
          <w:trHeight w:val="371"/>
        </w:trPr>
        <w:tc>
          <w:tcPr>
            <w:tcW w:w="9062" w:type="dxa"/>
            <w:gridSpan w:val="2"/>
          </w:tcPr>
          <w:p w14:paraId="0001EBC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2018/2019</w:t>
            </w:r>
          </w:p>
        </w:tc>
      </w:tr>
      <w:tr w:rsidR="00255E89" w:rsidRPr="005E7810" w14:paraId="171D84B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B1B732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3B87042" w14:textId="77777777">
        <w:trPr>
          <w:trHeight w:val="369"/>
        </w:trPr>
        <w:tc>
          <w:tcPr>
            <w:tcW w:w="9062" w:type="dxa"/>
            <w:gridSpan w:val="2"/>
          </w:tcPr>
          <w:p w14:paraId="62787F4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</w:tc>
      </w:tr>
      <w:tr w:rsidR="00255E89" w:rsidRPr="005E7810" w14:paraId="39A37519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5B7722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6354D8BA" w14:textId="77777777">
        <w:trPr>
          <w:trHeight w:val="578"/>
        </w:trPr>
        <w:tc>
          <w:tcPr>
            <w:tcW w:w="9062" w:type="dxa"/>
            <w:gridSpan w:val="2"/>
          </w:tcPr>
          <w:p w14:paraId="4ED010A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1F1AD472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2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</w:p>
        </w:tc>
      </w:tr>
      <w:tr w:rsidR="00255E89" w:rsidRPr="005E7810" w14:paraId="1FECDC18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490B441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03F1A9D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3DCB3BE" w14:textId="77777777">
        <w:trPr>
          <w:trHeight w:val="580"/>
        </w:trPr>
        <w:tc>
          <w:tcPr>
            <w:tcW w:w="4531" w:type="dxa"/>
          </w:tcPr>
          <w:p w14:paraId="5CC43D23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lastRenderedPageBreak/>
              <w:t>10 000,-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ov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den</w:t>
            </w:r>
          </w:p>
          <w:p w14:paraId="6F6A5F4C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12 000,-</w:t>
            </w:r>
          </w:p>
        </w:tc>
        <w:tc>
          <w:tcPr>
            <w:tcW w:w="4531" w:type="dxa"/>
          </w:tcPr>
          <w:p w14:paraId="5ED6E2EA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74CC1208" w14:textId="77777777" w:rsidR="00255E89" w:rsidRPr="005E7810" w:rsidRDefault="00FB10E3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714ABF4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4E85D2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7A17EDC" w14:textId="77777777">
        <w:trPr>
          <w:trHeight w:val="3138"/>
        </w:trPr>
        <w:tc>
          <w:tcPr>
            <w:tcW w:w="9062" w:type="dxa"/>
            <w:gridSpan w:val="2"/>
          </w:tcPr>
          <w:p w14:paraId="5B987795" w14:textId="77777777" w:rsidR="00255E89" w:rsidRPr="00954D6E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3306DEB" w14:textId="77777777" w:rsidR="00255E89" w:rsidRPr="005E7810" w:rsidRDefault="00FB10E3">
            <w:pPr>
              <w:pStyle w:val="TableParagraph"/>
              <w:spacing w:before="76" w:line="273" w:lineRule="auto"/>
              <w:ind w:right="14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d 1.9.2018 do 31.3.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A47927">
              <w:rPr>
                <w:rFonts w:asciiTheme="minorHAnsi" w:hAnsiTheme="minorHAnsi" w:cstheme="minorHAnsi"/>
                <w:b/>
                <w:bCs/>
                <w:color w:val="ED7C31"/>
              </w:rPr>
              <w:t>„</w:t>
            </w:r>
            <w:proofErr w:type="spellStart"/>
            <w:r w:rsidRPr="00A47927">
              <w:rPr>
                <w:rFonts w:asciiTheme="minorHAnsi" w:hAnsiTheme="minorHAnsi" w:cstheme="minorHAnsi"/>
                <w:b/>
                <w:bCs/>
                <w:color w:val="ED7C31"/>
              </w:rPr>
              <w:t>Laboratoř</w:t>
            </w:r>
            <w:proofErr w:type="spellEnd"/>
            <w:r w:rsidRPr="00A4792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A47927">
              <w:rPr>
                <w:rFonts w:asciiTheme="minorHAnsi" w:hAnsiTheme="minorHAnsi" w:cstheme="minorHAnsi"/>
                <w:b/>
                <w:bCs/>
                <w:color w:val="ED7C31"/>
              </w:rPr>
              <w:t>na</w:t>
            </w:r>
            <w:proofErr w:type="spellEnd"/>
            <w:r w:rsidRPr="00A4792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A47927">
              <w:rPr>
                <w:rFonts w:asciiTheme="minorHAnsi" w:hAnsiTheme="minorHAnsi" w:cstheme="minorHAnsi"/>
                <w:b/>
                <w:bCs/>
                <w:color w:val="ED7C31"/>
              </w:rPr>
              <w:t>kolečkách</w:t>
            </w:r>
            <w:proofErr w:type="spellEnd"/>
            <w:r w:rsidRPr="00A47927">
              <w:rPr>
                <w:rFonts w:asciiTheme="minorHAnsi" w:hAnsiTheme="minorHAnsi" w:cstheme="minorHAnsi"/>
                <w:b/>
                <w:bCs/>
                <w:color w:val="ED7C31"/>
              </w:rPr>
              <w:t>“,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rod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rč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Š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.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upn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Š.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rovn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Š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děl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: 1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od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up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“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azují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litel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ěkoli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program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90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in.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ou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,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hmyz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,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stl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,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).</w:t>
            </w:r>
          </w:p>
          <w:p w14:paraId="73F57B3A" w14:textId="77777777" w:rsidR="00255E89" w:rsidRPr="005E7810" w:rsidRDefault="00FB10E3">
            <w:pPr>
              <w:pStyle w:val="TableParagraph"/>
              <w:spacing w:before="47" w:line="273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uži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kroskop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blíž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ko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kro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etodic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způsob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řaze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v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her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hod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plň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ůběh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de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p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igit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or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ůz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B855C61" w14:textId="77777777" w:rsidR="00255E89" w:rsidRDefault="00FB10E3">
            <w:pPr>
              <w:pStyle w:val="TableParagraph"/>
              <w:spacing w:before="65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: 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72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81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3635CCD5" w14:textId="77777777" w:rsidR="002B32D8" w:rsidRDefault="002B32D8" w:rsidP="002B32D8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37DFA099" w14:textId="34C60D0C" w:rsidR="002B32D8" w:rsidRDefault="00954D6E" w:rsidP="002B32D8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2B32D8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2B32D8">
              <w:rPr>
                <w:rFonts w:asciiTheme="minorHAnsi" w:hAnsiTheme="minorHAnsi" w:cstheme="minorHAnsi"/>
                <w:color w:val="ED7C31"/>
              </w:rPr>
              <w:t>T</w:t>
            </w:r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920E507" w14:textId="77777777" w:rsidR="001F1632" w:rsidRDefault="001F1632" w:rsidP="001F1632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1CA8892A" w14:textId="77777777" w:rsidR="001F1632" w:rsidRDefault="001F1632" w:rsidP="001F1632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8A2C8C2" w14:textId="77777777" w:rsidR="00156007" w:rsidRDefault="00156007" w:rsidP="00156007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48FFC7D1" w14:textId="1C54BCC9" w:rsidR="00156007" w:rsidRPr="002B32D8" w:rsidRDefault="00156007" w:rsidP="00156007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298C80E9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8DB8353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0E3A2CF6" w14:textId="77777777" w:rsidR="00255E89" w:rsidRPr="005E7810" w:rsidRDefault="00FB10E3">
            <w:pPr>
              <w:pStyle w:val="TableParagraph"/>
              <w:spacing w:before="44"/>
              <w:ind w:left="165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2.6: POLYTECHNICKÉ A MANUÁLNÍ VZDĚLÁVÁNÍ V ZŠ</w:t>
            </w:r>
          </w:p>
        </w:tc>
      </w:tr>
      <w:tr w:rsidR="00255E89" w:rsidRPr="005E7810" w14:paraId="596B125A" w14:textId="77777777">
        <w:trPr>
          <w:trHeight w:val="263"/>
        </w:trPr>
        <w:tc>
          <w:tcPr>
            <w:tcW w:w="9062" w:type="dxa"/>
            <w:gridSpan w:val="2"/>
          </w:tcPr>
          <w:p w14:paraId="4849FC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E725B2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BABF21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BA299E3" w14:textId="77777777">
        <w:trPr>
          <w:trHeight w:val="827"/>
        </w:trPr>
        <w:tc>
          <w:tcPr>
            <w:tcW w:w="9062" w:type="dxa"/>
            <w:gridSpan w:val="2"/>
          </w:tcPr>
          <w:p w14:paraId="5420C7DB" w14:textId="77777777" w:rsidR="00255E89" w:rsidRPr="005E7810" w:rsidRDefault="00FB10E3">
            <w:pPr>
              <w:pStyle w:val="TableParagraph"/>
              <w:spacing w:before="1" w:line="254" w:lineRule="auto"/>
              <w:ind w:right="53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089FF5BA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3A2FE9C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7F697F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6219F47" w14:textId="77777777">
        <w:trPr>
          <w:trHeight w:val="371"/>
        </w:trPr>
        <w:tc>
          <w:tcPr>
            <w:tcW w:w="9062" w:type="dxa"/>
            <w:gridSpan w:val="2"/>
          </w:tcPr>
          <w:p w14:paraId="5B27EF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518BC97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2E836D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4B0E413" w14:textId="77777777">
        <w:trPr>
          <w:trHeight w:val="369"/>
        </w:trPr>
        <w:tc>
          <w:tcPr>
            <w:tcW w:w="9062" w:type="dxa"/>
            <w:gridSpan w:val="2"/>
          </w:tcPr>
          <w:p w14:paraId="7ABCB67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54F0962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2A75A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17ABDE5" w14:textId="77777777">
        <w:trPr>
          <w:trHeight w:val="3218"/>
        </w:trPr>
        <w:tc>
          <w:tcPr>
            <w:tcW w:w="9062" w:type="dxa"/>
            <w:gridSpan w:val="2"/>
          </w:tcPr>
          <w:p w14:paraId="3E144D4F" w14:textId="77777777" w:rsidR="00995A34" w:rsidRDefault="00FB10E3">
            <w:pPr>
              <w:pStyle w:val="TableParagraph"/>
              <w:spacing w:before="1" w:line="276" w:lineRule="auto"/>
              <w:ind w:right="11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azněj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ůraz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y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n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uč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áln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</w:p>
          <w:p w14:paraId="2CBE4EFC" w14:textId="51E81464" w:rsidR="00255E89" w:rsidRPr="005E7810" w:rsidRDefault="00FB10E3">
            <w:pPr>
              <w:pStyle w:val="TableParagraph"/>
              <w:spacing w:before="1" w:line="276" w:lineRule="auto"/>
              <w:ind w:right="11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žitkem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chne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á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dyž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i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kouš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dyž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co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žij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ast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ůž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ště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uhlá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c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říznou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…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rob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k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či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co</w:t>
            </w:r>
            <w:r w:rsidR="00C34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</w:rPr>
              <w:t>nejrozmanitěj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různěj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i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z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…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ej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to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avi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ikd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nadchn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s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ý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lese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ží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c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tiv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div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lez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plh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o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kouš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cheolog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entomology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otani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uhláři</w:t>
            </w:r>
            <w:proofErr w:type="spellEnd"/>
            <w:r w:rsidRPr="005E7810">
              <w:rPr>
                <w:rFonts w:asciiTheme="minorHAnsi" w:hAnsiTheme="minorHAnsi" w:cstheme="minorHAnsi"/>
              </w:rPr>
              <w:t>…):</w:t>
            </w:r>
          </w:p>
          <w:p w14:paraId="1BE8EA8C" w14:textId="77777777" w:rsidR="00255E89" w:rsidRPr="005E7810" w:rsidRDefault="00FB10E3">
            <w:pPr>
              <w:pStyle w:val="TableParagraph"/>
              <w:spacing w:before="151" w:line="276" w:lineRule="auto"/>
              <w:ind w:right="58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gram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ční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ré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íce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í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it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zisk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ze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aleri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.</w:t>
            </w:r>
          </w:p>
        </w:tc>
      </w:tr>
      <w:tr w:rsidR="00255E89" w:rsidRPr="005E7810" w14:paraId="194B5C9C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6CD3ED8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7EEE46F" w14:textId="77777777">
        <w:trPr>
          <w:trHeight w:val="369"/>
        </w:trPr>
        <w:tc>
          <w:tcPr>
            <w:tcW w:w="9062" w:type="dxa"/>
            <w:gridSpan w:val="2"/>
          </w:tcPr>
          <w:p w14:paraId="7B2C9221" w14:textId="7E6CEB31" w:rsidR="00255E89" w:rsidRPr="005E7810" w:rsidRDefault="00156007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010C5CD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2BE7E9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B0A9B6F" w14:textId="77777777">
        <w:trPr>
          <w:trHeight w:val="1029"/>
        </w:trPr>
        <w:tc>
          <w:tcPr>
            <w:tcW w:w="9062" w:type="dxa"/>
            <w:gridSpan w:val="2"/>
          </w:tcPr>
          <w:p w14:paraId="5251D3EE" w14:textId="4F632A2A" w:rsidR="00255E89" w:rsidRPr="005E7810" w:rsidRDefault="002B32D8">
            <w:pPr>
              <w:pStyle w:val="TableParagraph"/>
              <w:spacing w:before="41" w:line="312" w:lineRule="auto"/>
              <w:ind w:right="627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áklad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</w:rPr>
              <w:t xml:space="preserve"> ORP NNO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3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283C4407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1619E84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0F9B17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5C0827F" w14:textId="77777777">
        <w:trPr>
          <w:trHeight w:val="580"/>
        </w:trPr>
        <w:tc>
          <w:tcPr>
            <w:tcW w:w="9062" w:type="dxa"/>
            <w:gridSpan w:val="2"/>
          </w:tcPr>
          <w:p w14:paraId="7AF1325A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12258DE0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2</w:t>
            </w:r>
          </w:p>
        </w:tc>
      </w:tr>
      <w:tr w:rsidR="00255E89" w:rsidRPr="005E7810" w14:paraId="546B6D6E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055B1DD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1394F44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E5CA784" w14:textId="77777777">
        <w:trPr>
          <w:trHeight w:val="580"/>
        </w:trPr>
        <w:tc>
          <w:tcPr>
            <w:tcW w:w="4531" w:type="dxa"/>
          </w:tcPr>
          <w:p w14:paraId="3851EC8E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stanoveno</w:t>
            </w:r>
            <w:proofErr w:type="spellEnd"/>
          </w:p>
        </w:tc>
        <w:tc>
          <w:tcPr>
            <w:tcW w:w="4531" w:type="dxa"/>
          </w:tcPr>
          <w:p w14:paraId="39ECC406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4B28FC1C" w14:textId="77777777" w:rsidR="00255E89" w:rsidRPr="005E7810" w:rsidRDefault="00FB10E3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0CEEBDA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39381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104A8B7" w14:textId="77777777">
        <w:trPr>
          <w:trHeight w:val="1010"/>
        </w:trPr>
        <w:tc>
          <w:tcPr>
            <w:tcW w:w="9062" w:type="dxa"/>
            <w:gridSpan w:val="2"/>
          </w:tcPr>
          <w:p w14:paraId="3DEF4581" w14:textId="77777777" w:rsidR="00255E89" w:rsidRPr="00954D6E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1F4A2D6C" w14:textId="77777777" w:rsidR="00255E89" w:rsidRDefault="00FB10E3">
            <w:pPr>
              <w:pStyle w:val="TableParagraph"/>
              <w:spacing w:before="79" w:line="273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í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</w:t>
            </w:r>
            <w:r w:rsidRPr="005E7810">
              <w:rPr>
                <w:rFonts w:asciiTheme="minorHAnsi" w:hAnsiTheme="minorHAnsi" w:cstheme="minorHAnsi"/>
                <w:color w:val="ED7C31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BBD4D9D" w14:textId="77777777" w:rsidR="002B32D8" w:rsidRDefault="002B32D8" w:rsidP="002B32D8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590F372B" w14:textId="78C332F2" w:rsidR="00E64D53" w:rsidRPr="0006208F" w:rsidRDefault="00954D6E" w:rsidP="00E64D53">
            <w:pPr>
              <w:pStyle w:val="TableParagraph"/>
              <w:spacing w:before="79" w:line="273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2B32D8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2B32D8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V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>e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4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1.3.1. </w:t>
            </w:r>
            <w:r w:rsidR="00E64D53" w:rsidRPr="002B16BC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="00E64D53" w:rsidRPr="002B16BC">
              <w:rPr>
                <w:rFonts w:asciiTheme="minorHAnsi" w:hAnsiTheme="minorHAnsi" w:cstheme="minorHAnsi"/>
                <w:b/>
                <w:color w:val="ED7C31"/>
              </w:rPr>
              <w:t>Pokusohraní</w:t>
            </w:r>
            <w:proofErr w:type="spellEnd"/>
            <w:r w:rsidR="00E64D53" w:rsidRPr="002B16BC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(z toho </w:t>
            </w:r>
            <w:r w:rsidR="00E64D53">
              <w:rPr>
                <w:rFonts w:asciiTheme="minorHAnsi" w:hAnsiTheme="minorHAnsi" w:cstheme="minorHAnsi"/>
                <w:color w:val="ED7C31"/>
              </w:rPr>
              <w:t>1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program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v </w:t>
            </w:r>
            <w:r w:rsidR="00E64D53">
              <w:rPr>
                <w:rFonts w:asciiTheme="minorHAnsi" w:hAnsiTheme="minorHAnsi" w:cstheme="minorHAnsi"/>
                <w:color w:val="ED7C31"/>
              </w:rPr>
              <w:t>ZŠ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– </w:t>
            </w:r>
            <w:r w:rsidR="00E64D53">
              <w:rPr>
                <w:rFonts w:asciiTheme="minorHAnsi" w:hAnsiTheme="minorHAnsi" w:cstheme="minorHAnsi"/>
                <w:color w:val="ED7C31"/>
              </w:rPr>
              <w:t xml:space="preserve">ZŠ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Kaplická</w:t>
            </w:r>
            <w:proofErr w:type="spellEnd"/>
            <w:r w:rsidR="00E64D53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E64D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zaměřen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olytechnických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dovednost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řírodn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technické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),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vč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grafomotoriky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nastaven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avidelných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lektorkou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obíhaly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během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celého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školního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lastRenderedPageBreak/>
              <w:t>roku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(2019/2020).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se o 4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osledn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átá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schůzk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distančn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formou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mimořádný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stav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37C450CD" w14:textId="63E39B1F" w:rsidR="00E64D53" w:rsidRDefault="00E64D53" w:rsidP="00E64D53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: </w:t>
            </w:r>
            <w:r>
              <w:rPr>
                <w:rFonts w:asciiTheme="minorHAnsi" w:hAnsiTheme="minorHAnsi" w:cstheme="minorHAnsi"/>
                <w:color w:val="ED7C31"/>
              </w:rPr>
              <w:t>3</w:t>
            </w:r>
            <w:r w:rsidRPr="0006208F">
              <w:rPr>
                <w:rFonts w:asciiTheme="minorHAnsi" w:hAnsiTheme="minorHAnsi" w:cstheme="minorHAnsi"/>
                <w:color w:val="ED7C31"/>
              </w:rPr>
              <w:t xml:space="preserve"> MŠ, </w:t>
            </w:r>
            <w:r>
              <w:rPr>
                <w:rFonts w:asciiTheme="minorHAnsi" w:hAnsiTheme="minorHAnsi" w:cstheme="minorHAnsi"/>
                <w:color w:val="ED7C31"/>
              </w:rPr>
              <w:t xml:space="preserve">1 ZŠ, 50 – 7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, 10</w:t>
            </w:r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4F8E71DB" w14:textId="77777777" w:rsidR="007A1C0C" w:rsidRDefault="007A1C0C" w:rsidP="007A1C0C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18A9518D" w14:textId="16FDA68F" w:rsidR="007A1C0C" w:rsidRDefault="007A1C0C" w:rsidP="007A1C0C">
            <w:pPr>
              <w:pStyle w:val="TableParagraph"/>
              <w:spacing w:before="79" w:line="273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EC4388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červnu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2021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C4388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>workshop</w:t>
            </w:r>
            <w:r w:rsidR="005F0D53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>y</w:t>
            </w:r>
            <w:proofErr w:type="spellEnd"/>
            <w:r w:rsidR="005F0D53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pro </w:t>
            </w:r>
            <w:proofErr w:type="spellStart"/>
            <w:r w:rsidR="005F0D53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>žáky</w:t>
            </w:r>
            <w:proofErr w:type="spellEnd"/>
            <w:r w:rsidR="00EC4388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v </w:t>
            </w:r>
            <w:proofErr w:type="spellStart"/>
            <w:r w:rsidR="00EC4388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>museu</w:t>
            </w:r>
            <w:proofErr w:type="spellEnd"/>
            <w:r w:rsidR="00EC4388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="00EC4388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>Fotoateliér</w:t>
            </w:r>
            <w:proofErr w:type="spellEnd"/>
            <w:r w:rsidR="00EC4388" w:rsidRPr="005F0D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Seidel</w:t>
            </w:r>
            <w:r w:rsidR="00EC4388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zaměřeny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F0D53">
              <w:rPr>
                <w:rFonts w:asciiTheme="minorHAnsi" w:hAnsiTheme="minorHAnsi" w:cstheme="minorHAnsi"/>
                <w:color w:val="ED7C31"/>
              </w:rPr>
              <w:t>seznámení</w:t>
            </w:r>
            <w:proofErr w:type="spellEnd"/>
            <w:r w:rsidR="005F0D53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5F0D53">
              <w:rPr>
                <w:rFonts w:asciiTheme="minorHAnsi" w:hAnsiTheme="minorHAnsi" w:cstheme="minorHAnsi"/>
                <w:color w:val="ED7C31"/>
              </w:rPr>
              <w:t>historií</w:t>
            </w:r>
            <w:proofErr w:type="spellEnd"/>
            <w:r w:rsidR="005F0D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F0D53">
              <w:rPr>
                <w:rFonts w:asciiTheme="minorHAnsi" w:hAnsiTheme="minorHAnsi" w:cstheme="minorHAnsi"/>
                <w:color w:val="ED7C31"/>
              </w:rPr>
              <w:t>Českokrumlovska</w:t>
            </w:r>
            <w:proofErr w:type="spellEnd"/>
            <w:r w:rsidR="005F0D53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5F0D53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5F0D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F0D53">
              <w:rPr>
                <w:rFonts w:asciiTheme="minorHAnsi" w:hAnsiTheme="minorHAnsi" w:cstheme="minorHAnsi"/>
                <w:color w:val="ED7C31"/>
              </w:rPr>
              <w:t>seznámení</w:t>
            </w:r>
            <w:proofErr w:type="spellEnd"/>
            <w:r w:rsidR="005F0D53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5F0D53">
              <w:rPr>
                <w:rFonts w:asciiTheme="minorHAnsi" w:hAnsiTheme="minorHAnsi" w:cstheme="minorHAnsi"/>
                <w:color w:val="ED7C31"/>
              </w:rPr>
              <w:t>fotografickým</w:t>
            </w:r>
            <w:proofErr w:type="spellEnd"/>
            <w:r w:rsidR="005F0D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F0D53">
              <w:rPr>
                <w:rFonts w:asciiTheme="minorHAnsi" w:hAnsiTheme="minorHAnsi" w:cstheme="minorHAnsi"/>
                <w:color w:val="ED7C31"/>
              </w:rPr>
              <w:t>řemeslem</w:t>
            </w:r>
            <w:proofErr w:type="spellEnd"/>
            <w:r w:rsidR="005F0D53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F0D53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5F0D53">
              <w:rPr>
                <w:rFonts w:asciiTheme="minorHAnsi" w:hAnsiTheme="minorHAnsi" w:cstheme="minorHAnsi"/>
                <w:color w:val="ED7C31"/>
              </w:rPr>
              <w:t xml:space="preserve"> 10 ZŠ.</w:t>
            </w:r>
          </w:p>
          <w:p w14:paraId="32AA3FC0" w14:textId="77777777" w:rsidR="00156007" w:rsidRDefault="00156007" w:rsidP="00156007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285787E2" w14:textId="0D817028" w:rsidR="00156007" w:rsidRPr="002B32D8" w:rsidRDefault="00156007" w:rsidP="00156007">
            <w:pPr>
              <w:pStyle w:val="TableParagraph"/>
              <w:spacing w:before="79" w:line="273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4B2E4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AC9567C" w14:textId="77777777" w:rsidR="00255E89" w:rsidRPr="005E7810" w:rsidRDefault="00255E89">
      <w:pPr>
        <w:spacing w:line="273" w:lineRule="auto"/>
        <w:rPr>
          <w:rFonts w:asciiTheme="minorHAnsi" w:hAnsiTheme="minorHAnsi" w:cstheme="minorHAnsi"/>
        </w:rPr>
        <w:sectPr w:rsidR="00255E89" w:rsidRPr="005E7810">
          <w:footerReference w:type="default" r:id="rId15"/>
          <w:pgSz w:w="11910" w:h="16840"/>
          <w:pgMar w:top="1400" w:right="760" w:bottom="1140" w:left="1240" w:header="0" w:footer="954" w:gutter="0"/>
          <w:pgNumType w:start="2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9DEAB6A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4907C35D" w14:textId="77777777" w:rsidR="00255E89" w:rsidRPr="005E7810" w:rsidRDefault="00FB10E3">
            <w:pPr>
              <w:pStyle w:val="TableParagraph"/>
              <w:spacing w:before="44"/>
              <w:ind w:left="191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7: POŘÁD SE NĚCO DĚJE – ZÁJMOVÁ ČINNOST</w:t>
            </w:r>
          </w:p>
        </w:tc>
      </w:tr>
      <w:tr w:rsidR="00255E89" w:rsidRPr="005E7810" w14:paraId="31325AC1" w14:textId="77777777" w:rsidTr="00A47927">
        <w:trPr>
          <w:trHeight w:val="193"/>
        </w:trPr>
        <w:tc>
          <w:tcPr>
            <w:tcW w:w="9062" w:type="dxa"/>
            <w:gridSpan w:val="2"/>
          </w:tcPr>
          <w:p w14:paraId="7E62D92C" w14:textId="77777777" w:rsidR="00255E89" w:rsidRPr="005E7810" w:rsidRDefault="00255E89" w:rsidP="00A4792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031D655" w14:textId="77777777" w:rsidTr="00FA6FDD">
        <w:trPr>
          <w:trHeight w:val="238"/>
        </w:trPr>
        <w:tc>
          <w:tcPr>
            <w:tcW w:w="9062" w:type="dxa"/>
            <w:gridSpan w:val="2"/>
            <w:shd w:val="clear" w:color="auto" w:fill="D8D8D8"/>
          </w:tcPr>
          <w:p w14:paraId="73D07BFF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C36D6D4" w14:textId="77777777" w:rsidTr="00A47927">
        <w:trPr>
          <w:trHeight w:val="570"/>
        </w:trPr>
        <w:tc>
          <w:tcPr>
            <w:tcW w:w="9062" w:type="dxa"/>
            <w:gridSpan w:val="2"/>
          </w:tcPr>
          <w:p w14:paraId="32F8358D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772B1E50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</w:tc>
      </w:tr>
      <w:tr w:rsidR="00255E89" w:rsidRPr="005E7810" w14:paraId="14CC674A" w14:textId="77777777" w:rsidTr="00A47927">
        <w:trPr>
          <w:trHeight w:val="265"/>
        </w:trPr>
        <w:tc>
          <w:tcPr>
            <w:tcW w:w="9062" w:type="dxa"/>
            <w:gridSpan w:val="2"/>
            <w:shd w:val="clear" w:color="auto" w:fill="D8D8D8"/>
          </w:tcPr>
          <w:p w14:paraId="6EDC4EEA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B9BBFDD" w14:textId="77777777" w:rsidTr="00A47927">
        <w:trPr>
          <w:trHeight w:val="566"/>
        </w:trPr>
        <w:tc>
          <w:tcPr>
            <w:tcW w:w="9062" w:type="dxa"/>
            <w:gridSpan w:val="2"/>
          </w:tcPr>
          <w:p w14:paraId="00A3342A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  <w:p w14:paraId="1014DE2B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6136A90D" w14:textId="77777777" w:rsidTr="00A47927">
        <w:trPr>
          <w:trHeight w:val="263"/>
        </w:trPr>
        <w:tc>
          <w:tcPr>
            <w:tcW w:w="9062" w:type="dxa"/>
            <w:gridSpan w:val="2"/>
            <w:shd w:val="clear" w:color="auto" w:fill="D8D8D8"/>
          </w:tcPr>
          <w:p w14:paraId="711C2EA7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8E462B0" w14:textId="77777777" w:rsidTr="00A47927">
        <w:trPr>
          <w:trHeight w:val="267"/>
        </w:trPr>
        <w:tc>
          <w:tcPr>
            <w:tcW w:w="9062" w:type="dxa"/>
            <w:gridSpan w:val="2"/>
          </w:tcPr>
          <w:p w14:paraId="09003B02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63262CF6" w14:textId="77777777" w:rsidTr="00A47927">
        <w:trPr>
          <w:trHeight w:val="271"/>
        </w:trPr>
        <w:tc>
          <w:tcPr>
            <w:tcW w:w="9062" w:type="dxa"/>
            <w:gridSpan w:val="2"/>
            <w:shd w:val="clear" w:color="auto" w:fill="D8D8D8"/>
          </w:tcPr>
          <w:p w14:paraId="1CAAE52A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9C48A83" w14:textId="77777777">
        <w:trPr>
          <w:trHeight w:val="2147"/>
        </w:trPr>
        <w:tc>
          <w:tcPr>
            <w:tcW w:w="9062" w:type="dxa"/>
            <w:gridSpan w:val="2"/>
          </w:tcPr>
          <w:p w14:paraId="4A97B5C1" w14:textId="7E77B460" w:rsidR="00255E89" w:rsidRPr="005E7810" w:rsidRDefault="00FB10E3">
            <w:pPr>
              <w:pStyle w:val="TableParagraph"/>
              <w:spacing w:before="41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by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l</w:t>
            </w:r>
            <w:r w:rsidR="00995A34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ku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ř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ohou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ol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štěv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me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hod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jížd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nohodnotně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í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žin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ub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íčků</w:t>
            </w:r>
            <w:proofErr w:type="spellEnd"/>
            <w:r w:rsidR="00995A34">
              <w:rPr>
                <w:rFonts w:asciiTheme="minorHAnsi" w:hAnsiTheme="minorHAnsi" w:cstheme="minorHAnsi"/>
                <w:spacing w:val="-12"/>
              </w:rPr>
              <w:t>, a</w:t>
            </w:r>
            <w:r w:rsidRPr="005E7810">
              <w:rPr>
                <w:rFonts w:asciiTheme="minorHAnsi" w:hAnsiTheme="minorHAnsi" w:cstheme="minorHAnsi"/>
              </w:rPr>
              <w:t>by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yto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ležitě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odnoceny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spívaj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é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iminality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39248588" w14:textId="29C5973B" w:rsidR="00255E89" w:rsidRPr="005E7810" w:rsidRDefault="00FB10E3" w:rsidP="00A3409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odnoc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átorů</w:t>
            </w:r>
            <w:proofErr w:type="spellEnd"/>
            <w:r w:rsidR="00C341A8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ů</w:t>
            </w:r>
            <w:proofErr w:type="spellEnd"/>
          </w:p>
          <w:p w14:paraId="492372C5" w14:textId="77777777" w:rsidR="00255E89" w:rsidRPr="005E7810" w:rsidRDefault="00FB10E3" w:rsidP="00A3409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vště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</w:p>
          <w:p w14:paraId="6FF6CA87" w14:textId="1C476EAE" w:rsidR="00255E89" w:rsidRPr="005E7810" w:rsidRDefault="00FB10E3" w:rsidP="00A3409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du</w:t>
            </w:r>
            <w:proofErr w:type="spellEnd"/>
            <w:r w:rsidR="00B469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ů</w:t>
            </w:r>
            <w:proofErr w:type="spellEnd"/>
          </w:p>
        </w:tc>
      </w:tr>
      <w:tr w:rsidR="00255E89" w:rsidRPr="005E7810" w14:paraId="658BFD8B" w14:textId="77777777" w:rsidTr="00FA6FDD">
        <w:trPr>
          <w:trHeight w:val="305"/>
        </w:trPr>
        <w:tc>
          <w:tcPr>
            <w:tcW w:w="9062" w:type="dxa"/>
            <w:gridSpan w:val="2"/>
            <w:shd w:val="clear" w:color="auto" w:fill="D8D8D8"/>
          </w:tcPr>
          <w:p w14:paraId="3402ABF7" w14:textId="77777777" w:rsidR="00255E89" w:rsidRPr="005E7810" w:rsidRDefault="00FB10E3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7A1C0C" w:rsidRPr="005E7810" w14:paraId="4EB70616" w14:textId="77777777">
        <w:trPr>
          <w:trHeight w:val="369"/>
        </w:trPr>
        <w:tc>
          <w:tcPr>
            <w:tcW w:w="9062" w:type="dxa"/>
            <w:gridSpan w:val="2"/>
          </w:tcPr>
          <w:p w14:paraId="468A9D08" w14:textId="51E0ECCB" w:rsidR="007A1C0C" w:rsidRPr="005E7810" w:rsidRDefault="00156007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7A1C0C" w:rsidRPr="005E7810" w14:paraId="3BA72FB1" w14:textId="77777777" w:rsidTr="00FA6FDD">
        <w:trPr>
          <w:trHeight w:val="315"/>
        </w:trPr>
        <w:tc>
          <w:tcPr>
            <w:tcW w:w="9062" w:type="dxa"/>
            <w:gridSpan w:val="2"/>
            <w:shd w:val="clear" w:color="auto" w:fill="D8D8D8"/>
          </w:tcPr>
          <w:p w14:paraId="5E714D16" w14:textId="77777777" w:rsidR="007A1C0C" w:rsidRPr="005E7810" w:rsidRDefault="007A1C0C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7A1C0C" w:rsidRPr="005E7810" w14:paraId="239D1483" w14:textId="77777777" w:rsidTr="00FA6FDD">
        <w:trPr>
          <w:trHeight w:val="277"/>
        </w:trPr>
        <w:tc>
          <w:tcPr>
            <w:tcW w:w="9062" w:type="dxa"/>
            <w:gridSpan w:val="2"/>
          </w:tcPr>
          <w:p w14:paraId="17DD65F5" w14:textId="77777777" w:rsidR="007A1C0C" w:rsidRPr="005E7810" w:rsidRDefault="007A1C0C" w:rsidP="00FA6FD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</w:tc>
      </w:tr>
      <w:tr w:rsidR="007A1C0C" w:rsidRPr="005E7810" w14:paraId="21A9779E" w14:textId="77777777" w:rsidTr="00D24AE1">
        <w:trPr>
          <w:trHeight w:val="281"/>
        </w:trPr>
        <w:tc>
          <w:tcPr>
            <w:tcW w:w="9062" w:type="dxa"/>
            <w:gridSpan w:val="2"/>
            <w:shd w:val="clear" w:color="auto" w:fill="D8D8D8"/>
          </w:tcPr>
          <w:p w14:paraId="5C28BB62" w14:textId="77777777" w:rsidR="007A1C0C" w:rsidRPr="005E7810" w:rsidRDefault="007A1C0C" w:rsidP="00D24AE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7A1C0C" w:rsidRPr="005E7810" w14:paraId="51706BBA" w14:textId="77777777" w:rsidTr="00E62D27">
        <w:trPr>
          <w:trHeight w:val="470"/>
        </w:trPr>
        <w:tc>
          <w:tcPr>
            <w:tcW w:w="9062" w:type="dxa"/>
            <w:gridSpan w:val="2"/>
          </w:tcPr>
          <w:p w14:paraId="7D5EBA24" w14:textId="77777777" w:rsidR="007A1C0C" w:rsidRPr="005E7810" w:rsidRDefault="007A1C0C" w:rsidP="00E62D2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3617FDCD" w14:textId="77777777" w:rsidR="007A1C0C" w:rsidRPr="005E7810" w:rsidRDefault="007A1C0C" w:rsidP="00E62D2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ř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7A1C0C" w:rsidRPr="005E7810" w14:paraId="02A4F9FE" w14:textId="77777777" w:rsidTr="00D24AE1">
        <w:trPr>
          <w:trHeight w:val="293"/>
        </w:trPr>
        <w:tc>
          <w:tcPr>
            <w:tcW w:w="4531" w:type="dxa"/>
            <w:shd w:val="clear" w:color="auto" w:fill="D8D8D8"/>
          </w:tcPr>
          <w:p w14:paraId="60E198A2" w14:textId="77777777" w:rsidR="007A1C0C" w:rsidRPr="005E7810" w:rsidRDefault="007A1C0C" w:rsidP="00D24AE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9A9656E" w14:textId="77777777" w:rsidR="007A1C0C" w:rsidRPr="005E7810" w:rsidRDefault="007A1C0C" w:rsidP="00D24AE1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7A1C0C" w:rsidRPr="005E7810" w14:paraId="53B409EF" w14:textId="77777777" w:rsidTr="00E62D27">
        <w:trPr>
          <w:trHeight w:val="541"/>
        </w:trPr>
        <w:tc>
          <w:tcPr>
            <w:tcW w:w="4531" w:type="dxa"/>
          </w:tcPr>
          <w:p w14:paraId="0E172E43" w14:textId="77777777" w:rsidR="007A1C0C" w:rsidRPr="005E7810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>20.000,-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ouže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</w:p>
        </w:tc>
        <w:tc>
          <w:tcPr>
            <w:tcW w:w="4531" w:type="dxa"/>
          </w:tcPr>
          <w:p w14:paraId="2A568188" w14:textId="77777777" w:rsidR="007A1C0C" w:rsidRPr="005E7810" w:rsidRDefault="007A1C0C" w:rsidP="00E62D27">
            <w:pPr>
              <w:pStyle w:val="TableParagraph"/>
              <w:ind w:left="108" w:right="88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7A1C0C" w:rsidRPr="005E7810" w14:paraId="0F9A183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EDF343" w14:textId="77777777" w:rsidR="007A1C0C" w:rsidRPr="005E7810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7A1C0C" w:rsidRPr="005E7810" w14:paraId="7B6B04A2" w14:textId="77777777">
        <w:trPr>
          <w:trHeight w:val="1610"/>
        </w:trPr>
        <w:tc>
          <w:tcPr>
            <w:tcW w:w="9062" w:type="dxa"/>
            <w:gridSpan w:val="2"/>
          </w:tcPr>
          <w:p w14:paraId="25A0161B" w14:textId="77777777" w:rsidR="007A1C0C" w:rsidRPr="00954D6E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97CC3A8" w14:textId="3C25FB06" w:rsidR="007A1C0C" w:rsidRPr="005E7810" w:rsidRDefault="007A1C0C" w:rsidP="007A1C0C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táze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bíd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kladov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stup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prac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zi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dn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26AC034" w14:textId="77777777" w:rsidR="007A1C0C" w:rsidRDefault="007A1C0C" w:rsidP="007A1C0C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eč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ý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DDM (č. 4.9).</w:t>
            </w:r>
          </w:p>
          <w:p w14:paraId="245C38E6" w14:textId="77777777" w:rsidR="007A1C0C" w:rsidRDefault="007A1C0C" w:rsidP="007A1C0C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3B4AF27B" w14:textId="77777777" w:rsidR="00B469A2" w:rsidRDefault="007A1C0C" w:rsidP="007A1C0C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</w:t>
            </w:r>
            <w:r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Pr="00A6620B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>.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eč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ý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00FF9744" w14:textId="40E56470" w:rsidR="007A1C0C" w:rsidRDefault="007A1C0C" w:rsidP="007A1C0C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DDM (č. 4.9).</w:t>
            </w:r>
          </w:p>
          <w:p w14:paraId="0C2864FE" w14:textId="77777777" w:rsidR="007A1C0C" w:rsidRDefault="007A1C0C" w:rsidP="007A1C0C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28A4486" w14:textId="6CE9A698" w:rsidR="007A1C0C" w:rsidRDefault="007A1C0C" w:rsidP="00A47AC8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</w:t>
            </w:r>
            <w:r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A6620B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A046B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A046B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CA046B">
              <w:rPr>
                <w:rFonts w:asciiTheme="minorHAnsi" w:hAnsiTheme="minorHAnsi" w:cstheme="minorHAnsi"/>
                <w:color w:val="ED7C31"/>
              </w:rPr>
              <w:t>částečně</w:t>
            </w:r>
            <w:proofErr w:type="spellEnd"/>
            <w:r w:rsidR="00CA046B">
              <w:rPr>
                <w:rFonts w:asciiTheme="minorHAnsi" w:hAnsiTheme="minorHAnsi" w:cstheme="minorHAnsi"/>
                <w:color w:val="ED7C31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DDM (</w:t>
            </w:r>
            <w:r w:rsidR="00CA046B">
              <w:rPr>
                <w:rFonts w:asciiTheme="minorHAnsi" w:hAnsiTheme="minorHAnsi" w:cstheme="minorHAnsi"/>
                <w:color w:val="ED7C31"/>
              </w:rPr>
              <w:t>P</w:t>
            </w:r>
            <w:r w:rsidRPr="005E7810">
              <w:rPr>
                <w:rFonts w:asciiTheme="minorHAnsi" w:hAnsiTheme="minorHAnsi" w:cstheme="minorHAnsi"/>
                <w:color w:val="ED7C31"/>
              </w:rPr>
              <w:t>4.9)</w:t>
            </w:r>
            <w:r w:rsidR="00A47AC8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A47AC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A47AC8"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 w:rsidR="00A47AC8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A47AC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47AC8">
              <w:rPr>
                <w:rFonts w:asciiTheme="minorHAnsi" w:hAnsiTheme="minorHAnsi" w:cstheme="minorHAnsi"/>
                <w:color w:val="ED7C31"/>
              </w:rPr>
              <w:t>dílny</w:t>
            </w:r>
            <w:proofErr w:type="spellEnd"/>
            <w:r w:rsidR="00A47AC8">
              <w:rPr>
                <w:rFonts w:asciiTheme="minorHAnsi" w:hAnsiTheme="minorHAnsi" w:cstheme="minorHAnsi"/>
                <w:color w:val="ED7C31"/>
              </w:rPr>
              <w:t>” (P2.1.).</w:t>
            </w:r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řeší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prostřednictvím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projektů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II.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a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III. (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kluby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203DC94C" w14:textId="77777777" w:rsidR="00A47927" w:rsidRDefault="00A47927" w:rsidP="00A47927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320A5B2D" w14:textId="77777777" w:rsidR="00156007" w:rsidRDefault="00A47927" w:rsidP="00A47927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</w:t>
            </w:r>
            <w:r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 w:rsidR="00156007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156007" w:rsidRPr="009A23A4"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="00156007"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="00156007" w:rsidRPr="009A23A4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156007"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="00156007" w:rsidRPr="009A23A4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="00156007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56007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="0015600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56007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156007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156007" w:rsidRPr="00E62D27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="00156007" w:rsidRPr="00E62D27">
              <w:rPr>
                <w:rFonts w:asciiTheme="minorHAnsi" w:hAnsiTheme="minorHAnsi" w:cstheme="minorHAnsi"/>
                <w:b/>
                <w:bCs/>
                <w:color w:val="ED7C31"/>
              </w:rPr>
              <w:t>Robotika</w:t>
            </w:r>
            <w:proofErr w:type="spellEnd"/>
            <w:r w:rsidR="00156007" w:rsidRPr="00E62D27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="00156007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156007">
              <w:rPr>
                <w:rFonts w:asciiTheme="minorHAnsi" w:hAnsiTheme="minorHAnsi" w:cstheme="minorHAnsi"/>
                <w:color w:val="ED7C31"/>
              </w:rPr>
              <w:t>kroužky</w:t>
            </w:r>
            <w:proofErr w:type="spellEnd"/>
            <w:r w:rsidR="00156007">
              <w:rPr>
                <w:rFonts w:asciiTheme="minorHAnsi" w:hAnsiTheme="minorHAnsi" w:cstheme="minorHAnsi"/>
                <w:color w:val="ED7C31"/>
              </w:rPr>
              <w:t xml:space="preserve"> v ZŠ) </w:t>
            </w:r>
            <w:proofErr w:type="spellStart"/>
            <w:r w:rsidR="00156007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="0015600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56007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15600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56007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15600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56007">
              <w:rPr>
                <w:rFonts w:asciiTheme="minorHAnsi" w:hAnsiTheme="minorHAnsi" w:cstheme="minorHAnsi"/>
                <w:color w:val="ED7C31"/>
              </w:rPr>
              <w:t>logického</w:t>
            </w:r>
            <w:proofErr w:type="spellEnd"/>
            <w:r w:rsidR="0015600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56007">
              <w:rPr>
                <w:rFonts w:asciiTheme="minorHAnsi" w:hAnsiTheme="minorHAnsi" w:cstheme="minorHAnsi"/>
                <w:color w:val="ED7C31"/>
              </w:rPr>
              <w:t>myšlení</w:t>
            </w:r>
            <w:proofErr w:type="spellEnd"/>
            <w:r w:rsidR="00156007">
              <w:rPr>
                <w:rFonts w:asciiTheme="minorHAnsi" w:hAnsiTheme="minorHAnsi" w:cstheme="minorHAnsi"/>
                <w:color w:val="ED7C31"/>
              </w:rPr>
              <w:t xml:space="preserve">, ICT </w:t>
            </w:r>
            <w:r w:rsidR="00E62D27">
              <w:rPr>
                <w:rFonts w:asciiTheme="minorHAnsi" w:hAnsiTheme="minorHAnsi" w:cstheme="minorHAnsi"/>
                <w:color w:val="ED7C31"/>
              </w:rPr>
              <w:t xml:space="preserve">competence </w:t>
            </w:r>
            <w:proofErr w:type="spellStart"/>
            <w:r w:rsidR="00E62D27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="00E62D27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E62D27">
              <w:rPr>
                <w:rFonts w:asciiTheme="minorHAnsi" w:hAnsiTheme="minorHAnsi" w:cstheme="minorHAnsi"/>
                <w:color w:val="ED7C31"/>
              </w:rPr>
              <w:t>Zapojeny</w:t>
            </w:r>
            <w:proofErr w:type="spellEnd"/>
            <w:r w:rsidR="00E62D27">
              <w:rPr>
                <w:rFonts w:asciiTheme="minorHAnsi" w:hAnsiTheme="minorHAnsi" w:cstheme="minorHAnsi"/>
                <w:color w:val="ED7C31"/>
              </w:rPr>
              <w:t xml:space="preserve"> 3 ZŠ.</w:t>
            </w:r>
          </w:p>
          <w:p w14:paraId="685AB8A8" w14:textId="33CC4F0F" w:rsidR="005F0D53" w:rsidRPr="00A47AC8" w:rsidRDefault="005F0D53" w:rsidP="00A47927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F0D53">
              <w:rPr>
                <w:rFonts w:asciiTheme="minorHAnsi" w:hAnsiTheme="minorHAnsi" w:cstheme="minorHAnsi"/>
                <w:bCs/>
                <w:color w:val="ED7C31"/>
              </w:rPr>
              <w:t>Proběhla</w:t>
            </w:r>
            <w:proofErr w:type="spellEnd"/>
            <w:r w:rsidRPr="005F0D53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5F0D53">
              <w:rPr>
                <w:rFonts w:asciiTheme="minorHAnsi" w:hAnsiTheme="minorHAnsi" w:cstheme="minorHAnsi"/>
                <w:bCs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Fotokrouže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Seidlů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>” –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olnočasov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D24AE1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="00D24AE1">
              <w:rPr>
                <w:rFonts w:asciiTheme="minorHAnsi" w:hAnsiTheme="minorHAnsi" w:cstheme="minorHAnsi"/>
                <w:color w:val="ED7C31"/>
              </w:rPr>
              <w:t>museu</w:t>
            </w:r>
            <w:proofErr w:type="spellEnd"/>
            <w:r w:rsidR="00D24A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24AE1">
              <w:rPr>
                <w:rFonts w:asciiTheme="minorHAnsi" w:hAnsiTheme="minorHAnsi" w:cstheme="minorHAnsi"/>
                <w:color w:val="ED7C31"/>
              </w:rPr>
              <w:t>Fotoateliér</w:t>
            </w:r>
            <w:proofErr w:type="spellEnd"/>
            <w:r w:rsidR="00D24AE1">
              <w:rPr>
                <w:rFonts w:asciiTheme="minorHAnsi" w:hAnsiTheme="minorHAnsi" w:cstheme="minorHAnsi"/>
                <w:color w:val="ED7C31"/>
              </w:rPr>
              <w:t xml:space="preserve"> Seidel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1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lole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2021/2022. D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ouž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ocháze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ůměrn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1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ůzný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RP.</w:t>
            </w:r>
          </w:p>
        </w:tc>
      </w:tr>
    </w:tbl>
    <w:p w14:paraId="539DACF7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984DD4B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63017225" w14:textId="77777777" w:rsidR="00255E89" w:rsidRPr="005E7810" w:rsidRDefault="00FB10E3">
            <w:pPr>
              <w:pStyle w:val="TableParagraph"/>
              <w:spacing w:before="44"/>
              <w:ind w:left="239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2.8: JÁ SE TO NAUČÍM - DOUČOVÁNÍ</w:t>
            </w:r>
          </w:p>
        </w:tc>
      </w:tr>
      <w:tr w:rsidR="00255E89" w:rsidRPr="005E7810" w14:paraId="384ACDF6" w14:textId="77777777">
        <w:trPr>
          <w:trHeight w:val="263"/>
        </w:trPr>
        <w:tc>
          <w:tcPr>
            <w:tcW w:w="9062" w:type="dxa"/>
            <w:gridSpan w:val="2"/>
          </w:tcPr>
          <w:p w14:paraId="092A56A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9A4D27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8CC1DE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AC62329" w14:textId="77777777">
        <w:trPr>
          <w:trHeight w:val="350"/>
        </w:trPr>
        <w:tc>
          <w:tcPr>
            <w:tcW w:w="9062" w:type="dxa"/>
            <w:gridSpan w:val="2"/>
          </w:tcPr>
          <w:p w14:paraId="032B9A2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4D59D3E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E3FB6E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887F556" w14:textId="77777777">
        <w:trPr>
          <w:trHeight w:val="700"/>
        </w:trPr>
        <w:tc>
          <w:tcPr>
            <w:tcW w:w="9062" w:type="dxa"/>
            <w:gridSpan w:val="2"/>
          </w:tcPr>
          <w:p w14:paraId="0A23200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  <w:p w14:paraId="0090A7F4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624ED1D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2DBB8D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97EB516" w14:textId="77777777">
        <w:trPr>
          <w:trHeight w:val="369"/>
        </w:trPr>
        <w:tc>
          <w:tcPr>
            <w:tcW w:w="9062" w:type="dxa"/>
            <w:gridSpan w:val="2"/>
          </w:tcPr>
          <w:p w14:paraId="04D4243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33D2C67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CF5FC0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4D8ADE9" w14:textId="77777777">
        <w:trPr>
          <w:trHeight w:val="2805"/>
        </w:trPr>
        <w:tc>
          <w:tcPr>
            <w:tcW w:w="9062" w:type="dxa"/>
            <w:gridSpan w:val="2"/>
          </w:tcPr>
          <w:p w14:paraId="38141A3F" w14:textId="56BABE7A" w:rsidR="00255E89" w:rsidRPr="005E7810" w:rsidRDefault="00FB10E3">
            <w:pPr>
              <w:pStyle w:val="TableParagraph"/>
              <w:spacing w:before="44" w:line="273" w:lineRule="auto"/>
              <w:ind w:right="17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řit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8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hrožené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m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nictvím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i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9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řit</w:t>
            </w:r>
            <w:proofErr w:type="spellEnd"/>
            <w:r w:rsidRPr="005E7810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ým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ůže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omoci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pevnit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vyk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vádět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amostatnou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lední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pravu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řit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vládnut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vinnost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pravě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</w:p>
          <w:p w14:paraId="763FAF03" w14:textId="250B3C18" w:rsidR="00255E89" w:rsidRPr="005E7810" w:rsidRDefault="00FB10E3">
            <w:pPr>
              <w:pStyle w:val="TableParagraph"/>
              <w:spacing w:before="42" w:line="276" w:lineRule="auto"/>
              <w:ind w:right="15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ůbě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mě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dou</w:t>
            </w:r>
            <w:proofErr w:type="spellEnd"/>
            <w:r w:rsidR="00E62D2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62D27" w:rsidRPr="00E62D27">
              <w:rPr>
                <w:rFonts w:asciiTheme="minorHAnsi" w:hAnsiTheme="minorHAnsi" w:cstheme="minorHAnsi"/>
                <w:highlight w:val="yellow"/>
              </w:rPr>
              <w:t>zajistit</w:t>
            </w:r>
            <w:proofErr w:type="spellEnd"/>
            <w:r w:rsidR="00E62D27" w:rsidRPr="00E62D2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62D27" w:rsidRPr="00E62D27">
              <w:rPr>
                <w:rFonts w:asciiTheme="minorHAnsi" w:hAnsiTheme="minorHAnsi" w:cstheme="minorHAnsi"/>
                <w:highlight w:val="yellow"/>
              </w:rPr>
              <w:t>hladší</w:t>
            </w:r>
            <w:proofErr w:type="spellEnd"/>
            <w:r w:rsidR="00E62D27" w:rsidRPr="00E62D2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62D27" w:rsidRPr="00E62D27">
              <w:rPr>
                <w:rFonts w:asciiTheme="minorHAnsi" w:hAnsiTheme="minorHAnsi" w:cstheme="minorHAnsi"/>
                <w:highlight w:val="yellow"/>
              </w:rPr>
              <w:t>přechod</w:t>
            </w:r>
            <w:proofErr w:type="spellEnd"/>
            <w:r w:rsidR="00E62D27" w:rsidRPr="00E62D2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62D27" w:rsidRPr="00E62D27">
              <w:rPr>
                <w:rFonts w:asciiTheme="minorHAnsi" w:hAnsiTheme="minorHAnsi" w:cstheme="minorHAnsi"/>
                <w:highlight w:val="yellow"/>
              </w:rPr>
              <w:t>žáků</w:t>
            </w:r>
            <w:proofErr w:type="spellEnd"/>
            <w:r w:rsidR="00E62D27" w:rsidRPr="00E62D27">
              <w:rPr>
                <w:rFonts w:asciiTheme="minorHAnsi" w:hAnsiTheme="minorHAnsi" w:cstheme="minorHAnsi"/>
                <w:highlight w:val="yellow"/>
              </w:rPr>
              <w:t xml:space="preserve"> z </w:t>
            </w:r>
            <w:proofErr w:type="spellStart"/>
            <w:r w:rsidR="00E62D27" w:rsidRPr="00E62D27">
              <w:rPr>
                <w:rFonts w:asciiTheme="minorHAnsi" w:hAnsiTheme="minorHAnsi" w:cstheme="minorHAnsi"/>
                <w:highlight w:val="yellow"/>
              </w:rPr>
              <w:t>jiné</w:t>
            </w:r>
            <w:proofErr w:type="spellEnd"/>
            <w:r w:rsidR="00E62D27" w:rsidRPr="00E62D2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62D27" w:rsidRPr="00E62D27">
              <w:rPr>
                <w:rFonts w:asciiTheme="minorHAnsi" w:hAnsiTheme="minorHAnsi" w:cstheme="minorHAnsi"/>
                <w:highlight w:val="yellow"/>
              </w:rPr>
              <w:t>školy</w:t>
            </w:r>
            <w:proofErr w:type="spellEnd"/>
            <w:r w:rsidR="00E62D27">
              <w:rPr>
                <w:rFonts w:asciiTheme="minorHAnsi" w:hAnsiTheme="minorHAnsi" w:cstheme="minorHAnsi"/>
                <w:highlight w:val="yellow"/>
              </w:rPr>
              <w:t xml:space="preserve">, </w:t>
            </w:r>
            <w:proofErr w:type="spellStart"/>
            <w:r w:rsidR="00E62D27">
              <w:rPr>
                <w:rFonts w:asciiTheme="minorHAnsi" w:hAnsiTheme="minorHAnsi" w:cstheme="minorHAnsi"/>
                <w:highlight w:val="yellow"/>
              </w:rPr>
              <w:t>jiného</w:t>
            </w:r>
            <w:proofErr w:type="spellEnd"/>
            <w:r w:rsidR="00E62D2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62D27">
              <w:rPr>
                <w:rFonts w:asciiTheme="minorHAnsi" w:hAnsiTheme="minorHAnsi" w:cstheme="minorHAnsi"/>
                <w:highlight w:val="yellow"/>
              </w:rPr>
              <w:t>sociálního</w:t>
            </w:r>
            <w:proofErr w:type="spellEnd"/>
            <w:r w:rsidR="00E62D27">
              <w:rPr>
                <w:rFonts w:asciiTheme="minorHAnsi" w:hAnsiTheme="minorHAnsi" w:cstheme="minorHAnsi"/>
                <w:highlight w:val="yellow"/>
              </w:rPr>
              <w:t xml:space="preserve"> a </w:t>
            </w:r>
            <w:proofErr w:type="spellStart"/>
            <w:r w:rsidR="00E62D27">
              <w:rPr>
                <w:rFonts w:asciiTheme="minorHAnsi" w:hAnsiTheme="minorHAnsi" w:cstheme="minorHAnsi"/>
                <w:highlight w:val="yellow"/>
              </w:rPr>
              <w:t>kulturního</w:t>
            </w:r>
            <w:proofErr w:type="spellEnd"/>
            <w:r w:rsidR="00E62D2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62D27">
              <w:rPr>
                <w:rFonts w:asciiTheme="minorHAnsi" w:hAnsiTheme="minorHAnsi" w:cstheme="minorHAnsi"/>
                <w:highlight w:val="yellow"/>
              </w:rPr>
              <w:t>prostředí</w:t>
            </w:r>
            <w:proofErr w:type="spellEnd"/>
            <w:r w:rsidR="00E62D27" w:rsidRPr="00E62D27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="00E62D27" w:rsidRPr="00E62D27">
              <w:rPr>
                <w:rFonts w:asciiTheme="minorHAnsi" w:hAnsiTheme="minorHAnsi" w:cstheme="minorHAnsi"/>
                <w:highlight w:val="yellow"/>
              </w:rPr>
              <w:t>apod</w:t>
            </w:r>
            <w:proofErr w:type="spellEnd"/>
            <w:r w:rsidR="00E62D27" w:rsidRPr="00E62D27">
              <w:rPr>
                <w:rFonts w:asciiTheme="minorHAnsi" w:hAnsiTheme="minorHAnsi" w:cstheme="minorHAnsi"/>
                <w:highlight w:val="yellow"/>
              </w:rPr>
              <w:t>.</w:t>
            </w:r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0429F4EA" w14:textId="77777777" w:rsidR="00255E89" w:rsidRPr="005E7810" w:rsidRDefault="00FB10E3" w:rsidP="00A34091">
            <w:pPr>
              <w:pStyle w:val="TableParagraph"/>
              <w:numPr>
                <w:ilvl w:val="0"/>
                <w:numId w:val="24"/>
              </w:numPr>
              <w:tabs>
                <w:tab w:val="left" w:pos="522"/>
                <w:tab w:val="left" w:pos="523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Finanč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odnoce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učujících</w:t>
            </w:r>
            <w:proofErr w:type="spellEnd"/>
          </w:p>
          <w:p w14:paraId="58A55AFF" w14:textId="181BE907" w:rsidR="00255E89" w:rsidRPr="005E7810" w:rsidRDefault="00FB10E3" w:rsidP="00A34091">
            <w:pPr>
              <w:pStyle w:val="TableParagraph"/>
              <w:numPr>
                <w:ilvl w:val="0"/>
                <w:numId w:val="24"/>
              </w:numPr>
              <w:tabs>
                <w:tab w:val="left" w:pos="522"/>
                <w:tab w:val="left" w:pos="523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="00B469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</w:p>
          <w:p w14:paraId="5AA0C5FF" w14:textId="77777777" w:rsidR="00255E89" w:rsidRPr="005E7810" w:rsidRDefault="00FB10E3" w:rsidP="00A34091">
            <w:pPr>
              <w:pStyle w:val="TableParagraph"/>
              <w:numPr>
                <w:ilvl w:val="0"/>
                <w:numId w:val="24"/>
              </w:numPr>
              <w:tabs>
                <w:tab w:val="left" w:pos="522"/>
                <w:tab w:val="left" w:pos="523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Komunik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</w:t>
            </w:r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</w:p>
        </w:tc>
      </w:tr>
      <w:tr w:rsidR="00255E89" w:rsidRPr="005E7810" w14:paraId="50D1118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794C18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46B3E08D" w14:textId="77777777">
        <w:trPr>
          <w:trHeight w:val="369"/>
        </w:trPr>
        <w:tc>
          <w:tcPr>
            <w:tcW w:w="9062" w:type="dxa"/>
            <w:gridSpan w:val="2"/>
          </w:tcPr>
          <w:p w14:paraId="7F99B4A3" w14:textId="3D51CA99" w:rsidR="00255E89" w:rsidRPr="005E7810" w:rsidRDefault="00E62D27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2B1E24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2B1E24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2B1E24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740766A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DBA6D7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B7A94DE" w14:textId="77777777">
        <w:trPr>
          <w:trHeight w:val="371"/>
        </w:trPr>
        <w:tc>
          <w:tcPr>
            <w:tcW w:w="9062" w:type="dxa"/>
            <w:gridSpan w:val="2"/>
          </w:tcPr>
          <w:p w14:paraId="5AFA9D8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</w:tc>
      </w:tr>
      <w:tr w:rsidR="00255E89" w:rsidRPr="005E7810" w14:paraId="132CB7B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8ADEB6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074E9EAA" w14:textId="77777777">
        <w:trPr>
          <w:trHeight w:val="700"/>
        </w:trPr>
        <w:tc>
          <w:tcPr>
            <w:tcW w:w="9062" w:type="dxa"/>
            <w:gridSpan w:val="2"/>
          </w:tcPr>
          <w:p w14:paraId="358FE30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6C04982B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>: 16</w:t>
            </w:r>
          </w:p>
        </w:tc>
      </w:tr>
      <w:tr w:rsidR="00255E89" w:rsidRPr="005E7810" w14:paraId="3D6E8A71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6E2988B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A6FC89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F6D5D0F" w14:textId="77777777">
        <w:trPr>
          <w:trHeight w:val="369"/>
        </w:trPr>
        <w:tc>
          <w:tcPr>
            <w:tcW w:w="4531" w:type="dxa"/>
          </w:tcPr>
          <w:p w14:paraId="54C1DF2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>20.000,-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</w:p>
        </w:tc>
        <w:tc>
          <w:tcPr>
            <w:tcW w:w="4531" w:type="dxa"/>
          </w:tcPr>
          <w:p w14:paraId="2C99B2CE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</w:p>
        </w:tc>
      </w:tr>
      <w:tr w:rsidR="00255E89" w:rsidRPr="005E7810" w14:paraId="7602B9E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197C23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1A64FC2" w14:textId="77777777">
        <w:trPr>
          <w:trHeight w:val="1650"/>
        </w:trPr>
        <w:tc>
          <w:tcPr>
            <w:tcW w:w="9062" w:type="dxa"/>
            <w:gridSpan w:val="2"/>
          </w:tcPr>
          <w:p w14:paraId="61A2D1C5" w14:textId="77777777" w:rsidR="00255E89" w:rsidRPr="009A23A4" w:rsidRDefault="00FB10E3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E566056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je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do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.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.</w:t>
            </w:r>
          </w:p>
          <w:p w14:paraId="12BAA10E" w14:textId="50A3786A" w:rsidR="00255E89" w:rsidRDefault="00FB10E3">
            <w:pPr>
              <w:pStyle w:val="TableParagraph"/>
              <w:spacing w:before="95" w:line="276" w:lineRule="auto"/>
              <w:ind w:right="91"/>
              <w:jc w:val="both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bíd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be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žn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p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rac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do</w:t>
            </w:r>
            <w:r w:rsidRPr="005E7810">
              <w:rPr>
                <w:rFonts w:asciiTheme="minorHAnsi" w:hAnsiTheme="minorHAnsi" w:cstheme="minorHAnsi"/>
                <w:color w:val="ED7C31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et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ž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e</w:t>
            </w:r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1CC15973" w14:textId="77777777" w:rsidR="002357CA" w:rsidRDefault="002357CA" w:rsidP="002357CA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6F08269B" w14:textId="77777777" w:rsidR="002357CA" w:rsidRDefault="009A23A4" w:rsidP="002357CA">
            <w:pPr>
              <w:pStyle w:val="TableParagraph"/>
              <w:spacing w:before="95" w:line="276" w:lineRule="auto"/>
              <w:ind w:right="91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2357CA" w:rsidRPr="009A23A4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2357CA">
              <w:rPr>
                <w:rFonts w:asciiTheme="minorHAnsi" w:hAnsiTheme="minorHAnsi" w:cstheme="minorHAnsi"/>
                <w:color w:val="ED7C31"/>
              </w:rPr>
              <w:t>T</w:t>
            </w:r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2357CA"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57CA"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357CA"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2357CA"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řeší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pomocí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26BDF1A9" w14:textId="77777777" w:rsidR="00A47AC8" w:rsidRDefault="00A47AC8" w:rsidP="00A47AC8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5934374C" w14:textId="77777777" w:rsidR="00A47AC8" w:rsidRDefault="00A47AC8" w:rsidP="00A47AC8">
            <w:pPr>
              <w:pStyle w:val="TableParagraph"/>
              <w:spacing w:before="95" w:line="276" w:lineRule="auto"/>
              <w:ind w:right="91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 w:rsidR="00446369"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446369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mo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lastRenderedPageBreak/>
              <w:t>Šablo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.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I.</w:t>
            </w:r>
          </w:p>
          <w:p w14:paraId="433A4676" w14:textId="77777777" w:rsidR="00E62D27" w:rsidRDefault="00E62D27" w:rsidP="00E62D27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40914F91" w14:textId="698CE197" w:rsidR="00E62D27" w:rsidRPr="005E7810" w:rsidRDefault="00E62D27" w:rsidP="00E62D27">
            <w:pPr>
              <w:pStyle w:val="TableParagraph"/>
              <w:spacing w:before="95" w:line="276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mo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.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I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ov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střednictv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árodní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nov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ástečn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plňuj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 OMJ” (</w:t>
            </w:r>
            <w:proofErr w:type="spellStart"/>
            <w:r w:rsidRPr="00E62D27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E62D2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62D27"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 w:rsidRPr="00E62D2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62D27"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 w:rsidRPr="00E62D27">
              <w:rPr>
                <w:rFonts w:asciiTheme="minorHAnsi" w:hAnsiTheme="minorHAnsi" w:cstheme="minorHAnsi"/>
                <w:color w:val="ED7C31"/>
              </w:rPr>
              <w:t xml:space="preserve"> P2.3: BRÁNA JAZYKŮ OTEVŘENÁ)</w:t>
            </w:r>
          </w:p>
        </w:tc>
      </w:tr>
    </w:tbl>
    <w:p w14:paraId="044E9667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2E2377B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55ECA77D" w14:textId="77777777" w:rsidR="00255E89" w:rsidRPr="005E7810" w:rsidRDefault="00FB10E3">
            <w:pPr>
              <w:pStyle w:val="TableParagraph"/>
              <w:spacing w:before="44"/>
              <w:ind w:left="26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2.9: ROZVOJ OSOBNOSTI ŽÁKA</w:t>
            </w:r>
          </w:p>
        </w:tc>
      </w:tr>
      <w:tr w:rsidR="00255E89" w:rsidRPr="005E7810" w14:paraId="5C79D9FD" w14:textId="77777777">
        <w:trPr>
          <w:trHeight w:val="184"/>
        </w:trPr>
        <w:tc>
          <w:tcPr>
            <w:tcW w:w="9062" w:type="dxa"/>
            <w:gridSpan w:val="2"/>
          </w:tcPr>
          <w:p w14:paraId="6B77580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E89" w:rsidRPr="005E7810" w14:paraId="01AB5E8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9ACB51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2D0A3FF" w14:textId="77777777">
        <w:trPr>
          <w:trHeight w:val="371"/>
        </w:trPr>
        <w:tc>
          <w:tcPr>
            <w:tcW w:w="9062" w:type="dxa"/>
            <w:gridSpan w:val="2"/>
          </w:tcPr>
          <w:p w14:paraId="2656964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4F43A1B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9305BE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98CD514" w14:textId="77777777">
        <w:trPr>
          <w:trHeight w:val="537"/>
        </w:trPr>
        <w:tc>
          <w:tcPr>
            <w:tcW w:w="9062" w:type="dxa"/>
            <w:gridSpan w:val="2"/>
          </w:tcPr>
          <w:p w14:paraId="709EA9E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11E85836" w14:textId="77777777" w:rsidR="00255E89" w:rsidRPr="005E7810" w:rsidRDefault="00FB10E3">
            <w:pPr>
              <w:pStyle w:val="TableParagraph"/>
              <w:spacing w:before="15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4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ědo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jád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3A4DB87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AD7225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48825DB" w14:textId="77777777">
        <w:trPr>
          <w:trHeight w:val="369"/>
        </w:trPr>
        <w:tc>
          <w:tcPr>
            <w:tcW w:w="9062" w:type="dxa"/>
            <w:gridSpan w:val="2"/>
          </w:tcPr>
          <w:p w14:paraId="52AAFBB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6801BAA8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620EBC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454406E" w14:textId="77777777">
        <w:trPr>
          <w:trHeight w:val="6326"/>
        </w:trPr>
        <w:tc>
          <w:tcPr>
            <w:tcW w:w="9062" w:type="dxa"/>
            <w:gridSpan w:val="2"/>
          </w:tcPr>
          <w:p w14:paraId="2562B3FF" w14:textId="32B2CB9E" w:rsidR="00255E89" w:rsidRPr="005E7810" w:rsidRDefault="00FB10E3">
            <w:pPr>
              <w:pStyle w:val="TableParagraph"/>
              <w:spacing w:before="20" w:line="266" w:lineRule="auto"/>
              <w:ind w:right="8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vštěv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her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urzů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ipravit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ždodenní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ivot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be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AA144A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="00AA144A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AA144A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ečensk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ulturní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eb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="00AA144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w w:val="105"/>
              </w:rPr>
              <w:t>příprava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izové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itu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56A005DE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zna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í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oc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ří</w:t>
            </w:r>
            <w:proofErr w:type="spellEnd"/>
          </w:p>
          <w:p w14:paraId="540DF362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Hendike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ud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sme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ejní</w:t>
            </w:r>
            <w:proofErr w:type="spellEnd"/>
          </w:p>
          <w:p w14:paraId="363ED95C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c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adic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ov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2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kům</w:t>
            </w:r>
            <w:proofErr w:type="spellEnd"/>
          </w:p>
          <w:p w14:paraId="24256156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hledupl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drž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spektování</w:t>
            </w:r>
            <w:proofErr w:type="spellEnd"/>
          </w:p>
          <w:p w14:paraId="4913DB96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á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o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volat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</w:t>
            </w:r>
            <w:proofErr w:type="spellEnd"/>
          </w:p>
          <w:p w14:paraId="19DBDDF0" w14:textId="22DE17E6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Jak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li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="00C34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pis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22DE0EDD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>Jak</w:t>
            </w:r>
            <w:r w:rsidRPr="005E7810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bě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ám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racovat</w:t>
            </w:r>
            <w:proofErr w:type="spellEnd"/>
          </w:p>
          <w:p w14:paraId="3BED037C" w14:textId="396EFB28" w:rsidR="00255E89" w:rsidRPr="00E54223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E54223">
              <w:rPr>
                <w:rFonts w:asciiTheme="minorHAnsi" w:hAnsiTheme="minorHAnsi" w:cstheme="minorHAnsi"/>
              </w:rPr>
              <w:t>Osobnostn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rozvoj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žáka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54223">
              <w:rPr>
                <w:rFonts w:asciiTheme="minorHAnsi" w:hAnsiTheme="minorHAnsi" w:cstheme="minorHAnsi"/>
              </w:rPr>
              <w:t>uměn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54223">
              <w:rPr>
                <w:rFonts w:asciiTheme="minorHAnsi" w:hAnsiTheme="minorHAnsi" w:cstheme="minorHAnsi"/>
              </w:rPr>
              <w:t>kultura</w:t>
            </w:r>
            <w:proofErr w:type="spellEnd"/>
            <w:r w:rsidRPr="00E54223">
              <w:rPr>
                <w:rFonts w:asciiTheme="minorHAnsi" w:hAnsiTheme="minorHAnsi" w:cstheme="minorHAnsi"/>
              </w:rPr>
              <w:t>, sport</w:t>
            </w:r>
            <w:r w:rsidR="00206A8D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5"/>
              </w:rPr>
              <w:t xml:space="preserve">  </w:t>
            </w:r>
            <w:proofErr w:type="spellStart"/>
            <w:r w:rsidRPr="00E54223">
              <w:rPr>
                <w:rFonts w:asciiTheme="minorHAnsi" w:hAnsiTheme="minorHAnsi" w:cstheme="minorHAnsi"/>
              </w:rPr>
              <w:t>apod</w:t>
            </w:r>
            <w:proofErr w:type="spellEnd"/>
            <w:r w:rsidRPr="00E54223">
              <w:rPr>
                <w:rFonts w:asciiTheme="minorHAnsi" w:hAnsiTheme="minorHAnsi" w:cstheme="minorHAnsi"/>
              </w:rPr>
              <w:t>.)</w:t>
            </w:r>
          </w:p>
          <w:p w14:paraId="0EAB85AA" w14:textId="77777777" w:rsidR="002A2E96" w:rsidRPr="00E54223" w:rsidRDefault="002A2E96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E54223">
              <w:rPr>
                <w:rFonts w:asciiTheme="minorHAnsi" w:hAnsiTheme="minorHAnsi" w:cstheme="minorHAnsi"/>
              </w:rPr>
              <w:t>Využit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moderní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informační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technologi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54223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sít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E54223">
              <w:rPr>
                <w:rFonts w:asciiTheme="minorHAnsi" w:hAnsiTheme="minorHAnsi" w:cstheme="minorHAnsi"/>
              </w:rPr>
              <w:t>každodenním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životě</w:t>
            </w:r>
            <w:proofErr w:type="spellEnd"/>
          </w:p>
          <w:p w14:paraId="65338786" w14:textId="77777777" w:rsidR="00954D6E" w:rsidRPr="00E54223" w:rsidRDefault="00954D6E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E54223">
              <w:rPr>
                <w:rFonts w:asciiTheme="minorHAnsi" w:hAnsiTheme="minorHAnsi" w:cstheme="minorHAnsi"/>
              </w:rPr>
              <w:t>Problematika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hodnocen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54223">
              <w:rPr>
                <w:rFonts w:asciiTheme="minorHAnsi" w:hAnsiTheme="minorHAnsi" w:cstheme="minorHAnsi"/>
              </w:rPr>
              <w:t>oceňován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mimořádně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nadaný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žáků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54223">
              <w:rPr>
                <w:rFonts w:asciiTheme="minorHAnsi" w:hAnsiTheme="minorHAnsi" w:cstheme="minorHAnsi"/>
              </w:rPr>
              <w:t>mimořádný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přínosů</w:t>
            </w:r>
            <w:proofErr w:type="spellEnd"/>
          </w:p>
          <w:p w14:paraId="04E30570" w14:textId="71A5FBE7" w:rsidR="00255E89" w:rsidRPr="005E7810" w:rsidRDefault="00FB10E3" w:rsidP="00E52D69">
            <w:pPr>
              <w:pStyle w:val="TableParagraph"/>
              <w:spacing w:before="45" w:line="266" w:lineRule="auto"/>
              <w:ind w:right="1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je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cílena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át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ními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ečnosti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chopnosti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it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 do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řejného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rozhodovat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č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vzít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za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co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odpověd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ímat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ní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i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istorii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de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ij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hystat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lament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icipaci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řizování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řiště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ě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ami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jadřovat</w:t>
            </w:r>
            <w:proofErr w:type="spellEnd"/>
            <w:r w:rsidR="00E52D69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om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erní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vky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e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jí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ložit</w:t>
            </w:r>
            <w:proofErr w:type="spellEnd"/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uku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elebit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lán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, co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á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í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íl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m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</w:t>
            </w:r>
            <w:r w:rsidR="00E52D69">
              <w:rPr>
                <w:rFonts w:asciiTheme="minorHAnsi" w:hAnsiTheme="minorHAnsi" w:cstheme="minorHAnsi"/>
              </w:rPr>
              <w:t>it</w:t>
            </w:r>
            <w:proofErr w:type="spellEnd"/>
            <w:r w:rsidR="00E52D69">
              <w:rPr>
                <w:rFonts w:asciiTheme="minorHAnsi" w:hAnsiTheme="minorHAnsi" w:cstheme="minorHAnsi"/>
              </w:rPr>
              <w:t xml:space="preserve">“). Nebo se </w:t>
            </w:r>
            <w:proofErr w:type="spellStart"/>
            <w:r w:rsidR="00E52D69">
              <w:rPr>
                <w:rFonts w:asciiTheme="minorHAnsi" w:hAnsiTheme="minorHAnsi" w:cstheme="minorHAnsi"/>
              </w:rPr>
              <w:t>zkusit</w:t>
            </w:r>
            <w:proofErr w:type="spellEnd"/>
            <w:r w:rsidR="00E5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52D69">
              <w:rPr>
                <w:rFonts w:asciiTheme="minorHAnsi" w:hAnsiTheme="minorHAnsi" w:cstheme="minorHAnsi"/>
              </w:rPr>
              <w:t>zapojit</w:t>
            </w:r>
            <w:proofErr w:type="spellEnd"/>
            <w:r w:rsidR="00E52D6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r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ní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arita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ř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děl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portá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lo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a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týla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sad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u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ho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ětinu</w:t>
            </w:r>
            <w:proofErr w:type="spellEnd"/>
            <w:r w:rsidRPr="005E7810">
              <w:rPr>
                <w:rFonts w:asciiTheme="minorHAnsi" w:hAnsiTheme="minorHAnsi" w:cstheme="minorHAnsi"/>
              </w:rPr>
              <w:t>….)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mapuj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é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lčivé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tíže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ezpeč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d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yklis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ed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stup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dn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lož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do</w:t>
            </w:r>
            <w:r w:rsidRPr="005E7810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ého</w:t>
            </w:r>
            <w:proofErr w:type="spellEnd"/>
            <w:r w:rsidR="00E5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ezinárodní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u</w:t>
            </w:r>
            <w:proofErr w:type="spellEnd"/>
            <w:r w:rsidR="001808F7">
              <w:rPr>
                <w:rFonts w:asciiTheme="minorHAnsi" w:hAnsiTheme="minorHAnsi" w:cstheme="minorHAnsi"/>
                <w:w w:val="105"/>
              </w:rPr>
              <w:t>.</w:t>
            </w:r>
          </w:p>
        </w:tc>
      </w:tr>
      <w:tr w:rsidR="00255E89" w:rsidRPr="005E7810" w14:paraId="3290D37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F386BE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7A70F20" w14:textId="77777777">
        <w:trPr>
          <w:trHeight w:val="369"/>
        </w:trPr>
        <w:tc>
          <w:tcPr>
            <w:tcW w:w="9062" w:type="dxa"/>
            <w:gridSpan w:val="2"/>
          </w:tcPr>
          <w:p w14:paraId="790C4B06" w14:textId="6479F528" w:rsidR="00255E89" w:rsidRPr="005E7810" w:rsidRDefault="00E5422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323E23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323E23" w:rsidRPr="00323E23">
              <w:rPr>
                <w:rFonts w:asciiTheme="minorHAnsi" w:hAnsiTheme="minorHAnsi" w:cstheme="minorHAnsi"/>
                <w:w w:val="105"/>
              </w:rPr>
              <w:t>–</w:t>
            </w:r>
            <w:r w:rsidRPr="00323E23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323E23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323E23" w:rsidRPr="00323E23">
              <w:rPr>
                <w:rFonts w:asciiTheme="minorHAnsi" w:hAnsiTheme="minorHAnsi" w:cstheme="minorHAnsi"/>
                <w:w w:val="105"/>
                <w:highlight w:val="yellow"/>
              </w:rPr>
              <w:t xml:space="preserve"> 2023</w:t>
            </w:r>
          </w:p>
        </w:tc>
      </w:tr>
      <w:tr w:rsidR="00255E89" w:rsidRPr="005E7810" w14:paraId="7D1D2708" w14:textId="77777777" w:rsidTr="001808F7">
        <w:trPr>
          <w:trHeight w:val="289"/>
        </w:trPr>
        <w:tc>
          <w:tcPr>
            <w:tcW w:w="9062" w:type="dxa"/>
            <w:gridSpan w:val="2"/>
            <w:shd w:val="clear" w:color="auto" w:fill="D8D8D8"/>
          </w:tcPr>
          <w:p w14:paraId="0EFC38D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BCA7820" w14:textId="77777777">
        <w:trPr>
          <w:trHeight w:val="561"/>
        </w:trPr>
        <w:tc>
          <w:tcPr>
            <w:tcW w:w="9062" w:type="dxa"/>
            <w:gridSpan w:val="2"/>
          </w:tcPr>
          <w:p w14:paraId="626F4E12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63130598" w14:textId="77777777" w:rsidR="00255E89" w:rsidRPr="005E7810" w:rsidRDefault="00FB10E3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chod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ic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asi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chran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ba</w:t>
            </w:r>
            <w:proofErr w:type="spellEnd"/>
          </w:p>
        </w:tc>
      </w:tr>
      <w:tr w:rsidR="00255E89" w:rsidRPr="005E7810" w14:paraId="3675AEDF" w14:textId="77777777" w:rsidTr="001808F7">
        <w:trPr>
          <w:trHeight w:val="231"/>
        </w:trPr>
        <w:tc>
          <w:tcPr>
            <w:tcW w:w="9062" w:type="dxa"/>
            <w:gridSpan w:val="2"/>
            <w:shd w:val="clear" w:color="auto" w:fill="D8D8D8"/>
          </w:tcPr>
          <w:p w14:paraId="516F50A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D0A04B9" w14:textId="77777777">
        <w:trPr>
          <w:trHeight w:val="369"/>
        </w:trPr>
        <w:tc>
          <w:tcPr>
            <w:tcW w:w="9062" w:type="dxa"/>
            <w:gridSpan w:val="2"/>
          </w:tcPr>
          <w:p w14:paraId="5BC26E3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219A2351" w14:textId="77777777" w:rsidTr="001808F7">
        <w:trPr>
          <w:trHeight w:val="241"/>
        </w:trPr>
        <w:tc>
          <w:tcPr>
            <w:tcW w:w="4531" w:type="dxa"/>
            <w:shd w:val="clear" w:color="auto" w:fill="D8D8D8"/>
          </w:tcPr>
          <w:p w14:paraId="14640C8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D40FF97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17843C5" w14:textId="77777777">
        <w:trPr>
          <w:trHeight w:val="561"/>
        </w:trPr>
        <w:tc>
          <w:tcPr>
            <w:tcW w:w="4531" w:type="dxa"/>
          </w:tcPr>
          <w:p w14:paraId="31499DA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70314D6E" w14:textId="77777777" w:rsidR="00255E89" w:rsidRPr="005E7810" w:rsidRDefault="00FB10E3" w:rsidP="001808F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2E745F49" w14:textId="77777777" w:rsidR="00255E89" w:rsidRPr="005E7810" w:rsidRDefault="00FB10E3" w:rsidP="001808F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6ED5441A" w14:textId="77777777" w:rsidTr="001808F7">
        <w:trPr>
          <w:trHeight w:val="211"/>
        </w:trPr>
        <w:tc>
          <w:tcPr>
            <w:tcW w:w="9062" w:type="dxa"/>
            <w:gridSpan w:val="2"/>
            <w:shd w:val="clear" w:color="auto" w:fill="D8D8D8"/>
          </w:tcPr>
          <w:p w14:paraId="3DCCA4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lastRenderedPageBreak/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9D87DBE" w14:textId="77777777">
        <w:trPr>
          <w:trHeight w:val="280"/>
        </w:trPr>
        <w:tc>
          <w:tcPr>
            <w:tcW w:w="9062" w:type="dxa"/>
            <w:gridSpan w:val="2"/>
          </w:tcPr>
          <w:p w14:paraId="06A28472" w14:textId="77777777" w:rsidR="00255E89" w:rsidRPr="00CA046B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 2018/2019:</w:t>
            </w:r>
            <w:r w:rsidRPr="00CA046B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3BFCB94" w14:textId="77777777" w:rsidR="00E52D69" w:rsidRPr="00CA046B" w:rsidRDefault="00E52D69" w:rsidP="00E52D69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CA046B"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0FF1AF28" w14:textId="77777777" w:rsidR="009E2526" w:rsidRPr="00CA046B" w:rsidRDefault="00A939C9" w:rsidP="00E52D6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E52D69" w:rsidRPr="00CA046B">
              <w:rPr>
                <w:rFonts w:asciiTheme="minorHAnsi" w:hAnsiTheme="minorHAnsi" w:cstheme="minorHAnsi"/>
                <w:b/>
                <w:color w:val="ED7C31"/>
              </w:rPr>
              <w:t xml:space="preserve"> 2019/2020: </w:t>
            </w:r>
          </w:p>
          <w:p w14:paraId="45D94276" w14:textId="038ED612" w:rsidR="009E2526" w:rsidRPr="00CA046B" w:rsidRDefault="009E2526" w:rsidP="009E2526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P</w:t>
            </w:r>
            <w:r w:rsidR="00975A1A" w:rsidRPr="00CA046B">
              <w:rPr>
                <w:rFonts w:asciiTheme="minorHAnsi" w:hAnsiTheme="minorHAnsi" w:cstheme="minorHAnsi"/>
                <w:color w:val="ED7C31"/>
              </w:rPr>
              <w:t>roběhl</w:t>
            </w:r>
            <w:proofErr w:type="spellEnd"/>
            <w:r w:rsidR="00975A1A" w:rsidRPr="00CA046B">
              <w:rPr>
                <w:rFonts w:asciiTheme="minorHAnsi" w:hAnsiTheme="minorHAnsi" w:cstheme="minorHAnsi"/>
                <w:color w:val="ED7C31"/>
              </w:rPr>
              <w:t xml:space="preserve"> workshop pro </w:t>
            </w:r>
            <w:proofErr w:type="spellStart"/>
            <w:r w:rsidR="00975A1A" w:rsidRPr="00CA046B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týdne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GisDay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(12. – 15. 11. 2019) –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zaměřeno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polytechnika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věda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-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mapy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ge</w:t>
            </w:r>
            <w:r w:rsidR="00975A1A" w:rsidRPr="00CA046B">
              <w:rPr>
                <w:rFonts w:asciiTheme="minorHAnsi" w:hAnsiTheme="minorHAnsi" w:cstheme="minorHAnsi"/>
                <w:color w:val="ED7C31"/>
              </w:rPr>
              <w:t>oportá</w:t>
            </w:r>
            <w:r w:rsidRPr="00CA046B">
              <w:rPr>
                <w:rFonts w:asciiTheme="minorHAnsi" w:hAnsiTheme="minorHAnsi" w:cstheme="minorHAnsi"/>
                <w:color w:val="ED7C31"/>
              </w:rPr>
              <w:t>l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měst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(jak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může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člověk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využívat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infor</w:t>
            </w:r>
            <w:r w:rsidR="00975A1A" w:rsidRPr="00CA046B">
              <w:rPr>
                <w:rFonts w:asciiTheme="minorHAnsi" w:hAnsiTheme="minorHAnsi" w:cstheme="minorHAnsi"/>
                <w:color w:val="ED7C31"/>
              </w:rPr>
              <w:t>mace</w:t>
            </w:r>
            <w:proofErr w:type="spellEnd"/>
            <w:r w:rsidR="00975A1A" w:rsidRPr="00CA046B">
              <w:rPr>
                <w:rFonts w:asciiTheme="minorHAnsi" w:hAnsiTheme="minorHAnsi" w:cstheme="minorHAnsi"/>
                <w:color w:val="ED7C31"/>
              </w:rPr>
              <w:t xml:space="preserve"> z map v </w:t>
            </w:r>
            <w:proofErr w:type="spellStart"/>
            <w:r w:rsidR="00975A1A" w:rsidRPr="00CA046B">
              <w:rPr>
                <w:rFonts w:asciiTheme="minorHAnsi" w:hAnsiTheme="minorHAnsi" w:cstheme="minorHAnsi"/>
                <w:color w:val="ED7C31"/>
              </w:rPr>
              <w:t>každodenním</w:t>
            </w:r>
            <w:proofErr w:type="spellEnd"/>
            <w:r w:rsidR="00975A1A"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5A1A" w:rsidRPr="00CA046B">
              <w:rPr>
                <w:rFonts w:asciiTheme="minorHAnsi" w:hAnsiTheme="minorHAnsi" w:cstheme="minorHAnsi"/>
                <w:color w:val="ED7C31"/>
              </w:rPr>
              <w:t>životě</w:t>
            </w:r>
            <w:proofErr w:type="spellEnd"/>
            <w:r w:rsidR="00975A1A" w:rsidRPr="00CA046B">
              <w:rPr>
                <w:rFonts w:asciiTheme="minorHAnsi" w:hAnsiTheme="minorHAnsi" w:cstheme="minorHAnsi"/>
                <w:color w:val="ED7C31"/>
              </w:rPr>
              <w:t>)</w:t>
            </w:r>
            <w:r w:rsidR="007F2E2C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AD773CC" w14:textId="77777777" w:rsidR="009E2526" w:rsidRPr="00CA046B" w:rsidRDefault="00975A1A" w:rsidP="00E52D69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Účast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: 4 ZŠ, 130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(8. a 9.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tříd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), 7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0CB8157B" w14:textId="19B72331" w:rsidR="004579EF" w:rsidRPr="00CA046B" w:rsidRDefault="00E52D69" w:rsidP="00975A1A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Část</w:t>
            </w:r>
            <w:r w:rsidR="000D59EF" w:rsidRPr="00CA046B">
              <w:rPr>
                <w:rFonts w:asciiTheme="minorHAnsi" w:hAnsiTheme="minorHAnsi" w:cstheme="minorHAnsi"/>
                <w:color w:val="ED7C31"/>
              </w:rPr>
              <w:t>ečně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zasahují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podaktivity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prevence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>”</w:t>
            </w:r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(4.9.1., 4.9.2)</w:t>
            </w:r>
            <w:r w:rsidR="007F2E2C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D1CD2F9" w14:textId="77777777" w:rsidR="005D669C" w:rsidRPr="00CA046B" w:rsidRDefault="005D669C" w:rsidP="005D669C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CA046B"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25D65248" w14:textId="50F15D8B" w:rsidR="005D669C" w:rsidRPr="00A939C9" w:rsidRDefault="005D669C" w:rsidP="005D669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 2020/2021: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</w:p>
          <w:p w14:paraId="50813CBF" w14:textId="77777777" w:rsidR="005D669C" w:rsidRDefault="00206A8D" w:rsidP="00975A1A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9044BF9" w14:textId="77777777" w:rsidR="00B6311F" w:rsidRPr="00CA046B" w:rsidRDefault="00B6311F" w:rsidP="00B6311F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CA046B"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04E3481B" w14:textId="79EA78CF" w:rsidR="00B6311F" w:rsidRPr="00323E23" w:rsidRDefault="00B6311F" w:rsidP="00B6311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ED7C31"/>
              </w:rPr>
            </w:pPr>
            <w:proofErr w:type="spellStart"/>
            <w:r w:rsidRPr="00323E23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323E2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323E23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323E2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1/2022: </w:t>
            </w:r>
          </w:p>
          <w:p w14:paraId="729BCD27" w14:textId="39C2301F" w:rsidR="00B6311F" w:rsidRPr="00323E23" w:rsidRDefault="00323E23" w:rsidP="00B6311F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soutěž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týdne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6311F" w:rsidRPr="00726B85">
              <w:rPr>
                <w:rFonts w:asciiTheme="minorHAnsi" w:hAnsiTheme="minorHAnsi" w:cstheme="minorHAnsi"/>
                <w:b/>
                <w:bCs/>
                <w:color w:val="ED7C31"/>
              </w:rPr>
              <w:t>GiSDay</w:t>
            </w:r>
            <w:proofErr w:type="spellEnd"/>
            <w:r w:rsidR="00B6311F" w:rsidRPr="00726B85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1</w:t>
            </w:r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>.</w:t>
            </w:r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26B85">
              <w:rPr>
                <w:rFonts w:asciiTheme="minorHAnsi" w:hAnsiTheme="minorHAnsi" w:cstheme="minorHAnsi"/>
                <w:color w:val="ED7C31"/>
              </w:rPr>
              <w:t>Zapojeny</w:t>
            </w:r>
            <w:proofErr w:type="spellEnd"/>
            <w:r w:rsidR="00726B85">
              <w:rPr>
                <w:rFonts w:asciiTheme="minorHAnsi" w:hAnsiTheme="minorHAnsi" w:cstheme="minorHAnsi"/>
                <w:color w:val="ED7C31"/>
              </w:rPr>
              <w:t xml:space="preserve"> 3 </w:t>
            </w:r>
            <w:proofErr w:type="spellStart"/>
            <w:r w:rsidR="00726B85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726B85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E75D23B" w14:textId="77777777" w:rsidR="00323E23" w:rsidRDefault="00323E23" w:rsidP="00B6311F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r w:rsidRPr="00323E23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>Vylepši</w:t>
            </w:r>
            <w:proofErr w:type="spellEnd"/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>si</w:t>
            </w:r>
            <w:proofErr w:type="spellEnd"/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>svou</w:t>
            </w:r>
            <w:proofErr w:type="spellEnd"/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>školu</w:t>
            </w:r>
            <w:proofErr w:type="spellEnd"/>
            <w:r w:rsidRPr="00726B85">
              <w:rPr>
                <w:rFonts w:asciiTheme="minorHAnsi" w:hAnsiTheme="minorHAnsi" w:cstheme="minorHAnsi"/>
                <w:b/>
                <w:bCs/>
                <w:color w:val="ED7C31"/>
              </w:rPr>
              <w:t>”,</w:t>
            </w:r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zaměřená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pořízení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vybavení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relaxačních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koutků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zón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základních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byli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žáci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zapojeni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rozhodovacího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procesu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při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přípravě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323E23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323E23">
              <w:rPr>
                <w:rFonts w:asciiTheme="minorHAnsi" w:hAnsiTheme="minorHAnsi" w:cstheme="minorHAnsi"/>
                <w:color w:val="ED7C31"/>
              </w:rPr>
              <w:t>.</w:t>
            </w:r>
            <w:r w:rsidR="00726B8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26B85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726B85">
              <w:rPr>
                <w:rFonts w:asciiTheme="minorHAnsi" w:hAnsiTheme="minorHAnsi" w:cstheme="minorHAnsi"/>
                <w:color w:val="ED7C31"/>
              </w:rPr>
              <w:t xml:space="preserve"> 10 ZŠ.</w:t>
            </w:r>
          </w:p>
          <w:p w14:paraId="76822529" w14:textId="26361F96" w:rsidR="00D63875" w:rsidRPr="00975A1A" w:rsidRDefault="00D63875" w:rsidP="00B6311F">
            <w:pPr>
              <w:pStyle w:val="TableParagraph"/>
              <w:spacing w:before="1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nline workshop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D63875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Pr="00D63875">
              <w:rPr>
                <w:rFonts w:asciiTheme="minorHAnsi" w:hAnsiTheme="minorHAnsi" w:cstheme="minorHAnsi"/>
                <w:b/>
                <w:bCs/>
                <w:color w:val="ED7C31"/>
              </w:rPr>
              <w:t>Mediální</w:t>
            </w:r>
            <w:proofErr w:type="spellEnd"/>
            <w:r w:rsidRPr="00D63875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D63875">
              <w:rPr>
                <w:rFonts w:asciiTheme="minorHAnsi" w:hAnsiTheme="minorHAnsi" w:cstheme="minorHAnsi"/>
                <w:b/>
                <w:bCs/>
                <w:color w:val="ED7C31"/>
              </w:rPr>
              <w:t>výchova</w:t>
            </w:r>
            <w:proofErr w:type="spellEnd"/>
            <w:r w:rsidRPr="00D63875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>
              <w:rPr>
                <w:rFonts w:asciiTheme="minorHAnsi" w:hAnsiTheme="minorHAnsi" w:cstheme="minorHAnsi"/>
                <w:color w:val="ED7C31"/>
              </w:rPr>
              <w:t xml:space="preserve"> (Faketicky.cz)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fake news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ociá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ít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td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poje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015CD8F0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BF493D7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61FB2CDA" w14:textId="77777777" w:rsidR="00255E89" w:rsidRPr="005E7810" w:rsidRDefault="00FB10E3">
            <w:pPr>
              <w:pStyle w:val="TableParagraph"/>
              <w:spacing w:before="44"/>
              <w:ind w:left="208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2.10: PORADENSKÉ SLUŽBY V RÁMCI ŠKOLY</w:t>
            </w:r>
          </w:p>
        </w:tc>
      </w:tr>
      <w:tr w:rsidR="00255E89" w:rsidRPr="005E7810" w14:paraId="3F8A20DC" w14:textId="77777777" w:rsidTr="00616949">
        <w:trPr>
          <w:trHeight w:val="193"/>
        </w:trPr>
        <w:tc>
          <w:tcPr>
            <w:tcW w:w="9062" w:type="dxa"/>
            <w:gridSpan w:val="2"/>
          </w:tcPr>
          <w:p w14:paraId="70D892F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55B1258" w14:textId="77777777" w:rsidTr="00616949">
        <w:trPr>
          <w:trHeight w:val="238"/>
        </w:trPr>
        <w:tc>
          <w:tcPr>
            <w:tcW w:w="9062" w:type="dxa"/>
            <w:gridSpan w:val="2"/>
            <w:shd w:val="clear" w:color="auto" w:fill="D8D8D8"/>
          </w:tcPr>
          <w:p w14:paraId="311B74C2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83C5485" w14:textId="77777777" w:rsidTr="00616949">
        <w:trPr>
          <w:trHeight w:val="242"/>
        </w:trPr>
        <w:tc>
          <w:tcPr>
            <w:tcW w:w="9062" w:type="dxa"/>
            <w:gridSpan w:val="2"/>
          </w:tcPr>
          <w:p w14:paraId="11DB619C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20D3EECB" w14:textId="77777777" w:rsidTr="00616949">
        <w:trPr>
          <w:trHeight w:val="246"/>
        </w:trPr>
        <w:tc>
          <w:tcPr>
            <w:tcW w:w="9062" w:type="dxa"/>
            <w:gridSpan w:val="2"/>
            <w:shd w:val="clear" w:color="auto" w:fill="D8D8D8"/>
          </w:tcPr>
          <w:p w14:paraId="2D834AA9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03EB454" w14:textId="77777777">
        <w:trPr>
          <w:trHeight w:val="268"/>
        </w:trPr>
        <w:tc>
          <w:tcPr>
            <w:tcW w:w="9062" w:type="dxa"/>
            <w:gridSpan w:val="2"/>
          </w:tcPr>
          <w:p w14:paraId="7D7C9A77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</w:tc>
      </w:tr>
      <w:tr w:rsidR="00255E89" w:rsidRPr="005E7810" w14:paraId="2F099BE9" w14:textId="77777777" w:rsidTr="00616949">
        <w:trPr>
          <w:trHeight w:val="253"/>
        </w:trPr>
        <w:tc>
          <w:tcPr>
            <w:tcW w:w="9062" w:type="dxa"/>
            <w:gridSpan w:val="2"/>
            <w:shd w:val="clear" w:color="auto" w:fill="D8D8D8"/>
          </w:tcPr>
          <w:p w14:paraId="7098BFF9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90201F8" w14:textId="77777777" w:rsidTr="00616949">
        <w:trPr>
          <w:trHeight w:val="257"/>
        </w:trPr>
        <w:tc>
          <w:tcPr>
            <w:tcW w:w="9062" w:type="dxa"/>
            <w:gridSpan w:val="2"/>
          </w:tcPr>
          <w:p w14:paraId="1EAEF537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6196EB1A" w14:textId="77777777" w:rsidTr="00616949">
        <w:trPr>
          <w:trHeight w:val="261"/>
        </w:trPr>
        <w:tc>
          <w:tcPr>
            <w:tcW w:w="9062" w:type="dxa"/>
            <w:gridSpan w:val="2"/>
            <w:shd w:val="clear" w:color="auto" w:fill="D8D8D8"/>
          </w:tcPr>
          <w:p w14:paraId="1D124968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C3A6891" w14:textId="77777777" w:rsidTr="00616949">
        <w:trPr>
          <w:trHeight w:val="1825"/>
        </w:trPr>
        <w:tc>
          <w:tcPr>
            <w:tcW w:w="9062" w:type="dxa"/>
            <w:gridSpan w:val="2"/>
          </w:tcPr>
          <w:p w14:paraId="75C639DB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50A67899" w14:textId="77777777" w:rsidR="00255E89" w:rsidRPr="005E7810" w:rsidRDefault="00FB10E3" w:rsidP="00616949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11" w:right="81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y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ný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ý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c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1D6D711B" w14:textId="21CDE08D" w:rsidR="00255E89" w:rsidRPr="005E7810" w:rsidRDefault="00FB10E3" w:rsidP="00616949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11" w:right="39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videl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y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y</w:t>
            </w:r>
            <w:proofErr w:type="spellEnd"/>
            <w:r w:rsidR="007F2E2C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ů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0A98E564" w14:textId="77777777" w:rsidR="00255E89" w:rsidRPr="005E7810" w:rsidRDefault="00FB10E3" w:rsidP="00616949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PP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SPOD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PC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26A4D2DE" w14:textId="77777777" w:rsidR="00255E89" w:rsidRPr="005E7810" w:rsidRDefault="00FB10E3" w:rsidP="00616949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</w:p>
        </w:tc>
      </w:tr>
      <w:tr w:rsidR="00255E89" w:rsidRPr="005E7810" w14:paraId="735E49E8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7CA34F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8CEBF31" w14:textId="77777777">
        <w:trPr>
          <w:trHeight w:val="369"/>
        </w:trPr>
        <w:tc>
          <w:tcPr>
            <w:tcW w:w="9062" w:type="dxa"/>
            <w:gridSpan w:val="2"/>
          </w:tcPr>
          <w:p w14:paraId="03463E40" w14:textId="56A4AF05" w:rsidR="00255E89" w:rsidRPr="005E7810" w:rsidRDefault="009E0216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323E23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323E23" w:rsidRPr="00323E23">
              <w:rPr>
                <w:rFonts w:asciiTheme="minorHAnsi" w:hAnsiTheme="minorHAnsi" w:cstheme="minorHAnsi"/>
                <w:w w:val="105"/>
              </w:rPr>
              <w:t>–</w:t>
            </w:r>
            <w:r w:rsidRPr="00323E23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323E23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323E23" w:rsidRPr="00323E23">
              <w:rPr>
                <w:rFonts w:asciiTheme="minorHAnsi" w:hAnsiTheme="minorHAnsi" w:cstheme="minorHAnsi"/>
                <w:w w:val="105"/>
                <w:highlight w:val="yellow"/>
              </w:rPr>
              <w:t xml:space="preserve"> 2023</w:t>
            </w:r>
          </w:p>
        </w:tc>
      </w:tr>
      <w:tr w:rsidR="00255E89" w:rsidRPr="005E7810" w14:paraId="30B90D8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E899F8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AD96C61" w14:textId="77777777">
        <w:trPr>
          <w:trHeight w:val="371"/>
        </w:trPr>
        <w:tc>
          <w:tcPr>
            <w:tcW w:w="9062" w:type="dxa"/>
            <w:gridSpan w:val="2"/>
          </w:tcPr>
          <w:p w14:paraId="4647C83B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62C1CCF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21FA32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4A7E1F1" w14:textId="77777777">
        <w:trPr>
          <w:trHeight w:val="369"/>
        </w:trPr>
        <w:tc>
          <w:tcPr>
            <w:tcW w:w="9062" w:type="dxa"/>
            <w:gridSpan w:val="2"/>
          </w:tcPr>
          <w:p w14:paraId="3FE08DA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2</w:t>
            </w:r>
          </w:p>
        </w:tc>
      </w:tr>
      <w:tr w:rsidR="00255E89" w:rsidRPr="005E7810" w14:paraId="2DEE598A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5793A7F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69F0778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73C031C" w14:textId="77777777">
        <w:trPr>
          <w:trHeight w:val="659"/>
        </w:trPr>
        <w:tc>
          <w:tcPr>
            <w:tcW w:w="4531" w:type="dxa"/>
          </w:tcPr>
          <w:p w14:paraId="2BEDDFE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5FB32915" w14:textId="77777777" w:rsidR="00255E89" w:rsidRPr="005E7810" w:rsidRDefault="00FB10E3">
            <w:pPr>
              <w:pStyle w:val="TableParagraph"/>
              <w:spacing w:before="44" w:line="273" w:lineRule="auto"/>
              <w:ind w:left="107" w:right="955" w:hanging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278EB473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4504C5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0B29782" w14:textId="77777777">
        <w:trPr>
          <w:trHeight w:val="1607"/>
        </w:trPr>
        <w:tc>
          <w:tcPr>
            <w:tcW w:w="9062" w:type="dxa"/>
            <w:gridSpan w:val="2"/>
          </w:tcPr>
          <w:p w14:paraId="28AD74BF" w14:textId="77777777" w:rsidR="00255E89" w:rsidRPr="00A939C9" w:rsidRDefault="00FB10E3" w:rsidP="00422986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1649C7B" w14:textId="77777777" w:rsidR="00255E89" w:rsidRPr="005E7810" w:rsidRDefault="00FB10E3" w:rsidP="0042298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12. 12. 2018 a 21. 3. 2019.</w:t>
            </w:r>
          </w:p>
          <w:p w14:paraId="2BD3CD09" w14:textId="77777777" w:rsidR="00255E89" w:rsidRDefault="00FB10E3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“ (PS RP)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ak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,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PP,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VP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ir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S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P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019/2020.</w:t>
            </w:r>
          </w:p>
          <w:p w14:paraId="776DAE81" w14:textId="77777777" w:rsidR="00E52D69" w:rsidRDefault="00E52D69" w:rsidP="0042298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6683C9A5" w14:textId="25E89D73" w:rsidR="00E52D69" w:rsidRDefault="00A939C9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E52D69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E52D69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52D69">
              <w:rPr>
                <w:rFonts w:asciiTheme="minorHAnsi" w:hAnsiTheme="minorHAnsi" w:cstheme="minorHAnsi"/>
                <w:color w:val="ED7C31"/>
              </w:rPr>
              <w:t>Proběhl</w:t>
            </w:r>
            <w:r w:rsidR="00A34AFF">
              <w:rPr>
                <w:rFonts w:asciiTheme="minorHAnsi" w:hAnsiTheme="minorHAnsi" w:cstheme="minorHAnsi"/>
                <w:color w:val="ED7C31"/>
              </w:rPr>
              <w:t>o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– 6. 11. 2019</w:t>
            </w:r>
            <w:r w:rsidR="007F2E2C">
              <w:rPr>
                <w:rFonts w:asciiTheme="minorHAnsi" w:hAnsiTheme="minorHAnsi" w:cstheme="minorHAnsi"/>
                <w:color w:val="ED7C31"/>
              </w:rPr>
              <w:t xml:space="preserve">. </w:t>
            </w:r>
          </w:p>
          <w:p w14:paraId="68DBB9F9" w14:textId="77777777" w:rsidR="00206A8D" w:rsidRDefault="00206A8D" w:rsidP="0042298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3BA4154" w14:textId="5D50D220" w:rsidR="00206A8D" w:rsidRDefault="00206A8D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 w:rsidR="00CF40E8"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CF40E8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</w:p>
          <w:p w14:paraId="409A7B00" w14:textId="2184E78D" w:rsidR="00206A8D" w:rsidRPr="00C341A8" w:rsidRDefault="00B154A3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- </w:t>
            </w:r>
            <w:r w:rsidRPr="00B154A3">
              <w:rPr>
                <w:rFonts w:asciiTheme="minorHAnsi" w:hAnsiTheme="minorHAnsi" w:cstheme="minorHAnsi"/>
                <w:color w:val="ED7C31"/>
              </w:rPr>
              <w:t xml:space="preserve">27. 8. 2020 </w:t>
            </w:r>
            <w:r>
              <w:rPr>
                <w:rFonts w:asciiTheme="minorHAnsi" w:hAnsiTheme="minorHAnsi" w:cstheme="minorHAnsi"/>
                <w:color w:val="ED7C31"/>
              </w:rPr>
              <w:t>(</w:t>
            </w:r>
            <w:r w:rsidRPr="00B154A3">
              <w:rPr>
                <w:rFonts w:asciiTheme="minorHAnsi" w:hAnsiTheme="minorHAnsi" w:cstheme="minorHAnsi"/>
                <w:color w:val="ED7C31"/>
              </w:rPr>
              <w:t xml:space="preserve">ZŠ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zřízen</w:t>
            </w:r>
            <w:r>
              <w:rPr>
                <w:rFonts w:asciiTheme="minorHAnsi" w:hAnsiTheme="minorHAnsi" w:cstheme="minorHAnsi"/>
                <w:color w:val="ED7C31"/>
              </w:rPr>
              <w:t>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městem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Č</w:t>
            </w:r>
            <w:r>
              <w:rPr>
                <w:rFonts w:asciiTheme="minorHAnsi" w:hAnsiTheme="minorHAnsi" w:cstheme="minorHAnsi"/>
                <w:color w:val="ED7C31"/>
              </w:rPr>
              <w:t xml:space="preserve">K), 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11. 9. 2020 </w:t>
            </w:r>
            <w:r>
              <w:rPr>
                <w:rFonts w:asciiTheme="minorHAnsi" w:hAnsiTheme="minorHAnsi" w:cstheme="minorHAnsi"/>
                <w:color w:val="ED7C31"/>
              </w:rPr>
              <w:t>(ZŠ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 a MŠ </w:t>
            </w:r>
            <w:proofErr w:type="spellStart"/>
            <w:r w:rsidR="00206A8D" w:rsidRPr="00B154A3">
              <w:rPr>
                <w:rFonts w:asciiTheme="minorHAnsi" w:hAnsiTheme="minorHAnsi" w:cstheme="minorHAnsi"/>
                <w:color w:val="ED7C31"/>
              </w:rPr>
              <w:t>zřízen</w:t>
            </w:r>
            <w:r>
              <w:rPr>
                <w:rFonts w:asciiTheme="minorHAnsi" w:hAnsiTheme="minorHAnsi" w:cstheme="minorHAnsi"/>
                <w:color w:val="ED7C31"/>
              </w:rPr>
              <w:t>é</w:t>
            </w:r>
            <w:proofErr w:type="spellEnd"/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6A8D" w:rsidRPr="00B154A3">
              <w:rPr>
                <w:rFonts w:asciiTheme="minorHAnsi" w:hAnsiTheme="minorHAnsi" w:cstheme="minorHAnsi"/>
                <w:color w:val="ED7C31"/>
              </w:rPr>
              <w:t>městem</w:t>
            </w:r>
            <w:proofErr w:type="spellEnd"/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 Č</w:t>
            </w:r>
            <w:r>
              <w:rPr>
                <w:rFonts w:asciiTheme="minorHAnsi" w:hAnsiTheme="minorHAnsi" w:cstheme="minorHAnsi"/>
                <w:color w:val="ED7C31"/>
              </w:rPr>
              <w:t xml:space="preserve">K), 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>23. 2. 2021</w:t>
            </w:r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Z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říz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ěste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Č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>K</w:t>
            </w:r>
            <w:r>
              <w:rPr>
                <w:rFonts w:asciiTheme="minorHAnsi" w:hAnsiTheme="minorHAnsi" w:cstheme="minorHAnsi"/>
                <w:color w:val="ED7C31"/>
              </w:rPr>
              <w:t xml:space="preserve">), 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2. 3. 2021 </w:t>
            </w:r>
            <w:r>
              <w:rPr>
                <w:rFonts w:asciiTheme="minorHAnsi" w:hAnsiTheme="minorHAnsi" w:cstheme="minorHAnsi"/>
                <w:color w:val="ED7C31"/>
              </w:rPr>
              <w:t>(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M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říz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ěste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>ČK</w:t>
            </w:r>
            <w:r>
              <w:rPr>
                <w:rFonts w:asciiTheme="minorHAnsi" w:hAnsiTheme="minorHAnsi" w:cstheme="minorHAnsi"/>
                <w:color w:val="ED7C31"/>
              </w:rPr>
              <w:t xml:space="preserve">). </w:t>
            </w:r>
            <w:r w:rsidR="00C341A8" w:rsidRPr="00323E23">
              <w:rPr>
                <w:rFonts w:asciiTheme="minorHAnsi" w:hAnsiTheme="minorHAnsi" w:cstheme="minorHAnsi"/>
                <w:color w:val="ED7C31"/>
              </w:rPr>
              <w:t>18. 5. 2021</w:t>
            </w:r>
            <w:r w:rsidRPr="00323E23">
              <w:rPr>
                <w:rFonts w:asciiTheme="minorHAnsi" w:hAnsiTheme="minorHAnsi" w:cstheme="minorHAnsi"/>
                <w:color w:val="ED7C31"/>
              </w:rPr>
              <w:t xml:space="preserve"> (ZŠ a MŠ)</w:t>
            </w:r>
          </w:p>
          <w:p w14:paraId="782F6D09" w14:textId="07D0E1A3" w:rsidR="00206A8D" w:rsidRDefault="000D7DE1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ZŠ ORP ČK </w:t>
            </w:r>
            <w:proofErr w:type="spellStart"/>
            <w:r w:rsidR="00B154A3">
              <w:rPr>
                <w:rFonts w:asciiTheme="minorHAnsi" w:hAnsiTheme="minorHAnsi" w:cstheme="minorHAnsi"/>
                <w:color w:val="ED7C31"/>
              </w:rPr>
              <w:t>byl</w:t>
            </w:r>
            <w:r w:rsidR="007F2E2C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154A3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osloveni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možnost</w:t>
            </w:r>
            <w:r w:rsidR="007F2E2C">
              <w:rPr>
                <w:rFonts w:asciiTheme="minorHAnsi" w:hAnsiTheme="minorHAnsi" w:cstheme="minorHAnsi"/>
                <w:color w:val="ED7C31"/>
              </w:rPr>
              <w:t>í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do</w:t>
            </w:r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skupin</w:t>
            </w:r>
            <w:r w:rsidR="00B26C5B" w:rsidRPr="00B154A3">
              <w:rPr>
                <w:rFonts w:asciiTheme="minorHAnsi" w:hAnsiTheme="minorHAnsi" w:cstheme="minorHAnsi"/>
                <w:color w:val="ED7C31"/>
              </w:rPr>
              <w:t>y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psychologové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speciální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pedagogové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vznikla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jaře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2021 (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iniciativa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MAP ORP ČB)</w:t>
            </w:r>
            <w:r w:rsidR="00B154A3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2D19A04" w14:textId="77777777" w:rsidR="00A4201C" w:rsidRDefault="00A4201C" w:rsidP="00422986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ně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4.9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daktiv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4.9.1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á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čitel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4.9.2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říd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olekti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PP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E0E5B07" w14:textId="77777777" w:rsidR="00323E23" w:rsidRDefault="00323E23" w:rsidP="00323E2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7C6F1A2" w14:textId="6BA4F2DC" w:rsidR="00323E23" w:rsidRDefault="00323E23" w:rsidP="00323E23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="00CF40E8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CF40E8"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</w:p>
          <w:p w14:paraId="45CC7BB5" w14:textId="70D8F694" w:rsidR="00323E23" w:rsidRPr="00616949" w:rsidRDefault="00616949" w:rsidP="00616949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Cs/>
                <w:color w:val="ED7C31"/>
              </w:rPr>
            </w:pPr>
            <w:proofErr w:type="spellStart"/>
            <w:r w:rsidRPr="00616949">
              <w:rPr>
                <w:rFonts w:asciiTheme="minorHAnsi" w:hAnsiTheme="minorHAnsi" w:cstheme="minorHAnsi"/>
                <w:bCs/>
                <w:color w:val="ED7C31"/>
              </w:rPr>
              <w:t>Byly</w:t>
            </w:r>
            <w:proofErr w:type="spellEnd"/>
            <w:r w:rsidRPr="00616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616949">
              <w:rPr>
                <w:rFonts w:asciiTheme="minorHAnsi" w:hAnsiTheme="minorHAnsi" w:cstheme="minorHAnsi"/>
                <w:bCs/>
                <w:color w:val="ED7C31"/>
              </w:rPr>
              <w:t>dokončeny</w:t>
            </w:r>
            <w:proofErr w:type="spellEnd"/>
            <w:r w:rsidRPr="00616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616949">
              <w:rPr>
                <w:rFonts w:asciiTheme="minorHAnsi" w:hAnsiTheme="minorHAnsi" w:cstheme="minorHAnsi"/>
                <w:bCs/>
                <w:color w:val="ED7C31"/>
              </w:rPr>
              <w:t>podaktivity</w:t>
            </w:r>
            <w:proofErr w:type="spellEnd"/>
            <w:r w:rsidRPr="00616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616949">
              <w:rPr>
                <w:rFonts w:asciiTheme="minorHAnsi" w:hAnsiTheme="minorHAnsi" w:cstheme="minorHAnsi"/>
                <w:bCs/>
                <w:color w:val="ED7C31"/>
              </w:rPr>
              <w:t>zaměřené</w:t>
            </w:r>
            <w:proofErr w:type="spellEnd"/>
            <w:r w:rsidRPr="00616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616949">
              <w:rPr>
                <w:rFonts w:asciiTheme="minorHAnsi" w:hAnsiTheme="minorHAnsi" w:cstheme="minorHAnsi"/>
                <w:bCs/>
                <w:color w:val="ED7C31"/>
              </w:rPr>
              <w:t>na</w:t>
            </w:r>
            <w:proofErr w:type="spellEnd"/>
            <w:r w:rsidRPr="00616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616949">
              <w:rPr>
                <w:rFonts w:asciiTheme="minorHAnsi" w:hAnsiTheme="minorHAnsi" w:cstheme="minorHAnsi"/>
                <w:bCs/>
                <w:color w:val="ED7C31"/>
              </w:rPr>
              <w:t>primární</w:t>
            </w:r>
            <w:proofErr w:type="spellEnd"/>
            <w:r w:rsidRPr="00616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616949">
              <w:rPr>
                <w:rFonts w:asciiTheme="minorHAnsi" w:hAnsiTheme="minorHAnsi" w:cstheme="minorHAnsi"/>
                <w:bCs/>
                <w:color w:val="ED7C31"/>
              </w:rPr>
              <w:t>prevenci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blíže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viz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akvitita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P4.9)</w:t>
            </w:r>
          </w:p>
        </w:tc>
      </w:tr>
    </w:tbl>
    <w:p w14:paraId="6E6B3E60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22B1D86A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2344D526" w14:textId="77777777" w:rsidR="00255E89" w:rsidRPr="005E7810" w:rsidRDefault="00FB10E3">
            <w:pPr>
              <w:pStyle w:val="TableParagraph"/>
              <w:spacing w:before="44"/>
              <w:ind w:left="25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11: PERSONÁLNÍ PODPORA V ZŠ</w:t>
            </w:r>
          </w:p>
        </w:tc>
      </w:tr>
      <w:tr w:rsidR="00255E89" w:rsidRPr="005E7810" w14:paraId="69147CF2" w14:textId="77777777" w:rsidTr="000F65C5">
        <w:trPr>
          <w:trHeight w:val="193"/>
        </w:trPr>
        <w:tc>
          <w:tcPr>
            <w:tcW w:w="9062" w:type="dxa"/>
            <w:gridSpan w:val="2"/>
          </w:tcPr>
          <w:p w14:paraId="1BC82A89" w14:textId="77777777" w:rsidR="00255E89" w:rsidRPr="005E7810" w:rsidRDefault="00255E89" w:rsidP="0061694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B49BEC6" w14:textId="77777777" w:rsidTr="000F65C5">
        <w:trPr>
          <w:trHeight w:val="238"/>
        </w:trPr>
        <w:tc>
          <w:tcPr>
            <w:tcW w:w="9062" w:type="dxa"/>
            <w:gridSpan w:val="2"/>
            <w:shd w:val="clear" w:color="auto" w:fill="D8D8D8"/>
          </w:tcPr>
          <w:p w14:paraId="520A2C13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F8720B4" w14:textId="77777777" w:rsidTr="000F65C5">
        <w:trPr>
          <w:trHeight w:val="526"/>
        </w:trPr>
        <w:tc>
          <w:tcPr>
            <w:tcW w:w="9062" w:type="dxa"/>
            <w:gridSpan w:val="2"/>
          </w:tcPr>
          <w:p w14:paraId="0728A506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3D4F8AA8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</w:tc>
      </w:tr>
      <w:tr w:rsidR="00255E89" w:rsidRPr="005E7810" w14:paraId="558630E1" w14:textId="77777777" w:rsidTr="000F65C5">
        <w:trPr>
          <w:trHeight w:val="250"/>
        </w:trPr>
        <w:tc>
          <w:tcPr>
            <w:tcW w:w="9062" w:type="dxa"/>
            <w:gridSpan w:val="2"/>
            <w:shd w:val="clear" w:color="auto" w:fill="D8D8D8"/>
          </w:tcPr>
          <w:p w14:paraId="6DFE72C7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002B289" w14:textId="77777777" w:rsidTr="000F65C5">
        <w:trPr>
          <w:trHeight w:val="267"/>
        </w:trPr>
        <w:tc>
          <w:tcPr>
            <w:tcW w:w="9062" w:type="dxa"/>
            <w:gridSpan w:val="2"/>
          </w:tcPr>
          <w:p w14:paraId="180E19DB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29406544" w14:textId="77777777" w:rsidTr="000F65C5">
        <w:trPr>
          <w:trHeight w:val="272"/>
        </w:trPr>
        <w:tc>
          <w:tcPr>
            <w:tcW w:w="9062" w:type="dxa"/>
            <w:gridSpan w:val="2"/>
            <w:shd w:val="clear" w:color="auto" w:fill="D8D8D8"/>
          </w:tcPr>
          <w:p w14:paraId="328812A7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1C7329A" w14:textId="77777777" w:rsidTr="000F65C5">
        <w:trPr>
          <w:trHeight w:val="119"/>
        </w:trPr>
        <w:tc>
          <w:tcPr>
            <w:tcW w:w="9062" w:type="dxa"/>
            <w:gridSpan w:val="2"/>
          </w:tcPr>
          <w:p w14:paraId="267997F4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2A0AAD01" w14:textId="77777777" w:rsidTr="000F65C5">
        <w:trPr>
          <w:trHeight w:val="280"/>
        </w:trPr>
        <w:tc>
          <w:tcPr>
            <w:tcW w:w="9062" w:type="dxa"/>
            <w:gridSpan w:val="2"/>
            <w:shd w:val="clear" w:color="auto" w:fill="D8D8D8"/>
          </w:tcPr>
          <w:p w14:paraId="71ECF1F1" w14:textId="77777777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6E028FA" w14:textId="77777777" w:rsidTr="000F65C5">
        <w:trPr>
          <w:trHeight w:val="3529"/>
        </w:trPr>
        <w:tc>
          <w:tcPr>
            <w:tcW w:w="9062" w:type="dxa"/>
            <w:gridSpan w:val="2"/>
          </w:tcPr>
          <w:p w14:paraId="769BBBFA" w14:textId="3361D6E3" w:rsidR="00255E89" w:rsidRPr="005E7810" w:rsidRDefault="00FB10E3" w:rsidP="00616949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v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fik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ěž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a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yb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ovázen</w:t>
            </w:r>
            <w:r w:rsidR="007F2E2C">
              <w:rPr>
                <w:rFonts w:asciiTheme="minorHAnsi" w:hAnsiTheme="minorHAnsi" w:cstheme="minorHAnsi"/>
              </w:rPr>
              <w:t>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ce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4F876400" w14:textId="77777777" w:rsidR="00255E89" w:rsidRPr="005E7810" w:rsidRDefault="00FB10E3" w:rsidP="00616949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sisten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sistenti</w:t>
            </w:r>
            <w:proofErr w:type="spellEnd"/>
          </w:p>
          <w:p w14:paraId="18142959" w14:textId="77777777" w:rsidR="00255E89" w:rsidRPr="005E7810" w:rsidRDefault="00FB10E3" w:rsidP="00616949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kolního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sychologa</w:t>
            </w:r>
            <w:proofErr w:type="spellEnd"/>
          </w:p>
          <w:p w14:paraId="5882EA89" w14:textId="77777777" w:rsidR="00255E89" w:rsidRPr="005E7810" w:rsidRDefault="00FB10E3" w:rsidP="00616949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eciálního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a</w:t>
            </w:r>
            <w:proofErr w:type="spellEnd"/>
          </w:p>
          <w:p w14:paraId="316C743E" w14:textId="77777777" w:rsidR="00255E89" w:rsidRPr="005E7810" w:rsidRDefault="00FB10E3" w:rsidP="00616949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chov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ých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ců</w:t>
            </w:r>
            <w:proofErr w:type="spellEnd"/>
          </w:p>
          <w:p w14:paraId="28B44CA3" w14:textId="77777777" w:rsidR="00255E89" w:rsidRPr="005E7810" w:rsidRDefault="00FB10E3" w:rsidP="00616949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IT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alisty</w:t>
            </w:r>
            <w:proofErr w:type="spellEnd"/>
          </w:p>
          <w:p w14:paraId="27ECC216" w14:textId="77777777" w:rsidR="00255E89" w:rsidRPr="005E7810" w:rsidRDefault="00FB10E3" w:rsidP="00616949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right="102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díl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i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sycholog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ra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ol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yuži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40DE9AA9" w14:textId="77777777" w:rsidR="00255E89" w:rsidRPr="005E7810" w:rsidRDefault="00FB10E3" w:rsidP="00616949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right="287" w:hanging="35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VP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ch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ntoring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ndem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í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2.8)</w:t>
            </w:r>
          </w:p>
        </w:tc>
      </w:tr>
      <w:tr w:rsidR="00255E89" w:rsidRPr="005E7810" w14:paraId="5C6224C5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090C1A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D0C50A7" w14:textId="77777777">
        <w:trPr>
          <w:trHeight w:val="369"/>
        </w:trPr>
        <w:tc>
          <w:tcPr>
            <w:tcW w:w="9062" w:type="dxa"/>
            <w:gridSpan w:val="2"/>
          </w:tcPr>
          <w:p w14:paraId="3C297222" w14:textId="78A1A33B" w:rsidR="00255E89" w:rsidRPr="005E7810" w:rsidRDefault="00A4201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312362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312362">
              <w:rPr>
                <w:rFonts w:asciiTheme="minorHAnsi" w:hAnsiTheme="minorHAnsi" w:cstheme="minorHAnsi"/>
                <w:w w:val="105"/>
              </w:rPr>
              <w:t>–</w:t>
            </w:r>
            <w:r w:rsidRPr="0031236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312362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312362" w:rsidRPr="00312362">
              <w:rPr>
                <w:rFonts w:asciiTheme="minorHAnsi" w:hAnsiTheme="minorHAnsi" w:cstheme="minorHAnsi"/>
                <w:w w:val="105"/>
                <w:highlight w:val="yellow"/>
              </w:rPr>
              <w:t xml:space="preserve"> 2023</w:t>
            </w:r>
          </w:p>
        </w:tc>
      </w:tr>
      <w:tr w:rsidR="00255E89" w:rsidRPr="005E7810" w14:paraId="2BCC693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C7EE96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09174AB" w14:textId="77777777">
        <w:trPr>
          <w:trHeight w:val="700"/>
        </w:trPr>
        <w:tc>
          <w:tcPr>
            <w:tcW w:w="9062" w:type="dxa"/>
            <w:gridSpan w:val="2"/>
          </w:tcPr>
          <w:p w14:paraId="5BEC116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0A649AC0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5D19ADA3" w14:textId="77777777" w:rsidTr="000F65C5">
        <w:trPr>
          <w:trHeight w:val="219"/>
        </w:trPr>
        <w:tc>
          <w:tcPr>
            <w:tcW w:w="9062" w:type="dxa"/>
            <w:gridSpan w:val="2"/>
            <w:shd w:val="clear" w:color="auto" w:fill="D8D8D8"/>
          </w:tcPr>
          <w:p w14:paraId="77359172" w14:textId="77777777" w:rsidR="00255E89" w:rsidRPr="005E7810" w:rsidRDefault="00FB10E3" w:rsidP="000F65C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09E0F6A" w14:textId="77777777">
        <w:trPr>
          <w:trHeight w:val="369"/>
        </w:trPr>
        <w:tc>
          <w:tcPr>
            <w:tcW w:w="9062" w:type="dxa"/>
            <w:gridSpan w:val="2"/>
          </w:tcPr>
          <w:p w14:paraId="3D271D5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354CD2D8" w14:textId="77777777" w:rsidTr="000F65C5">
        <w:trPr>
          <w:trHeight w:val="271"/>
        </w:trPr>
        <w:tc>
          <w:tcPr>
            <w:tcW w:w="4531" w:type="dxa"/>
            <w:shd w:val="clear" w:color="auto" w:fill="D8D8D8"/>
          </w:tcPr>
          <w:p w14:paraId="6AC229CD" w14:textId="77777777" w:rsidR="00255E89" w:rsidRPr="005E7810" w:rsidRDefault="00FB10E3" w:rsidP="000F65C5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5CA8493" w14:textId="77777777" w:rsidR="00255E89" w:rsidRPr="005E7810" w:rsidRDefault="00FB10E3" w:rsidP="000F65C5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07F6C82" w14:textId="77777777" w:rsidTr="000F65C5">
        <w:trPr>
          <w:trHeight w:val="633"/>
        </w:trPr>
        <w:tc>
          <w:tcPr>
            <w:tcW w:w="4531" w:type="dxa"/>
          </w:tcPr>
          <w:p w14:paraId="5F418155" w14:textId="67BA6733" w:rsidR="00255E89" w:rsidRPr="005E7810" w:rsidRDefault="00FB10E3" w:rsidP="000F65C5">
            <w:pPr>
              <w:pStyle w:val="TableParagrap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in. 400</w:t>
            </w:r>
            <w:r w:rsidR="000F65C5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000,-/1,0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vazek</w:t>
            </w:r>
            <w:proofErr w:type="spellEnd"/>
          </w:p>
          <w:p w14:paraId="6F0B840D" w14:textId="77777777" w:rsidR="00255E89" w:rsidRPr="005E7810" w:rsidRDefault="00FB10E3" w:rsidP="000F65C5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zn</w:t>
            </w:r>
            <w:proofErr w:type="spellEnd"/>
            <w:r w:rsidRPr="005E7810">
              <w:rPr>
                <w:rFonts w:asciiTheme="minorHAnsi" w:hAnsiTheme="minorHAnsi" w:cstheme="minorHAnsi"/>
              </w:rPr>
              <w:t>. min. 1 600 000,-</w:t>
            </w:r>
          </w:p>
        </w:tc>
        <w:tc>
          <w:tcPr>
            <w:tcW w:w="4531" w:type="dxa"/>
          </w:tcPr>
          <w:p w14:paraId="27D5CF53" w14:textId="77777777" w:rsidR="00255E89" w:rsidRPr="005E7810" w:rsidRDefault="00FB10E3" w:rsidP="000F65C5">
            <w:pPr>
              <w:pStyle w:val="TableParagraph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C34365C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3728A66" w14:textId="77777777" w:rsidR="00255E89" w:rsidRPr="005E7810" w:rsidRDefault="00FB10E3" w:rsidP="000F65C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77F3528" w14:textId="77777777">
        <w:trPr>
          <w:trHeight w:val="719"/>
        </w:trPr>
        <w:tc>
          <w:tcPr>
            <w:tcW w:w="9062" w:type="dxa"/>
            <w:gridSpan w:val="2"/>
          </w:tcPr>
          <w:p w14:paraId="1A162FF5" w14:textId="77777777" w:rsidR="00255E89" w:rsidRPr="00A939C9" w:rsidRDefault="00FB10E3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03A76E2" w14:textId="77777777" w:rsidR="00255E89" w:rsidRDefault="00FB10E3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3DEFB4BD" w14:textId="77777777" w:rsidR="00A34AFF" w:rsidRDefault="00A34AFF" w:rsidP="00422986">
            <w:pPr>
              <w:pStyle w:val="TableParagraph"/>
              <w:spacing w:line="276" w:lineRule="auto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5BB2607" w14:textId="150D1B2C" w:rsidR="00A34AFF" w:rsidRDefault="00A939C9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A34AFF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A34AFF">
              <w:rPr>
                <w:rFonts w:asciiTheme="minorHAnsi" w:hAnsiTheme="minorHAnsi" w:cstheme="minorHAnsi"/>
                <w:color w:val="ED7C31"/>
              </w:rPr>
              <w:t>T</w:t>
            </w:r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A34AFF"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A34AFF"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A34AFF"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. Je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I a II.</w:t>
            </w:r>
          </w:p>
          <w:p w14:paraId="2AA0CE54" w14:textId="77777777" w:rsidR="00BA3775" w:rsidRDefault="00BA3775" w:rsidP="00BA3775">
            <w:pPr>
              <w:pStyle w:val="TableParagraph"/>
              <w:spacing w:line="276" w:lineRule="auto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D71E857" w14:textId="0981D07C" w:rsidR="00BA3775" w:rsidRDefault="00BA3775" w:rsidP="007C0C1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 w:rsidR="00312362"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312362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710338">
              <w:rPr>
                <w:rFonts w:asciiTheme="minorHAnsi" w:hAnsiTheme="minorHAnsi" w:cstheme="minorHAnsi"/>
                <w:color w:val="ED7C31"/>
              </w:rPr>
              <w:t xml:space="preserve">MAP ORP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České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Budějovice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založil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skupinu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psychologové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speciální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pedagogové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ustavující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schůzka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20. 4. 2021)</w:t>
            </w:r>
            <w:r w:rsidR="005B0C28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Pozvánka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možností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distribuována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v ORP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5EB5BDA" w14:textId="77777777" w:rsidR="00312362" w:rsidRPr="00CA046B" w:rsidRDefault="00312362" w:rsidP="00312362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CA046B"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012F729F" w14:textId="2A821BA8" w:rsidR="00312362" w:rsidRPr="00A939C9" w:rsidRDefault="00312362" w:rsidP="0031236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CA046B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CA046B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</w:p>
          <w:p w14:paraId="2FF57B12" w14:textId="5BA336BF" w:rsidR="00312362" w:rsidRPr="007C0C17" w:rsidRDefault="000F65C5" w:rsidP="000F65C5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ersoná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0F65C5"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 w:rsidRPr="000F65C5">
              <w:rPr>
                <w:rFonts w:asciiTheme="minorHAnsi" w:hAnsiTheme="minorHAnsi" w:cstheme="minorHAnsi"/>
                <w:color w:val="ED7C31"/>
              </w:rPr>
              <w:t xml:space="preserve"> P2.3: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r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jazyk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tevřen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dborní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 OMJ).</w:t>
            </w:r>
          </w:p>
        </w:tc>
      </w:tr>
    </w:tbl>
    <w:p w14:paraId="662734A4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D450B88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091B7430" w14:textId="77777777" w:rsidR="00255E89" w:rsidRPr="005E7810" w:rsidRDefault="00FB10E3">
            <w:pPr>
              <w:pStyle w:val="TableParagraph"/>
              <w:spacing w:before="44"/>
              <w:ind w:left="209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12: ROZVOJ PERSONÁLNÍCH KAPACIT V ZŠ</w:t>
            </w:r>
          </w:p>
        </w:tc>
      </w:tr>
      <w:tr w:rsidR="00255E89" w:rsidRPr="005E7810" w14:paraId="74D3C8D8" w14:textId="77777777">
        <w:trPr>
          <w:trHeight w:val="210"/>
        </w:trPr>
        <w:tc>
          <w:tcPr>
            <w:tcW w:w="9062" w:type="dxa"/>
            <w:gridSpan w:val="2"/>
          </w:tcPr>
          <w:p w14:paraId="5CD866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04CA978C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7BCD0F22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2DB03BD" w14:textId="77777777">
        <w:trPr>
          <w:trHeight w:val="328"/>
        </w:trPr>
        <w:tc>
          <w:tcPr>
            <w:tcW w:w="9062" w:type="dxa"/>
            <w:gridSpan w:val="2"/>
          </w:tcPr>
          <w:p w14:paraId="6B2483A3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</w:p>
        </w:tc>
      </w:tr>
      <w:tr w:rsidR="00255E89" w:rsidRPr="005E7810" w14:paraId="386F0AB0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572B6FDB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A0D44D9" w14:textId="77777777">
        <w:trPr>
          <w:trHeight w:val="950"/>
        </w:trPr>
        <w:tc>
          <w:tcPr>
            <w:tcW w:w="9062" w:type="dxa"/>
            <w:gridSpan w:val="2"/>
          </w:tcPr>
          <w:p w14:paraId="16F9CB85" w14:textId="77777777" w:rsidR="00255E89" w:rsidRPr="005E7810" w:rsidRDefault="00FB10E3">
            <w:pPr>
              <w:pStyle w:val="TableParagraph"/>
              <w:spacing w:before="20" w:line="292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5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</w:p>
          <w:p w14:paraId="08016F08" w14:textId="77777777" w:rsidR="00255E89" w:rsidRPr="005E7810" w:rsidRDefault="00FB10E3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4FC73E17" w14:textId="77777777">
        <w:trPr>
          <w:trHeight w:val="328"/>
        </w:trPr>
        <w:tc>
          <w:tcPr>
            <w:tcW w:w="9062" w:type="dxa"/>
            <w:gridSpan w:val="2"/>
            <w:shd w:val="clear" w:color="auto" w:fill="D8D8D8"/>
          </w:tcPr>
          <w:p w14:paraId="2A17027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A974D29" w14:textId="77777777">
        <w:trPr>
          <w:trHeight w:val="330"/>
        </w:trPr>
        <w:tc>
          <w:tcPr>
            <w:tcW w:w="9062" w:type="dxa"/>
            <w:gridSpan w:val="2"/>
          </w:tcPr>
          <w:p w14:paraId="29A5D98A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D0E1A7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978096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454BA401" w14:textId="77777777">
        <w:trPr>
          <w:trHeight w:val="4444"/>
        </w:trPr>
        <w:tc>
          <w:tcPr>
            <w:tcW w:w="9062" w:type="dxa"/>
            <w:gridSpan w:val="2"/>
          </w:tcPr>
          <w:p w14:paraId="711979D4" w14:textId="77777777" w:rsidR="00255E89" w:rsidRPr="005E7810" w:rsidRDefault="00FB10E3">
            <w:pPr>
              <w:pStyle w:val="TableParagraph"/>
              <w:spacing w:before="41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fesn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7963A1DD" w14:textId="77777777" w:rsidR="00255E89" w:rsidRPr="005E7810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Jedno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l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teambuilding</w:t>
            </w:r>
          </w:p>
          <w:p w14:paraId="7E459231" w14:textId="77777777" w:rsidR="00255E89" w:rsidRPr="005E7810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íce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nzivn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4E066C31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Webináře</w:t>
            </w:r>
            <w:proofErr w:type="spellEnd"/>
          </w:p>
          <w:p w14:paraId="67718085" w14:textId="77777777" w:rsidR="004B2E43" w:rsidRPr="00A4201C" w:rsidRDefault="004B2E4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Neformální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setkávání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– “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diskuzní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kavárny</w:t>
            </w:r>
            <w:proofErr w:type="spellEnd"/>
            <w:r w:rsidRPr="00A4201C">
              <w:rPr>
                <w:rFonts w:asciiTheme="minorHAnsi" w:hAnsiTheme="minorHAnsi" w:cstheme="minorHAnsi"/>
              </w:rPr>
              <w:t>” (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odiskutovat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aktuál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témata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dílet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zkušenosti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zájemně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A4201C">
              <w:rPr>
                <w:rFonts w:asciiTheme="minorHAnsi" w:hAnsiTheme="minorHAnsi" w:cstheme="minorHAnsi"/>
              </w:rPr>
              <w:t>obohatit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etkáním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A4201C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A4201C">
              <w:rPr>
                <w:rFonts w:asciiTheme="minorHAnsi" w:hAnsiTheme="minorHAnsi" w:cstheme="minorHAnsi"/>
              </w:rPr>
              <w:t>)</w:t>
            </w:r>
          </w:p>
          <w:p w14:paraId="085C5DAA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Odborná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uperviz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v</w:t>
            </w:r>
            <w:r w:rsidRPr="00A4201C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hodinách</w:t>
            </w:r>
            <w:proofErr w:type="spellEnd"/>
          </w:p>
          <w:p w14:paraId="5A81F316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Tandemová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ýuka</w:t>
            </w:r>
            <w:proofErr w:type="spellEnd"/>
            <w:r w:rsidRPr="00A4201C">
              <w:rPr>
                <w:rFonts w:asciiTheme="minorHAnsi" w:hAnsiTheme="minorHAnsi" w:cstheme="minorHAnsi"/>
              </w:rPr>
              <w:t>,</w:t>
            </w:r>
            <w:r w:rsidRPr="00A4201C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koučink</w:t>
            </w:r>
            <w:proofErr w:type="spellEnd"/>
          </w:p>
          <w:p w14:paraId="465772E6" w14:textId="77777777" w:rsidR="004B2E43" w:rsidRPr="00A4201C" w:rsidRDefault="004B2E4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Podpora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začínajících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23DFCE94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64" w:lineRule="auto"/>
              <w:ind w:right="97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Odborný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základ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ři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řeš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oblémů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4201C">
              <w:rPr>
                <w:rFonts w:asciiTheme="minorHAnsi" w:hAnsiTheme="minorHAnsi" w:cstheme="minorHAnsi"/>
              </w:rPr>
              <w:t>např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áv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sychologické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komunikač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manažerské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minimum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v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omoc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krizové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ituac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třídě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acovní</w:t>
            </w:r>
            <w:proofErr w:type="spellEnd"/>
            <w:r w:rsidRPr="00A4201C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ávo</w:t>
            </w:r>
            <w:proofErr w:type="spellEnd"/>
            <w:r w:rsidRPr="00A4201C">
              <w:rPr>
                <w:rFonts w:asciiTheme="minorHAnsi" w:hAnsiTheme="minorHAnsi" w:cstheme="minorHAnsi"/>
              </w:rPr>
              <w:t>)</w:t>
            </w:r>
          </w:p>
          <w:p w14:paraId="5C04C241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Účast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ukázkách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dobré</w:t>
            </w:r>
            <w:proofErr w:type="spellEnd"/>
            <w:r w:rsidRPr="00A4201C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praxe</w:t>
            </w:r>
            <w:proofErr w:type="spellEnd"/>
          </w:p>
          <w:p w14:paraId="3D9D242F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Možnost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aktického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yzkouš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dané</w:t>
            </w:r>
            <w:proofErr w:type="spellEnd"/>
            <w:r w:rsidRPr="00A4201C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oblematiky</w:t>
            </w:r>
            <w:proofErr w:type="spellEnd"/>
          </w:p>
          <w:p w14:paraId="5082007B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Návštěva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jiných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škol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4201C">
              <w:rPr>
                <w:rFonts w:asciiTheme="minorHAnsi" w:hAnsiTheme="minorHAnsi" w:cstheme="minorHAnsi"/>
              </w:rPr>
              <w:t>inspirac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ředávání</w:t>
            </w:r>
            <w:proofErr w:type="spellEnd"/>
            <w:r w:rsidRPr="00A4201C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A4201C">
              <w:rPr>
                <w:rFonts w:asciiTheme="minorHAnsi" w:hAnsiTheme="minorHAnsi" w:cstheme="minorHAnsi"/>
              </w:rPr>
              <w:t>)</w:t>
            </w:r>
          </w:p>
          <w:p w14:paraId="26594D9F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A4201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4201C">
              <w:rPr>
                <w:rFonts w:asciiTheme="minorHAnsi" w:hAnsiTheme="minorHAnsi" w:cstheme="minorHAnsi"/>
              </w:rPr>
              <w:t>s</w:t>
            </w:r>
            <w:r w:rsidRPr="00A4201C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novými</w:t>
            </w:r>
            <w:proofErr w:type="spellEnd"/>
            <w:r w:rsidRPr="00A4201C">
              <w:rPr>
                <w:rFonts w:asciiTheme="minorHAnsi" w:hAnsiTheme="minorHAnsi" w:cstheme="minorHAnsi"/>
              </w:rPr>
              <w:t>/</w:t>
            </w:r>
            <w:proofErr w:type="spellStart"/>
            <w:r w:rsidRPr="00A4201C">
              <w:rPr>
                <w:rFonts w:asciiTheme="minorHAnsi" w:hAnsiTheme="minorHAnsi" w:cstheme="minorHAnsi"/>
              </w:rPr>
              <w:t>zajímavými</w:t>
            </w:r>
            <w:proofErr w:type="spellEnd"/>
            <w:r w:rsidRPr="00A4201C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formami</w:t>
            </w:r>
            <w:proofErr w:type="spellEnd"/>
            <w:r w:rsidRPr="00A4201C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ýuky</w:t>
            </w:r>
            <w:proofErr w:type="spellEnd"/>
            <w:r w:rsidRPr="00A4201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4201C">
              <w:rPr>
                <w:rFonts w:asciiTheme="minorHAnsi" w:hAnsiTheme="minorHAnsi" w:cstheme="minorHAnsi"/>
              </w:rPr>
              <w:t>a</w:t>
            </w:r>
            <w:r w:rsidRPr="00A4201C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jejich</w:t>
            </w:r>
            <w:proofErr w:type="spellEnd"/>
            <w:r w:rsidRPr="00A4201C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uvedení</w:t>
            </w:r>
            <w:proofErr w:type="spellEnd"/>
            <w:r w:rsidRPr="00A4201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4201C">
              <w:rPr>
                <w:rFonts w:asciiTheme="minorHAnsi" w:hAnsiTheme="minorHAnsi" w:cstheme="minorHAnsi"/>
              </w:rPr>
              <w:t>do</w:t>
            </w:r>
            <w:r w:rsidRPr="00A4201C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axe</w:t>
            </w:r>
            <w:proofErr w:type="spellEnd"/>
          </w:p>
          <w:p w14:paraId="4B03858F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64" w:lineRule="auto"/>
              <w:ind w:right="249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ed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škol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otázky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acov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ávo</w:t>
            </w:r>
            <w:proofErr w:type="spellEnd"/>
            <w:r w:rsidRPr="00A4201C">
              <w:rPr>
                <w:rFonts w:asciiTheme="minorHAnsi" w:hAnsiTheme="minorHAnsi" w:cstheme="minorHAnsi"/>
              </w:rPr>
              <w:t>, leadership, mentoring,</w:t>
            </w:r>
            <w:r w:rsidRPr="00A4201C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říz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tvorba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dokumentů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školy</w:t>
            </w:r>
            <w:proofErr w:type="spellEnd"/>
            <w:r w:rsidRPr="00A4201C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atd</w:t>
            </w:r>
            <w:proofErr w:type="spellEnd"/>
            <w:r w:rsidRPr="00A4201C">
              <w:rPr>
                <w:rFonts w:asciiTheme="minorHAnsi" w:hAnsiTheme="minorHAnsi" w:cstheme="minorHAnsi"/>
              </w:rPr>
              <w:t>.)</w:t>
            </w:r>
          </w:p>
          <w:p w14:paraId="61278CA6" w14:textId="77777777" w:rsidR="004B2E43" w:rsidRPr="005E7810" w:rsidRDefault="004B2E4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64" w:lineRule="auto"/>
              <w:ind w:right="249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ed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databáz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kurzů</w:t>
            </w:r>
            <w:proofErr w:type="spellEnd"/>
            <w:r w:rsidRPr="00A4201C">
              <w:rPr>
                <w:rFonts w:asciiTheme="minorHAnsi" w:hAnsiTheme="minorHAnsi" w:cstheme="minorHAnsi"/>
              </w:rPr>
              <w:t>/</w:t>
            </w:r>
            <w:proofErr w:type="spellStart"/>
            <w:r w:rsidRPr="00A4201C">
              <w:rPr>
                <w:rFonts w:asciiTheme="minorHAnsi" w:hAnsiTheme="minorHAnsi" w:cstheme="minorHAnsi"/>
              </w:rPr>
              <w:t>lektorů</w:t>
            </w:r>
            <w:proofErr w:type="spellEnd"/>
          </w:p>
        </w:tc>
      </w:tr>
      <w:tr w:rsidR="00255E89" w:rsidRPr="005E7810" w14:paraId="7B8446B2" w14:textId="77777777" w:rsidTr="00934B3C">
        <w:trPr>
          <w:trHeight w:val="193"/>
        </w:trPr>
        <w:tc>
          <w:tcPr>
            <w:tcW w:w="9062" w:type="dxa"/>
            <w:gridSpan w:val="2"/>
            <w:shd w:val="clear" w:color="auto" w:fill="D8D8D8"/>
          </w:tcPr>
          <w:p w14:paraId="01DFA331" w14:textId="77777777" w:rsidR="00255E89" w:rsidRPr="005E7810" w:rsidRDefault="00FB10E3" w:rsidP="00934B3C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5CE802C" w14:textId="77777777" w:rsidTr="00934B3C">
        <w:trPr>
          <w:trHeight w:val="339"/>
        </w:trPr>
        <w:tc>
          <w:tcPr>
            <w:tcW w:w="9062" w:type="dxa"/>
            <w:gridSpan w:val="2"/>
          </w:tcPr>
          <w:p w14:paraId="1C9907D7" w14:textId="4FB8AE95" w:rsidR="00255E89" w:rsidRPr="005E7810" w:rsidRDefault="00A4201C" w:rsidP="00934B3C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312362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312362" w:rsidRPr="00312362">
              <w:rPr>
                <w:rFonts w:asciiTheme="minorHAnsi" w:hAnsiTheme="minorHAnsi" w:cstheme="minorHAnsi"/>
                <w:w w:val="105"/>
              </w:rPr>
              <w:t>–</w:t>
            </w:r>
            <w:r w:rsidRPr="0031236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312362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312362" w:rsidRPr="00312362">
              <w:rPr>
                <w:rFonts w:asciiTheme="minorHAnsi" w:hAnsiTheme="minorHAnsi" w:cstheme="minorHAnsi"/>
                <w:w w:val="105"/>
                <w:highlight w:val="yellow"/>
              </w:rPr>
              <w:t xml:space="preserve"> 2023</w:t>
            </w:r>
          </w:p>
        </w:tc>
      </w:tr>
      <w:tr w:rsidR="00255E89" w:rsidRPr="005E7810" w14:paraId="07DB9ADF" w14:textId="77777777" w:rsidTr="00934B3C">
        <w:trPr>
          <w:trHeight w:val="273"/>
        </w:trPr>
        <w:tc>
          <w:tcPr>
            <w:tcW w:w="9062" w:type="dxa"/>
            <w:gridSpan w:val="2"/>
            <w:shd w:val="clear" w:color="auto" w:fill="D8D8D8"/>
          </w:tcPr>
          <w:p w14:paraId="4E17F33F" w14:textId="77777777" w:rsidR="00255E89" w:rsidRPr="005E7810" w:rsidRDefault="00FB10E3" w:rsidP="00934B3C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DFC9CF8" w14:textId="77777777" w:rsidTr="00934B3C">
        <w:trPr>
          <w:trHeight w:val="560"/>
        </w:trPr>
        <w:tc>
          <w:tcPr>
            <w:tcW w:w="9062" w:type="dxa"/>
            <w:gridSpan w:val="2"/>
          </w:tcPr>
          <w:p w14:paraId="0ED10E78" w14:textId="77777777" w:rsidR="00255E89" w:rsidRPr="005E7810" w:rsidRDefault="00FB10E3" w:rsidP="00934B3C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0524C094" w14:textId="77777777" w:rsidR="00255E89" w:rsidRPr="005E7810" w:rsidRDefault="00FB10E3" w:rsidP="00934B3C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29CE58D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F1EC092" w14:textId="77777777" w:rsidR="00255E89" w:rsidRPr="005E7810" w:rsidRDefault="00FB10E3" w:rsidP="00934B3C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BAA5A2D" w14:textId="77777777">
        <w:trPr>
          <w:trHeight w:val="369"/>
        </w:trPr>
        <w:tc>
          <w:tcPr>
            <w:tcW w:w="9062" w:type="dxa"/>
            <w:gridSpan w:val="2"/>
          </w:tcPr>
          <w:p w14:paraId="6C33D61F" w14:textId="77777777" w:rsidR="00255E89" w:rsidRPr="005E7810" w:rsidRDefault="00FB10E3" w:rsidP="00934B3C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629AB5D2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71522E0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8BC15BC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052A8EA" w14:textId="77777777">
        <w:trPr>
          <w:trHeight w:val="662"/>
        </w:trPr>
        <w:tc>
          <w:tcPr>
            <w:tcW w:w="4531" w:type="dxa"/>
          </w:tcPr>
          <w:p w14:paraId="643E22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EAF90CC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2AFC757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E270BC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D0C7E5D" w14:textId="77777777">
        <w:trPr>
          <w:trHeight w:val="1677"/>
        </w:trPr>
        <w:tc>
          <w:tcPr>
            <w:tcW w:w="9062" w:type="dxa"/>
            <w:gridSpan w:val="2"/>
          </w:tcPr>
          <w:p w14:paraId="32322BD8" w14:textId="77777777" w:rsidR="00255E89" w:rsidRPr="00A939C9" w:rsidRDefault="00FB10E3" w:rsidP="00934B3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49C8D55C" w14:textId="77777777" w:rsidR="00255E89" w:rsidRPr="005E7810" w:rsidRDefault="00FB10E3" w:rsidP="00934B3C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38AE06BC" w14:textId="50D3D7B4" w:rsidR="00255E89" w:rsidRPr="005E7810" w:rsidRDefault="00FB10E3" w:rsidP="00934B3C">
            <w:pPr>
              <w:pStyle w:val="TableParagraph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edované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– 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S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</w:p>
          <w:p w14:paraId="07452BBF" w14:textId="77777777" w:rsidR="00255E89" w:rsidRDefault="00FB10E3" w:rsidP="00934B3C">
            <w:pPr>
              <w:pStyle w:val="TableParagraph"/>
              <w:jc w:val="both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2019/2020.</w:t>
            </w:r>
          </w:p>
          <w:p w14:paraId="03AC02E0" w14:textId="77777777" w:rsidR="00A34AFF" w:rsidRDefault="00A34AFF" w:rsidP="00934B3C">
            <w:pPr>
              <w:pStyle w:val="TableParagraph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8F6FF99" w14:textId="77777777" w:rsidR="00A34AFF" w:rsidRPr="00A939C9" w:rsidRDefault="00A34AFF" w:rsidP="00934B3C">
            <w:pPr>
              <w:pStyle w:val="TableParagraph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</w:t>
            </w:r>
            <w:r w:rsidR="00A939C9"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 </w:t>
            </w:r>
          </w:p>
          <w:p w14:paraId="36B88193" w14:textId="4E319D02" w:rsidR="00A34AFF" w:rsidRDefault="0030382E" w:rsidP="00934B3C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By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blok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workshopů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“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Čtením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a 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psaním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ke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kritickému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myšlení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” </w:t>
            </w:r>
            <w:r w:rsidR="00A34AFF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4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části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Zúčastnilo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se 21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z 10 ZŠ.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Lektorkami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edagožky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ze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dvou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římo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z ORP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>.</w:t>
            </w:r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zrealizována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s MAP ORP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Kaplice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5540801" w14:textId="77777777" w:rsidR="007C0C17" w:rsidRDefault="00976A3F" w:rsidP="00934B3C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řím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e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el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edagogic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bor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workshop </w:t>
            </w:r>
            <w:r w:rsidRPr="001B7706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Pr="001B7706">
              <w:rPr>
                <w:rFonts w:asciiTheme="minorHAnsi" w:hAnsiTheme="minorHAnsi" w:cstheme="minorHAnsi"/>
                <w:b/>
                <w:color w:val="ED7C31"/>
              </w:rPr>
              <w:t>Robotika</w:t>
            </w:r>
            <w:proofErr w:type="spellEnd"/>
            <w:r w:rsidRPr="001B7706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známe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ěkterý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uální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ýukový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můcka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leg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D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leg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boost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zobot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yhláše</w:t>
            </w:r>
            <w:r w:rsidR="00757954">
              <w:rPr>
                <w:rFonts w:asciiTheme="minorHAnsi" w:hAnsiTheme="minorHAnsi" w:cstheme="minorHAnsi"/>
                <w:color w:val="ED7C31"/>
              </w:rPr>
              <w:t>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imořádné</w:t>
            </w:r>
            <w:r w:rsidR="00757954">
              <w:rPr>
                <w:rFonts w:asciiTheme="minorHAnsi" w:hAnsiTheme="minorHAnsi" w:cstheme="minorHAnsi"/>
                <w:color w:val="ED7C31"/>
              </w:rPr>
              <w:t>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 w:rsidR="00757954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757954">
              <w:rPr>
                <w:rFonts w:asciiTheme="minorHAnsi" w:hAnsiTheme="minorHAnsi" w:cstheme="minorHAnsi"/>
                <w:color w:val="ED7C31"/>
              </w:rPr>
              <w:t>březnu</w:t>
            </w:r>
            <w:proofErr w:type="spellEnd"/>
            <w:r w:rsidR="00757954">
              <w:rPr>
                <w:rFonts w:asciiTheme="minorHAnsi" w:hAnsiTheme="minorHAnsi" w:cstheme="minorHAnsi"/>
                <w:color w:val="ED7C31"/>
              </w:rPr>
              <w:t xml:space="preserve"> 2020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C341A8">
              <w:rPr>
                <w:rFonts w:asciiTheme="minorHAnsi" w:hAnsiTheme="minorHAnsi" w:cstheme="minorHAnsi"/>
                <w:color w:val="ED7C31"/>
              </w:rPr>
              <w:t xml:space="preserve">workshop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C341A8">
              <w:rPr>
                <w:rFonts w:asciiTheme="minorHAnsi" w:hAnsiTheme="minorHAnsi" w:cstheme="minorHAnsi"/>
                <w:color w:val="ED7C31"/>
              </w:rPr>
              <w:t xml:space="preserve">pro </w:t>
            </w:r>
            <w:r w:rsidR="007C0C17">
              <w:rPr>
                <w:rFonts w:asciiTheme="minorHAnsi" w:hAnsiTheme="minorHAnsi" w:cstheme="minorHAnsi"/>
                <w:color w:val="ED7C31"/>
              </w:rPr>
              <w:t xml:space="preserve">   </w:t>
            </w:r>
          </w:p>
          <w:p w14:paraId="5F4FBAF1" w14:textId="721CC8E6" w:rsidR="00A34AFF" w:rsidRDefault="00C341A8" w:rsidP="00934B3C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ostatní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semináře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musely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být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zrušeny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uskuteční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až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6C3B1F">
              <w:rPr>
                <w:rFonts w:asciiTheme="minorHAnsi" w:hAnsiTheme="minorHAnsi" w:cstheme="minorHAnsi"/>
                <w:color w:val="ED7C31"/>
              </w:rPr>
              <w:t>2</w:t>
            </w:r>
            <w:r w:rsidR="00976A3F">
              <w:rPr>
                <w:rFonts w:asciiTheme="minorHAnsi" w:hAnsiTheme="minorHAnsi" w:cstheme="minorHAnsi"/>
                <w:color w:val="ED7C31"/>
              </w:rPr>
              <w:t>020/2021.</w:t>
            </w:r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Lektorkami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pedagožky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přímo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z ORP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3FFEDF1" w14:textId="77777777" w:rsidR="00B91DD1" w:rsidRDefault="004365F4" w:rsidP="00934B3C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r w:rsidRPr="004365F4">
              <w:rPr>
                <w:rFonts w:asciiTheme="minorHAnsi" w:hAnsiTheme="minorHAnsi" w:cstheme="minorHAnsi"/>
                <w:color w:val="ED7C31"/>
              </w:rPr>
              <w:t xml:space="preserve">Na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rok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2020/2021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naplánován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workshop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240174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Pr="00240174">
              <w:rPr>
                <w:rFonts w:asciiTheme="minorHAnsi" w:hAnsiTheme="minorHAnsi" w:cstheme="minorHAnsi"/>
                <w:b/>
                <w:color w:val="ED7C31"/>
              </w:rPr>
              <w:t>činnostní</w:t>
            </w:r>
            <w:proofErr w:type="spellEnd"/>
            <w:r w:rsidRPr="00240174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Pr="00240174">
              <w:rPr>
                <w:rFonts w:asciiTheme="minorHAnsi" w:hAnsiTheme="minorHAnsi" w:cstheme="minorHAnsi"/>
                <w:b/>
                <w:color w:val="ED7C31"/>
              </w:rPr>
              <w:t>učení</w:t>
            </w:r>
            <w:proofErr w:type="spellEnd"/>
            <w:r w:rsidRPr="00240174">
              <w:rPr>
                <w:rFonts w:asciiTheme="minorHAnsi" w:hAnsiTheme="minorHAnsi" w:cstheme="minorHAnsi"/>
                <w:b/>
                <w:color w:val="ED7C31"/>
              </w:rPr>
              <w:t>.”</w:t>
            </w:r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Opět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využití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lektorky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>.</w:t>
            </w:r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l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návrhu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PS ČG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rozpracována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problematika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čtenářských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ílen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workshopy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pro pedagogy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ílny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>/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strategi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3C43A43" w14:textId="77777777" w:rsidR="00A27E19" w:rsidRDefault="00A27E19" w:rsidP="00934B3C">
            <w:pPr>
              <w:pStyle w:val="TableParagraph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29FC0624" w14:textId="739D53B6" w:rsidR="00A27E19" w:rsidRPr="00A939C9" w:rsidRDefault="00A27E19" w:rsidP="00934B3C">
            <w:pPr>
              <w:pStyle w:val="TableParagraph"/>
              <w:jc w:val="both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</w:t>
            </w:r>
            <w:r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</w:p>
          <w:p w14:paraId="4800592B" w14:textId="30D07807" w:rsidR="00153977" w:rsidRDefault="00153977" w:rsidP="00934B3C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v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binář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istanč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ýu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="00FE3DC3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FE3DC3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FE3DC3">
              <w:rPr>
                <w:rFonts w:asciiTheme="minorHAnsi" w:hAnsiTheme="minorHAnsi" w:cstheme="minorHAnsi"/>
                <w:color w:val="ED7C31"/>
              </w:rPr>
              <w:t xml:space="preserve"> 13 </w:t>
            </w:r>
            <w:proofErr w:type="spellStart"/>
            <w:r w:rsidR="00FE3DC3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FE3DC3">
              <w:rPr>
                <w:rFonts w:asciiTheme="minorHAnsi" w:hAnsiTheme="minorHAnsi" w:cstheme="minorHAnsi"/>
                <w:color w:val="ED7C31"/>
              </w:rPr>
              <w:t xml:space="preserve"> ze 7 ZŠ:</w:t>
            </w:r>
          </w:p>
          <w:p w14:paraId="47F2AF97" w14:textId="14EAC769" w:rsidR="00A64949" w:rsidRDefault="00A27E19" w:rsidP="00934B3C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b/>
                <w:bCs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18. 11. 202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binář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pedagogy Z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„</w:t>
            </w:r>
            <w:proofErr w:type="spellStart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Interaktivní</w:t>
            </w:r>
            <w:proofErr w:type="spellEnd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výuka</w:t>
            </w:r>
            <w:proofErr w:type="spellEnd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pro </w:t>
            </w:r>
            <w:proofErr w:type="spellStart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mladší</w:t>
            </w:r>
            <w:proofErr w:type="spellEnd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děti</w:t>
            </w:r>
            <w:proofErr w:type="spellEnd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r w:rsidR="00757954">
              <w:rPr>
                <w:rFonts w:asciiTheme="minorHAnsi" w:hAnsiTheme="minorHAnsi" w:cstheme="minorHAnsi"/>
                <w:b/>
                <w:bCs/>
                <w:color w:val="ED7C31"/>
              </w:rPr>
              <w:t>.</w:t>
            </w:r>
          </w:p>
          <w:p w14:paraId="020F2015" w14:textId="0DF0C0FE" w:rsidR="00153977" w:rsidRPr="00153977" w:rsidRDefault="00153977" w:rsidP="00934B3C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b/>
                <w:bCs/>
                <w:color w:val="ED7C31"/>
              </w:rPr>
            </w:pPr>
            <w:r w:rsidRPr="00153977">
              <w:rPr>
                <w:rFonts w:asciiTheme="minorHAnsi" w:hAnsiTheme="minorHAnsi" w:cstheme="minorHAnsi"/>
                <w:color w:val="ED7C31"/>
              </w:rPr>
              <w:t xml:space="preserve">27. 11. 2020 </w:t>
            </w:r>
            <w:proofErr w:type="spellStart"/>
            <w:r w:rsidRPr="00153977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15397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color w:val="ED7C31"/>
              </w:rPr>
              <w:t>webináře</w:t>
            </w:r>
            <w:proofErr w:type="spellEnd"/>
            <w:r w:rsidRPr="00153977">
              <w:rPr>
                <w:rFonts w:asciiTheme="minorHAnsi" w:hAnsiTheme="minorHAnsi" w:cstheme="minorHAnsi"/>
                <w:color w:val="ED7C31"/>
              </w:rPr>
              <w:t xml:space="preserve"> pro pedagogy ZŠ </w:t>
            </w:r>
            <w:proofErr w:type="spellStart"/>
            <w:r w:rsidRPr="00153977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15397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153977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„Jak </w:t>
            </w:r>
            <w:proofErr w:type="spell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na</w:t>
            </w:r>
            <w:proofErr w:type="spellEnd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výuku</w:t>
            </w:r>
            <w:proofErr w:type="spellEnd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cizích</w:t>
            </w:r>
            <w:proofErr w:type="spellEnd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jazyků</w:t>
            </w:r>
            <w:proofErr w:type="spellEnd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online“</w:t>
            </w:r>
            <w:r w:rsidR="00757954">
              <w:rPr>
                <w:rFonts w:asciiTheme="minorHAnsi" w:hAnsiTheme="minorHAnsi" w:cstheme="minorHAnsi"/>
                <w:b/>
                <w:bCs/>
                <w:color w:val="ED7C31"/>
              </w:rPr>
              <w:t>.</w:t>
            </w:r>
          </w:p>
          <w:p w14:paraId="143D240C" w14:textId="553537BC" w:rsidR="005D48FC" w:rsidRPr="00097580" w:rsidRDefault="00422986" w:rsidP="00934B3C">
            <w:pPr>
              <w:pStyle w:val="TableParagraph"/>
              <w:ind w:left="108" w:right="91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Dokončen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workshop </w:t>
            </w:r>
            <w:r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="005D48FC"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R</w:t>
            </w:r>
            <w:r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o</w:t>
            </w:r>
            <w:r w:rsidR="005D48FC"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botika</w:t>
            </w:r>
            <w:proofErr w:type="spellEnd"/>
            <w:r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="005D48FC"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–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5D48FC" w:rsidRPr="00097580">
              <w:rPr>
                <w:rFonts w:asciiTheme="minorHAnsi" w:hAnsiTheme="minorHAnsi" w:cstheme="minorHAnsi"/>
                <w:color w:val="ED7C31"/>
              </w:rPr>
              <w:t>3</w:t>
            </w:r>
            <w:r w:rsidR="00757954">
              <w:rPr>
                <w:rFonts w:asciiTheme="minorHAnsi" w:hAnsiTheme="minorHAnsi" w:cstheme="minorHAnsi"/>
                <w:color w:val="ED7C31"/>
              </w:rPr>
              <w:t xml:space="preserve">2 </w:t>
            </w:r>
            <w:proofErr w:type="spellStart"/>
            <w:r w:rsidR="005D48FC" w:rsidRPr="0009758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5D48FC" w:rsidRPr="00097580">
              <w:rPr>
                <w:rFonts w:asciiTheme="minorHAnsi" w:hAnsiTheme="minorHAnsi" w:cstheme="minorHAnsi"/>
                <w:color w:val="ED7C31"/>
              </w:rPr>
              <w:t xml:space="preserve"> ze 6 ZŠ</w:t>
            </w:r>
            <w:r w:rsidR="0075795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3D3DB2B" w14:textId="78BCEF7E" w:rsidR="00097580" w:rsidRPr="00097580" w:rsidRDefault="00097580" w:rsidP="00934B3C">
            <w:pPr>
              <w:pStyle w:val="TableParagraph"/>
              <w:ind w:left="108" w:right="91"/>
              <w:rPr>
                <w:rFonts w:asciiTheme="minorHAnsi" w:hAnsiTheme="minorHAnsi" w:cstheme="minorHAnsi"/>
                <w:color w:val="ED7C31"/>
              </w:rPr>
            </w:pPr>
            <w:r w:rsidRPr="0009758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s MAP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ísek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matikář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účastní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akcí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“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sdílení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. 18. 3. 2021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rvní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online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matikář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ořáda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MAP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ísek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,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to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naváza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online workshop </w:t>
            </w:r>
            <w:r w:rsidR="007C0C17">
              <w:rPr>
                <w:rFonts w:asciiTheme="minorHAnsi" w:hAnsiTheme="minorHAnsi" w:cstheme="minorHAnsi"/>
                <w:color w:val="ED7C31"/>
              </w:rPr>
              <w:t xml:space="preserve">      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25. 3. 2021 </w:t>
            </w:r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„Jak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využít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Jamboard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při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online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výuce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ořáda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MAP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lektorka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Alena Jůzková ze ZŠ T. G. M.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50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z 22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(z toho 30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z 9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, 13., 15. a 19. 4. 2021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online workshop </w:t>
            </w:r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Geogebra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ořáda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MAP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ísek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 – z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12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ze 6 ZŠ</w:t>
            </w:r>
            <w:r w:rsidR="00B45AD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E9A053A" w14:textId="36AD3907" w:rsidR="00422986" w:rsidRDefault="00422986" w:rsidP="00934B3C">
            <w:pPr>
              <w:pStyle w:val="TableParagraph"/>
              <w:ind w:right="88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lenkou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PS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Mgr.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Olgou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Šteflovou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(ZŠ a MŠ Křemže)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blok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vzdělávacích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webinář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D56D2C">
              <w:rPr>
                <w:rFonts w:asciiTheme="minorHAnsi" w:hAnsiTheme="minorHAnsi" w:cstheme="minorHAnsi"/>
                <w:color w:val="ED7C31"/>
              </w:rPr>
              <w:t xml:space="preserve">pro pedagogy ZŠ </w:t>
            </w:r>
            <w:r w:rsidR="00D56D2C" w:rsidRPr="00D56D2C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Pr="00D56D2C">
              <w:rPr>
                <w:rFonts w:asciiTheme="minorHAnsi" w:hAnsiTheme="minorHAnsi" w:cstheme="minorHAnsi"/>
                <w:b/>
                <w:bCs/>
                <w:color w:val="ED7C31"/>
              </w:rPr>
              <w:t>Čtenářské</w:t>
            </w:r>
            <w:proofErr w:type="spellEnd"/>
            <w:r w:rsidRPr="00D56D2C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D56D2C">
              <w:rPr>
                <w:rFonts w:asciiTheme="minorHAnsi" w:hAnsiTheme="minorHAnsi" w:cstheme="minorHAnsi"/>
                <w:b/>
                <w:bCs/>
                <w:color w:val="ED7C31"/>
              </w:rPr>
              <w:t>strategie</w:t>
            </w:r>
            <w:proofErr w:type="spellEnd"/>
            <w:r w:rsidR="00D56D2C" w:rsidRPr="00D56D2C">
              <w:rPr>
                <w:rFonts w:asciiTheme="minorHAnsi" w:hAnsiTheme="minorHAnsi" w:cstheme="minorHAnsi"/>
                <w:b/>
                <w:bCs/>
                <w:color w:val="ED7C31"/>
              </w:rPr>
              <w:t>”.</w:t>
            </w:r>
            <w:r w:rsidR="00D56D2C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56D2C">
              <w:rPr>
                <w:rFonts w:asciiTheme="minorHAnsi" w:hAnsiTheme="minorHAnsi" w:cstheme="minorHAnsi"/>
                <w:color w:val="ED7C31"/>
              </w:rPr>
              <w:t>Termíny</w:t>
            </w:r>
            <w:proofErr w:type="spellEnd"/>
            <w:r w:rsidR="00D56D2C">
              <w:rPr>
                <w:rFonts w:asciiTheme="minorHAnsi" w:hAnsiTheme="minorHAnsi" w:cstheme="minorHAnsi"/>
                <w:color w:val="ED7C31"/>
              </w:rPr>
              <w:t xml:space="preserve">: 23. 3., 31. 3., 7. 4. 14. 4., 21. 4., 28. 4., 5. 5., 12. 5. 2021. </w:t>
            </w:r>
            <w:proofErr w:type="spellStart"/>
            <w:r w:rsidR="00D56D2C" w:rsidRPr="00312362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312362" w:rsidRPr="00312362">
              <w:rPr>
                <w:rFonts w:asciiTheme="minorHAnsi" w:hAnsiTheme="minorHAnsi" w:cstheme="minorHAnsi"/>
                <w:color w:val="ED7C31"/>
              </w:rPr>
              <w:t xml:space="preserve"> 10 </w:t>
            </w:r>
            <w:proofErr w:type="spellStart"/>
            <w:r w:rsidR="00312362" w:rsidRPr="00312362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312362" w:rsidRPr="00312362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83519B0" w14:textId="63207025" w:rsidR="00A1649A" w:rsidRDefault="00A1649A" w:rsidP="00934B3C">
            <w:pPr>
              <w:pStyle w:val="TableParagraph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v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A1649A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online </w:t>
            </w:r>
            <w:proofErr w:type="spellStart"/>
            <w:r w:rsidRPr="00A1649A">
              <w:rPr>
                <w:rFonts w:asciiTheme="minorHAnsi" w:hAnsiTheme="minorHAnsi" w:cstheme="minorHAnsi"/>
                <w:b/>
                <w:bCs/>
                <w:color w:val="ED7C31"/>
              </w:rPr>
              <w:t>sdílení</w:t>
            </w:r>
            <w:proofErr w:type="spellEnd"/>
            <w:r w:rsidRPr="00A1649A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A1649A">
              <w:rPr>
                <w:rFonts w:asciiTheme="minorHAnsi" w:hAnsiTheme="minorHAnsi" w:cstheme="minorHAnsi"/>
                <w:b/>
                <w:bCs/>
                <w:color w:val="ED7C31"/>
              </w:rPr>
              <w:t>češtinář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19. 5. 2021)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Lektorko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gr. Olg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teflov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– ZŠ a MŠ Křemže.</w:t>
            </w:r>
          </w:p>
          <w:p w14:paraId="0353B82D" w14:textId="77777777" w:rsidR="00312362" w:rsidRDefault="00312362" w:rsidP="00934B3C">
            <w:pPr>
              <w:pStyle w:val="TableParagraph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3DCD4E9F" w14:textId="0D9E47FC" w:rsidR="00312362" w:rsidRPr="00A939C9" w:rsidRDefault="00312362" w:rsidP="00934B3C">
            <w:pPr>
              <w:pStyle w:val="TableParagraph"/>
              <w:jc w:val="both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</w:t>
            </w:r>
            <w:r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</w:p>
          <w:p w14:paraId="2CDE4CE1" w14:textId="77777777" w:rsidR="00E203D2" w:rsidRDefault="00312362" w:rsidP="00934B3C">
            <w:pPr>
              <w:pStyle w:val="TableParagraph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řada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další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kompetencí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203D2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E203D2">
              <w:rPr>
                <w:rFonts w:asciiTheme="minorHAnsi" w:hAnsiTheme="minorHAnsi" w:cstheme="minorHAnsi"/>
                <w:color w:val="ED7C31"/>
              </w:rPr>
              <w:t>:</w:t>
            </w:r>
          </w:p>
          <w:p w14:paraId="6E7B17FA" w14:textId="03770B09" w:rsidR="00312362" w:rsidRDefault="00E203D2" w:rsidP="00934B3C">
            <w:pPr>
              <w:pStyle w:val="TableParagraph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E203D2">
              <w:rPr>
                <w:rFonts w:asciiTheme="minorHAnsi" w:hAnsiTheme="minorHAnsi" w:cstheme="minorHAnsi"/>
                <w:color w:val="ED7C31"/>
              </w:rPr>
              <w:t>Pokračová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o</w:t>
            </w:r>
            <w:r w:rsidR="00312362" w:rsidRPr="00524420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nline </w:t>
            </w:r>
            <w:proofErr w:type="spellStart"/>
            <w:r w:rsidR="00312362" w:rsidRPr="00524420">
              <w:rPr>
                <w:rFonts w:asciiTheme="minorHAnsi" w:hAnsiTheme="minorHAnsi" w:cstheme="minorHAnsi"/>
                <w:b/>
                <w:bCs/>
                <w:color w:val="ED7C31"/>
              </w:rPr>
              <w:t>sdílení</w:t>
            </w:r>
            <w:proofErr w:type="spellEnd"/>
            <w:r w:rsidR="00312362" w:rsidRPr="00524420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="00312362" w:rsidRPr="00524420">
              <w:rPr>
                <w:rFonts w:asciiTheme="minorHAnsi" w:hAnsiTheme="minorHAnsi" w:cstheme="minorHAnsi"/>
                <w:b/>
                <w:bCs/>
                <w:color w:val="ED7C31"/>
              </w:rPr>
              <w:t>češtinářů</w:t>
            </w:r>
            <w:proofErr w:type="spellEnd"/>
            <w:r w:rsidR="00312362">
              <w:rPr>
                <w:rFonts w:asciiTheme="minorHAnsi" w:hAnsiTheme="minorHAnsi" w:cstheme="minorHAnsi"/>
                <w:color w:val="ED7C31"/>
              </w:rPr>
              <w:t xml:space="preserve"> – </w:t>
            </w:r>
            <w:r w:rsidR="00560667">
              <w:rPr>
                <w:rFonts w:asciiTheme="minorHAnsi" w:hAnsiTheme="minorHAnsi" w:cstheme="minorHAnsi"/>
                <w:color w:val="ED7C31"/>
              </w:rPr>
              <w:t>13. 10. 2021, 8. 12. 2021, 20. 4. 2022 a 18. 5. 2022</w:t>
            </w:r>
          </w:p>
          <w:p w14:paraId="6F8CC43D" w14:textId="51BC2200" w:rsidR="00312362" w:rsidRDefault="00524420" w:rsidP="00934B3C">
            <w:pPr>
              <w:pStyle w:val="TableParagraph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Zrealizová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ěkoli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D78B2">
              <w:rPr>
                <w:rFonts w:asciiTheme="minorHAnsi" w:hAnsiTheme="minorHAnsi" w:cstheme="minorHAnsi"/>
                <w:b/>
                <w:bCs/>
                <w:color w:val="ED7C31"/>
              </w:rPr>
              <w:t>seminářů</w:t>
            </w:r>
            <w:proofErr w:type="spellEnd"/>
            <w:r w:rsidRPr="003D78B2">
              <w:rPr>
                <w:rFonts w:asciiTheme="minorHAnsi" w:hAnsiTheme="minorHAnsi" w:cstheme="minorHAnsi"/>
                <w:b/>
                <w:bCs/>
                <w:color w:val="ED7C31"/>
              </w:rPr>
              <w:t>/</w:t>
            </w:r>
            <w:proofErr w:type="spellStart"/>
            <w:r w:rsidRPr="003D78B2">
              <w:rPr>
                <w:rFonts w:asciiTheme="minorHAnsi" w:hAnsiTheme="minorHAnsi" w:cstheme="minorHAnsi"/>
                <w:b/>
                <w:bCs/>
                <w:color w:val="ED7C31"/>
              </w:rPr>
              <w:t>w</w:t>
            </w:r>
            <w:r w:rsidR="00312362" w:rsidRPr="003D78B2">
              <w:rPr>
                <w:rFonts w:asciiTheme="minorHAnsi" w:hAnsiTheme="minorHAnsi" w:cstheme="minorHAnsi"/>
                <w:b/>
                <w:bCs/>
                <w:color w:val="ED7C31"/>
              </w:rPr>
              <w:t>ebinář</w:t>
            </w:r>
            <w:r w:rsidRPr="003D78B2">
              <w:rPr>
                <w:rFonts w:asciiTheme="minorHAnsi" w:hAnsiTheme="minorHAnsi" w:cstheme="minorHAnsi"/>
                <w:b/>
                <w:bCs/>
                <w:color w:val="ED7C31"/>
              </w:rPr>
              <w:t>ů</w:t>
            </w:r>
            <w:proofErr w:type="spellEnd"/>
            <w:r w:rsidR="00312362" w:rsidRPr="003D78B2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pro pedagogy</w:t>
            </w:r>
            <w:r>
              <w:rPr>
                <w:rFonts w:asciiTheme="minorHAnsi" w:hAnsiTheme="minorHAnsi" w:cstheme="minorHAnsi"/>
                <w:color w:val="ED7C31"/>
              </w:rPr>
              <w:t>:</w:t>
            </w:r>
            <w:r w:rsidR="003123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12362">
              <w:rPr>
                <w:rFonts w:asciiTheme="minorHAnsi" w:hAnsiTheme="minorHAnsi" w:cstheme="minorHAnsi"/>
                <w:color w:val="ED7C31"/>
              </w:rPr>
              <w:t>Czechitas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, MBTI3, MS Word, EXCEL,</w:t>
            </w:r>
            <w:r w:rsidR="003D78B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D78B2">
              <w:rPr>
                <w:rFonts w:asciiTheme="minorHAnsi" w:hAnsiTheme="minorHAnsi" w:cstheme="minorHAnsi"/>
                <w:color w:val="ED7C31"/>
              </w:rPr>
              <w:t>mediální</w:t>
            </w:r>
            <w:proofErr w:type="spellEnd"/>
            <w:r w:rsidR="003D78B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D78B2">
              <w:rPr>
                <w:rFonts w:asciiTheme="minorHAnsi" w:hAnsiTheme="minorHAnsi" w:cstheme="minorHAnsi"/>
                <w:color w:val="ED7C31"/>
              </w:rPr>
              <w:t>výchova</w:t>
            </w:r>
            <w:proofErr w:type="spellEnd"/>
            <w:r w:rsidR="003D78B2">
              <w:rPr>
                <w:rFonts w:asciiTheme="minorHAnsi" w:hAnsiTheme="minorHAnsi" w:cstheme="minorHAnsi"/>
                <w:color w:val="ED7C31"/>
              </w:rPr>
              <w:t xml:space="preserve"> pro pedagogy, </w:t>
            </w:r>
            <w:proofErr w:type="spellStart"/>
            <w:r w:rsidR="003D78B2">
              <w:rPr>
                <w:rFonts w:asciiTheme="minorHAnsi" w:hAnsiTheme="minorHAnsi" w:cstheme="minorHAnsi"/>
                <w:color w:val="ED7C31"/>
              </w:rPr>
              <w:t>aplikace</w:t>
            </w:r>
            <w:proofErr w:type="spellEnd"/>
            <w:r w:rsidR="003D78B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D78B2">
              <w:rPr>
                <w:rFonts w:asciiTheme="minorHAnsi" w:hAnsiTheme="minorHAnsi" w:cstheme="minorHAnsi"/>
                <w:color w:val="ED7C31"/>
              </w:rPr>
              <w:t>Bakaláři</w:t>
            </w:r>
            <w:proofErr w:type="spellEnd"/>
          </w:p>
          <w:p w14:paraId="10C3A7E4" w14:textId="1D2C6CA2" w:rsidR="00A64949" w:rsidRPr="00A34AFF" w:rsidRDefault="00560667" w:rsidP="00934B3C">
            <w:pPr>
              <w:pStyle w:val="TableParagraph"/>
              <w:ind w:left="108" w:right="91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3D78B2">
              <w:rPr>
                <w:rFonts w:asciiTheme="minorHAnsi" w:hAnsiTheme="minorHAnsi" w:cstheme="minorHAnsi"/>
                <w:b/>
                <w:bCs/>
                <w:color w:val="ED7C31"/>
              </w:rPr>
              <w:t>sdílení</w:t>
            </w:r>
            <w:proofErr w:type="spellEnd"/>
            <w:r w:rsidRPr="003D78B2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3D78B2">
              <w:rPr>
                <w:rFonts w:asciiTheme="minorHAnsi" w:hAnsiTheme="minorHAnsi" w:cstheme="minorHAnsi"/>
                <w:b/>
                <w:bCs/>
                <w:color w:val="ED7C31"/>
              </w:rPr>
              <w:t>matikář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– 21. 10. 2021 a 7. 4. 2022</w:t>
            </w:r>
          </w:p>
        </w:tc>
      </w:tr>
    </w:tbl>
    <w:p w14:paraId="235899E4" w14:textId="77777777" w:rsidR="00255E89" w:rsidRPr="005E7810" w:rsidRDefault="00255E89">
      <w:pPr>
        <w:spacing w:line="251" w:lineRule="exact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4751C85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19148D15" w14:textId="77777777" w:rsidR="00255E89" w:rsidRPr="005E7810" w:rsidRDefault="00FB10E3">
            <w:pPr>
              <w:pStyle w:val="TableParagraph"/>
              <w:spacing w:before="44"/>
              <w:ind w:left="302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13: MODERNIZACE ZŠ</w:t>
            </w:r>
          </w:p>
        </w:tc>
      </w:tr>
      <w:tr w:rsidR="00255E89" w:rsidRPr="005E7810" w14:paraId="6D7E31DF" w14:textId="77777777">
        <w:trPr>
          <w:trHeight w:val="210"/>
        </w:trPr>
        <w:tc>
          <w:tcPr>
            <w:tcW w:w="9062" w:type="dxa"/>
            <w:gridSpan w:val="2"/>
          </w:tcPr>
          <w:p w14:paraId="5BD3F58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1065E41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D4C3A5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8897C3F" w14:textId="77777777">
        <w:trPr>
          <w:trHeight w:val="268"/>
        </w:trPr>
        <w:tc>
          <w:tcPr>
            <w:tcW w:w="9062" w:type="dxa"/>
            <w:gridSpan w:val="2"/>
          </w:tcPr>
          <w:p w14:paraId="2FECBFDE" w14:textId="77777777" w:rsidR="00255E89" w:rsidRPr="005E7810" w:rsidRDefault="00FB10E3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</w:p>
        </w:tc>
      </w:tr>
      <w:tr w:rsidR="00255E89" w:rsidRPr="005E7810" w14:paraId="14668CAD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D70332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1D56CEB" w14:textId="77777777">
        <w:trPr>
          <w:trHeight w:val="328"/>
        </w:trPr>
        <w:tc>
          <w:tcPr>
            <w:tcW w:w="9062" w:type="dxa"/>
            <w:gridSpan w:val="2"/>
          </w:tcPr>
          <w:p w14:paraId="3D2F7CD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5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</w:p>
        </w:tc>
      </w:tr>
      <w:tr w:rsidR="00255E89" w:rsidRPr="005E7810" w14:paraId="14BAB2A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3C0564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FD4D630" w14:textId="77777777">
        <w:trPr>
          <w:trHeight w:val="321"/>
        </w:trPr>
        <w:tc>
          <w:tcPr>
            <w:tcW w:w="9062" w:type="dxa"/>
            <w:gridSpan w:val="2"/>
          </w:tcPr>
          <w:p w14:paraId="5964170B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820B7A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329DD6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62247C1" w14:textId="77777777">
        <w:trPr>
          <w:trHeight w:val="5027"/>
        </w:trPr>
        <w:tc>
          <w:tcPr>
            <w:tcW w:w="9062" w:type="dxa"/>
            <w:gridSpan w:val="2"/>
          </w:tcPr>
          <w:p w14:paraId="7A2ADAC0" w14:textId="77777777" w:rsidR="003D1543" w:rsidRDefault="00FB10E3" w:rsidP="003D1543">
            <w:pPr>
              <w:pStyle w:val="TableParagraph"/>
              <w:spacing w:before="41" w:line="266" w:lineRule="auto"/>
              <w:ind w:right="218"/>
              <w:rPr>
                <w:rFonts w:asciiTheme="minorHAnsi" w:hAnsiTheme="minorHAnsi" w:cstheme="minorHAnsi"/>
                <w:spacing w:val="-26"/>
                <w:w w:val="105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vídajících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stupnosti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konstrukcí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</w:p>
          <w:p w14:paraId="6A334535" w14:textId="15015F37" w:rsidR="00255E89" w:rsidRPr="003D1543" w:rsidRDefault="00FB10E3" w:rsidP="003D1543">
            <w:pPr>
              <w:pStyle w:val="TableParagraph"/>
              <w:spacing w:before="41" w:line="266" w:lineRule="auto"/>
              <w:ind w:right="218"/>
              <w:rPr>
                <w:rFonts w:asciiTheme="minorHAnsi" w:hAnsiTheme="minorHAnsi" w:cstheme="minorHAnsi"/>
                <w:spacing w:val="-26"/>
                <w:w w:val="105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izací</w:t>
            </w:r>
            <w:proofErr w:type="spellEnd"/>
            <w:r w:rsidR="003D1543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ranství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="003D1543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prav</w:t>
            </w:r>
            <w:r w:rsidR="00784D97">
              <w:rPr>
                <w:rFonts w:asciiTheme="minorHAnsi" w:hAnsiTheme="minorHAnsi" w:cstheme="minorHAnsi"/>
                <w:w w:val="105"/>
              </w:rPr>
              <w:t>u</w:t>
            </w:r>
            <w:proofErr w:type="spellEnd"/>
            <w:r w:rsidR="00784D97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ávajících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to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4BF2E888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spacing w:line="264" w:lineRule="auto"/>
              <w:ind w:left="584" w:right="26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sp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ergi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yhovu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ysté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áp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tepl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zol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álek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</w:p>
          <w:p w14:paraId="40CF80EC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izace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menov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eben</w:t>
            </w:r>
            <w:proofErr w:type="spellEnd"/>
          </w:p>
          <w:p w14:paraId="7391BD91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oder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žin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ubů</w:t>
            </w:r>
            <w:proofErr w:type="spellEnd"/>
          </w:p>
          <w:p w14:paraId="392249BB" w14:textId="1BB2B501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oder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chy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el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deje</w:t>
            </w:r>
            <w:r w:rsidR="003D1543">
              <w:rPr>
                <w:rFonts w:asciiTheme="minorHAnsi" w:hAnsiTheme="minorHAnsi" w:cstheme="minorHAnsi"/>
              </w:rPr>
              <w:t>n</w:t>
            </w:r>
            <w:proofErr w:type="spellEnd"/>
            <w:r w:rsidR="003D15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la</w:t>
            </w:r>
            <w:proofErr w:type="spellEnd"/>
          </w:p>
          <w:p w14:paraId="73734DB1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Bezbariérovost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ah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odolez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jezdov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mp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29787970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konstru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ho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</w:p>
          <w:p w14:paraId="0DD7742A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edagogy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bine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t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klady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1D9024C2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ostatečného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ovou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locvičn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DDEF47A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bno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ť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rtovišť</w:t>
            </w:r>
            <w:proofErr w:type="spellEnd"/>
          </w:p>
          <w:p w14:paraId="2D55C988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</w:t>
            </w:r>
          </w:p>
          <w:p w14:paraId="4F213EBF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bezpe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ch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</w:t>
            </w:r>
            <w:proofErr w:type="spellEnd"/>
          </w:p>
          <w:p w14:paraId="49710525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pra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jez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kov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e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FDF3B87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do</w:t>
            </w:r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tatních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byte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ové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můc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01FB70C8" w14:textId="77777777" w:rsidR="00255E89" w:rsidRPr="005E7810" w:rsidRDefault="00FB10E3">
            <w:pPr>
              <w:pStyle w:val="TableParagraph"/>
              <w:spacing w:before="66"/>
              <w:ind w:left="2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ed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6161924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C27793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E3F5C87" w14:textId="77777777">
        <w:trPr>
          <w:trHeight w:val="369"/>
        </w:trPr>
        <w:tc>
          <w:tcPr>
            <w:tcW w:w="9062" w:type="dxa"/>
            <w:gridSpan w:val="2"/>
          </w:tcPr>
          <w:p w14:paraId="7736D968" w14:textId="7AE6FE68" w:rsidR="00255E89" w:rsidRPr="005E7810" w:rsidRDefault="00C61921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784D97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784D97" w:rsidRPr="00784D97">
              <w:rPr>
                <w:rFonts w:asciiTheme="minorHAnsi" w:hAnsiTheme="minorHAnsi" w:cstheme="minorHAnsi"/>
                <w:w w:val="105"/>
              </w:rPr>
              <w:t>–</w:t>
            </w:r>
            <w:r w:rsidRPr="00784D97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784D97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784D97" w:rsidRPr="00784D97">
              <w:rPr>
                <w:rFonts w:asciiTheme="minorHAnsi" w:hAnsiTheme="minorHAnsi" w:cstheme="minorHAnsi"/>
                <w:w w:val="105"/>
                <w:highlight w:val="yellow"/>
              </w:rPr>
              <w:t xml:space="preserve"> 2023</w:t>
            </w:r>
          </w:p>
        </w:tc>
      </w:tr>
      <w:tr w:rsidR="00255E89" w:rsidRPr="005E7810" w14:paraId="728F839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FCD505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C172DF7" w14:textId="77777777">
        <w:trPr>
          <w:trHeight w:val="700"/>
        </w:trPr>
        <w:tc>
          <w:tcPr>
            <w:tcW w:w="9062" w:type="dxa"/>
            <w:gridSpan w:val="2"/>
          </w:tcPr>
          <w:p w14:paraId="06B78F2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AFC4CB2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53CC2A6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04B4CC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CDA1879" w14:textId="77777777">
        <w:trPr>
          <w:trHeight w:val="369"/>
        </w:trPr>
        <w:tc>
          <w:tcPr>
            <w:tcW w:w="9062" w:type="dxa"/>
            <w:gridSpan w:val="2"/>
          </w:tcPr>
          <w:p w14:paraId="5A849F2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10</w:t>
            </w:r>
          </w:p>
        </w:tc>
      </w:tr>
      <w:tr w:rsidR="00255E89" w:rsidRPr="005E7810" w14:paraId="015A2A3A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45E99F1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E8A0E7A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929224D" w14:textId="77777777">
        <w:trPr>
          <w:trHeight w:val="371"/>
        </w:trPr>
        <w:tc>
          <w:tcPr>
            <w:tcW w:w="4531" w:type="dxa"/>
          </w:tcPr>
          <w:p w14:paraId="7B12A69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58EFA68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IRO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E538F6B" w14:textId="77777777">
        <w:trPr>
          <w:trHeight w:val="369"/>
        </w:trPr>
        <w:tc>
          <w:tcPr>
            <w:tcW w:w="9062" w:type="dxa"/>
            <w:gridSpan w:val="2"/>
            <w:tcBorders>
              <w:bottom w:val="dotted" w:sz="4" w:space="0" w:color="000000"/>
            </w:tcBorders>
            <w:shd w:val="clear" w:color="auto" w:fill="D8D8D8"/>
          </w:tcPr>
          <w:p w14:paraId="2A15B87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96AE898" w14:textId="77777777" w:rsidTr="001B7706">
        <w:trPr>
          <w:trHeight w:val="711"/>
        </w:trPr>
        <w:tc>
          <w:tcPr>
            <w:tcW w:w="9062" w:type="dxa"/>
            <w:gridSpan w:val="2"/>
            <w:tcBorders>
              <w:top w:val="dotted" w:sz="4" w:space="0" w:color="000000"/>
            </w:tcBorders>
          </w:tcPr>
          <w:p w14:paraId="06B1C6F4" w14:textId="77777777" w:rsidR="00255E89" w:rsidRPr="00A939C9" w:rsidRDefault="00FB10E3">
            <w:pPr>
              <w:pStyle w:val="TableParagraph"/>
              <w:spacing w:before="20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D2A3244" w14:textId="77777777" w:rsidR="00255E89" w:rsidRPr="005E7810" w:rsidRDefault="00FB10E3">
            <w:pPr>
              <w:pStyle w:val="TableParagraph"/>
              <w:spacing w:before="47" w:line="266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zn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měr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C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.4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ROP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grova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stro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TI,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PRÚ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CLLD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pracova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 ORP,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k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5.12.2018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5.6.2019).</w:t>
            </w:r>
          </w:p>
          <w:p w14:paraId="06D73A51" w14:textId="77777777" w:rsidR="00255E89" w:rsidRPr="005E7810" w:rsidRDefault="00FB10E3">
            <w:pPr>
              <w:pStyle w:val="TableParagraph"/>
              <w:spacing w:before="1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>Projek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>podpoř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 xml:space="preserve"> IROP:</w:t>
            </w:r>
          </w:p>
          <w:p w14:paraId="09E4E037" w14:textId="77777777" w:rsidR="00255E89" w:rsidRDefault="00FB10E3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hle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ůležit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kla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ROP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o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p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o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nkov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lán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.</w:t>
            </w:r>
          </w:p>
          <w:p w14:paraId="2C7A4698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4FE73F60" w14:textId="70EEACFA" w:rsidR="001B7706" w:rsidRDefault="00A939C9" w:rsidP="001B7706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proveden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(k 5. 12. 2019 a k 5. 6. 2020)</w:t>
            </w:r>
          </w:p>
          <w:p w14:paraId="2D1ACE30" w14:textId="77777777" w:rsidR="00D02882" w:rsidRDefault="00D02882" w:rsidP="00D0288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2BD514F" w14:textId="6B8396F3" w:rsidR="00C61921" w:rsidRPr="00C61921" w:rsidRDefault="00D02882" w:rsidP="00C61921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98303A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8303A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8303A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8303A">
              <w:rPr>
                <w:rFonts w:asciiTheme="minorHAnsi" w:hAnsiTheme="minorHAnsi" w:cstheme="minorHAnsi"/>
                <w:b/>
                <w:color w:val="ED7C31"/>
              </w:rPr>
              <w:t xml:space="preserve"> 2020/2021:</w:t>
            </w:r>
            <w:r w:rsidR="00C61921" w:rsidRPr="0098303A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C61921" w:rsidRPr="00784D97">
              <w:rPr>
                <w:rFonts w:asciiTheme="minorHAnsi" w:hAnsiTheme="minorHAnsi" w:cstheme="minorHAnsi"/>
                <w:bCs/>
                <w:color w:val="ED7C31"/>
              </w:rPr>
              <w:t>provedena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(k 6. 12. 2020 – VERZE 8 a k 6. 6. 2021 – VERZE9)</w:t>
            </w:r>
          </w:p>
          <w:p w14:paraId="1556F44D" w14:textId="77777777" w:rsidR="00D02882" w:rsidRDefault="00CC3BFC" w:rsidP="00CC3BFC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Obec Chvalšiny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držel</w:t>
            </w:r>
            <w:r w:rsidR="003D1543">
              <w:rPr>
                <w:rFonts w:asciiTheme="minorHAnsi" w:hAnsiTheme="minorHAnsi" w:cstheme="minorHAnsi"/>
                <w:color w:val="ED7C31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ota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ýzv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les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ybudov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nkov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dbor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čeb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ybave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en</w:t>
            </w:r>
            <w:proofErr w:type="spellEnd"/>
            <w:r w:rsidR="003D1543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B344442" w14:textId="687C9F1D" w:rsidR="00E13F62" w:rsidRDefault="00E13F62" w:rsidP="00CC3BFC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Obec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o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řeboní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realizova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ístavb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ZŠ.</w:t>
            </w:r>
          </w:p>
          <w:p w14:paraId="2BD100BA" w14:textId="77777777" w:rsidR="00784D97" w:rsidRDefault="00784D97" w:rsidP="00784D97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C15ADA6" w14:textId="7CC88E54" w:rsidR="00784D97" w:rsidRDefault="00784D97" w:rsidP="00784D97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8303A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8303A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8303A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8303A">
              <w:rPr>
                <w:rFonts w:asciiTheme="minorHAnsi" w:hAnsiTheme="minorHAnsi" w:cstheme="minorHAnsi"/>
                <w:b/>
                <w:color w:val="ED7C31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8303A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8303A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  <w:proofErr w:type="spellStart"/>
            <w:r w:rsidRPr="00784D97">
              <w:rPr>
                <w:rFonts w:asciiTheme="minorHAnsi" w:hAnsiTheme="minorHAnsi" w:cstheme="minorHAnsi"/>
                <w:bCs/>
                <w:color w:val="ED7C31"/>
              </w:rPr>
              <w:t>provedena</w:t>
            </w:r>
            <w:proofErr w:type="spellEnd"/>
            <w:r w:rsidRPr="00784D9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k 11. 4. 2022 – VERZE2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gramov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EU 2021+)</w:t>
            </w:r>
          </w:p>
          <w:p w14:paraId="0FF10171" w14:textId="374051A7" w:rsidR="00784D97" w:rsidRPr="00E203D2" w:rsidRDefault="006246CA" w:rsidP="00E203D2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b/>
                <w:color w:val="FF0000"/>
              </w:rPr>
            </w:pPr>
            <w:r w:rsidRPr="00CF66CC">
              <w:rPr>
                <w:rFonts w:asciiTheme="minorHAnsi" w:hAnsiTheme="minorHAnsi" w:cstheme="minorHAnsi"/>
                <w:bCs/>
                <w:color w:val="ED7C31"/>
              </w:rPr>
              <w:t xml:space="preserve">V </w:t>
            </w:r>
            <w:proofErr w:type="spellStart"/>
            <w:r w:rsidRPr="00CF66CC">
              <w:rPr>
                <w:rFonts w:asciiTheme="minorHAnsi" w:hAnsiTheme="minorHAnsi" w:cstheme="minorHAnsi"/>
                <w:bCs/>
                <w:color w:val="ED7C31"/>
              </w:rPr>
              <w:t>rámci</w:t>
            </w:r>
            <w:proofErr w:type="spellEnd"/>
            <w:r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CF66CC">
              <w:rPr>
                <w:rFonts w:asciiTheme="minorHAnsi" w:hAnsiTheme="minorHAnsi" w:cstheme="minorHAnsi"/>
                <w:bCs/>
                <w:color w:val="ED7C31"/>
              </w:rPr>
              <w:t>a</w:t>
            </w:r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k</w:t>
            </w:r>
            <w:r w:rsidRPr="00CF66CC">
              <w:rPr>
                <w:rFonts w:asciiTheme="minorHAnsi" w:hAnsiTheme="minorHAnsi" w:cstheme="minorHAnsi"/>
                <w:bCs/>
                <w:color w:val="ED7C31"/>
              </w:rPr>
              <w:t>tivity</w:t>
            </w:r>
            <w:proofErr w:type="spellEnd"/>
            <w:r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r w:rsidRPr="00CF66CC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="00CF66CC" w:rsidRPr="00CF66CC">
              <w:rPr>
                <w:rFonts w:asciiTheme="minorHAnsi" w:hAnsiTheme="minorHAnsi" w:cstheme="minorHAnsi"/>
                <w:b/>
                <w:color w:val="ED7C31"/>
              </w:rPr>
              <w:t>Vylepši</w:t>
            </w:r>
            <w:proofErr w:type="spellEnd"/>
            <w:r w:rsidR="00CF66CC" w:rsidRPr="00CF66CC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/>
                <w:color w:val="ED7C31"/>
              </w:rPr>
              <w:t>si</w:t>
            </w:r>
            <w:proofErr w:type="spellEnd"/>
            <w:r w:rsidR="00CF66CC" w:rsidRPr="00CF66CC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/>
                <w:color w:val="ED7C31"/>
              </w:rPr>
              <w:t>svou</w:t>
            </w:r>
            <w:proofErr w:type="spellEnd"/>
            <w:r w:rsidR="00CF66CC" w:rsidRPr="00CF66CC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/>
                <w:color w:val="ED7C31"/>
              </w:rPr>
              <w:t>školu</w:t>
            </w:r>
            <w:proofErr w:type="spellEnd"/>
            <w:r w:rsidR="00CF66CC" w:rsidRPr="00CF66CC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si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některé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základní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školy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pořídil</w:t>
            </w:r>
            <w:r w:rsidR="00934B3C">
              <w:rPr>
                <w:rFonts w:asciiTheme="minorHAnsi" w:hAnsiTheme="minorHAnsi" w:cstheme="minorHAnsi"/>
                <w:bCs/>
                <w:color w:val="ED7C31"/>
              </w:rPr>
              <w:t>y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nové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vybavení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do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relaxačních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koutků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a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zón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ve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školách</w:t>
            </w:r>
            <w:proofErr w:type="spellEnd"/>
            <w:r w:rsidR="00CF66CC" w:rsidRPr="00CF66CC">
              <w:rPr>
                <w:rFonts w:asciiTheme="minorHAnsi" w:hAnsiTheme="minorHAnsi" w:cstheme="minorHAnsi"/>
                <w:bCs/>
                <w:color w:val="ED7C31"/>
              </w:rPr>
              <w:t>.</w:t>
            </w:r>
            <w:r w:rsidR="00CF66CC" w:rsidRPr="0012662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CF66CC" w:rsidRPr="0012662C">
              <w:rPr>
                <w:rFonts w:asciiTheme="minorHAnsi" w:hAnsiTheme="minorHAnsi" w:cstheme="minorHAnsi"/>
                <w:bCs/>
                <w:color w:val="ED7C31"/>
              </w:rPr>
              <w:t>Zapojeno</w:t>
            </w:r>
            <w:proofErr w:type="spellEnd"/>
            <w:r w:rsidR="00CF66CC" w:rsidRPr="0012662C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r w:rsidR="00AD746E">
              <w:rPr>
                <w:rFonts w:asciiTheme="minorHAnsi" w:hAnsiTheme="minorHAnsi" w:cstheme="minorHAnsi"/>
                <w:bCs/>
                <w:color w:val="ED7C31"/>
              </w:rPr>
              <w:t>9</w:t>
            </w:r>
            <w:r w:rsidR="00CF66CC" w:rsidRPr="0012662C">
              <w:rPr>
                <w:rFonts w:asciiTheme="minorHAnsi" w:hAnsiTheme="minorHAnsi" w:cstheme="minorHAnsi"/>
                <w:bCs/>
                <w:color w:val="ED7C31"/>
              </w:rPr>
              <w:t xml:space="preserve"> ZŠ.</w:t>
            </w:r>
          </w:p>
          <w:p w14:paraId="69F2F9ED" w14:textId="00A87F9C" w:rsidR="00784D97" w:rsidRPr="00CC3BFC" w:rsidRDefault="00784D97" w:rsidP="00CC3BFC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</w:p>
        </w:tc>
      </w:tr>
    </w:tbl>
    <w:p w14:paraId="0569CD7D" w14:textId="77777777" w:rsidR="00255E89" w:rsidRPr="005E7810" w:rsidRDefault="00255E89">
      <w:pPr>
        <w:spacing w:line="280" w:lineRule="atLeas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p w14:paraId="46FCE5B6" w14:textId="77777777" w:rsidR="00255E89" w:rsidRPr="00E203D2" w:rsidRDefault="00FB10E3">
      <w:pPr>
        <w:spacing w:before="64"/>
        <w:ind w:left="595" w:right="1077"/>
        <w:jc w:val="center"/>
        <w:rPr>
          <w:rFonts w:asciiTheme="minorHAnsi" w:hAnsiTheme="minorHAnsi" w:cstheme="minorHAnsi"/>
          <w:b/>
          <w:bCs/>
          <w:sz w:val="26"/>
        </w:rPr>
      </w:pPr>
      <w:proofErr w:type="spellStart"/>
      <w:r w:rsidRPr="00E203D2">
        <w:rPr>
          <w:rFonts w:asciiTheme="minorHAnsi" w:hAnsiTheme="minorHAnsi" w:cstheme="minorHAnsi"/>
          <w:b/>
          <w:bCs/>
          <w:sz w:val="26"/>
        </w:rPr>
        <w:lastRenderedPageBreak/>
        <w:t>Priorita</w:t>
      </w:r>
      <w:proofErr w:type="spellEnd"/>
      <w:r w:rsidRPr="00E203D2">
        <w:rPr>
          <w:rFonts w:asciiTheme="minorHAnsi" w:hAnsiTheme="minorHAnsi" w:cstheme="minorHAnsi"/>
          <w:b/>
          <w:bCs/>
          <w:sz w:val="26"/>
        </w:rPr>
        <w:t xml:space="preserve"> 3:</w:t>
      </w:r>
    </w:p>
    <w:p w14:paraId="6F0564E2" w14:textId="77777777" w:rsidR="00255E89" w:rsidRPr="00E203D2" w:rsidRDefault="00FB10E3" w:rsidP="00934B3C">
      <w:pPr>
        <w:ind w:left="595" w:right="1077"/>
        <w:jc w:val="center"/>
        <w:rPr>
          <w:rFonts w:asciiTheme="minorHAnsi" w:hAnsiTheme="minorHAnsi" w:cstheme="minorHAnsi"/>
          <w:b/>
          <w:bCs/>
          <w:sz w:val="26"/>
        </w:rPr>
      </w:pPr>
      <w:r w:rsidRPr="00E203D2">
        <w:rPr>
          <w:rFonts w:asciiTheme="minorHAnsi" w:hAnsiTheme="minorHAnsi" w:cstheme="minorHAnsi"/>
          <w:b/>
          <w:bCs/>
          <w:w w:val="85"/>
          <w:sz w:val="26"/>
        </w:rPr>
        <w:t xml:space="preserve">PODPORA VOLNOČASOVÝCH AKTIVIT PROSTŘEDNICTVÍM NEFORMÁLNÍHO A </w:t>
      </w:r>
      <w:r w:rsidRPr="00E203D2">
        <w:rPr>
          <w:rFonts w:asciiTheme="minorHAnsi" w:hAnsiTheme="minorHAnsi" w:cstheme="minorHAnsi"/>
          <w:b/>
          <w:bCs/>
          <w:w w:val="95"/>
          <w:sz w:val="26"/>
        </w:rPr>
        <w:t>ZÁJMOVÉHO VZDĚLÁVÁNÍ A ZUŠ</w:t>
      </w:r>
    </w:p>
    <w:p w14:paraId="3CFC3647" w14:textId="77777777" w:rsidR="00255E89" w:rsidRPr="00E203D2" w:rsidRDefault="00255E89">
      <w:pPr>
        <w:pStyle w:val="Zkladntext"/>
        <w:spacing w:before="5" w:after="1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BC18E52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32BB0528" w14:textId="77777777" w:rsidR="00255E89" w:rsidRPr="005E7810" w:rsidRDefault="00FB10E3">
            <w:pPr>
              <w:pStyle w:val="TableParagraph"/>
              <w:spacing w:before="46"/>
              <w:ind w:left="228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1: MULTIKULTURNÍ SVĚT KOLEM NÁS</w:t>
            </w:r>
          </w:p>
        </w:tc>
      </w:tr>
      <w:tr w:rsidR="00255E89" w:rsidRPr="005E7810" w14:paraId="028358F0" w14:textId="77777777">
        <w:trPr>
          <w:trHeight w:val="263"/>
        </w:trPr>
        <w:tc>
          <w:tcPr>
            <w:tcW w:w="9062" w:type="dxa"/>
            <w:gridSpan w:val="2"/>
          </w:tcPr>
          <w:p w14:paraId="5B7DC1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F251A0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3F7A94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0E3E70D" w14:textId="77777777">
        <w:trPr>
          <w:trHeight w:val="369"/>
        </w:trPr>
        <w:tc>
          <w:tcPr>
            <w:tcW w:w="9062" w:type="dxa"/>
            <w:gridSpan w:val="2"/>
          </w:tcPr>
          <w:p w14:paraId="5D6543B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7C85A0AA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223A535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069FDDC" w14:textId="77777777">
        <w:trPr>
          <w:trHeight w:val="638"/>
        </w:trPr>
        <w:tc>
          <w:tcPr>
            <w:tcW w:w="9062" w:type="dxa"/>
            <w:gridSpan w:val="2"/>
          </w:tcPr>
          <w:p w14:paraId="2D71A5B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7BEF8FBB" w14:textId="77777777" w:rsidR="00255E89" w:rsidRPr="005E7810" w:rsidRDefault="00FB10E3">
            <w:pPr>
              <w:pStyle w:val="TableParagraph"/>
              <w:spacing w:before="76" w:line="245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4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ědo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jád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496ECF3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D3C9D6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02929AA" w14:textId="77777777">
        <w:trPr>
          <w:trHeight w:val="369"/>
        </w:trPr>
        <w:tc>
          <w:tcPr>
            <w:tcW w:w="9062" w:type="dxa"/>
            <w:gridSpan w:val="2"/>
          </w:tcPr>
          <w:p w14:paraId="3B1001F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35483CB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6304807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4F4492E" w14:textId="77777777" w:rsidTr="00B54FAF">
        <w:trPr>
          <w:trHeight w:val="2543"/>
        </w:trPr>
        <w:tc>
          <w:tcPr>
            <w:tcW w:w="9062" w:type="dxa"/>
            <w:gridSpan w:val="2"/>
          </w:tcPr>
          <w:p w14:paraId="2F4D076D" w14:textId="77777777" w:rsidR="00255E89" w:rsidRPr="005E7810" w:rsidRDefault="00FB10E3" w:rsidP="00B54FAF">
            <w:pPr>
              <w:pStyle w:val="TableParagraph"/>
              <w:ind w:right="9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eloro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as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ro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l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1,5 hod. program)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liš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3922B21F" w14:textId="77777777" w:rsidR="00255E89" w:rsidRPr="005E7810" w:rsidRDefault="00FB10E3" w:rsidP="00B54FAF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n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ltikultu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tv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hloub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om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ad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áp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spektovat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3181AB8" w14:textId="77777777" w:rsidR="00255E89" w:rsidRPr="005E7810" w:rsidRDefault="00FB10E3" w:rsidP="00B54FAF">
            <w:pPr>
              <w:pStyle w:val="TableParagraph"/>
              <w:numPr>
                <w:ilvl w:val="0"/>
                <w:numId w:val="19"/>
              </w:numPr>
              <w:tabs>
                <w:tab w:val="left" w:pos="580"/>
                <w:tab w:val="left" w:pos="58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náš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>;</w:t>
            </w:r>
          </w:p>
          <w:p w14:paraId="4EC5B4F2" w14:textId="77777777" w:rsidR="00255E89" w:rsidRPr="005E7810" w:rsidRDefault="00FB10E3" w:rsidP="00B54FAF">
            <w:pPr>
              <w:pStyle w:val="TableParagraph"/>
              <w:numPr>
                <w:ilvl w:val="0"/>
                <w:numId w:val="19"/>
              </w:numPr>
              <w:tabs>
                <w:tab w:val="left" w:pos="580"/>
                <w:tab w:val="left" w:pos="58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stavy</w:t>
            </w:r>
            <w:proofErr w:type="spellEnd"/>
          </w:p>
          <w:p w14:paraId="11BB9949" w14:textId="77777777" w:rsidR="00255E89" w:rsidRPr="005E7810" w:rsidRDefault="00FB10E3" w:rsidP="00B54FAF">
            <w:pPr>
              <w:pStyle w:val="TableParagraph"/>
              <w:numPr>
                <w:ilvl w:val="0"/>
                <w:numId w:val="19"/>
              </w:numPr>
              <w:tabs>
                <w:tab w:val="left" w:pos="580"/>
                <w:tab w:val="left" w:pos="58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bese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lmové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ce</w:t>
            </w:r>
            <w:proofErr w:type="spellEnd"/>
          </w:p>
        </w:tc>
      </w:tr>
      <w:tr w:rsidR="00255E89" w:rsidRPr="005E7810" w14:paraId="7453E878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AA8446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DBB2795" w14:textId="77777777">
        <w:trPr>
          <w:trHeight w:val="369"/>
        </w:trPr>
        <w:tc>
          <w:tcPr>
            <w:tcW w:w="9062" w:type="dxa"/>
            <w:gridSpan w:val="2"/>
          </w:tcPr>
          <w:p w14:paraId="520A3C61" w14:textId="6F87B786" w:rsidR="00255E89" w:rsidRPr="005E7810" w:rsidRDefault="0098303A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B54FAF" w:rsidRPr="00B54FAF">
              <w:rPr>
                <w:rFonts w:asciiTheme="minorHAnsi" w:hAnsiTheme="minorHAnsi" w:cstheme="minorHAnsi"/>
                <w:w w:val="105"/>
              </w:rPr>
              <w:t>–</w:t>
            </w:r>
            <w:r w:rsidRPr="00B54FAF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B54FAF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B54FAF"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1FF8EAA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FEA70D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C77B848" w14:textId="77777777">
        <w:trPr>
          <w:trHeight w:val="700"/>
        </w:trPr>
        <w:tc>
          <w:tcPr>
            <w:tcW w:w="9062" w:type="dxa"/>
            <w:gridSpan w:val="2"/>
          </w:tcPr>
          <w:p w14:paraId="2B4F327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184F7CE9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Centrum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o. p. s.</w:t>
            </w:r>
          </w:p>
        </w:tc>
      </w:tr>
      <w:tr w:rsidR="00255E89" w:rsidRPr="005E7810" w14:paraId="1A7F2F8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7E5807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397ABBF" w14:textId="77777777">
        <w:trPr>
          <w:trHeight w:val="369"/>
        </w:trPr>
        <w:tc>
          <w:tcPr>
            <w:tcW w:w="9062" w:type="dxa"/>
            <w:gridSpan w:val="2"/>
          </w:tcPr>
          <w:p w14:paraId="1C4FFC8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6</w:t>
            </w:r>
          </w:p>
        </w:tc>
      </w:tr>
      <w:tr w:rsidR="00255E89" w:rsidRPr="005E7810" w14:paraId="2E535D6B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2CA49D0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228B277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C8434B6" w14:textId="77777777">
        <w:trPr>
          <w:trHeight w:val="662"/>
        </w:trPr>
        <w:tc>
          <w:tcPr>
            <w:tcW w:w="4531" w:type="dxa"/>
          </w:tcPr>
          <w:p w14:paraId="4F3391B6" w14:textId="77777777" w:rsidR="00255E89" w:rsidRPr="005E7810" w:rsidRDefault="00FB10E3">
            <w:pPr>
              <w:pStyle w:val="TableParagraph"/>
              <w:spacing w:before="46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</w:p>
        </w:tc>
        <w:tc>
          <w:tcPr>
            <w:tcW w:w="4531" w:type="dxa"/>
          </w:tcPr>
          <w:p w14:paraId="0869C3AB" w14:textId="77777777" w:rsidR="00255E89" w:rsidRPr="005E7810" w:rsidRDefault="00FB10E3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</w:p>
        </w:tc>
      </w:tr>
      <w:tr w:rsidR="00255E89" w:rsidRPr="005E7810" w14:paraId="7955CB3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6E70FCB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B0F1FCC" w14:textId="77777777">
        <w:trPr>
          <w:trHeight w:val="719"/>
        </w:trPr>
        <w:tc>
          <w:tcPr>
            <w:tcW w:w="9062" w:type="dxa"/>
            <w:gridSpan w:val="2"/>
          </w:tcPr>
          <w:p w14:paraId="6B62E3F6" w14:textId="77777777" w:rsidR="00255E89" w:rsidRDefault="00FB10E3" w:rsidP="00A939C9">
            <w:pPr>
              <w:pStyle w:val="TableParagraph"/>
              <w:spacing w:before="44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BD0377F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5B2EE938" w14:textId="41E2F5E7" w:rsidR="001B7706" w:rsidRDefault="00A939C9" w:rsidP="001B7706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1C5F21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1B5EA61" w14:textId="77777777" w:rsidR="00B92302" w:rsidRDefault="00B92302" w:rsidP="00B9230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A888D61" w14:textId="77777777" w:rsidR="00B92302" w:rsidRDefault="00B92302" w:rsidP="00B92302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1C5F21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3A49A22" w14:textId="77777777" w:rsidR="00B54FAF" w:rsidRDefault="00B54FAF" w:rsidP="00B54FA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DEDE8F8" w14:textId="7CDDA1B6" w:rsidR="00B54FAF" w:rsidRPr="005E7810" w:rsidRDefault="00B54FAF" w:rsidP="00B54FAF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0E43CDAC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34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437C7B5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5A35FD00" w14:textId="77777777" w:rsidR="00255E89" w:rsidRPr="005E7810" w:rsidRDefault="00FB10E3">
            <w:pPr>
              <w:pStyle w:val="TableParagraph"/>
              <w:spacing w:before="44"/>
              <w:ind w:left="286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2: ZDRAVÝ ŽIVOTNÍ STYL</w:t>
            </w:r>
          </w:p>
        </w:tc>
      </w:tr>
      <w:tr w:rsidR="00255E89" w:rsidRPr="005E7810" w14:paraId="41BF2593" w14:textId="77777777">
        <w:trPr>
          <w:trHeight w:val="263"/>
        </w:trPr>
        <w:tc>
          <w:tcPr>
            <w:tcW w:w="9062" w:type="dxa"/>
            <w:gridSpan w:val="2"/>
          </w:tcPr>
          <w:p w14:paraId="4AF55B5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E75903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D115EF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18B895C" w14:textId="77777777">
        <w:trPr>
          <w:trHeight w:val="371"/>
        </w:trPr>
        <w:tc>
          <w:tcPr>
            <w:tcW w:w="9062" w:type="dxa"/>
            <w:gridSpan w:val="2"/>
          </w:tcPr>
          <w:p w14:paraId="7F2A36F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520584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12149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9998153" w14:textId="77777777">
        <w:trPr>
          <w:trHeight w:val="537"/>
        </w:trPr>
        <w:tc>
          <w:tcPr>
            <w:tcW w:w="9062" w:type="dxa"/>
            <w:gridSpan w:val="2"/>
          </w:tcPr>
          <w:p w14:paraId="24E6C4A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44130AFE" w14:textId="77777777" w:rsidR="00255E89" w:rsidRPr="005E7810" w:rsidRDefault="00FB10E3">
            <w:pPr>
              <w:pStyle w:val="TableParagraph"/>
              <w:spacing w:before="15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6EDC686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0318D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DB643C6" w14:textId="77777777">
        <w:trPr>
          <w:trHeight w:val="369"/>
        </w:trPr>
        <w:tc>
          <w:tcPr>
            <w:tcW w:w="9062" w:type="dxa"/>
            <w:gridSpan w:val="2"/>
          </w:tcPr>
          <w:p w14:paraId="189D82F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7F69E3F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453016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FE32DA6" w14:textId="77777777">
        <w:trPr>
          <w:trHeight w:val="2867"/>
        </w:trPr>
        <w:tc>
          <w:tcPr>
            <w:tcW w:w="9062" w:type="dxa"/>
            <w:gridSpan w:val="2"/>
          </w:tcPr>
          <w:p w14:paraId="1C5C9916" w14:textId="41CE2746" w:rsidR="00255E89" w:rsidRPr="005E7810" w:rsidRDefault="00FB10E3">
            <w:pPr>
              <w:pStyle w:val="TableParagraph"/>
              <w:spacing w:before="1" w:line="266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y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voj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e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ležitý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ý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yl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sady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é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živ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d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uše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ygi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ý</w:t>
            </w:r>
            <w:proofErr w:type="spellEnd"/>
            <w:r w:rsidR="003D1543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elníček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2769A6C1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ředná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</w:p>
          <w:p w14:paraId="1B2EF1B6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těž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ry</w:t>
            </w:r>
            <w:proofErr w:type="spellEnd"/>
          </w:p>
          <w:p w14:paraId="72FBA469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k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vi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á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ačinka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ADF536B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edagogy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acovníky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uchyn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ídelen</w:t>
            </w:r>
            <w:proofErr w:type="spellEnd"/>
          </w:p>
          <w:p w14:paraId="249012B4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37" w:line="266" w:lineRule="auto"/>
              <w:ind w:right="26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ých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em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ový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avecké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rz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im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porty)</w:t>
            </w:r>
          </w:p>
          <w:p w14:paraId="462A4D45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1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lympiá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rtovních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</w:t>
            </w:r>
            <w:proofErr w:type="spellEnd"/>
          </w:p>
        </w:tc>
      </w:tr>
      <w:tr w:rsidR="00255E89" w:rsidRPr="005E7810" w14:paraId="2AF96A9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95B347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B0FED8F" w14:textId="77777777">
        <w:trPr>
          <w:trHeight w:val="369"/>
        </w:trPr>
        <w:tc>
          <w:tcPr>
            <w:tcW w:w="9062" w:type="dxa"/>
            <w:gridSpan w:val="2"/>
          </w:tcPr>
          <w:p w14:paraId="3D79F745" w14:textId="5FEA8600" w:rsidR="00255E89" w:rsidRPr="005E7810" w:rsidRDefault="00EF03F4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B54FAF" w:rsidRPr="00B54FAF">
              <w:rPr>
                <w:rFonts w:asciiTheme="minorHAnsi" w:hAnsiTheme="minorHAnsi" w:cstheme="minorHAnsi"/>
                <w:w w:val="105"/>
              </w:rPr>
              <w:t>–</w:t>
            </w:r>
            <w:r w:rsidRPr="00B54FAF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B54FAF" w:rsidRPr="00B54FAF">
              <w:rPr>
                <w:rFonts w:asciiTheme="minorHAnsi" w:hAnsiTheme="minorHAnsi" w:cstheme="minorHAnsi"/>
                <w:w w:val="105"/>
                <w:highlight w:val="yellow"/>
              </w:rPr>
              <w:t xml:space="preserve"> 2023</w:t>
            </w:r>
          </w:p>
        </w:tc>
      </w:tr>
      <w:tr w:rsidR="00255E89" w:rsidRPr="005E7810" w14:paraId="4AA427A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D19321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317E49F" w14:textId="77777777">
        <w:trPr>
          <w:trHeight w:val="1029"/>
        </w:trPr>
        <w:tc>
          <w:tcPr>
            <w:tcW w:w="9062" w:type="dxa"/>
            <w:gridSpan w:val="2"/>
          </w:tcPr>
          <w:p w14:paraId="1690FBAC" w14:textId="77777777" w:rsidR="00255E89" w:rsidRPr="005E7810" w:rsidRDefault="00FB10E3">
            <w:pPr>
              <w:pStyle w:val="TableParagraph"/>
              <w:spacing w:before="41" w:line="314" w:lineRule="auto"/>
              <w:ind w:right="53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 CPDM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.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.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.,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DM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5313A118" w14:textId="77777777" w:rsidR="00255E89" w:rsidRPr="005E7810" w:rsidRDefault="00FB10E3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</w:p>
        </w:tc>
      </w:tr>
      <w:tr w:rsidR="00255E89" w:rsidRPr="005E7810" w14:paraId="4204D31D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6AA658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51E69792" w14:textId="77777777">
        <w:trPr>
          <w:trHeight w:val="369"/>
        </w:trPr>
        <w:tc>
          <w:tcPr>
            <w:tcW w:w="9062" w:type="dxa"/>
            <w:gridSpan w:val="2"/>
          </w:tcPr>
          <w:p w14:paraId="4E23E3C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D63565D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1651980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34306A9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4788698" w14:textId="77777777">
        <w:trPr>
          <w:trHeight w:val="659"/>
        </w:trPr>
        <w:tc>
          <w:tcPr>
            <w:tcW w:w="4531" w:type="dxa"/>
          </w:tcPr>
          <w:p w14:paraId="76F506DF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</w:p>
        </w:tc>
        <w:tc>
          <w:tcPr>
            <w:tcW w:w="4531" w:type="dxa"/>
          </w:tcPr>
          <w:p w14:paraId="31159817" w14:textId="77777777" w:rsidR="00255E89" w:rsidRPr="005E7810" w:rsidRDefault="00FB10E3">
            <w:pPr>
              <w:pStyle w:val="TableParagraph"/>
              <w:spacing w:before="41" w:line="276" w:lineRule="auto"/>
              <w:ind w:left="107" w:right="95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56287EA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ED03FB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F929613" w14:textId="77777777">
        <w:trPr>
          <w:trHeight w:val="722"/>
        </w:trPr>
        <w:tc>
          <w:tcPr>
            <w:tcW w:w="9062" w:type="dxa"/>
            <w:gridSpan w:val="2"/>
          </w:tcPr>
          <w:p w14:paraId="6A8EE710" w14:textId="77777777" w:rsidR="00255E89" w:rsidRPr="00A939C9" w:rsidRDefault="00FB10E3" w:rsidP="00A939C9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A939C9">
              <w:rPr>
                <w:rFonts w:asciiTheme="minorHAnsi" w:hAnsiTheme="minorHAnsi" w:cstheme="minorHAnsi"/>
                <w:b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7434554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3A83047" w14:textId="77777777" w:rsidR="001B7706" w:rsidRDefault="00A939C9" w:rsidP="001B7706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EF03F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650E521" w14:textId="77777777" w:rsidR="00EF03F4" w:rsidRDefault="00EF03F4" w:rsidP="00EF03F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6D46BF6" w14:textId="7401132E" w:rsidR="00EF03F4" w:rsidRDefault="00EF03F4" w:rsidP="00EF03F4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1B6469D" w14:textId="77777777" w:rsidR="00B54FAF" w:rsidRDefault="00B54FAF" w:rsidP="00B54FA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849C924" w14:textId="38A50896" w:rsidR="00B54FAF" w:rsidRDefault="00B54FAF" w:rsidP="00B54FAF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AC76C4D" w14:textId="340DAC52" w:rsidR="00003167" w:rsidRPr="00003167" w:rsidRDefault="00003167" w:rsidP="00EF03F4">
            <w:pPr>
              <w:pStyle w:val="TableParagraph"/>
              <w:spacing w:before="76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594110D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C94204D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1C5ED167" w14:textId="77777777" w:rsidR="00255E89" w:rsidRPr="005E7810" w:rsidRDefault="00FB10E3">
            <w:pPr>
              <w:pStyle w:val="TableParagraph"/>
              <w:spacing w:before="44"/>
              <w:ind w:left="64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3: KAM CO PATŘÍ</w:t>
            </w:r>
          </w:p>
        </w:tc>
      </w:tr>
      <w:tr w:rsidR="00255E89" w:rsidRPr="005E7810" w14:paraId="20E8AECF" w14:textId="77777777">
        <w:trPr>
          <w:trHeight w:val="263"/>
        </w:trPr>
        <w:tc>
          <w:tcPr>
            <w:tcW w:w="9062" w:type="dxa"/>
            <w:gridSpan w:val="2"/>
          </w:tcPr>
          <w:p w14:paraId="59A8198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899135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986EF5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28CDECE" w14:textId="77777777">
        <w:trPr>
          <w:trHeight w:val="371"/>
        </w:trPr>
        <w:tc>
          <w:tcPr>
            <w:tcW w:w="9062" w:type="dxa"/>
            <w:gridSpan w:val="2"/>
          </w:tcPr>
          <w:p w14:paraId="538864B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48BC515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14C574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DA3A74C" w14:textId="77777777">
        <w:trPr>
          <w:trHeight w:val="806"/>
        </w:trPr>
        <w:tc>
          <w:tcPr>
            <w:tcW w:w="9062" w:type="dxa"/>
            <w:gridSpan w:val="2"/>
          </w:tcPr>
          <w:p w14:paraId="7B88A88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44B638E8" w14:textId="77777777" w:rsidR="00255E89" w:rsidRPr="005E7810" w:rsidRDefault="00FB10E3">
            <w:pPr>
              <w:pStyle w:val="TableParagraph"/>
              <w:spacing w:before="1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1DB1EB7C" w14:textId="77777777" w:rsidR="00255E89" w:rsidRPr="005E7810" w:rsidRDefault="00FB10E3">
            <w:pPr>
              <w:pStyle w:val="TableParagraph"/>
              <w:spacing w:before="16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6E27C56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55F1B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B347711" w14:textId="77777777">
        <w:trPr>
          <w:trHeight w:val="369"/>
        </w:trPr>
        <w:tc>
          <w:tcPr>
            <w:tcW w:w="9062" w:type="dxa"/>
            <w:gridSpan w:val="2"/>
          </w:tcPr>
          <w:p w14:paraId="06CD409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6916DC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6C88B3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AD9F87A" w14:textId="77777777">
        <w:trPr>
          <w:trHeight w:val="1202"/>
        </w:trPr>
        <w:tc>
          <w:tcPr>
            <w:tcW w:w="9062" w:type="dxa"/>
            <w:gridSpan w:val="2"/>
          </w:tcPr>
          <w:p w14:paraId="142C8EE9" w14:textId="77777777" w:rsidR="00255E89" w:rsidRPr="005E7810" w:rsidRDefault="00FB10E3">
            <w:pPr>
              <w:pStyle w:val="TableParagraph"/>
              <w:spacing w:before="3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Ekologický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nš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MŠ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1.st.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)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bývajíc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ěním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ad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2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čo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0C73358C" w14:textId="77777777" w:rsidR="00255E89" w:rsidRPr="005E7810" w:rsidRDefault="001B7706">
            <w:pPr>
              <w:pStyle w:val="TableParagraph"/>
              <w:tabs>
                <w:tab w:val="left" w:pos="522"/>
              </w:tabs>
              <w:spacing w:before="174"/>
              <w:ind w:left="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-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hr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soutěž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besed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raktické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ukázk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do</w:t>
            </w:r>
            <w:r w:rsidR="00FB10E3"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exkurze</w:t>
            </w:r>
            <w:proofErr w:type="spellEnd"/>
          </w:p>
        </w:tc>
      </w:tr>
      <w:tr w:rsidR="00255E89" w:rsidRPr="005E7810" w14:paraId="3D5C6C0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71E382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9F2F0EE" w14:textId="77777777">
        <w:trPr>
          <w:trHeight w:val="371"/>
        </w:trPr>
        <w:tc>
          <w:tcPr>
            <w:tcW w:w="9062" w:type="dxa"/>
            <w:gridSpan w:val="2"/>
          </w:tcPr>
          <w:p w14:paraId="1DAA5105" w14:textId="3DC8C69F" w:rsidR="00255E89" w:rsidRPr="005E7810" w:rsidRDefault="00EF03F4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</w:t>
            </w:r>
            <w:r w:rsidR="00B54FAF" w:rsidRPr="00B54FAF">
              <w:rPr>
                <w:rFonts w:asciiTheme="minorHAnsi" w:hAnsiTheme="minorHAnsi" w:cstheme="minorHAnsi"/>
                <w:w w:val="105"/>
              </w:rPr>
              <w:t>–</w:t>
            </w:r>
            <w:r w:rsidRPr="00B54FAF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 w:rsidR="00B54FAF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B54FAF"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0522DA7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11923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694B3AB" w14:textId="77777777">
        <w:trPr>
          <w:trHeight w:val="700"/>
        </w:trPr>
        <w:tc>
          <w:tcPr>
            <w:tcW w:w="9062" w:type="dxa"/>
            <w:gridSpan w:val="2"/>
          </w:tcPr>
          <w:p w14:paraId="2524C21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0E365CD9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</w:p>
        </w:tc>
      </w:tr>
      <w:tr w:rsidR="00255E89" w:rsidRPr="005E7810" w14:paraId="7E2BAD7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1BD81D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05F6B2EB" w14:textId="77777777">
        <w:trPr>
          <w:trHeight w:val="369"/>
        </w:trPr>
        <w:tc>
          <w:tcPr>
            <w:tcW w:w="9062" w:type="dxa"/>
            <w:gridSpan w:val="2"/>
          </w:tcPr>
          <w:p w14:paraId="6CAB62B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2E763C38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643A89E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4C96D6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712F590" w14:textId="77777777">
        <w:trPr>
          <w:trHeight w:val="659"/>
        </w:trPr>
        <w:tc>
          <w:tcPr>
            <w:tcW w:w="4531" w:type="dxa"/>
          </w:tcPr>
          <w:p w14:paraId="08F0EE3D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</w:p>
        </w:tc>
        <w:tc>
          <w:tcPr>
            <w:tcW w:w="4531" w:type="dxa"/>
          </w:tcPr>
          <w:p w14:paraId="1DF04EFD" w14:textId="77777777" w:rsidR="00255E89" w:rsidRPr="005E7810" w:rsidRDefault="00FB10E3">
            <w:pPr>
              <w:pStyle w:val="TableParagraph"/>
              <w:spacing w:before="41" w:line="276" w:lineRule="auto"/>
              <w:ind w:left="107" w:right="95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053CBB7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D634AE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4E0484B" w14:textId="77777777">
        <w:trPr>
          <w:trHeight w:val="1007"/>
        </w:trPr>
        <w:tc>
          <w:tcPr>
            <w:tcW w:w="9062" w:type="dxa"/>
            <w:gridSpan w:val="2"/>
          </w:tcPr>
          <w:p w14:paraId="05EF6A6B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4CD23D39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a II.</w:t>
            </w:r>
          </w:p>
          <w:p w14:paraId="38838FF2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9A342F8" w14:textId="77777777" w:rsidR="001B7706" w:rsidRDefault="00A939C9" w:rsidP="001B7706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EF03F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74D2892" w14:textId="77777777" w:rsidR="00EF03F4" w:rsidRDefault="00EF03F4" w:rsidP="00EF03F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C782078" w14:textId="77777777" w:rsidR="00EF03F4" w:rsidRDefault="00EF03F4" w:rsidP="00EF03F4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7826553" w14:textId="77777777" w:rsidR="008C784F" w:rsidRDefault="008C784F" w:rsidP="008C784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A360165" w14:textId="6E7FB388" w:rsidR="008C784F" w:rsidRPr="005E7810" w:rsidRDefault="008C784F" w:rsidP="008C784F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5B4265D2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footerReference w:type="default" r:id="rId16"/>
          <w:pgSz w:w="11910" w:h="16840"/>
          <w:pgMar w:top="1400" w:right="760" w:bottom="1140" w:left="1240" w:header="0" w:footer="954" w:gutter="0"/>
          <w:pgNumType w:start="3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19092C9F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1D491DCE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4: STREETWORK ČK</w:t>
            </w:r>
          </w:p>
        </w:tc>
      </w:tr>
      <w:tr w:rsidR="00255E89" w:rsidRPr="005E7810" w14:paraId="295E9B6E" w14:textId="77777777">
        <w:trPr>
          <w:trHeight w:val="263"/>
        </w:trPr>
        <w:tc>
          <w:tcPr>
            <w:tcW w:w="9062" w:type="dxa"/>
            <w:gridSpan w:val="2"/>
          </w:tcPr>
          <w:p w14:paraId="10019FD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7E3214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D7DA30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43116BE" w14:textId="77777777">
        <w:trPr>
          <w:trHeight w:val="371"/>
        </w:trPr>
        <w:tc>
          <w:tcPr>
            <w:tcW w:w="9062" w:type="dxa"/>
            <w:gridSpan w:val="2"/>
          </w:tcPr>
          <w:p w14:paraId="6F7F5D7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0673CD0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A42243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2ABD633" w14:textId="77777777">
        <w:trPr>
          <w:trHeight w:val="537"/>
        </w:trPr>
        <w:tc>
          <w:tcPr>
            <w:tcW w:w="9062" w:type="dxa"/>
            <w:gridSpan w:val="2"/>
          </w:tcPr>
          <w:p w14:paraId="238DAC8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  <w:p w14:paraId="0D21BF12" w14:textId="77777777" w:rsidR="00255E89" w:rsidRPr="005E7810" w:rsidRDefault="00FB10E3">
            <w:pPr>
              <w:pStyle w:val="TableParagraph"/>
              <w:spacing w:before="15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008221C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545595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D8AF7C7" w14:textId="77777777">
        <w:trPr>
          <w:trHeight w:val="369"/>
        </w:trPr>
        <w:tc>
          <w:tcPr>
            <w:tcW w:w="9062" w:type="dxa"/>
            <w:gridSpan w:val="2"/>
          </w:tcPr>
          <w:p w14:paraId="1B566C7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244A9136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75072A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C206989" w14:textId="77777777" w:rsidTr="008C784F">
        <w:trPr>
          <w:trHeight w:val="2191"/>
        </w:trPr>
        <w:tc>
          <w:tcPr>
            <w:tcW w:w="9062" w:type="dxa"/>
            <w:gridSpan w:val="2"/>
          </w:tcPr>
          <w:p w14:paraId="5BB18EB8" w14:textId="77777777" w:rsidR="00255E89" w:rsidRPr="005E7810" w:rsidRDefault="00FB10E3" w:rsidP="008C784F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limin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izik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akto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izik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tol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v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náš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r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en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Š):</w:t>
            </w:r>
          </w:p>
          <w:p w14:paraId="45BD1B56" w14:textId="77777777" w:rsidR="00255E89" w:rsidRPr="005E7810" w:rsidRDefault="00FB10E3" w:rsidP="008C784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vykové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átky</w:t>
            </w:r>
            <w:proofErr w:type="spellEnd"/>
          </w:p>
          <w:p w14:paraId="02CE7AB4" w14:textId="77777777" w:rsidR="00255E89" w:rsidRPr="005E7810" w:rsidRDefault="00FB10E3" w:rsidP="008C784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ex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e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ác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ilí</w:t>
            </w:r>
            <w:proofErr w:type="spellEnd"/>
          </w:p>
          <w:p w14:paraId="4645F14E" w14:textId="77777777" w:rsidR="00255E89" w:rsidRPr="005E7810" w:rsidRDefault="00FB10E3" w:rsidP="008C784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lát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izi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gambling,</w:t>
            </w:r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nternet,…)</w:t>
            </w:r>
          </w:p>
          <w:p w14:paraId="044713BC" w14:textId="77777777" w:rsidR="00255E89" w:rsidRPr="005E7810" w:rsidRDefault="00FB10E3" w:rsidP="008C784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ika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  <w:p w14:paraId="35CCC7F9" w14:textId="77777777" w:rsidR="00255E89" w:rsidRPr="005E7810" w:rsidRDefault="00FB10E3" w:rsidP="008C784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andalismus</w:t>
            </w:r>
            <w:proofErr w:type="spellEnd"/>
          </w:p>
        </w:tc>
      </w:tr>
      <w:tr w:rsidR="00255E89" w:rsidRPr="005E7810" w14:paraId="306ED0B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27D6A9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4E190CF" w14:textId="77777777">
        <w:trPr>
          <w:trHeight w:val="371"/>
        </w:trPr>
        <w:tc>
          <w:tcPr>
            <w:tcW w:w="9062" w:type="dxa"/>
            <w:gridSpan w:val="2"/>
          </w:tcPr>
          <w:p w14:paraId="2649B641" w14:textId="73CE06C4" w:rsidR="00255E89" w:rsidRPr="005E7810" w:rsidRDefault="008C784F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3F0E647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C7D540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460A459" w14:textId="77777777" w:rsidTr="008C784F">
        <w:trPr>
          <w:trHeight w:val="524"/>
        </w:trPr>
        <w:tc>
          <w:tcPr>
            <w:tcW w:w="9062" w:type="dxa"/>
            <w:gridSpan w:val="2"/>
          </w:tcPr>
          <w:p w14:paraId="26321396" w14:textId="77777777" w:rsidR="00255E89" w:rsidRPr="005E7810" w:rsidRDefault="00FB10E3" w:rsidP="008C784F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6A2624DA" w14:textId="77777777" w:rsidR="00255E89" w:rsidRPr="005E7810" w:rsidRDefault="00FB10E3" w:rsidP="008C784F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</w:p>
        </w:tc>
      </w:tr>
      <w:tr w:rsidR="00255E89" w:rsidRPr="005E7810" w14:paraId="4CE7CF6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8DCC6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742E6C4" w14:textId="77777777">
        <w:trPr>
          <w:trHeight w:val="369"/>
        </w:trPr>
        <w:tc>
          <w:tcPr>
            <w:tcW w:w="9062" w:type="dxa"/>
            <w:gridSpan w:val="2"/>
          </w:tcPr>
          <w:p w14:paraId="740D8F6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2D625577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6C9BB55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C896131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C8C40AD" w14:textId="77777777" w:rsidTr="008C784F">
        <w:trPr>
          <w:trHeight w:val="548"/>
        </w:trPr>
        <w:tc>
          <w:tcPr>
            <w:tcW w:w="4531" w:type="dxa"/>
          </w:tcPr>
          <w:p w14:paraId="307586B4" w14:textId="77777777" w:rsidR="00255E89" w:rsidRPr="005E7810" w:rsidRDefault="00FB10E3" w:rsidP="008C784F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</w:p>
        </w:tc>
        <w:tc>
          <w:tcPr>
            <w:tcW w:w="4531" w:type="dxa"/>
          </w:tcPr>
          <w:p w14:paraId="27BD8461" w14:textId="77777777" w:rsidR="00255E89" w:rsidRPr="005E7810" w:rsidRDefault="00FB10E3" w:rsidP="008C784F">
            <w:pPr>
              <w:pStyle w:val="TableParagraph"/>
              <w:ind w:left="107" w:right="95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7BFD024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B99F29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FDAD9D3" w14:textId="77777777">
        <w:trPr>
          <w:trHeight w:val="1938"/>
        </w:trPr>
        <w:tc>
          <w:tcPr>
            <w:tcW w:w="9062" w:type="dxa"/>
            <w:gridSpan w:val="2"/>
          </w:tcPr>
          <w:p w14:paraId="344CE25D" w14:textId="77777777" w:rsidR="00255E89" w:rsidRPr="00A939C9" w:rsidRDefault="00FB10E3" w:rsidP="008C784F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494E6C6" w14:textId="77777777" w:rsidR="00255E89" w:rsidRPr="005E7810" w:rsidRDefault="00FB10E3" w:rsidP="008C784F">
            <w:pPr>
              <w:pStyle w:val="TableParagraph"/>
              <w:ind w:left="108" w:right="89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PS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pravi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sa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e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bý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míně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ikan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.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í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iz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4.9.</w:t>
            </w:r>
          </w:p>
          <w:p w14:paraId="5F65FD5D" w14:textId="77777777" w:rsidR="00255E89" w:rsidRDefault="00FB10E3" w:rsidP="008C784F">
            <w:pPr>
              <w:pStyle w:val="TableParagraph"/>
              <w:ind w:left="108" w:right="92"/>
              <w:jc w:val="both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navrž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eřej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yberšika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roběhn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2019/2020).</w:t>
            </w:r>
            <w:r w:rsidR="0089445F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</w:p>
          <w:p w14:paraId="66B5C4E8" w14:textId="77777777" w:rsidR="001B7706" w:rsidRDefault="001B7706" w:rsidP="008C784F">
            <w:pPr>
              <w:pStyle w:val="TableParagraph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F1DAA12" w14:textId="3761D7F1" w:rsidR="001B7706" w:rsidRDefault="00A939C9" w:rsidP="008C784F">
            <w:pPr>
              <w:pStyle w:val="TableParagraph"/>
              <w:ind w:left="108" w:right="9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zařazeno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P4.4 a P4.9)</w:t>
            </w:r>
            <w:r w:rsidR="00494BE7">
              <w:rPr>
                <w:rFonts w:asciiTheme="minorHAnsi" w:hAnsiTheme="minorHAnsi" w:cstheme="minorHAnsi"/>
                <w:color w:val="ED7C31"/>
              </w:rPr>
              <w:t>.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3FA60D72" w14:textId="61D81B94" w:rsidR="00494BE7" w:rsidRDefault="00494BE7" w:rsidP="008C784F">
            <w:pPr>
              <w:pStyle w:val="TableParagraph"/>
              <w:ind w:left="108" w:right="9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dva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vzdělávací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semináře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veřejnost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yberkriminal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” a “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irtuá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lemati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ociál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í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psá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4.4)</w:t>
            </w:r>
            <w:r w:rsidR="0017658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0122C23" w14:textId="77777777" w:rsidR="00494BE7" w:rsidRDefault="00494BE7" w:rsidP="008C784F">
            <w:pPr>
              <w:pStyle w:val="TableParagraph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A2A9182" w14:textId="77777777" w:rsidR="00494BE7" w:rsidRDefault="00494BE7" w:rsidP="00494BE7">
            <w:pPr>
              <w:pStyle w:val="TableParagraph"/>
              <w:spacing w:before="64" w:line="276" w:lineRule="auto"/>
              <w:ind w:right="9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řaz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4.4 a P4.9).</w:t>
            </w:r>
          </w:p>
          <w:p w14:paraId="7E1D1372" w14:textId="77777777" w:rsidR="008C784F" w:rsidRDefault="008C784F" w:rsidP="008C784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64FD63D" w14:textId="371A720E" w:rsidR="008C784F" w:rsidRPr="005E7810" w:rsidRDefault="008C784F" w:rsidP="008C784F">
            <w:pPr>
              <w:pStyle w:val="TableParagraph"/>
              <w:spacing w:before="64" w:line="276" w:lineRule="auto"/>
              <w:ind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řaz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B38E4">
              <w:rPr>
                <w:rFonts w:asciiTheme="minorHAnsi" w:hAnsiTheme="minorHAnsi" w:cstheme="minorHAnsi"/>
                <w:color w:val="ED7C31"/>
              </w:rPr>
              <w:t>P4.9).</w:t>
            </w:r>
          </w:p>
        </w:tc>
      </w:tr>
    </w:tbl>
    <w:p w14:paraId="29E32A34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CF7984C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0AD6C95D" w14:textId="77777777" w:rsidR="00255E89" w:rsidRPr="005E7810" w:rsidRDefault="00FB10E3">
            <w:pPr>
              <w:pStyle w:val="TableParagraph"/>
              <w:spacing w:before="44"/>
              <w:ind w:left="59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5: SOCHY A DĚTI</w:t>
            </w:r>
          </w:p>
        </w:tc>
      </w:tr>
      <w:tr w:rsidR="00255E89" w:rsidRPr="005E7810" w14:paraId="53E805D8" w14:textId="77777777">
        <w:trPr>
          <w:trHeight w:val="263"/>
        </w:trPr>
        <w:tc>
          <w:tcPr>
            <w:tcW w:w="9062" w:type="dxa"/>
            <w:gridSpan w:val="2"/>
          </w:tcPr>
          <w:p w14:paraId="719A9F8E" w14:textId="77777777" w:rsidR="00255E89" w:rsidRPr="000864F6" w:rsidRDefault="00255E89" w:rsidP="000864F6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55E89" w:rsidRPr="005E7810" w14:paraId="178DBA91" w14:textId="77777777" w:rsidTr="000864F6">
        <w:trPr>
          <w:trHeight w:val="324"/>
        </w:trPr>
        <w:tc>
          <w:tcPr>
            <w:tcW w:w="9062" w:type="dxa"/>
            <w:gridSpan w:val="2"/>
            <w:shd w:val="clear" w:color="auto" w:fill="D8D8D8"/>
          </w:tcPr>
          <w:p w14:paraId="073501A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9312D75" w14:textId="77777777">
        <w:trPr>
          <w:trHeight w:val="371"/>
        </w:trPr>
        <w:tc>
          <w:tcPr>
            <w:tcW w:w="9062" w:type="dxa"/>
            <w:gridSpan w:val="2"/>
          </w:tcPr>
          <w:p w14:paraId="333AFE0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063EEEC3" w14:textId="77777777" w:rsidTr="000864F6">
        <w:trPr>
          <w:trHeight w:val="277"/>
        </w:trPr>
        <w:tc>
          <w:tcPr>
            <w:tcW w:w="9062" w:type="dxa"/>
            <w:gridSpan w:val="2"/>
            <w:shd w:val="clear" w:color="auto" w:fill="D8D8D8"/>
          </w:tcPr>
          <w:p w14:paraId="6EA9E18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9897754" w14:textId="77777777">
        <w:trPr>
          <w:trHeight w:val="806"/>
        </w:trPr>
        <w:tc>
          <w:tcPr>
            <w:tcW w:w="9062" w:type="dxa"/>
            <w:gridSpan w:val="2"/>
          </w:tcPr>
          <w:p w14:paraId="375A712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23B3B57E" w14:textId="77777777" w:rsidR="00255E89" w:rsidRPr="005E7810" w:rsidRDefault="00FB10E3">
            <w:pPr>
              <w:pStyle w:val="TableParagraph"/>
              <w:spacing w:before="1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404671D3" w14:textId="77777777" w:rsidR="00255E89" w:rsidRPr="005E7810" w:rsidRDefault="00FB10E3">
            <w:pPr>
              <w:pStyle w:val="TableParagraph"/>
              <w:spacing w:before="16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5F623577" w14:textId="77777777" w:rsidTr="000864F6">
        <w:trPr>
          <w:trHeight w:val="307"/>
        </w:trPr>
        <w:tc>
          <w:tcPr>
            <w:tcW w:w="9062" w:type="dxa"/>
            <w:gridSpan w:val="2"/>
            <w:shd w:val="clear" w:color="auto" w:fill="D8D8D8"/>
          </w:tcPr>
          <w:p w14:paraId="59B3BCE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850FBD2" w14:textId="77777777">
        <w:trPr>
          <w:trHeight w:val="369"/>
        </w:trPr>
        <w:tc>
          <w:tcPr>
            <w:tcW w:w="9062" w:type="dxa"/>
            <w:gridSpan w:val="2"/>
          </w:tcPr>
          <w:p w14:paraId="55AA10B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1ADB946F" w14:textId="77777777" w:rsidTr="000864F6">
        <w:trPr>
          <w:trHeight w:val="317"/>
        </w:trPr>
        <w:tc>
          <w:tcPr>
            <w:tcW w:w="9062" w:type="dxa"/>
            <w:gridSpan w:val="2"/>
            <w:shd w:val="clear" w:color="auto" w:fill="D8D8D8"/>
          </w:tcPr>
          <w:p w14:paraId="55D9AD5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9A2DC45" w14:textId="77777777">
        <w:trPr>
          <w:trHeight w:val="2418"/>
        </w:trPr>
        <w:tc>
          <w:tcPr>
            <w:tcW w:w="9062" w:type="dxa"/>
            <w:gridSpan w:val="2"/>
          </w:tcPr>
          <w:p w14:paraId="74DA3825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ý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var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iž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c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var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ku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72A8CAC4" w14:textId="77777777" w:rsidR="00255E89" w:rsidRPr="005E7810" w:rsidRDefault="00FB10E3">
            <w:pPr>
              <w:pStyle w:val="TableParagraph"/>
              <w:spacing w:before="15" w:line="254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adem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ha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etr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ridrich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kouš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hař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zbář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E726505" w14:textId="77777777" w:rsidR="00057822" w:rsidRDefault="00FB10E3">
            <w:pPr>
              <w:pStyle w:val="TableParagraph"/>
              <w:spacing w:before="2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ol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t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ízkoprahov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ou</w:t>
            </w:r>
            <w:r w:rsidR="00057822">
              <w:rPr>
                <w:rFonts w:asciiTheme="minorHAnsi" w:hAnsiTheme="minorHAnsi" w:cstheme="minorHAnsi"/>
              </w:rPr>
              <w:t>da</w:t>
            </w:r>
            <w:proofErr w:type="spellEnd"/>
            <w:r w:rsidR="00057822">
              <w:rPr>
                <w:rFonts w:asciiTheme="minorHAnsi" w:hAnsiTheme="minorHAnsi" w:cstheme="minorHAnsi"/>
              </w:rPr>
              <w:t xml:space="preserve"> </w:t>
            </w:r>
          </w:p>
          <w:p w14:paraId="5077ADA0" w14:textId="3636C6B9" w:rsidR="00255E89" w:rsidRPr="005E7810" w:rsidRDefault="00FB10E3">
            <w:pPr>
              <w:pStyle w:val="TableParagraph"/>
              <w:spacing w:before="2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0170831" w14:textId="77777777" w:rsidR="00057822" w:rsidRDefault="00FB10E3" w:rsidP="00FB10E3">
            <w:pPr>
              <w:pStyle w:val="TableParagraph"/>
              <w:spacing w:before="1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n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hláš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choz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mys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</w:p>
          <w:p w14:paraId="1A4CA6AC" w14:textId="359A6B66" w:rsidR="00255E89" w:rsidRPr="005E7810" w:rsidRDefault="00FB10E3" w:rsidP="00FB10E3">
            <w:pPr>
              <w:pStyle w:val="TableParagraph"/>
              <w:spacing w:before="1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okrumlovs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hařs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zbářs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lternativ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á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asu</w:t>
            </w:r>
            <w:proofErr w:type="spellEnd"/>
            <w:r w:rsidRPr="005E7810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ad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c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ol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íčka</w:t>
            </w:r>
            <w:proofErr w:type="spellEnd"/>
            <w:r w:rsidRPr="005E7810">
              <w:rPr>
                <w:rFonts w:asciiTheme="minorHAnsi" w:hAnsiTheme="minorHAnsi" w:cstheme="minorHAnsi"/>
              </w:rPr>
              <w:t>“.</w:t>
            </w:r>
          </w:p>
        </w:tc>
      </w:tr>
      <w:tr w:rsidR="00255E89" w:rsidRPr="005E7810" w14:paraId="4F584364" w14:textId="77777777" w:rsidTr="000864F6">
        <w:trPr>
          <w:trHeight w:val="333"/>
        </w:trPr>
        <w:tc>
          <w:tcPr>
            <w:tcW w:w="9062" w:type="dxa"/>
            <w:gridSpan w:val="2"/>
            <w:shd w:val="clear" w:color="auto" w:fill="D8D8D8"/>
          </w:tcPr>
          <w:p w14:paraId="47E8F6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AB18589" w14:textId="77777777" w:rsidTr="000864F6">
        <w:trPr>
          <w:trHeight w:val="239"/>
        </w:trPr>
        <w:tc>
          <w:tcPr>
            <w:tcW w:w="9062" w:type="dxa"/>
            <w:gridSpan w:val="2"/>
          </w:tcPr>
          <w:p w14:paraId="081E3A5C" w14:textId="0C860C13" w:rsidR="00255E89" w:rsidRPr="005E7810" w:rsidRDefault="008C784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14F5D92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75C8F6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137CA1" w14:textId="77777777">
        <w:trPr>
          <w:trHeight w:val="580"/>
        </w:trPr>
        <w:tc>
          <w:tcPr>
            <w:tcW w:w="9062" w:type="dxa"/>
            <w:gridSpan w:val="2"/>
          </w:tcPr>
          <w:p w14:paraId="36978CBF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6EFF5958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CPDM o. p. s.</w:t>
            </w:r>
          </w:p>
        </w:tc>
      </w:tr>
      <w:tr w:rsidR="00255E89" w:rsidRPr="005E7810" w14:paraId="27F550C2" w14:textId="77777777" w:rsidTr="000864F6">
        <w:trPr>
          <w:trHeight w:val="301"/>
        </w:trPr>
        <w:tc>
          <w:tcPr>
            <w:tcW w:w="9062" w:type="dxa"/>
            <w:gridSpan w:val="2"/>
            <w:shd w:val="clear" w:color="auto" w:fill="D8D8D8"/>
          </w:tcPr>
          <w:p w14:paraId="67A1097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6F399AC5" w14:textId="77777777">
        <w:trPr>
          <w:trHeight w:val="580"/>
        </w:trPr>
        <w:tc>
          <w:tcPr>
            <w:tcW w:w="9062" w:type="dxa"/>
            <w:gridSpan w:val="2"/>
          </w:tcPr>
          <w:p w14:paraId="0927E83D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5B0523C1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častník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100</w:t>
            </w:r>
          </w:p>
        </w:tc>
      </w:tr>
      <w:tr w:rsidR="00255E89" w:rsidRPr="005E7810" w14:paraId="79ABFD10" w14:textId="77777777" w:rsidTr="000864F6">
        <w:trPr>
          <w:trHeight w:val="243"/>
        </w:trPr>
        <w:tc>
          <w:tcPr>
            <w:tcW w:w="4531" w:type="dxa"/>
            <w:shd w:val="clear" w:color="auto" w:fill="D8D8D8"/>
          </w:tcPr>
          <w:p w14:paraId="0FF37AD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0ABC6CF1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300196A" w14:textId="77777777">
        <w:trPr>
          <w:trHeight w:val="633"/>
        </w:trPr>
        <w:tc>
          <w:tcPr>
            <w:tcW w:w="4531" w:type="dxa"/>
          </w:tcPr>
          <w:p w14:paraId="561852C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7E2BD7BB" w14:textId="77777777" w:rsidR="00255E89" w:rsidRPr="005E7810" w:rsidRDefault="00FB10E3">
            <w:pPr>
              <w:pStyle w:val="TableParagraph"/>
              <w:spacing w:before="41" w:line="261" w:lineRule="auto"/>
              <w:ind w:left="107" w:right="955" w:hanging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432DCDB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5DBFAB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4C4621B" w14:textId="77777777" w:rsidTr="003F1446">
        <w:trPr>
          <w:trHeight w:val="853"/>
        </w:trPr>
        <w:tc>
          <w:tcPr>
            <w:tcW w:w="9062" w:type="dxa"/>
            <w:gridSpan w:val="2"/>
          </w:tcPr>
          <w:p w14:paraId="4F38D445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3F1446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2343428" w14:textId="300D55A1" w:rsidR="00255E89" w:rsidRDefault="00FB10E3" w:rsidP="000864F6">
            <w:pPr>
              <w:pStyle w:val="TableParagraph"/>
              <w:spacing w:before="45" w:line="266" w:lineRule="auto"/>
              <w:ind w:right="87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řád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Centrum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o. p. s.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r w:rsidR="00E13F62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2019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již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posedmnácté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měly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Českokrumlovsk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možnost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chařs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vorb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V NZD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oud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iště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Centra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.p.s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,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e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nděl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3.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ět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do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átku</w:t>
            </w:r>
            <w:proofErr w:type="spellEnd"/>
            <w:r w:rsidR="000864F6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17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ět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uskutečnil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sedmnáctý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ročník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výtvarného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Sochy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>“</w:t>
            </w:r>
            <w:r w:rsidR="00E13F62" w:rsidRPr="008C784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8C784F">
              <w:rPr>
                <w:rFonts w:asciiTheme="minorHAnsi" w:hAnsiTheme="minorHAnsi" w:cstheme="minorHAnsi"/>
                <w:color w:val="ED7C31"/>
              </w:rPr>
              <w:t xml:space="preserve">pod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vedením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akademického</w:t>
            </w:r>
            <w:proofErr w:type="spellEnd"/>
            <w:r w:rsidRPr="008C784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8C784F">
              <w:rPr>
                <w:rFonts w:asciiTheme="minorHAnsi" w:hAnsiTheme="minorHAnsi" w:cstheme="minorHAnsi"/>
                <w:color w:val="ED7C31"/>
              </w:rPr>
              <w:t>sochař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etr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drich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ě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as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s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y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poledn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čichnou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i</w:t>
            </w:r>
            <w:proofErr w:type="spellEnd"/>
            <w:r w:rsidR="00057822">
              <w:rPr>
                <w:rFonts w:asciiTheme="minorHAnsi" w:hAnsiTheme="minorHAnsi" w:cstheme="minorHAnsi"/>
                <w:color w:val="ED7C31"/>
              </w:rPr>
              <w:t>”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jíma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tvar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ip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ošn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m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sta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r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Hoři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uma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alit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lá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aliče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n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rčen</w:t>
            </w:r>
            <w:proofErr w:type="spellEnd"/>
            <w:r w:rsidR="0004758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jak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hláš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dičů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choz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mysl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blíž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okrumlovs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chařs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ezbářs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lternativ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ráv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ln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as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4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="000864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padn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c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vol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níč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“ (text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vz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ráne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hyperlink r:id="rId17" w:history="1">
              <w:r w:rsidR="003F1446" w:rsidRPr="00A23BC7">
                <w:rPr>
                  <w:rStyle w:val="Hypertextovodkaz"/>
                  <w:rFonts w:asciiTheme="minorHAnsi" w:hAnsiTheme="minorHAnsi" w:cstheme="minorHAnsi"/>
                </w:rPr>
                <w:t>www.cpdm.cz</w:t>
              </w:r>
            </w:hyperlink>
            <w:r w:rsidRPr="005E7810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37C1BB3F" w14:textId="77777777" w:rsidR="003F1446" w:rsidRDefault="003F1446" w:rsidP="003F144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15FB11EA" w14:textId="709F327A" w:rsidR="003F1446" w:rsidRDefault="00A939C9" w:rsidP="003F1446">
            <w:pPr>
              <w:pStyle w:val="TableParagraph"/>
              <w:spacing w:before="45" w:line="266" w:lineRule="auto"/>
              <w:ind w:right="87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04758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BEAF9E0" w14:textId="77777777" w:rsidR="00176584" w:rsidRDefault="00176584" w:rsidP="0017658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7FD865E" w14:textId="77777777" w:rsidR="00176584" w:rsidRDefault="00176584" w:rsidP="00176584">
            <w:pPr>
              <w:pStyle w:val="TableParagraph"/>
              <w:spacing w:before="45" w:line="266" w:lineRule="auto"/>
              <w:ind w:right="87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04758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4187BBF" w14:textId="77777777" w:rsidR="008C784F" w:rsidRDefault="008C784F" w:rsidP="008C784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E393C20" w14:textId="5C9773DA" w:rsidR="008C784F" w:rsidRPr="005E7810" w:rsidRDefault="008C784F" w:rsidP="008C784F">
            <w:pPr>
              <w:pStyle w:val="TableParagraph"/>
              <w:spacing w:before="45" w:line="266" w:lineRule="auto"/>
              <w:ind w:right="87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4CF46E6A" w14:textId="77777777" w:rsidR="00255E89" w:rsidRPr="005E7810" w:rsidRDefault="00255E89">
      <w:pPr>
        <w:spacing w:line="246" w:lineRule="exact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2BA1315C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583CB2B8" w14:textId="77777777" w:rsidR="00255E89" w:rsidRPr="005E7810" w:rsidRDefault="00FB10E3">
            <w:pPr>
              <w:pStyle w:val="TableParagraph"/>
              <w:spacing w:before="44"/>
              <w:ind w:left="23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6: DOPRAVNÍ VÝCHOVA V REGIONU</w:t>
            </w:r>
          </w:p>
        </w:tc>
      </w:tr>
      <w:tr w:rsidR="00255E89" w:rsidRPr="005E7810" w14:paraId="368AD05A" w14:textId="77777777">
        <w:trPr>
          <w:trHeight w:val="263"/>
        </w:trPr>
        <w:tc>
          <w:tcPr>
            <w:tcW w:w="9062" w:type="dxa"/>
            <w:gridSpan w:val="2"/>
          </w:tcPr>
          <w:p w14:paraId="61EF5B3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C03BBE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667ED3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4738362" w14:textId="77777777">
        <w:trPr>
          <w:trHeight w:val="580"/>
        </w:trPr>
        <w:tc>
          <w:tcPr>
            <w:tcW w:w="9062" w:type="dxa"/>
            <w:gridSpan w:val="2"/>
          </w:tcPr>
          <w:p w14:paraId="164D83B6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r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</w:p>
          <w:p w14:paraId="36C2A653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72ABA95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E84408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C8D3F76" w14:textId="77777777">
        <w:trPr>
          <w:trHeight w:val="1074"/>
        </w:trPr>
        <w:tc>
          <w:tcPr>
            <w:tcW w:w="9062" w:type="dxa"/>
            <w:gridSpan w:val="2"/>
          </w:tcPr>
          <w:p w14:paraId="3E8D7BCD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54D33CAA" w14:textId="77777777" w:rsidR="00255E89" w:rsidRPr="005E7810" w:rsidRDefault="00FB10E3">
            <w:pPr>
              <w:pStyle w:val="TableParagraph"/>
              <w:spacing w:before="15" w:line="254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46CB33C1" w14:textId="77777777" w:rsidR="00255E89" w:rsidRPr="005E7810" w:rsidRDefault="00FB10E3">
            <w:pPr>
              <w:pStyle w:val="TableParagraph"/>
              <w:spacing w:before="2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171FA84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1C8959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9BB343" w14:textId="77777777">
        <w:trPr>
          <w:trHeight w:val="369"/>
        </w:trPr>
        <w:tc>
          <w:tcPr>
            <w:tcW w:w="9062" w:type="dxa"/>
            <w:gridSpan w:val="2"/>
          </w:tcPr>
          <w:p w14:paraId="3487B79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11945F03" w14:textId="77777777">
        <w:trPr>
          <w:trHeight w:val="371"/>
        </w:trPr>
        <w:tc>
          <w:tcPr>
            <w:tcW w:w="9062" w:type="dxa"/>
            <w:gridSpan w:val="2"/>
            <w:tcBorders>
              <w:bottom w:val="dotted" w:sz="4" w:space="0" w:color="000000"/>
            </w:tcBorders>
            <w:shd w:val="clear" w:color="auto" w:fill="D8D8D8"/>
          </w:tcPr>
          <w:p w14:paraId="5138F82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50AC761" w14:textId="77777777">
        <w:trPr>
          <w:trHeight w:val="4475"/>
        </w:trPr>
        <w:tc>
          <w:tcPr>
            <w:tcW w:w="9062" w:type="dxa"/>
            <w:gridSpan w:val="2"/>
            <w:tcBorders>
              <w:top w:val="dotted" w:sz="4" w:space="0" w:color="000000"/>
            </w:tcBorders>
          </w:tcPr>
          <w:p w14:paraId="040DB914" w14:textId="77777777" w:rsidR="00255E89" w:rsidRPr="005E7810" w:rsidRDefault="00FB10E3">
            <w:pPr>
              <w:pStyle w:val="TableParagraph"/>
              <w:spacing w:before="1" w:line="266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ouhodob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lic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e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D81F694" w14:textId="033CD89C" w:rsidR="00255E89" w:rsidRPr="005E7810" w:rsidRDefault="00FB10E3">
            <w:pPr>
              <w:pStyle w:val="TableParagraph"/>
              <w:spacing w:line="264" w:lineRule="auto"/>
              <w:ind w:right="8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lnič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ore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ý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oretický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lost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i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cv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z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ient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á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pokl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ál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DDD5C17" w14:textId="77777777" w:rsidR="00255E89" w:rsidRPr="005E7810" w:rsidRDefault="00FB10E3">
            <w:pPr>
              <w:pStyle w:val="TableParagraph"/>
              <w:spacing w:before="2" w:line="26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ESIPU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MŠ a ZŠ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louč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kalit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5022AD67" w14:textId="77777777" w:rsidR="00255E89" w:rsidRPr="005E7810" w:rsidRDefault="00FB10E3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>:</w:t>
            </w:r>
          </w:p>
          <w:p w14:paraId="1F4E1511" w14:textId="77777777" w:rsidR="0004758F" w:rsidRDefault="00FB10E3">
            <w:pPr>
              <w:pStyle w:val="TableParagraph"/>
              <w:spacing w:before="28" w:line="26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e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</w:p>
          <w:p w14:paraId="5D633A75" w14:textId="1B762AA1" w:rsidR="00255E89" w:rsidRPr="005E7810" w:rsidRDefault="00FB10E3">
            <w:pPr>
              <w:pStyle w:val="TableParagraph"/>
              <w:spacing w:before="28" w:line="266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lničním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u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y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kytovaných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eb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42C685E0" w14:textId="77777777" w:rsidR="00255E89" w:rsidRPr="005E7810" w:rsidRDefault="00FB10E3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373B90C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98FA86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5CF7296" w14:textId="77777777">
        <w:trPr>
          <w:trHeight w:val="369"/>
        </w:trPr>
        <w:tc>
          <w:tcPr>
            <w:tcW w:w="9062" w:type="dxa"/>
            <w:gridSpan w:val="2"/>
          </w:tcPr>
          <w:p w14:paraId="032D8EE4" w14:textId="5DA90B0B" w:rsidR="00255E89" w:rsidRPr="005E7810" w:rsidRDefault="008C784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7273079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26B88F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9355EE0" w14:textId="77777777">
        <w:trPr>
          <w:trHeight w:val="827"/>
        </w:trPr>
        <w:tc>
          <w:tcPr>
            <w:tcW w:w="9062" w:type="dxa"/>
            <w:gridSpan w:val="2"/>
          </w:tcPr>
          <w:p w14:paraId="41F858C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6F729119" w14:textId="77777777" w:rsidR="00255E89" w:rsidRPr="005E7810" w:rsidRDefault="00FB10E3">
            <w:pPr>
              <w:pStyle w:val="TableParagraph"/>
              <w:spacing w:before="6" w:line="270" w:lineRule="atLeast"/>
              <w:ind w:right="35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2DF36CC3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F85755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6AC7E40" w14:textId="77777777">
        <w:trPr>
          <w:trHeight w:val="369"/>
        </w:trPr>
        <w:tc>
          <w:tcPr>
            <w:tcW w:w="9062" w:type="dxa"/>
            <w:gridSpan w:val="2"/>
          </w:tcPr>
          <w:p w14:paraId="6EA04CB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146AD4F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727408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8708FB9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38F67D9" w14:textId="77777777">
        <w:trPr>
          <w:trHeight w:val="580"/>
        </w:trPr>
        <w:tc>
          <w:tcPr>
            <w:tcW w:w="4531" w:type="dxa"/>
          </w:tcPr>
          <w:p w14:paraId="4F738844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1E3F6701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015F6417" w14:textId="77777777" w:rsidR="00255E89" w:rsidRPr="005E7810" w:rsidRDefault="00FB10E3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7B553BD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F8FD11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FDBE0B7" w14:textId="77777777" w:rsidTr="00A939C9">
        <w:trPr>
          <w:trHeight w:val="711"/>
        </w:trPr>
        <w:tc>
          <w:tcPr>
            <w:tcW w:w="9062" w:type="dxa"/>
            <w:gridSpan w:val="2"/>
          </w:tcPr>
          <w:p w14:paraId="0FE4A076" w14:textId="77777777" w:rsidR="00255E89" w:rsidRPr="00A939C9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50EC991F" w14:textId="282A50E2" w:rsidR="00255E89" w:rsidRPr="005E7810" w:rsidRDefault="00FB10E3">
            <w:pPr>
              <w:pStyle w:val="TableParagraph"/>
              <w:spacing w:before="37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o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hodnoc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04758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škrtnu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DD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RAP č. 4.9.</w:t>
            </w:r>
          </w:p>
          <w:p w14:paraId="1FBB1454" w14:textId="033CB0C9" w:rsidR="00255E89" w:rsidRDefault="00FB10E3" w:rsidP="007C0C17">
            <w:pPr>
              <w:pStyle w:val="TableParagraph"/>
              <w:tabs>
                <w:tab w:val="right" w:pos="9052"/>
              </w:tabs>
              <w:spacing w:line="25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lastRenderedPageBreak/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lš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</w:rPr>
              <w:t>partnerů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</w:rPr>
              <w:t>.</w:t>
            </w:r>
            <w:r w:rsidR="007C0C17">
              <w:rPr>
                <w:rFonts w:asciiTheme="minorHAnsi" w:hAnsiTheme="minorHAnsi" w:cstheme="minorHAnsi"/>
                <w:color w:val="ED7C31"/>
              </w:rPr>
              <w:tab/>
            </w:r>
          </w:p>
          <w:p w14:paraId="67079ABA" w14:textId="77777777" w:rsidR="003F1446" w:rsidRDefault="003F1446" w:rsidP="003F144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566645A" w14:textId="2A70261A" w:rsidR="003F1446" w:rsidRDefault="00A939C9" w:rsidP="003F1446">
            <w:pPr>
              <w:pStyle w:val="TableParagraph"/>
              <w:spacing w:line="25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424C9EE" w14:textId="77777777" w:rsidR="00CA7032" w:rsidRDefault="00CA7032" w:rsidP="00CA703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B552740" w14:textId="77777777" w:rsidR="00CA7032" w:rsidRDefault="00CA7032" w:rsidP="00CA7032">
            <w:pPr>
              <w:pStyle w:val="TableParagraph"/>
              <w:spacing w:line="25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CCFAB61" w14:textId="77777777" w:rsidR="008C784F" w:rsidRDefault="008C784F" w:rsidP="008C784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9C7C4F6" w14:textId="56F36273" w:rsidR="008C784F" w:rsidRPr="005E7810" w:rsidRDefault="008C784F" w:rsidP="008C784F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148B408" w14:textId="77777777" w:rsidR="00255E89" w:rsidRPr="005E7810" w:rsidRDefault="00255E89">
      <w:pPr>
        <w:spacing w:line="250" w:lineRule="exac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0331EFD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3D2F71F2" w14:textId="77777777" w:rsidR="00255E89" w:rsidRPr="005E7810" w:rsidRDefault="00FB10E3">
            <w:pPr>
              <w:pStyle w:val="TableParagraph"/>
              <w:spacing w:before="44"/>
              <w:ind w:left="247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7: ENVIRONMENTÁLNÍ ZAHRADA</w:t>
            </w:r>
          </w:p>
        </w:tc>
      </w:tr>
      <w:tr w:rsidR="00255E89" w:rsidRPr="005E7810" w14:paraId="2E61AA94" w14:textId="77777777">
        <w:trPr>
          <w:trHeight w:val="263"/>
        </w:trPr>
        <w:tc>
          <w:tcPr>
            <w:tcW w:w="9062" w:type="dxa"/>
            <w:gridSpan w:val="2"/>
          </w:tcPr>
          <w:p w14:paraId="2438B41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049C85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3D9A98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5C4137B" w14:textId="77777777">
        <w:trPr>
          <w:trHeight w:val="659"/>
        </w:trPr>
        <w:tc>
          <w:tcPr>
            <w:tcW w:w="9062" w:type="dxa"/>
            <w:gridSpan w:val="2"/>
          </w:tcPr>
          <w:p w14:paraId="29973D85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r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</w:p>
          <w:p w14:paraId="2A1FEC97" w14:textId="77777777" w:rsidR="00255E89" w:rsidRPr="005E7810" w:rsidRDefault="00FB10E3">
            <w:pPr>
              <w:pStyle w:val="TableParagraph"/>
              <w:spacing w:before="7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2CCC8005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6E2C191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61A873D" w14:textId="77777777">
        <w:trPr>
          <w:trHeight w:val="1072"/>
        </w:trPr>
        <w:tc>
          <w:tcPr>
            <w:tcW w:w="9062" w:type="dxa"/>
            <w:gridSpan w:val="2"/>
          </w:tcPr>
          <w:p w14:paraId="3C581DDA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1B7E0C77" w14:textId="77777777" w:rsidR="00255E89" w:rsidRPr="005E7810" w:rsidRDefault="00FB10E3">
            <w:pPr>
              <w:pStyle w:val="TableParagraph"/>
              <w:spacing w:before="15" w:line="252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4DB0E3A8" w14:textId="77777777" w:rsidR="00255E89" w:rsidRPr="005E7810" w:rsidRDefault="00FB10E3">
            <w:pPr>
              <w:pStyle w:val="TableParagraph"/>
              <w:spacing w:before="4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5C51B84C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2C2F58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482F3E2" w14:textId="77777777">
        <w:trPr>
          <w:trHeight w:val="369"/>
        </w:trPr>
        <w:tc>
          <w:tcPr>
            <w:tcW w:w="9062" w:type="dxa"/>
            <w:gridSpan w:val="2"/>
          </w:tcPr>
          <w:p w14:paraId="4618124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CAB565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D2EBC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F209FE" w14:textId="77777777">
        <w:trPr>
          <w:trHeight w:val="3218"/>
        </w:trPr>
        <w:tc>
          <w:tcPr>
            <w:tcW w:w="9062" w:type="dxa"/>
            <w:gridSpan w:val="2"/>
          </w:tcPr>
          <w:p w14:paraId="241BC117" w14:textId="77777777" w:rsidR="00255E89" w:rsidRPr="005E7810" w:rsidRDefault="00FB10E3">
            <w:pPr>
              <w:pStyle w:val="TableParagraph"/>
              <w:spacing w:before="1"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uč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ru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ez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e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ě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kyš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az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cheologic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ni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ský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zeem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nuj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klad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bi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ád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nosné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aboratoře</w:t>
            </w:r>
            <w:proofErr w:type="spellEnd"/>
            <w:r w:rsidRPr="005E7810">
              <w:rPr>
                <w:rFonts w:asciiTheme="minorHAnsi" w:hAnsiTheme="minorHAnsi" w:cstheme="minorHAnsi"/>
              </w:rPr>
              <w:t>).</w:t>
            </w:r>
          </w:p>
          <w:p w14:paraId="57CB4A66" w14:textId="0224E7BF" w:rsidR="00255E89" w:rsidRPr="005E7810" w:rsidRDefault="00FB10E3" w:rsidP="004D0B9D">
            <w:pPr>
              <w:pStyle w:val="TableParagraph"/>
              <w:spacing w:before="156"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spě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ě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in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tva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ze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="004D0B9D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n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ovědným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ím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k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bez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dílu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3806963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C760E1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BBBA5BE" w14:textId="77777777">
        <w:trPr>
          <w:trHeight w:val="371"/>
        </w:trPr>
        <w:tc>
          <w:tcPr>
            <w:tcW w:w="9062" w:type="dxa"/>
            <w:gridSpan w:val="2"/>
          </w:tcPr>
          <w:p w14:paraId="6FBE89DC" w14:textId="0D524D99" w:rsidR="00255E89" w:rsidRPr="005E7810" w:rsidRDefault="008C784F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6BEE7D0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D26EB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EAC747D" w14:textId="77777777">
        <w:trPr>
          <w:trHeight w:val="1689"/>
        </w:trPr>
        <w:tc>
          <w:tcPr>
            <w:tcW w:w="9062" w:type="dxa"/>
            <w:gridSpan w:val="2"/>
          </w:tcPr>
          <w:p w14:paraId="374077B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3F3DD4F1" w14:textId="77777777" w:rsidR="00255E89" w:rsidRPr="005E7810" w:rsidRDefault="00FB10E3">
            <w:pPr>
              <w:pStyle w:val="TableParagraph"/>
              <w:spacing w:before="76" w:line="314" w:lineRule="auto"/>
              <w:ind w:right="35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21EE822" w14:textId="77777777" w:rsidR="00255E89" w:rsidRPr="005E7810" w:rsidRDefault="00FB10E3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ěs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36BC3E3D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gi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zeu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69CC919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FDC07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76805734" w14:textId="77777777">
        <w:trPr>
          <w:trHeight w:val="369"/>
        </w:trPr>
        <w:tc>
          <w:tcPr>
            <w:tcW w:w="9062" w:type="dxa"/>
            <w:gridSpan w:val="2"/>
          </w:tcPr>
          <w:p w14:paraId="67F9D57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18C713B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349E5F9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AC563A5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8895C5D" w14:textId="77777777">
        <w:trPr>
          <w:trHeight w:val="659"/>
        </w:trPr>
        <w:tc>
          <w:tcPr>
            <w:tcW w:w="4531" w:type="dxa"/>
          </w:tcPr>
          <w:p w14:paraId="43E0B86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1F101F31" w14:textId="77777777" w:rsidR="00255E89" w:rsidRPr="005E7810" w:rsidRDefault="00FB10E3">
            <w:pPr>
              <w:pStyle w:val="TableParagraph"/>
              <w:spacing w:before="41" w:line="273" w:lineRule="auto"/>
              <w:ind w:left="107" w:right="955" w:hanging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6E1C311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8A9332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E5E7FC6" w14:textId="77777777">
        <w:trPr>
          <w:trHeight w:val="1010"/>
        </w:trPr>
        <w:tc>
          <w:tcPr>
            <w:tcW w:w="9062" w:type="dxa"/>
            <w:gridSpan w:val="2"/>
          </w:tcPr>
          <w:p w14:paraId="4A93211B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969F10A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a II.</w:t>
            </w:r>
          </w:p>
          <w:p w14:paraId="4050B325" w14:textId="77777777" w:rsidR="003F1446" w:rsidRDefault="003F1446" w:rsidP="003F144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8B3749B" w14:textId="5CDB44FB" w:rsidR="003F1446" w:rsidRDefault="00A939C9" w:rsidP="003F1446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lastRenderedPageBreak/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78D2292" w14:textId="77777777" w:rsidR="00CA7032" w:rsidRDefault="00CA7032" w:rsidP="00CA703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AD2C1BC" w14:textId="77777777" w:rsidR="00CA7032" w:rsidRDefault="00CA7032" w:rsidP="00CA7032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25F0803" w14:textId="77777777" w:rsidR="008C784F" w:rsidRDefault="008C784F" w:rsidP="008C784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2F57A37" w14:textId="616C9446" w:rsidR="008C784F" w:rsidRPr="005E7810" w:rsidRDefault="008C784F" w:rsidP="008C784F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1A58A912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71F281C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565ADEB8" w14:textId="77777777" w:rsidR="00255E89" w:rsidRPr="005E7810" w:rsidRDefault="00FB10E3">
            <w:pPr>
              <w:pStyle w:val="TableParagraph"/>
              <w:spacing w:before="44"/>
              <w:ind w:left="64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8: VĚDÁTOR</w:t>
            </w:r>
          </w:p>
        </w:tc>
      </w:tr>
      <w:tr w:rsidR="00255E89" w:rsidRPr="005E7810" w14:paraId="5C40B801" w14:textId="77777777">
        <w:trPr>
          <w:trHeight w:val="263"/>
        </w:trPr>
        <w:tc>
          <w:tcPr>
            <w:tcW w:w="9062" w:type="dxa"/>
            <w:gridSpan w:val="2"/>
          </w:tcPr>
          <w:p w14:paraId="0152B04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E479F9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9DFEB0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8DFD5CA" w14:textId="77777777">
        <w:trPr>
          <w:trHeight w:val="580"/>
        </w:trPr>
        <w:tc>
          <w:tcPr>
            <w:tcW w:w="9062" w:type="dxa"/>
            <w:gridSpan w:val="2"/>
          </w:tcPr>
          <w:p w14:paraId="7CC15078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r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</w:p>
          <w:p w14:paraId="1F3900C9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7D3C8C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E199E1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F8E1DA5" w14:textId="77777777">
        <w:trPr>
          <w:trHeight w:val="806"/>
        </w:trPr>
        <w:tc>
          <w:tcPr>
            <w:tcW w:w="9062" w:type="dxa"/>
            <w:gridSpan w:val="2"/>
          </w:tcPr>
          <w:p w14:paraId="42CA5914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67C8257C" w14:textId="77777777" w:rsidR="00255E89" w:rsidRPr="005E7810" w:rsidRDefault="00FB10E3">
            <w:pPr>
              <w:pStyle w:val="TableParagraph"/>
              <w:spacing w:before="1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0453025B" w14:textId="77777777" w:rsidR="00255E89" w:rsidRPr="005E7810" w:rsidRDefault="00FB10E3">
            <w:pPr>
              <w:pStyle w:val="TableParagraph"/>
              <w:spacing w:before="16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43EE106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A1432D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FD09103" w14:textId="77777777">
        <w:trPr>
          <w:trHeight w:val="371"/>
        </w:trPr>
        <w:tc>
          <w:tcPr>
            <w:tcW w:w="9062" w:type="dxa"/>
            <w:gridSpan w:val="2"/>
          </w:tcPr>
          <w:p w14:paraId="1EF749A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7B1F280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F57ECA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6BBBD9" w14:textId="77777777">
        <w:trPr>
          <w:trHeight w:val="3270"/>
        </w:trPr>
        <w:tc>
          <w:tcPr>
            <w:tcW w:w="9062" w:type="dxa"/>
            <w:gridSpan w:val="2"/>
          </w:tcPr>
          <w:p w14:paraId="754F4817" w14:textId="77777777" w:rsidR="00255E89" w:rsidRPr="005E7810" w:rsidRDefault="00FB10E3">
            <w:pPr>
              <w:pStyle w:val="TableParagraph"/>
              <w:spacing w:before="1" w:line="276" w:lineRule="auto"/>
              <w:ind w:right="89" w:firstLine="5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hod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eb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asné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vebn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u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řa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datels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ea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kus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kus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íklad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bul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ble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r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k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emické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e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kus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i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m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ů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edeným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á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působům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7D8D995B" w14:textId="77777777" w:rsidR="00255E89" w:rsidRPr="005E7810" w:rsidRDefault="00FB10E3">
            <w:pPr>
              <w:pStyle w:val="TableParagraph"/>
              <w:spacing w:before="15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3C4133C4" w14:textId="77777777" w:rsidR="00255E89" w:rsidRPr="005E7810" w:rsidRDefault="00FB10E3">
            <w:pPr>
              <w:pStyle w:val="TableParagraph"/>
              <w:spacing w:before="16" w:line="254" w:lineRule="auto"/>
              <w:ind w:right="8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automodelá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teč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lá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nté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go-robotika</w:t>
            </w:r>
            <w:proofErr w:type="spellEnd"/>
            <w:r w:rsidRPr="005E7810">
              <w:rPr>
                <w:rFonts w:asciiTheme="minorHAnsi" w:hAnsiTheme="minorHAnsi" w:cstheme="minorHAnsi"/>
              </w:rPr>
              <w:t>).</w:t>
            </w:r>
          </w:p>
        </w:tc>
      </w:tr>
      <w:tr w:rsidR="00255E89" w:rsidRPr="005E7810" w14:paraId="23044AA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123EE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A416803" w14:textId="77777777">
        <w:trPr>
          <w:trHeight w:val="369"/>
        </w:trPr>
        <w:tc>
          <w:tcPr>
            <w:tcW w:w="9062" w:type="dxa"/>
            <w:gridSpan w:val="2"/>
          </w:tcPr>
          <w:p w14:paraId="76B00875" w14:textId="566120BE" w:rsidR="00255E89" w:rsidRPr="005E7810" w:rsidRDefault="008C784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2B91908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40308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306BECB" w14:textId="77777777">
        <w:trPr>
          <w:trHeight w:val="700"/>
        </w:trPr>
        <w:tc>
          <w:tcPr>
            <w:tcW w:w="9062" w:type="dxa"/>
            <w:gridSpan w:val="2"/>
          </w:tcPr>
          <w:p w14:paraId="0A62E98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0FA4DEDF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4290AC5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4D24AE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04BF394" w14:textId="77777777">
        <w:trPr>
          <w:trHeight w:val="371"/>
        </w:trPr>
        <w:tc>
          <w:tcPr>
            <w:tcW w:w="9062" w:type="dxa"/>
            <w:gridSpan w:val="2"/>
          </w:tcPr>
          <w:p w14:paraId="432FEAB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719A5FDF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1CCC35B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1360CEA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3F5C98F" w14:textId="77777777">
        <w:trPr>
          <w:trHeight w:val="659"/>
        </w:trPr>
        <w:tc>
          <w:tcPr>
            <w:tcW w:w="4531" w:type="dxa"/>
          </w:tcPr>
          <w:p w14:paraId="4A5CD94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670989BB" w14:textId="77777777" w:rsidR="00255E89" w:rsidRPr="005E7810" w:rsidRDefault="00FB10E3">
            <w:pPr>
              <w:pStyle w:val="TableParagraph"/>
              <w:spacing w:before="41" w:line="273" w:lineRule="auto"/>
              <w:ind w:left="107" w:right="955" w:hanging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0B2032B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742721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1AD21B0" w14:textId="77777777">
        <w:trPr>
          <w:trHeight w:val="1300"/>
        </w:trPr>
        <w:tc>
          <w:tcPr>
            <w:tcW w:w="9062" w:type="dxa"/>
            <w:gridSpan w:val="2"/>
          </w:tcPr>
          <w:p w14:paraId="6D46D6E5" w14:textId="77777777" w:rsidR="00255E89" w:rsidRPr="00A939C9" w:rsidRDefault="00FB10E3" w:rsidP="00CA7032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51AEFA6A" w14:textId="77777777" w:rsidR="00255E89" w:rsidRDefault="00FB10E3" w:rsidP="00CA7032">
            <w:pPr>
              <w:pStyle w:val="TableParagraph"/>
              <w:spacing w:line="276" w:lineRule="auto"/>
              <w:ind w:left="108" w:right="89"/>
              <w:jc w:val="both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ilot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“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uk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ad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ěkter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nít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d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boti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a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rno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zobo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eg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a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workshop min.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0C98BA6" w14:textId="77777777" w:rsidR="003F1446" w:rsidRDefault="003F1446" w:rsidP="00CA7032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16BF063" w14:textId="2B70AF38" w:rsidR="003F1446" w:rsidRDefault="00A939C9" w:rsidP="00CA7032">
            <w:pPr>
              <w:pStyle w:val="TableParagraph"/>
              <w:spacing w:line="276" w:lineRule="auto"/>
              <w:ind w:left="108"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6. 11. 2019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obdržel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účastnících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jednoho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ozobo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>.</w:t>
            </w:r>
            <w:r w:rsidR="0000316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03167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="0000316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03167">
              <w:rPr>
                <w:rFonts w:asciiTheme="minorHAnsi" w:hAnsiTheme="minorHAnsi" w:cstheme="minorHAnsi"/>
                <w:color w:val="ED7C31"/>
              </w:rPr>
              <w:t>seminář</w:t>
            </w:r>
            <w:proofErr w:type="spellEnd"/>
            <w:r w:rsidR="00003167"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 w:rsidR="00003167">
              <w:rPr>
                <w:rFonts w:asciiTheme="minorHAnsi" w:hAnsiTheme="minorHAnsi" w:cstheme="minorHAnsi"/>
                <w:color w:val="ED7C31"/>
              </w:rPr>
              <w:t>Robotika</w:t>
            </w:r>
            <w:proofErr w:type="spellEnd"/>
            <w:r w:rsidR="00003167">
              <w:rPr>
                <w:rFonts w:asciiTheme="minorHAnsi" w:hAnsiTheme="minorHAnsi" w:cstheme="minorHAnsi"/>
                <w:color w:val="ED7C31"/>
              </w:rPr>
              <w:t>.”</w:t>
            </w:r>
            <w:r w:rsidR="005958ED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blíže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viz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P2.12.).</w:t>
            </w:r>
          </w:p>
          <w:p w14:paraId="64F1D3AA" w14:textId="77777777" w:rsidR="00CA7032" w:rsidRDefault="00CA7032" w:rsidP="00CA7032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C800E6A" w14:textId="77777777" w:rsidR="00CA7032" w:rsidRDefault="00CA7032" w:rsidP="00CA7032">
            <w:pPr>
              <w:pStyle w:val="TableParagraph"/>
              <w:spacing w:line="276" w:lineRule="auto"/>
              <w:ind w:left="108"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</w:p>
          <w:p w14:paraId="17B5C7B6" w14:textId="77777777" w:rsidR="008C784F" w:rsidRDefault="008C784F" w:rsidP="008C784F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0EFF42AA" w14:textId="31F7B6C0" w:rsidR="008C784F" w:rsidRPr="005E7810" w:rsidRDefault="008C784F" w:rsidP="008C784F">
            <w:pPr>
              <w:pStyle w:val="TableParagraph"/>
              <w:spacing w:line="276" w:lineRule="auto"/>
              <w:ind w:left="108"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ůběžn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od r. 2018)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>spolupráce</w:t>
            </w:r>
            <w:proofErr w:type="spellEnd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s </w:t>
            </w:r>
            <w:proofErr w:type="spellStart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>Domem</w:t>
            </w:r>
            <w:proofErr w:type="spellEnd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>dětí</w:t>
            </w:r>
            <w:proofErr w:type="spellEnd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a </w:t>
            </w:r>
            <w:proofErr w:type="spellStart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>mládeže</w:t>
            </w:r>
            <w:proofErr w:type="spellEnd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>Český</w:t>
            </w:r>
            <w:proofErr w:type="spellEnd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CF3636">
              <w:rPr>
                <w:rFonts w:asciiTheme="minorHAnsi" w:hAnsiTheme="minorHAnsi" w:cstheme="minorHAnsi"/>
                <w:b/>
                <w:bCs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d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aždoročn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žá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ěl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ožnos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vštív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stor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DDM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znám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e 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bídko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DDM</w:t>
            </w:r>
            <w:r w:rsidR="00CF3636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vč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Polytechnických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kroužků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>)</w:t>
            </w:r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y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át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dborn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gram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běžné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životní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události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poskytnutí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pomoci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chování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ulici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14 ZŠ (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 xml:space="preserve"> 1000 </w:t>
            </w:r>
            <w:proofErr w:type="spellStart"/>
            <w:r w:rsidR="00CF3636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>).</w:t>
            </w:r>
          </w:p>
        </w:tc>
      </w:tr>
    </w:tbl>
    <w:p w14:paraId="19F2440B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47C3987" w14:textId="77777777">
        <w:trPr>
          <w:trHeight w:val="700"/>
        </w:trPr>
        <w:tc>
          <w:tcPr>
            <w:tcW w:w="9062" w:type="dxa"/>
            <w:gridSpan w:val="2"/>
            <w:shd w:val="clear" w:color="auto" w:fill="528034"/>
          </w:tcPr>
          <w:p w14:paraId="7E290B12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9:</w:t>
            </w:r>
          </w:p>
          <w:p w14:paraId="079AB0C5" w14:textId="77777777" w:rsidR="00255E89" w:rsidRPr="005E7810" w:rsidRDefault="00FB10E3">
            <w:pPr>
              <w:pStyle w:val="TableParagraph"/>
              <w:spacing w:before="76"/>
              <w:ind w:left="64" w:right="48"/>
              <w:jc w:val="center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FFFFFF"/>
                <w:w w:val="90"/>
              </w:rPr>
              <w:t>PERSONÁLNÍ PODPORA A ROZVOJ KAPACIT - VZDĚLÁVÁNÍ PEDAGOGŮ VČ. DOBORVOLNICTVÍ</w:t>
            </w:r>
          </w:p>
        </w:tc>
      </w:tr>
      <w:tr w:rsidR="00255E89" w:rsidRPr="005E7810" w14:paraId="7055E574" w14:textId="77777777">
        <w:trPr>
          <w:trHeight w:val="263"/>
        </w:trPr>
        <w:tc>
          <w:tcPr>
            <w:tcW w:w="9062" w:type="dxa"/>
            <w:gridSpan w:val="2"/>
          </w:tcPr>
          <w:p w14:paraId="3CB7C0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F4E52D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A508D6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9D81C74" w14:textId="77777777">
        <w:trPr>
          <w:trHeight w:val="369"/>
        </w:trPr>
        <w:tc>
          <w:tcPr>
            <w:tcW w:w="9062" w:type="dxa"/>
            <w:gridSpan w:val="2"/>
          </w:tcPr>
          <w:p w14:paraId="2ACD879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38F72BA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2C84B2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312CD45" w14:textId="77777777">
        <w:trPr>
          <w:trHeight w:val="1074"/>
        </w:trPr>
        <w:tc>
          <w:tcPr>
            <w:tcW w:w="9062" w:type="dxa"/>
            <w:gridSpan w:val="2"/>
          </w:tcPr>
          <w:p w14:paraId="7D52400A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PT1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576FBD70" w14:textId="77777777" w:rsidR="00255E89" w:rsidRPr="005E7810" w:rsidRDefault="00FB10E3">
            <w:pPr>
              <w:pStyle w:val="TableParagraph"/>
              <w:spacing w:before="15" w:line="254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PT3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2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74C34AA0" w14:textId="77777777" w:rsidR="00255E89" w:rsidRPr="005E7810" w:rsidRDefault="00FB10E3">
            <w:pPr>
              <w:pStyle w:val="TableParagraph"/>
              <w:spacing w:before="2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1DB62A8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3598E5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3A19ED7" w14:textId="77777777">
        <w:trPr>
          <w:trHeight w:val="369"/>
        </w:trPr>
        <w:tc>
          <w:tcPr>
            <w:tcW w:w="9062" w:type="dxa"/>
            <w:gridSpan w:val="2"/>
          </w:tcPr>
          <w:p w14:paraId="708B1B4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52B9549C" w14:textId="77777777">
        <w:trPr>
          <w:trHeight w:val="371"/>
        </w:trPr>
        <w:tc>
          <w:tcPr>
            <w:tcW w:w="9062" w:type="dxa"/>
            <w:gridSpan w:val="2"/>
            <w:tcBorders>
              <w:bottom w:val="dotted" w:sz="4" w:space="0" w:color="000000"/>
            </w:tcBorders>
            <w:shd w:val="clear" w:color="auto" w:fill="D8D8D8"/>
          </w:tcPr>
          <w:p w14:paraId="0A57508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1EB64B5" w14:textId="77777777">
        <w:trPr>
          <w:trHeight w:val="4026"/>
        </w:trPr>
        <w:tc>
          <w:tcPr>
            <w:tcW w:w="9062" w:type="dxa"/>
            <w:gridSpan w:val="2"/>
            <w:tcBorders>
              <w:top w:val="dotted" w:sz="4" w:space="0" w:color="000000"/>
            </w:tcBorders>
          </w:tcPr>
          <w:p w14:paraId="04B5547B" w14:textId="77777777" w:rsidR="004D0B9D" w:rsidRDefault="00FB10E3">
            <w:pPr>
              <w:pStyle w:val="TableParagraph"/>
              <w:spacing w:before="1" w:line="254" w:lineRule="auto"/>
              <w:ind w:right="8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</w:p>
          <w:p w14:paraId="2AEFD165" w14:textId="1B730B91" w:rsidR="00255E89" w:rsidRPr="005E7810" w:rsidRDefault="00FB10E3">
            <w:pPr>
              <w:pStyle w:val="TableParagraph"/>
              <w:spacing w:before="1" w:line="254" w:lineRule="auto"/>
              <w:ind w:right="87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unikac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ož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fektivněj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om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l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rz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VPP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kt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redit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o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redit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akredit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nášk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č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izik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tol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v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raz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ýmo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ktiv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="004D0B9D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teambuilding.</w:t>
            </w:r>
          </w:p>
          <w:p w14:paraId="4D40D8AC" w14:textId="77777777" w:rsidR="00255E89" w:rsidRPr="005E7810" w:rsidRDefault="00FB10E3">
            <w:pPr>
              <w:pStyle w:val="TableParagraph"/>
              <w:spacing w:before="3" w:line="254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ůležit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ovolnic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c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>).</w:t>
            </w:r>
          </w:p>
          <w:p w14:paraId="4BC5152D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>:</w:t>
            </w:r>
          </w:p>
          <w:p w14:paraId="62CA3F41" w14:textId="77777777" w:rsidR="00255E89" w:rsidRPr="005E7810" w:rsidRDefault="00FB10E3">
            <w:pPr>
              <w:pStyle w:val="TableParagraph"/>
              <w:spacing w:before="16" w:line="252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k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ho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klad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</w:p>
          <w:p w14:paraId="03E98DA3" w14:textId="77777777" w:rsidR="00255E89" w:rsidRPr="005E7810" w:rsidRDefault="00FB10E3">
            <w:pPr>
              <w:pStyle w:val="TableParagraph"/>
              <w:spacing w:before="4" w:line="248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krét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kladech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7B5373C5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E8339F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78A6A86" w14:textId="77777777">
        <w:trPr>
          <w:trHeight w:val="369"/>
        </w:trPr>
        <w:tc>
          <w:tcPr>
            <w:tcW w:w="9062" w:type="dxa"/>
            <w:gridSpan w:val="2"/>
          </w:tcPr>
          <w:p w14:paraId="4B8D51DD" w14:textId="114E7552" w:rsidR="00255E89" w:rsidRPr="005E7810" w:rsidRDefault="00CF3636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04D45B2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42544F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341E4E5" w14:textId="77777777">
        <w:trPr>
          <w:trHeight w:val="870"/>
        </w:trPr>
        <w:tc>
          <w:tcPr>
            <w:tcW w:w="9062" w:type="dxa"/>
            <w:gridSpan w:val="2"/>
          </w:tcPr>
          <w:p w14:paraId="61B8C3D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083D5065" w14:textId="77777777" w:rsidR="00255E89" w:rsidRPr="005E7810" w:rsidRDefault="00FB10E3">
            <w:pPr>
              <w:pStyle w:val="TableParagraph"/>
              <w:spacing w:line="290" w:lineRule="atLeast"/>
              <w:ind w:right="35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79E7FB7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F6F37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747A5B3" w14:textId="77777777">
        <w:trPr>
          <w:trHeight w:val="868"/>
        </w:trPr>
        <w:tc>
          <w:tcPr>
            <w:tcW w:w="9062" w:type="dxa"/>
            <w:gridSpan w:val="2"/>
          </w:tcPr>
          <w:p w14:paraId="53A7FEFF" w14:textId="77777777" w:rsidR="00255E89" w:rsidRPr="005E7810" w:rsidRDefault="00FB10E3">
            <w:pPr>
              <w:pStyle w:val="TableParagraph"/>
              <w:spacing w:before="1" w:line="276" w:lineRule="auto"/>
              <w:ind w:right="492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min. 4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škol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>: 4</w:t>
            </w:r>
          </w:p>
          <w:p w14:paraId="6EEE4E88" w14:textId="77777777" w:rsidR="00255E89" w:rsidRPr="005E7810" w:rsidRDefault="00FB10E3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s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</w:rPr>
              <w:t>: 1</w:t>
            </w:r>
          </w:p>
        </w:tc>
      </w:tr>
      <w:tr w:rsidR="00255E89" w:rsidRPr="005E7810" w14:paraId="535AD12F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22ACAC4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559067D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AD8F096" w14:textId="77777777">
        <w:trPr>
          <w:trHeight w:val="578"/>
        </w:trPr>
        <w:tc>
          <w:tcPr>
            <w:tcW w:w="4531" w:type="dxa"/>
          </w:tcPr>
          <w:p w14:paraId="5E17E7DE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562709C9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32AF5191" w14:textId="77777777" w:rsidR="00255E89" w:rsidRPr="005E7810" w:rsidRDefault="00FB10E3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6BA7B63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F9253D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DF70104" w14:textId="77777777">
        <w:trPr>
          <w:trHeight w:val="870"/>
        </w:trPr>
        <w:tc>
          <w:tcPr>
            <w:tcW w:w="9062" w:type="dxa"/>
            <w:gridSpan w:val="2"/>
          </w:tcPr>
          <w:p w14:paraId="1C06955B" w14:textId="77777777" w:rsidR="00255E89" w:rsidRPr="00A939C9" w:rsidRDefault="00FB10E3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439C8638" w14:textId="77777777" w:rsidR="00255E89" w:rsidRDefault="00FB10E3">
            <w:pPr>
              <w:pStyle w:val="TableParagraph"/>
              <w:spacing w:before="8" w:line="290" w:lineRule="exact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a II.</w:t>
            </w:r>
          </w:p>
          <w:p w14:paraId="66D5FB17" w14:textId="77777777" w:rsidR="003F1446" w:rsidRDefault="003F1446" w:rsidP="003F144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556A2D1B" w14:textId="278F7BEA" w:rsidR="003F1446" w:rsidRDefault="00A939C9" w:rsidP="003F1446">
            <w:pPr>
              <w:pStyle w:val="TableParagraph"/>
              <w:spacing w:before="8" w:line="29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5513E32" w14:textId="77777777" w:rsidR="001C753E" w:rsidRDefault="001C753E" w:rsidP="001C753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66A485B" w14:textId="174E0F94" w:rsidR="001C753E" w:rsidRDefault="001C753E" w:rsidP="001C753E">
            <w:pPr>
              <w:pStyle w:val="TableParagraph"/>
              <w:spacing w:before="8" w:line="29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 w:rsidR="00CF3636"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CF3636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66699F5" w14:textId="77777777" w:rsidR="00CF3636" w:rsidRDefault="00CF3636" w:rsidP="00CF363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336ED0E" w14:textId="77777777" w:rsidR="00CF3636" w:rsidRDefault="00CF3636" w:rsidP="00CF3636">
            <w:pPr>
              <w:pStyle w:val="TableParagraph"/>
              <w:spacing w:before="8" w:line="29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</w:p>
          <w:p w14:paraId="3A0E9F03" w14:textId="35C8065A" w:rsidR="00934B3C" w:rsidRPr="005E7810" w:rsidRDefault="00934B3C" w:rsidP="00CF3636">
            <w:pPr>
              <w:pStyle w:val="TableParagraph"/>
              <w:spacing w:before="8" w:line="290" w:lineRule="exact"/>
              <w:rPr>
                <w:rFonts w:asciiTheme="minorHAnsi" w:hAnsiTheme="minorHAnsi" w:cstheme="minorHAnsi"/>
              </w:rPr>
            </w:pPr>
            <w:proofErr w:type="spellStart"/>
            <w:r w:rsidRPr="00D63875">
              <w:rPr>
                <w:rFonts w:asciiTheme="minorHAnsi" w:hAnsiTheme="minorHAnsi" w:cstheme="minorHAnsi"/>
                <w:color w:val="ED7C31"/>
              </w:rPr>
              <w:t>Pravidel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r w:rsidRPr="00784D97">
              <w:rPr>
                <w:rFonts w:asciiTheme="minorHAnsi" w:hAnsiTheme="minorHAnsi" w:cstheme="minorHAnsi"/>
                <w:b/>
                <w:bCs/>
                <w:color w:val="ED7C31"/>
              </w:rPr>
              <w:t>workshop pro pedagogy</w:t>
            </w:r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uze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Fotoateliér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eidel (2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lole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2021/2022)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v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enos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informa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kušenos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známe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ýukový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use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7EEE8DE" w14:textId="77777777" w:rsidR="00255E89" w:rsidRPr="005E7810" w:rsidRDefault="00255E89">
      <w:pPr>
        <w:spacing w:line="290" w:lineRule="exac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p w14:paraId="53687480" w14:textId="77777777" w:rsidR="00255E89" w:rsidRPr="009144F8" w:rsidRDefault="00FB10E3">
      <w:pPr>
        <w:spacing w:before="64"/>
        <w:ind w:left="595" w:right="1077"/>
        <w:jc w:val="center"/>
        <w:rPr>
          <w:rFonts w:asciiTheme="minorHAnsi" w:hAnsiTheme="minorHAnsi" w:cstheme="minorHAnsi"/>
          <w:b/>
          <w:bCs/>
          <w:sz w:val="26"/>
        </w:rPr>
      </w:pPr>
      <w:proofErr w:type="spellStart"/>
      <w:r w:rsidRPr="009144F8">
        <w:rPr>
          <w:rFonts w:asciiTheme="minorHAnsi" w:hAnsiTheme="minorHAnsi" w:cstheme="minorHAnsi"/>
          <w:b/>
          <w:bCs/>
          <w:sz w:val="26"/>
        </w:rPr>
        <w:lastRenderedPageBreak/>
        <w:t>Priorita</w:t>
      </w:r>
      <w:proofErr w:type="spellEnd"/>
      <w:r w:rsidRPr="009144F8">
        <w:rPr>
          <w:rFonts w:asciiTheme="minorHAnsi" w:hAnsiTheme="minorHAnsi" w:cstheme="minorHAnsi"/>
          <w:b/>
          <w:bCs/>
          <w:sz w:val="26"/>
        </w:rPr>
        <w:t xml:space="preserve"> 4:</w:t>
      </w:r>
    </w:p>
    <w:p w14:paraId="694A22E5" w14:textId="77777777" w:rsidR="00255E89" w:rsidRPr="009144F8" w:rsidRDefault="00FB10E3">
      <w:pPr>
        <w:spacing w:before="42"/>
        <w:ind w:left="595" w:right="1078"/>
        <w:jc w:val="center"/>
        <w:rPr>
          <w:rFonts w:asciiTheme="minorHAnsi" w:hAnsiTheme="minorHAnsi" w:cstheme="minorHAnsi"/>
          <w:b/>
          <w:bCs/>
          <w:sz w:val="26"/>
        </w:rPr>
      </w:pPr>
      <w:r w:rsidRPr="009144F8">
        <w:rPr>
          <w:rFonts w:asciiTheme="minorHAnsi" w:hAnsiTheme="minorHAnsi" w:cstheme="minorHAnsi"/>
          <w:b/>
          <w:bCs/>
          <w:w w:val="95"/>
          <w:sz w:val="26"/>
        </w:rPr>
        <w:t>POSÍLENÍ SPOLUPRÁCE A KOMUNIKACE</w:t>
      </w:r>
    </w:p>
    <w:p w14:paraId="5C29A792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76997C0" w14:textId="77777777">
        <w:trPr>
          <w:trHeight w:val="369"/>
        </w:trPr>
        <w:tc>
          <w:tcPr>
            <w:tcW w:w="9062" w:type="dxa"/>
            <w:gridSpan w:val="2"/>
            <w:shd w:val="clear" w:color="auto" w:fill="BF8E00"/>
          </w:tcPr>
          <w:p w14:paraId="450E79F5" w14:textId="77777777" w:rsidR="00255E89" w:rsidRPr="005E7810" w:rsidRDefault="00FB10E3">
            <w:pPr>
              <w:pStyle w:val="TableParagraph"/>
              <w:spacing w:before="44"/>
              <w:ind w:left="296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1: AKTIVNÍ OBČANSTVÍ</w:t>
            </w:r>
          </w:p>
        </w:tc>
      </w:tr>
      <w:tr w:rsidR="00255E89" w:rsidRPr="005E7810" w14:paraId="6763F756" w14:textId="77777777">
        <w:trPr>
          <w:trHeight w:val="210"/>
        </w:trPr>
        <w:tc>
          <w:tcPr>
            <w:tcW w:w="9062" w:type="dxa"/>
            <w:gridSpan w:val="2"/>
          </w:tcPr>
          <w:p w14:paraId="08EF823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097D8D3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14794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F417CE5" w14:textId="77777777">
        <w:trPr>
          <w:trHeight w:val="554"/>
        </w:trPr>
        <w:tc>
          <w:tcPr>
            <w:tcW w:w="9062" w:type="dxa"/>
            <w:gridSpan w:val="2"/>
          </w:tcPr>
          <w:p w14:paraId="309FF49D" w14:textId="77777777" w:rsidR="00255E89" w:rsidRPr="005E7810" w:rsidRDefault="00FB10E3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  <w:p w14:paraId="03780AC3" w14:textId="77777777" w:rsidR="00255E89" w:rsidRPr="005E7810" w:rsidRDefault="00FB10E3">
            <w:pPr>
              <w:pStyle w:val="TableParagraph"/>
              <w:spacing w:before="23"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72DAEBE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E61392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AACCC6B" w14:textId="77777777">
        <w:trPr>
          <w:trHeight w:val="369"/>
        </w:trPr>
        <w:tc>
          <w:tcPr>
            <w:tcW w:w="9062" w:type="dxa"/>
            <w:gridSpan w:val="2"/>
          </w:tcPr>
          <w:p w14:paraId="5398742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73D11C7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22AECF3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261050C" w14:textId="77777777">
        <w:trPr>
          <w:trHeight w:val="369"/>
        </w:trPr>
        <w:tc>
          <w:tcPr>
            <w:tcW w:w="9062" w:type="dxa"/>
            <w:gridSpan w:val="2"/>
          </w:tcPr>
          <w:p w14:paraId="383CDFC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62D234C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F0B629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347DCAD" w14:textId="77777777">
        <w:trPr>
          <w:trHeight w:val="5118"/>
        </w:trPr>
        <w:tc>
          <w:tcPr>
            <w:tcW w:w="9062" w:type="dxa"/>
            <w:gridSpan w:val="2"/>
          </w:tcPr>
          <w:p w14:paraId="353F0AFC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chá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č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b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“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2017) - P.V.1.</w:t>
            </w:r>
          </w:p>
          <w:p w14:paraId="2E42C7FD" w14:textId="2069D1B7" w:rsidR="004D0B9D" w:rsidRDefault="00FB10E3">
            <w:pPr>
              <w:pStyle w:val="TableParagraph"/>
              <w:spacing w:before="28" w:line="266" w:lineRule="auto"/>
              <w:ind w:right="153"/>
              <w:rPr>
                <w:rFonts w:asciiTheme="minorHAnsi" w:hAnsiTheme="minorHAnsi" w:cstheme="minorHAnsi"/>
                <w:spacing w:val="-32"/>
                <w:w w:val="105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je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n</w:t>
            </w:r>
            <w:r w:rsidR="004D0B9D">
              <w:rPr>
                <w:rFonts w:asciiTheme="minorHAnsi" w:hAnsiTheme="minorHAnsi" w:cstheme="minorHAnsi"/>
                <w:w w:val="105"/>
              </w:rPr>
              <w:t>a</w:t>
            </w:r>
            <w:proofErr w:type="spellEnd"/>
            <w:r w:rsidR="004D0B9D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do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vědné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časti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ečenském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ivotě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k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lastní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="004D0B9D">
              <w:rPr>
                <w:rFonts w:asciiTheme="minorHAnsi" w:hAnsiTheme="minorHAnsi" w:cstheme="minorHAnsi"/>
                <w:spacing w:val="-33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niciativě</w:t>
            </w:r>
            <w:proofErr w:type="spellEnd"/>
            <w:r w:rsidR="004D0B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="004D0B9D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="004D0B9D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jmových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oužcí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</w:p>
          <w:p w14:paraId="4E953FD6" w14:textId="3422D386" w:rsidR="00255E89" w:rsidRPr="00E13F62" w:rsidRDefault="00FB10E3" w:rsidP="00E13F62">
            <w:pPr>
              <w:pStyle w:val="TableParagraph"/>
              <w:spacing w:before="28" w:line="266" w:lineRule="auto"/>
              <w:ind w:right="153"/>
              <w:rPr>
                <w:rFonts w:asciiTheme="minorHAnsi" w:hAnsiTheme="minorHAnsi" w:cstheme="minorHAnsi"/>
                <w:w w:val="105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běžném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životě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Dále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aktivit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cílen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n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zlepšen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odmínek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vzdělavatel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zejmén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hledán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nástroj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n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zlepšen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odmínek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jejich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ráci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Tím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míněno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rovněž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oceňován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iniciativních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učitel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vedoucích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opř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žák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za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významné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činy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Konkrétně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např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odpor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leader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územ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dpora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regionáln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identity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sílen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vazeb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E13F62">
              <w:rPr>
                <w:rFonts w:asciiTheme="minorHAnsi" w:hAnsiTheme="minorHAnsi" w:cstheme="minorHAnsi"/>
              </w:rPr>
              <w:t>komunitou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rozvoj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), a to </w:t>
            </w:r>
            <w:proofErr w:type="spellStart"/>
            <w:r w:rsidRPr="00E13F62">
              <w:rPr>
                <w:rFonts w:asciiTheme="minorHAnsi" w:hAnsiTheme="minorHAnsi" w:cstheme="minorHAnsi"/>
              </w:rPr>
              <w:t>zejména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dporou</w:t>
            </w:r>
            <w:proofErr w:type="spellEnd"/>
            <w:r w:rsidRPr="00E13F62">
              <w:rPr>
                <w:rFonts w:asciiTheme="minorHAnsi" w:hAnsiTheme="minorHAnsi" w:cstheme="minorHAnsi"/>
              </w:rPr>
              <w:t>:</w:t>
            </w:r>
          </w:p>
          <w:p w14:paraId="4EBEC9DC" w14:textId="77777777" w:rsidR="00255E89" w:rsidRPr="005E7810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spacing w:line="266" w:lineRule="auto"/>
              <w:ind w:left="527" w:right="238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u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ovský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lament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ovská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da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ovsk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stupitelstv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imárně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orientova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á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Š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UŠ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ojit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adně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ději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852E3F4" w14:textId="4A4B10EC" w:rsidR="00255E89" w:rsidRPr="00E13F62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spacing w:line="266" w:lineRule="auto"/>
              <w:ind w:left="527" w:right="17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sled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r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ho</w:t>
            </w:r>
            <w:r w:rsidR="00375AE2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</w:rPr>
              <w:t xml:space="preserve"> co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tě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l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r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působ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s</w:t>
            </w:r>
            <w:r w:rsidR="00375AE2" w:rsidRPr="00E13F62">
              <w:rPr>
                <w:rFonts w:asciiTheme="minorHAnsi" w:hAnsiTheme="minorHAnsi" w:cstheme="minorHAnsi"/>
              </w:rPr>
              <w:t>e</w:t>
            </w:r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zřizovateli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(jak </w:t>
            </w:r>
            <w:proofErr w:type="spellStart"/>
            <w:r w:rsidRPr="00E13F62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může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dané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aktivity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dpoři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organizačně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diskutova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s DDM,</w:t>
            </w:r>
            <w:r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CPDM</w:t>
            </w:r>
            <w:r w:rsidRPr="00E13F6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a</w:t>
            </w:r>
            <w:r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dalšími</w:t>
            </w:r>
            <w:proofErr w:type="spellEnd"/>
            <w:r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volnočasovými</w:t>
            </w:r>
            <w:proofErr w:type="spellEnd"/>
            <w:r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vzdělavateli</w:t>
            </w:r>
            <w:proofErr w:type="spellEnd"/>
            <w:r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(</w:t>
            </w:r>
            <w:proofErr w:type="spellStart"/>
            <w:r w:rsidRPr="00E13F62">
              <w:rPr>
                <w:rFonts w:asciiTheme="minorHAnsi" w:hAnsiTheme="minorHAnsi" w:cstheme="minorHAnsi"/>
              </w:rPr>
              <w:t>např</w:t>
            </w:r>
            <w:proofErr w:type="spellEnd"/>
            <w:r w:rsidRPr="00E13F62">
              <w:rPr>
                <w:rFonts w:asciiTheme="minorHAnsi" w:hAnsiTheme="minorHAnsi" w:cstheme="minorHAnsi"/>
              </w:rPr>
              <w:t>.</w:t>
            </w:r>
            <w:r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skauti</w:t>
            </w:r>
            <w:proofErr w:type="spellEnd"/>
            <w:r w:rsidRPr="00E13F62">
              <w:rPr>
                <w:rFonts w:asciiTheme="minorHAnsi" w:hAnsiTheme="minorHAnsi" w:cstheme="minorHAnsi"/>
              </w:rPr>
              <w:t>)</w:t>
            </w:r>
          </w:p>
          <w:p w14:paraId="6EFFB1BF" w14:textId="4AB47D1F" w:rsidR="00255E89" w:rsidRPr="00E13F62" w:rsidRDefault="00E13F62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E13F62">
              <w:rPr>
                <w:rFonts w:asciiTheme="minorHAnsi" w:hAnsiTheme="minorHAnsi" w:cstheme="minorHAnsi"/>
                <w:spacing w:val="-9"/>
              </w:rPr>
              <w:t>Vyjednání</w:t>
            </w:r>
            <w:proofErr w:type="spellEnd"/>
            <w:r w:rsidRPr="00E13F62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částky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FB10E3" w:rsidRPr="00E13F62">
              <w:rPr>
                <w:rFonts w:asciiTheme="minorHAnsi" w:hAnsiTheme="minorHAnsi" w:cstheme="minorHAnsi"/>
              </w:rPr>
              <w:t>z</w:t>
            </w:r>
            <w:r w:rsidR="00FB10E3" w:rsidRPr="00E13F62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rozpočtu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zřizovatelů</w:t>
            </w:r>
            <w:proofErr w:type="spellEnd"/>
            <w:r w:rsidR="00FB10E3" w:rsidRPr="00E13F62">
              <w:rPr>
                <w:rFonts w:asciiTheme="minorHAnsi" w:hAnsiTheme="minorHAnsi" w:cstheme="minorHAnsi"/>
              </w:rPr>
              <w:t>,</w:t>
            </w:r>
            <w:r w:rsidR="00FB10E3"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FB10E3" w:rsidRPr="00E13F62">
              <w:rPr>
                <w:rFonts w:asciiTheme="minorHAnsi" w:hAnsiTheme="minorHAnsi" w:cstheme="minorHAnsi"/>
              </w:rPr>
              <w:t>aby</w:t>
            </w:r>
            <w:r w:rsidR="00FB10E3" w:rsidRPr="00E13F62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byli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ohodnoceni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aktivní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učitelé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FB10E3" w:rsidRPr="00E13F62">
              <w:rPr>
                <w:rFonts w:asciiTheme="minorHAnsi" w:hAnsiTheme="minorHAnsi" w:cstheme="minorHAnsi"/>
              </w:rPr>
              <w:t>a</w:t>
            </w:r>
            <w:r w:rsidR="00FB10E3" w:rsidRPr="00E13F62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žáci</w:t>
            </w:r>
            <w:proofErr w:type="spellEnd"/>
          </w:p>
          <w:p w14:paraId="6252EFBC" w14:textId="77777777" w:rsidR="00255E89" w:rsidRPr="00E13F62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E13F62">
              <w:rPr>
                <w:rFonts w:asciiTheme="minorHAnsi" w:hAnsiTheme="minorHAnsi" w:cstheme="minorHAnsi"/>
                <w:w w:val="105"/>
              </w:rPr>
              <w:t>Nastavení</w:t>
            </w:r>
            <w:proofErr w:type="spellEnd"/>
            <w:r w:rsidRPr="00E13F6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  <w:w w:val="105"/>
              </w:rPr>
              <w:t>systému</w:t>
            </w:r>
            <w:proofErr w:type="spellEnd"/>
            <w:r w:rsidRPr="00E13F62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  <w:w w:val="105"/>
              </w:rPr>
              <w:t>oceňování</w:t>
            </w:r>
            <w:proofErr w:type="spellEnd"/>
          </w:p>
          <w:p w14:paraId="22C3E92C" w14:textId="77777777" w:rsidR="00255E89" w:rsidRPr="00E13F62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spacing w:line="264" w:lineRule="auto"/>
              <w:ind w:left="527" w:right="355" w:hanging="357"/>
              <w:rPr>
                <w:rFonts w:asciiTheme="minorHAnsi" w:hAnsiTheme="minorHAnsi" w:cstheme="minorHAnsi"/>
              </w:rPr>
            </w:pPr>
            <w:proofErr w:type="spellStart"/>
            <w:r w:rsidRPr="00E13F62">
              <w:rPr>
                <w:rFonts w:asciiTheme="minorHAnsi" w:hAnsiTheme="minorHAnsi" w:cstheme="minorHAnsi"/>
              </w:rPr>
              <w:t>Fungován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platformy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na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které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E13F62">
              <w:rPr>
                <w:rFonts w:asciiTheme="minorHAnsi" w:hAnsiTheme="minorHAnsi" w:cstheme="minorHAnsi"/>
              </w:rPr>
              <w:t>budou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školy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informova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13F62">
              <w:rPr>
                <w:rFonts w:asciiTheme="minorHAnsi" w:hAnsiTheme="minorHAnsi" w:cstheme="minorHAnsi"/>
              </w:rPr>
              <w:t>komunikova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13F62">
              <w:rPr>
                <w:rFonts w:asciiTheme="minorHAnsi" w:hAnsiTheme="minorHAnsi" w:cstheme="minorHAnsi"/>
              </w:rPr>
              <w:t>může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bý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využi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i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stávajíc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např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rady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ZŠ se</w:t>
            </w:r>
            <w:r w:rsidRPr="00E13F62">
              <w:rPr>
                <w:rFonts w:asciiTheme="minorHAnsi" w:hAnsiTheme="minorHAnsi" w:cstheme="minorHAnsi"/>
                <w:spacing w:val="-31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zřizovatelem</w:t>
            </w:r>
            <w:proofErr w:type="spellEnd"/>
            <w:r w:rsidRPr="00E13F62">
              <w:rPr>
                <w:rFonts w:asciiTheme="minorHAnsi" w:hAnsiTheme="minorHAnsi" w:cstheme="minorHAnsi"/>
              </w:rPr>
              <w:t>)</w:t>
            </w:r>
          </w:p>
          <w:p w14:paraId="50D509B6" w14:textId="35E8AC3D" w:rsidR="00255E89" w:rsidRPr="005E7810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E13F62">
              <w:rPr>
                <w:rFonts w:asciiTheme="minorHAnsi" w:hAnsiTheme="minorHAnsi" w:cstheme="minorHAnsi"/>
              </w:rPr>
              <w:t>Založení</w:t>
            </w:r>
            <w:proofErr w:type="spellEnd"/>
            <w:r w:rsidRPr="00E13F6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a</w:t>
            </w:r>
            <w:r w:rsidRPr="00E13F62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ravidelné</w:t>
            </w:r>
            <w:proofErr w:type="spellEnd"/>
            <w:r w:rsidRPr="00E13F62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udělování</w:t>
            </w:r>
            <w:proofErr w:type="spellEnd"/>
            <w:r w:rsidRPr="00E13F62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ocenění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pělých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+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ho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dializaci</w:t>
            </w:r>
            <w:proofErr w:type="spellEnd"/>
          </w:p>
          <w:p w14:paraId="17E264F5" w14:textId="77777777" w:rsidR="00255E89" w:rsidRPr="005E7810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lament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ho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tví</w:t>
            </w:r>
            <w:proofErr w:type="spellEnd"/>
          </w:p>
        </w:tc>
      </w:tr>
      <w:tr w:rsidR="00255E89" w:rsidRPr="005E7810" w14:paraId="5E679C6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6E9B23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1C753E" w:rsidRPr="005E7810" w14:paraId="0F9D57D3" w14:textId="77777777">
        <w:trPr>
          <w:trHeight w:val="369"/>
        </w:trPr>
        <w:tc>
          <w:tcPr>
            <w:tcW w:w="9062" w:type="dxa"/>
            <w:gridSpan w:val="2"/>
          </w:tcPr>
          <w:p w14:paraId="47E74DB8" w14:textId="3D94725B" w:rsidR="001C753E" w:rsidRPr="005E7810" w:rsidRDefault="00CF3636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1C753E" w:rsidRPr="005E7810" w14:paraId="642A108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23EF42C" w14:textId="77777777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1C753E" w:rsidRPr="005E7810" w14:paraId="54668EFC" w14:textId="77777777">
        <w:trPr>
          <w:trHeight w:val="1106"/>
        </w:trPr>
        <w:tc>
          <w:tcPr>
            <w:tcW w:w="9062" w:type="dxa"/>
            <w:gridSpan w:val="2"/>
          </w:tcPr>
          <w:p w14:paraId="3CC7FA82" w14:textId="77777777" w:rsidR="001C753E" w:rsidRDefault="001C753E" w:rsidP="001C753E">
            <w:pPr>
              <w:pStyle w:val="TableParagraph"/>
              <w:spacing w:before="5" w:line="261" w:lineRule="auto"/>
              <w:ind w:right="649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ěs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</w:p>
          <w:p w14:paraId="5EE2184E" w14:textId="77777777" w:rsidR="001C753E" w:rsidRPr="005E7810" w:rsidRDefault="001C753E" w:rsidP="001C753E">
            <w:pPr>
              <w:pStyle w:val="TableParagraph"/>
              <w:spacing w:before="5" w:line="261" w:lineRule="auto"/>
              <w:ind w:right="649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b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22CB4254" w14:textId="77777777" w:rsidR="001C753E" w:rsidRPr="005E7810" w:rsidRDefault="001C753E" w:rsidP="001C753E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a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6ABC49C2" w14:textId="77777777" w:rsidR="001C753E" w:rsidRPr="005E7810" w:rsidRDefault="001C753E" w:rsidP="001C753E">
            <w:pPr>
              <w:pStyle w:val="TableParagraph"/>
              <w:spacing w:before="23" w:line="252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DM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nu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</w:tc>
      </w:tr>
      <w:tr w:rsidR="001C753E" w:rsidRPr="005E7810" w14:paraId="71471F2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D884EE2" w14:textId="77777777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1C753E" w:rsidRPr="005E7810" w14:paraId="6AFE6EE4" w14:textId="77777777">
        <w:trPr>
          <w:trHeight w:val="290"/>
        </w:trPr>
        <w:tc>
          <w:tcPr>
            <w:tcW w:w="9062" w:type="dxa"/>
            <w:gridSpan w:val="2"/>
          </w:tcPr>
          <w:p w14:paraId="5083CA8D" w14:textId="77777777" w:rsidR="001C753E" w:rsidRPr="005E7810" w:rsidRDefault="001C753E" w:rsidP="001C753E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1C753E" w:rsidRPr="005E7810" w14:paraId="2AFC1D2C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3DF121B5" w14:textId="77777777" w:rsidR="001C753E" w:rsidRPr="005E7810" w:rsidRDefault="001C753E" w:rsidP="001C753E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6A6E06A" w14:textId="77777777" w:rsidR="001C753E" w:rsidRPr="005E7810" w:rsidRDefault="001C753E" w:rsidP="001C753E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1C753E" w:rsidRPr="005E7810" w14:paraId="50E1C391" w14:textId="77777777">
        <w:trPr>
          <w:trHeight w:val="369"/>
        </w:trPr>
        <w:tc>
          <w:tcPr>
            <w:tcW w:w="4531" w:type="dxa"/>
          </w:tcPr>
          <w:p w14:paraId="24F7F295" w14:textId="77777777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5722108D" w14:textId="77777777" w:rsidR="001C753E" w:rsidRPr="005E7810" w:rsidRDefault="001C753E" w:rsidP="001C753E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1C753E" w:rsidRPr="005E7810" w14:paraId="47766F5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018836C" w14:textId="77777777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1C753E" w:rsidRPr="005E7810" w14:paraId="48413E50" w14:textId="77777777">
        <w:trPr>
          <w:trHeight w:val="554"/>
        </w:trPr>
        <w:tc>
          <w:tcPr>
            <w:tcW w:w="9062" w:type="dxa"/>
            <w:gridSpan w:val="2"/>
          </w:tcPr>
          <w:p w14:paraId="259B5EA4" w14:textId="77777777" w:rsidR="001C753E" w:rsidRPr="00A939C9" w:rsidRDefault="001C753E" w:rsidP="001C753E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548A737F" w14:textId="77777777" w:rsidR="001C753E" w:rsidRDefault="001C753E" w:rsidP="001C753E">
            <w:pPr>
              <w:pStyle w:val="TableParagraph"/>
              <w:spacing w:before="23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E7DB8A2" w14:textId="77777777" w:rsidR="001C753E" w:rsidRDefault="001C753E" w:rsidP="001C753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66AC1A6" w14:textId="4535975E" w:rsidR="001C753E" w:rsidRDefault="001C753E" w:rsidP="001C753E">
            <w:pPr>
              <w:pStyle w:val="TableParagraph"/>
              <w:spacing w:before="23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stat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elé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RP)</w:t>
            </w:r>
            <w:r w:rsidR="00B81672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893BBA6" w14:textId="77777777" w:rsidR="001C753E" w:rsidRDefault="001C753E" w:rsidP="001C753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FC05C20" w14:textId="77777777" w:rsidR="001C753E" w:rsidRDefault="001C753E" w:rsidP="001C753E">
            <w:pPr>
              <w:pStyle w:val="TableParagraph"/>
              <w:spacing w:before="23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stat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elé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RP)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děláva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, v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PS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diskutována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problematika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oceňování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19B088C" w14:textId="77777777" w:rsidR="00CF3636" w:rsidRDefault="00CF3636" w:rsidP="00CF363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8211577" w14:textId="43A3C34B" w:rsidR="00CF3636" w:rsidRPr="005E7810" w:rsidRDefault="00CF3636" w:rsidP="00CF3636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0A0052DD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34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0F319BE6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4977ACEB" w14:textId="77777777" w:rsidR="00255E89" w:rsidRPr="005E7810" w:rsidRDefault="00FB10E3">
            <w:pPr>
              <w:pStyle w:val="TableParagraph"/>
              <w:spacing w:before="44"/>
              <w:ind w:left="92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t xml:space="preserve"> P4.2: AKTIVNÍ ZAPOJENÍ RODIČŮ DO VZDĚLÁVACÍ SOUSTAVY VE ŠKOLE</w:t>
            </w:r>
          </w:p>
        </w:tc>
      </w:tr>
      <w:tr w:rsidR="00255E89" w:rsidRPr="005E7810" w14:paraId="30305CD8" w14:textId="77777777" w:rsidTr="001E5604">
        <w:trPr>
          <w:trHeight w:val="179"/>
        </w:trPr>
        <w:tc>
          <w:tcPr>
            <w:tcW w:w="9062" w:type="dxa"/>
            <w:gridSpan w:val="2"/>
          </w:tcPr>
          <w:p w14:paraId="7D3688F0" w14:textId="77777777" w:rsidR="00255E89" w:rsidRPr="001E5604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55E89" w:rsidRPr="005E7810" w14:paraId="5C8115F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A66957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335A923" w14:textId="77777777">
        <w:trPr>
          <w:trHeight w:val="657"/>
        </w:trPr>
        <w:tc>
          <w:tcPr>
            <w:tcW w:w="9062" w:type="dxa"/>
            <w:gridSpan w:val="2"/>
          </w:tcPr>
          <w:p w14:paraId="5F34FB8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  <w:p w14:paraId="0EA32100" w14:textId="77777777" w:rsidR="00255E89" w:rsidRPr="005E7810" w:rsidRDefault="00FB10E3">
            <w:pPr>
              <w:pStyle w:val="TableParagraph"/>
              <w:spacing w:before="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7457A56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CA656A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P II:</w:t>
            </w:r>
          </w:p>
        </w:tc>
      </w:tr>
      <w:tr w:rsidR="00255E89" w:rsidRPr="005E7810" w14:paraId="197610DD" w14:textId="77777777">
        <w:trPr>
          <w:trHeight w:val="1031"/>
        </w:trPr>
        <w:tc>
          <w:tcPr>
            <w:tcW w:w="9062" w:type="dxa"/>
            <w:gridSpan w:val="2"/>
          </w:tcPr>
          <w:p w14:paraId="61704A1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2BD8064A" w14:textId="77777777" w:rsidR="00255E89" w:rsidRPr="005E7810" w:rsidRDefault="00FB10E3">
            <w:pPr>
              <w:pStyle w:val="TableParagraph"/>
              <w:spacing w:line="330" w:lineRule="atLeast"/>
              <w:ind w:right="156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git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065BB5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171A8C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1842F78" w14:textId="77777777">
        <w:trPr>
          <w:trHeight w:val="369"/>
        </w:trPr>
        <w:tc>
          <w:tcPr>
            <w:tcW w:w="9062" w:type="dxa"/>
            <w:gridSpan w:val="2"/>
          </w:tcPr>
          <w:p w14:paraId="39D167B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11707BB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71DE89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EBDD95C" w14:textId="77777777">
        <w:trPr>
          <w:trHeight w:val="4377"/>
        </w:trPr>
        <w:tc>
          <w:tcPr>
            <w:tcW w:w="9062" w:type="dxa"/>
            <w:gridSpan w:val="2"/>
          </w:tcPr>
          <w:p w14:paraId="2347D2CF" w14:textId="79A9D840" w:rsidR="00255E89" w:rsidRPr="005E7810" w:rsidRDefault="00FB10E3" w:rsidP="001E5604">
            <w:pPr>
              <w:pStyle w:val="TableParagraph"/>
              <w:spacing w:line="273" w:lineRule="auto"/>
              <w:ind w:left="108" w:right="9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N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</w:t>
            </w:r>
            <w:r w:rsidR="00B81672">
              <w:rPr>
                <w:rFonts w:asciiTheme="minorHAnsi" w:hAnsiTheme="minorHAnsi" w:cstheme="minorHAnsi"/>
              </w:rPr>
              <w:t>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c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představen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půso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fer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156F1E2D" w14:textId="77777777" w:rsidR="00255E89" w:rsidRPr="005E7810" w:rsidRDefault="00FB10E3" w:rsidP="001E5604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obor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mě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zna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  <w:r w:rsidR="002D598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ICT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IT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ách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2E5690E" w14:textId="77777777" w:rsidR="00255E89" w:rsidRPr="005E7810" w:rsidRDefault="00FB10E3" w:rsidP="001E5604">
            <w:pPr>
              <w:pStyle w:val="TableParagraph"/>
              <w:spacing w:line="276" w:lineRule="auto"/>
              <w:ind w:left="108" w:right="3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vza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pod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ž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ast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žit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a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P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kon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cc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90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nu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ledova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fle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pět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5FC2D95" w14:textId="6F04891D" w:rsidR="00255E89" w:rsidRPr="005E7810" w:rsidRDefault="00FB10E3" w:rsidP="001E5604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edagogič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ov</w:t>
            </w:r>
            <w:r w:rsidR="00B81672">
              <w:rPr>
                <w:rFonts w:asciiTheme="minorHAnsi" w:hAnsiTheme="minorHAnsi" w:cstheme="minorHAnsi"/>
              </w:rPr>
              <w:t>á</w:t>
            </w:r>
            <w:r w:rsidRPr="005E7810">
              <w:rPr>
                <w:rFonts w:asciiTheme="minorHAnsi" w:hAnsiTheme="minorHAnsi" w:cstheme="minorHAnsi"/>
              </w:rPr>
              <w:t>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ndem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ktor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66D6B66" w14:textId="77777777" w:rsidR="00255E89" w:rsidRPr="005E7810" w:rsidRDefault="00FB10E3" w:rsidP="001E5604">
            <w:pPr>
              <w:pStyle w:val="TableParagraph"/>
              <w:spacing w:line="273" w:lineRule="auto"/>
              <w:ind w:left="108" w:right="17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imár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ast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žit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á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ateg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ží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chop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mys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>).</w:t>
            </w:r>
          </w:p>
        </w:tc>
      </w:tr>
      <w:tr w:rsidR="00255E89" w:rsidRPr="005E7810" w14:paraId="287753D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44865D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16FDB07" w14:textId="77777777" w:rsidTr="001E5604">
        <w:trPr>
          <w:trHeight w:val="315"/>
        </w:trPr>
        <w:tc>
          <w:tcPr>
            <w:tcW w:w="9062" w:type="dxa"/>
            <w:gridSpan w:val="2"/>
          </w:tcPr>
          <w:p w14:paraId="04D7AF61" w14:textId="391A4A2D" w:rsidR="00255E89" w:rsidRPr="005E7810" w:rsidRDefault="00CF3636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7B0A340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B327DA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81FFC2B" w14:textId="77777777" w:rsidTr="001E5604">
        <w:trPr>
          <w:trHeight w:val="552"/>
        </w:trPr>
        <w:tc>
          <w:tcPr>
            <w:tcW w:w="9062" w:type="dxa"/>
            <w:gridSpan w:val="2"/>
          </w:tcPr>
          <w:p w14:paraId="517B90CB" w14:textId="77777777" w:rsidR="00255E89" w:rsidRPr="005E7810" w:rsidRDefault="00FB10E3" w:rsidP="001E560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ešive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49</w:t>
            </w:r>
          </w:p>
          <w:p w14:paraId="0C6E8CE6" w14:textId="77777777" w:rsidR="00255E89" w:rsidRPr="005E7810" w:rsidRDefault="00FB10E3" w:rsidP="001E560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</w:p>
        </w:tc>
      </w:tr>
      <w:tr w:rsidR="00255E89" w:rsidRPr="005E7810" w14:paraId="4D41000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19C25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35B071FA" w14:textId="77777777" w:rsidTr="001E5604">
        <w:trPr>
          <w:trHeight w:val="582"/>
        </w:trPr>
        <w:tc>
          <w:tcPr>
            <w:tcW w:w="9062" w:type="dxa"/>
            <w:gridSpan w:val="2"/>
          </w:tcPr>
          <w:p w14:paraId="51AA315B" w14:textId="77777777" w:rsidR="00255E89" w:rsidRPr="005E7810" w:rsidRDefault="00FB10E3" w:rsidP="001E560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1</w:t>
            </w:r>
          </w:p>
          <w:p w14:paraId="093447BA" w14:textId="77777777" w:rsidR="00255E89" w:rsidRPr="005E7810" w:rsidRDefault="00FB10E3" w:rsidP="001E560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20</w:t>
            </w:r>
          </w:p>
        </w:tc>
      </w:tr>
      <w:tr w:rsidR="00255E89" w:rsidRPr="005E7810" w14:paraId="2D47C7C6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4D1161A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EDB4737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641A082" w14:textId="77777777" w:rsidTr="001E5604">
        <w:trPr>
          <w:trHeight w:val="483"/>
        </w:trPr>
        <w:tc>
          <w:tcPr>
            <w:tcW w:w="4531" w:type="dxa"/>
          </w:tcPr>
          <w:p w14:paraId="35C7B2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100.000,- (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1" w:type="dxa"/>
          </w:tcPr>
          <w:p w14:paraId="491D5B3A" w14:textId="77777777" w:rsidR="00255E89" w:rsidRPr="005E7810" w:rsidRDefault="00FB10E3" w:rsidP="001E5604">
            <w:pPr>
              <w:pStyle w:val="TableParagraph"/>
              <w:spacing w:line="264" w:lineRule="auto"/>
              <w:ind w:left="108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7802D03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EB745F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CA8D9D2" w14:textId="77777777" w:rsidTr="001E5604">
        <w:trPr>
          <w:trHeight w:val="286"/>
        </w:trPr>
        <w:tc>
          <w:tcPr>
            <w:tcW w:w="9062" w:type="dxa"/>
            <w:gridSpan w:val="2"/>
          </w:tcPr>
          <w:p w14:paraId="1EF9D6FF" w14:textId="77777777" w:rsidR="00255E89" w:rsidRPr="00A939C9" w:rsidRDefault="00FB10E3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71B9BD64" w14:textId="77777777" w:rsidR="00255E89" w:rsidRDefault="00FB10E3">
            <w:pPr>
              <w:pStyle w:val="TableParagraph"/>
              <w:spacing w:before="35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DA38D7A" w14:textId="77777777" w:rsidR="006F0E56" w:rsidRDefault="006F0E56" w:rsidP="001E5604">
            <w:pPr>
              <w:pStyle w:val="TableParagraph"/>
              <w:spacing w:line="274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6776DBF" w14:textId="77777777" w:rsidR="00A939C9" w:rsidRDefault="00A939C9" w:rsidP="001E5604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6F0E5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6F0E56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2F47E30A" w14:textId="77777777" w:rsidR="006F0E56" w:rsidRDefault="006F0E56" w:rsidP="006F0E56">
            <w:pPr>
              <w:pStyle w:val="TableParagraph"/>
              <w:spacing w:before="35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</w:p>
          <w:p w14:paraId="73DDD351" w14:textId="77777777" w:rsidR="00203674" w:rsidRDefault="00203674" w:rsidP="00203674">
            <w:pPr>
              <w:pStyle w:val="TableParagraph"/>
              <w:spacing w:line="274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38AFCA12" w14:textId="0D8E81F1" w:rsidR="00203674" w:rsidRDefault="00203674" w:rsidP="00203674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Na 27. 1. 2021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plán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dič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stupt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!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ám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ás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tevřeno</w:t>
            </w:r>
            <w:proofErr w:type="spellEnd"/>
            <w:r w:rsidR="00CF3636">
              <w:rPr>
                <w:rFonts w:asciiTheme="minorHAnsi" w:hAnsiTheme="minorHAnsi" w:cstheme="minorHAnsi"/>
                <w:color w:val="ED7C31"/>
              </w:rPr>
              <w:t>!</w:t>
            </w:r>
            <w:r>
              <w:rPr>
                <w:rFonts w:asciiTheme="minorHAnsi" w:hAnsiTheme="minorHAnsi" w:cstheme="minorHAnsi"/>
                <w:color w:val="ED7C31"/>
              </w:rPr>
              <w:t xml:space="preserve">”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kázkov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hodi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řejnos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Z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ešivec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ouzovém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esunu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určit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AE7DEB8" w14:textId="77777777" w:rsidR="00CF3636" w:rsidRDefault="00CF3636" w:rsidP="00CF3636">
            <w:pPr>
              <w:pStyle w:val="TableParagraph"/>
              <w:spacing w:line="274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33A7D70" w14:textId="77777777" w:rsidR="00CF3636" w:rsidRDefault="00CF3636" w:rsidP="00CF3636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</w:p>
          <w:p w14:paraId="2EB9E592" w14:textId="2958B9F8" w:rsidR="00CF3636" w:rsidRPr="00EF6373" w:rsidRDefault="00CF3636" w:rsidP="00CF3636">
            <w:pPr>
              <w:pStyle w:val="TableParagraph"/>
              <w:ind w:left="108"/>
              <w:rPr>
                <w:rFonts w:asciiTheme="minorHAnsi" w:hAnsiTheme="minorHAnsi" w:cstheme="minorHAnsi"/>
                <w:bCs/>
                <w:color w:val="ED7C31"/>
              </w:rPr>
            </w:pP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Proběhla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aktivita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r w:rsidRPr="00EF6373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Pr="00EF6373">
              <w:rPr>
                <w:rFonts w:asciiTheme="minorHAnsi" w:hAnsiTheme="minorHAnsi" w:cstheme="minorHAnsi"/>
                <w:b/>
                <w:color w:val="ED7C31"/>
              </w:rPr>
              <w:t>Rodiče</w:t>
            </w:r>
            <w:proofErr w:type="spellEnd"/>
            <w:r w:rsidRPr="00EF6373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Pr="00EF6373">
              <w:rPr>
                <w:rFonts w:asciiTheme="minorHAnsi" w:hAnsiTheme="minorHAnsi" w:cstheme="minorHAnsi"/>
                <w:b/>
                <w:color w:val="ED7C31"/>
              </w:rPr>
              <w:t>vstupte</w:t>
            </w:r>
            <w:proofErr w:type="spellEnd"/>
            <w:r w:rsidRPr="00EF6373">
              <w:rPr>
                <w:rFonts w:asciiTheme="minorHAnsi" w:hAnsiTheme="minorHAnsi" w:cstheme="minorHAnsi"/>
                <w:b/>
                <w:color w:val="ED7C31"/>
              </w:rPr>
              <w:t xml:space="preserve">, </w:t>
            </w:r>
            <w:proofErr w:type="spellStart"/>
            <w:r w:rsidRPr="00EF6373">
              <w:rPr>
                <w:rFonts w:asciiTheme="minorHAnsi" w:hAnsiTheme="minorHAnsi" w:cstheme="minorHAnsi"/>
                <w:b/>
                <w:color w:val="ED7C31"/>
              </w:rPr>
              <w:t>máme</w:t>
            </w:r>
            <w:proofErr w:type="spellEnd"/>
            <w:r w:rsidRPr="00EF6373">
              <w:rPr>
                <w:rFonts w:asciiTheme="minorHAnsi" w:hAnsiTheme="minorHAnsi" w:cstheme="minorHAnsi"/>
                <w:b/>
                <w:color w:val="ED7C31"/>
              </w:rPr>
              <w:t xml:space="preserve"> pro </w:t>
            </w:r>
            <w:proofErr w:type="spellStart"/>
            <w:r w:rsidRPr="00EF6373">
              <w:rPr>
                <w:rFonts w:asciiTheme="minorHAnsi" w:hAnsiTheme="minorHAnsi" w:cstheme="minorHAnsi"/>
                <w:b/>
                <w:color w:val="ED7C31"/>
              </w:rPr>
              <w:t>vás</w:t>
            </w:r>
            <w:proofErr w:type="spellEnd"/>
            <w:r w:rsidRPr="00EF6373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Pr="00EF6373">
              <w:rPr>
                <w:rFonts w:asciiTheme="minorHAnsi" w:hAnsiTheme="minorHAnsi" w:cstheme="minorHAnsi"/>
                <w:b/>
                <w:color w:val="ED7C31"/>
              </w:rPr>
              <w:t>otevřeno</w:t>
            </w:r>
            <w:proofErr w:type="spellEnd"/>
            <w:r w:rsidRPr="00EF6373">
              <w:rPr>
                <w:rFonts w:asciiTheme="minorHAnsi" w:hAnsiTheme="minorHAnsi" w:cstheme="minorHAnsi"/>
                <w:b/>
                <w:color w:val="ED7C31"/>
              </w:rPr>
              <w:t>!”</w:t>
            </w:r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–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ukázkové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hodiny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pro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rodiče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a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veřejnost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na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ZŠ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Plešivec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Český</w:t>
            </w:r>
            <w:proofErr w:type="spellEnd"/>
            <w:r w:rsidRPr="00EF6373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EF6373">
              <w:rPr>
                <w:rFonts w:asciiTheme="minorHAnsi" w:hAnsiTheme="minorHAnsi" w:cstheme="minorHAnsi"/>
                <w:bCs/>
                <w:color w:val="ED7C31"/>
              </w:rPr>
              <w:t>Krumlov</w:t>
            </w:r>
            <w:proofErr w:type="spellEnd"/>
            <w:r w:rsidR="00EF6373" w:rsidRPr="00EF6373">
              <w:rPr>
                <w:rFonts w:asciiTheme="minorHAnsi" w:hAnsiTheme="minorHAnsi" w:cstheme="minorHAnsi"/>
                <w:bCs/>
                <w:color w:val="ED7C31"/>
              </w:rPr>
              <w:t xml:space="preserve"> – 9. 11. 2021, 18. 1. 2022</w:t>
            </w:r>
          </w:p>
        </w:tc>
      </w:tr>
    </w:tbl>
    <w:p w14:paraId="64B92793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095D1E22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2E302DE3" w14:textId="77777777" w:rsidR="00255E89" w:rsidRPr="005E7810" w:rsidRDefault="00FB10E3">
            <w:pPr>
              <w:pStyle w:val="TableParagraph"/>
              <w:spacing w:before="44"/>
              <w:ind w:left="27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3: DOTAZNÍKOVÉ ŠETŘENÍ II</w:t>
            </w:r>
          </w:p>
        </w:tc>
      </w:tr>
      <w:tr w:rsidR="00255E89" w:rsidRPr="005E7810" w14:paraId="0EA093DB" w14:textId="77777777">
        <w:trPr>
          <w:trHeight w:val="210"/>
        </w:trPr>
        <w:tc>
          <w:tcPr>
            <w:tcW w:w="9062" w:type="dxa"/>
            <w:gridSpan w:val="2"/>
          </w:tcPr>
          <w:p w14:paraId="5459A87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74542B64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4154FBF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B269B1E" w14:textId="77777777">
        <w:trPr>
          <w:trHeight w:val="347"/>
        </w:trPr>
        <w:tc>
          <w:tcPr>
            <w:tcW w:w="9062" w:type="dxa"/>
            <w:gridSpan w:val="2"/>
          </w:tcPr>
          <w:p w14:paraId="5C119F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07119432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319926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P II:</w:t>
            </w:r>
          </w:p>
        </w:tc>
      </w:tr>
      <w:tr w:rsidR="00255E89" w:rsidRPr="005E7810" w14:paraId="298FA9E4" w14:textId="77777777">
        <w:trPr>
          <w:trHeight w:val="1158"/>
        </w:trPr>
        <w:tc>
          <w:tcPr>
            <w:tcW w:w="9062" w:type="dxa"/>
            <w:gridSpan w:val="2"/>
          </w:tcPr>
          <w:p w14:paraId="486EE66E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618AF77F" w14:textId="77777777" w:rsidR="00255E89" w:rsidRPr="005E7810" w:rsidRDefault="00FB10E3">
            <w:pPr>
              <w:pStyle w:val="TableParagraph"/>
              <w:spacing w:before="37" w:line="276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5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</w:p>
          <w:p w14:paraId="2B45A31F" w14:textId="77777777" w:rsidR="00255E89" w:rsidRPr="005E7810" w:rsidRDefault="00FB10E3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a OP PPR</w:t>
            </w:r>
          </w:p>
        </w:tc>
      </w:tr>
      <w:tr w:rsidR="00255E89" w:rsidRPr="005E7810" w14:paraId="39AC4D1C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7754A3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8C34EC7" w14:textId="77777777">
        <w:trPr>
          <w:trHeight w:val="290"/>
        </w:trPr>
        <w:tc>
          <w:tcPr>
            <w:tcW w:w="9062" w:type="dxa"/>
            <w:gridSpan w:val="2"/>
          </w:tcPr>
          <w:p w14:paraId="2217090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741C979B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27B20954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9175DC0" w14:textId="77777777">
        <w:trPr>
          <w:trHeight w:val="868"/>
        </w:trPr>
        <w:tc>
          <w:tcPr>
            <w:tcW w:w="9062" w:type="dxa"/>
            <w:gridSpan w:val="2"/>
          </w:tcPr>
          <w:p w14:paraId="07F10914" w14:textId="77777777" w:rsidR="00255E89" w:rsidRPr="005E7810" w:rsidRDefault="00FB10E3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v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o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rave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flekt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sled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ed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P I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v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ditel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rost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ných</w:t>
            </w:r>
            <w:proofErr w:type="spellEnd"/>
          </w:p>
          <w:p w14:paraId="44F5E9CE" w14:textId="77777777" w:rsidR="00255E89" w:rsidRPr="005E7810" w:rsidRDefault="00FB10E3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rad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je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at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0CAF3C9A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0746765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DD946CE" w14:textId="77777777">
        <w:trPr>
          <w:trHeight w:val="290"/>
        </w:trPr>
        <w:tc>
          <w:tcPr>
            <w:tcW w:w="9062" w:type="dxa"/>
            <w:gridSpan w:val="2"/>
          </w:tcPr>
          <w:p w14:paraId="39B4882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2018/2019</w:t>
            </w:r>
          </w:p>
        </w:tc>
      </w:tr>
      <w:tr w:rsidR="00255E89" w:rsidRPr="005E7810" w14:paraId="4C648C9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37E392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377B2F8" w14:textId="77777777">
        <w:trPr>
          <w:trHeight w:val="580"/>
        </w:trPr>
        <w:tc>
          <w:tcPr>
            <w:tcW w:w="9062" w:type="dxa"/>
            <w:gridSpan w:val="2"/>
          </w:tcPr>
          <w:p w14:paraId="4871CEC6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511666EF" w14:textId="5B379B1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niverzita</w:t>
            </w:r>
            <w:proofErr w:type="spellEnd"/>
            <w:r w:rsidR="00B81672">
              <w:rPr>
                <w:rFonts w:asciiTheme="minorHAnsi" w:hAnsiTheme="minorHAnsi" w:cstheme="minorHAnsi"/>
              </w:rPr>
              <w:t xml:space="preserve"> </w:t>
            </w:r>
            <w:r w:rsidR="00E13F62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="00B81672">
              <w:rPr>
                <w:rFonts w:asciiTheme="minorHAnsi" w:hAnsiTheme="minorHAnsi" w:cstheme="minorHAnsi"/>
              </w:rPr>
              <w:t>Česk</w:t>
            </w:r>
            <w:r w:rsidR="00E13F62">
              <w:rPr>
                <w:rFonts w:asciiTheme="minorHAnsi" w:hAnsiTheme="minorHAnsi" w:cstheme="minorHAnsi"/>
              </w:rPr>
              <w:t>ývh</w:t>
            </w:r>
            <w:proofErr w:type="spellEnd"/>
            <w:r w:rsidR="00B8167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1672">
              <w:rPr>
                <w:rFonts w:asciiTheme="minorHAnsi" w:hAnsiTheme="minorHAnsi" w:cstheme="minorHAnsi"/>
              </w:rPr>
              <w:t>Budějovic</w:t>
            </w:r>
            <w:r w:rsidR="00E13F62">
              <w:rPr>
                <w:rFonts w:asciiTheme="minorHAnsi" w:hAnsiTheme="minorHAnsi" w:cstheme="minorHAnsi"/>
              </w:rPr>
              <w:t>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Měs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2E189CA9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219AD4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62DE9E72" w14:textId="77777777">
        <w:trPr>
          <w:trHeight w:val="290"/>
        </w:trPr>
        <w:tc>
          <w:tcPr>
            <w:tcW w:w="9062" w:type="dxa"/>
            <w:gridSpan w:val="2"/>
          </w:tcPr>
          <w:p w14:paraId="013ED784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10</w:t>
            </w:r>
          </w:p>
        </w:tc>
      </w:tr>
      <w:tr w:rsidR="00255E89" w:rsidRPr="005E7810" w14:paraId="31536DA9" w14:textId="77777777">
        <w:trPr>
          <w:trHeight w:val="290"/>
        </w:trPr>
        <w:tc>
          <w:tcPr>
            <w:tcW w:w="4531" w:type="dxa"/>
            <w:shd w:val="clear" w:color="auto" w:fill="D8D8D8"/>
          </w:tcPr>
          <w:p w14:paraId="11715DCD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5282D02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4BC20F8" w14:textId="77777777">
        <w:trPr>
          <w:trHeight w:val="290"/>
        </w:trPr>
        <w:tc>
          <w:tcPr>
            <w:tcW w:w="4531" w:type="dxa"/>
          </w:tcPr>
          <w:p w14:paraId="68A2AE4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50 000,-</w:t>
            </w:r>
          </w:p>
        </w:tc>
        <w:tc>
          <w:tcPr>
            <w:tcW w:w="4531" w:type="dxa"/>
          </w:tcPr>
          <w:p w14:paraId="4403E6DA" w14:textId="7A6DA82B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>MAP</w:t>
            </w:r>
            <w:r w:rsidR="00D60093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95"/>
              </w:rPr>
              <w:t>II</w:t>
            </w:r>
          </w:p>
        </w:tc>
      </w:tr>
      <w:tr w:rsidR="00255E89" w:rsidRPr="005E7810" w14:paraId="476D139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049B9E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0DECCF0" w14:textId="77777777">
        <w:trPr>
          <w:trHeight w:val="1010"/>
        </w:trPr>
        <w:tc>
          <w:tcPr>
            <w:tcW w:w="9062" w:type="dxa"/>
            <w:gridSpan w:val="2"/>
          </w:tcPr>
          <w:p w14:paraId="3E95E87E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1804F2AE" w14:textId="5BD9710E" w:rsidR="00255E89" w:rsidRPr="005E7810" w:rsidRDefault="00FB10E3">
            <w:pPr>
              <w:pStyle w:val="TableParagraph"/>
              <w:spacing w:before="76" w:line="276" w:lineRule="auto"/>
              <w:ind w:right="7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V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stup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rategi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stupů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vze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tupc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č. II</w:t>
            </w:r>
          </w:p>
        </w:tc>
      </w:tr>
    </w:tbl>
    <w:p w14:paraId="4E68D0DA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1024B7B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262127D8" w14:textId="77777777" w:rsidR="00255E89" w:rsidRPr="005E7810" w:rsidRDefault="00FB10E3">
            <w:pPr>
              <w:pStyle w:val="TableParagraph"/>
              <w:spacing w:before="44"/>
              <w:ind w:left="63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4: RODIČE VÍTÁNI</w:t>
            </w:r>
          </w:p>
        </w:tc>
      </w:tr>
      <w:tr w:rsidR="00255E89" w:rsidRPr="005E7810" w14:paraId="6B7F4FAB" w14:textId="77777777">
        <w:trPr>
          <w:trHeight w:val="184"/>
        </w:trPr>
        <w:tc>
          <w:tcPr>
            <w:tcW w:w="9062" w:type="dxa"/>
            <w:gridSpan w:val="2"/>
          </w:tcPr>
          <w:p w14:paraId="301688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E89" w:rsidRPr="005E7810" w14:paraId="06D0A402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E2043AB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A900DA1" w14:textId="77777777">
        <w:trPr>
          <w:trHeight w:val="369"/>
        </w:trPr>
        <w:tc>
          <w:tcPr>
            <w:tcW w:w="9062" w:type="dxa"/>
            <w:gridSpan w:val="2"/>
          </w:tcPr>
          <w:p w14:paraId="0D308CA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55A91C23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236786B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DCFF1B9" w14:textId="77777777">
        <w:trPr>
          <w:trHeight w:val="578"/>
        </w:trPr>
        <w:tc>
          <w:tcPr>
            <w:tcW w:w="9062" w:type="dxa"/>
            <w:gridSpan w:val="2"/>
          </w:tcPr>
          <w:p w14:paraId="53A940E2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1F2AF399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</w:tc>
      </w:tr>
      <w:tr w:rsidR="00255E89" w:rsidRPr="005E7810" w14:paraId="6C112F8B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3D792870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5DB529F" w14:textId="77777777">
        <w:trPr>
          <w:trHeight w:val="290"/>
        </w:trPr>
        <w:tc>
          <w:tcPr>
            <w:tcW w:w="9062" w:type="dxa"/>
            <w:gridSpan w:val="2"/>
          </w:tcPr>
          <w:p w14:paraId="6A59E60C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29331F87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19FD65B2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E0C4FEF" w14:textId="77777777">
        <w:trPr>
          <w:trHeight w:val="1763"/>
        </w:trPr>
        <w:tc>
          <w:tcPr>
            <w:tcW w:w="9062" w:type="dxa"/>
            <w:gridSpan w:val="2"/>
          </w:tcPr>
          <w:p w14:paraId="294D4AEC" w14:textId="77777777" w:rsidR="00255E89" w:rsidRPr="005E7810" w:rsidRDefault="00FB10E3">
            <w:pPr>
              <w:pStyle w:val="TableParagraph"/>
              <w:spacing w:before="1" w:line="276" w:lineRule="auto"/>
              <w:ind w:right="45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jdu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rav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1.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chod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2.</w:t>
            </w:r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15400126" w14:textId="77777777" w:rsidR="00255E89" w:rsidRPr="005E7810" w:rsidRDefault="000E25E8" w:rsidP="000E25E8">
            <w:pPr>
              <w:pStyle w:val="TableParagraph"/>
              <w:tabs>
                <w:tab w:val="left" w:pos="522"/>
                <w:tab w:val="left" w:pos="523"/>
              </w:tabs>
              <w:spacing w:before="10" w:line="273" w:lineRule="auto"/>
              <w:ind w:right="3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otevřených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sledovat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ráci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odívat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se,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d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vzdělávají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am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chodit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do</w:t>
            </w:r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jak</w:t>
            </w:r>
            <w:r w:rsidR="00FB10E3"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škol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funguj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co</w:t>
            </w:r>
            <w:r w:rsidR="00FB10E3"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nabízí</w:t>
            </w:r>
            <w:proofErr w:type="spellEnd"/>
          </w:p>
          <w:p w14:paraId="5378D83C" w14:textId="760E85B4" w:rsidR="00255E89" w:rsidRPr="005E7810" w:rsidRDefault="000E25E8" w:rsidP="000E25E8">
            <w:pPr>
              <w:pStyle w:val="TableParagraph"/>
              <w:tabs>
                <w:tab w:val="left" w:pos="523"/>
              </w:tabs>
              <w:spacing w:before="1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- </w:t>
            </w:r>
            <w:proofErr w:type="spellStart"/>
            <w:r w:rsidR="00FB10E3" w:rsidRPr="005E7810">
              <w:rPr>
                <w:rFonts w:asciiTheme="minorHAnsi" w:hAnsiTheme="minorHAnsi" w:cstheme="minorHAnsi"/>
                <w:w w:val="105"/>
              </w:rPr>
              <w:t>Pořádání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w w:val="105"/>
              </w:rPr>
              <w:t>vzdělávacích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="0066015C">
              <w:rPr>
                <w:rFonts w:asciiTheme="minorHAnsi" w:hAnsiTheme="minorHAnsi" w:cstheme="minorHAnsi"/>
                <w:spacing w:val="-11"/>
                <w:w w:val="105"/>
              </w:rPr>
              <w:t xml:space="preserve">a </w:t>
            </w:r>
            <w:proofErr w:type="spellStart"/>
            <w:r w:rsidR="0066015C" w:rsidRPr="00203674">
              <w:rPr>
                <w:rFonts w:asciiTheme="minorHAnsi" w:hAnsiTheme="minorHAnsi" w:cstheme="minorHAnsi"/>
                <w:spacing w:val="-11"/>
                <w:w w:val="105"/>
              </w:rPr>
              <w:t>osvětov</w:t>
            </w:r>
            <w:r w:rsidR="00B81672">
              <w:rPr>
                <w:rFonts w:asciiTheme="minorHAnsi" w:hAnsiTheme="minorHAnsi" w:cstheme="minorHAnsi"/>
                <w:spacing w:val="-11"/>
                <w:w w:val="105"/>
              </w:rPr>
              <w:t>ý</w:t>
            </w:r>
            <w:r w:rsidR="0066015C" w:rsidRPr="00203674">
              <w:rPr>
                <w:rFonts w:asciiTheme="minorHAnsi" w:hAnsiTheme="minorHAnsi" w:cstheme="minorHAnsi"/>
                <w:spacing w:val="-11"/>
                <w:w w:val="105"/>
              </w:rPr>
              <w:t>ch</w:t>
            </w:r>
            <w:proofErr w:type="spellEnd"/>
            <w:r w:rsidR="0066015C" w:rsidRPr="00203674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="00FB10E3" w:rsidRPr="00203674">
              <w:rPr>
                <w:rFonts w:asciiTheme="minorHAnsi" w:hAnsiTheme="minorHAnsi" w:cstheme="minorHAnsi"/>
                <w:w w:val="105"/>
              </w:rPr>
              <w:t>akcí</w:t>
            </w:r>
            <w:proofErr w:type="spellEnd"/>
            <w:r w:rsidR="00FB10E3" w:rsidRPr="00203674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r w:rsidR="00FB10E3" w:rsidRPr="00203674">
              <w:rPr>
                <w:rFonts w:asciiTheme="minorHAnsi" w:hAnsiTheme="minorHAnsi" w:cstheme="minorHAnsi"/>
                <w:w w:val="105"/>
              </w:rPr>
              <w:t>pro</w:t>
            </w:r>
            <w:r w:rsidR="00FB10E3" w:rsidRPr="00203674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proofErr w:type="spellStart"/>
            <w:r w:rsidR="00FB10E3" w:rsidRPr="00203674">
              <w:rPr>
                <w:rFonts w:asciiTheme="minorHAnsi" w:hAnsiTheme="minorHAnsi" w:cstheme="minorHAnsi"/>
                <w:w w:val="105"/>
              </w:rPr>
              <w:t>rodiče</w:t>
            </w:r>
            <w:proofErr w:type="spellEnd"/>
            <w:r w:rsidR="00FB10E3" w:rsidRPr="00203674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="002D5983" w:rsidRPr="00203674">
              <w:rPr>
                <w:rFonts w:asciiTheme="minorHAnsi" w:hAnsiTheme="minorHAnsi" w:cstheme="minorHAnsi"/>
                <w:spacing w:val="-10"/>
                <w:w w:val="105"/>
              </w:rPr>
              <w:t xml:space="preserve">a </w:t>
            </w:r>
            <w:proofErr w:type="spellStart"/>
            <w:r w:rsidR="002D5983" w:rsidRPr="00203674">
              <w:rPr>
                <w:rFonts w:asciiTheme="minorHAnsi" w:hAnsiTheme="minorHAnsi" w:cstheme="minorHAnsi"/>
                <w:spacing w:val="-10"/>
                <w:w w:val="105"/>
              </w:rPr>
              <w:t>veřejnost</w:t>
            </w:r>
            <w:proofErr w:type="spellEnd"/>
            <w:r w:rsidR="002D5983" w:rsidRPr="00203674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="00FB10E3" w:rsidRPr="00203674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w w:val="105"/>
              </w:rPr>
              <w:t>různá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</w:p>
        </w:tc>
      </w:tr>
      <w:tr w:rsidR="00255E89" w:rsidRPr="005E7810" w14:paraId="1701126B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1963715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4CF4541" w14:textId="77777777">
        <w:trPr>
          <w:trHeight w:val="290"/>
        </w:trPr>
        <w:tc>
          <w:tcPr>
            <w:tcW w:w="9062" w:type="dxa"/>
            <w:gridSpan w:val="2"/>
          </w:tcPr>
          <w:p w14:paraId="1F2C6299" w14:textId="4E664FB8" w:rsidR="00255E89" w:rsidRPr="005E7810" w:rsidRDefault="00CE56C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0BBD3FC9" w14:textId="77777777">
        <w:trPr>
          <w:trHeight w:val="287"/>
        </w:trPr>
        <w:tc>
          <w:tcPr>
            <w:tcW w:w="9062" w:type="dxa"/>
            <w:gridSpan w:val="2"/>
            <w:shd w:val="clear" w:color="auto" w:fill="D8D8D8"/>
          </w:tcPr>
          <w:p w14:paraId="1EA06E89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518F921" w14:textId="77777777">
        <w:trPr>
          <w:trHeight w:val="290"/>
        </w:trPr>
        <w:tc>
          <w:tcPr>
            <w:tcW w:w="9062" w:type="dxa"/>
            <w:gridSpan w:val="2"/>
          </w:tcPr>
          <w:p w14:paraId="7644B677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09DFF197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6A1A313D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C10F591" w14:textId="77777777">
        <w:trPr>
          <w:trHeight w:val="290"/>
        </w:trPr>
        <w:tc>
          <w:tcPr>
            <w:tcW w:w="9062" w:type="dxa"/>
            <w:gridSpan w:val="2"/>
          </w:tcPr>
          <w:p w14:paraId="6F43EE1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5</w:t>
            </w:r>
          </w:p>
        </w:tc>
      </w:tr>
      <w:tr w:rsidR="00255E89" w:rsidRPr="005E7810" w14:paraId="7A577CD2" w14:textId="77777777">
        <w:trPr>
          <w:trHeight w:val="290"/>
        </w:trPr>
        <w:tc>
          <w:tcPr>
            <w:tcW w:w="4531" w:type="dxa"/>
            <w:shd w:val="clear" w:color="auto" w:fill="D8D8D8"/>
          </w:tcPr>
          <w:p w14:paraId="51A98B06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0474CBA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EAB869A" w14:textId="77777777">
        <w:trPr>
          <w:trHeight w:val="580"/>
        </w:trPr>
        <w:tc>
          <w:tcPr>
            <w:tcW w:w="4531" w:type="dxa"/>
          </w:tcPr>
          <w:p w14:paraId="095C6AD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20 000,-/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</w:t>
            </w:r>
            <w:proofErr w:type="spellEnd"/>
          </w:p>
        </w:tc>
        <w:tc>
          <w:tcPr>
            <w:tcW w:w="4531" w:type="dxa"/>
          </w:tcPr>
          <w:p w14:paraId="397C93C0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7B3D0310" w14:textId="77777777" w:rsidR="00255E89" w:rsidRPr="005E7810" w:rsidRDefault="00FB10E3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52F97AF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557C3A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835E0BC" w14:textId="77777777">
        <w:trPr>
          <w:trHeight w:val="1010"/>
        </w:trPr>
        <w:tc>
          <w:tcPr>
            <w:tcW w:w="9062" w:type="dxa"/>
            <w:gridSpan w:val="2"/>
          </w:tcPr>
          <w:p w14:paraId="47EF3065" w14:textId="77777777" w:rsidR="00255E89" w:rsidRPr="00A939C9" w:rsidRDefault="00FB10E3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E20644A" w14:textId="77777777" w:rsidR="00255E89" w:rsidRDefault="00FB10E3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a II.</w:t>
            </w:r>
          </w:p>
          <w:p w14:paraId="7BB43D4D" w14:textId="77777777" w:rsidR="00927EDB" w:rsidRDefault="00927EDB" w:rsidP="00243A6E">
            <w:pPr>
              <w:pStyle w:val="TableParagraph"/>
              <w:spacing w:line="276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CA0ABAF" w14:textId="77777777" w:rsidR="0037635B" w:rsidRPr="00A939C9" w:rsidRDefault="00A939C9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927EDB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 </w:t>
            </w:r>
          </w:p>
          <w:p w14:paraId="4AE72407" w14:textId="77777777" w:rsidR="00927EDB" w:rsidRDefault="00927EDB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v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orkshop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řejnos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lemati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ociál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í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– 14. 10. 2019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irtuá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MěÚ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), 27. 2. </w:t>
            </w:r>
            <w:r w:rsidR="00B56D12">
              <w:rPr>
                <w:rFonts w:asciiTheme="minorHAnsi" w:hAnsiTheme="minorHAnsi" w:cstheme="minorHAnsi"/>
                <w:color w:val="ED7C31"/>
              </w:rPr>
              <w:t xml:space="preserve">202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yberkriminal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Z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Frymbur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205DF703" w14:textId="539A9C3C" w:rsidR="0089445F" w:rsidRDefault="00B56D12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 w:rsidRPr="00B56D12">
              <w:rPr>
                <w:rFonts w:asciiTheme="minorHAnsi" w:hAnsiTheme="minorHAnsi" w:cstheme="minorHAnsi"/>
                <w:color w:val="ED7C31"/>
              </w:rPr>
              <w:t xml:space="preserve">12. 11. 2019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workshop pro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veřejnost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týdne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GisDay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(12. – 15. 11. 2019) –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zaměřeno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mapy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, geoportal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města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(jak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může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člověk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využívat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informace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z map v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každodenním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životě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DA8B4B9" w14:textId="77777777" w:rsidR="00203674" w:rsidRDefault="00203674" w:rsidP="00243A6E">
            <w:pPr>
              <w:pStyle w:val="TableParagraph"/>
              <w:spacing w:line="276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C29F7F2" w14:textId="42DAEA45" w:rsidR="00203674" w:rsidRPr="00A939C9" w:rsidRDefault="00203674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</w:p>
          <w:p w14:paraId="0C8A81BC" w14:textId="77777777" w:rsidR="005958ED" w:rsidRDefault="00243A6E" w:rsidP="00E13F6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</w:p>
          <w:p w14:paraId="389FB3A2" w14:textId="77777777" w:rsidR="007C3981" w:rsidRDefault="007C3981" w:rsidP="007C3981">
            <w:pPr>
              <w:pStyle w:val="TableParagraph"/>
              <w:spacing w:line="276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1BB1961" w14:textId="2FC7C4BE" w:rsidR="007C3981" w:rsidRPr="00A939C9" w:rsidRDefault="007C3981" w:rsidP="007C3981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</w:p>
          <w:p w14:paraId="4FD9F918" w14:textId="28CF7C15" w:rsidR="007C3981" w:rsidRPr="00E13F62" w:rsidRDefault="007C3981" w:rsidP="007C3981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  <w:r w:rsidR="009144F8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</w:tc>
      </w:tr>
    </w:tbl>
    <w:p w14:paraId="45FB9664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 w:rsidSect="007C0C17">
          <w:footerReference w:type="default" r:id="rId18"/>
          <w:pgSz w:w="11910" w:h="16840"/>
          <w:pgMar w:top="1400" w:right="760" w:bottom="1140" w:left="1240" w:header="0" w:footer="954" w:gutter="0"/>
          <w:pgNumType w:start="46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2EE1D6D0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5FC54B2D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5: BURZA ŠKOL</w:t>
            </w:r>
          </w:p>
        </w:tc>
      </w:tr>
      <w:tr w:rsidR="00255E89" w:rsidRPr="005E7810" w14:paraId="3674E01C" w14:textId="77777777">
        <w:trPr>
          <w:trHeight w:val="184"/>
        </w:trPr>
        <w:tc>
          <w:tcPr>
            <w:tcW w:w="9062" w:type="dxa"/>
            <w:gridSpan w:val="2"/>
          </w:tcPr>
          <w:p w14:paraId="28FABEC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E89" w:rsidRPr="005E7810" w14:paraId="2125180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C65E8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49043BB" w14:textId="77777777">
        <w:trPr>
          <w:trHeight w:val="561"/>
        </w:trPr>
        <w:tc>
          <w:tcPr>
            <w:tcW w:w="9062" w:type="dxa"/>
            <w:gridSpan w:val="2"/>
          </w:tcPr>
          <w:p w14:paraId="27181DE9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63404B29" w14:textId="77777777" w:rsidR="00255E89" w:rsidRPr="005E7810" w:rsidRDefault="00FB10E3">
            <w:pPr>
              <w:pStyle w:val="TableParagraph"/>
              <w:spacing w:before="2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49EDE8B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D831CA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939DBF6" w14:textId="77777777">
        <w:trPr>
          <w:trHeight w:val="1398"/>
        </w:trPr>
        <w:tc>
          <w:tcPr>
            <w:tcW w:w="9062" w:type="dxa"/>
            <w:gridSpan w:val="2"/>
          </w:tcPr>
          <w:p w14:paraId="4706607E" w14:textId="77777777" w:rsidR="00255E89" w:rsidRPr="005E7810" w:rsidRDefault="00FB10E3">
            <w:pPr>
              <w:pStyle w:val="TableParagraph"/>
              <w:spacing w:before="1" w:line="266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PT3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1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5AB0A6B3" w14:textId="77777777" w:rsidR="00255E89" w:rsidRPr="005E7810" w:rsidRDefault="00FB10E3">
            <w:pPr>
              <w:pStyle w:val="TableParagraph"/>
              <w:spacing w:line="266" w:lineRule="auto"/>
              <w:ind w:right="278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DT2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3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  <w:p w14:paraId="45F81491" w14:textId="77777777" w:rsidR="00255E89" w:rsidRPr="005E7810" w:rsidRDefault="00FB10E3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3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083C077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BB84BA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211E170" w14:textId="77777777">
        <w:trPr>
          <w:trHeight w:val="369"/>
        </w:trPr>
        <w:tc>
          <w:tcPr>
            <w:tcW w:w="9062" w:type="dxa"/>
            <w:gridSpan w:val="2"/>
          </w:tcPr>
          <w:p w14:paraId="01F7FF8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2CB30B3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3025CE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89B034D" w14:textId="77777777">
        <w:trPr>
          <w:trHeight w:val="2762"/>
        </w:trPr>
        <w:tc>
          <w:tcPr>
            <w:tcW w:w="9062" w:type="dxa"/>
            <w:gridSpan w:val="2"/>
          </w:tcPr>
          <w:p w14:paraId="6BC336FE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če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oden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ezent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řední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lišť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imárně</w:t>
            </w:r>
            <w:proofErr w:type="spellEnd"/>
          </w:p>
          <w:p w14:paraId="3B219693" w14:textId="77777777" w:rsidR="00255E89" w:rsidRPr="005E7810" w:rsidRDefault="00FB10E3">
            <w:pPr>
              <w:pStyle w:val="TableParagraph"/>
              <w:spacing w:before="23" w:line="261" w:lineRule="auto"/>
              <w:ind w:right="21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iu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eb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le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č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íž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ým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eč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ýk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i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jímac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fi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bsolven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it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kázk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ad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ži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ent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ň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29A5940" w14:textId="77777777" w:rsidR="00255E89" w:rsidRPr="005E7810" w:rsidRDefault="00FB10E3">
            <w:pPr>
              <w:pStyle w:val="TableParagraph"/>
              <w:spacing w:before="3" w:line="261" w:lineRule="auto"/>
              <w:ind w:right="86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o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deálně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ádová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bec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třebným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zemím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br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upnos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prav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465EA98B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ilo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24. 10. 2017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P I</w:t>
            </w:r>
          </w:p>
        </w:tc>
      </w:tr>
      <w:tr w:rsidR="00255E89" w:rsidRPr="005E7810" w14:paraId="312AB4CC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DDA779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702A8F1" w14:textId="77777777">
        <w:trPr>
          <w:trHeight w:val="369"/>
        </w:trPr>
        <w:tc>
          <w:tcPr>
            <w:tcW w:w="9062" w:type="dxa"/>
            <w:gridSpan w:val="2"/>
          </w:tcPr>
          <w:p w14:paraId="4E66C0E3" w14:textId="1BF36D8D" w:rsidR="00255E89" w:rsidRPr="005E7810" w:rsidRDefault="007C3981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  <w:r w:rsidR="00243A6E" w:rsidRPr="005E7810">
              <w:rPr>
                <w:rFonts w:asciiTheme="minorHAnsi" w:hAnsiTheme="minorHAnsi" w:cstheme="minorHAnsi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 xml:space="preserve">(1x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ročně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odzim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)</w:t>
            </w:r>
          </w:p>
        </w:tc>
      </w:tr>
      <w:tr w:rsidR="00255E89" w:rsidRPr="005E7810" w14:paraId="63032A9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C1815A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7BC73CB" w14:textId="77777777">
        <w:trPr>
          <w:trHeight w:val="1398"/>
        </w:trPr>
        <w:tc>
          <w:tcPr>
            <w:tcW w:w="9062" w:type="dxa"/>
            <w:gridSpan w:val="2"/>
          </w:tcPr>
          <w:p w14:paraId="0B85BFEC" w14:textId="77777777" w:rsidR="00255E89" w:rsidRPr="005E7810" w:rsidRDefault="00FB10E3">
            <w:pPr>
              <w:pStyle w:val="TableParagraph"/>
              <w:spacing w:before="1" w:line="266" w:lineRule="auto"/>
              <w:ind w:right="502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ěs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252064C7" w14:textId="77777777" w:rsidR="00255E89" w:rsidRPr="005E7810" w:rsidRDefault="00FB10E3">
            <w:pPr>
              <w:pStyle w:val="TableParagraph"/>
              <w:spacing w:line="266" w:lineRule="auto"/>
              <w:ind w:right="579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or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AS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les</w:t>
            </w:r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.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.</w:t>
            </w:r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.</w:t>
            </w:r>
          </w:p>
          <w:p w14:paraId="66C6E7EE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ř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áce</w:t>
            </w:r>
            <w:proofErr w:type="spellEnd"/>
          </w:p>
        </w:tc>
      </w:tr>
      <w:tr w:rsidR="00255E89" w:rsidRPr="005E7810" w14:paraId="5AE79AE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3B326E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A71DA15" w14:textId="77777777">
        <w:trPr>
          <w:trHeight w:val="700"/>
        </w:trPr>
        <w:tc>
          <w:tcPr>
            <w:tcW w:w="9062" w:type="dxa"/>
            <w:gridSpan w:val="2"/>
          </w:tcPr>
          <w:p w14:paraId="022F1C0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32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ZŠ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zentu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SŠ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l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6452757B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528034"/>
              </w:rPr>
              <w:t xml:space="preserve">Bude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naplněn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5 10 17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uspořádaných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jednorázových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akcí</w:t>
            </w:r>
            <w:proofErr w:type="spellEnd"/>
          </w:p>
        </w:tc>
      </w:tr>
      <w:tr w:rsidR="00255E89" w:rsidRPr="005E7810" w14:paraId="289B1477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0CC845C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A299737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2D6B4BE" w14:textId="77777777">
        <w:trPr>
          <w:trHeight w:val="659"/>
        </w:trPr>
        <w:tc>
          <w:tcPr>
            <w:tcW w:w="4531" w:type="dxa"/>
          </w:tcPr>
          <w:p w14:paraId="606CD9E4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70.000,-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o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1" w:type="dxa"/>
          </w:tcPr>
          <w:p w14:paraId="4AEFF6AA" w14:textId="77777777" w:rsidR="00255E89" w:rsidRPr="005E7810" w:rsidRDefault="00FB10E3">
            <w:pPr>
              <w:pStyle w:val="TableParagraph"/>
              <w:spacing w:before="41" w:line="276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738526A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1E0C6D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6EF3B5C" w14:textId="77777777">
        <w:trPr>
          <w:trHeight w:val="1658"/>
        </w:trPr>
        <w:tc>
          <w:tcPr>
            <w:tcW w:w="9062" w:type="dxa"/>
            <w:gridSpan w:val="2"/>
          </w:tcPr>
          <w:p w14:paraId="66BE641A" w14:textId="77777777" w:rsidR="00255E89" w:rsidRPr="00954D6E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113311B" w14:textId="77777777" w:rsidR="00255E89" w:rsidRPr="005E7810" w:rsidRDefault="00FB10E3">
            <w:pPr>
              <w:pStyle w:val="TableParagraph"/>
              <w:spacing w:before="23" w:line="261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: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3.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0.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018,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í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jištěné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oz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6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ORP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OR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apli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,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650</w:t>
            </w:r>
            <w:r w:rsidRPr="005E7810">
              <w:rPr>
                <w:rFonts w:asciiTheme="minorHAnsi" w:hAnsiTheme="minorHAnsi" w:cstheme="minorHAnsi"/>
                <w:color w:val="ED7C31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vštěvní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32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řed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4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</w:p>
          <w:p w14:paraId="484FB5B8" w14:textId="526AA126" w:rsidR="00255E89" w:rsidRPr="005E7810" w:rsidRDefault="00FB10E3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:</w:t>
            </w:r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Město</w:t>
            </w:r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ášt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),</w:t>
            </w:r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omor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pobočk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r w:rsidRPr="005E7810">
              <w:rPr>
                <w:rFonts w:asciiTheme="minorHAnsi" w:hAnsiTheme="minorHAnsi" w:cstheme="minorHAnsi"/>
                <w:color w:val="ED7C31"/>
              </w:rPr>
              <w:t>Centrum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Č.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lášte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lastRenderedPageBreak/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provod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gram).</w:t>
            </w:r>
          </w:p>
          <w:p w14:paraId="34FB36AD" w14:textId="77777777" w:rsidR="00255E89" w:rsidRDefault="00FB10E3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tanov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B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2019/2020: 22. 10. 2019</w:t>
            </w:r>
          </w:p>
          <w:p w14:paraId="246D54BB" w14:textId="77777777" w:rsidR="00EB0B5E" w:rsidRDefault="00EB0B5E" w:rsidP="00EB0B5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1584129" w14:textId="77777777" w:rsidR="00EB0B5E" w:rsidRPr="00954D6E" w:rsidRDefault="00A939C9" w:rsidP="00EB0B5E">
            <w:pPr>
              <w:pStyle w:val="TableParagraph"/>
              <w:spacing w:before="3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EB0B5E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 </w:t>
            </w:r>
          </w:p>
          <w:p w14:paraId="01C8705B" w14:textId="6540702B" w:rsidR="00EB0B5E" w:rsidRDefault="00EB0B5E" w:rsidP="00EB0B5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22. 10. 2019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7C3981">
              <w:rPr>
                <w:rFonts w:asciiTheme="minorHAnsi" w:hAnsiTheme="minorHAnsi" w:cstheme="minorHAnsi"/>
                <w:color w:val="ED7C31"/>
              </w:rPr>
              <w:t>3</w:t>
            </w:r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1A1132">
              <w:rPr>
                <w:rFonts w:asciiTheme="minorHAnsi" w:hAnsiTheme="minorHAnsi" w:cstheme="minorHAnsi"/>
                <w:color w:val="ED7C31"/>
              </w:rPr>
              <w:t>r</w:t>
            </w:r>
            <w:r>
              <w:rPr>
                <w:rFonts w:asciiTheme="minorHAnsi" w:hAnsiTheme="minorHAnsi" w:cstheme="minorHAnsi"/>
                <w:color w:val="ED7C31"/>
              </w:rPr>
              <w:t>oční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urz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pě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portov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hal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hvalšinsk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é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</w:p>
          <w:p w14:paraId="018AF7DA" w14:textId="448AE1F5" w:rsidR="00EB0B5E" w:rsidRDefault="00EB0B5E" w:rsidP="00EB0B5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oče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ůčastněný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: </w:t>
            </w:r>
            <w:r w:rsidRPr="00EB0B5E">
              <w:rPr>
                <w:rFonts w:asciiTheme="minorHAnsi" w:hAnsiTheme="minorHAnsi" w:cstheme="minorHAnsi"/>
                <w:color w:val="ED7C31"/>
              </w:rPr>
              <w:t xml:space="preserve">15 ZŠ (z ORP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34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a ORP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Kaplice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18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z 8. a 9.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tříd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plus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3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),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rodiče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60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návštěvník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, 3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prezentujících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středních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, 4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firmy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z 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, 5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organizací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z 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doprovodný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program)</w:t>
            </w:r>
          </w:p>
          <w:p w14:paraId="4B5320CB" w14:textId="54BD287F" w:rsidR="00EB0B5E" w:rsidRDefault="00EB0B5E" w:rsidP="00EB0B5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Město</w:t>
            </w:r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ášt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doprovodný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program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),</w:t>
            </w:r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omor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pobočk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r w:rsidRPr="005E7810">
              <w:rPr>
                <w:rFonts w:asciiTheme="minorHAnsi" w:hAnsiTheme="minorHAnsi" w:cstheme="minorHAnsi"/>
                <w:color w:val="ED7C31"/>
              </w:rPr>
              <w:t>Centrum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Č.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9623897" w14:textId="77777777" w:rsidR="00EB0B5E" w:rsidRDefault="00EB0B5E" w:rsidP="00EB0B5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Stanove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ermí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B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2020/2021: 20. 10. 2020</w:t>
            </w:r>
          </w:p>
          <w:p w14:paraId="2821E0B5" w14:textId="77777777" w:rsidR="00243A6E" w:rsidRDefault="00243A6E" w:rsidP="00243A6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7E05181" w14:textId="77777777" w:rsidR="00E13F62" w:rsidRDefault="00243A6E" w:rsidP="00243A6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Burza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naplánovaná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na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20. 10. 2020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musela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být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z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důvodu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vyhlášeného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nouzového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stavu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a s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tím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spojenými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omezeními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zrušen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rojekt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MAP II – ORP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dpořil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iniciativu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Jihočeské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hospodářské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komor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burz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online,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kter</w:t>
            </w:r>
            <w:r w:rsidR="005032B8">
              <w:rPr>
                <w:rFonts w:asciiTheme="minorHAnsi" w:hAnsiTheme="minorHAnsi" w:cstheme="minorHAnsi"/>
                <w:color w:val="ED7C31"/>
                <w:w w:val="105"/>
              </w:rPr>
              <w:t>á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usku</w:t>
            </w:r>
            <w:r w:rsidR="005032B8">
              <w:rPr>
                <w:rFonts w:asciiTheme="minorHAnsi" w:hAnsiTheme="minorHAnsi" w:cstheme="minorHAnsi"/>
                <w:color w:val="ED7C31"/>
                <w:w w:val="105"/>
              </w:rPr>
              <w:t>t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>ečnil</w:t>
            </w:r>
            <w:r w:rsidR="005032B8">
              <w:rPr>
                <w:rFonts w:asciiTheme="minorHAnsi" w:hAnsiTheme="minorHAnsi" w:cstheme="minorHAnsi"/>
                <w:color w:val="ED7C31"/>
                <w:w w:val="105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</w:p>
          <w:p w14:paraId="36B65027" w14:textId="6362A7FC" w:rsidR="00243A6E" w:rsidRDefault="00243A6E" w:rsidP="00243A6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  <w:w w:val="105"/>
              </w:rPr>
            </w:pPr>
            <w:r>
              <w:rPr>
                <w:rFonts w:asciiTheme="minorHAnsi" w:hAnsiTheme="minorHAnsi" w:cstheme="minorHAnsi"/>
                <w:color w:val="ED7C31"/>
                <w:w w:val="105"/>
              </w:rPr>
              <w:t>12. – 14. 1. 2021 (</w:t>
            </w:r>
            <w:hyperlink r:id="rId19" w:history="1">
              <w:r w:rsidR="00CC5B24" w:rsidRPr="005958ED">
                <w:rPr>
                  <w:color w:val="ED7C31"/>
                </w:rPr>
                <w:t>www.burzyskol.cz</w:t>
              </w:r>
            </w:hyperlink>
            <w:r>
              <w:rPr>
                <w:rFonts w:asciiTheme="minorHAnsi" w:hAnsiTheme="minorHAnsi" w:cstheme="minorHAnsi"/>
                <w:color w:val="ED7C31"/>
                <w:w w:val="105"/>
              </w:rPr>
              <w:t>).</w:t>
            </w:r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Termín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Burzy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v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roce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2021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byl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stanoven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na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19. 10. 2021.</w:t>
            </w:r>
          </w:p>
          <w:p w14:paraId="7A52A42E" w14:textId="77777777" w:rsidR="007C3981" w:rsidRDefault="007C3981" w:rsidP="007C3981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D746A8D" w14:textId="77777777" w:rsidR="00DC7136" w:rsidRDefault="007C3981" w:rsidP="007C3981">
            <w:pPr>
              <w:pStyle w:val="TableParagraph"/>
              <w:spacing w:before="3"/>
              <w:rPr>
                <w:rFonts w:asciiTheme="minorHAnsi" w:hAnsiTheme="minorHAnsi" w:cstheme="minorHAnsi"/>
                <w:bCs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="00711ADE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711ADE"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7C3981">
              <w:rPr>
                <w:rFonts w:asciiTheme="minorHAnsi" w:hAnsiTheme="minorHAnsi" w:cstheme="minorHAnsi"/>
                <w:bCs/>
                <w:color w:val="ED7C31"/>
              </w:rPr>
              <w:t xml:space="preserve">19. 10. 2021 </w:t>
            </w:r>
            <w:proofErr w:type="spellStart"/>
            <w:r w:rsidRPr="007C3981">
              <w:rPr>
                <w:rFonts w:asciiTheme="minorHAnsi" w:hAnsiTheme="minorHAnsi" w:cstheme="minorHAnsi"/>
                <w:bCs/>
                <w:color w:val="ED7C31"/>
              </w:rPr>
              <w:t>proběhl</w:t>
            </w:r>
            <w:proofErr w:type="spellEnd"/>
            <w:r w:rsidRPr="007C3981">
              <w:rPr>
                <w:rFonts w:asciiTheme="minorHAnsi" w:hAnsiTheme="minorHAnsi" w:cstheme="minorHAnsi"/>
                <w:bCs/>
                <w:color w:val="ED7C31"/>
              </w:rPr>
              <w:t xml:space="preserve"> 4. </w:t>
            </w:r>
            <w:proofErr w:type="spellStart"/>
            <w:r w:rsidRPr="007C3981">
              <w:rPr>
                <w:rFonts w:asciiTheme="minorHAnsi" w:hAnsiTheme="minorHAnsi" w:cstheme="minorHAnsi"/>
                <w:bCs/>
                <w:color w:val="ED7C31"/>
              </w:rPr>
              <w:t>ročník</w:t>
            </w:r>
            <w:proofErr w:type="spellEnd"/>
            <w:r w:rsidRPr="007C3981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7C3981">
              <w:rPr>
                <w:rFonts w:asciiTheme="minorHAnsi" w:hAnsiTheme="minorHAnsi" w:cstheme="minorHAnsi"/>
                <w:bCs/>
                <w:color w:val="ED7C31"/>
              </w:rPr>
              <w:t>Burzy</w:t>
            </w:r>
            <w:proofErr w:type="spellEnd"/>
            <w:r w:rsidRPr="007C3981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7C3981">
              <w:rPr>
                <w:rFonts w:asciiTheme="minorHAnsi" w:hAnsiTheme="minorHAnsi" w:cstheme="minorHAnsi"/>
                <w:bCs/>
                <w:color w:val="ED7C31"/>
              </w:rPr>
              <w:t>škol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. I </w:t>
            </w: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přes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zhoršující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se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epidemiologickou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situaci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se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akce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zúčastnilo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opět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velké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množství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jak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vystavujících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středních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škol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,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tak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žáků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ze ZŠ z ORP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Český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Krumlov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a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Kaplice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.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Akce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byla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uspořádána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jako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v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předchozích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letech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ve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spolupráci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s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Jihočeskou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hospodářskou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komorou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a pod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záštitou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starosty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města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Český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Krumlov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Mgr. </w:t>
            </w:r>
            <w:proofErr w:type="spellStart"/>
            <w:r w:rsidR="005A0D67">
              <w:rPr>
                <w:rFonts w:asciiTheme="minorHAnsi" w:hAnsiTheme="minorHAnsi" w:cstheme="minorHAnsi"/>
                <w:bCs/>
                <w:color w:val="ED7C31"/>
              </w:rPr>
              <w:t>Dalibora</w:t>
            </w:r>
            <w:proofErr w:type="spellEnd"/>
            <w:r w:rsidR="005A0D67">
              <w:rPr>
                <w:rFonts w:asciiTheme="minorHAnsi" w:hAnsiTheme="minorHAnsi" w:cstheme="minorHAnsi"/>
                <w:bCs/>
                <w:color w:val="ED7C31"/>
              </w:rPr>
              <w:t xml:space="preserve"> Cardy.</w:t>
            </w:r>
            <w:r w:rsidR="00DC7136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</w:p>
          <w:p w14:paraId="4F1DD7DE" w14:textId="67001222" w:rsidR="00243A6E" w:rsidRPr="00EB38E4" w:rsidRDefault="00DC7136" w:rsidP="00EB38E4">
            <w:pPr>
              <w:pStyle w:val="TableParagraph"/>
              <w:spacing w:before="3"/>
              <w:rPr>
                <w:rFonts w:asciiTheme="minorHAnsi" w:hAnsiTheme="minorHAnsi" w:cstheme="minorHAnsi"/>
                <w:bCs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ED7C31"/>
              </w:rPr>
              <w:t>Účast</w:t>
            </w:r>
            <w:proofErr w:type="spellEnd"/>
            <w:r>
              <w:rPr>
                <w:rFonts w:asciiTheme="minorHAnsi" w:hAnsiTheme="minorHAnsi" w:cstheme="minorHAnsi"/>
                <w:bCs/>
                <w:color w:val="ED7C31"/>
              </w:rPr>
              <w:t xml:space="preserve">: </w:t>
            </w:r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13 ZŠ,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cca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650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návštěvníků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(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zejména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žáků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8. a 9.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tříd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ZŠ a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jejich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pedagogů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), 25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středních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škol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, 6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firem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z 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regionu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, 5 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organizací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z 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regionu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(</w:t>
            </w:r>
            <w:proofErr w:type="spellStart"/>
            <w:r w:rsidRPr="00DC7136">
              <w:rPr>
                <w:rFonts w:asciiTheme="minorHAnsi" w:hAnsiTheme="minorHAnsi" w:cstheme="minorHAnsi"/>
                <w:bCs/>
                <w:color w:val="ED7C31"/>
              </w:rPr>
              <w:t>doprovodný</w:t>
            </w:r>
            <w:proofErr w:type="spellEnd"/>
            <w:r w:rsidRPr="00DC7136">
              <w:rPr>
                <w:rFonts w:asciiTheme="minorHAnsi" w:hAnsiTheme="minorHAnsi" w:cstheme="minorHAnsi"/>
                <w:bCs/>
                <w:color w:val="ED7C31"/>
              </w:rPr>
              <w:t xml:space="preserve"> program)</w:t>
            </w:r>
          </w:p>
        </w:tc>
      </w:tr>
    </w:tbl>
    <w:p w14:paraId="62C51ED9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255E89" w:rsidRPr="005E7810" w14:paraId="2E3DD81D" w14:textId="77777777">
        <w:trPr>
          <w:trHeight w:val="371"/>
        </w:trPr>
        <w:tc>
          <w:tcPr>
            <w:tcW w:w="9062" w:type="dxa"/>
            <w:shd w:val="clear" w:color="auto" w:fill="BF8E00"/>
          </w:tcPr>
          <w:p w14:paraId="3F3D5049" w14:textId="77777777" w:rsidR="00255E89" w:rsidRPr="005E7810" w:rsidRDefault="00FB10E3">
            <w:pPr>
              <w:pStyle w:val="TableParagraph"/>
              <w:spacing w:before="44"/>
              <w:ind w:left="256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6: ŘEMESLNÉ PROJEKTOVÉ DNY</w:t>
            </w:r>
          </w:p>
        </w:tc>
      </w:tr>
      <w:tr w:rsidR="00255E89" w:rsidRPr="005E7810" w14:paraId="18FE8264" w14:textId="77777777">
        <w:trPr>
          <w:trHeight w:val="263"/>
        </w:trPr>
        <w:tc>
          <w:tcPr>
            <w:tcW w:w="9062" w:type="dxa"/>
          </w:tcPr>
          <w:p w14:paraId="159890F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6555ABD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76DCF95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7D5A126" w14:textId="77777777">
        <w:trPr>
          <w:trHeight w:val="700"/>
        </w:trPr>
        <w:tc>
          <w:tcPr>
            <w:tcW w:w="9062" w:type="dxa"/>
          </w:tcPr>
          <w:p w14:paraId="6386D50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46A87678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71CB74B4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69941A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0F2D198" w14:textId="77777777">
        <w:trPr>
          <w:trHeight w:val="1029"/>
        </w:trPr>
        <w:tc>
          <w:tcPr>
            <w:tcW w:w="9062" w:type="dxa"/>
          </w:tcPr>
          <w:p w14:paraId="2549034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7D102F48" w14:textId="77777777" w:rsidR="00255E89" w:rsidRPr="005E7810" w:rsidRDefault="00FB10E3">
            <w:pPr>
              <w:pStyle w:val="TableParagraph"/>
              <w:spacing w:before="16" w:line="332" w:lineRule="exact"/>
              <w:ind w:right="278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DT2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3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</w:tc>
      </w:tr>
      <w:tr w:rsidR="00255E89" w:rsidRPr="005E7810" w14:paraId="246C1518" w14:textId="77777777">
        <w:trPr>
          <w:trHeight w:val="371"/>
        </w:trPr>
        <w:tc>
          <w:tcPr>
            <w:tcW w:w="9062" w:type="dxa"/>
            <w:shd w:val="clear" w:color="auto" w:fill="D8D8D8"/>
          </w:tcPr>
          <w:p w14:paraId="2E5F98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B66002B" w14:textId="77777777">
        <w:trPr>
          <w:trHeight w:val="369"/>
        </w:trPr>
        <w:tc>
          <w:tcPr>
            <w:tcW w:w="9062" w:type="dxa"/>
          </w:tcPr>
          <w:p w14:paraId="6171F23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73E4EB29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432169C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3DAD204" w14:textId="77777777">
        <w:trPr>
          <w:trHeight w:val="9215"/>
        </w:trPr>
        <w:tc>
          <w:tcPr>
            <w:tcW w:w="9062" w:type="dxa"/>
          </w:tcPr>
          <w:p w14:paraId="301E703E" w14:textId="77777777" w:rsidR="00255E89" w:rsidRPr="005E7810" w:rsidRDefault="00FB10E3">
            <w:pPr>
              <w:pStyle w:val="TableParagraph"/>
              <w:spacing w:before="41" w:line="276" w:lineRule="auto"/>
              <w:ind w:right="10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az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í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ient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ouhodob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Chvalšiny a ZŠ Větřní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omo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n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ruč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d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tiv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i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I.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ně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ždy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8.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1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x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íčně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štěvovat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Š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bsolvuj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ou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workshop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ě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AC4C72D" w14:textId="77777777" w:rsidR="00255E89" w:rsidRPr="005E7810" w:rsidRDefault="00FB10E3">
            <w:pPr>
              <w:pStyle w:val="TableParagraph"/>
              <w:spacing w:before="34" w:line="276" w:lineRule="auto"/>
              <w:ind w:right="11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ZŠ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Chvalšiny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boru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ruhlá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esař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lířsk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těračské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</w:p>
          <w:p w14:paraId="0A19DC39" w14:textId="7EA5A038" w:rsidR="00255E89" w:rsidRPr="005E7810" w:rsidRDefault="00FB10E3">
            <w:pPr>
              <w:pStyle w:val="TableParagraph"/>
              <w:spacing w:before="39" w:line="273" w:lineRule="auto"/>
              <w:ind w:right="22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elé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Š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ovat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eli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="00EA0654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ZŠ.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y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ematic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jovacím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vkem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teriál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řev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1D222624" w14:textId="35C4625D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42"/>
              <w:ind w:firstLine="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lese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předmětová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</w:t>
            </w:r>
            <w:r w:rsidR="00EA0654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>),</w:t>
            </w:r>
          </w:p>
          <w:p w14:paraId="421DE5BB" w14:textId="77777777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79" w:line="276" w:lineRule="auto"/>
              <w:ind w:right="619" w:firstLine="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ác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ob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u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rábě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tr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ra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íř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k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u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eř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ožen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k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ntážního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odu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kres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,</w:t>
            </w:r>
          </w:p>
          <w:p w14:paraId="100308AF" w14:textId="77777777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37" w:line="276" w:lineRule="auto"/>
              <w:ind w:right="456" w:firstLine="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pal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es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arz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ob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zdob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mě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per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čky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,</w:t>
            </w:r>
          </w:p>
          <w:p w14:paraId="5F70DB91" w14:textId="77777777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37" w:line="276" w:lineRule="auto"/>
              <w:ind w:right="279" w:firstLine="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ě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ukázka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oj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os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stavení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tšího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u-ško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ticip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e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07A43A26" w14:textId="40B15C31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38" w:line="276" w:lineRule="auto"/>
              <w:ind w:right="292" w:firstLine="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ě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á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workshop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u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řevozpracujíc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ta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platn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pektiv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č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ál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EA0654">
              <w:rPr>
                <w:rFonts w:asciiTheme="minorHAnsi" w:hAnsiTheme="minorHAnsi" w:cstheme="minorHAnsi"/>
              </w:rPr>
              <w:t>Český</w:t>
            </w:r>
            <w:proofErr w:type="spellEnd"/>
            <w:r w:rsidR="00EA06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0654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2E79CE7F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lepš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uhl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1F3AA6B" w14:textId="77777777" w:rsidR="00255E89" w:rsidRPr="005E7810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ětřní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alaté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empí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krýva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dník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I.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ně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1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x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íčně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štív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Š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de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íl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4BDD7AE6" w14:textId="77777777" w:rsidR="00255E89" w:rsidRPr="005E7810" w:rsidRDefault="00FB10E3">
            <w:pPr>
              <w:pStyle w:val="TableParagraph"/>
              <w:spacing w:before="37" w:line="276" w:lineRule="auto"/>
              <w:ind w:right="3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lo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>: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řadí</w:t>
            </w:r>
            <w:proofErr w:type="spellEnd"/>
            <w:r w:rsidRPr="005E7810">
              <w:rPr>
                <w:rFonts w:asciiTheme="minorHAnsi" w:hAnsiTheme="minorHAnsi" w:cstheme="minorHAnsi"/>
              </w:rPr>
              <w:t>“,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v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bičky</w:t>
            </w:r>
            <w:proofErr w:type="spellEnd"/>
            <w:r w:rsidRPr="005E7810">
              <w:rPr>
                <w:rFonts w:asciiTheme="minorHAnsi" w:hAnsiTheme="minorHAnsi" w:cstheme="minorHAnsi"/>
              </w:rPr>
              <w:t>“,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j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ařo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áj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p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j</w:t>
            </w:r>
            <w:proofErr w:type="spellEnd"/>
            <w:r w:rsidRPr="005E7810">
              <w:rPr>
                <w:rFonts w:asciiTheme="minorHAnsi" w:hAnsiTheme="minorHAnsi" w:cstheme="minorHAnsi"/>
              </w:rPr>
              <w:t>.“</w:t>
            </w:r>
          </w:p>
          <w:p w14:paraId="0AC0B3F5" w14:textId="77777777" w:rsidR="00255E89" w:rsidRPr="005E7810" w:rsidRDefault="00FB10E3">
            <w:pPr>
              <w:pStyle w:val="TableParagraph"/>
              <w:spacing w:before="40" w:line="273" w:lineRule="auto"/>
              <w:ind w:right="45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cpa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yvad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lachovad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ětiná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t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s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e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ist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mít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dě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č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raz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č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íř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petář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,</w:t>
            </w:r>
          </w:p>
          <w:p w14:paraId="1DC46EC9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duch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adkostr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rát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řáb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 –</w:t>
            </w:r>
          </w:p>
        </w:tc>
      </w:tr>
    </w:tbl>
    <w:p w14:paraId="4CB79162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D9F27D4" w14:textId="77777777">
        <w:trPr>
          <w:trHeight w:val="621"/>
        </w:trPr>
        <w:tc>
          <w:tcPr>
            <w:tcW w:w="9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43B4" w14:textId="6103F583" w:rsidR="00255E89" w:rsidRPr="005E7810" w:rsidRDefault="00FB10E3">
            <w:pPr>
              <w:pStyle w:val="TableParagraph"/>
              <w:spacing w:before="3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lastRenderedPageBreak/>
              <w:t>mezipředmě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yzi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worksh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veb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vozpracovatel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</w:t>
            </w:r>
            <w:r w:rsidR="00EA0654">
              <w:rPr>
                <w:rFonts w:asciiTheme="minorHAnsi" w:hAnsiTheme="minorHAnsi" w:cstheme="minorHAnsi"/>
              </w:rPr>
              <w:t>eském</w:t>
            </w:r>
            <w:proofErr w:type="spellEnd"/>
            <w:r w:rsidR="00EA06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</w:t>
            </w:r>
            <w:r w:rsidR="00EA0654">
              <w:rPr>
                <w:rFonts w:asciiTheme="minorHAnsi" w:hAnsiTheme="minorHAnsi" w:cstheme="minorHAnsi"/>
              </w:rPr>
              <w:t>ruml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5A3207D8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DC7EF3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E956DD7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E001" w14:textId="335A30A6" w:rsidR="00255E89" w:rsidRPr="005E7810" w:rsidRDefault="003B348A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61FEC1CD" w14:textId="77777777">
        <w:trPr>
          <w:trHeight w:val="371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5A3A50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057C61E" w14:textId="77777777">
        <w:trPr>
          <w:trHeight w:val="102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C186" w14:textId="77777777" w:rsidR="00255E89" w:rsidRPr="005E7810" w:rsidRDefault="00FB10E3">
            <w:pPr>
              <w:pStyle w:val="TableParagraph"/>
              <w:spacing w:before="41" w:line="312" w:lineRule="auto"/>
              <w:ind w:right="651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>SOŠZ</w:t>
            </w:r>
            <w:r w:rsidRPr="005E7810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95"/>
              </w:rPr>
              <w:t>a</w:t>
            </w:r>
            <w:r w:rsidRPr="005E7810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95"/>
              </w:rPr>
              <w:t>SOU</w:t>
            </w:r>
            <w:r w:rsidRPr="005E7810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</w:t>
            </w:r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Chvalšiny,</w:t>
            </w:r>
            <w:r w:rsidRPr="005E7810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</w:t>
            </w:r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ětřní</w:t>
            </w:r>
          </w:p>
          <w:p w14:paraId="78D5E24E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u</w:t>
            </w:r>
            <w:proofErr w:type="spellEnd"/>
          </w:p>
        </w:tc>
      </w:tr>
      <w:tr w:rsidR="00255E89" w:rsidRPr="005E7810" w14:paraId="10060DAE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58497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79ACA397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84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3</w:t>
            </w:r>
          </w:p>
        </w:tc>
      </w:tr>
      <w:tr w:rsidR="00255E89" w:rsidRPr="005E7810" w14:paraId="3F917454" w14:textId="77777777">
        <w:trPr>
          <w:trHeight w:val="36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0CDB9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50A331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7A7F627" w14:textId="77777777">
        <w:trPr>
          <w:trHeight w:val="24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9913" w14:textId="77777777" w:rsidR="00255E89" w:rsidRPr="005E7810" w:rsidRDefault="00422C7F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.000</w:t>
            </w:r>
            <w:r w:rsidR="00FB10E3" w:rsidRPr="005E7810">
              <w:rPr>
                <w:rFonts w:asciiTheme="minorHAnsi" w:hAnsiTheme="minorHAnsi" w:cstheme="minorHAnsi"/>
              </w:rPr>
              <w:t xml:space="preserve">,-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č</w:t>
            </w:r>
            <w:proofErr w:type="spellEnd"/>
          </w:p>
          <w:p w14:paraId="12855096" w14:textId="4469CFBD" w:rsidR="00255E89" w:rsidRPr="005E7810" w:rsidRDefault="00FB10E3">
            <w:pPr>
              <w:pStyle w:val="TableParagraph"/>
              <w:spacing w:before="76" w:line="273" w:lineRule="auto"/>
              <w:ind w:right="3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č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vybave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uč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lektrický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řad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řeziv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jovací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žijní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teriál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těrový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mo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třebovaný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avebnic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 xml:space="preserve">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slednou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1E49E5">
              <w:rPr>
                <w:rFonts w:asciiTheme="minorHAnsi" w:hAnsiTheme="minorHAnsi" w:cstheme="minorHAnsi"/>
                <w:spacing w:val="-39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ektor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prava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ouž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4670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3E4985C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9B0A3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4E2187D" w14:textId="77777777">
        <w:trPr>
          <w:trHeight w:val="71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BEDD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E67FC07" w14:textId="77777777" w:rsidR="00255E89" w:rsidRDefault="00FB10E3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63C66EA" w14:textId="77777777" w:rsidR="003A0C14" w:rsidRDefault="003A0C14" w:rsidP="003A0C1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6451F10" w14:textId="77777777" w:rsidR="00A939C9" w:rsidRDefault="00A939C9" w:rsidP="003A0C14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3A0C14" w:rsidRPr="00A939C9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="003A0C14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059F93A9" w14:textId="3FD3149B" w:rsidR="003A0C14" w:rsidRDefault="003A0C14" w:rsidP="003A0C14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tohoto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druhu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s SVP je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nadál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422C7F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uvažována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. v ZŠ Chvalšiny by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měla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létě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2020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proběhnout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rekonstrukc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dílen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tzn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by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lép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vybavených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prostorech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5F06F11" w14:textId="77777777" w:rsidR="00243218" w:rsidRDefault="00243218" w:rsidP="00243218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3E1D39E" w14:textId="700BE778" w:rsidR="00243218" w:rsidRDefault="00243218" w:rsidP="00243218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0D31D21A" w14:textId="77777777" w:rsidR="00243218" w:rsidRDefault="00243218" w:rsidP="003A0C14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B55E492" w14:textId="77777777" w:rsidR="003B348A" w:rsidRDefault="003B348A" w:rsidP="003B348A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92E8690" w14:textId="57FA74B0" w:rsidR="003B348A" w:rsidRDefault="003B348A" w:rsidP="003B348A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14C56C8D" w14:textId="22F3C25B" w:rsidR="003B348A" w:rsidRPr="005E7810" w:rsidRDefault="003B348A" w:rsidP="003B348A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20D26740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255E89" w:rsidRPr="005E7810" w14:paraId="3A32BBED" w14:textId="77777777">
        <w:trPr>
          <w:trHeight w:val="659"/>
        </w:trPr>
        <w:tc>
          <w:tcPr>
            <w:tcW w:w="9062" w:type="dxa"/>
            <w:shd w:val="clear" w:color="auto" w:fill="BF8E00"/>
          </w:tcPr>
          <w:p w14:paraId="42CFD532" w14:textId="77777777" w:rsidR="00255E89" w:rsidRPr="005E7810" w:rsidRDefault="00FB10E3">
            <w:pPr>
              <w:pStyle w:val="TableParagraph"/>
              <w:spacing w:before="44" w:line="273" w:lineRule="auto"/>
              <w:ind w:right="3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85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85"/>
              </w:rPr>
              <w:t xml:space="preserve"> P4.7: ZVÝŠENÍ ENVIRONMENTÁLNÍHO POVĚDOMÍ ŽÁKŮ MATEŘSKÝCH, ZÁKLADNÍCH </w:t>
            </w:r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t>ŠKOL A RODIČŮ ANEB PEKLÍK EKOLOGEM</w:t>
            </w:r>
          </w:p>
        </w:tc>
      </w:tr>
      <w:tr w:rsidR="00255E89" w:rsidRPr="005E7810" w14:paraId="53B6AD65" w14:textId="77777777">
        <w:trPr>
          <w:trHeight w:val="266"/>
        </w:trPr>
        <w:tc>
          <w:tcPr>
            <w:tcW w:w="9062" w:type="dxa"/>
          </w:tcPr>
          <w:p w14:paraId="476047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74D8EE8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2226D88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014017D" w14:textId="77777777">
        <w:trPr>
          <w:trHeight w:val="700"/>
        </w:trPr>
        <w:tc>
          <w:tcPr>
            <w:tcW w:w="9062" w:type="dxa"/>
          </w:tcPr>
          <w:p w14:paraId="0570284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3AC62F5E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1A0268B5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7A89F82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F7096BE" w14:textId="77777777">
        <w:trPr>
          <w:trHeight w:val="369"/>
        </w:trPr>
        <w:tc>
          <w:tcPr>
            <w:tcW w:w="9062" w:type="dxa"/>
          </w:tcPr>
          <w:p w14:paraId="6977AE8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5F533011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0D53B4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B3F6C7D" w14:textId="77777777">
        <w:trPr>
          <w:trHeight w:val="371"/>
        </w:trPr>
        <w:tc>
          <w:tcPr>
            <w:tcW w:w="9062" w:type="dxa"/>
          </w:tcPr>
          <w:p w14:paraId="1567D41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1FF36469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5B31C8D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BC9894F" w14:textId="77777777" w:rsidTr="001808F7">
        <w:trPr>
          <w:trHeight w:val="12335"/>
        </w:trPr>
        <w:tc>
          <w:tcPr>
            <w:tcW w:w="9062" w:type="dxa"/>
          </w:tcPr>
          <w:p w14:paraId="575FC45E" w14:textId="6A84048E" w:rsidR="00255E89" w:rsidRPr="005E7810" w:rsidRDefault="00FB10E3">
            <w:pPr>
              <w:pStyle w:val="TableParagraph"/>
              <w:spacing w:before="41"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lastRenderedPageBreak/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o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dr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p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N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um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CHK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s)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ědo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ch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ost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niž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nož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a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ergi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a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iologické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manitosti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stlin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ů</w:t>
            </w:r>
            <w:proofErr w:type="spellEnd"/>
            <w:r w:rsidRPr="005E7810">
              <w:rPr>
                <w:rFonts w:asciiTheme="minorHAnsi" w:hAnsiTheme="minorHAnsi" w:cstheme="minorHAnsi"/>
              </w:rPr>
              <w:t>),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ác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it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ešťové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i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ovanost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le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k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chnout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budit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j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h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zajímavějš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amo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n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ru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it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přímo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FFD3B25" w14:textId="7D4D3F84" w:rsidR="00255E89" w:rsidRPr="005E7810" w:rsidRDefault="00FB10E3">
            <w:pPr>
              <w:pStyle w:val="TableParagraph"/>
              <w:spacing w:before="32" w:line="273" w:lineRule="auto"/>
              <w:ind w:right="13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íky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ým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ám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siluje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zaci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ovol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ziskových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="00075402">
              <w:rPr>
                <w:rFonts w:asciiTheme="minorHAnsi" w:hAnsiTheme="minorHAnsi" w:cstheme="minorHAnsi"/>
              </w:rPr>
              <w:t xml:space="preserve">  </w:t>
            </w:r>
            <w:r w:rsidRPr="005E7810">
              <w:rPr>
                <w:rFonts w:asciiTheme="minorHAnsi" w:hAnsiTheme="minorHAnsi" w:cstheme="minorHAnsi"/>
                <w:spacing w:val="-4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áz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0D2AAA0" w14:textId="6E43272B" w:rsidR="00255E89" w:rsidRPr="005E7810" w:rsidRDefault="00075402">
            <w:pPr>
              <w:pStyle w:val="TableParagraph"/>
              <w:spacing w:before="43" w:line="273" w:lineRule="auto"/>
              <w:rPr>
                <w:rFonts w:asciiTheme="minorHAnsi" w:hAnsiTheme="minorHAnsi" w:cstheme="minorHAnsi"/>
              </w:rPr>
            </w:pPr>
            <w:r w:rsidRPr="00E13F62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E13F62">
              <w:rPr>
                <w:rFonts w:asciiTheme="minorHAnsi" w:hAnsiTheme="minorHAnsi" w:cstheme="minorHAnsi"/>
              </w:rPr>
              <w:t>této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aktivitě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bude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využit</w:t>
            </w:r>
            <w:r w:rsidRPr="00E13F62">
              <w:rPr>
                <w:rFonts w:asciiTheme="minorHAnsi" w:hAnsiTheme="minorHAnsi" w:cstheme="minorHAnsi"/>
              </w:rPr>
              <w:t>a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postavičk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hříbk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eklík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maskot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MAS</w:t>
            </w:r>
            <w:r w:rsidR="00FB10E3"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BLN),</w:t>
            </w:r>
            <w:r w:rsidR="00FB10E3"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výše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uvedenou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roblematiku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řiblíží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.</w:t>
            </w:r>
          </w:p>
          <w:p w14:paraId="2CE867BC" w14:textId="77777777" w:rsidR="00255E89" w:rsidRPr="005E7810" w:rsidRDefault="00FB10E3" w:rsidP="00A34091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5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výchov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ent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</w:p>
          <w:p w14:paraId="6AE06632" w14:textId="77777777" w:rsidR="00255E89" w:rsidRPr="005E7810" w:rsidRDefault="00FB10E3" w:rsidP="00A34091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4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Den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</w:p>
          <w:p w14:paraId="3DBD7BC5" w14:textId="1209453A" w:rsidR="00255E89" w:rsidRPr="005E7810" w:rsidRDefault="00FB10E3" w:rsidP="00A34091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ad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="00075402">
              <w:rPr>
                <w:rFonts w:asciiTheme="minorHAnsi" w:hAnsiTheme="minorHAnsi" w:cstheme="minorHAnsi"/>
                <w:spacing w:val="-39"/>
              </w:rPr>
              <w:t xml:space="preserve">  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y</w:t>
            </w:r>
            <w:proofErr w:type="spellEnd"/>
          </w:p>
          <w:p w14:paraId="29421081" w14:textId="2571285A" w:rsidR="00255E89" w:rsidRPr="005E7810" w:rsidRDefault="00FB10E3" w:rsidP="00A34091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</w:tabs>
              <w:spacing w:before="38" w:line="276" w:lineRule="auto"/>
              <w:ind w:right="8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výchov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cc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,5 hod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gram)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,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</w:t>
            </w:r>
            <w:r w:rsidR="00075402">
              <w:rPr>
                <w:rFonts w:asciiTheme="minorHAnsi" w:hAnsiTheme="minorHAnsi" w:cstheme="minorHAnsi"/>
              </w:rPr>
              <w:t>o</w:t>
            </w:r>
            <w:proofErr w:type="spellEnd"/>
            <w:r w:rsidR="00075402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íz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n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ů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adnu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č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s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ů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edis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se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kré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ost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d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i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ung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enst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emikál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ž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t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ezpe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yno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lově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ěn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s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ýt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ravin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děl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se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amova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lob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k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du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běstačnost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67FF9D4" w14:textId="6A03F374" w:rsidR="00255E89" w:rsidRPr="005E7810" w:rsidRDefault="00FB10E3">
            <w:pPr>
              <w:pStyle w:val="TableParagraph"/>
              <w:spacing w:line="273" w:lineRule="auto"/>
              <w:ind w:left="522" w:right="90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výchov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am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kouš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vě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rábě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     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č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zrn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us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ráb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ta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mít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my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hotel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věš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75402">
              <w:rPr>
                <w:rFonts w:asciiTheme="minorHAnsi" w:hAnsiTheme="minorHAnsi" w:cstheme="minorHAnsi"/>
              </w:rPr>
              <w:t>který</w:t>
            </w:r>
            <w:proofErr w:type="spellEnd"/>
            <w:r w:rsidR="00075402" w:rsidRPr="000754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5402">
              <w:rPr>
                <w:rFonts w:asciiTheme="minorHAnsi" w:hAnsiTheme="minorHAnsi" w:cstheme="minorHAnsi"/>
              </w:rPr>
              <w:t>si</w:t>
            </w:r>
            <w:proofErr w:type="spellEnd"/>
            <w:r w:rsidR="00075402" w:rsidRPr="00075402">
              <w:rPr>
                <w:rFonts w:asciiTheme="minorHAnsi" w:hAnsiTheme="minorHAnsi" w:cstheme="minorHAnsi"/>
              </w:rPr>
              <w:t xml:space="preserve">  </w:t>
            </w:r>
            <w:r w:rsidRPr="00075402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075402">
              <w:rPr>
                <w:rFonts w:asciiTheme="minorHAnsi" w:hAnsiTheme="minorHAnsi" w:cstheme="minorHAnsi"/>
              </w:rPr>
              <w:t>ponechají</w:t>
            </w:r>
            <w:proofErr w:type="spellEnd"/>
            <w:r w:rsid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</w:rPr>
              <w:t>apod</w:t>
            </w:r>
            <w:proofErr w:type="spellEnd"/>
            <w:r w:rsidR="00E13F62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</w:rPr>
              <w:t>)</w:t>
            </w:r>
          </w:p>
          <w:p w14:paraId="56A03978" w14:textId="77777777" w:rsidR="00255E89" w:rsidRPr="001808F7" w:rsidRDefault="00FB10E3" w:rsidP="00A34091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</w:tabs>
              <w:spacing w:line="273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e 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d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běhn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EVV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eciálně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ipravená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entovaná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hlídka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gram</w:t>
            </w:r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způsobený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-4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postárn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achatic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rodovědn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uze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menec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chran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ani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eboň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jedn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ed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as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1808F7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výšit</w:t>
            </w:r>
            <w:proofErr w:type="spellEnd"/>
            <w:r w:rsidR="001808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1808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</w:rPr>
              <w:t>povědomí</w:t>
            </w:r>
            <w:proofErr w:type="spellEnd"/>
            <w:r w:rsidRPr="001808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</w:rPr>
              <w:t>žáků</w:t>
            </w:r>
            <w:proofErr w:type="spellEnd"/>
            <w:r w:rsidRPr="001808F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1808F7">
              <w:rPr>
                <w:rFonts w:asciiTheme="minorHAnsi" w:hAnsiTheme="minorHAnsi" w:cstheme="minorHAnsi"/>
              </w:rPr>
              <w:t>pedagogů</w:t>
            </w:r>
            <w:proofErr w:type="spellEnd"/>
            <w:r w:rsidRPr="001808F7">
              <w:rPr>
                <w:rFonts w:asciiTheme="minorHAnsi" w:hAnsiTheme="minorHAnsi" w:cstheme="minorHAnsi"/>
              </w:rPr>
              <w:t>.</w:t>
            </w:r>
          </w:p>
        </w:tc>
      </w:tr>
    </w:tbl>
    <w:p w14:paraId="5DA577EF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831"/>
        <w:gridCol w:w="977"/>
        <w:gridCol w:w="1072"/>
        <w:gridCol w:w="535"/>
        <w:gridCol w:w="1118"/>
      </w:tblGrid>
      <w:tr w:rsidR="00255E89" w:rsidRPr="005E7810" w14:paraId="4A6B9873" w14:textId="77777777">
        <w:trPr>
          <w:trHeight w:val="7775"/>
        </w:trPr>
        <w:tc>
          <w:tcPr>
            <w:tcW w:w="90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FCAB" w14:textId="77777777" w:rsidR="00255E89" w:rsidRPr="005E7810" w:rsidRDefault="00FB10E3" w:rsidP="00A34091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</w:tabs>
              <w:spacing w:before="3" w:line="273" w:lineRule="auto"/>
              <w:ind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lastRenderedPageBreak/>
              <w:t>Koment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cház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á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kt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botan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oolog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…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am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ás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kal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jí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stlinam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3147F4BA" w14:textId="77777777" w:rsidR="00255E89" w:rsidRPr="005E7810" w:rsidRDefault="00FB10E3" w:rsidP="00A34091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</w:tabs>
              <w:spacing w:before="4" w:line="276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něcu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ta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ivotním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okál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duktů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lastní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běstačnosti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adá</w:t>
            </w:r>
            <w:proofErr w:type="spellEnd"/>
            <w:r w:rsidRPr="005E7810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voz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robků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ze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álených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elého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vě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rob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nvironmentálně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znivý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robk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ývaj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átký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náška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ý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škole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ultiplikátorů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.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by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kolik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ů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řejnost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edagogy</w:t>
            </w:r>
          </w:p>
          <w:p w14:paraId="30845DC9" w14:textId="77777777" w:rsidR="00255E89" w:rsidRPr="005E7810" w:rsidRDefault="00FB10E3">
            <w:pPr>
              <w:pStyle w:val="TableParagraph"/>
              <w:spacing w:line="273" w:lineRule="auto"/>
              <w:ind w:left="52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worksh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rmikomposté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worksh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ně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ířát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v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Worksh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myz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telu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10EB62B" w14:textId="58E24EC5" w:rsidR="00255E89" w:rsidRPr="005E7810" w:rsidRDefault="00FB10E3" w:rsidP="00A34091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</w:tabs>
              <w:spacing w:line="276" w:lineRule="auto"/>
              <w:ind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svět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en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vět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národn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22. 4.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ak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av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ran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e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mě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zvíd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žit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á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lektř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inci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lá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erg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íř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N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ol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novišť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ruktor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tav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75402">
              <w:rPr>
                <w:rFonts w:asciiTheme="minorHAnsi" w:hAnsiTheme="minorHAnsi" w:cstheme="minorHAnsi"/>
              </w:rPr>
              <w:t>jen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světl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áhá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c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rav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e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C6F7AC6" w14:textId="77777777" w:rsidR="00255E89" w:rsidRPr="005E7810" w:rsidRDefault="00FB10E3" w:rsidP="00A34091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</w:tabs>
              <w:spacing w:line="245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koupe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ad</w:t>
            </w:r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nvironmetál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chov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istů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</w:p>
          <w:p w14:paraId="2BC5A7AB" w14:textId="77777777" w:rsidR="00255E89" w:rsidRPr="005E7810" w:rsidRDefault="00FB10E3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již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zrealizované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projekty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>:</w:t>
            </w:r>
          </w:p>
          <w:p w14:paraId="58BE0544" w14:textId="77777777" w:rsidR="00255E89" w:rsidRPr="005E7810" w:rsidRDefault="00FB10E3">
            <w:pPr>
              <w:pStyle w:val="TableParagraph"/>
              <w:spacing w:before="7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3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„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klí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ndr</w:t>
            </w:r>
            <w:proofErr w:type="spellEnd"/>
            <w:r w:rsidRPr="005E7810">
              <w:rPr>
                <w:rFonts w:asciiTheme="minorHAnsi" w:hAnsiTheme="minorHAnsi" w:cstheme="minorHAnsi"/>
              </w:rPr>
              <w:t>“</w:t>
            </w:r>
          </w:p>
          <w:p w14:paraId="0CDCD9BF" w14:textId="77777777" w:rsidR="00255E89" w:rsidRPr="005E7810" w:rsidRDefault="00FB10E3">
            <w:pPr>
              <w:pStyle w:val="TableParagraph"/>
              <w:spacing w:before="7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4 „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klí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od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umavou</w:t>
            </w:r>
            <w:proofErr w:type="spellEnd"/>
            <w:r w:rsidRPr="005E7810">
              <w:rPr>
                <w:rFonts w:asciiTheme="minorHAnsi" w:hAnsiTheme="minorHAnsi" w:cstheme="minorHAnsi"/>
              </w:rPr>
              <w:t>“</w:t>
            </w:r>
          </w:p>
          <w:p w14:paraId="0F9A3846" w14:textId="77777777" w:rsidR="00255E89" w:rsidRPr="005E7810" w:rsidRDefault="00FB10E3">
            <w:pPr>
              <w:pStyle w:val="TableParagraph"/>
              <w:spacing w:before="76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Od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4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oroč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rav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S BLN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2A6D9EA3" w14:textId="484D07C2" w:rsidR="00255E89" w:rsidRPr="005E7810" w:rsidRDefault="00FB10E3">
            <w:pPr>
              <w:pStyle w:val="TableParagraph"/>
              <w:spacing w:before="78" w:line="273" w:lineRule="auto"/>
              <w:ind w:left="167"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09/2010 – grant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ia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ilo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ýk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íha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oli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ř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k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S BLN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bsolvoval</w:t>
            </w:r>
            <w:r w:rsidR="005D33B5">
              <w:rPr>
                <w:rFonts w:asciiTheme="minorHAnsi" w:hAnsiTheme="minorHAnsi" w:cstheme="minorHAnsi"/>
              </w:rPr>
              <w:t>y</w:t>
            </w:r>
            <w:proofErr w:type="spellEnd"/>
            <w:r w:rsidR="005D33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o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peln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pír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ověd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cház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hrnu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gram).</w:t>
            </w:r>
          </w:p>
        </w:tc>
      </w:tr>
      <w:tr w:rsidR="00255E89" w:rsidRPr="005E7810" w14:paraId="30F102EF" w14:textId="77777777">
        <w:trPr>
          <w:trHeight w:val="36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CC4475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ED5DEA8" w14:textId="77777777">
        <w:trPr>
          <w:trHeight w:val="371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651D" w14:textId="20827CCD" w:rsidR="00255E89" w:rsidRPr="005E7810" w:rsidRDefault="0043252A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B54FAF">
              <w:rPr>
                <w:rFonts w:asciiTheme="minorHAnsi" w:hAnsiTheme="minorHAnsi" w:cstheme="minorHAnsi"/>
                <w:w w:val="105"/>
              </w:rPr>
              <w:t xml:space="preserve">2018 – </w:t>
            </w:r>
            <w:r w:rsidRPr="00B54FAF">
              <w:rPr>
                <w:rFonts w:asciiTheme="minorHAnsi" w:hAnsiTheme="minorHAnsi" w:cstheme="minorHAnsi"/>
                <w:strike/>
                <w:w w:val="105"/>
              </w:rPr>
              <w:t>2022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54FAF">
              <w:rPr>
                <w:rFonts w:asciiTheme="minorHAnsi" w:hAnsiTheme="minorHAnsi" w:cstheme="minorHAnsi"/>
                <w:w w:val="105"/>
                <w:highlight w:val="yellow"/>
              </w:rPr>
              <w:t>2023</w:t>
            </w:r>
          </w:p>
        </w:tc>
      </w:tr>
      <w:tr w:rsidR="00255E89" w:rsidRPr="005E7810" w14:paraId="45EDE423" w14:textId="77777777">
        <w:trPr>
          <w:trHeight w:val="36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CB93B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66F7DC6" w14:textId="77777777">
        <w:trPr>
          <w:trHeight w:val="700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EFB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5D98FD3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CHK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s</w:t>
            </w:r>
          </w:p>
        </w:tc>
      </w:tr>
      <w:tr w:rsidR="00255E89" w:rsidRPr="005E7810" w14:paraId="29CAE621" w14:textId="77777777">
        <w:trPr>
          <w:trHeight w:val="36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38F2E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598089A" w14:textId="77777777">
        <w:trPr>
          <w:trHeight w:val="36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68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7B30B20D" w14:textId="77777777">
        <w:trPr>
          <w:trHeight w:val="36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8EC5D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480D3D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9229CC4" w14:textId="77777777">
        <w:trPr>
          <w:trHeight w:val="69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953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156 000,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7EF18" w14:textId="1FCA5514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>MAP</w:t>
            </w:r>
            <w:r w:rsidR="00D60093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95"/>
              </w:rPr>
              <w:t>II,</w:t>
            </w:r>
          </w:p>
          <w:p w14:paraId="486C2138" w14:textId="77777777" w:rsidR="00255E89" w:rsidRPr="005E7810" w:rsidRDefault="00FB10E3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dace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432F57" w14:textId="77777777" w:rsidR="00255E89" w:rsidRPr="005E7810" w:rsidRDefault="00FB10E3">
            <w:pPr>
              <w:pStyle w:val="TableParagraph"/>
              <w:spacing w:before="44"/>
              <w:ind w:left="8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grantové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C202D" w14:textId="77777777" w:rsidR="00255E89" w:rsidRPr="005E7810" w:rsidRDefault="00FB10E3">
            <w:pPr>
              <w:pStyle w:val="TableParagraph"/>
              <w:spacing w:before="44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EB5D0E" w14:textId="77777777" w:rsidR="00255E89" w:rsidRPr="005E7810" w:rsidRDefault="00FB10E3">
            <w:pPr>
              <w:pStyle w:val="TableParagraph"/>
              <w:spacing w:before="44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>,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D9B7C" w14:textId="77777777" w:rsidR="00255E89" w:rsidRPr="005E7810" w:rsidRDefault="00FB10E3">
            <w:pPr>
              <w:pStyle w:val="TableParagraph"/>
              <w:spacing w:before="44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</w:tc>
      </w:tr>
      <w:tr w:rsidR="00255E89" w:rsidRPr="005E7810" w14:paraId="2E16676F" w14:textId="77777777">
        <w:trPr>
          <w:trHeight w:val="371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FE4F84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DA1F58C" w14:textId="77777777">
        <w:trPr>
          <w:trHeight w:val="1010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CF6A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443D0ED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a II.</w:t>
            </w:r>
          </w:p>
          <w:p w14:paraId="18B2EF83" w14:textId="77777777" w:rsidR="00960BEF" w:rsidRDefault="00960BEF" w:rsidP="00960BE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39B3F25" w14:textId="77777777" w:rsidR="00960BEF" w:rsidRDefault="00A939C9" w:rsidP="00960BEF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960BEF" w:rsidRPr="002A54E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960BEF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960BEF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960B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960BE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960BE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960BEF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960BEF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960BE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lastRenderedPageBreak/>
              <w:t>současné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I a II.</w:t>
            </w:r>
          </w:p>
          <w:p w14:paraId="2FC06692" w14:textId="77777777" w:rsidR="00243218" w:rsidRDefault="00243218" w:rsidP="00243218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C7DC8FD" w14:textId="77777777" w:rsidR="00960BEF" w:rsidRDefault="00243218" w:rsidP="00243218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2A54E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2A54E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2A54E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 xml:space="preserve">II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I.</w:t>
            </w:r>
          </w:p>
          <w:p w14:paraId="009482FB" w14:textId="77777777" w:rsidR="0043252A" w:rsidRDefault="0043252A" w:rsidP="0043252A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5D23E05" w14:textId="7CEFDB63" w:rsidR="0043252A" w:rsidRPr="00243218" w:rsidRDefault="0043252A" w:rsidP="0043252A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2A54E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1</w:t>
            </w:r>
            <w:r w:rsidRPr="002A54E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2</w:t>
            </w:r>
            <w:r w:rsidRPr="002A54E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 xml:space="preserve">II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I.</w:t>
            </w:r>
          </w:p>
        </w:tc>
      </w:tr>
    </w:tbl>
    <w:p w14:paraId="0955CA63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D0307ED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3B41F93A" w14:textId="77777777" w:rsidR="00255E89" w:rsidRPr="005E7810" w:rsidRDefault="00FB10E3">
            <w:pPr>
              <w:pStyle w:val="TableParagraph"/>
              <w:spacing w:before="44"/>
              <w:ind w:left="138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8: PORADENSKÁ A ORGANIZAČNÍ PODPORA ŠKOL, MAP II</w:t>
            </w:r>
          </w:p>
        </w:tc>
      </w:tr>
      <w:tr w:rsidR="00255E89" w:rsidRPr="005E7810" w14:paraId="3763C231" w14:textId="77777777">
        <w:trPr>
          <w:trHeight w:val="210"/>
        </w:trPr>
        <w:tc>
          <w:tcPr>
            <w:tcW w:w="9062" w:type="dxa"/>
            <w:gridSpan w:val="2"/>
          </w:tcPr>
          <w:p w14:paraId="2853F1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51DE694B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091DA8B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9657DE5" w14:textId="77777777">
        <w:trPr>
          <w:trHeight w:val="316"/>
        </w:trPr>
        <w:tc>
          <w:tcPr>
            <w:tcW w:w="9062" w:type="dxa"/>
            <w:gridSpan w:val="2"/>
          </w:tcPr>
          <w:p w14:paraId="5C7A42E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5DC41A7B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259B9C33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7F385DB" w14:textId="77777777">
        <w:trPr>
          <w:trHeight w:val="316"/>
        </w:trPr>
        <w:tc>
          <w:tcPr>
            <w:tcW w:w="9062" w:type="dxa"/>
            <w:gridSpan w:val="2"/>
          </w:tcPr>
          <w:p w14:paraId="4738C53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68145D36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04631474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40E6AAE" w14:textId="77777777">
        <w:trPr>
          <w:trHeight w:val="316"/>
        </w:trPr>
        <w:tc>
          <w:tcPr>
            <w:tcW w:w="9062" w:type="dxa"/>
            <w:gridSpan w:val="2"/>
          </w:tcPr>
          <w:p w14:paraId="7048CDDC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59EB4C45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281F757F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8D3CDC1" w14:textId="77777777">
        <w:trPr>
          <w:trHeight w:val="2457"/>
        </w:trPr>
        <w:tc>
          <w:tcPr>
            <w:tcW w:w="9062" w:type="dxa"/>
            <w:gridSpan w:val="2"/>
          </w:tcPr>
          <w:p w14:paraId="32D9E9AE" w14:textId="302EA0C8" w:rsidR="00255E89" w:rsidRPr="005E7810" w:rsidRDefault="00FB10E3">
            <w:pPr>
              <w:pStyle w:val="TableParagraph"/>
              <w:spacing w:before="3" w:line="264" w:lineRule="auto"/>
              <w:ind w:right="803"/>
              <w:rPr>
                <w:rFonts w:asciiTheme="minorHAnsi" w:hAnsiTheme="minorHAnsi" w:cstheme="minorHAnsi"/>
                <w:sz w:val="21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Zajistit</w:t>
            </w:r>
            <w:proofErr w:type="spellEnd"/>
            <w:r w:rsidR="005D33B5">
              <w:rPr>
                <w:rFonts w:asciiTheme="minorHAnsi" w:hAnsiTheme="minorHAnsi" w:cstheme="minorHAnsi"/>
                <w:w w:val="105"/>
                <w:sz w:val="21"/>
              </w:rPr>
              <w:t xml:space="preserve"> </w:t>
            </w:r>
            <w:r w:rsidR="00422C7F">
              <w:rPr>
                <w:rFonts w:asciiTheme="minorHAnsi" w:hAnsiTheme="minorHAnsi" w:cstheme="minorHAnsi"/>
                <w:spacing w:val="-35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3"/>
                <w:w w:val="105"/>
                <w:sz w:val="21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w w:val="105"/>
                <w:sz w:val="2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zejména</w:t>
            </w:r>
            <w:proofErr w:type="spellEnd"/>
            <w:r w:rsidR="005D33B5">
              <w:rPr>
                <w:rFonts w:asciiTheme="minorHAnsi" w:hAnsiTheme="minorHAnsi" w:cstheme="minorHAnsi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  <w:sz w:val="21"/>
              </w:rPr>
              <w:t>v</w:t>
            </w:r>
            <w:r w:rsidR="005D33B5">
              <w:rPr>
                <w:rFonts w:asciiTheme="minorHAnsi" w:hAnsiTheme="minorHAnsi" w:cstheme="minorHAnsi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 </w:t>
            </w:r>
            <w:r w:rsidR="00422C7F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rojektov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w w:val="105"/>
                <w:sz w:val="21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3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management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komunik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  <w:sz w:val="2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w w:val="105"/>
                <w:sz w:val="2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realizacích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rojektů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  <w:sz w:val="21"/>
              </w:rPr>
              <w:t>management</w:t>
            </w:r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  <w:sz w:val="21"/>
              </w:rPr>
              <w:t>MAP</w:t>
            </w:r>
            <w:r w:rsidR="00D60093">
              <w:rPr>
                <w:rFonts w:asciiTheme="minorHAnsi" w:hAnsiTheme="minorHAnsi" w:cstheme="minorHAnsi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  <w:sz w:val="21"/>
              </w:rPr>
              <w:t>II:</w:t>
            </w:r>
          </w:p>
          <w:p w14:paraId="6CE6804A" w14:textId="12DE63C1" w:rsidR="00255E89" w:rsidRPr="005E7810" w:rsidRDefault="00FB10E3" w:rsidP="00A34091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16" w:line="264" w:lineRule="auto"/>
              <w:ind w:right="596"/>
              <w:rPr>
                <w:rFonts w:asciiTheme="minorHAnsi" w:hAnsiTheme="minorHAnsi" w:cstheme="minorHAnsi"/>
                <w:sz w:val="21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MAS</w:t>
            </w:r>
            <w:r w:rsidRPr="005E7810">
              <w:rPr>
                <w:rFonts w:asciiTheme="minorHAnsi" w:hAnsiTheme="minorHAnsi" w:cstheme="minorHAnsi"/>
                <w:spacing w:val="-30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ORP</w:t>
            </w:r>
            <w:r w:rsidRPr="005E7810">
              <w:rPr>
                <w:rFonts w:asciiTheme="minorHAnsi" w:hAnsiTheme="minorHAnsi" w:cstheme="minorHAnsi"/>
                <w:spacing w:val="-32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v</w:t>
            </w:r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–</w:t>
            </w:r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výzvy</w:t>
            </w:r>
            <w:proofErr w:type="spellEnd"/>
            <w:r w:rsidR="005D33B5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0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MAS</w:t>
            </w:r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1"/>
                <w:sz w:val="21"/>
              </w:rPr>
              <w:t xml:space="preserve">  </w:t>
            </w:r>
            <w:r w:rsidRPr="005E7810">
              <w:rPr>
                <w:rFonts w:asciiTheme="minorHAnsi" w:hAnsiTheme="minorHAnsi" w:cstheme="minorHAnsi"/>
                <w:sz w:val="21"/>
              </w:rPr>
              <w:t>v</w:t>
            </w:r>
            <w:r w:rsidRPr="005E7810">
              <w:rPr>
                <w:rFonts w:asciiTheme="minorHAnsi" w:hAnsiTheme="minorHAnsi" w:cstheme="minorHAnsi"/>
                <w:spacing w:val="-30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školstv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oradenská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–</w:t>
            </w:r>
            <w:r w:rsidRPr="005E7810">
              <w:rPr>
                <w:rFonts w:asciiTheme="minorHAnsi" w:hAnsiTheme="minorHAnsi" w:cstheme="minorHAnsi"/>
                <w:spacing w:val="-3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šablony</w:t>
            </w:r>
            <w:proofErr w:type="spellEnd"/>
          </w:p>
          <w:p w14:paraId="61D48D0B" w14:textId="77777777" w:rsidR="00255E89" w:rsidRPr="005E7810" w:rsidRDefault="00FB10E3" w:rsidP="00A34091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13"/>
              <w:rPr>
                <w:rFonts w:asciiTheme="minorHAnsi" w:hAnsiTheme="minorHAnsi" w:cstheme="minorHAnsi"/>
                <w:sz w:val="21"/>
              </w:rPr>
            </w:pPr>
            <w:r w:rsidRPr="005E7810">
              <w:rPr>
                <w:rFonts w:asciiTheme="minorHAnsi" w:hAnsiTheme="minorHAnsi" w:cstheme="minorHAnsi"/>
                <w:sz w:val="21"/>
              </w:rPr>
              <w:t>MAP</w:t>
            </w:r>
            <w:r w:rsidRPr="005E7810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II</w:t>
            </w:r>
            <w:r w:rsidRPr="005E7810">
              <w:rPr>
                <w:rFonts w:asciiTheme="minorHAnsi" w:hAnsiTheme="minorHAnsi" w:cstheme="minorHAnsi"/>
                <w:spacing w:val="-8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–</w:t>
            </w:r>
            <w:r w:rsidRPr="005E7810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říze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implementač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evaluač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tualizace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čníh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lánu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monitoring</w:t>
            </w:r>
          </w:p>
          <w:p w14:paraId="3233CA12" w14:textId="05EA955F" w:rsidR="00255E89" w:rsidRPr="005E7810" w:rsidRDefault="00FB10E3" w:rsidP="00A34091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37" w:line="264" w:lineRule="auto"/>
              <w:ind w:right="185"/>
              <w:rPr>
                <w:rFonts w:asciiTheme="minorHAnsi" w:hAnsiTheme="minorHAnsi" w:cstheme="minorHAnsi"/>
                <w:sz w:val="21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Realizačn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tým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odílejíc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MAP</w:t>
            </w:r>
            <w:r w:rsidR="005D33B5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 xml:space="preserve">II,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cílů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stanovených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lokálních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strategiích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4"/>
                <w:sz w:val="2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spacing w:val="-4"/>
                <w:sz w:val="21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  <w:sz w:val="21"/>
              </w:rPr>
              <w:t>.</w:t>
            </w:r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mikroregionů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–</w:t>
            </w:r>
            <w:r w:rsidRPr="005E7810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odklet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2"/>
                <w:sz w:val="21"/>
              </w:rPr>
              <w:t>Lipensko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MAS</w:t>
            </w:r>
            <w:r w:rsidRPr="005E7810">
              <w:rPr>
                <w:rFonts w:asciiTheme="minorHAnsi" w:hAnsiTheme="minorHAnsi" w:cstheme="minorHAnsi"/>
                <w:spacing w:val="-17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Českokrumlovska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tivitách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čního</w:t>
            </w:r>
            <w:proofErr w:type="spellEnd"/>
            <w:r w:rsidR="005D33B5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lánu</w:t>
            </w:r>
            <w:proofErr w:type="spellEnd"/>
          </w:p>
          <w:p w14:paraId="07DBDDAC" w14:textId="77777777" w:rsidR="00255E89" w:rsidRPr="005E7810" w:rsidRDefault="00FB10E3" w:rsidP="00A34091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15"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rojektem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KAP</w:t>
            </w:r>
          </w:p>
        </w:tc>
      </w:tr>
      <w:tr w:rsidR="00255E89" w:rsidRPr="005E7810" w14:paraId="762DCE46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1089166B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CE098AB" w14:textId="77777777">
        <w:trPr>
          <w:trHeight w:val="316"/>
        </w:trPr>
        <w:tc>
          <w:tcPr>
            <w:tcW w:w="9062" w:type="dxa"/>
            <w:gridSpan w:val="2"/>
          </w:tcPr>
          <w:p w14:paraId="564F579A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2018 - 2023</w:t>
            </w:r>
          </w:p>
        </w:tc>
      </w:tr>
      <w:tr w:rsidR="00255E89" w:rsidRPr="005E7810" w14:paraId="34630883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0F4DBD47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67FD4C5" w14:textId="77777777">
        <w:trPr>
          <w:trHeight w:val="1161"/>
        </w:trPr>
        <w:tc>
          <w:tcPr>
            <w:tcW w:w="9062" w:type="dxa"/>
            <w:gridSpan w:val="2"/>
          </w:tcPr>
          <w:p w14:paraId="564A5A83" w14:textId="77777777" w:rsidR="00255E89" w:rsidRPr="005E7810" w:rsidRDefault="00FB10E3">
            <w:pPr>
              <w:pStyle w:val="TableParagraph"/>
              <w:spacing w:before="3" w:line="273" w:lineRule="auto"/>
              <w:ind w:right="557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s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. p. s. ZŠ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  <w:r w:rsidRPr="005E7810">
              <w:rPr>
                <w:rFonts w:asciiTheme="minorHAnsi" w:hAnsiTheme="minorHAnsi" w:cstheme="minorHAnsi"/>
                <w:spacing w:val="-3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7D7F3405" w14:textId="77777777" w:rsidR="00255E89" w:rsidRPr="005E7810" w:rsidRDefault="00FB10E3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13FB9B41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or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ř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áce</w:t>
            </w:r>
            <w:proofErr w:type="spellEnd"/>
          </w:p>
        </w:tc>
      </w:tr>
      <w:tr w:rsidR="00255E89" w:rsidRPr="005E7810" w14:paraId="190683C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11260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realiz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0B19451" w14:textId="77777777">
        <w:trPr>
          <w:trHeight w:val="369"/>
        </w:trPr>
        <w:tc>
          <w:tcPr>
            <w:tcW w:w="9062" w:type="dxa"/>
            <w:gridSpan w:val="2"/>
          </w:tcPr>
          <w:p w14:paraId="29F96C0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břez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6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ine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7)</w:t>
            </w:r>
          </w:p>
        </w:tc>
      </w:tr>
      <w:tr w:rsidR="00255E89" w:rsidRPr="005E7810" w14:paraId="1CB1A52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793D07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3EC23B1F" w14:textId="77777777">
        <w:trPr>
          <w:trHeight w:val="580"/>
        </w:trPr>
        <w:tc>
          <w:tcPr>
            <w:tcW w:w="9062" w:type="dxa"/>
            <w:gridSpan w:val="2"/>
          </w:tcPr>
          <w:p w14:paraId="6618771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min. 70 %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539CBB17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íd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b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</w:rPr>
              <w:t>): min 5</w:t>
            </w:r>
          </w:p>
        </w:tc>
      </w:tr>
      <w:tr w:rsidR="00255E89" w:rsidRPr="005E7810" w14:paraId="6D21235F" w14:textId="77777777">
        <w:trPr>
          <w:trHeight w:val="318"/>
        </w:trPr>
        <w:tc>
          <w:tcPr>
            <w:tcW w:w="4531" w:type="dxa"/>
            <w:shd w:val="clear" w:color="auto" w:fill="D8D8D8"/>
          </w:tcPr>
          <w:p w14:paraId="3C62DEF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810873E" w14:textId="77777777" w:rsidR="00255E89" w:rsidRPr="005E7810" w:rsidRDefault="00FB10E3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ACE6FB7" w14:textId="77777777">
        <w:trPr>
          <w:trHeight w:val="371"/>
        </w:trPr>
        <w:tc>
          <w:tcPr>
            <w:tcW w:w="4531" w:type="dxa"/>
          </w:tcPr>
          <w:p w14:paraId="2B56E92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8 mil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č</w:t>
            </w:r>
            <w:proofErr w:type="spellEnd"/>
          </w:p>
        </w:tc>
        <w:tc>
          <w:tcPr>
            <w:tcW w:w="4531" w:type="dxa"/>
          </w:tcPr>
          <w:p w14:paraId="403B378A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ŠMT – MAP II</w:t>
            </w:r>
          </w:p>
        </w:tc>
      </w:tr>
      <w:tr w:rsidR="00255E89" w:rsidRPr="005E7810" w14:paraId="58C1E97A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1CA09D5E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8131E1E" w14:textId="77777777" w:rsidTr="007C71D8">
        <w:trPr>
          <w:trHeight w:val="1278"/>
        </w:trPr>
        <w:tc>
          <w:tcPr>
            <w:tcW w:w="9062" w:type="dxa"/>
            <w:gridSpan w:val="2"/>
          </w:tcPr>
          <w:p w14:paraId="2226CE5B" w14:textId="77777777" w:rsidR="00255E89" w:rsidRPr="00BB689A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45C73527" w14:textId="77777777" w:rsidR="00255E89" w:rsidRPr="005E7810" w:rsidRDefault="00FB10E3">
            <w:pPr>
              <w:pStyle w:val="TableParagraph"/>
              <w:spacing w:before="23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ídíc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b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064EE693" w14:textId="1A0551FC" w:rsidR="00255E89" w:rsidRPr="00D54894" w:rsidRDefault="00FB10E3">
            <w:pPr>
              <w:pStyle w:val="TableParagraph"/>
              <w:spacing w:line="261" w:lineRule="auto"/>
              <w:ind w:right="3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mplement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5D33B5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="005D33B5">
              <w:rPr>
                <w:rFonts w:asciiTheme="minorHAnsi" w:hAnsiTheme="minorHAnsi" w:cstheme="minorHAnsi"/>
                <w:color w:val="ED7C31"/>
              </w:rPr>
              <w:t>kona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lňují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otli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D33B5" w:rsidRPr="00D54894">
              <w:rPr>
                <w:rFonts w:asciiTheme="minorHAnsi" w:hAnsiTheme="minorHAnsi" w:cstheme="minorHAnsi"/>
                <w:color w:val="ED7C31"/>
              </w:rPr>
              <w:t>L</w:t>
            </w:r>
            <w:r w:rsidRPr="00D54894">
              <w:rPr>
                <w:rFonts w:asciiTheme="minorHAnsi" w:hAnsiTheme="minorHAnsi" w:cstheme="minorHAnsi"/>
                <w:color w:val="ED7C31"/>
              </w:rPr>
              <w:t>aborato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kolečkách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 xml:space="preserve"> s DDM,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Burza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atd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>.)</w:t>
            </w:r>
          </w:p>
          <w:p w14:paraId="1BF03ADE" w14:textId="5926DFD3" w:rsidR="00255E89" w:rsidRPr="005E7810" w:rsidRDefault="00FB10E3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  <w:spacing w:val="-24"/>
              </w:rPr>
              <w:t xml:space="preserve"> </w:t>
            </w:r>
            <w:r w:rsidRPr="00D54894">
              <w:rPr>
                <w:rFonts w:asciiTheme="minorHAnsi" w:hAnsiTheme="minorHAnsi" w:cstheme="minorHAnsi"/>
                <w:color w:val="ED7C31"/>
              </w:rPr>
              <w:t>MAP</w:t>
            </w:r>
            <w:r w:rsidR="005D33B5" w:rsidRPr="00D54894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D54894">
              <w:rPr>
                <w:rFonts w:asciiTheme="minorHAnsi" w:hAnsiTheme="minorHAnsi" w:cstheme="minorHAnsi"/>
                <w:color w:val="ED7C31"/>
              </w:rPr>
              <w:t>II</w:t>
            </w:r>
            <w:r w:rsidRPr="00D54894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D54894">
              <w:rPr>
                <w:rFonts w:asciiTheme="minorHAnsi" w:hAnsiTheme="minorHAnsi" w:cstheme="minorHAnsi"/>
                <w:color w:val="ED7C31"/>
              </w:rPr>
              <w:t>(</w:t>
            </w: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les</w:t>
            </w:r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.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.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.)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skyt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MAS (Větřní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etodic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užb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ubjekt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PŘÍLEŽITOST“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oť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A0F2998" w14:textId="5E8819AB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54894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ved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ub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ět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</w:p>
          <w:p w14:paraId="62BB88FA" w14:textId="77777777" w:rsidR="00255E89" w:rsidRPr="005E7810" w:rsidRDefault="00FB10E3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“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dotazník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pro oblast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“,</w:t>
            </w:r>
          </w:p>
          <w:p w14:paraId="4F82DA14" w14:textId="77777777" w:rsidR="00255E89" w:rsidRDefault="00FB10E3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lastRenderedPageBreak/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“</w:t>
            </w:r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osta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.“</w:t>
            </w:r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ýstup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prac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l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dzi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2019.</w:t>
            </w:r>
          </w:p>
          <w:p w14:paraId="69F50363" w14:textId="77777777" w:rsidR="002A54EE" w:rsidRDefault="002A54EE" w:rsidP="002A54E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78FC9CC" w14:textId="77777777" w:rsidR="00422C7F" w:rsidRPr="00BB689A" w:rsidRDefault="00BB689A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:</w:t>
            </w:r>
          </w:p>
          <w:p w14:paraId="623D9955" w14:textId="4953C489" w:rsidR="00422C7F" w:rsidRPr="005E7810" w:rsidRDefault="00422C7F" w:rsidP="00422C7F">
            <w:pPr>
              <w:pStyle w:val="TableParagraph"/>
              <w:spacing w:before="23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ídíc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b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</w:t>
            </w:r>
            <w:r w:rsidR="00AF53D3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0304664" w14:textId="0BC23EE4" w:rsidR="00422C7F" w:rsidRPr="00E055EF" w:rsidRDefault="00422C7F" w:rsidP="00422C7F">
            <w:pPr>
              <w:pStyle w:val="TableParagraph"/>
              <w:spacing w:line="261" w:lineRule="auto"/>
              <w:ind w:right="3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mplement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lňují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otli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D54894" w:rsidRPr="00E055EF">
              <w:rPr>
                <w:rFonts w:asciiTheme="minorHAnsi" w:hAnsiTheme="minorHAnsi" w:cstheme="minorHAnsi"/>
                <w:color w:val="ED7C31"/>
              </w:rPr>
              <w:t>L</w:t>
            </w:r>
            <w:r w:rsidRPr="00E055EF">
              <w:rPr>
                <w:rFonts w:asciiTheme="minorHAnsi" w:hAnsiTheme="minorHAnsi" w:cstheme="minorHAnsi"/>
                <w:color w:val="ED7C31"/>
              </w:rPr>
              <w:t>aboratoř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kolečkách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s DDM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Burza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td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.)</w:t>
            </w:r>
            <w:r w:rsidR="00AF53D3" w:rsidRPr="00E055E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709557B" w14:textId="27432D64" w:rsidR="00422C7F" w:rsidRPr="00E055EF" w:rsidRDefault="00422C7F" w:rsidP="00422C7F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4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</w:t>
            </w:r>
            <w:r w:rsidR="00D54894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II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(MAS</w:t>
            </w:r>
            <w:r w:rsidRPr="00E055EF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les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–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o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p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s.)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skytl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5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 xml:space="preserve">MAS (Větřní a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etodicko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ř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II a od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dubna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2020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tak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III (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služb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využívá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subjektů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innos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„PŘÍLEŽITOST“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eboť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529D085" w14:textId="77777777" w:rsidR="00D02882" w:rsidRPr="00E055EF" w:rsidRDefault="00D02882" w:rsidP="00D0288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E055EF"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0316652" w14:textId="07061552" w:rsidR="00D02882" w:rsidRPr="00E055EF" w:rsidRDefault="00D02882" w:rsidP="00D02882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b/>
                <w:bCs/>
                <w:color w:val="ED7C31"/>
              </w:rPr>
            </w:pP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0/2021:</w:t>
            </w:r>
          </w:p>
          <w:p w14:paraId="5733CF07" w14:textId="276ADAAC" w:rsidR="00AF53D3" w:rsidRPr="00E055EF" w:rsidRDefault="00AF53D3" w:rsidP="00AF53D3">
            <w:pPr>
              <w:pStyle w:val="TableParagraph"/>
              <w:spacing w:before="23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obíhaj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pravidelné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schůzky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řídícího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výboru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a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pracovních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skupi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pro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0F6CACF4" w14:textId="4F12E6F3" w:rsidR="00AF53D3" w:rsidRPr="00E055EF" w:rsidRDefault="00AF53D3" w:rsidP="00AF53D3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color w:val="ED7C31"/>
              </w:rPr>
            </w:pPr>
            <w:r w:rsidRPr="00E055EF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implementac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D54894" w:rsidRPr="00E055EF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="00D54894" w:rsidRPr="00E055EF">
              <w:rPr>
                <w:rFonts w:asciiTheme="minorHAnsi" w:hAnsiTheme="minorHAnsi" w:cstheme="minorHAnsi"/>
                <w:color w:val="ED7C31"/>
              </w:rPr>
              <w:t>konaly</w:t>
            </w:r>
            <w:proofErr w:type="spellEnd"/>
            <w:r w:rsidR="00D54894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ůběžně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ůzn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plňujíc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jednotliv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7292599" w14:textId="717DC37F" w:rsidR="00AF53D3" w:rsidRDefault="00AF53D3" w:rsidP="00AF53D3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4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</w:t>
            </w:r>
            <w:r w:rsidR="00D54894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II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(MAS</w:t>
            </w:r>
            <w:r w:rsidRPr="00E055EF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les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–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o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p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s.)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skytuj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dál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5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 xml:space="preserve">MAS (Větřní a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)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metodicko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odpor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ři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realizaci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tzv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užb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ubjekt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PŘÍLEŽITOST“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oť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9D0FECD" w14:textId="0A0DBA27" w:rsidR="00AF53D3" w:rsidRDefault="00AF53D3" w:rsidP="00AF53D3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ač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ý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ipravi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2.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část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dotazník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“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otřeby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škol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”,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slove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věte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íje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2021.</w:t>
            </w:r>
          </w:p>
          <w:p w14:paraId="03F0D0B0" w14:textId="0BEB0B64" w:rsidR="00422C7F" w:rsidRDefault="00AF53D3" w:rsidP="00203FFF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Dík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s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daři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yjedna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vstup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měst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Český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Krumlov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a Větřní do MAS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Blanský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les –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Netolicko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o. p. s.</w:t>
            </w:r>
            <w:r>
              <w:rPr>
                <w:rFonts w:asciiTheme="minorHAnsi" w:hAnsiTheme="minorHAnsi" w:cstheme="minorHAnsi"/>
                <w:color w:val="ED7C31"/>
              </w:rPr>
              <w:t xml:space="preserve"> od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gramové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EU 2021 – 2027.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Tzn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.,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tohoto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nového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moc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žádat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dotac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projektů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výzev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MAS.</w:t>
            </w:r>
          </w:p>
          <w:p w14:paraId="2815840D" w14:textId="77777777" w:rsidR="0043252A" w:rsidRPr="00E055EF" w:rsidRDefault="0043252A" w:rsidP="0043252A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E055EF"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5C77BE8A" w14:textId="7E7CF536" w:rsidR="0043252A" w:rsidRPr="00E055EF" w:rsidRDefault="0043252A" w:rsidP="0043252A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b/>
                <w:bCs/>
                <w:color w:val="ED7C31"/>
              </w:rPr>
            </w:pP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</w:t>
            </w:r>
            <w:r w:rsidR="007C71D8">
              <w:rPr>
                <w:rFonts w:asciiTheme="minorHAnsi" w:hAnsiTheme="minorHAnsi" w:cstheme="minorHAnsi"/>
                <w:b/>
                <w:bCs/>
                <w:color w:val="ED7C31"/>
              </w:rPr>
              <w:t>1</w:t>
            </w:r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/202</w:t>
            </w:r>
            <w:r w:rsidR="007C71D8">
              <w:rPr>
                <w:rFonts w:asciiTheme="minorHAnsi" w:hAnsiTheme="minorHAnsi" w:cstheme="minorHAnsi"/>
                <w:b/>
                <w:bCs/>
                <w:color w:val="ED7C31"/>
              </w:rPr>
              <w:t>2</w:t>
            </w:r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:</w:t>
            </w:r>
          </w:p>
          <w:p w14:paraId="5473C5D2" w14:textId="77777777" w:rsidR="0043252A" w:rsidRPr="00E055EF" w:rsidRDefault="0043252A" w:rsidP="0043252A">
            <w:pPr>
              <w:pStyle w:val="TableParagraph"/>
              <w:spacing w:before="23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obíhaj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pravidelné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schůzky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řídícího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výboru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a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pracovních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skupi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pro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7878E79F" w14:textId="77777777" w:rsidR="0043252A" w:rsidRPr="00E055EF" w:rsidRDefault="0043252A" w:rsidP="0043252A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color w:val="ED7C31"/>
              </w:rPr>
            </w:pPr>
            <w:r w:rsidRPr="00E055EF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implementac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konal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ůběžně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ůzn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plňujíc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jednotliv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15AB2E6" w14:textId="3C3278DB" w:rsidR="0043252A" w:rsidRDefault="0043252A" w:rsidP="0043252A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4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 II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(MAS</w:t>
            </w:r>
            <w:r w:rsidRPr="00E055EF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les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–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o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p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s.)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skytuj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gramové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2014-2020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P VVV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 xml:space="preserve">Větřní a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esk</w:t>
            </w:r>
            <w:r w:rsidR="007C71D8">
              <w:rPr>
                <w:rFonts w:asciiTheme="minorHAnsi" w:hAnsiTheme="minorHAnsi" w:cstheme="minorHAnsi"/>
                <w:color w:val="ED7C31"/>
              </w:rPr>
              <w:t>é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Krumlov</w:t>
            </w:r>
            <w:r w:rsidR="007C71D8">
              <w:rPr>
                <w:rFonts w:asciiTheme="minorHAnsi" w:hAnsiTheme="minorHAnsi" w:cstheme="minorHAnsi"/>
                <w:color w:val="ED7C31"/>
              </w:rPr>
              <w:t>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metodicko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odpor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ři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realizaci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tzv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užb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využi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ubjekt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PŘÍLEŽITOST“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oť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3EF6BE3" w14:textId="77777777" w:rsidR="0043252A" w:rsidRDefault="0043252A" w:rsidP="007C71D8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ač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ý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ipravi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2.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část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dotazník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“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otřeby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škol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”,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7C71D8">
              <w:rPr>
                <w:rFonts w:asciiTheme="minorHAnsi" w:hAnsiTheme="minorHAnsi" w:cstheme="minorHAnsi"/>
                <w:color w:val="ED7C31"/>
              </w:rPr>
              <w:t xml:space="preserve">do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kterého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zapojily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všechny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ORP ČK.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Výsledky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analytické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C71D8">
              <w:rPr>
                <w:rFonts w:asciiTheme="minorHAnsi" w:hAnsiTheme="minorHAnsi" w:cstheme="minorHAnsi"/>
                <w:color w:val="ED7C31"/>
              </w:rPr>
              <w:t>části</w:t>
            </w:r>
            <w:proofErr w:type="spellEnd"/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B38E4">
              <w:rPr>
                <w:rFonts w:asciiTheme="minorHAnsi" w:hAnsiTheme="minorHAnsi" w:cstheme="minorHAnsi"/>
                <w:color w:val="ED7C31"/>
              </w:rPr>
              <w:t>dokumentu</w:t>
            </w:r>
            <w:proofErr w:type="spellEnd"/>
            <w:r w:rsidR="00EB38E4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7C71D8">
              <w:rPr>
                <w:rFonts w:asciiTheme="minorHAnsi" w:hAnsiTheme="minorHAnsi" w:cstheme="minorHAnsi"/>
                <w:color w:val="ED7C31"/>
              </w:rPr>
              <w:t>MAP.</w:t>
            </w:r>
          </w:p>
          <w:p w14:paraId="0C20F992" w14:textId="0C7849C1" w:rsidR="00EB38E4" w:rsidRPr="00203FFF" w:rsidRDefault="00EB38E4" w:rsidP="007C71D8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ěkoli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chůze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9144F8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40775B10" w14:textId="77777777" w:rsidR="00255E89" w:rsidRPr="005E7810" w:rsidRDefault="00255E89">
      <w:pPr>
        <w:spacing w:line="270" w:lineRule="atLeas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0C1B2F0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3DED3973" w14:textId="53373111" w:rsidR="00255E89" w:rsidRPr="005E7810" w:rsidRDefault="00FB10E3">
            <w:pPr>
              <w:pStyle w:val="TableParagraph"/>
              <w:spacing w:before="44"/>
              <w:ind w:left="13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9: SPOLUPRÁCE ŠKOL A DALŠÍCH ODBORNÝCH PARTNERŮ</w:t>
            </w:r>
            <w:r w:rsidR="007C71D8">
              <w:rPr>
                <w:rFonts w:asciiTheme="minorHAnsi" w:hAnsiTheme="minorHAnsi" w:cstheme="minorHAnsi"/>
                <w:color w:val="FFFFFF"/>
              </w:rPr>
              <w:t xml:space="preserve"> </w:t>
            </w:r>
          </w:p>
        </w:tc>
      </w:tr>
      <w:tr w:rsidR="00255E89" w:rsidRPr="005E7810" w14:paraId="738A937A" w14:textId="77777777">
        <w:trPr>
          <w:trHeight w:val="210"/>
        </w:trPr>
        <w:tc>
          <w:tcPr>
            <w:tcW w:w="9062" w:type="dxa"/>
            <w:gridSpan w:val="2"/>
          </w:tcPr>
          <w:p w14:paraId="31FA89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4B467316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2648A09D" w14:textId="77777777" w:rsidR="00255E89" w:rsidRPr="005E7810" w:rsidRDefault="00FB10E3" w:rsidP="00EB38E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1D900DE" w14:textId="77777777">
        <w:trPr>
          <w:trHeight w:val="321"/>
        </w:trPr>
        <w:tc>
          <w:tcPr>
            <w:tcW w:w="9062" w:type="dxa"/>
            <w:gridSpan w:val="2"/>
          </w:tcPr>
          <w:p w14:paraId="68B9FAD7" w14:textId="77777777" w:rsidR="00255E89" w:rsidRPr="005E7810" w:rsidRDefault="00FB10E3" w:rsidP="00EB38E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3B22D9AE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3D031AAB" w14:textId="77777777" w:rsidR="00255E89" w:rsidRPr="005E7810" w:rsidRDefault="00FB10E3" w:rsidP="00EB38E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BE181B3" w14:textId="77777777">
        <w:trPr>
          <w:trHeight w:val="321"/>
        </w:trPr>
        <w:tc>
          <w:tcPr>
            <w:tcW w:w="9062" w:type="dxa"/>
            <w:gridSpan w:val="2"/>
          </w:tcPr>
          <w:p w14:paraId="4305AD98" w14:textId="77777777" w:rsidR="00255E89" w:rsidRPr="005E7810" w:rsidRDefault="00FB10E3" w:rsidP="00EB38E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2D39A680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253995EF" w14:textId="77777777" w:rsidR="00255E89" w:rsidRPr="005E7810" w:rsidRDefault="00FB10E3" w:rsidP="00EB38E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0FACD95" w14:textId="77777777">
        <w:trPr>
          <w:trHeight w:val="318"/>
        </w:trPr>
        <w:tc>
          <w:tcPr>
            <w:tcW w:w="9062" w:type="dxa"/>
            <w:gridSpan w:val="2"/>
          </w:tcPr>
          <w:p w14:paraId="17B54A94" w14:textId="77777777" w:rsidR="00255E89" w:rsidRPr="005E7810" w:rsidRDefault="00FB10E3" w:rsidP="00EB38E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3013B377" w14:textId="77777777">
        <w:trPr>
          <w:trHeight w:val="321"/>
        </w:trPr>
        <w:tc>
          <w:tcPr>
            <w:tcW w:w="9062" w:type="dxa"/>
            <w:gridSpan w:val="2"/>
            <w:shd w:val="clear" w:color="auto" w:fill="D8D8D8"/>
          </w:tcPr>
          <w:p w14:paraId="50ADA159" w14:textId="77777777" w:rsidR="00255E89" w:rsidRPr="005E7810" w:rsidRDefault="00FB10E3" w:rsidP="00EB38E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F02F329" w14:textId="77777777">
        <w:trPr>
          <w:trHeight w:val="6002"/>
        </w:trPr>
        <w:tc>
          <w:tcPr>
            <w:tcW w:w="9062" w:type="dxa"/>
            <w:gridSpan w:val="2"/>
          </w:tcPr>
          <w:p w14:paraId="7ED8B7CA" w14:textId="77777777" w:rsidR="00255E89" w:rsidRPr="005E7810" w:rsidRDefault="00FB10E3">
            <w:pPr>
              <w:pStyle w:val="TableParagraph"/>
              <w:spacing w:before="1" w:line="26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n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unk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ší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í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5B0FBF3C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4" w:line="266" w:lineRule="auto"/>
              <w:ind w:left="641" w:right="34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stup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at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ordina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ůzky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6284E92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4" w:line="266" w:lineRule="auto"/>
              <w:ind w:left="641" w:right="26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traktivně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é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535AEE7C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5" w:line="266" w:lineRule="auto"/>
              <w:ind w:left="641" w:right="786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ta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enci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stnavate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3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  <w:p w14:paraId="627BF4C5" w14:textId="4BCD6759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4" w:line="266" w:lineRule="auto"/>
              <w:ind w:left="641" w:right="719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emati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lep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no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tat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mi</w:t>
            </w:r>
            <w:proofErr w:type="spellEnd"/>
          </w:p>
          <w:p w14:paraId="486A0EB8" w14:textId="6EA4A8F6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4" w:line="266" w:lineRule="auto"/>
              <w:ind w:left="641" w:right="17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dílené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řada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="00CF459D">
              <w:rPr>
                <w:rFonts w:asciiTheme="minorHAnsi" w:hAnsiTheme="minorHAnsi" w:cstheme="minorHAnsi"/>
                <w:spacing w:val="-34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má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="00CF459D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atek</w:t>
            </w:r>
            <w:proofErr w:type="spellEnd"/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čních</w:t>
            </w:r>
            <w:proofErr w:type="spellEnd"/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k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p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využij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kter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bor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le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ho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blém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zbyt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sycholog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27C38AED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7" w:line="266" w:lineRule="auto"/>
              <w:ind w:left="641" w:right="33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3B57706" w14:textId="2961630C" w:rsidR="00255E89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5" w:line="266" w:lineRule="auto"/>
              <w:ind w:left="641" w:right="28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š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men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kupin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at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ol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e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oj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krétních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</w:p>
          <w:p w14:paraId="182188D2" w14:textId="1542BF27" w:rsidR="00AD746E" w:rsidRPr="00AD746E" w:rsidRDefault="00AD746E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5" w:line="266" w:lineRule="auto"/>
              <w:ind w:left="641" w:right="287" w:hanging="357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Podpora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formálního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i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neformálního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setkávání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,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sdílení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dobré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praxe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,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předávání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zkušeností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mezi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školami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a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dalšími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organizacemi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,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mezi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pracovníky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v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oblasti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školství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a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vzdělávání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a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souvisejícími</w:t>
            </w:r>
            <w:proofErr w:type="spellEnd"/>
            <w:r w:rsidRPr="00AD746E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AD746E">
              <w:rPr>
                <w:rFonts w:asciiTheme="minorHAnsi" w:hAnsiTheme="minorHAnsi" w:cstheme="minorHAnsi"/>
                <w:highlight w:val="yellow"/>
              </w:rPr>
              <w:t>profesemi</w:t>
            </w:r>
            <w:proofErr w:type="spellEnd"/>
          </w:p>
          <w:p w14:paraId="33A3DB40" w14:textId="77777777" w:rsidR="00255E89" w:rsidRPr="005E7810" w:rsidRDefault="00FB10E3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avaz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břez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6 –</w:t>
            </w:r>
          </w:p>
          <w:p w14:paraId="301EF753" w14:textId="77777777" w:rsidR="00255E89" w:rsidRPr="005E7810" w:rsidRDefault="00FB10E3">
            <w:pPr>
              <w:pStyle w:val="TableParagraph"/>
              <w:spacing w:before="2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sine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7)</w:t>
            </w:r>
          </w:p>
        </w:tc>
      </w:tr>
      <w:tr w:rsidR="00255E89" w:rsidRPr="005E7810" w14:paraId="23EE8C5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F3734B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E055A3E" w14:textId="77777777">
        <w:trPr>
          <w:trHeight w:val="369"/>
        </w:trPr>
        <w:tc>
          <w:tcPr>
            <w:tcW w:w="9062" w:type="dxa"/>
            <w:gridSpan w:val="2"/>
          </w:tcPr>
          <w:p w14:paraId="118A344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2018 - 2023</w:t>
            </w:r>
          </w:p>
        </w:tc>
      </w:tr>
      <w:tr w:rsidR="00255E89" w:rsidRPr="005E7810" w14:paraId="49D8404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E63E86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AA07B8E" w14:textId="77777777">
        <w:trPr>
          <w:trHeight w:val="1199"/>
        </w:trPr>
        <w:tc>
          <w:tcPr>
            <w:tcW w:w="9062" w:type="dxa"/>
            <w:gridSpan w:val="2"/>
          </w:tcPr>
          <w:p w14:paraId="0827348C" w14:textId="77777777" w:rsidR="00255E89" w:rsidRPr="005E7810" w:rsidRDefault="00FB10E3">
            <w:pPr>
              <w:pStyle w:val="TableParagraph"/>
              <w:spacing w:before="20" w:line="288" w:lineRule="auto"/>
              <w:ind w:right="557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s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. p. s. ZŠ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  <w:r w:rsidRPr="005E7810">
              <w:rPr>
                <w:rFonts w:asciiTheme="minorHAnsi" w:hAnsiTheme="minorHAnsi" w:cstheme="minorHAnsi"/>
                <w:spacing w:val="-3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63179448" w14:textId="77777777" w:rsidR="00255E89" w:rsidRPr="005E7810" w:rsidRDefault="00FB10E3">
            <w:pPr>
              <w:pStyle w:val="TableParagraph"/>
              <w:spacing w:line="264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S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řad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</w:p>
        </w:tc>
      </w:tr>
      <w:tr w:rsidR="00255E89" w:rsidRPr="005E7810" w14:paraId="2A986C8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9B0B18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0ECFB6AA" w14:textId="77777777">
        <w:trPr>
          <w:trHeight w:val="580"/>
        </w:trPr>
        <w:tc>
          <w:tcPr>
            <w:tcW w:w="9062" w:type="dxa"/>
            <w:gridSpan w:val="2"/>
          </w:tcPr>
          <w:p w14:paraId="3489408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10</w:t>
            </w:r>
          </w:p>
          <w:p w14:paraId="107C6231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>: 2</w:t>
            </w:r>
          </w:p>
        </w:tc>
      </w:tr>
      <w:tr w:rsidR="00255E89" w:rsidRPr="005E7810" w14:paraId="64089D07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519F487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lastRenderedPageBreak/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6ABB340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1150003" w14:textId="77777777">
        <w:trPr>
          <w:trHeight w:val="659"/>
        </w:trPr>
        <w:tc>
          <w:tcPr>
            <w:tcW w:w="4531" w:type="dxa"/>
          </w:tcPr>
          <w:p w14:paraId="397CFC4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0AE6BE08" w14:textId="77777777" w:rsidR="00255E89" w:rsidRPr="005E7810" w:rsidRDefault="00FB10E3">
            <w:pPr>
              <w:pStyle w:val="TableParagraph"/>
              <w:spacing w:before="41" w:line="276" w:lineRule="auto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 xml:space="preserve">MAPII,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, OP VVV,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</w:t>
            </w:r>
            <w:proofErr w:type="spellEnd"/>
          </w:p>
        </w:tc>
      </w:tr>
      <w:tr w:rsidR="00255E89" w:rsidRPr="005E7810" w14:paraId="14F4DF2D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DAE5B6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</w:tbl>
    <w:p w14:paraId="11227EA4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255E89" w:rsidRPr="005E7810" w14:paraId="2D9EEDCA" w14:textId="77777777" w:rsidTr="00755482">
        <w:trPr>
          <w:trHeight w:val="570"/>
        </w:trPr>
        <w:tc>
          <w:tcPr>
            <w:tcW w:w="9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361" w14:textId="77777777" w:rsidR="00255E89" w:rsidRPr="00BB689A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70973D37" w14:textId="37C7DE24" w:rsidR="00255E89" w:rsidRPr="005E7810" w:rsidRDefault="00FB10E3" w:rsidP="00203FFF">
            <w:pPr>
              <w:pStyle w:val="TableParagraph"/>
              <w:spacing w:line="276" w:lineRule="auto"/>
              <w:ind w:right="5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</w:t>
            </w:r>
            <w:r w:rsidR="00CF459D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II</w:t>
            </w:r>
            <w:r w:rsidRPr="00E055EF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ůs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Pro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="00A939C9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ože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jak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e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tupc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í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icko-psycholog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rad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COS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.p.s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,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ředis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ch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ir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8/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hod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běžn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ůzku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v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="00EB38E4" w:rsidRPr="00EB38E4">
              <w:rPr>
                <w:rFonts w:asciiTheme="minorHAnsi" w:hAnsiTheme="minorHAnsi" w:cstheme="minorHAnsi"/>
                <w:b/>
                <w:bCs/>
                <w:highlight w:val="green"/>
              </w:rPr>
              <w:t>“PŘÍLEŽITOST”:</w:t>
            </w:r>
          </w:p>
          <w:p w14:paraId="75146648" w14:textId="77777777" w:rsidR="00255E89" w:rsidRPr="005E7810" w:rsidRDefault="00FB10E3" w:rsidP="00203FF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76" w:lineRule="auto"/>
              <w:ind w:right="8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Program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d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.</w:t>
            </w:r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up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čite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4.9.1.</w:t>
            </w:r>
          </w:p>
          <w:p w14:paraId="2AA4C960" w14:textId="77777777" w:rsidR="00255E89" w:rsidRPr="005E7810" w:rsidRDefault="00FB10E3" w:rsidP="00203FF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ir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dn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lektiv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4.9.2.</w:t>
            </w:r>
          </w:p>
          <w:p w14:paraId="0ECE2D0A" w14:textId="77777777" w:rsidR="00255E89" w:rsidRPr="005E7810" w:rsidRDefault="00FB10E3" w:rsidP="00203FF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Program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nim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ika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čite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4.9.3.</w:t>
            </w:r>
          </w:p>
          <w:p w14:paraId="16A27ED9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O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ir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ORP, o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icko-psychologic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ra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ORP, o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nim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ika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ORP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běžn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ůzku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hod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</w:t>
            </w:r>
            <w:r w:rsidRPr="005E7810">
              <w:rPr>
                <w:rFonts w:asciiTheme="minorHAnsi" w:hAnsiTheme="minorHAnsi" w:cstheme="minorHAnsi"/>
                <w:color w:val="ED7C31"/>
                <w:spacing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tom,</w:t>
            </w:r>
          </w:p>
          <w:p w14:paraId="72E916BB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gram č. 1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r. 2019/2020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č. 2020/2021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š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</w:p>
          <w:p w14:paraId="731A0435" w14:textId="1997770C" w:rsidR="00255E89" w:rsidRPr="005E7810" w:rsidRDefault="00FB10E3" w:rsidP="00203FFF">
            <w:pPr>
              <w:pStyle w:val="TableParagraph"/>
              <w:spacing w:line="276" w:lineRule="auto"/>
              <w:ind w:right="14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o 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ůj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Program č. 2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r. 2019/202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bra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15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d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lektiv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d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š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ůj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nim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ika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="00E055EF">
              <w:rPr>
                <w:rFonts w:asciiTheme="minorHAnsi" w:hAnsiTheme="minorHAnsi" w:cstheme="minorHAnsi"/>
                <w:color w:val="ED7C31"/>
              </w:rPr>
              <w:t>mal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vš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len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mn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yšlen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ros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os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ad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 to, aby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st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RP. Proto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hod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tom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š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/202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tiva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worksho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tup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čitel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lektiv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8206442" w14:textId="77777777" w:rsidR="00255E89" w:rsidRPr="005E7810" w:rsidRDefault="00FB10E3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tš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hled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amostat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ps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4.9.1., 4.9.2. a 4.9.3.</w:t>
            </w:r>
          </w:p>
          <w:p w14:paraId="1DB30D53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--------------------------------------------</w:t>
            </w:r>
          </w:p>
          <w:p w14:paraId="7912D85B" w14:textId="084A64DF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ordinov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</w:t>
            </w:r>
            <w:r w:rsidR="008C1520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II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stav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táze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“</w:t>
            </w:r>
          </w:p>
          <w:p w14:paraId="63030588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--------------------------------------------</w:t>
            </w:r>
          </w:p>
          <w:p w14:paraId="05F81098" w14:textId="77777777" w:rsidR="00255E89" w:rsidRPr="005E7810" w:rsidRDefault="00FB10E3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stv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“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ho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vště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DDM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znám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bíd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DM).</w:t>
            </w:r>
          </w:p>
          <w:p w14:paraId="18A1570F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: 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2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68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</w:p>
          <w:p w14:paraId="0095AB00" w14:textId="77777777" w:rsidR="00255E89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kračo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2019/2020.</w:t>
            </w:r>
          </w:p>
          <w:p w14:paraId="08CDDC98" w14:textId="77777777" w:rsidR="001808F7" w:rsidRDefault="001808F7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r>
              <w:rPr>
                <w:rFonts w:asciiTheme="minorHAnsi" w:hAnsiTheme="minorHAnsi" w:cstheme="minorHAnsi"/>
                <w:color w:val="ED7C31"/>
                <w:w w:val="105"/>
              </w:rPr>
              <w:t>--------------------------------------------</w:t>
            </w:r>
          </w:p>
          <w:p w14:paraId="5C947288" w14:textId="77777777" w:rsidR="001808F7" w:rsidRPr="001808F7" w:rsidRDefault="001808F7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21. 3. 2019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proběhlo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setkání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ředitelů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ORP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(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účast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zástupců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24 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)</w:t>
            </w:r>
          </w:p>
          <w:p w14:paraId="45FAC367" w14:textId="77777777" w:rsidR="001808F7" w:rsidRDefault="001808F7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3. 5. 2019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proběhla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mikrokonference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zástupců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MŠ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v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rámci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realizace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dotazníkového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šetření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“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”</w:t>
            </w:r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(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účast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zástupců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7 MŠ)</w:t>
            </w:r>
          </w:p>
          <w:p w14:paraId="40272F78" w14:textId="77777777" w:rsidR="002A54EE" w:rsidRDefault="002A54EE" w:rsidP="00203FFF">
            <w:pPr>
              <w:pStyle w:val="TableParagraph"/>
              <w:spacing w:line="276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A54DB65" w14:textId="77777777" w:rsidR="00BB689A" w:rsidRPr="00BB689A" w:rsidRDefault="00A939C9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</w:t>
            </w:r>
            <w:r w:rsidR="00BB689A"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6471927F" w14:textId="77777777" w:rsidR="00BB689A" w:rsidRPr="00A939C9" w:rsidRDefault="00A939C9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1.:</w:t>
            </w:r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“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ráce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s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učiteli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robíhá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finálně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řihlášeny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4 ZŠ</w:t>
            </w:r>
          </w:p>
          <w:p w14:paraId="740E060C" w14:textId="77777777" w:rsidR="00A939C9" w:rsidRPr="00A939C9" w:rsidRDefault="00A939C9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2.:</w:t>
            </w:r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“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ráce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s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třídním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kolektivem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robíhá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finálně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řihlášeno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8 ZŠ</w:t>
            </w:r>
          </w:p>
          <w:p w14:paraId="590AFA7C" w14:textId="77777777" w:rsidR="00A939C9" w:rsidRDefault="00533EF0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4.9.3</w:t>
            </w:r>
            <w:r w:rsidR="00A939C9" w:rsidRPr="00A939C9">
              <w:rPr>
                <w:rFonts w:asciiTheme="minorHAnsi" w:hAnsiTheme="minorHAnsi" w:cstheme="minorHAnsi"/>
                <w:color w:val="ED7C31"/>
                <w:w w:val="105"/>
              </w:rPr>
              <w:t>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Workshop “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minimalizace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šikan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” </w:t>
            </w:r>
            <w:r w:rsidR="00755482">
              <w:rPr>
                <w:rFonts w:asciiTheme="minorHAnsi" w:hAnsiTheme="minorHAnsi" w:cstheme="minorHAnsi"/>
                <w:color w:val="ED7C31"/>
                <w:w w:val="105"/>
              </w:rPr>
              <w:t>–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zastaveno</w:t>
            </w:r>
            <w:proofErr w:type="spellEnd"/>
          </w:p>
          <w:p w14:paraId="1A0CECC0" w14:textId="1C268B3B" w:rsidR="00755482" w:rsidRDefault="00755482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r>
              <w:rPr>
                <w:rFonts w:asciiTheme="minorHAnsi" w:hAnsiTheme="minorHAnsi" w:cstheme="minorHAnsi"/>
                <w:color w:val="ED7C31"/>
              </w:rPr>
              <w:t>stv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“</w:t>
            </w:r>
            <w:r w:rsidR="007C71D8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hláš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10 ZŠ</w:t>
            </w:r>
          </w:p>
          <w:p w14:paraId="7CE34A34" w14:textId="77777777" w:rsidR="00203FFF" w:rsidRDefault="00203FFF" w:rsidP="00203FFF">
            <w:pPr>
              <w:pStyle w:val="TableParagraph"/>
              <w:spacing w:line="276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6A29F88" w14:textId="2883C055" w:rsidR="00203FFF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20/2021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0FCD91DA" w14:textId="6649E164" w:rsidR="00203FFF" w:rsidRPr="00A939C9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1.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“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ráce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učiteli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ukončeno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zapojen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4 ZŠ</w:t>
            </w:r>
          </w:p>
          <w:p w14:paraId="5C61175C" w14:textId="77777777" w:rsidR="00203FFF" w:rsidRPr="00A939C9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lastRenderedPageBreak/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2.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“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ráce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třídním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kolektivem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robíhá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finálně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řihlášeno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8 ZŠ</w:t>
            </w:r>
          </w:p>
          <w:p w14:paraId="13CA02FC" w14:textId="77777777" w:rsidR="00203FFF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4.9.3</w:t>
            </w:r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Workshop “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minimalizace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šikan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zastaveno</w:t>
            </w:r>
            <w:proofErr w:type="spellEnd"/>
          </w:p>
          <w:p w14:paraId="47E139DD" w14:textId="3DD4BF4A" w:rsidR="00203FFF" w:rsidRDefault="00203FFF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r>
              <w:rPr>
                <w:rFonts w:asciiTheme="minorHAnsi" w:hAnsiTheme="minorHAnsi" w:cstheme="minorHAnsi"/>
                <w:color w:val="ED7C31"/>
              </w:rPr>
              <w:t>stv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“</w:t>
            </w:r>
            <w:r w:rsidR="00D31EE9">
              <w:rPr>
                <w:rFonts w:asciiTheme="minorHAnsi" w:hAnsiTheme="minorHAnsi" w:cstheme="minorHAnsi"/>
                <w:color w:val="ED7C31"/>
              </w:rPr>
              <w:t xml:space="preserve"> (“</w:t>
            </w:r>
            <w:proofErr w:type="spellStart"/>
            <w:r w:rsidR="00D31EE9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="00D31EE9">
              <w:rPr>
                <w:rFonts w:asciiTheme="minorHAnsi" w:hAnsiTheme="minorHAnsi" w:cstheme="minorHAnsi"/>
                <w:color w:val="ED7C31"/>
              </w:rPr>
              <w:t xml:space="preserve"> s DDM”)</w:t>
            </w:r>
            <w:r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</w:p>
          <w:p w14:paraId="48205A85" w14:textId="77777777" w:rsidR="007C71D8" w:rsidRDefault="007C71D8" w:rsidP="007C71D8">
            <w:pPr>
              <w:pStyle w:val="TableParagraph"/>
              <w:spacing w:line="276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C3D852C" w14:textId="5206CC98" w:rsidR="007C71D8" w:rsidRPr="00EB38E4" w:rsidRDefault="007C71D8" w:rsidP="007C71D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</w:pPr>
            <w:proofErr w:type="spellStart"/>
            <w:r w:rsidRPr="00EB38E4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Šk</w:t>
            </w:r>
            <w:proofErr w:type="spellEnd"/>
            <w:r w:rsidRPr="00EB38E4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 xml:space="preserve">. </w:t>
            </w:r>
            <w:proofErr w:type="spellStart"/>
            <w:r w:rsidRPr="00EB38E4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rok</w:t>
            </w:r>
            <w:proofErr w:type="spellEnd"/>
            <w:r w:rsidRPr="00EB38E4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 xml:space="preserve"> 2021/2022:</w:t>
            </w:r>
          </w:p>
          <w:p w14:paraId="3A838FF4" w14:textId="2AD217C6" w:rsidR="00EB38E4" w:rsidRPr="00A939C9" w:rsidRDefault="00EB38E4" w:rsidP="00EB38E4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2.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</w:t>
            </w:r>
            <w:r w:rsidRPr="00EC4388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“</w:t>
            </w:r>
            <w:proofErr w:type="spellStart"/>
            <w:r w:rsidRPr="00EC4388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Práce</w:t>
            </w:r>
            <w:proofErr w:type="spellEnd"/>
            <w:r w:rsidRPr="00EC4388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 xml:space="preserve"> s </w:t>
            </w:r>
            <w:proofErr w:type="spellStart"/>
            <w:r w:rsidRPr="00EC4388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třídním</w:t>
            </w:r>
            <w:proofErr w:type="spellEnd"/>
            <w:r w:rsidRPr="00EC4388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 xml:space="preserve"> </w:t>
            </w:r>
            <w:proofErr w:type="spellStart"/>
            <w:r w:rsidRPr="00EC4388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kolektivem</w:t>
            </w:r>
            <w:proofErr w:type="spellEnd"/>
            <w:r w:rsidRPr="00EC4388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”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–</w:t>
            </w:r>
            <w:r w:rsidR="00EC4388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  <w:w w:val="105"/>
              </w:rPr>
              <w:t>ukončeno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  <w:w w:val="105"/>
              </w:rPr>
              <w:t>Zapojeno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8 ZŠ</w:t>
            </w:r>
          </w:p>
          <w:p w14:paraId="0996964D" w14:textId="77777777" w:rsidR="00203FFF" w:rsidRDefault="00EB38E4" w:rsidP="00EC4388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r>
              <w:rPr>
                <w:rFonts w:asciiTheme="minorHAnsi" w:hAnsiTheme="minorHAnsi" w:cstheme="minorHAnsi"/>
                <w:color w:val="ED7C31"/>
              </w:rPr>
              <w:t>stv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“ </w:t>
            </w:r>
            <w:r w:rsidRPr="00EC4388">
              <w:rPr>
                <w:rFonts w:asciiTheme="minorHAnsi" w:hAnsiTheme="minorHAnsi" w:cstheme="minorHAnsi"/>
                <w:b/>
                <w:bCs/>
                <w:color w:val="ED7C31"/>
              </w:rPr>
              <w:t>(“</w:t>
            </w:r>
            <w:proofErr w:type="spellStart"/>
            <w:r w:rsidRPr="00EC4388">
              <w:rPr>
                <w:rFonts w:asciiTheme="minorHAnsi" w:hAnsiTheme="minorHAnsi" w:cstheme="minorHAnsi"/>
                <w:b/>
                <w:bCs/>
                <w:color w:val="ED7C31"/>
              </w:rPr>
              <w:t>Spolupráce</w:t>
            </w:r>
            <w:proofErr w:type="spellEnd"/>
            <w:r w:rsidRPr="00EC4388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s DDM”)</w:t>
            </w:r>
            <w:r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ukončeno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Průběžně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od r. 2018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14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některé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opakovaně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), vice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než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 xml:space="preserve"> 1000 </w:t>
            </w:r>
            <w:proofErr w:type="spellStart"/>
            <w:r w:rsidR="00EC4388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="00EC4388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5385844" w14:textId="3821BCDF" w:rsidR="00AD746E" w:rsidRPr="00EC4388" w:rsidRDefault="009B03BB" w:rsidP="00EC4388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  <w:color w:val="ED7C31"/>
              </w:rPr>
            </w:pPr>
            <w:r w:rsidRPr="009B03BB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>Společné</w:t>
            </w:r>
            <w:proofErr w:type="spellEnd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>podvečery</w:t>
            </w:r>
            <w:proofErr w:type="spellEnd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>plné</w:t>
            </w:r>
            <w:proofErr w:type="spellEnd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>příběhu</w:t>
            </w:r>
            <w:proofErr w:type="spellEnd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, </w:t>
            </w:r>
            <w:proofErr w:type="spellStart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>tvoření</w:t>
            </w:r>
            <w:proofErr w:type="spellEnd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a </w:t>
            </w:r>
            <w:proofErr w:type="spellStart"/>
            <w:r w:rsidR="00AD746E" w:rsidRPr="009B03BB">
              <w:rPr>
                <w:rFonts w:asciiTheme="minorHAnsi" w:hAnsiTheme="minorHAnsi" w:cstheme="minorHAnsi"/>
                <w:b/>
                <w:bCs/>
                <w:color w:val="ED7C31"/>
              </w:rPr>
              <w:t>tradic</w:t>
            </w:r>
            <w:proofErr w:type="spellEnd"/>
            <w:r w:rsidRPr="009B03BB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Pr="009B03BB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pravidelné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neformální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setkávání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souvisejících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profesí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(3-6/2022) –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předávání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zkušeností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ukázky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tvoření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polytechnických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9B03BB">
              <w:rPr>
                <w:rFonts w:asciiTheme="minorHAnsi" w:hAnsiTheme="minorHAnsi" w:cstheme="minorHAnsi"/>
                <w:color w:val="ED7C31"/>
              </w:rPr>
              <w:t>dovedností</w:t>
            </w:r>
            <w:proofErr w:type="spellEnd"/>
            <w:r w:rsidRPr="009B03BB">
              <w:rPr>
                <w:rFonts w:asciiTheme="minorHAnsi" w:hAnsiTheme="minorHAnsi" w:cstheme="minorHAnsi"/>
                <w:color w:val="ED7C31"/>
              </w:rPr>
              <w:t>)</w:t>
            </w:r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: 2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účastník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451523FE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F431825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5712974C" w14:textId="77777777" w:rsidR="00255E89" w:rsidRPr="005E7810" w:rsidRDefault="00FB10E3">
            <w:pPr>
              <w:pStyle w:val="TableParagraph"/>
              <w:spacing w:before="44"/>
              <w:ind w:left="225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10: PŘÍMĚSTSKÉ A POBYTOVÉ TÁBORY</w:t>
            </w:r>
          </w:p>
        </w:tc>
      </w:tr>
      <w:tr w:rsidR="00255E89" w:rsidRPr="005E7810" w14:paraId="0E42FEC2" w14:textId="77777777">
        <w:trPr>
          <w:trHeight w:val="263"/>
        </w:trPr>
        <w:tc>
          <w:tcPr>
            <w:tcW w:w="9062" w:type="dxa"/>
            <w:gridSpan w:val="2"/>
          </w:tcPr>
          <w:p w14:paraId="4C0245F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6DAFFE4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3B340CC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5EB8999" w14:textId="77777777">
        <w:trPr>
          <w:trHeight w:val="321"/>
        </w:trPr>
        <w:tc>
          <w:tcPr>
            <w:tcW w:w="9062" w:type="dxa"/>
            <w:gridSpan w:val="2"/>
          </w:tcPr>
          <w:p w14:paraId="2A97A040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158F15DE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080A7DF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C91E294" w14:textId="77777777">
        <w:trPr>
          <w:trHeight w:val="321"/>
        </w:trPr>
        <w:tc>
          <w:tcPr>
            <w:tcW w:w="9062" w:type="dxa"/>
            <w:gridSpan w:val="2"/>
          </w:tcPr>
          <w:p w14:paraId="2D46B4C6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568ED40B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53AE08A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F51A81C" w14:textId="77777777">
        <w:trPr>
          <w:trHeight w:val="318"/>
        </w:trPr>
        <w:tc>
          <w:tcPr>
            <w:tcW w:w="9062" w:type="dxa"/>
            <w:gridSpan w:val="2"/>
          </w:tcPr>
          <w:p w14:paraId="4069A0FC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3B93DDA8" w14:textId="77777777">
        <w:trPr>
          <w:trHeight w:val="321"/>
        </w:trPr>
        <w:tc>
          <w:tcPr>
            <w:tcW w:w="9062" w:type="dxa"/>
            <w:gridSpan w:val="2"/>
            <w:shd w:val="clear" w:color="auto" w:fill="D8D8D8"/>
          </w:tcPr>
          <w:p w14:paraId="6AAAF55D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DF14BC5" w14:textId="77777777">
        <w:trPr>
          <w:trHeight w:val="5298"/>
        </w:trPr>
        <w:tc>
          <w:tcPr>
            <w:tcW w:w="9062" w:type="dxa"/>
            <w:gridSpan w:val="2"/>
          </w:tcPr>
          <w:p w14:paraId="32AB4CF3" w14:textId="77777777" w:rsidR="00255E89" w:rsidRPr="005E7810" w:rsidRDefault="00FB10E3">
            <w:pPr>
              <w:pStyle w:val="TableParagraph"/>
              <w:spacing w:before="1"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ěst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by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ábo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n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ferová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íč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ea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žitk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antaz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var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ož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gram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ole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n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70B3D4BA" w14:textId="77777777" w:rsidR="00255E89" w:rsidRPr="005E7810" w:rsidRDefault="00FB10E3">
            <w:pPr>
              <w:pStyle w:val="TableParagraph"/>
              <w:spacing w:before="15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3DF4C43A" w14:textId="77777777" w:rsidR="00255E89" w:rsidRPr="005E7810" w:rsidRDefault="00FB10E3">
            <w:pPr>
              <w:pStyle w:val="TableParagraph"/>
              <w:spacing w:before="14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íč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iti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y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kyt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eb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</w:t>
            </w:r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ě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7218CB32" w14:textId="77777777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ťu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n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by</w:t>
            </w:r>
            <w:proofErr w:type="spellEnd"/>
          </w:p>
          <w:p w14:paraId="3C382D1C" w14:textId="77777777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šíře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b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rajov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en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52274D08" w14:textId="0B2981F2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8C1520">
              <w:rPr>
                <w:rFonts w:asciiTheme="minorHAnsi" w:hAnsiTheme="minorHAnsi" w:cstheme="minorHAnsi"/>
                <w:w w:val="105"/>
              </w:rPr>
              <w:t>konkrétní</w:t>
            </w:r>
            <w:proofErr w:type="spellEnd"/>
            <w:r w:rsidR="008C1520" w:rsidRPr="008C152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8C1520">
              <w:rPr>
                <w:rFonts w:asciiTheme="minorHAnsi" w:hAnsiTheme="minorHAnsi" w:cstheme="minorHAnsi"/>
                <w:w w:val="105"/>
              </w:rPr>
              <w:t>tematikou</w:t>
            </w:r>
            <w:proofErr w:type="spellEnd"/>
          </w:p>
          <w:p w14:paraId="48C31F25" w14:textId="0BD9D017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kvalit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ndar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t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tní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="008C1520">
              <w:rPr>
                <w:rFonts w:asciiTheme="minorHAnsi" w:hAnsiTheme="minorHAnsi" w:cstheme="minorHAnsi"/>
                <w:spacing w:val="-40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zdnin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08EB639" w14:textId="77777777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adate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ěst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ábo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ábo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zdravotníci</w:t>
            </w:r>
            <w:proofErr w:type="spellEnd"/>
            <w:r w:rsidRPr="005E7810">
              <w:rPr>
                <w:rFonts w:asciiTheme="minorHAnsi" w:hAnsiTheme="minorHAnsi" w:cstheme="minorHAnsi"/>
                <w:spacing w:val="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</w:tc>
      </w:tr>
      <w:tr w:rsidR="00255E89" w:rsidRPr="005E7810" w14:paraId="45391656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CF4C51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E15950" w14:textId="77777777">
        <w:trPr>
          <w:trHeight w:val="369"/>
        </w:trPr>
        <w:tc>
          <w:tcPr>
            <w:tcW w:w="9062" w:type="dxa"/>
            <w:gridSpan w:val="2"/>
          </w:tcPr>
          <w:p w14:paraId="3A1AB011" w14:textId="55C7A553" w:rsidR="00255E89" w:rsidRPr="005E7810" w:rsidRDefault="0018709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24583D3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C2C236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16F0697" w14:textId="77777777">
        <w:trPr>
          <w:trHeight w:val="700"/>
        </w:trPr>
        <w:tc>
          <w:tcPr>
            <w:tcW w:w="9062" w:type="dxa"/>
            <w:gridSpan w:val="2"/>
          </w:tcPr>
          <w:p w14:paraId="6830D29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zis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 MŠ a ZŠ</w:t>
            </w:r>
          </w:p>
          <w:p w14:paraId="340C2833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y</w:t>
            </w:r>
            <w:proofErr w:type="spellEnd"/>
          </w:p>
        </w:tc>
      </w:tr>
      <w:tr w:rsidR="00255E89" w:rsidRPr="005E7810" w14:paraId="1EA9305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B5CB56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62AD98D" w14:textId="77777777">
        <w:trPr>
          <w:trHeight w:val="369"/>
        </w:trPr>
        <w:tc>
          <w:tcPr>
            <w:tcW w:w="9062" w:type="dxa"/>
            <w:gridSpan w:val="2"/>
          </w:tcPr>
          <w:p w14:paraId="5BB0BC0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skutečně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min. 2</w:t>
            </w:r>
          </w:p>
        </w:tc>
      </w:tr>
      <w:tr w:rsidR="00255E89" w:rsidRPr="005E7810" w14:paraId="6931BBE2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54E8AAB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CEB47E3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3E8964E" w14:textId="77777777">
        <w:trPr>
          <w:trHeight w:val="659"/>
        </w:trPr>
        <w:tc>
          <w:tcPr>
            <w:tcW w:w="4531" w:type="dxa"/>
          </w:tcPr>
          <w:p w14:paraId="3401C70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433C85DF" w14:textId="132A2777" w:rsidR="00255E89" w:rsidRPr="005E7810" w:rsidRDefault="00FB10E3">
            <w:pPr>
              <w:pStyle w:val="TableParagraph"/>
              <w:spacing w:before="41" w:line="273" w:lineRule="auto"/>
              <w:ind w:left="107" w:right="14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stna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>, MAP</w:t>
            </w:r>
            <w:r w:rsidR="008C1520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II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</w:t>
            </w:r>
            <w:proofErr w:type="spellEnd"/>
          </w:p>
        </w:tc>
      </w:tr>
      <w:tr w:rsidR="00255E89" w:rsidRPr="005E7810" w14:paraId="4360A26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CDADD1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B517249" w14:textId="77777777">
        <w:trPr>
          <w:trHeight w:val="1569"/>
        </w:trPr>
        <w:tc>
          <w:tcPr>
            <w:tcW w:w="9062" w:type="dxa"/>
            <w:gridSpan w:val="2"/>
          </w:tcPr>
          <w:p w14:paraId="6D425A12" w14:textId="77777777" w:rsidR="00255E89" w:rsidRPr="00BB689A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58667E4" w14:textId="63C0DEF3" w:rsidR="00255E89" w:rsidRDefault="00FB10E3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MAS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ozkvět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les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.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019/2020).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kry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i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droj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="008C152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).</w:t>
            </w:r>
          </w:p>
          <w:p w14:paraId="304C5957" w14:textId="77777777" w:rsidR="002A54EE" w:rsidRDefault="002A54EE" w:rsidP="002A54E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7C0C2B54" w14:textId="77777777" w:rsidR="00BB689A" w:rsidRDefault="00BB689A" w:rsidP="00BB689A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202F1063" w14:textId="77777777" w:rsidR="008C1520" w:rsidRDefault="00BB689A" w:rsidP="00BB689A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  <w:spacing w:val="-40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MAS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ozkvět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les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="008B1A1D">
              <w:rPr>
                <w:rFonts w:asciiTheme="minorHAnsi" w:hAnsiTheme="minorHAnsi" w:cstheme="minorHAnsi"/>
                <w:color w:val="ED7C31"/>
                <w:spacing w:val="-15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kry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i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droj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0"/>
              </w:rPr>
              <w:t xml:space="preserve"> </w:t>
            </w:r>
            <w:r w:rsidR="008C1520">
              <w:rPr>
                <w:rFonts w:asciiTheme="minorHAnsi" w:hAnsiTheme="minorHAnsi" w:cstheme="minorHAnsi"/>
                <w:color w:val="ED7C31"/>
                <w:spacing w:val="-40"/>
              </w:rPr>
              <w:t xml:space="preserve">      </w:t>
            </w:r>
          </w:p>
          <w:p w14:paraId="79E735B7" w14:textId="3003E32D" w:rsidR="00BB689A" w:rsidRDefault="00BB689A" w:rsidP="00BB689A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="008C152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).</w:t>
            </w:r>
          </w:p>
          <w:p w14:paraId="62F2B82C" w14:textId="77777777" w:rsidR="00187093" w:rsidRDefault="00187093" w:rsidP="0018709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49048B4" w14:textId="3FE3402E" w:rsidR="00187093" w:rsidRDefault="00187093" w:rsidP="00187093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</w:t>
            </w:r>
            <w:r w:rsidR="00F70A04">
              <w:rPr>
                <w:rFonts w:asciiTheme="minorHAnsi" w:hAnsiTheme="minorHAnsi" w:cstheme="minorHAnsi"/>
                <w:b/>
                <w:color w:val="ED7C31"/>
                <w:w w:val="105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/202</w:t>
            </w:r>
            <w:r w:rsidR="00F70A04">
              <w:rPr>
                <w:rFonts w:asciiTheme="minorHAnsi" w:hAnsiTheme="minorHAnsi" w:cstheme="minorHAnsi"/>
                <w:b/>
                <w:color w:val="ED7C31"/>
                <w:w w:val="105"/>
              </w:rPr>
              <w:t>1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6B5990C6" w14:textId="344B0AC8" w:rsidR="005958ED" w:rsidRDefault="00187093" w:rsidP="00DB40AC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snahou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reaizace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příměstský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táborů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obcí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cílem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ětší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dostupnosti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služby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enkovský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částe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region.</w:t>
            </w:r>
            <w:r w:rsidR="000D7E2E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0D7E2E" w:rsidRPr="005E7810">
              <w:rPr>
                <w:rFonts w:asciiTheme="minorHAnsi" w:hAnsiTheme="minorHAnsi" w:cstheme="minorHAnsi"/>
                <w:color w:val="ED7C31"/>
              </w:rPr>
              <w:t>Tato</w:t>
            </w:r>
            <w:r w:rsidR="000D7E2E"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pokryta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jinými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zdroji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  <w:spacing w:val="-40"/>
              </w:rPr>
              <w:t xml:space="preserve"> </w:t>
            </w:r>
            <w:r w:rsidR="008C1520">
              <w:rPr>
                <w:rFonts w:asciiTheme="minorHAnsi" w:hAnsiTheme="minorHAnsi" w:cstheme="minorHAnsi"/>
                <w:color w:val="ED7C31"/>
                <w:spacing w:val="-40"/>
              </w:rPr>
              <w:t xml:space="preserve">  </w:t>
            </w:r>
            <w:r w:rsidR="000D7E2E"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="008C152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0D7E2E" w:rsidRPr="005E7810">
              <w:rPr>
                <w:rFonts w:asciiTheme="minorHAnsi" w:hAnsiTheme="minorHAnsi" w:cstheme="minorHAnsi"/>
                <w:color w:val="ED7C31"/>
              </w:rPr>
              <w:t>II).</w:t>
            </w:r>
          </w:p>
          <w:p w14:paraId="457B44CD" w14:textId="02EC0522" w:rsidR="005958ED" w:rsidRDefault="005958ED" w:rsidP="00DB40AC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les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E055EF">
              <w:rPr>
                <w:rFonts w:asciiTheme="minorHAnsi" w:hAnsiTheme="minorHAnsi" w:cstheme="minorHAnsi"/>
                <w:color w:val="ED7C31"/>
              </w:rPr>
              <w:t>městysi</w:t>
            </w:r>
            <w:proofErr w:type="spellEnd"/>
            <w:r w:rsid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Křemže)</w:t>
            </w:r>
            <w:r>
              <w:rPr>
                <w:rFonts w:asciiTheme="minorHAnsi" w:hAnsiTheme="minorHAnsi" w:cstheme="minorHAnsi"/>
                <w:color w:val="ED7C31"/>
                <w:spacing w:val="-15"/>
              </w:rPr>
              <w:t>.</w:t>
            </w:r>
          </w:p>
          <w:p w14:paraId="36576FBF" w14:textId="77777777" w:rsidR="00BB689A" w:rsidRDefault="00187093" w:rsidP="000D7E2E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ozkvět</w:t>
            </w:r>
            <w:r w:rsidR="005958ED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obcí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Horní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Planá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Lipno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nad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ltavou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plánovány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obcí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Frymburk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a Vyšší Brod)</w:t>
            </w:r>
            <w:r w:rsidR="000D7E2E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366C5A2" w14:textId="77777777" w:rsidR="00F70A04" w:rsidRDefault="00F70A04" w:rsidP="00F70A0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8B8AA20" w14:textId="22312182" w:rsidR="00F70A04" w:rsidRDefault="00F70A04" w:rsidP="00F70A04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2</w:t>
            </w:r>
            <w:r w:rsidR="00EC4388">
              <w:rPr>
                <w:rFonts w:asciiTheme="minorHAnsi" w:hAnsiTheme="minorHAnsi" w:cstheme="minorHAnsi"/>
                <w:b/>
                <w:color w:val="ED7C31"/>
                <w:w w:val="105"/>
              </w:rPr>
              <w:t>1</w:t>
            </w:r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/202</w:t>
            </w:r>
            <w:r w:rsidR="00EC4388">
              <w:rPr>
                <w:rFonts w:asciiTheme="minorHAnsi" w:hAnsiTheme="minorHAnsi" w:cstheme="minorHAnsi"/>
                <w:b/>
                <w:color w:val="ED7C31"/>
                <w:w w:val="105"/>
              </w:rPr>
              <w:t>2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3604A597" w14:textId="49E39B62" w:rsidR="00F70A04" w:rsidRPr="00DB40AC" w:rsidRDefault="00F70A04" w:rsidP="000D7E2E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ípra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trategi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omunitn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dené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ístní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SCLLD)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šech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ůsobí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RP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aj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patře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vede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ji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a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íměstský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omunit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ábor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a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čn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chvále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P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stnanos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+</w:t>
            </w:r>
            <w:r w:rsidR="008806E1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8806E1">
              <w:rPr>
                <w:rFonts w:asciiTheme="minorHAnsi" w:hAnsiTheme="minorHAnsi" w:cstheme="minorHAnsi"/>
                <w:color w:val="ED7C31"/>
              </w:rPr>
              <w:t>pravděpodobně</w:t>
            </w:r>
            <w:proofErr w:type="spellEnd"/>
            <w:r w:rsidR="008806E1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8806E1">
              <w:rPr>
                <w:rFonts w:asciiTheme="minorHAnsi" w:hAnsiTheme="minorHAnsi" w:cstheme="minorHAnsi"/>
                <w:color w:val="ED7C31"/>
              </w:rPr>
              <w:t>létě</w:t>
            </w:r>
            <w:proofErr w:type="spellEnd"/>
            <w:r w:rsidR="008806E1">
              <w:rPr>
                <w:rFonts w:asciiTheme="minorHAnsi" w:hAnsiTheme="minorHAnsi" w:cstheme="minorHAnsi"/>
                <w:color w:val="ED7C31"/>
              </w:rPr>
              <w:t xml:space="preserve"> 2023.</w:t>
            </w:r>
          </w:p>
        </w:tc>
      </w:tr>
    </w:tbl>
    <w:p w14:paraId="2E9A51F5" w14:textId="77777777" w:rsidR="00255E89" w:rsidRPr="005E7810" w:rsidRDefault="00255E89">
      <w:pPr>
        <w:spacing w:line="273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8C7801" w:rsidRPr="005E7810" w14:paraId="48DEB7A9" w14:textId="77777777" w:rsidTr="0006208F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7146EC28" w14:textId="77777777" w:rsidR="008C7801" w:rsidRPr="00F70A04" w:rsidRDefault="008C7801" w:rsidP="0006208F">
            <w:pPr>
              <w:pStyle w:val="TableParagraph"/>
              <w:spacing w:before="44"/>
              <w:ind w:left="2253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F70A04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Aktivita</w:t>
            </w:r>
            <w:proofErr w:type="spellEnd"/>
            <w:r w:rsidRPr="00F70A04">
              <w:rPr>
                <w:rFonts w:asciiTheme="minorHAnsi" w:hAnsiTheme="minorHAnsi" w:cstheme="minorHAnsi"/>
                <w:color w:val="FFFFFF" w:themeColor="background1"/>
              </w:rPr>
              <w:t xml:space="preserve"> P4.11: STRATEGICKÉ ŘÍZENÍ VE ŠKOLÁCH</w:t>
            </w:r>
          </w:p>
        </w:tc>
      </w:tr>
      <w:tr w:rsidR="008C7801" w:rsidRPr="005E7810" w14:paraId="5194C0B5" w14:textId="77777777" w:rsidTr="002A2FE1">
        <w:trPr>
          <w:trHeight w:val="189"/>
        </w:trPr>
        <w:tc>
          <w:tcPr>
            <w:tcW w:w="9062" w:type="dxa"/>
            <w:gridSpan w:val="2"/>
          </w:tcPr>
          <w:p w14:paraId="2338B56C" w14:textId="77777777" w:rsidR="008C7801" w:rsidRPr="002A2FE1" w:rsidRDefault="008C7801" w:rsidP="0006208F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C7801" w:rsidRPr="005E7810" w14:paraId="07A28876" w14:textId="77777777" w:rsidTr="0006208F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52B1BCBD" w14:textId="77777777" w:rsidR="008C7801" w:rsidRPr="005E7810" w:rsidRDefault="008C7801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8C7801" w:rsidRPr="005E7810" w14:paraId="7A7C514A" w14:textId="77777777" w:rsidTr="0006208F">
        <w:trPr>
          <w:trHeight w:val="321"/>
        </w:trPr>
        <w:tc>
          <w:tcPr>
            <w:tcW w:w="9062" w:type="dxa"/>
            <w:gridSpan w:val="2"/>
          </w:tcPr>
          <w:p w14:paraId="0159DCA1" w14:textId="77777777" w:rsidR="008C7801" w:rsidRPr="00733BCA" w:rsidRDefault="00733BCA" w:rsidP="002A2FE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733BCA">
              <w:rPr>
                <w:rFonts w:asciiTheme="minorHAnsi" w:hAnsiTheme="minorHAnsi" w:cstheme="minorHAnsi"/>
              </w:rPr>
              <w:t>Cíl</w:t>
            </w:r>
            <w:proofErr w:type="spellEnd"/>
            <w:r w:rsidRPr="00733BCA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733BCA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733BCA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733BCA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6F71C415" w14:textId="77777777" w:rsidR="00733BCA" w:rsidRPr="008C7801" w:rsidRDefault="00733BCA" w:rsidP="002A2FE1">
            <w:pPr>
              <w:pStyle w:val="TableParagraph"/>
              <w:ind w:left="108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733BCA">
              <w:rPr>
                <w:rFonts w:asciiTheme="minorHAnsi" w:hAnsiTheme="minorHAnsi" w:cstheme="minorHAnsi"/>
              </w:rPr>
              <w:t>Cíl</w:t>
            </w:r>
            <w:proofErr w:type="spellEnd"/>
            <w:r w:rsidRPr="00733BCA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Vzájemné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vztahy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spolupráce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uvnitř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školy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mezi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školami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dalšími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vzdělávání</w:t>
            </w:r>
            <w:proofErr w:type="spellEnd"/>
          </w:p>
        </w:tc>
      </w:tr>
      <w:tr w:rsidR="008C7801" w:rsidRPr="005E7810" w14:paraId="6516BA9B" w14:textId="77777777" w:rsidTr="0006208F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0E476C69" w14:textId="77777777" w:rsidR="008C7801" w:rsidRPr="005E7810" w:rsidRDefault="008C7801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8C7801" w:rsidRPr="005E7810" w14:paraId="3EF969D9" w14:textId="77777777" w:rsidTr="0006208F">
        <w:trPr>
          <w:trHeight w:val="321"/>
        </w:trPr>
        <w:tc>
          <w:tcPr>
            <w:tcW w:w="9062" w:type="dxa"/>
            <w:gridSpan w:val="2"/>
          </w:tcPr>
          <w:p w14:paraId="3401AA92" w14:textId="77777777" w:rsidR="008C7801" w:rsidRPr="002A54EE" w:rsidRDefault="008C7801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2A54EE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2A5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8C7801" w:rsidRPr="005E7810" w14:paraId="1FEBA64F" w14:textId="77777777" w:rsidTr="0006208F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015E7643" w14:textId="77777777" w:rsidR="008C7801" w:rsidRPr="002A54EE" w:rsidRDefault="008C7801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8C7801" w:rsidRPr="005E7810" w14:paraId="7C4C252A" w14:textId="77777777" w:rsidTr="0006208F">
        <w:trPr>
          <w:trHeight w:val="318"/>
        </w:trPr>
        <w:tc>
          <w:tcPr>
            <w:tcW w:w="9062" w:type="dxa"/>
            <w:gridSpan w:val="2"/>
          </w:tcPr>
          <w:p w14:paraId="2E57E07F" w14:textId="77777777" w:rsidR="008C7801" w:rsidRPr="002A54EE" w:rsidRDefault="002A54EE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2A54EE">
              <w:rPr>
                <w:rFonts w:asciiTheme="minorHAnsi" w:hAnsiTheme="minorHAnsi" w:cstheme="minorHAnsi"/>
              </w:rPr>
              <w:t>Aktivita</w:t>
            </w:r>
            <w:proofErr w:type="spellEnd"/>
            <w:r w:rsidRPr="002A5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</w:rPr>
              <w:t>školy</w:t>
            </w:r>
            <w:proofErr w:type="spellEnd"/>
            <w:r w:rsidRPr="002A54E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C7801" w:rsidRPr="002A54EE">
              <w:rPr>
                <w:rFonts w:asciiTheme="minorHAnsi" w:hAnsiTheme="minorHAnsi" w:cstheme="minorHAnsi"/>
              </w:rPr>
              <w:t>Aktivita</w:t>
            </w:r>
            <w:proofErr w:type="spellEnd"/>
            <w:r w:rsidR="008C7801" w:rsidRPr="002A5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C7801" w:rsidRPr="002A54EE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8C7801" w:rsidRPr="005E7810" w14:paraId="352DE13E" w14:textId="77777777" w:rsidTr="0006208F">
        <w:trPr>
          <w:trHeight w:val="321"/>
        </w:trPr>
        <w:tc>
          <w:tcPr>
            <w:tcW w:w="9062" w:type="dxa"/>
            <w:gridSpan w:val="2"/>
            <w:shd w:val="clear" w:color="auto" w:fill="D8D8D8"/>
          </w:tcPr>
          <w:p w14:paraId="103AA739" w14:textId="77777777" w:rsidR="008C7801" w:rsidRPr="005E7810" w:rsidRDefault="008C7801" w:rsidP="0006208F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8C7801" w:rsidRPr="005E7810" w14:paraId="6BAC3569" w14:textId="77777777" w:rsidTr="00B868F2">
        <w:trPr>
          <w:trHeight w:val="2704"/>
        </w:trPr>
        <w:tc>
          <w:tcPr>
            <w:tcW w:w="9062" w:type="dxa"/>
            <w:gridSpan w:val="2"/>
          </w:tcPr>
          <w:p w14:paraId="3C26CF75" w14:textId="77777777" w:rsidR="008C7801" w:rsidRDefault="00E632D7" w:rsidP="00E632D7">
            <w:pPr>
              <w:pStyle w:val="TableParagraph"/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</w:rPr>
              <w:t>zaměř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dp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ř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vádě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realiza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ické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říz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výš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yužívá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32D7">
              <w:rPr>
                <w:rFonts w:asciiTheme="minorHAnsi" w:hAnsiTheme="minorHAnsi" w:cstheme="minorHAnsi"/>
              </w:rPr>
              <w:t>strategického</w:t>
            </w:r>
            <w:proofErr w:type="spellEnd"/>
            <w:r w:rsidRPr="00E632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32D7">
              <w:rPr>
                <w:rFonts w:asciiTheme="minorHAnsi" w:hAnsiTheme="minorHAnsi" w:cstheme="minorHAnsi"/>
              </w:rPr>
              <w:t>řízení</w:t>
            </w:r>
            <w:proofErr w:type="spellEnd"/>
            <w:r w:rsidRPr="00E632D7">
              <w:rPr>
                <w:rFonts w:asciiTheme="minorHAnsi" w:hAnsiTheme="minorHAnsi" w:cstheme="minorHAnsi"/>
              </w:rPr>
              <w:t xml:space="preserve"> a </w:t>
            </w:r>
            <w:proofErr w:type="spellStart"/>
            <w:r w:rsidRPr="00E632D7">
              <w:rPr>
                <w:rFonts w:asciiTheme="minorHAnsi" w:hAnsiTheme="minorHAnsi" w:cstheme="minorHAnsi"/>
              </w:rPr>
              <w:t>plánování</w:t>
            </w:r>
            <w:proofErr w:type="spellEnd"/>
            <w:r w:rsidRPr="00E632D7">
              <w:rPr>
                <w:rFonts w:asciiTheme="minorHAnsi" w:hAnsiTheme="minorHAnsi" w:cstheme="minorHAnsi"/>
              </w:rPr>
              <w:t xml:space="preserve"> a </w:t>
            </w:r>
            <w:proofErr w:type="spellStart"/>
            <w:r w:rsidRPr="00E632D7">
              <w:rPr>
                <w:rFonts w:asciiTheme="minorHAnsi" w:hAnsiTheme="minorHAnsi" w:cstheme="minorHAnsi"/>
              </w:rPr>
              <w:t>pedagogické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d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ze </w:t>
            </w:r>
            <w:proofErr w:type="spellStart"/>
            <w:r>
              <w:rPr>
                <w:rFonts w:asciiTheme="minorHAnsi" w:hAnsiTheme="minorHAnsi" w:cstheme="minorHAnsi"/>
              </w:rPr>
              <w:t>stran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ředitelů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11F78">
              <w:rPr>
                <w:rFonts w:asciiTheme="minorHAnsi" w:hAnsiTheme="minorHAnsi" w:cstheme="minorHAnsi"/>
              </w:rPr>
              <w:t>na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1F78">
              <w:rPr>
                <w:rFonts w:asciiTheme="minorHAnsi" w:hAnsiTheme="minorHAnsi" w:cstheme="minorHAnsi"/>
              </w:rPr>
              <w:t>podporu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1F78">
              <w:rPr>
                <w:rFonts w:asciiTheme="minorHAnsi" w:hAnsiTheme="minorHAnsi" w:cstheme="minorHAnsi"/>
              </w:rPr>
              <w:t>efektivního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1F78">
              <w:rPr>
                <w:rFonts w:asciiTheme="minorHAnsi" w:hAnsiTheme="minorHAnsi" w:cstheme="minorHAnsi"/>
              </w:rPr>
              <w:t>řízení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1F78">
              <w:rPr>
                <w:rFonts w:asciiTheme="minorHAnsi" w:hAnsiTheme="minorHAnsi" w:cstheme="minorHAnsi"/>
              </w:rPr>
              <w:t>škol</w:t>
            </w:r>
            <w:proofErr w:type="spellEnd"/>
            <w:r w:rsidR="00411F78">
              <w:rPr>
                <w:rFonts w:asciiTheme="minorHAnsi" w:hAnsiTheme="minorHAnsi" w:cstheme="minorHAnsi"/>
              </w:rPr>
              <w:t>. A</w:t>
            </w:r>
            <w:r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="00411F78">
              <w:rPr>
                <w:rFonts w:asciiTheme="minorHAnsi" w:hAnsiTheme="minorHAnsi" w:cstheme="minorHAnsi"/>
              </w:rPr>
              <w:t>prostřednictvím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yužit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ůzn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r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zdělává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podpory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37F17D5E" w14:textId="5AB85C27" w:rsidR="00E632D7" w:rsidRDefault="00E632D7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aliz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lečn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rozšíř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formací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významu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potřebno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ické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říz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ách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řen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br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x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6634C06" w14:textId="77777777" w:rsidR="00E632D7" w:rsidRDefault="00E632D7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aliz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minářů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workshopů</w:t>
            </w:r>
            <w:proofErr w:type="spellEnd"/>
          </w:p>
          <w:p w14:paraId="6A6869F4" w14:textId="77777777" w:rsidR="001830D9" w:rsidRDefault="001830D9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aliz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nzultací</w:t>
            </w:r>
            <w:proofErr w:type="spellEnd"/>
            <w:r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</w:rPr>
              <w:t>odborníky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při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vytváření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vizí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B868F2">
              <w:rPr>
                <w:rFonts w:asciiTheme="minorHAnsi" w:hAnsiTheme="minorHAnsi" w:cstheme="minorHAnsi"/>
              </w:rPr>
              <w:t>cílů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B868F2">
              <w:rPr>
                <w:rFonts w:asciiTheme="minorHAnsi" w:hAnsiTheme="minorHAnsi" w:cstheme="minorHAnsi"/>
              </w:rPr>
              <w:t>strategického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plánu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školy</w:t>
            </w:r>
            <w:proofErr w:type="spellEnd"/>
          </w:p>
          <w:p w14:paraId="42B5A56F" w14:textId="77777777" w:rsidR="00E632D7" w:rsidRDefault="00E632D7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dividuál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lečn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rm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dpo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esní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ozvo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d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</w:t>
            </w:r>
            <w:proofErr w:type="spellEnd"/>
            <w:r>
              <w:rPr>
                <w:rFonts w:asciiTheme="minorHAnsi" w:hAnsiTheme="minorHAnsi" w:cstheme="minorHAnsi"/>
              </w:rPr>
              <w:t xml:space="preserve"> (mentoring/</w:t>
            </w:r>
            <w:proofErr w:type="spellStart"/>
            <w:r>
              <w:rPr>
                <w:rFonts w:asciiTheme="minorHAnsi" w:hAnsiTheme="minorHAnsi" w:cstheme="minorHAnsi"/>
              </w:rPr>
              <w:t>koučink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superviz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D986D76" w14:textId="77777777" w:rsidR="00C03279" w:rsidRPr="005E7810" w:rsidRDefault="00C03279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dpo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zni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ick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kumentů</w:t>
            </w:r>
            <w:proofErr w:type="spellEnd"/>
            <w:r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ství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vzdělává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úrov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gionál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zřizovatelů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8C7801" w:rsidRPr="005E7810" w14:paraId="6E3F6E4E" w14:textId="77777777" w:rsidTr="0006208F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889EC6A" w14:textId="77777777" w:rsidR="008C7801" w:rsidRPr="005E7810" w:rsidRDefault="008C7801" w:rsidP="0006208F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8C7801" w:rsidRPr="005E7810" w14:paraId="100F5268" w14:textId="77777777" w:rsidTr="0006208F">
        <w:trPr>
          <w:trHeight w:val="369"/>
        </w:trPr>
        <w:tc>
          <w:tcPr>
            <w:tcW w:w="9062" w:type="dxa"/>
            <w:gridSpan w:val="2"/>
          </w:tcPr>
          <w:p w14:paraId="12779156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2020 - 2022</w:t>
            </w:r>
          </w:p>
        </w:tc>
      </w:tr>
      <w:tr w:rsidR="008C7801" w:rsidRPr="005E7810" w14:paraId="4300A2EA" w14:textId="77777777" w:rsidTr="0006208F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6D9222B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8C7801" w:rsidRPr="005E7810" w14:paraId="072E843E" w14:textId="77777777" w:rsidTr="008C7801">
        <w:trPr>
          <w:trHeight w:val="359"/>
        </w:trPr>
        <w:tc>
          <w:tcPr>
            <w:tcW w:w="9062" w:type="dxa"/>
            <w:gridSpan w:val="2"/>
          </w:tcPr>
          <w:p w14:paraId="0A76B5F1" w14:textId="77777777" w:rsidR="008C7801" w:rsidRPr="005E7810" w:rsidRDefault="008C7801" w:rsidP="008C7801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, </w:t>
            </w:r>
            <w:r w:rsidRPr="005E7810">
              <w:rPr>
                <w:rFonts w:asciiTheme="minorHAnsi" w:hAnsiTheme="minorHAnsi" w:cstheme="minorHAnsi"/>
              </w:rPr>
              <w:t>MŠ a ZŠ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>
              <w:rPr>
                <w:rFonts w:asciiTheme="minorHAnsi" w:hAnsiTheme="minorHAnsi" w:cstheme="minorHAnsi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alš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rganiz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ůsobící</w:t>
            </w:r>
            <w:proofErr w:type="spellEnd"/>
            <w:r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8C7801" w:rsidRPr="005E7810" w14:paraId="2ED1437D" w14:textId="77777777" w:rsidTr="0006208F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E940003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8C7801" w:rsidRPr="005E7810" w14:paraId="62DF8B84" w14:textId="77777777" w:rsidTr="0006208F">
        <w:trPr>
          <w:trHeight w:val="369"/>
        </w:trPr>
        <w:tc>
          <w:tcPr>
            <w:tcW w:w="9062" w:type="dxa"/>
            <w:gridSpan w:val="2"/>
          </w:tcPr>
          <w:p w14:paraId="2D16E86E" w14:textId="77777777" w:rsidR="008C7801" w:rsidRPr="002A54EE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P</w:t>
            </w:r>
            <w:r w:rsidR="003620E5" w:rsidRPr="002A54EE">
              <w:rPr>
                <w:rFonts w:asciiTheme="minorHAnsi" w:hAnsiTheme="minorHAnsi" w:cstheme="minorHAnsi"/>
                <w:w w:val="105"/>
              </w:rPr>
              <w:t>očet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="003620E5" w:rsidRPr="002A54E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="003620E5" w:rsidRPr="002A54EE">
              <w:rPr>
                <w:rFonts w:asciiTheme="minorHAnsi" w:hAnsiTheme="minorHAnsi" w:cstheme="minorHAnsi"/>
                <w:w w:val="105"/>
              </w:rPr>
              <w:t>zapojených</w:t>
            </w:r>
            <w:proofErr w:type="spellEnd"/>
            <w:r w:rsidR="003620E5" w:rsidRPr="002A54EE">
              <w:rPr>
                <w:rFonts w:asciiTheme="minorHAnsi" w:hAnsiTheme="minorHAnsi" w:cstheme="minorHAnsi"/>
                <w:w w:val="105"/>
              </w:rPr>
              <w:t xml:space="preserve"> do </w:t>
            </w:r>
            <w:proofErr w:type="spellStart"/>
            <w:r w:rsidR="003620E5" w:rsidRPr="002A54EE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>: min. 3</w:t>
            </w:r>
          </w:p>
        </w:tc>
      </w:tr>
      <w:tr w:rsidR="008C7801" w:rsidRPr="005E7810" w14:paraId="7F0E0720" w14:textId="77777777" w:rsidTr="0006208F">
        <w:trPr>
          <w:trHeight w:val="371"/>
        </w:trPr>
        <w:tc>
          <w:tcPr>
            <w:tcW w:w="4531" w:type="dxa"/>
            <w:shd w:val="clear" w:color="auto" w:fill="D8D8D8"/>
          </w:tcPr>
          <w:p w14:paraId="34F832B3" w14:textId="77777777" w:rsidR="008C7801" w:rsidRPr="005E7810" w:rsidRDefault="008C7801" w:rsidP="0006208F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0BDDE83" w14:textId="77777777" w:rsidR="008C7801" w:rsidRPr="005E7810" w:rsidRDefault="008C7801" w:rsidP="0006208F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8C7801" w:rsidRPr="005E7810" w14:paraId="0B9CBB74" w14:textId="77777777" w:rsidTr="002A2FE1">
        <w:trPr>
          <w:trHeight w:val="581"/>
        </w:trPr>
        <w:tc>
          <w:tcPr>
            <w:tcW w:w="4531" w:type="dxa"/>
          </w:tcPr>
          <w:p w14:paraId="58345806" w14:textId="77777777" w:rsidR="008C7801" w:rsidRPr="005E7810" w:rsidRDefault="008C7801" w:rsidP="002A2FE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6B21D2B1" w14:textId="07DADB32" w:rsidR="008C7801" w:rsidRPr="005E7810" w:rsidRDefault="008C7801" w:rsidP="002A2FE1">
            <w:pPr>
              <w:pStyle w:val="TableParagraph"/>
              <w:ind w:left="107" w:right="14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OP </w:t>
            </w:r>
            <w:r w:rsidR="00397C02">
              <w:rPr>
                <w:rFonts w:asciiTheme="minorHAnsi" w:hAnsiTheme="minorHAnsi" w:cstheme="minorHAnsi"/>
              </w:rPr>
              <w:t>VVV</w:t>
            </w:r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>, MAP</w:t>
            </w:r>
            <w:r w:rsidR="00D60093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II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</w:t>
            </w:r>
            <w:proofErr w:type="spellEnd"/>
          </w:p>
        </w:tc>
      </w:tr>
      <w:tr w:rsidR="008C7801" w:rsidRPr="005E7810" w14:paraId="43DE03A0" w14:textId="77777777" w:rsidTr="0006208F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6CFFB07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8C7801" w:rsidRPr="005E7810" w14:paraId="7F96DA35" w14:textId="77777777" w:rsidTr="0006208F">
        <w:trPr>
          <w:trHeight w:val="1569"/>
        </w:trPr>
        <w:tc>
          <w:tcPr>
            <w:tcW w:w="9062" w:type="dxa"/>
            <w:gridSpan w:val="2"/>
          </w:tcPr>
          <w:p w14:paraId="373DE0ED" w14:textId="77777777" w:rsidR="008C7801" w:rsidRPr="00BB689A" w:rsidRDefault="008C7801" w:rsidP="002A2FE1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5BEAA8BB" w14:textId="77777777" w:rsidR="008C7801" w:rsidRDefault="00397C02" w:rsidP="002A2FE1">
            <w:pPr>
              <w:pStyle w:val="TableParagraph"/>
              <w:ind w:left="108"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RAP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kotvena</w:t>
            </w:r>
            <w:proofErr w:type="spellEnd"/>
          </w:p>
          <w:p w14:paraId="5457F675" w14:textId="77777777" w:rsidR="002A54EE" w:rsidRDefault="002A54EE" w:rsidP="002A2FE1">
            <w:pPr>
              <w:pStyle w:val="TableParagraph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D96CF41" w14:textId="77777777" w:rsidR="008C7801" w:rsidRDefault="008C7801" w:rsidP="002A2FE1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7457C65C" w14:textId="77777777" w:rsidR="008C7801" w:rsidRDefault="002A54EE" w:rsidP="002A2FE1">
            <w:pPr>
              <w:pStyle w:val="TableParagraph"/>
              <w:ind w:left="108"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ukotven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v RAP.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Naplánován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neformální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schůzk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10. 3. 2020 (z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důvodu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mimořáného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koronavir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přesunut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6661BF6A" w14:textId="77777777" w:rsidR="00D02882" w:rsidRDefault="00D02882" w:rsidP="002A2FE1">
            <w:pPr>
              <w:pStyle w:val="TableParagraph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EF9396C" w14:textId="19B0453F" w:rsidR="00D02882" w:rsidRPr="00F70A04" w:rsidRDefault="00D02882" w:rsidP="002A2FE1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color w:val="ED7C31"/>
              </w:rPr>
            </w:pPr>
            <w:proofErr w:type="spellStart"/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0/2021:</w:t>
            </w:r>
          </w:p>
          <w:p w14:paraId="5E787E20" w14:textId="68FC49C4" w:rsidR="00D02882" w:rsidRPr="00F70A04" w:rsidRDefault="00894369" w:rsidP="002A2FE1">
            <w:pPr>
              <w:pStyle w:val="TableParagraph"/>
              <w:ind w:left="108" w:right="177"/>
              <w:rPr>
                <w:rFonts w:asciiTheme="minorHAnsi" w:hAnsiTheme="minorHAnsi" w:cstheme="minorHAnsi"/>
                <w:color w:val="ED7C31"/>
              </w:rPr>
            </w:pPr>
            <w:r w:rsidRPr="00F70A04">
              <w:rPr>
                <w:rFonts w:asciiTheme="minorHAnsi" w:hAnsiTheme="minorHAnsi" w:cstheme="minorHAnsi"/>
                <w:color w:val="ED7C31"/>
              </w:rPr>
              <w:t xml:space="preserve">Bude </w:t>
            </w:r>
            <w:proofErr w:type="spellStart"/>
            <w:r w:rsidRPr="00F70A04">
              <w:rPr>
                <w:rFonts w:asciiTheme="minorHAnsi" w:hAnsiTheme="minorHAnsi" w:cstheme="minorHAnsi"/>
                <w:color w:val="ED7C31"/>
              </w:rPr>
              <w:t>zrealizována</w:t>
            </w:r>
            <w:proofErr w:type="spellEnd"/>
            <w:r w:rsidRPr="00F70A04">
              <w:rPr>
                <w:rFonts w:asciiTheme="minorHAnsi" w:hAnsiTheme="minorHAnsi" w:cstheme="minorHAnsi"/>
                <w:color w:val="ED7C31"/>
              </w:rPr>
              <w:t xml:space="preserve"> 2. </w:t>
            </w:r>
            <w:proofErr w:type="spellStart"/>
            <w:r w:rsidRPr="00F70A04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F70A0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F70A04">
              <w:rPr>
                <w:rFonts w:asciiTheme="minorHAnsi" w:hAnsiTheme="minorHAnsi" w:cstheme="minorHAnsi"/>
                <w:color w:val="ED7C31"/>
              </w:rPr>
              <w:t>d</w:t>
            </w:r>
            <w:r w:rsidR="00D02882" w:rsidRPr="00F70A04">
              <w:rPr>
                <w:rFonts w:asciiTheme="minorHAnsi" w:hAnsiTheme="minorHAnsi" w:cstheme="minorHAnsi"/>
                <w:color w:val="ED7C31"/>
              </w:rPr>
              <w:t>otazníkové</w:t>
            </w:r>
            <w:proofErr w:type="spellEnd"/>
            <w:r w:rsidR="00D02882" w:rsidRPr="00F70A0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02882" w:rsidRPr="00F70A04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="00D02882" w:rsidRPr="00F70A04"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 w:rsidR="00D02882" w:rsidRPr="00F70A04">
              <w:rPr>
                <w:rFonts w:asciiTheme="minorHAnsi" w:hAnsiTheme="minorHAnsi" w:cstheme="minorHAnsi"/>
                <w:color w:val="ED7C31"/>
              </w:rPr>
              <w:t>Potřeby</w:t>
            </w:r>
            <w:proofErr w:type="spellEnd"/>
            <w:r w:rsidR="00D02882" w:rsidRPr="00F70A0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02882" w:rsidRPr="00F70A04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D02882" w:rsidRPr="00F70A04">
              <w:rPr>
                <w:rFonts w:asciiTheme="minorHAnsi" w:hAnsiTheme="minorHAnsi" w:cstheme="minorHAnsi"/>
                <w:color w:val="ED7C31"/>
              </w:rPr>
              <w:t>”</w:t>
            </w:r>
          </w:p>
          <w:p w14:paraId="73C298FC" w14:textId="77777777" w:rsidR="00D02882" w:rsidRDefault="0040524F" w:rsidP="002A2FE1">
            <w:pPr>
              <w:pStyle w:val="TableParagraph"/>
              <w:ind w:left="108"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F70A04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F70A0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F70A04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Pr="00F70A04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F70A04">
              <w:rPr>
                <w:rFonts w:asciiTheme="minorHAnsi" w:hAnsiTheme="minorHAnsi" w:cstheme="minorHAnsi"/>
                <w:color w:val="ED7C31"/>
              </w:rPr>
              <w:t>květen</w:t>
            </w:r>
            <w:proofErr w:type="spellEnd"/>
            <w:r w:rsidRPr="00F70A04">
              <w:rPr>
                <w:rFonts w:asciiTheme="minorHAnsi" w:hAnsiTheme="minorHAnsi" w:cstheme="minorHAnsi"/>
                <w:color w:val="ED7C31"/>
              </w:rPr>
              <w:t xml:space="preserve"> 2021 (</w:t>
            </w:r>
            <w:proofErr w:type="spellStart"/>
            <w:r w:rsidRPr="00F70A04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F70A04">
              <w:rPr>
                <w:rFonts w:asciiTheme="minorHAnsi" w:hAnsiTheme="minorHAnsi" w:cstheme="minorHAnsi"/>
                <w:color w:val="ED7C31"/>
              </w:rPr>
              <w:t xml:space="preserve"> supervise) – </w:t>
            </w:r>
            <w:proofErr w:type="spellStart"/>
            <w:r w:rsidR="00F70A04" w:rsidRPr="00F70A04"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 w:rsidR="00F70A04" w:rsidRPr="00F70A0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70A04" w:rsidRPr="00F70A04">
              <w:rPr>
                <w:rFonts w:asciiTheme="minorHAnsi" w:hAnsiTheme="minorHAnsi" w:cstheme="minorHAnsi"/>
                <w:color w:val="ED7C31"/>
              </w:rPr>
              <w:t>ke</w:t>
            </w:r>
            <w:proofErr w:type="spellEnd"/>
            <w:r w:rsidR="00F70A04" w:rsidRPr="00F70A04">
              <w:rPr>
                <w:rFonts w:asciiTheme="minorHAnsi" w:hAnsiTheme="minorHAnsi" w:cstheme="minorHAnsi"/>
                <w:color w:val="ED7C31"/>
              </w:rPr>
              <w:t xml:space="preserve"> covid </w:t>
            </w:r>
            <w:proofErr w:type="spellStart"/>
            <w:r w:rsidR="00F70A04" w:rsidRPr="00F70A04">
              <w:rPr>
                <w:rFonts w:asciiTheme="minorHAnsi" w:hAnsiTheme="minorHAnsi" w:cstheme="minorHAnsi"/>
                <w:color w:val="ED7C31"/>
              </w:rPr>
              <w:t>omezením</w:t>
            </w:r>
            <w:proofErr w:type="spellEnd"/>
            <w:r w:rsidR="00F70A04" w:rsidRPr="00F70A0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70A04" w:rsidRPr="00F70A04">
              <w:rPr>
                <w:rFonts w:asciiTheme="minorHAnsi" w:hAnsiTheme="minorHAnsi" w:cstheme="minorHAnsi"/>
                <w:color w:val="ED7C31"/>
              </w:rPr>
              <w:t>přesunuto</w:t>
            </w:r>
            <w:proofErr w:type="spellEnd"/>
            <w:r w:rsidR="00F70A04" w:rsidRPr="00F70A0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70A04" w:rsidRPr="00F70A04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F70A04" w:rsidRPr="00F70A0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70A04" w:rsidRPr="00F70A04">
              <w:rPr>
                <w:rFonts w:asciiTheme="minorHAnsi" w:hAnsiTheme="minorHAnsi" w:cstheme="minorHAnsi"/>
                <w:color w:val="ED7C31"/>
              </w:rPr>
              <w:t>podzim</w:t>
            </w:r>
            <w:proofErr w:type="spellEnd"/>
            <w:r w:rsidR="00F70A04" w:rsidRPr="00F70A04">
              <w:rPr>
                <w:rFonts w:asciiTheme="minorHAnsi" w:hAnsiTheme="minorHAnsi" w:cstheme="minorHAnsi"/>
                <w:color w:val="ED7C31"/>
              </w:rPr>
              <w:t xml:space="preserve"> 2021</w:t>
            </w:r>
          </w:p>
          <w:p w14:paraId="0B73E580" w14:textId="77777777" w:rsidR="00F70A04" w:rsidRDefault="00F70A04" w:rsidP="002A2FE1">
            <w:pPr>
              <w:pStyle w:val="TableParagraph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8380CFA" w14:textId="6C47E90F" w:rsidR="00F70A04" w:rsidRPr="00F70A04" w:rsidRDefault="00F70A04" w:rsidP="00F70A04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bCs/>
                <w:color w:val="ED7C31"/>
              </w:rPr>
            </w:pPr>
            <w:proofErr w:type="spellStart"/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ED7C31"/>
              </w:rPr>
              <w:t>1</w:t>
            </w:r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color w:val="ED7C31"/>
              </w:rPr>
              <w:t>2</w:t>
            </w:r>
            <w:r w:rsidRPr="00F70A04">
              <w:rPr>
                <w:rFonts w:asciiTheme="minorHAnsi" w:hAnsiTheme="minorHAnsi" w:cstheme="minorHAnsi"/>
                <w:b/>
                <w:bCs/>
                <w:color w:val="ED7C31"/>
              </w:rPr>
              <w:t>:</w:t>
            </w:r>
          </w:p>
          <w:p w14:paraId="2D99C7E8" w14:textId="13F1370F" w:rsidR="00F70A04" w:rsidRPr="005E7810" w:rsidRDefault="002A2FE1" w:rsidP="002A54EE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</w:rPr>
            </w:pP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strategické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plánování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se pro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malý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nekonalo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Předpoklad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je,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MAP III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problematika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rozebírána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větší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2FE1">
              <w:rPr>
                <w:rFonts w:asciiTheme="minorHAnsi" w:hAnsiTheme="minorHAnsi" w:cstheme="minorHAnsi"/>
                <w:color w:val="ED7C31"/>
              </w:rPr>
              <w:t>míře</w:t>
            </w:r>
            <w:proofErr w:type="spellEnd"/>
            <w:r w:rsidRPr="002A2FE1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58F8B528" w14:textId="77777777" w:rsidR="00255E89" w:rsidRPr="008806E1" w:rsidRDefault="00FB10E3">
      <w:pPr>
        <w:pStyle w:val="Zkladntext"/>
        <w:spacing w:before="81"/>
        <w:ind w:left="2172"/>
        <w:rPr>
          <w:rFonts w:asciiTheme="minorHAnsi" w:hAnsiTheme="minorHAnsi" w:cstheme="minorHAnsi"/>
        </w:rPr>
      </w:pPr>
      <w:proofErr w:type="spellStart"/>
      <w:r w:rsidRPr="008806E1">
        <w:rPr>
          <w:rFonts w:asciiTheme="minorHAnsi" w:hAnsiTheme="minorHAnsi" w:cstheme="minorHAnsi"/>
          <w:w w:val="105"/>
        </w:rPr>
        <w:lastRenderedPageBreak/>
        <w:t>Vazba</w:t>
      </w:r>
      <w:proofErr w:type="spellEnd"/>
      <w:r w:rsidRPr="008806E1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806E1">
        <w:rPr>
          <w:rFonts w:asciiTheme="minorHAnsi" w:hAnsiTheme="minorHAnsi" w:cstheme="minorHAnsi"/>
          <w:w w:val="105"/>
        </w:rPr>
        <w:t>aktivit</w:t>
      </w:r>
      <w:proofErr w:type="spellEnd"/>
      <w:r w:rsidRPr="008806E1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806E1">
        <w:rPr>
          <w:rFonts w:asciiTheme="minorHAnsi" w:hAnsiTheme="minorHAnsi" w:cstheme="minorHAnsi"/>
          <w:w w:val="105"/>
        </w:rPr>
        <w:t>akčního</w:t>
      </w:r>
      <w:proofErr w:type="spellEnd"/>
      <w:r w:rsidRPr="008806E1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806E1">
        <w:rPr>
          <w:rFonts w:asciiTheme="minorHAnsi" w:hAnsiTheme="minorHAnsi" w:cstheme="minorHAnsi"/>
          <w:w w:val="105"/>
        </w:rPr>
        <w:t>plánu</w:t>
      </w:r>
      <w:proofErr w:type="spellEnd"/>
      <w:r w:rsidRPr="008806E1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806E1">
        <w:rPr>
          <w:rFonts w:asciiTheme="minorHAnsi" w:hAnsiTheme="minorHAnsi" w:cstheme="minorHAnsi"/>
          <w:w w:val="105"/>
        </w:rPr>
        <w:t>na</w:t>
      </w:r>
      <w:proofErr w:type="spellEnd"/>
      <w:r w:rsidRPr="008806E1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806E1">
        <w:rPr>
          <w:rFonts w:asciiTheme="minorHAnsi" w:hAnsiTheme="minorHAnsi" w:cstheme="minorHAnsi"/>
          <w:w w:val="105"/>
        </w:rPr>
        <w:t>cíle</w:t>
      </w:r>
      <w:proofErr w:type="spellEnd"/>
      <w:r w:rsidRPr="008806E1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806E1">
        <w:rPr>
          <w:rFonts w:asciiTheme="minorHAnsi" w:hAnsiTheme="minorHAnsi" w:cstheme="minorHAnsi"/>
          <w:w w:val="105"/>
        </w:rPr>
        <w:t>Strategického</w:t>
      </w:r>
      <w:proofErr w:type="spellEnd"/>
      <w:r w:rsidRPr="008806E1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806E1">
        <w:rPr>
          <w:rFonts w:asciiTheme="minorHAnsi" w:hAnsiTheme="minorHAnsi" w:cstheme="minorHAnsi"/>
          <w:w w:val="105"/>
        </w:rPr>
        <w:t>rámce</w:t>
      </w:r>
      <w:proofErr w:type="spellEnd"/>
    </w:p>
    <w:p w14:paraId="584AA74E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1"/>
        <w:gridCol w:w="769"/>
        <w:gridCol w:w="769"/>
        <w:gridCol w:w="769"/>
        <w:gridCol w:w="769"/>
        <w:gridCol w:w="771"/>
        <w:gridCol w:w="769"/>
        <w:gridCol w:w="771"/>
        <w:gridCol w:w="754"/>
        <w:gridCol w:w="754"/>
        <w:gridCol w:w="768"/>
      </w:tblGrid>
      <w:tr w:rsidR="00255E89" w:rsidRPr="005E7810" w14:paraId="63285BD0" w14:textId="77777777">
        <w:trPr>
          <w:trHeight w:val="268"/>
        </w:trPr>
        <w:tc>
          <w:tcPr>
            <w:tcW w:w="1136" w:type="dxa"/>
            <w:gridSpan w:val="2"/>
            <w:shd w:val="clear" w:color="auto" w:fill="F2F2F2"/>
          </w:tcPr>
          <w:p w14:paraId="43014B2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  <w:shd w:val="clear" w:color="auto" w:fill="F2F2F2"/>
          </w:tcPr>
          <w:p w14:paraId="23AC0B21" w14:textId="77777777" w:rsidR="00255E89" w:rsidRPr="005E7810" w:rsidRDefault="00FB10E3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1</w:t>
            </w:r>
          </w:p>
        </w:tc>
        <w:tc>
          <w:tcPr>
            <w:tcW w:w="769" w:type="dxa"/>
            <w:shd w:val="clear" w:color="auto" w:fill="F2F2F2"/>
          </w:tcPr>
          <w:p w14:paraId="1A33B82C" w14:textId="77777777" w:rsidR="00255E89" w:rsidRPr="005E7810" w:rsidRDefault="00FB10E3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2</w:t>
            </w:r>
          </w:p>
        </w:tc>
        <w:tc>
          <w:tcPr>
            <w:tcW w:w="769" w:type="dxa"/>
            <w:shd w:val="clear" w:color="auto" w:fill="F2F2F2"/>
          </w:tcPr>
          <w:p w14:paraId="4D2D38E4" w14:textId="77777777" w:rsidR="00255E89" w:rsidRPr="005E7810" w:rsidRDefault="00FB10E3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</w:tc>
        <w:tc>
          <w:tcPr>
            <w:tcW w:w="769" w:type="dxa"/>
            <w:shd w:val="clear" w:color="auto" w:fill="F2F2F2"/>
          </w:tcPr>
          <w:p w14:paraId="5AEC528D" w14:textId="77777777" w:rsidR="00255E89" w:rsidRPr="005E7810" w:rsidRDefault="00FB10E3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2</w:t>
            </w:r>
          </w:p>
        </w:tc>
        <w:tc>
          <w:tcPr>
            <w:tcW w:w="771" w:type="dxa"/>
            <w:shd w:val="clear" w:color="auto" w:fill="F2F2F2"/>
          </w:tcPr>
          <w:p w14:paraId="3727CF41" w14:textId="77777777" w:rsidR="00255E89" w:rsidRPr="005E7810" w:rsidRDefault="00FB10E3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3</w:t>
            </w:r>
          </w:p>
        </w:tc>
        <w:tc>
          <w:tcPr>
            <w:tcW w:w="769" w:type="dxa"/>
            <w:shd w:val="clear" w:color="auto" w:fill="F2F2F2"/>
          </w:tcPr>
          <w:p w14:paraId="0D46B6E6" w14:textId="77777777" w:rsidR="00255E89" w:rsidRPr="005E7810" w:rsidRDefault="00FB10E3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771" w:type="dxa"/>
            <w:shd w:val="clear" w:color="auto" w:fill="F2F2F2"/>
          </w:tcPr>
          <w:p w14:paraId="6CE35790" w14:textId="77777777" w:rsidR="00255E89" w:rsidRPr="005E7810" w:rsidRDefault="00FB10E3">
            <w:pPr>
              <w:pStyle w:val="TableParagraph"/>
              <w:spacing w:before="2"/>
              <w:ind w:left="10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754" w:type="dxa"/>
            <w:shd w:val="clear" w:color="auto" w:fill="F2F2F2"/>
          </w:tcPr>
          <w:p w14:paraId="68A3307D" w14:textId="77777777" w:rsidR="00255E89" w:rsidRPr="005E7810" w:rsidRDefault="00FB10E3">
            <w:pPr>
              <w:pStyle w:val="TableParagraph"/>
              <w:spacing w:before="2"/>
              <w:ind w:left="9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1</w:t>
            </w:r>
          </w:p>
        </w:tc>
        <w:tc>
          <w:tcPr>
            <w:tcW w:w="754" w:type="dxa"/>
            <w:shd w:val="clear" w:color="auto" w:fill="F2F2F2"/>
          </w:tcPr>
          <w:p w14:paraId="57880AF1" w14:textId="77777777" w:rsidR="00255E89" w:rsidRPr="005E7810" w:rsidRDefault="00FB10E3">
            <w:pPr>
              <w:pStyle w:val="TableParagraph"/>
              <w:spacing w:before="2"/>
              <w:ind w:left="9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</w:tc>
        <w:tc>
          <w:tcPr>
            <w:tcW w:w="768" w:type="dxa"/>
            <w:shd w:val="clear" w:color="auto" w:fill="F2F2F2"/>
          </w:tcPr>
          <w:p w14:paraId="1918B019" w14:textId="77777777" w:rsidR="00255E89" w:rsidRPr="005E7810" w:rsidRDefault="00FB10E3">
            <w:pPr>
              <w:pStyle w:val="TableParagraph"/>
              <w:spacing w:before="2"/>
              <w:ind w:left="9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3</w:t>
            </w:r>
          </w:p>
        </w:tc>
      </w:tr>
      <w:tr w:rsidR="00255E89" w:rsidRPr="005E7810" w14:paraId="1641688E" w14:textId="77777777">
        <w:trPr>
          <w:trHeight w:val="268"/>
        </w:trPr>
        <w:tc>
          <w:tcPr>
            <w:tcW w:w="425" w:type="dxa"/>
            <w:vMerge w:val="restart"/>
            <w:shd w:val="clear" w:color="auto" w:fill="F2F2F2"/>
            <w:textDirection w:val="btLr"/>
          </w:tcPr>
          <w:p w14:paraId="1E572543" w14:textId="77777777" w:rsidR="00255E89" w:rsidRPr="005E7810" w:rsidRDefault="00FB10E3">
            <w:pPr>
              <w:pStyle w:val="TableParagraph"/>
              <w:spacing w:before="116"/>
              <w:ind w:left="825" w:right="82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711" w:type="dxa"/>
            <w:shd w:val="clear" w:color="auto" w:fill="F2F2F2"/>
          </w:tcPr>
          <w:p w14:paraId="103D47FF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1</w:t>
            </w:r>
          </w:p>
        </w:tc>
        <w:tc>
          <w:tcPr>
            <w:tcW w:w="769" w:type="dxa"/>
          </w:tcPr>
          <w:p w14:paraId="19FFAE26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00C8973D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2A5EB1D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DD84A5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3DA7A48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6360DAB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15B2F7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0DDFB10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5996008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A9FF9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6E05A6D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654DE2F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60DC9FAB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2</w:t>
            </w:r>
          </w:p>
        </w:tc>
        <w:tc>
          <w:tcPr>
            <w:tcW w:w="769" w:type="dxa"/>
          </w:tcPr>
          <w:p w14:paraId="0AE640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3E52F451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0F738A5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5E8EE6F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B3ECC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2340A3E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01DBE44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6BD2379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AAB58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A73C8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903912F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7F9E5B5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58EE2FFD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3</w:t>
            </w:r>
          </w:p>
        </w:tc>
        <w:tc>
          <w:tcPr>
            <w:tcW w:w="769" w:type="dxa"/>
          </w:tcPr>
          <w:p w14:paraId="44B3D194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417BFE58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4CD95F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4A24CF5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0133D4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3C7EBC3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507365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60BC7A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9C4AF5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9875CE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9EC8297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8E5A9A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2DAAC6AF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4</w:t>
            </w:r>
          </w:p>
        </w:tc>
        <w:tc>
          <w:tcPr>
            <w:tcW w:w="769" w:type="dxa"/>
          </w:tcPr>
          <w:p w14:paraId="0B94FEF2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6E05357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58E044B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2EB8BBF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0010591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E357C3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34EB868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A93C44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21DE592C" w14:textId="77777777" w:rsidR="00255E89" w:rsidRPr="005E7810" w:rsidRDefault="00FB10E3">
            <w:pPr>
              <w:pStyle w:val="TableParagraph"/>
              <w:spacing w:before="3" w:line="245" w:lineRule="exact"/>
              <w:ind w:left="9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A0FC4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0C7A3E2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015AC92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12E39F08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5</w:t>
            </w:r>
          </w:p>
        </w:tc>
        <w:tc>
          <w:tcPr>
            <w:tcW w:w="769" w:type="dxa"/>
          </w:tcPr>
          <w:p w14:paraId="4158C2C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53565F0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6C9459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124B3D6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B7F83F0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15F5812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06679B0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FB3B67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C6C837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9FB826F" w14:textId="77777777" w:rsidR="00255E89" w:rsidRPr="005E7810" w:rsidRDefault="00FB10E3">
            <w:pPr>
              <w:pStyle w:val="TableParagraph"/>
              <w:spacing w:before="3" w:line="245" w:lineRule="exact"/>
              <w:ind w:left="9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046042D0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5E6DA7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3458A888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6</w:t>
            </w:r>
          </w:p>
        </w:tc>
        <w:tc>
          <w:tcPr>
            <w:tcW w:w="769" w:type="dxa"/>
          </w:tcPr>
          <w:p w14:paraId="48462905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46A086D3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176116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2AD1C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46391A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17CD011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EAF2A5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0F82F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C4E063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852324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1B90595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BEFD7D6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3B382860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7</w:t>
            </w:r>
          </w:p>
        </w:tc>
        <w:tc>
          <w:tcPr>
            <w:tcW w:w="769" w:type="dxa"/>
          </w:tcPr>
          <w:p w14:paraId="7471B9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49EB054B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5836E3E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4CD16C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194BDA4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E0168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71985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593656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4A589BF" w14:textId="77777777" w:rsidR="00255E89" w:rsidRPr="005E7810" w:rsidRDefault="00FB10E3">
            <w:pPr>
              <w:pStyle w:val="TableParagraph"/>
              <w:spacing w:before="3" w:line="245" w:lineRule="exact"/>
              <w:ind w:left="9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DA22D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C53376E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217FCC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1D49E585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8</w:t>
            </w:r>
          </w:p>
        </w:tc>
        <w:tc>
          <w:tcPr>
            <w:tcW w:w="769" w:type="dxa"/>
          </w:tcPr>
          <w:p w14:paraId="36F6D6D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369CC06F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368F435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3117DC8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7B73815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19364B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530A166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50A96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24C17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C21EB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7D192A3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F8252E5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25B31686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9</w:t>
            </w:r>
          </w:p>
        </w:tc>
        <w:tc>
          <w:tcPr>
            <w:tcW w:w="769" w:type="dxa"/>
          </w:tcPr>
          <w:p w14:paraId="6273EBC5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1428BD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79F24F6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5FDCA0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DF980B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57CCBAC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427837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5AEB7E7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76070D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D552A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DF33E3E" w14:textId="77777777" w:rsidR="00255E89" w:rsidRPr="005E7810" w:rsidRDefault="00255E89">
      <w:pPr>
        <w:pStyle w:val="Zkladntext"/>
        <w:spacing w:before="1" w:after="1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7"/>
        <w:gridCol w:w="768"/>
        <w:gridCol w:w="768"/>
        <w:gridCol w:w="768"/>
        <w:gridCol w:w="770"/>
        <w:gridCol w:w="768"/>
        <w:gridCol w:w="770"/>
        <w:gridCol w:w="768"/>
        <w:gridCol w:w="754"/>
        <w:gridCol w:w="754"/>
        <w:gridCol w:w="771"/>
      </w:tblGrid>
      <w:tr w:rsidR="00255E89" w:rsidRPr="005E7810" w14:paraId="297DDB1D" w14:textId="77777777">
        <w:trPr>
          <w:trHeight w:val="268"/>
        </w:trPr>
        <w:tc>
          <w:tcPr>
            <w:tcW w:w="1282" w:type="dxa"/>
            <w:gridSpan w:val="2"/>
            <w:shd w:val="clear" w:color="auto" w:fill="F2F2F2"/>
          </w:tcPr>
          <w:p w14:paraId="77A7D8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  <w:shd w:val="clear" w:color="auto" w:fill="F2F2F2"/>
          </w:tcPr>
          <w:p w14:paraId="7D1EB462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1</w:t>
            </w:r>
          </w:p>
        </w:tc>
        <w:tc>
          <w:tcPr>
            <w:tcW w:w="768" w:type="dxa"/>
            <w:shd w:val="clear" w:color="auto" w:fill="F2F2F2"/>
          </w:tcPr>
          <w:p w14:paraId="1DFAFDED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2</w:t>
            </w:r>
          </w:p>
        </w:tc>
        <w:tc>
          <w:tcPr>
            <w:tcW w:w="768" w:type="dxa"/>
            <w:shd w:val="clear" w:color="auto" w:fill="F2F2F2"/>
          </w:tcPr>
          <w:p w14:paraId="40EC3D59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</w:tc>
        <w:tc>
          <w:tcPr>
            <w:tcW w:w="770" w:type="dxa"/>
            <w:shd w:val="clear" w:color="auto" w:fill="F2F2F2"/>
          </w:tcPr>
          <w:p w14:paraId="41FA476A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2</w:t>
            </w:r>
          </w:p>
        </w:tc>
        <w:tc>
          <w:tcPr>
            <w:tcW w:w="768" w:type="dxa"/>
            <w:shd w:val="clear" w:color="auto" w:fill="F2F2F2"/>
          </w:tcPr>
          <w:p w14:paraId="39927D4F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3</w:t>
            </w:r>
          </w:p>
        </w:tc>
        <w:tc>
          <w:tcPr>
            <w:tcW w:w="770" w:type="dxa"/>
            <w:shd w:val="clear" w:color="auto" w:fill="F2F2F2"/>
          </w:tcPr>
          <w:p w14:paraId="43DE0455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768" w:type="dxa"/>
            <w:shd w:val="clear" w:color="auto" w:fill="F2F2F2"/>
          </w:tcPr>
          <w:p w14:paraId="37591968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754" w:type="dxa"/>
            <w:shd w:val="clear" w:color="auto" w:fill="F2F2F2"/>
          </w:tcPr>
          <w:p w14:paraId="70306D2A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1</w:t>
            </w:r>
          </w:p>
        </w:tc>
        <w:tc>
          <w:tcPr>
            <w:tcW w:w="754" w:type="dxa"/>
            <w:shd w:val="clear" w:color="auto" w:fill="F2F2F2"/>
          </w:tcPr>
          <w:p w14:paraId="0CD8E1EA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</w:tc>
        <w:tc>
          <w:tcPr>
            <w:tcW w:w="771" w:type="dxa"/>
            <w:shd w:val="clear" w:color="auto" w:fill="F2F2F2"/>
          </w:tcPr>
          <w:p w14:paraId="775F9902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3</w:t>
            </w:r>
          </w:p>
        </w:tc>
      </w:tr>
      <w:tr w:rsidR="00255E89" w:rsidRPr="005E7810" w14:paraId="6C0C7E55" w14:textId="77777777">
        <w:trPr>
          <w:trHeight w:val="268"/>
        </w:trPr>
        <w:tc>
          <w:tcPr>
            <w:tcW w:w="425" w:type="dxa"/>
            <w:vMerge w:val="restart"/>
            <w:shd w:val="clear" w:color="auto" w:fill="F2F2F2"/>
            <w:textDirection w:val="btLr"/>
          </w:tcPr>
          <w:p w14:paraId="5C4BA4E6" w14:textId="77777777" w:rsidR="00255E89" w:rsidRPr="005E7810" w:rsidRDefault="00FB10E3">
            <w:pPr>
              <w:pStyle w:val="TableParagraph"/>
              <w:spacing w:before="116"/>
              <w:ind w:left="1364" w:right="136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857" w:type="dxa"/>
            <w:shd w:val="clear" w:color="auto" w:fill="F2F2F2"/>
          </w:tcPr>
          <w:p w14:paraId="5D0202B0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</w:t>
            </w:r>
          </w:p>
        </w:tc>
        <w:tc>
          <w:tcPr>
            <w:tcW w:w="768" w:type="dxa"/>
          </w:tcPr>
          <w:p w14:paraId="312E12C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F93F56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A3B1D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8F52A6F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0069B015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7194BB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1E01A6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4" w:type="dxa"/>
          </w:tcPr>
          <w:p w14:paraId="3D61EAC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07812B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49736C3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2209EB4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6576DB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5319534F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2</w:t>
            </w:r>
          </w:p>
        </w:tc>
        <w:tc>
          <w:tcPr>
            <w:tcW w:w="768" w:type="dxa"/>
          </w:tcPr>
          <w:p w14:paraId="0D9DD64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B31BD0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E2CA21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152EDD9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757B7F16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1DC7665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5AE722D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4" w:type="dxa"/>
          </w:tcPr>
          <w:p w14:paraId="105ED5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2140E98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524C3F2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91200A3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87534CF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5377C5BC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3</w:t>
            </w:r>
          </w:p>
        </w:tc>
        <w:tc>
          <w:tcPr>
            <w:tcW w:w="768" w:type="dxa"/>
          </w:tcPr>
          <w:p w14:paraId="34E9A3A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237F5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7DD221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971D92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FA45CE5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3F8CB21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39890E5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4" w:type="dxa"/>
          </w:tcPr>
          <w:p w14:paraId="5EFB5CA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6C1F87F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10AF887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663EF7A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02AF3FC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182EE24E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4</w:t>
            </w:r>
          </w:p>
        </w:tc>
        <w:tc>
          <w:tcPr>
            <w:tcW w:w="768" w:type="dxa"/>
          </w:tcPr>
          <w:p w14:paraId="59AC8D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BBC42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044D0A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B04A77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C99B7E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7030144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F876E1D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4" w:type="dxa"/>
          </w:tcPr>
          <w:p w14:paraId="09984BE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2A43F5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21E104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BB8E1C0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2E6FA2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62188EE6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5</w:t>
            </w:r>
          </w:p>
        </w:tc>
        <w:tc>
          <w:tcPr>
            <w:tcW w:w="768" w:type="dxa"/>
          </w:tcPr>
          <w:p w14:paraId="632F05B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DFC0AF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3E51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6D88A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C4D939A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172432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2B6AF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57DE58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9DC0F1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1" w:type="dxa"/>
          </w:tcPr>
          <w:p w14:paraId="2A3AC589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28EBABE0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EB95971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57A923F5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6</w:t>
            </w:r>
          </w:p>
        </w:tc>
        <w:tc>
          <w:tcPr>
            <w:tcW w:w="768" w:type="dxa"/>
          </w:tcPr>
          <w:p w14:paraId="0ED55B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A11DA0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9E651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3D096B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4333C8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4CA5000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0FEB3E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647A6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5C8FF83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1" w:type="dxa"/>
          </w:tcPr>
          <w:p w14:paraId="7AFF22EC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BFFC392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42D78D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0F814FA9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7</w:t>
            </w:r>
          </w:p>
        </w:tc>
        <w:tc>
          <w:tcPr>
            <w:tcW w:w="768" w:type="dxa"/>
          </w:tcPr>
          <w:p w14:paraId="6ED9B6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13DF76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147EC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F590BC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625964E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6B03ECF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0A706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2C30A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F88B2BF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1" w:type="dxa"/>
          </w:tcPr>
          <w:p w14:paraId="7A3E1D8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B8F8292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DFE97DF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0B152C11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8</w:t>
            </w:r>
          </w:p>
        </w:tc>
        <w:tc>
          <w:tcPr>
            <w:tcW w:w="768" w:type="dxa"/>
          </w:tcPr>
          <w:p w14:paraId="46484AC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E69ED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0BE3BE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D0D26D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C972393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D3C9D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7B2A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5240D9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329839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AAAF5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E500EB0" w14:textId="77777777">
        <w:trPr>
          <w:trHeight w:val="270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B911193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175C1C08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9</w:t>
            </w:r>
          </w:p>
        </w:tc>
        <w:tc>
          <w:tcPr>
            <w:tcW w:w="768" w:type="dxa"/>
          </w:tcPr>
          <w:p w14:paraId="43AC1A6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" w:type="dxa"/>
          </w:tcPr>
          <w:p w14:paraId="3C7D9D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" w:type="dxa"/>
          </w:tcPr>
          <w:p w14:paraId="3A0D981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0" w:type="dxa"/>
          </w:tcPr>
          <w:p w14:paraId="3691AD3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" w:type="dxa"/>
          </w:tcPr>
          <w:p w14:paraId="0DAEC331" w14:textId="77777777" w:rsidR="00255E89" w:rsidRPr="005E7810" w:rsidRDefault="00FB10E3">
            <w:pPr>
              <w:pStyle w:val="TableParagraph"/>
              <w:spacing w:before="5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482E8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" w:type="dxa"/>
          </w:tcPr>
          <w:p w14:paraId="2D26C45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4" w:type="dxa"/>
          </w:tcPr>
          <w:p w14:paraId="4347343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4" w:type="dxa"/>
          </w:tcPr>
          <w:p w14:paraId="1DAB106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" w:type="dxa"/>
          </w:tcPr>
          <w:p w14:paraId="46A1F56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5E89" w:rsidRPr="005E7810" w14:paraId="5BF0DACF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0505E76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5644BD9E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0</w:t>
            </w:r>
          </w:p>
        </w:tc>
        <w:tc>
          <w:tcPr>
            <w:tcW w:w="768" w:type="dxa"/>
          </w:tcPr>
          <w:p w14:paraId="262B2DD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18A69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610394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771CE4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4044FB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24720C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655494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50E857D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C7FD9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4FBE8B3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291F1DC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20718C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254D90FC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1</w:t>
            </w:r>
          </w:p>
        </w:tc>
        <w:tc>
          <w:tcPr>
            <w:tcW w:w="768" w:type="dxa"/>
          </w:tcPr>
          <w:p w14:paraId="2BBFEA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C92A5AD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0EAE4D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E5AFE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3ECE1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1A210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155C10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1DB5E0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7B3BBCA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1" w:type="dxa"/>
          </w:tcPr>
          <w:p w14:paraId="55380E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B3E7E38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3F8743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3D8E4B86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2</w:t>
            </w:r>
          </w:p>
        </w:tc>
        <w:tc>
          <w:tcPr>
            <w:tcW w:w="768" w:type="dxa"/>
          </w:tcPr>
          <w:p w14:paraId="16F437B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20A076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5CABC6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DABA2C7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0C9065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A91506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3C69F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05D7D1D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39AB19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09B274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B80C87D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77D29B9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07B66FF5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3</w:t>
            </w:r>
          </w:p>
        </w:tc>
        <w:tc>
          <w:tcPr>
            <w:tcW w:w="768" w:type="dxa"/>
          </w:tcPr>
          <w:p w14:paraId="7CF1C3F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1F8FE1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8391E03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3241288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8BC18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2F5C0F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8F79E1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6E77B4B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015C8F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56F40C1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6984B8F" w14:textId="77777777" w:rsidR="00255E89" w:rsidRPr="005E7810" w:rsidRDefault="00255E89">
      <w:pPr>
        <w:pStyle w:val="Zkladntext"/>
        <w:spacing w:before="1" w:after="1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2"/>
        <w:gridCol w:w="768"/>
        <w:gridCol w:w="768"/>
        <w:gridCol w:w="768"/>
        <w:gridCol w:w="770"/>
        <w:gridCol w:w="768"/>
        <w:gridCol w:w="768"/>
        <w:gridCol w:w="770"/>
        <w:gridCol w:w="753"/>
        <w:gridCol w:w="753"/>
        <w:gridCol w:w="770"/>
      </w:tblGrid>
      <w:tr w:rsidR="00255E89" w:rsidRPr="005E7810" w14:paraId="48C820B0" w14:textId="77777777">
        <w:trPr>
          <w:trHeight w:val="268"/>
        </w:trPr>
        <w:tc>
          <w:tcPr>
            <w:tcW w:w="1277" w:type="dxa"/>
            <w:gridSpan w:val="2"/>
            <w:shd w:val="clear" w:color="auto" w:fill="F2F2F2"/>
          </w:tcPr>
          <w:p w14:paraId="5B97995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  <w:shd w:val="clear" w:color="auto" w:fill="F2F2F2"/>
          </w:tcPr>
          <w:p w14:paraId="61E3A4FB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1</w:t>
            </w:r>
          </w:p>
        </w:tc>
        <w:tc>
          <w:tcPr>
            <w:tcW w:w="768" w:type="dxa"/>
            <w:shd w:val="clear" w:color="auto" w:fill="F2F2F2"/>
          </w:tcPr>
          <w:p w14:paraId="753D185B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2</w:t>
            </w:r>
          </w:p>
        </w:tc>
        <w:tc>
          <w:tcPr>
            <w:tcW w:w="768" w:type="dxa"/>
            <w:shd w:val="clear" w:color="auto" w:fill="F2F2F2"/>
          </w:tcPr>
          <w:p w14:paraId="43DC5FD5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</w:tc>
        <w:tc>
          <w:tcPr>
            <w:tcW w:w="770" w:type="dxa"/>
            <w:shd w:val="clear" w:color="auto" w:fill="F2F2F2"/>
          </w:tcPr>
          <w:p w14:paraId="7855431F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2</w:t>
            </w:r>
          </w:p>
        </w:tc>
        <w:tc>
          <w:tcPr>
            <w:tcW w:w="768" w:type="dxa"/>
            <w:shd w:val="clear" w:color="auto" w:fill="F2F2F2"/>
          </w:tcPr>
          <w:p w14:paraId="79FCE6CE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3</w:t>
            </w:r>
          </w:p>
        </w:tc>
        <w:tc>
          <w:tcPr>
            <w:tcW w:w="768" w:type="dxa"/>
            <w:shd w:val="clear" w:color="auto" w:fill="F2F2F2"/>
          </w:tcPr>
          <w:p w14:paraId="762F786D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770" w:type="dxa"/>
            <w:shd w:val="clear" w:color="auto" w:fill="F2F2F2"/>
          </w:tcPr>
          <w:p w14:paraId="162BD6BA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753" w:type="dxa"/>
            <w:shd w:val="clear" w:color="auto" w:fill="F2F2F2"/>
          </w:tcPr>
          <w:p w14:paraId="2AD94B0E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1</w:t>
            </w:r>
          </w:p>
        </w:tc>
        <w:tc>
          <w:tcPr>
            <w:tcW w:w="753" w:type="dxa"/>
            <w:shd w:val="clear" w:color="auto" w:fill="F2F2F2"/>
          </w:tcPr>
          <w:p w14:paraId="6D211560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</w:tc>
        <w:tc>
          <w:tcPr>
            <w:tcW w:w="770" w:type="dxa"/>
            <w:shd w:val="clear" w:color="auto" w:fill="F2F2F2"/>
          </w:tcPr>
          <w:p w14:paraId="293DF40B" w14:textId="77777777" w:rsidR="00255E89" w:rsidRPr="005E7810" w:rsidRDefault="00FB10E3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3</w:t>
            </w:r>
          </w:p>
        </w:tc>
      </w:tr>
      <w:tr w:rsidR="00255E89" w:rsidRPr="005E7810" w14:paraId="2093CB90" w14:textId="77777777">
        <w:trPr>
          <w:trHeight w:val="268"/>
        </w:trPr>
        <w:tc>
          <w:tcPr>
            <w:tcW w:w="425" w:type="dxa"/>
            <w:vMerge w:val="restart"/>
            <w:shd w:val="clear" w:color="auto" w:fill="F2F2F2"/>
            <w:textDirection w:val="btLr"/>
          </w:tcPr>
          <w:p w14:paraId="409ADFD9" w14:textId="77777777" w:rsidR="00255E89" w:rsidRPr="005E7810" w:rsidRDefault="00FB10E3">
            <w:pPr>
              <w:pStyle w:val="TableParagraph"/>
              <w:spacing w:before="116"/>
              <w:ind w:left="825" w:right="82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852" w:type="dxa"/>
            <w:shd w:val="clear" w:color="auto" w:fill="F2F2F2"/>
          </w:tcPr>
          <w:p w14:paraId="108A4E7E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1</w:t>
            </w:r>
          </w:p>
        </w:tc>
        <w:tc>
          <w:tcPr>
            <w:tcW w:w="768" w:type="dxa"/>
          </w:tcPr>
          <w:p w14:paraId="24F1F64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18154E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9A3500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942E1A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5D7C93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24E2A8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BC15847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036465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3D8EF5B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07556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4D00B97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0F51F83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36C6DA61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2</w:t>
            </w:r>
          </w:p>
        </w:tc>
        <w:tc>
          <w:tcPr>
            <w:tcW w:w="768" w:type="dxa"/>
          </w:tcPr>
          <w:p w14:paraId="05B4836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921907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7AFBF6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C4DD53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0F964D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A9D647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32502F3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1DEF01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751BD09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71F3F6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15F97C4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0C596A0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5D45AE5D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3</w:t>
            </w:r>
          </w:p>
        </w:tc>
        <w:tc>
          <w:tcPr>
            <w:tcW w:w="768" w:type="dxa"/>
          </w:tcPr>
          <w:p w14:paraId="553F10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F6831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B4772E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F0FB7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8FF6A1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95BD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0A18208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3F062F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B6B065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3E05D1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E25EACF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B4E0953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5BC8AE29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4</w:t>
            </w:r>
          </w:p>
        </w:tc>
        <w:tc>
          <w:tcPr>
            <w:tcW w:w="768" w:type="dxa"/>
          </w:tcPr>
          <w:p w14:paraId="3CCE422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FCC6AD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02ACAE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4B737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3DB974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A487F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A43B44B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72687E0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2DB6E7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CE090F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C38B313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FADDEF0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4C4E91ED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5</w:t>
            </w:r>
          </w:p>
        </w:tc>
        <w:tc>
          <w:tcPr>
            <w:tcW w:w="768" w:type="dxa"/>
          </w:tcPr>
          <w:p w14:paraId="7D410AE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34D6A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C0953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CD3B2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061A06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C53F59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C01C86C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B72A8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8C9858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614EF9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B08F0FA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63AA85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73599DB2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6</w:t>
            </w:r>
          </w:p>
        </w:tc>
        <w:tc>
          <w:tcPr>
            <w:tcW w:w="768" w:type="dxa"/>
          </w:tcPr>
          <w:p w14:paraId="5003B26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8E09D5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C01171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70DF39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EADB8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97F2D5A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EFBA679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672E1C1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EF877A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D13C8B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D24F2AE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1115306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40AB13D3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7</w:t>
            </w:r>
          </w:p>
        </w:tc>
        <w:tc>
          <w:tcPr>
            <w:tcW w:w="768" w:type="dxa"/>
          </w:tcPr>
          <w:p w14:paraId="7E246F3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6CBDB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5A869D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8F153A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D22A20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4AFC702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6725BFD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6C3FBE9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47FA4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FCB81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024E36E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D7EB91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618F1320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8</w:t>
            </w:r>
          </w:p>
        </w:tc>
        <w:tc>
          <w:tcPr>
            <w:tcW w:w="768" w:type="dxa"/>
          </w:tcPr>
          <w:p w14:paraId="48DD8A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62345B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23797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9C40D8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1483A9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AFD0D1F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8ED3CAD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103D673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1EAE06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540C0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DEECF85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235EE5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7A066C47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9</w:t>
            </w:r>
          </w:p>
        </w:tc>
        <w:tc>
          <w:tcPr>
            <w:tcW w:w="768" w:type="dxa"/>
          </w:tcPr>
          <w:p w14:paraId="6374E1B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604287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891F25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209DC0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F4AC0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1D249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B60E184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1EB847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1EA9CA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72DD46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D9BF0AA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20"/>
        </w:rPr>
      </w:pPr>
    </w:p>
    <w:p w14:paraId="226C9150" w14:textId="77777777" w:rsidR="00255E89" w:rsidRPr="005E7810" w:rsidRDefault="00255E89">
      <w:pPr>
        <w:pStyle w:val="Zkladntext"/>
        <w:spacing w:before="4"/>
        <w:rPr>
          <w:rFonts w:asciiTheme="minorHAnsi" w:hAnsiTheme="minorHAnsi" w:cstheme="minorHAnsi"/>
          <w:sz w:val="12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2"/>
        <w:gridCol w:w="768"/>
        <w:gridCol w:w="768"/>
        <w:gridCol w:w="768"/>
        <w:gridCol w:w="770"/>
        <w:gridCol w:w="768"/>
        <w:gridCol w:w="768"/>
        <w:gridCol w:w="770"/>
        <w:gridCol w:w="753"/>
        <w:gridCol w:w="753"/>
        <w:gridCol w:w="770"/>
      </w:tblGrid>
      <w:tr w:rsidR="00255E89" w:rsidRPr="005E7810" w14:paraId="0CA11173" w14:textId="77777777">
        <w:trPr>
          <w:trHeight w:val="268"/>
        </w:trPr>
        <w:tc>
          <w:tcPr>
            <w:tcW w:w="1277" w:type="dxa"/>
            <w:gridSpan w:val="2"/>
            <w:shd w:val="clear" w:color="auto" w:fill="F2F2F2"/>
          </w:tcPr>
          <w:p w14:paraId="3A0F5E9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  <w:shd w:val="clear" w:color="auto" w:fill="F2F2F2"/>
          </w:tcPr>
          <w:p w14:paraId="7AAC86FE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1</w:t>
            </w:r>
          </w:p>
        </w:tc>
        <w:tc>
          <w:tcPr>
            <w:tcW w:w="768" w:type="dxa"/>
            <w:shd w:val="clear" w:color="auto" w:fill="F2F2F2"/>
          </w:tcPr>
          <w:p w14:paraId="47C3AAB2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2</w:t>
            </w:r>
          </w:p>
        </w:tc>
        <w:tc>
          <w:tcPr>
            <w:tcW w:w="768" w:type="dxa"/>
            <w:shd w:val="clear" w:color="auto" w:fill="F2F2F2"/>
          </w:tcPr>
          <w:p w14:paraId="38784236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</w:tc>
        <w:tc>
          <w:tcPr>
            <w:tcW w:w="770" w:type="dxa"/>
            <w:shd w:val="clear" w:color="auto" w:fill="F2F2F2"/>
          </w:tcPr>
          <w:p w14:paraId="7890D965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2</w:t>
            </w:r>
          </w:p>
        </w:tc>
        <w:tc>
          <w:tcPr>
            <w:tcW w:w="768" w:type="dxa"/>
            <w:shd w:val="clear" w:color="auto" w:fill="F2F2F2"/>
          </w:tcPr>
          <w:p w14:paraId="67F0F857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3</w:t>
            </w:r>
          </w:p>
        </w:tc>
        <w:tc>
          <w:tcPr>
            <w:tcW w:w="768" w:type="dxa"/>
            <w:shd w:val="clear" w:color="auto" w:fill="F2F2F2"/>
          </w:tcPr>
          <w:p w14:paraId="22741D2A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770" w:type="dxa"/>
            <w:shd w:val="clear" w:color="auto" w:fill="F2F2F2"/>
          </w:tcPr>
          <w:p w14:paraId="5B8F9BE3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753" w:type="dxa"/>
            <w:shd w:val="clear" w:color="auto" w:fill="F2F2F2"/>
          </w:tcPr>
          <w:p w14:paraId="2F5C462E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1</w:t>
            </w:r>
          </w:p>
        </w:tc>
        <w:tc>
          <w:tcPr>
            <w:tcW w:w="753" w:type="dxa"/>
            <w:shd w:val="clear" w:color="auto" w:fill="F2F2F2"/>
          </w:tcPr>
          <w:p w14:paraId="01FD3013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</w:tc>
        <w:tc>
          <w:tcPr>
            <w:tcW w:w="770" w:type="dxa"/>
            <w:shd w:val="clear" w:color="auto" w:fill="F2F2F2"/>
          </w:tcPr>
          <w:p w14:paraId="692A08D0" w14:textId="77777777" w:rsidR="00255E89" w:rsidRPr="005E7810" w:rsidRDefault="00FB10E3">
            <w:pPr>
              <w:pStyle w:val="TableParagraph"/>
              <w:spacing w:before="5"/>
              <w:ind w:left="10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3</w:t>
            </w:r>
          </w:p>
        </w:tc>
      </w:tr>
      <w:tr w:rsidR="00255E89" w:rsidRPr="005E7810" w14:paraId="0BAD485C" w14:textId="77777777">
        <w:trPr>
          <w:trHeight w:val="268"/>
        </w:trPr>
        <w:tc>
          <w:tcPr>
            <w:tcW w:w="425" w:type="dxa"/>
            <w:vMerge w:val="restart"/>
            <w:shd w:val="clear" w:color="auto" w:fill="F2F2F2"/>
            <w:textDirection w:val="btLr"/>
          </w:tcPr>
          <w:p w14:paraId="1A2712E4" w14:textId="77777777" w:rsidR="00255E89" w:rsidRPr="005E7810" w:rsidRDefault="00FB10E3">
            <w:pPr>
              <w:pStyle w:val="TableParagraph"/>
              <w:spacing w:before="116"/>
              <w:ind w:left="960" w:right="96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852" w:type="dxa"/>
            <w:shd w:val="clear" w:color="auto" w:fill="F2F2F2"/>
          </w:tcPr>
          <w:p w14:paraId="680C6B73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1</w:t>
            </w:r>
          </w:p>
        </w:tc>
        <w:tc>
          <w:tcPr>
            <w:tcW w:w="768" w:type="dxa"/>
          </w:tcPr>
          <w:p w14:paraId="3F83049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053678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AB75DA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7902DE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13CC7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3B61E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CB72C9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0A35E12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500ADE7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C058ADE" w14:textId="77777777" w:rsidR="00255E89" w:rsidRPr="005E7810" w:rsidRDefault="00FB10E3">
            <w:pPr>
              <w:pStyle w:val="TableParagraph"/>
              <w:spacing w:before="3" w:line="245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78CFD68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1BD9F8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329CE68A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2</w:t>
            </w:r>
          </w:p>
        </w:tc>
        <w:tc>
          <w:tcPr>
            <w:tcW w:w="768" w:type="dxa"/>
          </w:tcPr>
          <w:p w14:paraId="48450B5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BD095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C03E5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C97B4A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2FAF79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0F90BD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D46E7A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5430E6C0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7311424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782827D5" w14:textId="77777777" w:rsidR="00255E89" w:rsidRPr="005E7810" w:rsidRDefault="00FB10E3">
            <w:pPr>
              <w:pStyle w:val="TableParagraph"/>
              <w:spacing w:before="3" w:line="245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46DFE53E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6E24F5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230A2D79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3</w:t>
            </w:r>
          </w:p>
        </w:tc>
        <w:tc>
          <w:tcPr>
            <w:tcW w:w="768" w:type="dxa"/>
          </w:tcPr>
          <w:p w14:paraId="587F3A4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3EB55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63E4F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F865BC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07CCCA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EC2C11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075395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1C266141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076DC4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917F35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E376DEF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66A46A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06263BCF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4</w:t>
            </w:r>
          </w:p>
        </w:tc>
        <w:tc>
          <w:tcPr>
            <w:tcW w:w="768" w:type="dxa"/>
          </w:tcPr>
          <w:p w14:paraId="03D1295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A2B26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47786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8680E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AFED00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C807C1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825FB8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342FADE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42F6F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ADFFE9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8119850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F811355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15CF95D9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5</w:t>
            </w:r>
          </w:p>
        </w:tc>
        <w:tc>
          <w:tcPr>
            <w:tcW w:w="768" w:type="dxa"/>
          </w:tcPr>
          <w:p w14:paraId="57B463F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E6B2B0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05DBB6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6EA2E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1177798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C53C3D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48D86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247CCD0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2D2EE4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10BADA6" w14:textId="77777777" w:rsidR="00255E89" w:rsidRPr="005E7810" w:rsidRDefault="00FB10E3">
            <w:pPr>
              <w:pStyle w:val="TableParagraph"/>
              <w:spacing w:before="3" w:line="245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7148914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60D1B30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1FD8F062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6</w:t>
            </w:r>
          </w:p>
        </w:tc>
        <w:tc>
          <w:tcPr>
            <w:tcW w:w="768" w:type="dxa"/>
          </w:tcPr>
          <w:p w14:paraId="608AA15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15B5F5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6662C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7E941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A834622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492676B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3A6428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7C53C16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3430B197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4B19C7D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08E89E6" w14:textId="77777777">
        <w:trPr>
          <w:trHeight w:val="269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9DB956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67FFD27B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7</w:t>
            </w:r>
          </w:p>
        </w:tc>
        <w:tc>
          <w:tcPr>
            <w:tcW w:w="768" w:type="dxa"/>
          </w:tcPr>
          <w:p w14:paraId="5C3AA3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0A9129B" w14:textId="77777777" w:rsidR="00255E89" w:rsidRPr="005E7810" w:rsidRDefault="00FB10E3">
            <w:pPr>
              <w:pStyle w:val="TableParagraph"/>
              <w:spacing w:before="3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013BA8F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8CCD6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55B56F8" w14:textId="77777777" w:rsidR="00255E89" w:rsidRPr="005E7810" w:rsidRDefault="00FB10E3">
            <w:pPr>
              <w:pStyle w:val="TableParagraph"/>
              <w:spacing w:before="3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C242B0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292A71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0F2031F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12A5F3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193DC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37ED38B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74CF95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6F05A48A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8</w:t>
            </w:r>
          </w:p>
        </w:tc>
        <w:tc>
          <w:tcPr>
            <w:tcW w:w="768" w:type="dxa"/>
          </w:tcPr>
          <w:p w14:paraId="46863599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5C304FA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45A2AEDB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D1ADEB4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5ADE5C62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1F8AEFE6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30220B4B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51813B0" w14:textId="77777777" w:rsidR="00255E89" w:rsidRPr="005E7810" w:rsidRDefault="00FB10E3">
            <w:pPr>
              <w:pStyle w:val="TableParagraph"/>
              <w:spacing w:before="2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7B81FCE" w14:textId="77777777" w:rsidR="00255E89" w:rsidRPr="005E7810" w:rsidRDefault="00FB10E3">
            <w:pPr>
              <w:pStyle w:val="TableParagraph"/>
              <w:spacing w:before="2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5DA8E5A5" w14:textId="77777777" w:rsidR="00255E89" w:rsidRPr="005E7810" w:rsidRDefault="00FB10E3">
            <w:pPr>
              <w:pStyle w:val="TableParagraph"/>
              <w:spacing w:before="2" w:line="246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570C4EEB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38644D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710C325D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9</w:t>
            </w:r>
          </w:p>
        </w:tc>
        <w:tc>
          <w:tcPr>
            <w:tcW w:w="768" w:type="dxa"/>
          </w:tcPr>
          <w:p w14:paraId="7BF50B73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02C529C0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0DF5EAC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743FE7F7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52B2ECC2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3531BC66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50155A70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5E3B5C2B" w14:textId="77777777" w:rsidR="00255E89" w:rsidRPr="005E7810" w:rsidRDefault="00FB10E3">
            <w:pPr>
              <w:pStyle w:val="TableParagraph"/>
              <w:spacing w:before="2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64BC387" w14:textId="77777777" w:rsidR="00255E89" w:rsidRPr="005E7810" w:rsidRDefault="00FB10E3">
            <w:pPr>
              <w:pStyle w:val="TableParagraph"/>
              <w:spacing w:before="2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4398C6B8" w14:textId="77777777" w:rsidR="00255E89" w:rsidRPr="005E7810" w:rsidRDefault="00FB10E3">
            <w:pPr>
              <w:pStyle w:val="TableParagraph"/>
              <w:spacing w:before="2" w:line="246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17BB9ADF" w14:textId="77777777" w:rsidTr="00040DBB">
        <w:trPr>
          <w:trHeight w:val="269"/>
        </w:trPr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F2F2F2"/>
            <w:textDirection w:val="btLr"/>
          </w:tcPr>
          <w:p w14:paraId="0E3C718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3FDD0271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10</w:t>
            </w:r>
          </w:p>
        </w:tc>
        <w:tc>
          <w:tcPr>
            <w:tcW w:w="768" w:type="dxa"/>
          </w:tcPr>
          <w:p w14:paraId="1CB38930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EA2ABA3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319F64B5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4AE73B16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3D291D6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0318639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66F71D7C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313303A7" w14:textId="77777777" w:rsidR="00255E89" w:rsidRPr="005E7810" w:rsidRDefault="00FB10E3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0D1FDCD6" w14:textId="77777777" w:rsidR="00255E89" w:rsidRPr="005E7810" w:rsidRDefault="00FB10E3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1A67B5F1" w14:textId="77777777" w:rsidR="00255E89" w:rsidRPr="005E7810" w:rsidRDefault="00FB10E3">
            <w:pPr>
              <w:pStyle w:val="TableParagraph"/>
              <w:spacing w:before="4" w:line="245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040DBB" w:rsidRPr="005E7810" w14:paraId="3E656D03" w14:textId="77777777">
        <w:trPr>
          <w:trHeight w:val="269"/>
        </w:trPr>
        <w:tc>
          <w:tcPr>
            <w:tcW w:w="425" w:type="dxa"/>
            <w:tcBorders>
              <w:top w:val="nil"/>
            </w:tcBorders>
            <w:shd w:val="clear" w:color="auto" w:fill="F2F2F2"/>
            <w:textDirection w:val="btLr"/>
          </w:tcPr>
          <w:p w14:paraId="133118F5" w14:textId="77777777" w:rsidR="00040DBB" w:rsidRPr="005E7810" w:rsidRDefault="00040DB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5D972E77" w14:textId="77777777" w:rsidR="00040DBB" w:rsidRPr="005E7810" w:rsidRDefault="00040DBB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4.11</w:t>
            </w:r>
          </w:p>
        </w:tc>
        <w:tc>
          <w:tcPr>
            <w:tcW w:w="768" w:type="dxa"/>
          </w:tcPr>
          <w:p w14:paraId="0BDE85AB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68" w:type="dxa"/>
          </w:tcPr>
          <w:p w14:paraId="72BA9CF4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68" w:type="dxa"/>
          </w:tcPr>
          <w:p w14:paraId="7C242071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70" w:type="dxa"/>
          </w:tcPr>
          <w:p w14:paraId="10FD8D29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68" w:type="dxa"/>
          </w:tcPr>
          <w:p w14:paraId="6A1D05FB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68" w:type="dxa"/>
          </w:tcPr>
          <w:p w14:paraId="767B4ED7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70" w:type="dxa"/>
          </w:tcPr>
          <w:p w14:paraId="738C7414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53" w:type="dxa"/>
          </w:tcPr>
          <w:p w14:paraId="6E4E2BB5" w14:textId="77777777" w:rsidR="00040DBB" w:rsidRPr="005E7810" w:rsidRDefault="00040DBB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53" w:type="dxa"/>
          </w:tcPr>
          <w:p w14:paraId="47EFB61D" w14:textId="77777777" w:rsidR="00040DBB" w:rsidRPr="005E7810" w:rsidRDefault="00040DBB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  <w:w w:val="72"/>
              </w:rPr>
            </w:pPr>
            <w:r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522A5E03" w14:textId="77777777" w:rsidR="00040DBB" w:rsidRPr="005E7810" w:rsidRDefault="00040DBB">
            <w:pPr>
              <w:pStyle w:val="TableParagraph"/>
              <w:spacing w:before="4" w:line="245" w:lineRule="exact"/>
              <w:ind w:left="109"/>
              <w:rPr>
                <w:rFonts w:asciiTheme="minorHAnsi" w:hAnsiTheme="minorHAnsi" w:cstheme="minorHAnsi"/>
                <w:w w:val="72"/>
              </w:rPr>
            </w:pPr>
            <w:r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</w:tbl>
    <w:p w14:paraId="5413D059" w14:textId="77777777" w:rsidR="00255E89" w:rsidRPr="005E7810" w:rsidRDefault="00255E89">
      <w:pPr>
        <w:spacing w:line="245" w:lineRule="exact"/>
        <w:rPr>
          <w:rFonts w:asciiTheme="minorHAnsi" w:hAnsiTheme="minorHAnsi" w:cstheme="minorHAnsi"/>
        </w:rPr>
        <w:sectPr w:rsidR="00255E89" w:rsidRPr="005E7810" w:rsidSect="001F3DD5">
          <w:footerReference w:type="default" r:id="rId20"/>
          <w:pgSz w:w="11910" w:h="16840"/>
          <w:pgMar w:top="1320" w:right="760" w:bottom="1140" w:left="1240" w:header="0" w:footer="954" w:gutter="0"/>
          <w:pgNumType w:start="63"/>
          <w:cols w:space="708"/>
        </w:sectPr>
      </w:pPr>
    </w:p>
    <w:p w14:paraId="172CD262" w14:textId="77777777" w:rsidR="00255E89" w:rsidRPr="005E7810" w:rsidRDefault="00FB10E3">
      <w:pPr>
        <w:pStyle w:val="Zkladntext"/>
        <w:spacing w:before="81"/>
        <w:ind w:left="2172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  <w:w w:val="105"/>
        </w:rPr>
        <w:lastRenderedPageBreak/>
        <w:t>Vazba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aktivit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akčního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plánu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na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povinná</w:t>
      </w:r>
      <w:proofErr w:type="spellEnd"/>
      <w:r w:rsidRPr="005E7810">
        <w:rPr>
          <w:rFonts w:asciiTheme="minorHAnsi" w:hAnsiTheme="minorHAnsi" w:cstheme="minorHAnsi"/>
          <w:w w:val="105"/>
        </w:rPr>
        <w:t>/</w:t>
      </w:r>
      <w:proofErr w:type="spellStart"/>
      <w:r w:rsidRPr="005E7810">
        <w:rPr>
          <w:rFonts w:asciiTheme="minorHAnsi" w:hAnsiTheme="minorHAnsi" w:cstheme="minorHAnsi"/>
          <w:w w:val="105"/>
        </w:rPr>
        <w:t>volitelná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opatření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MAP</w:t>
      </w:r>
    </w:p>
    <w:p w14:paraId="2D8FAA3B" w14:textId="77777777" w:rsidR="00255E89" w:rsidRPr="005E7810" w:rsidRDefault="00255E89">
      <w:pPr>
        <w:pStyle w:val="Zkladntext"/>
        <w:spacing w:before="10" w:after="1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07"/>
        <w:gridCol w:w="653"/>
        <w:gridCol w:w="567"/>
        <w:gridCol w:w="567"/>
        <w:gridCol w:w="569"/>
        <w:gridCol w:w="567"/>
        <w:gridCol w:w="567"/>
        <w:gridCol w:w="711"/>
        <w:gridCol w:w="709"/>
        <w:gridCol w:w="709"/>
        <w:gridCol w:w="709"/>
        <w:gridCol w:w="711"/>
        <w:gridCol w:w="709"/>
      </w:tblGrid>
      <w:tr w:rsidR="00255E89" w:rsidRPr="005E7810" w14:paraId="47AEC76C" w14:textId="77777777">
        <w:trPr>
          <w:trHeight w:val="268"/>
        </w:trPr>
        <w:tc>
          <w:tcPr>
            <w:tcW w:w="1473" w:type="dxa"/>
            <w:gridSpan w:val="2"/>
            <w:shd w:val="clear" w:color="auto" w:fill="F2F2F2"/>
          </w:tcPr>
          <w:p w14:paraId="7B826ED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53" w:type="dxa"/>
            <w:shd w:val="clear" w:color="auto" w:fill="F2F2F2"/>
          </w:tcPr>
          <w:p w14:paraId="55E37DBB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T1</w:t>
            </w:r>
          </w:p>
        </w:tc>
        <w:tc>
          <w:tcPr>
            <w:tcW w:w="567" w:type="dxa"/>
            <w:shd w:val="clear" w:color="auto" w:fill="F2F2F2"/>
          </w:tcPr>
          <w:p w14:paraId="135B555D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T2</w:t>
            </w:r>
          </w:p>
        </w:tc>
        <w:tc>
          <w:tcPr>
            <w:tcW w:w="567" w:type="dxa"/>
            <w:shd w:val="clear" w:color="auto" w:fill="F2F2F2"/>
          </w:tcPr>
          <w:p w14:paraId="31E68FE0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T3</w:t>
            </w:r>
          </w:p>
        </w:tc>
        <w:tc>
          <w:tcPr>
            <w:tcW w:w="569" w:type="dxa"/>
            <w:shd w:val="clear" w:color="auto" w:fill="F2F2F2"/>
          </w:tcPr>
          <w:p w14:paraId="752A5BF7" w14:textId="77777777" w:rsidR="00255E89" w:rsidRPr="005E7810" w:rsidRDefault="00FB10E3">
            <w:pPr>
              <w:pStyle w:val="TableParagraph"/>
              <w:spacing w:before="5"/>
              <w:ind w:left="106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DT1</w:t>
            </w:r>
          </w:p>
        </w:tc>
        <w:tc>
          <w:tcPr>
            <w:tcW w:w="567" w:type="dxa"/>
            <w:shd w:val="clear" w:color="auto" w:fill="F2F2F2"/>
          </w:tcPr>
          <w:p w14:paraId="7516F987" w14:textId="77777777" w:rsidR="00255E89" w:rsidRPr="005E7810" w:rsidRDefault="00FB10E3">
            <w:pPr>
              <w:pStyle w:val="TableParagraph"/>
              <w:spacing w:before="5"/>
              <w:ind w:left="104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DT2</w:t>
            </w:r>
          </w:p>
        </w:tc>
        <w:tc>
          <w:tcPr>
            <w:tcW w:w="567" w:type="dxa"/>
            <w:shd w:val="clear" w:color="auto" w:fill="F2F2F2"/>
          </w:tcPr>
          <w:p w14:paraId="0D6FB857" w14:textId="77777777" w:rsidR="00255E89" w:rsidRPr="005E7810" w:rsidRDefault="00FB10E3">
            <w:pPr>
              <w:pStyle w:val="TableParagraph"/>
              <w:spacing w:before="5"/>
              <w:ind w:left="106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DT3</w:t>
            </w:r>
          </w:p>
        </w:tc>
        <w:tc>
          <w:tcPr>
            <w:tcW w:w="711" w:type="dxa"/>
            <w:shd w:val="clear" w:color="auto" w:fill="F2F2F2"/>
          </w:tcPr>
          <w:p w14:paraId="11FFA4AB" w14:textId="77777777" w:rsidR="00255E89" w:rsidRPr="005E7810" w:rsidRDefault="00FB10E3">
            <w:pPr>
              <w:pStyle w:val="TableParagraph"/>
              <w:spacing w:before="5"/>
              <w:ind w:left="105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1</w:t>
            </w:r>
          </w:p>
        </w:tc>
        <w:tc>
          <w:tcPr>
            <w:tcW w:w="709" w:type="dxa"/>
            <w:shd w:val="clear" w:color="auto" w:fill="F2F2F2"/>
          </w:tcPr>
          <w:p w14:paraId="175CFD67" w14:textId="77777777" w:rsidR="00255E89" w:rsidRPr="005E7810" w:rsidRDefault="00FB10E3">
            <w:pPr>
              <w:pStyle w:val="TableParagraph"/>
              <w:spacing w:before="5"/>
              <w:ind w:left="102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2</w:t>
            </w:r>
          </w:p>
        </w:tc>
        <w:tc>
          <w:tcPr>
            <w:tcW w:w="709" w:type="dxa"/>
            <w:shd w:val="clear" w:color="auto" w:fill="F2F2F2"/>
          </w:tcPr>
          <w:p w14:paraId="6572249E" w14:textId="77777777" w:rsidR="00255E89" w:rsidRPr="005E7810" w:rsidRDefault="00FB10E3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3</w:t>
            </w:r>
          </w:p>
        </w:tc>
        <w:tc>
          <w:tcPr>
            <w:tcW w:w="709" w:type="dxa"/>
            <w:shd w:val="clear" w:color="auto" w:fill="F2F2F2"/>
          </w:tcPr>
          <w:p w14:paraId="66F3B72F" w14:textId="77777777" w:rsidR="00255E89" w:rsidRPr="005E7810" w:rsidRDefault="00FB10E3">
            <w:pPr>
              <w:pStyle w:val="TableParagraph"/>
              <w:spacing w:before="5"/>
              <w:ind w:left="102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4</w:t>
            </w:r>
          </w:p>
        </w:tc>
        <w:tc>
          <w:tcPr>
            <w:tcW w:w="711" w:type="dxa"/>
            <w:shd w:val="clear" w:color="auto" w:fill="F2F2F2"/>
          </w:tcPr>
          <w:p w14:paraId="2EC77498" w14:textId="77777777" w:rsidR="00255E89" w:rsidRPr="005E7810" w:rsidRDefault="00FB10E3">
            <w:pPr>
              <w:pStyle w:val="TableParagraph"/>
              <w:spacing w:before="5"/>
              <w:ind w:left="101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5</w:t>
            </w:r>
          </w:p>
        </w:tc>
        <w:tc>
          <w:tcPr>
            <w:tcW w:w="709" w:type="dxa"/>
            <w:shd w:val="clear" w:color="auto" w:fill="F2F2F2"/>
          </w:tcPr>
          <w:p w14:paraId="34D0C1FD" w14:textId="77777777" w:rsidR="00255E89" w:rsidRPr="005E7810" w:rsidRDefault="00FB10E3">
            <w:pPr>
              <w:pStyle w:val="TableParagraph"/>
              <w:spacing w:before="5"/>
              <w:ind w:left="101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6</w:t>
            </w:r>
          </w:p>
        </w:tc>
      </w:tr>
      <w:tr w:rsidR="00255E89" w:rsidRPr="005E7810" w14:paraId="5390C779" w14:textId="77777777">
        <w:trPr>
          <w:trHeight w:val="268"/>
        </w:trPr>
        <w:tc>
          <w:tcPr>
            <w:tcW w:w="566" w:type="dxa"/>
            <w:vMerge w:val="restart"/>
            <w:shd w:val="clear" w:color="auto" w:fill="F2F2F2"/>
            <w:textDirection w:val="btLr"/>
          </w:tcPr>
          <w:p w14:paraId="17256323" w14:textId="77777777" w:rsidR="00255E89" w:rsidRPr="005E7810" w:rsidRDefault="00FB10E3">
            <w:pPr>
              <w:pStyle w:val="TableParagraph"/>
              <w:spacing w:before="116"/>
              <w:ind w:left="5116" w:right="5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907" w:type="dxa"/>
            <w:shd w:val="clear" w:color="auto" w:fill="F2F2F2"/>
          </w:tcPr>
          <w:p w14:paraId="1058F495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1</w:t>
            </w:r>
          </w:p>
        </w:tc>
        <w:tc>
          <w:tcPr>
            <w:tcW w:w="653" w:type="dxa"/>
          </w:tcPr>
          <w:p w14:paraId="3FABBAD1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A2AB0B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2CAB06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4DD46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7F18D2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8C0B58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40019B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2E8358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159B1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9094B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4B062A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DC5AD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539ADA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441552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96DB8F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2</w:t>
            </w:r>
          </w:p>
        </w:tc>
        <w:tc>
          <w:tcPr>
            <w:tcW w:w="653" w:type="dxa"/>
          </w:tcPr>
          <w:p w14:paraId="515D2A3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E28E4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1C989E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2BBB1E6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4895E6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4F8A81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2550C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3D58F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2E3F67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E720F2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8BB93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F164AA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4E5BA86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0C784C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213CDCF2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3</w:t>
            </w:r>
          </w:p>
        </w:tc>
        <w:tc>
          <w:tcPr>
            <w:tcW w:w="653" w:type="dxa"/>
          </w:tcPr>
          <w:p w14:paraId="36F4FAEB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F4ADC6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5F5CC0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61A22C4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58A391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2BC631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0327DB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C0DA1D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20645B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5AE49E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A5753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335E0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6CFC6C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C31658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E116E8D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4</w:t>
            </w:r>
          </w:p>
        </w:tc>
        <w:tc>
          <w:tcPr>
            <w:tcW w:w="653" w:type="dxa"/>
          </w:tcPr>
          <w:p w14:paraId="4DCABDCF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5E09CF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4F1B53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7C226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E43FC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13086B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DAC795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CB8B3A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4D224A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CD5F4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710372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41F7B7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9CD6AA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C0A0F5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8FA91C1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5</w:t>
            </w:r>
          </w:p>
        </w:tc>
        <w:tc>
          <w:tcPr>
            <w:tcW w:w="653" w:type="dxa"/>
          </w:tcPr>
          <w:p w14:paraId="6FB69890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B07CB6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51297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354D60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46EA72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40EC3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57F4F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01DFED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9C58E6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AF44C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92695F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85541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7ACFD7D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8820DB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0551F63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6</w:t>
            </w:r>
          </w:p>
        </w:tc>
        <w:tc>
          <w:tcPr>
            <w:tcW w:w="653" w:type="dxa"/>
          </w:tcPr>
          <w:p w14:paraId="3CA2071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EF7977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B7A5E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509AD093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E4067F3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7E0B93B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32EF2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2B0B08A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158628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6C9EB0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B49642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2993D7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D06DAE2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2856500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2807A81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7</w:t>
            </w:r>
          </w:p>
        </w:tc>
        <w:tc>
          <w:tcPr>
            <w:tcW w:w="653" w:type="dxa"/>
          </w:tcPr>
          <w:p w14:paraId="55E887F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4B51E8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3609D9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6C8AC2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25F687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136A5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87AA8C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4AACDB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7A2A80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61486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C7FAA4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8B3992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735CD18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B08040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D8EE74B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8</w:t>
            </w:r>
          </w:p>
        </w:tc>
        <w:tc>
          <w:tcPr>
            <w:tcW w:w="653" w:type="dxa"/>
          </w:tcPr>
          <w:p w14:paraId="2E4BF9EB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3BF85C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57B581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77EE4F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C7D297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8AB8EB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88F0B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2B1566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84B6CB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096085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6CAA80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79C034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DB70D30" w14:textId="77777777">
        <w:trPr>
          <w:trHeight w:val="269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60A14E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thickThinMediumGap" w:sz="3" w:space="0" w:color="000000"/>
            </w:tcBorders>
            <w:shd w:val="clear" w:color="auto" w:fill="F2F2F2"/>
          </w:tcPr>
          <w:p w14:paraId="2BD1574F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9</w:t>
            </w:r>
          </w:p>
        </w:tc>
        <w:tc>
          <w:tcPr>
            <w:tcW w:w="653" w:type="dxa"/>
            <w:tcBorders>
              <w:bottom w:val="double" w:sz="1" w:space="0" w:color="000000"/>
            </w:tcBorders>
          </w:tcPr>
          <w:p w14:paraId="190F46AC" w14:textId="77777777" w:rsidR="00255E89" w:rsidRPr="005E7810" w:rsidRDefault="00FB10E3">
            <w:pPr>
              <w:pStyle w:val="TableParagraph"/>
              <w:spacing w:before="3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7A16E7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5BB0DB5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2ADB281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349ED16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4BD33ED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021EBEB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70860D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61C95D5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050F53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37F90335" w14:textId="77777777" w:rsidR="00255E89" w:rsidRPr="005E7810" w:rsidRDefault="00FB10E3">
            <w:pPr>
              <w:pStyle w:val="TableParagraph"/>
              <w:spacing w:before="3" w:line="246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66FCDCF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CFD723C" w14:textId="77777777">
        <w:trPr>
          <w:trHeight w:val="269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281A92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thinThickMediumGap" w:sz="3" w:space="0" w:color="000000"/>
            </w:tcBorders>
            <w:shd w:val="clear" w:color="auto" w:fill="F2F2F2"/>
          </w:tcPr>
          <w:p w14:paraId="03431849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</w:t>
            </w:r>
          </w:p>
        </w:tc>
        <w:tc>
          <w:tcPr>
            <w:tcW w:w="653" w:type="dxa"/>
            <w:tcBorders>
              <w:top w:val="double" w:sz="1" w:space="0" w:color="000000"/>
            </w:tcBorders>
          </w:tcPr>
          <w:p w14:paraId="4007573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74A91F96" w14:textId="77777777" w:rsidR="00255E89" w:rsidRPr="005E7810" w:rsidRDefault="00FB10E3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172DA91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4DBCAAE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59F527B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2D00D85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1477708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45256B8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479AC4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1763E9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6EF466F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311EFD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6FCCED7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21419B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82AC0D2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2</w:t>
            </w:r>
          </w:p>
        </w:tc>
        <w:tc>
          <w:tcPr>
            <w:tcW w:w="653" w:type="dxa"/>
          </w:tcPr>
          <w:p w14:paraId="6B33F53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352BF9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88C7BF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207D6FF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73DA63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31E17A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47EE1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2AB1C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97C85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90F77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15FD90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514B8A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8B026C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B97C9D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926749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3</w:t>
            </w:r>
          </w:p>
        </w:tc>
        <w:tc>
          <w:tcPr>
            <w:tcW w:w="653" w:type="dxa"/>
          </w:tcPr>
          <w:p w14:paraId="23530BD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3F9E1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458D6E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3F3A57A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C4190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A5C572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388F8E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8C12EBA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662A5EA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27CFD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020E3C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8D0433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295562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8CC2278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A531356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4</w:t>
            </w:r>
          </w:p>
        </w:tc>
        <w:tc>
          <w:tcPr>
            <w:tcW w:w="653" w:type="dxa"/>
          </w:tcPr>
          <w:p w14:paraId="201997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0D5A10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E8F64B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E1835F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1DA60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1C2602A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58F004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AE3A30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9F2DF9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578BB0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3AD1D6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34E6C1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8171FF6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6168E4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A5DF70A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5</w:t>
            </w:r>
          </w:p>
        </w:tc>
        <w:tc>
          <w:tcPr>
            <w:tcW w:w="653" w:type="dxa"/>
          </w:tcPr>
          <w:p w14:paraId="41DB170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D0EF33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196052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4350D0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E694F08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909A7D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278DD5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1CF29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383218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8A9D4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659060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049BE5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85A5BB9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A3207D8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C63BD76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6</w:t>
            </w:r>
          </w:p>
        </w:tc>
        <w:tc>
          <w:tcPr>
            <w:tcW w:w="653" w:type="dxa"/>
          </w:tcPr>
          <w:p w14:paraId="7968497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0D6F56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192546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25BCCC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6F5D054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2F460F1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DBEBB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9227F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B8D0D5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D44F1A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8F899D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431DF9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4C000B0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D7D9BD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76CFE2C3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7</w:t>
            </w:r>
          </w:p>
        </w:tc>
        <w:tc>
          <w:tcPr>
            <w:tcW w:w="653" w:type="dxa"/>
          </w:tcPr>
          <w:p w14:paraId="203B4F5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E60C5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1785A9D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138EC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FDBEF00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36CD60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715AF7B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9DF3F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489F3E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B5DEE1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D83725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26C593B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71B2601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4E71E6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187282B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8</w:t>
            </w:r>
          </w:p>
        </w:tc>
        <w:tc>
          <w:tcPr>
            <w:tcW w:w="653" w:type="dxa"/>
          </w:tcPr>
          <w:p w14:paraId="791CDB0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30B7A7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A66798E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585211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F6CCE31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C2F16F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59235B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5246C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15B9B3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25F682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12A5BD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112BE4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D819023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78DB74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2BCDA2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9</w:t>
            </w:r>
          </w:p>
        </w:tc>
        <w:tc>
          <w:tcPr>
            <w:tcW w:w="653" w:type="dxa"/>
          </w:tcPr>
          <w:p w14:paraId="2209452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8AF04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D4F3B3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73A08A1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0DDB87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4FB9F9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426AB1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A7E6A8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EC94FFF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0C0EE81F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2EB91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2435E3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3041394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E835EB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0D6523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0</w:t>
            </w:r>
          </w:p>
        </w:tc>
        <w:tc>
          <w:tcPr>
            <w:tcW w:w="653" w:type="dxa"/>
          </w:tcPr>
          <w:p w14:paraId="391C4AB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D6A2B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D1FA2C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1B397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1D8932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C9205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8DC8CA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00D84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1A93F5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4EFC4C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D5D97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A9A784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C731267" w14:textId="77777777">
        <w:trPr>
          <w:trHeight w:val="270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E6FF6E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286093C7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1</w:t>
            </w:r>
          </w:p>
        </w:tc>
        <w:tc>
          <w:tcPr>
            <w:tcW w:w="653" w:type="dxa"/>
          </w:tcPr>
          <w:p w14:paraId="1C11FD41" w14:textId="77777777" w:rsidR="00255E89" w:rsidRPr="005E7810" w:rsidRDefault="00FB10E3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92D76C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032E47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9" w:type="dxa"/>
          </w:tcPr>
          <w:p w14:paraId="1B74B02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695D39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1CE2BC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</w:tcPr>
          <w:p w14:paraId="416DA9A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2712D70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18CFA2C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70A361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</w:tcPr>
          <w:p w14:paraId="46E490E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499822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5E89" w:rsidRPr="005E7810" w14:paraId="64C9DAC4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595F1A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4656838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2</w:t>
            </w:r>
          </w:p>
        </w:tc>
        <w:tc>
          <w:tcPr>
            <w:tcW w:w="653" w:type="dxa"/>
          </w:tcPr>
          <w:p w14:paraId="315BF5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FD9881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7473598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11DFF47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7B34B4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45CDEC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9DA6F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BFEDA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B198B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E17F1B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77A084B7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64106A46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B72B6EF" w14:textId="77777777">
        <w:trPr>
          <w:trHeight w:val="269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EDA7B2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thickThinMediumGap" w:sz="3" w:space="0" w:color="000000"/>
            </w:tcBorders>
            <w:shd w:val="clear" w:color="auto" w:fill="F2F2F2"/>
          </w:tcPr>
          <w:p w14:paraId="0EB35ADE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3</w:t>
            </w:r>
          </w:p>
        </w:tc>
        <w:tc>
          <w:tcPr>
            <w:tcW w:w="653" w:type="dxa"/>
            <w:tcBorders>
              <w:bottom w:val="double" w:sz="1" w:space="0" w:color="000000"/>
            </w:tcBorders>
          </w:tcPr>
          <w:p w14:paraId="11B1A60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673A466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41AC000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7E89531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7544CD8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6B8D94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31915CF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30A7BB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2DC5AD6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139B324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43E37A32" w14:textId="77777777" w:rsidR="00255E89" w:rsidRPr="005E7810" w:rsidRDefault="00FB10E3">
            <w:pPr>
              <w:pStyle w:val="TableParagraph"/>
              <w:spacing w:before="3" w:line="246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08D3ABC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FCB9550" w14:textId="77777777">
        <w:trPr>
          <w:trHeight w:val="266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AE0B209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thinThickMediumGap" w:sz="3" w:space="0" w:color="000000"/>
            </w:tcBorders>
            <w:shd w:val="clear" w:color="auto" w:fill="F2F2F2"/>
          </w:tcPr>
          <w:p w14:paraId="591ADA7C" w14:textId="77777777" w:rsidR="00255E89" w:rsidRPr="005E7810" w:rsidRDefault="00FB10E3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1</w:t>
            </w:r>
          </w:p>
        </w:tc>
        <w:tc>
          <w:tcPr>
            <w:tcW w:w="653" w:type="dxa"/>
            <w:tcBorders>
              <w:top w:val="double" w:sz="1" w:space="0" w:color="000000"/>
            </w:tcBorders>
          </w:tcPr>
          <w:p w14:paraId="763CB15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116D59B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2B16763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17C1646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7134E5F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1567BAF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477CFF2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21548D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43D57704" w14:textId="77777777" w:rsidR="00255E89" w:rsidRPr="005E7810" w:rsidRDefault="00FB10E3">
            <w:pPr>
              <w:pStyle w:val="TableParagraph"/>
              <w:spacing w:before="1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6F43BDF3" w14:textId="77777777" w:rsidR="00255E89" w:rsidRPr="005E7810" w:rsidRDefault="00FB10E3">
            <w:pPr>
              <w:pStyle w:val="TableParagraph"/>
              <w:spacing w:before="1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14DB09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321737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68F4E3E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002C04F1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3C65417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2</w:t>
            </w:r>
          </w:p>
        </w:tc>
        <w:tc>
          <w:tcPr>
            <w:tcW w:w="653" w:type="dxa"/>
          </w:tcPr>
          <w:p w14:paraId="5A94B53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5F91C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0D1EC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6070FE96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9E3AF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ED4DBD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701F39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0E9A0D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DCC6DE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6A07B2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5A0568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325A748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44E27C22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2B99F9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62CB32F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3</w:t>
            </w:r>
          </w:p>
        </w:tc>
        <w:tc>
          <w:tcPr>
            <w:tcW w:w="653" w:type="dxa"/>
          </w:tcPr>
          <w:p w14:paraId="3BE2DC8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933FC3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A5EBE0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FAC6D9B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4F59817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CD8A0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D9E526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DCD445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6C48E0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D89B87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776E58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7514C22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5DB9E8E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FC0FEA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9F5AEB2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4</w:t>
            </w:r>
          </w:p>
        </w:tc>
        <w:tc>
          <w:tcPr>
            <w:tcW w:w="653" w:type="dxa"/>
          </w:tcPr>
          <w:p w14:paraId="113BC9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DB55B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18E97EA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666D5C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2252BF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71433F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D1A5C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749557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36025F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A9D8B5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8F73FD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0587CD7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026167A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0287A2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BE2EDAD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5</w:t>
            </w:r>
          </w:p>
        </w:tc>
        <w:tc>
          <w:tcPr>
            <w:tcW w:w="653" w:type="dxa"/>
          </w:tcPr>
          <w:p w14:paraId="7BC4F8E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E8EE9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B8E834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54F8E3F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810AAA0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126EAE9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B2DABD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226BCD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327342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207E6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42C2AE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D766730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581A1336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DD2CCA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B032CF1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6</w:t>
            </w:r>
          </w:p>
        </w:tc>
        <w:tc>
          <w:tcPr>
            <w:tcW w:w="653" w:type="dxa"/>
          </w:tcPr>
          <w:p w14:paraId="53E00286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3CDBA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687084E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5556658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E812F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D1683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3C6AC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7C973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653695A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8FD4E6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8B6964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FB0AE43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478C546E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B5FD468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26649929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7</w:t>
            </w:r>
          </w:p>
        </w:tc>
        <w:tc>
          <w:tcPr>
            <w:tcW w:w="653" w:type="dxa"/>
          </w:tcPr>
          <w:p w14:paraId="7C548BA3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27DF2E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4DDAB7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706E81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F0387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563309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94AD3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6A6E1F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B36DBCD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29B2DF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63F95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065AC36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2034A02" w14:textId="77777777">
        <w:trPr>
          <w:trHeight w:val="270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D8FDE5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352B741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8</w:t>
            </w:r>
          </w:p>
        </w:tc>
        <w:tc>
          <w:tcPr>
            <w:tcW w:w="653" w:type="dxa"/>
          </w:tcPr>
          <w:p w14:paraId="574D233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54DA0D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E20557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9" w:type="dxa"/>
          </w:tcPr>
          <w:p w14:paraId="497B65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1DE97E0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195C57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</w:tcPr>
          <w:p w14:paraId="09C438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47ABCB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24B2521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680421C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</w:tcPr>
          <w:p w14:paraId="0191D9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535D012F" w14:textId="77777777" w:rsidR="00255E89" w:rsidRPr="005E7810" w:rsidRDefault="00FB10E3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0D6CFC49" w14:textId="77777777">
        <w:trPr>
          <w:trHeight w:val="269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33AFD2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thickThinMediumGap" w:sz="3" w:space="0" w:color="000000"/>
            </w:tcBorders>
            <w:shd w:val="clear" w:color="auto" w:fill="F2F2F2"/>
          </w:tcPr>
          <w:p w14:paraId="490F8801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9</w:t>
            </w:r>
          </w:p>
        </w:tc>
        <w:tc>
          <w:tcPr>
            <w:tcW w:w="653" w:type="dxa"/>
            <w:tcBorders>
              <w:bottom w:val="double" w:sz="1" w:space="0" w:color="000000"/>
            </w:tcBorders>
          </w:tcPr>
          <w:p w14:paraId="73E17456" w14:textId="77777777" w:rsidR="00255E89" w:rsidRPr="005E7810" w:rsidRDefault="00FB10E3">
            <w:pPr>
              <w:pStyle w:val="TableParagraph"/>
              <w:spacing w:before="3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2B390F9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4718C3FD" w14:textId="77777777" w:rsidR="00255E89" w:rsidRPr="005E7810" w:rsidRDefault="00FB10E3">
            <w:pPr>
              <w:pStyle w:val="TableParagraph"/>
              <w:spacing w:before="3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1C23A5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1E8F96EE" w14:textId="77777777" w:rsidR="00255E89" w:rsidRPr="005E7810" w:rsidRDefault="00FB10E3">
            <w:pPr>
              <w:pStyle w:val="TableParagraph"/>
              <w:spacing w:before="3" w:line="246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059DF3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7A60E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588133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6F96986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7F607B1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335EB72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53A57456" w14:textId="77777777" w:rsidR="00255E89" w:rsidRPr="005E7810" w:rsidRDefault="00FB10E3">
            <w:pPr>
              <w:pStyle w:val="TableParagraph"/>
              <w:spacing w:before="3" w:line="246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618E21D8" w14:textId="77777777">
        <w:trPr>
          <w:trHeight w:val="266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917255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thinThickMediumGap" w:sz="3" w:space="0" w:color="000000"/>
            </w:tcBorders>
            <w:shd w:val="clear" w:color="auto" w:fill="F2F2F2"/>
          </w:tcPr>
          <w:p w14:paraId="7800EDAB" w14:textId="77777777" w:rsidR="00255E89" w:rsidRPr="005E7810" w:rsidRDefault="00FB10E3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1</w:t>
            </w:r>
          </w:p>
        </w:tc>
        <w:tc>
          <w:tcPr>
            <w:tcW w:w="653" w:type="dxa"/>
            <w:tcBorders>
              <w:top w:val="double" w:sz="1" w:space="0" w:color="000000"/>
            </w:tcBorders>
          </w:tcPr>
          <w:p w14:paraId="56AAC29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6FF8E6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3ABD805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12F1F56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676062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77A28E6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323D87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7D902F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1F7DDB4B" w14:textId="77777777" w:rsidR="00255E89" w:rsidRPr="005E7810" w:rsidRDefault="00FB10E3">
            <w:pPr>
              <w:pStyle w:val="TableParagraph"/>
              <w:spacing w:before="1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3A528B6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0BBB19B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23D5F11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9F28EE8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4B5414C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896D4AE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2</w:t>
            </w:r>
          </w:p>
        </w:tc>
        <w:tc>
          <w:tcPr>
            <w:tcW w:w="653" w:type="dxa"/>
          </w:tcPr>
          <w:p w14:paraId="2D69E96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32C1E96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E9E383B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76E024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FD885A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08D01A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C8572A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68B7A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FDC21E4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0B0CEB1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9A495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A109A0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96042D6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9613E3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129D697A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3</w:t>
            </w:r>
          </w:p>
        </w:tc>
        <w:tc>
          <w:tcPr>
            <w:tcW w:w="653" w:type="dxa"/>
          </w:tcPr>
          <w:p w14:paraId="3BE4337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C96C39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ED9E7D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89F421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0B6A43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9C615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F314C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151543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817DFB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6EF9D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17CB531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083FF9D6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2A67C0F1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CF0D925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EC72C4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4</w:t>
            </w:r>
          </w:p>
        </w:tc>
        <w:tc>
          <w:tcPr>
            <w:tcW w:w="653" w:type="dxa"/>
          </w:tcPr>
          <w:p w14:paraId="19FA260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2C911D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6330917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7EF089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CD6EA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BE1DC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72D3BCA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FF8994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F1CE7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2DD6D8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3BFDF7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2ED732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D5ABD0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961973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FF4207B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5</w:t>
            </w:r>
          </w:p>
        </w:tc>
        <w:tc>
          <w:tcPr>
            <w:tcW w:w="653" w:type="dxa"/>
          </w:tcPr>
          <w:p w14:paraId="338EEB4C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0CE589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CDB5A0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661A0DB8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108D2EC1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13474C9A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152630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0AE988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51F4739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BFBFBB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CF3B9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D0E017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5E7F87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D1248A6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2179EE5C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6</w:t>
            </w:r>
          </w:p>
        </w:tc>
        <w:tc>
          <w:tcPr>
            <w:tcW w:w="653" w:type="dxa"/>
          </w:tcPr>
          <w:p w14:paraId="5DBA020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3ECD91A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0519F5F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65BF30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088172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FED46C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CC113B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61D272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77398F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8C05C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6B8D89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C5A0E6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F0B8BA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F34902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7E8BF42C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7</w:t>
            </w:r>
          </w:p>
        </w:tc>
        <w:tc>
          <w:tcPr>
            <w:tcW w:w="653" w:type="dxa"/>
          </w:tcPr>
          <w:p w14:paraId="5A23366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3EB793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B9624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5A0B9CB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A879AE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F4D7C6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AA9A2D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8D96A9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7DA5A0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EBC831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0FE5E0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969130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CBCDC28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8FA0BB1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B9F66B6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8</w:t>
            </w:r>
          </w:p>
        </w:tc>
        <w:tc>
          <w:tcPr>
            <w:tcW w:w="653" w:type="dxa"/>
          </w:tcPr>
          <w:p w14:paraId="7D340CAF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0D79B19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A65DBEE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30B32F1A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522B2D0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F32C281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595CD31C" w14:textId="77777777" w:rsidR="00255E89" w:rsidRPr="005E7810" w:rsidRDefault="00FB10E3">
            <w:pPr>
              <w:pStyle w:val="TableParagraph"/>
              <w:spacing w:before="3" w:line="245" w:lineRule="exact"/>
              <w:ind w:left="10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591BC9F0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A1EE431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E24E3C6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5842F0B4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B191810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74C9E90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456A2C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AB07C1F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9</w:t>
            </w:r>
          </w:p>
        </w:tc>
        <w:tc>
          <w:tcPr>
            <w:tcW w:w="653" w:type="dxa"/>
          </w:tcPr>
          <w:p w14:paraId="0F968F73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1E09EE9E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E13F3F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5E826EDE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CE4207A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6BEBC63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E4E1A86" w14:textId="77777777" w:rsidR="00255E89" w:rsidRPr="005E7810" w:rsidRDefault="00FB10E3">
            <w:pPr>
              <w:pStyle w:val="TableParagraph"/>
              <w:spacing w:before="3" w:line="245" w:lineRule="exact"/>
              <w:ind w:left="10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555C6A7C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556DEEC9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756E89C1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2CA7B12B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3844826F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4F736189" w14:textId="77777777" w:rsidTr="00040DBB">
        <w:trPr>
          <w:trHeight w:val="270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F2F2F2"/>
            <w:textDirection w:val="btLr"/>
          </w:tcPr>
          <w:p w14:paraId="116BC3AC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E3E4A4A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10</w:t>
            </w:r>
          </w:p>
        </w:tc>
        <w:tc>
          <w:tcPr>
            <w:tcW w:w="653" w:type="dxa"/>
          </w:tcPr>
          <w:p w14:paraId="66B4EA8C" w14:textId="77777777" w:rsidR="00255E89" w:rsidRPr="005E7810" w:rsidRDefault="00FB10E3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596EBD4" w14:textId="77777777" w:rsidR="00255E89" w:rsidRPr="005E7810" w:rsidRDefault="00FB10E3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9E1FE3B" w14:textId="77777777" w:rsidR="00255E89" w:rsidRPr="005E7810" w:rsidRDefault="00FB10E3">
            <w:pPr>
              <w:pStyle w:val="TableParagraph"/>
              <w:spacing w:before="5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7DE2EB95" w14:textId="77777777" w:rsidR="00255E89" w:rsidRPr="005E7810" w:rsidRDefault="00FB10E3">
            <w:pPr>
              <w:pStyle w:val="TableParagraph"/>
              <w:spacing w:before="5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05749E48" w14:textId="77777777" w:rsidR="00255E89" w:rsidRPr="005E7810" w:rsidRDefault="00FB10E3">
            <w:pPr>
              <w:pStyle w:val="TableParagraph"/>
              <w:spacing w:before="5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5E8DA0A" w14:textId="77777777" w:rsidR="00255E89" w:rsidRPr="005E7810" w:rsidRDefault="00FB10E3">
            <w:pPr>
              <w:pStyle w:val="TableParagraph"/>
              <w:spacing w:before="5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101A014" w14:textId="77777777" w:rsidR="00255E89" w:rsidRPr="005E7810" w:rsidRDefault="00FB10E3">
            <w:pPr>
              <w:pStyle w:val="TableParagraph"/>
              <w:spacing w:before="5" w:line="245" w:lineRule="exact"/>
              <w:ind w:left="10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666EF11" w14:textId="77777777" w:rsidR="00255E89" w:rsidRPr="005E7810" w:rsidRDefault="00FB10E3">
            <w:pPr>
              <w:pStyle w:val="TableParagraph"/>
              <w:spacing w:before="5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55EE23CF" w14:textId="77777777" w:rsidR="00255E89" w:rsidRPr="005E7810" w:rsidRDefault="00FB10E3">
            <w:pPr>
              <w:pStyle w:val="TableParagraph"/>
              <w:spacing w:before="5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BE0A4BA" w14:textId="77777777" w:rsidR="00255E89" w:rsidRPr="005E7810" w:rsidRDefault="00FB10E3">
            <w:pPr>
              <w:pStyle w:val="TableParagraph"/>
              <w:spacing w:before="5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641C35F4" w14:textId="77777777" w:rsidR="00255E89" w:rsidRPr="005E7810" w:rsidRDefault="00FB10E3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94ECF4C" w14:textId="77777777" w:rsidR="00255E89" w:rsidRPr="005E7810" w:rsidRDefault="00FB10E3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0C5972" w:rsidRPr="005E7810" w14:paraId="6BAD1473" w14:textId="77777777">
        <w:trPr>
          <w:trHeight w:val="270"/>
        </w:trPr>
        <w:tc>
          <w:tcPr>
            <w:tcW w:w="566" w:type="dxa"/>
            <w:tcBorders>
              <w:top w:val="nil"/>
            </w:tcBorders>
            <w:shd w:val="clear" w:color="auto" w:fill="F2F2F2"/>
            <w:textDirection w:val="btLr"/>
          </w:tcPr>
          <w:p w14:paraId="1871B730" w14:textId="77777777" w:rsidR="000C5972" w:rsidRPr="005E7810" w:rsidRDefault="000C5972" w:rsidP="000C597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D8D6DEC" w14:textId="77777777" w:rsidR="000C5972" w:rsidRPr="005E7810" w:rsidRDefault="000C5972" w:rsidP="000C5972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4.11</w:t>
            </w:r>
          </w:p>
        </w:tc>
        <w:tc>
          <w:tcPr>
            <w:tcW w:w="653" w:type="dxa"/>
          </w:tcPr>
          <w:p w14:paraId="15BEED80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8A9F727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0B7B8117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1C1414BE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96C7824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149E2FB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6A959238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071762C9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73576D6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491CC3F6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6F96947F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7ECBCE0F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</w:tbl>
    <w:p w14:paraId="69F67B7B" w14:textId="77777777" w:rsidR="00255E89" w:rsidRPr="005E7810" w:rsidRDefault="00255E89">
      <w:pPr>
        <w:spacing w:line="245" w:lineRule="exact"/>
        <w:rPr>
          <w:rFonts w:asciiTheme="minorHAnsi" w:hAnsiTheme="minorHAnsi" w:cstheme="minorHAnsi"/>
        </w:rPr>
        <w:sectPr w:rsidR="00255E89" w:rsidRPr="005E7810">
          <w:pgSz w:w="11910" w:h="16840"/>
          <w:pgMar w:top="1320" w:right="760" w:bottom="1220" w:left="1240" w:header="0" w:footer="954" w:gutter="0"/>
          <w:cols w:space="708"/>
        </w:sectPr>
      </w:pPr>
    </w:p>
    <w:p w14:paraId="2FEC19B1" w14:textId="77777777" w:rsidR="00255E89" w:rsidRPr="005E7810" w:rsidRDefault="00FB10E3">
      <w:pPr>
        <w:spacing w:before="80"/>
        <w:ind w:left="176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  <w:u w:val="single"/>
        </w:rPr>
        <w:lastRenderedPageBreak/>
        <w:t>Povinně</w:t>
      </w:r>
      <w:proofErr w:type="spellEnd"/>
      <w:r w:rsidRPr="005E781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  <w:u w:val="single"/>
        </w:rPr>
        <w:t>volitelná</w:t>
      </w:r>
      <w:proofErr w:type="spellEnd"/>
      <w:r w:rsidRPr="005E781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  <w:u w:val="single"/>
        </w:rPr>
        <w:t>témata</w:t>
      </w:r>
      <w:proofErr w:type="spellEnd"/>
      <w:r w:rsidRPr="005E7810">
        <w:rPr>
          <w:rFonts w:asciiTheme="minorHAnsi" w:hAnsiTheme="minorHAnsi" w:cstheme="minorHAnsi"/>
          <w:sz w:val="20"/>
          <w:u w:val="single"/>
        </w:rPr>
        <w:t xml:space="preserve"> MAP:</w:t>
      </w:r>
    </w:p>
    <w:p w14:paraId="0FA26662" w14:textId="77777777" w:rsidR="00255E89" w:rsidRPr="005E7810" w:rsidRDefault="00FB10E3" w:rsidP="00A34091">
      <w:pPr>
        <w:pStyle w:val="Odstavecseseznamem"/>
        <w:numPr>
          <w:ilvl w:val="0"/>
          <w:numId w:val="3"/>
        </w:numPr>
        <w:tabs>
          <w:tab w:val="left" w:pos="895"/>
          <w:tab w:val="left" w:pos="896"/>
        </w:tabs>
        <w:spacing w:before="197"/>
        <w:ind w:firstLine="360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Předškoln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éče</w:t>
      </w:r>
      <w:proofErr w:type="spellEnd"/>
      <w:r w:rsidRPr="005E7810">
        <w:rPr>
          <w:rFonts w:asciiTheme="minorHAnsi" w:hAnsiTheme="minorHAnsi" w:cstheme="minorHAnsi"/>
          <w:sz w:val="20"/>
        </w:rPr>
        <w:t>:</w:t>
      </w:r>
      <w:r w:rsidRPr="005E7810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ostupnost</w:t>
      </w:r>
      <w:proofErr w:type="spellEnd"/>
      <w:r w:rsidRPr="005E7810">
        <w:rPr>
          <w:rFonts w:asciiTheme="minorHAnsi" w:hAnsiTheme="minorHAnsi" w:cstheme="minorHAnsi"/>
          <w:sz w:val="20"/>
        </w:rPr>
        <w:t>,</w:t>
      </w:r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inkluze</w:t>
      </w:r>
      <w:proofErr w:type="spellEnd"/>
      <w:r w:rsidRPr="005E7810">
        <w:rPr>
          <w:rFonts w:asciiTheme="minorHAnsi" w:hAnsiTheme="minorHAnsi" w:cstheme="minorHAnsi"/>
          <w:spacing w:val="-8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valita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T1)</w:t>
      </w:r>
    </w:p>
    <w:p w14:paraId="643E713A" w14:textId="77777777" w:rsidR="00255E89" w:rsidRPr="005E7810" w:rsidRDefault="00FB10E3" w:rsidP="00A34091">
      <w:pPr>
        <w:pStyle w:val="Odstavecseseznamem"/>
        <w:numPr>
          <w:ilvl w:val="0"/>
          <w:numId w:val="3"/>
        </w:numPr>
        <w:tabs>
          <w:tab w:val="left" w:pos="895"/>
          <w:tab w:val="left" w:pos="896"/>
        </w:tabs>
        <w:ind w:firstLine="360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w w:val="105"/>
          <w:sz w:val="20"/>
        </w:rPr>
        <w:t>Čtenářská</w:t>
      </w:r>
      <w:proofErr w:type="spellEnd"/>
      <w:r w:rsidRPr="005E7810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5E7810">
        <w:rPr>
          <w:rFonts w:asciiTheme="minorHAnsi" w:hAnsiTheme="minorHAnsi" w:cstheme="minorHAnsi"/>
          <w:w w:val="105"/>
          <w:sz w:val="20"/>
        </w:rPr>
        <w:t>a</w:t>
      </w:r>
      <w:r w:rsidRPr="005E7810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  <w:sz w:val="20"/>
        </w:rPr>
        <w:t>matematická</w:t>
      </w:r>
      <w:proofErr w:type="spellEnd"/>
      <w:r w:rsidRPr="005E7810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  <w:sz w:val="20"/>
        </w:rPr>
        <w:t>gramotnost</w:t>
      </w:r>
      <w:proofErr w:type="spellEnd"/>
      <w:r w:rsidRPr="005E7810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5E7810">
        <w:rPr>
          <w:rFonts w:asciiTheme="minorHAnsi" w:hAnsiTheme="minorHAnsi" w:cstheme="minorHAnsi"/>
          <w:w w:val="105"/>
          <w:sz w:val="20"/>
        </w:rPr>
        <w:t>v</w:t>
      </w:r>
      <w:r w:rsidRPr="005E7810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  <w:sz w:val="20"/>
        </w:rPr>
        <w:t>základním</w:t>
      </w:r>
      <w:proofErr w:type="spellEnd"/>
      <w:r w:rsidRPr="005E7810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  <w:sz w:val="20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5E7810">
        <w:rPr>
          <w:rFonts w:asciiTheme="minorHAnsi" w:hAnsiTheme="minorHAnsi" w:cstheme="minorHAnsi"/>
          <w:w w:val="105"/>
          <w:sz w:val="20"/>
        </w:rPr>
        <w:t>(PT2)</w:t>
      </w:r>
    </w:p>
    <w:p w14:paraId="4A8A9DAE" w14:textId="77777777" w:rsidR="00255E89" w:rsidRPr="005E7810" w:rsidRDefault="00FB10E3" w:rsidP="00A34091">
      <w:pPr>
        <w:pStyle w:val="Odstavecseseznamem"/>
        <w:numPr>
          <w:ilvl w:val="0"/>
          <w:numId w:val="3"/>
        </w:numPr>
        <w:tabs>
          <w:tab w:val="left" w:pos="895"/>
          <w:tab w:val="left" w:pos="896"/>
        </w:tabs>
        <w:spacing w:before="30" w:line="444" w:lineRule="auto"/>
        <w:ind w:right="2323" w:firstLine="360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Inkluzivn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9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dpora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hrožených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školním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neúspěchem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T3)</w:t>
      </w:r>
      <w:r w:rsidRPr="005E781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  <w:u w:val="single"/>
        </w:rPr>
        <w:t>Volitelná</w:t>
      </w:r>
      <w:proofErr w:type="spellEnd"/>
      <w:r w:rsidRPr="005E781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  <w:u w:val="single"/>
        </w:rPr>
        <w:t>témata</w:t>
      </w:r>
      <w:proofErr w:type="spellEnd"/>
      <w:r w:rsidRPr="005E7810">
        <w:rPr>
          <w:rFonts w:asciiTheme="minorHAnsi" w:hAnsiTheme="minorHAnsi" w:cstheme="minorHAnsi"/>
          <w:spacing w:val="-9"/>
          <w:sz w:val="20"/>
          <w:u w:val="single"/>
        </w:rPr>
        <w:t xml:space="preserve"> </w:t>
      </w:r>
      <w:r w:rsidRPr="005E7810">
        <w:rPr>
          <w:rFonts w:asciiTheme="minorHAnsi" w:hAnsiTheme="minorHAnsi" w:cstheme="minorHAnsi"/>
          <w:sz w:val="20"/>
          <w:u w:val="single"/>
        </w:rPr>
        <w:t>MAP:</w:t>
      </w:r>
    </w:p>
    <w:p w14:paraId="42CFED5C" w14:textId="77777777" w:rsidR="00255E89" w:rsidRPr="005E7810" w:rsidRDefault="00FB10E3" w:rsidP="00A34091">
      <w:pPr>
        <w:pStyle w:val="Odstavecseseznamem"/>
        <w:numPr>
          <w:ilvl w:val="0"/>
          <w:numId w:val="2"/>
        </w:numPr>
        <w:tabs>
          <w:tab w:val="left" w:pos="895"/>
          <w:tab w:val="left" w:pos="896"/>
        </w:tabs>
        <w:spacing w:before="0" w:line="229" w:lineRule="exact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Doporučená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patřen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MAP:</w:t>
      </w:r>
    </w:p>
    <w:p w14:paraId="3DD1B166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dnikavosti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iniciativy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DT1)</w:t>
      </w:r>
    </w:p>
    <w:p w14:paraId="308F5AC4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line="273" w:lineRule="auto"/>
        <w:ind w:right="903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ompetenc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v </w:t>
      </w:r>
      <w:proofErr w:type="spellStart"/>
      <w:r w:rsidRPr="005E7810">
        <w:rPr>
          <w:rFonts w:asciiTheme="minorHAnsi" w:hAnsiTheme="minorHAnsi" w:cstheme="minorHAnsi"/>
          <w:sz w:val="20"/>
        </w:rPr>
        <w:t>polytechnickém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zděláván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5E7810">
        <w:rPr>
          <w:rFonts w:asciiTheme="minorHAnsi" w:hAnsiTheme="minorHAnsi" w:cstheme="minorHAnsi"/>
          <w:sz w:val="20"/>
        </w:rPr>
        <w:t>podpora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zájmu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5E7810">
        <w:rPr>
          <w:rFonts w:asciiTheme="minorHAnsi" w:hAnsiTheme="minorHAnsi" w:cstheme="minorHAnsi"/>
          <w:sz w:val="20"/>
        </w:rPr>
        <w:t>motivace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0"/>
        </w:rPr>
        <w:t>dovedností</w:t>
      </w:r>
      <w:proofErr w:type="spellEnd"/>
      <w:r w:rsidRPr="005E7810">
        <w:rPr>
          <w:rFonts w:asciiTheme="minorHAnsi" w:hAnsiTheme="minorHAnsi" w:cstheme="minorHAnsi"/>
          <w:spacing w:val="-1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v</w:t>
      </w:r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blasti</w:t>
      </w:r>
      <w:proofErr w:type="spellEnd"/>
      <w:r w:rsidRPr="005E7810">
        <w:rPr>
          <w:rFonts w:asciiTheme="minorHAnsi" w:hAnsiTheme="minorHAnsi" w:cstheme="minorHAnsi"/>
          <w:spacing w:val="-1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ědy</w:t>
      </w:r>
      <w:proofErr w:type="spellEnd"/>
      <w:r w:rsidRPr="005E7810">
        <w:rPr>
          <w:rFonts w:asciiTheme="minorHAnsi" w:hAnsiTheme="minorHAnsi" w:cstheme="minorHAnsi"/>
          <w:sz w:val="20"/>
        </w:rPr>
        <w:t>,</w:t>
      </w:r>
      <w:r w:rsidRPr="005E7810">
        <w:rPr>
          <w:rFonts w:asciiTheme="minorHAnsi" w:hAnsiTheme="minorHAnsi" w:cstheme="minorHAnsi"/>
          <w:spacing w:val="-1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technologií</w:t>
      </w:r>
      <w:proofErr w:type="spellEnd"/>
      <w:r w:rsidRPr="005E7810">
        <w:rPr>
          <w:rFonts w:asciiTheme="minorHAnsi" w:hAnsiTheme="minorHAnsi" w:cstheme="minorHAnsi"/>
          <w:sz w:val="20"/>
        </w:rPr>
        <w:t>,</w:t>
      </w:r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inženýringu</w:t>
      </w:r>
      <w:proofErr w:type="spellEnd"/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matematiky</w:t>
      </w:r>
      <w:proofErr w:type="spellEnd"/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„STEM“,</w:t>
      </w:r>
      <w:r w:rsidRPr="005E7810">
        <w:rPr>
          <w:rFonts w:asciiTheme="minorHAnsi" w:hAnsiTheme="minorHAnsi" w:cstheme="minorHAnsi"/>
          <w:spacing w:val="-1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což</w:t>
      </w:r>
      <w:proofErr w:type="spellEnd"/>
      <w:r w:rsidRPr="005E7810">
        <w:rPr>
          <w:rFonts w:asciiTheme="minorHAnsi" w:hAnsiTheme="minorHAnsi" w:cstheme="minorHAnsi"/>
          <w:spacing w:val="-1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zahrnuje</w:t>
      </w:r>
      <w:proofErr w:type="spellEnd"/>
      <w:r w:rsidRPr="005E7810">
        <w:rPr>
          <w:rFonts w:asciiTheme="minorHAnsi" w:hAnsiTheme="minorHAnsi" w:cstheme="minorHAnsi"/>
          <w:spacing w:val="-1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i</w:t>
      </w:r>
      <w:proofErr w:type="spellEnd"/>
      <w:r w:rsidRPr="005E7810">
        <w:rPr>
          <w:rFonts w:asciiTheme="minorHAnsi" w:hAnsiTheme="minorHAnsi" w:cstheme="minorHAnsi"/>
          <w:spacing w:val="18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EVVO) (DT2)</w:t>
      </w:r>
    </w:p>
    <w:p w14:paraId="0699DA56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before="3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Kariérové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radenstv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v </w:t>
      </w:r>
      <w:proofErr w:type="spellStart"/>
      <w:r w:rsidRPr="005E7810">
        <w:rPr>
          <w:rFonts w:asciiTheme="minorHAnsi" w:hAnsiTheme="minorHAnsi" w:cstheme="minorHAnsi"/>
          <w:sz w:val="20"/>
        </w:rPr>
        <w:t>základních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školách</w:t>
      </w:r>
      <w:proofErr w:type="spellEnd"/>
      <w:r w:rsidRPr="005E7810">
        <w:rPr>
          <w:rFonts w:asciiTheme="minorHAnsi" w:hAnsiTheme="minorHAnsi" w:cstheme="minorHAnsi"/>
          <w:spacing w:val="-33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DT3)</w:t>
      </w:r>
    </w:p>
    <w:p w14:paraId="5759D382" w14:textId="77777777" w:rsidR="00255E89" w:rsidRPr="005E7810" w:rsidRDefault="00FB10E3" w:rsidP="00A34091">
      <w:pPr>
        <w:pStyle w:val="Odstavecseseznamem"/>
        <w:numPr>
          <w:ilvl w:val="0"/>
          <w:numId w:val="2"/>
        </w:numPr>
        <w:tabs>
          <w:tab w:val="left" w:pos="895"/>
          <w:tab w:val="left" w:pos="89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Průřezová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0"/>
        </w:rPr>
        <w:t>volitelná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patřen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MAP</w:t>
      </w:r>
      <w:r w:rsidRPr="005E7810">
        <w:rPr>
          <w:rFonts w:asciiTheme="minorHAnsi" w:hAnsiTheme="minorHAnsi" w:cstheme="minorHAnsi"/>
          <w:spacing w:val="-24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)</w:t>
      </w:r>
    </w:p>
    <w:p w14:paraId="2C13F9E5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igitálních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ompetenc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32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1)</w:t>
      </w:r>
    </w:p>
    <w:p w14:paraId="15668D9A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ompetencí</w:t>
      </w:r>
      <w:proofErr w:type="spellEnd"/>
      <w:r w:rsidRPr="005E7810">
        <w:rPr>
          <w:rFonts w:asciiTheme="minorHAnsi" w:hAnsiTheme="minorHAnsi" w:cstheme="minorHAnsi"/>
          <w:spacing w:val="-9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pro</w:t>
      </w:r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aktivn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užíván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cizího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jazyka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2)</w:t>
      </w:r>
    </w:p>
    <w:p w14:paraId="1A530465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before="31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sociálních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bčanských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ompetenc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3)</w:t>
      </w:r>
    </w:p>
    <w:p w14:paraId="7DDC5A0C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ulturního</w:t>
      </w:r>
      <w:proofErr w:type="spellEnd"/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vědom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yjádřen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4)</w:t>
      </w:r>
    </w:p>
    <w:p w14:paraId="097789E1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before="15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Investice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do </w:t>
      </w:r>
      <w:proofErr w:type="spellStart"/>
      <w:r w:rsidRPr="005E7810">
        <w:rPr>
          <w:rFonts w:asciiTheme="minorHAnsi" w:hAnsiTheme="minorHAnsi" w:cstheme="minorHAnsi"/>
          <w:sz w:val="20"/>
        </w:rPr>
        <w:t>rozvoje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apacit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základních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škol</w:t>
      </w:r>
      <w:proofErr w:type="spellEnd"/>
      <w:r w:rsidRPr="005E7810">
        <w:rPr>
          <w:rFonts w:asciiTheme="minorHAnsi" w:hAnsiTheme="minorHAnsi" w:cstheme="minorHAnsi"/>
          <w:spacing w:val="-3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5)</w:t>
      </w:r>
    </w:p>
    <w:p w14:paraId="49F1389B" w14:textId="77777777" w:rsidR="00255E89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Aktivity</w:t>
      </w:r>
      <w:proofErr w:type="spellEnd"/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související</w:t>
      </w:r>
      <w:proofErr w:type="spellEnd"/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se</w:t>
      </w:r>
      <w:r w:rsidRPr="005E7810">
        <w:rPr>
          <w:rFonts w:asciiTheme="minorHAnsi" w:hAnsiTheme="minorHAnsi" w:cstheme="minorHAnsi"/>
          <w:spacing w:val="-12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zděláváním</w:t>
      </w:r>
      <w:proofErr w:type="spellEnd"/>
      <w:r w:rsidRPr="005E7810">
        <w:rPr>
          <w:rFonts w:asciiTheme="minorHAnsi" w:hAnsiTheme="minorHAnsi" w:cstheme="minorHAnsi"/>
          <w:spacing w:val="-12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mimo</w:t>
      </w:r>
      <w:proofErr w:type="spellEnd"/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OP</w:t>
      </w:r>
      <w:r w:rsidRPr="005E7810">
        <w:rPr>
          <w:rFonts w:asciiTheme="minorHAnsi" w:hAnsiTheme="minorHAnsi" w:cstheme="minorHAnsi"/>
          <w:spacing w:val="-12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VVV,</w:t>
      </w:r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IROP</w:t>
      </w:r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OP</w:t>
      </w:r>
      <w:r w:rsidRPr="005E7810">
        <w:rPr>
          <w:rFonts w:asciiTheme="minorHAnsi" w:hAnsiTheme="minorHAnsi" w:cstheme="minorHAnsi"/>
          <w:spacing w:val="-9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PPR</w:t>
      </w:r>
      <w:r w:rsidRPr="005E7810">
        <w:rPr>
          <w:rFonts w:asciiTheme="minorHAnsi" w:hAnsiTheme="minorHAnsi" w:cstheme="minorHAnsi"/>
          <w:spacing w:val="-9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6)</w:t>
      </w:r>
    </w:p>
    <w:p w14:paraId="4615712B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  <w:sz w:val="20"/>
        </w:rPr>
      </w:pPr>
    </w:p>
    <w:p w14:paraId="3FA356D0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  <w:sz w:val="20"/>
        </w:rPr>
      </w:pPr>
    </w:p>
    <w:p w14:paraId="78463B62" w14:textId="77777777" w:rsidR="000C5972" w:rsidRP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ZNAM ZKRATEK:</w:t>
      </w:r>
    </w:p>
    <w:p w14:paraId="396105EE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 – </w:t>
      </w:r>
      <w:proofErr w:type="spellStart"/>
      <w:r>
        <w:rPr>
          <w:rFonts w:asciiTheme="minorHAnsi" w:hAnsiTheme="minorHAnsi" w:cstheme="minorHAnsi"/>
        </w:rPr>
        <w:t>klíčov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tivi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</w:p>
    <w:p w14:paraId="5A2D4185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P – </w:t>
      </w:r>
      <w:proofErr w:type="spellStart"/>
      <w:r>
        <w:rPr>
          <w:rFonts w:asciiTheme="minorHAnsi" w:hAnsiTheme="minorHAnsi" w:cstheme="minorHAnsi"/>
        </w:rPr>
        <w:t>míst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ční</w:t>
      </w:r>
      <w:proofErr w:type="spellEnd"/>
      <w:r>
        <w:rPr>
          <w:rFonts w:asciiTheme="minorHAnsi" w:hAnsiTheme="minorHAnsi" w:cstheme="minorHAnsi"/>
        </w:rPr>
        <w:t xml:space="preserve"> plan </w:t>
      </w:r>
      <w:proofErr w:type="spellStart"/>
      <w:r>
        <w:rPr>
          <w:rFonts w:asciiTheme="minorHAnsi" w:hAnsiTheme="minorHAnsi" w:cstheme="minorHAnsi"/>
        </w:rPr>
        <w:t>rozv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zdělávání</w:t>
      </w:r>
      <w:proofErr w:type="spellEnd"/>
    </w:p>
    <w:p w14:paraId="15375ECA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 – </w:t>
      </w:r>
      <w:proofErr w:type="spellStart"/>
      <w:r>
        <w:rPr>
          <w:rFonts w:asciiTheme="minorHAnsi" w:hAnsiTheme="minorHAnsi" w:cstheme="minorHAnsi"/>
        </w:rPr>
        <w:t>míst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č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upina</w:t>
      </w:r>
      <w:proofErr w:type="spellEnd"/>
    </w:p>
    <w:p w14:paraId="083C2C33" w14:textId="34D91009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 – </w:t>
      </w:r>
      <w:proofErr w:type="spellStart"/>
      <w:r>
        <w:rPr>
          <w:rFonts w:asciiTheme="minorHAnsi" w:hAnsiTheme="minorHAnsi" w:cstheme="minorHAnsi"/>
        </w:rPr>
        <w:t>pracov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upina</w:t>
      </w:r>
      <w:proofErr w:type="spellEnd"/>
      <w:r>
        <w:rPr>
          <w:rFonts w:asciiTheme="minorHAnsi" w:hAnsiTheme="minorHAnsi" w:cstheme="minorHAnsi"/>
        </w:rPr>
        <w:t xml:space="preserve"> MAP</w:t>
      </w:r>
      <w:r w:rsidR="008C15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</w:p>
    <w:p w14:paraId="07785894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 – </w:t>
      </w:r>
      <w:proofErr w:type="spellStart"/>
      <w:r>
        <w:rPr>
          <w:rFonts w:asciiTheme="minorHAnsi" w:hAnsiTheme="minorHAnsi" w:cstheme="minorHAnsi"/>
        </w:rPr>
        <w:t>roč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ční</w:t>
      </w:r>
      <w:proofErr w:type="spellEnd"/>
      <w:r>
        <w:rPr>
          <w:rFonts w:asciiTheme="minorHAnsi" w:hAnsiTheme="minorHAnsi" w:cstheme="minorHAnsi"/>
        </w:rPr>
        <w:t xml:space="preserve"> plan</w:t>
      </w:r>
    </w:p>
    <w:p w14:paraId="2EEAD426" w14:textId="0648E6CA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T – </w:t>
      </w:r>
      <w:proofErr w:type="spellStart"/>
      <w:r>
        <w:rPr>
          <w:rFonts w:asciiTheme="minorHAnsi" w:hAnsiTheme="minorHAnsi" w:cstheme="minorHAnsi"/>
        </w:rPr>
        <w:t>realizač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ým</w:t>
      </w:r>
      <w:proofErr w:type="spellEnd"/>
      <w:r>
        <w:rPr>
          <w:rFonts w:asciiTheme="minorHAnsi" w:hAnsiTheme="minorHAnsi" w:cstheme="minorHAnsi"/>
        </w:rPr>
        <w:t xml:space="preserve"> MAP</w:t>
      </w:r>
      <w:r w:rsidR="008C15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</w:p>
    <w:p w14:paraId="01D979FE" w14:textId="016DBE81" w:rsidR="007B2659" w:rsidRDefault="007B2659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V – </w:t>
      </w:r>
      <w:proofErr w:type="spellStart"/>
      <w:r>
        <w:rPr>
          <w:rFonts w:asciiTheme="minorHAnsi" w:hAnsiTheme="minorHAnsi" w:cstheme="minorHAnsi"/>
        </w:rPr>
        <w:t>řídíc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ýbor</w:t>
      </w:r>
      <w:proofErr w:type="spellEnd"/>
      <w:r>
        <w:rPr>
          <w:rFonts w:asciiTheme="minorHAnsi" w:hAnsiTheme="minorHAnsi" w:cstheme="minorHAnsi"/>
        </w:rPr>
        <w:t xml:space="preserve"> MAP</w:t>
      </w:r>
      <w:r w:rsidR="008C15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</w:p>
    <w:p w14:paraId="0F29C3FE" w14:textId="7DC90B01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p w14:paraId="24B831B5" w14:textId="4957A879" w:rsidR="00C42861" w:rsidRDefault="00C42861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p w14:paraId="42E6FAE1" w14:textId="32336A2C" w:rsidR="00C42861" w:rsidRDefault="00C42861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p w14:paraId="797CEB0E" w14:textId="48526675" w:rsidR="00C42861" w:rsidRDefault="00C42861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p w14:paraId="1C315F69" w14:textId="2D260EDF" w:rsidR="00C42861" w:rsidRDefault="00C42861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sectPr w:rsidR="00C42861">
      <w:pgSz w:w="11910" w:h="16840"/>
      <w:pgMar w:top="1320" w:right="760" w:bottom="1220" w:left="1240" w:header="0" w:footer="9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56EB" w14:textId="77777777" w:rsidR="000B0177" w:rsidRDefault="000B0177">
      <w:r>
        <w:separator/>
      </w:r>
    </w:p>
  </w:endnote>
  <w:endnote w:type="continuationSeparator" w:id="0">
    <w:p w14:paraId="3640FCAE" w14:textId="77777777" w:rsidR="000B0177" w:rsidRDefault="000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DD3" w14:textId="46FFBBDA" w:rsidR="00075402" w:rsidRDefault="00E055EF">
    <w:pPr>
      <w:pStyle w:val="Zkladn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2416" behindDoc="1" locked="0" layoutInCell="1" allowOverlap="1" wp14:anchorId="6A6CD034" wp14:editId="4EE51FBF">
              <wp:simplePos x="0" y="0"/>
              <wp:positionH relativeFrom="page">
                <wp:posOffset>6564630</wp:posOffset>
              </wp:positionH>
              <wp:positionV relativeFrom="page">
                <wp:posOffset>9896475</wp:posOffset>
              </wp:positionV>
              <wp:extent cx="121920" cy="180975"/>
              <wp:effectExtent l="1905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4A89B" w14:textId="77777777" w:rsidR="00075402" w:rsidRDefault="00075402">
                          <w:pPr>
                            <w:pStyle w:val="Zkladn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CD0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6.9pt;margin-top:779.25pt;width:9.6pt;height:14.25pt;z-index:-2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" filled="f" stroked="f">
              <v:textbox inset="0,0,0,0">
                <w:txbxContent>
                  <w:p w14:paraId="2444A89B" w14:textId="77777777" w:rsidR="00075402" w:rsidRDefault="00075402">
                    <w:pPr>
                      <w:pStyle w:val="Zkladn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7171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527A8E" w14:textId="267E5D68" w:rsidR="007C0C17" w:rsidRPr="007C0C17" w:rsidRDefault="007C0C17">
        <w:pPr>
          <w:pStyle w:val="Zpat"/>
          <w:jc w:val="center"/>
          <w:rPr>
            <w:sz w:val="20"/>
            <w:szCs w:val="20"/>
          </w:rPr>
        </w:pPr>
        <w:r w:rsidRPr="007C0C17">
          <w:rPr>
            <w:sz w:val="20"/>
            <w:szCs w:val="20"/>
          </w:rPr>
          <w:fldChar w:fldCharType="begin"/>
        </w:r>
        <w:r w:rsidRPr="007C0C17">
          <w:rPr>
            <w:sz w:val="20"/>
            <w:szCs w:val="20"/>
          </w:rPr>
          <w:instrText>PAGE   \* MERGEFORMAT</w:instrText>
        </w:r>
        <w:r w:rsidRPr="007C0C17">
          <w:rPr>
            <w:sz w:val="20"/>
            <w:szCs w:val="20"/>
          </w:rPr>
          <w:fldChar w:fldCharType="separate"/>
        </w:r>
        <w:r w:rsidRPr="007C0C17">
          <w:rPr>
            <w:sz w:val="20"/>
            <w:szCs w:val="20"/>
          </w:rPr>
          <w:t>2</w:t>
        </w:r>
        <w:r w:rsidRPr="007C0C17">
          <w:rPr>
            <w:sz w:val="20"/>
            <w:szCs w:val="20"/>
          </w:rPr>
          <w:fldChar w:fldCharType="end"/>
        </w:r>
      </w:p>
    </w:sdtContent>
  </w:sdt>
  <w:p w14:paraId="69A419A4" w14:textId="552B11B0" w:rsidR="00075402" w:rsidRDefault="00075402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604C" w14:textId="317F4007" w:rsidR="00075402" w:rsidRDefault="00E055E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2464" behindDoc="1" locked="0" layoutInCell="1" allowOverlap="1" wp14:anchorId="18FC84B8" wp14:editId="237DF07A">
              <wp:simplePos x="0" y="0"/>
              <wp:positionH relativeFrom="page">
                <wp:posOffset>6492875</wp:posOffset>
              </wp:positionH>
              <wp:positionV relativeFrom="page">
                <wp:posOffset>9896475</wp:posOffset>
              </wp:positionV>
              <wp:extent cx="193040" cy="180975"/>
              <wp:effectExtent l="0" t="0" r="63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8ED77" w14:textId="77777777" w:rsidR="00075402" w:rsidRDefault="00075402">
                          <w:pPr>
                            <w:pStyle w:val="Zkladn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C84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1.25pt;margin-top:779.25pt;width:15.2pt;height:14.25pt;z-index:-20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" filled="f" stroked="f">
              <v:textbox inset="0,0,0,0">
                <w:txbxContent>
                  <w:p w14:paraId="6EE8ED77" w14:textId="77777777" w:rsidR="00075402" w:rsidRDefault="00075402">
                    <w:pPr>
                      <w:pStyle w:val="Zkladn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8896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9D0D65" w14:textId="584560F0" w:rsidR="007C0C17" w:rsidRPr="007C0C17" w:rsidRDefault="007C0C17">
        <w:pPr>
          <w:pStyle w:val="Zpat"/>
          <w:jc w:val="center"/>
          <w:rPr>
            <w:sz w:val="20"/>
            <w:szCs w:val="20"/>
          </w:rPr>
        </w:pPr>
        <w:r w:rsidRPr="007C0C17">
          <w:rPr>
            <w:sz w:val="20"/>
            <w:szCs w:val="20"/>
          </w:rPr>
          <w:fldChar w:fldCharType="begin"/>
        </w:r>
        <w:r w:rsidRPr="007C0C17">
          <w:rPr>
            <w:sz w:val="20"/>
            <w:szCs w:val="20"/>
          </w:rPr>
          <w:instrText>PAGE   \* MERGEFORMAT</w:instrText>
        </w:r>
        <w:r w:rsidRPr="007C0C17">
          <w:rPr>
            <w:sz w:val="20"/>
            <w:szCs w:val="20"/>
          </w:rPr>
          <w:fldChar w:fldCharType="separate"/>
        </w:r>
        <w:r w:rsidRPr="007C0C17">
          <w:rPr>
            <w:sz w:val="20"/>
            <w:szCs w:val="20"/>
          </w:rPr>
          <w:t>2</w:t>
        </w:r>
        <w:r w:rsidRPr="007C0C17">
          <w:rPr>
            <w:sz w:val="20"/>
            <w:szCs w:val="20"/>
          </w:rPr>
          <w:fldChar w:fldCharType="end"/>
        </w:r>
      </w:p>
    </w:sdtContent>
  </w:sdt>
  <w:p w14:paraId="680AF19B" w14:textId="286BCCD0" w:rsidR="00075402" w:rsidRDefault="00075402">
    <w:pPr>
      <w:pStyle w:val="Zkladn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807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287D9A" w14:textId="2CB48711" w:rsidR="007C0C17" w:rsidRPr="007C0C17" w:rsidRDefault="007C0C17">
        <w:pPr>
          <w:pStyle w:val="Zpat"/>
          <w:jc w:val="center"/>
          <w:rPr>
            <w:sz w:val="20"/>
            <w:szCs w:val="20"/>
          </w:rPr>
        </w:pPr>
        <w:r w:rsidRPr="007C0C17">
          <w:rPr>
            <w:sz w:val="20"/>
            <w:szCs w:val="20"/>
          </w:rPr>
          <w:fldChar w:fldCharType="begin"/>
        </w:r>
        <w:r w:rsidRPr="007C0C17">
          <w:rPr>
            <w:sz w:val="20"/>
            <w:szCs w:val="20"/>
          </w:rPr>
          <w:instrText>PAGE   \* MERGEFORMAT</w:instrText>
        </w:r>
        <w:r w:rsidRPr="007C0C17">
          <w:rPr>
            <w:sz w:val="20"/>
            <w:szCs w:val="20"/>
          </w:rPr>
          <w:fldChar w:fldCharType="separate"/>
        </w:r>
        <w:r w:rsidRPr="007C0C17">
          <w:rPr>
            <w:sz w:val="20"/>
            <w:szCs w:val="20"/>
          </w:rPr>
          <w:t>2</w:t>
        </w:r>
        <w:r w:rsidRPr="007C0C17">
          <w:rPr>
            <w:sz w:val="20"/>
            <w:szCs w:val="20"/>
          </w:rPr>
          <w:fldChar w:fldCharType="end"/>
        </w:r>
      </w:p>
    </w:sdtContent>
  </w:sdt>
  <w:p w14:paraId="68CEDC43" w14:textId="32FEFC79" w:rsidR="00075402" w:rsidRDefault="00075402">
    <w:pPr>
      <w:pStyle w:val="Zkladn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190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4C6A74" w14:textId="71712E8F" w:rsidR="001F3DD5" w:rsidRPr="001F3DD5" w:rsidRDefault="001F3DD5">
        <w:pPr>
          <w:pStyle w:val="Zpat"/>
          <w:jc w:val="center"/>
          <w:rPr>
            <w:sz w:val="20"/>
            <w:szCs w:val="20"/>
          </w:rPr>
        </w:pPr>
        <w:r w:rsidRPr="001F3DD5">
          <w:rPr>
            <w:sz w:val="20"/>
            <w:szCs w:val="20"/>
          </w:rPr>
          <w:fldChar w:fldCharType="begin"/>
        </w:r>
        <w:r w:rsidRPr="001F3DD5">
          <w:rPr>
            <w:sz w:val="20"/>
            <w:szCs w:val="20"/>
          </w:rPr>
          <w:instrText>PAGE   \* MERGEFORMAT</w:instrText>
        </w:r>
        <w:r w:rsidRPr="001F3DD5">
          <w:rPr>
            <w:sz w:val="20"/>
            <w:szCs w:val="20"/>
          </w:rPr>
          <w:fldChar w:fldCharType="separate"/>
        </w:r>
        <w:r w:rsidRPr="001F3DD5">
          <w:rPr>
            <w:sz w:val="20"/>
            <w:szCs w:val="20"/>
          </w:rPr>
          <w:t>2</w:t>
        </w:r>
        <w:r w:rsidRPr="001F3DD5">
          <w:rPr>
            <w:sz w:val="20"/>
            <w:szCs w:val="20"/>
          </w:rPr>
          <w:fldChar w:fldCharType="end"/>
        </w:r>
      </w:p>
    </w:sdtContent>
  </w:sdt>
  <w:p w14:paraId="044ECA1F" w14:textId="4D386A22" w:rsidR="00075402" w:rsidRDefault="00075402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97E2" w14:textId="77777777" w:rsidR="000B0177" w:rsidRDefault="000B0177">
      <w:r>
        <w:separator/>
      </w:r>
    </w:p>
  </w:footnote>
  <w:footnote w:type="continuationSeparator" w:id="0">
    <w:p w14:paraId="65F5A166" w14:textId="77777777" w:rsidR="000B0177" w:rsidRDefault="000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08"/>
    <w:multiLevelType w:val="hybridMultilevel"/>
    <w:tmpl w:val="3A08BB6C"/>
    <w:lvl w:ilvl="0" w:tplc="A6C41740">
      <w:start w:val="1"/>
      <w:numFmt w:val="decimal"/>
      <w:lvlText w:val="%1."/>
      <w:lvlJc w:val="left"/>
      <w:pPr>
        <w:ind w:left="523" w:hanging="356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690082A8">
      <w:numFmt w:val="bullet"/>
      <w:lvlText w:val="•"/>
      <w:lvlJc w:val="left"/>
      <w:pPr>
        <w:ind w:left="1373" w:hanging="356"/>
      </w:pPr>
      <w:rPr>
        <w:rFonts w:hint="default"/>
      </w:rPr>
    </w:lvl>
    <w:lvl w:ilvl="2" w:tplc="FC025CA2"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48E050BE">
      <w:numFmt w:val="bullet"/>
      <w:lvlText w:val="•"/>
      <w:lvlJc w:val="left"/>
      <w:pPr>
        <w:ind w:left="3079" w:hanging="356"/>
      </w:pPr>
      <w:rPr>
        <w:rFonts w:hint="default"/>
      </w:rPr>
    </w:lvl>
    <w:lvl w:ilvl="4" w:tplc="17AEAC4A">
      <w:numFmt w:val="bullet"/>
      <w:lvlText w:val="•"/>
      <w:lvlJc w:val="left"/>
      <w:pPr>
        <w:ind w:left="3932" w:hanging="356"/>
      </w:pPr>
      <w:rPr>
        <w:rFonts w:hint="default"/>
      </w:rPr>
    </w:lvl>
    <w:lvl w:ilvl="5" w:tplc="3E163712">
      <w:numFmt w:val="bullet"/>
      <w:lvlText w:val="•"/>
      <w:lvlJc w:val="left"/>
      <w:pPr>
        <w:ind w:left="4786" w:hanging="356"/>
      </w:pPr>
      <w:rPr>
        <w:rFonts w:hint="default"/>
      </w:rPr>
    </w:lvl>
    <w:lvl w:ilvl="6" w:tplc="129C5BF2">
      <w:numFmt w:val="bullet"/>
      <w:lvlText w:val="•"/>
      <w:lvlJc w:val="left"/>
      <w:pPr>
        <w:ind w:left="5639" w:hanging="356"/>
      </w:pPr>
      <w:rPr>
        <w:rFonts w:hint="default"/>
      </w:rPr>
    </w:lvl>
    <w:lvl w:ilvl="7" w:tplc="F06A9346">
      <w:numFmt w:val="bullet"/>
      <w:lvlText w:val="•"/>
      <w:lvlJc w:val="left"/>
      <w:pPr>
        <w:ind w:left="6492" w:hanging="356"/>
      </w:pPr>
      <w:rPr>
        <w:rFonts w:hint="default"/>
      </w:rPr>
    </w:lvl>
    <w:lvl w:ilvl="8" w:tplc="5E7067CE">
      <w:numFmt w:val="bullet"/>
      <w:lvlText w:val="•"/>
      <w:lvlJc w:val="left"/>
      <w:pPr>
        <w:ind w:left="7345" w:hanging="356"/>
      </w:pPr>
      <w:rPr>
        <w:rFonts w:hint="default"/>
      </w:rPr>
    </w:lvl>
  </w:abstractNum>
  <w:abstractNum w:abstractNumId="1" w15:restartNumberingAfterBreak="0">
    <w:nsid w:val="01F36BD9"/>
    <w:multiLevelType w:val="hybridMultilevel"/>
    <w:tmpl w:val="4B2EAFCA"/>
    <w:lvl w:ilvl="0" w:tplc="5BAEA8B0">
      <w:start w:val="1"/>
      <w:numFmt w:val="decimal"/>
      <w:lvlText w:val="%1)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color w:val="ED7C31"/>
        <w:w w:val="91"/>
        <w:sz w:val="22"/>
        <w:szCs w:val="22"/>
      </w:rPr>
    </w:lvl>
    <w:lvl w:ilvl="1" w:tplc="1A52072A"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1602BB2A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E8E43A42">
      <w:numFmt w:val="bullet"/>
      <w:lvlText w:val="•"/>
      <w:lvlJc w:val="left"/>
      <w:pPr>
        <w:ind w:left="3303" w:hanging="360"/>
      </w:pPr>
      <w:rPr>
        <w:rFonts w:hint="default"/>
      </w:rPr>
    </w:lvl>
    <w:lvl w:ilvl="4" w:tplc="44142B3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42F2B5F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ECF06108"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E75AF8E6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52B431D0">
      <w:numFmt w:val="bullet"/>
      <w:lvlText w:val="•"/>
      <w:lvlJc w:val="left"/>
      <w:pPr>
        <w:ind w:left="7409" w:hanging="360"/>
      </w:pPr>
      <w:rPr>
        <w:rFonts w:hint="default"/>
      </w:rPr>
    </w:lvl>
  </w:abstractNum>
  <w:abstractNum w:abstractNumId="2" w15:restartNumberingAfterBreak="0">
    <w:nsid w:val="0232542F"/>
    <w:multiLevelType w:val="hybridMultilevel"/>
    <w:tmpl w:val="C00290D6"/>
    <w:lvl w:ilvl="0" w:tplc="0405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" w15:restartNumberingAfterBreak="0">
    <w:nsid w:val="02837A59"/>
    <w:multiLevelType w:val="hybridMultilevel"/>
    <w:tmpl w:val="EC9257B6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 w15:restartNumberingAfterBreak="0">
    <w:nsid w:val="03103BBA"/>
    <w:multiLevelType w:val="hybridMultilevel"/>
    <w:tmpl w:val="09CE8B9A"/>
    <w:lvl w:ilvl="0" w:tplc="148CAF6E">
      <w:numFmt w:val="bullet"/>
      <w:lvlText w:val="-"/>
      <w:lvlJc w:val="left"/>
      <w:pPr>
        <w:ind w:left="176" w:hanging="360"/>
      </w:pPr>
      <w:rPr>
        <w:rFonts w:ascii="Times New Roman" w:eastAsia="Times New Roman" w:hAnsi="Times New Roman" w:cs="Times New Roman" w:hint="default"/>
        <w:w w:val="91"/>
        <w:sz w:val="20"/>
        <w:szCs w:val="20"/>
      </w:rPr>
    </w:lvl>
    <w:lvl w:ilvl="1" w:tplc="8A64C3FE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69C2C834"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2708B8F8">
      <w:numFmt w:val="bullet"/>
      <w:lvlText w:val="•"/>
      <w:lvlJc w:val="left"/>
      <w:pPr>
        <w:ind w:left="3097" w:hanging="360"/>
      </w:pPr>
      <w:rPr>
        <w:rFonts w:hint="default"/>
      </w:rPr>
    </w:lvl>
    <w:lvl w:ilvl="4" w:tplc="92401CA4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FFBC67EA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D1FEADBA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410831EC"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A85A326C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5" w15:restartNumberingAfterBreak="0">
    <w:nsid w:val="0D6C0B17"/>
    <w:multiLevelType w:val="hybridMultilevel"/>
    <w:tmpl w:val="605C0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35E"/>
    <w:multiLevelType w:val="hybridMultilevel"/>
    <w:tmpl w:val="FF145B52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111740AD"/>
    <w:multiLevelType w:val="hybridMultilevel"/>
    <w:tmpl w:val="E776332E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8" w15:restartNumberingAfterBreak="0">
    <w:nsid w:val="11FC370F"/>
    <w:multiLevelType w:val="hybridMultilevel"/>
    <w:tmpl w:val="17A0B13A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15330385"/>
    <w:multiLevelType w:val="hybridMultilevel"/>
    <w:tmpl w:val="8C8E9D20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17472616"/>
    <w:multiLevelType w:val="hybridMultilevel"/>
    <w:tmpl w:val="C882DD3A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17554B70"/>
    <w:multiLevelType w:val="hybridMultilevel"/>
    <w:tmpl w:val="9F46DC08"/>
    <w:lvl w:ilvl="0" w:tplc="C742C7C6">
      <w:start w:val="1"/>
      <w:numFmt w:val="decimal"/>
      <w:lvlText w:val="%1)"/>
      <w:lvlJc w:val="left"/>
      <w:pPr>
        <w:ind w:left="110" w:hanging="233"/>
        <w:jc w:val="left"/>
      </w:pPr>
      <w:rPr>
        <w:rFonts w:ascii="Times New Roman" w:eastAsia="Times New Roman" w:hAnsi="Times New Roman" w:cs="Times New Roman" w:hint="default"/>
        <w:w w:val="93"/>
        <w:sz w:val="22"/>
        <w:szCs w:val="22"/>
      </w:rPr>
    </w:lvl>
    <w:lvl w:ilvl="1" w:tplc="74F2C414">
      <w:numFmt w:val="bullet"/>
      <w:lvlText w:val="•"/>
      <w:lvlJc w:val="left"/>
      <w:pPr>
        <w:ind w:left="1013" w:hanging="233"/>
      </w:pPr>
      <w:rPr>
        <w:rFonts w:hint="default"/>
      </w:rPr>
    </w:lvl>
    <w:lvl w:ilvl="2" w:tplc="E3B2D192">
      <w:numFmt w:val="bullet"/>
      <w:lvlText w:val="•"/>
      <w:lvlJc w:val="left"/>
      <w:pPr>
        <w:ind w:left="1906" w:hanging="233"/>
      </w:pPr>
      <w:rPr>
        <w:rFonts w:hint="default"/>
      </w:rPr>
    </w:lvl>
    <w:lvl w:ilvl="3" w:tplc="835605C6">
      <w:numFmt w:val="bullet"/>
      <w:lvlText w:val="•"/>
      <w:lvlJc w:val="left"/>
      <w:pPr>
        <w:ind w:left="2799" w:hanging="233"/>
      </w:pPr>
      <w:rPr>
        <w:rFonts w:hint="default"/>
      </w:rPr>
    </w:lvl>
    <w:lvl w:ilvl="4" w:tplc="ED6E2476">
      <w:numFmt w:val="bullet"/>
      <w:lvlText w:val="•"/>
      <w:lvlJc w:val="left"/>
      <w:pPr>
        <w:ind w:left="3692" w:hanging="233"/>
      </w:pPr>
      <w:rPr>
        <w:rFonts w:hint="default"/>
      </w:rPr>
    </w:lvl>
    <w:lvl w:ilvl="5" w:tplc="22266EF4">
      <w:numFmt w:val="bullet"/>
      <w:lvlText w:val="•"/>
      <w:lvlJc w:val="left"/>
      <w:pPr>
        <w:ind w:left="4586" w:hanging="233"/>
      </w:pPr>
      <w:rPr>
        <w:rFonts w:hint="default"/>
      </w:rPr>
    </w:lvl>
    <w:lvl w:ilvl="6" w:tplc="001C98DC">
      <w:numFmt w:val="bullet"/>
      <w:lvlText w:val="•"/>
      <w:lvlJc w:val="left"/>
      <w:pPr>
        <w:ind w:left="5479" w:hanging="233"/>
      </w:pPr>
      <w:rPr>
        <w:rFonts w:hint="default"/>
      </w:rPr>
    </w:lvl>
    <w:lvl w:ilvl="7" w:tplc="B3AC657C">
      <w:numFmt w:val="bullet"/>
      <w:lvlText w:val="•"/>
      <w:lvlJc w:val="left"/>
      <w:pPr>
        <w:ind w:left="6372" w:hanging="233"/>
      </w:pPr>
      <w:rPr>
        <w:rFonts w:hint="default"/>
      </w:rPr>
    </w:lvl>
    <w:lvl w:ilvl="8" w:tplc="DF986450">
      <w:numFmt w:val="bullet"/>
      <w:lvlText w:val="•"/>
      <w:lvlJc w:val="left"/>
      <w:pPr>
        <w:ind w:left="7265" w:hanging="233"/>
      </w:pPr>
      <w:rPr>
        <w:rFonts w:hint="default"/>
      </w:rPr>
    </w:lvl>
  </w:abstractNum>
  <w:abstractNum w:abstractNumId="12" w15:restartNumberingAfterBreak="0">
    <w:nsid w:val="220F52AE"/>
    <w:multiLevelType w:val="hybridMultilevel"/>
    <w:tmpl w:val="6A163AD2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3" w15:restartNumberingAfterBreak="0">
    <w:nsid w:val="23B33043"/>
    <w:multiLevelType w:val="hybridMultilevel"/>
    <w:tmpl w:val="8BF0217C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4" w15:restartNumberingAfterBreak="0">
    <w:nsid w:val="254C0685"/>
    <w:multiLevelType w:val="hybridMultilevel"/>
    <w:tmpl w:val="A8F8A3E4"/>
    <w:lvl w:ilvl="0" w:tplc="FDA2EBCC">
      <w:start w:val="3"/>
      <w:numFmt w:val="decimal"/>
      <w:lvlText w:val="%1."/>
      <w:lvlJc w:val="left"/>
      <w:pPr>
        <w:ind w:left="523" w:hanging="356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719E253E">
      <w:numFmt w:val="bullet"/>
      <w:lvlText w:val="•"/>
      <w:lvlJc w:val="left"/>
      <w:pPr>
        <w:ind w:left="1373" w:hanging="356"/>
      </w:pPr>
      <w:rPr>
        <w:rFonts w:hint="default"/>
      </w:rPr>
    </w:lvl>
    <w:lvl w:ilvl="2" w:tplc="41F605B8"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B96AA188">
      <w:numFmt w:val="bullet"/>
      <w:lvlText w:val="•"/>
      <w:lvlJc w:val="left"/>
      <w:pPr>
        <w:ind w:left="3080" w:hanging="356"/>
      </w:pPr>
      <w:rPr>
        <w:rFonts w:hint="default"/>
      </w:rPr>
    </w:lvl>
    <w:lvl w:ilvl="4" w:tplc="77881272">
      <w:numFmt w:val="bullet"/>
      <w:lvlText w:val="•"/>
      <w:lvlJc w:val="left"/>
      <w:pPr>
        <w:ind w:left="3933" w:hanging="356"/>
      </w:pPr>
      <w:rPr>
        <w:rFonts w:hint="default"/>
      </w:rPr>
    </w:lvl>
    <w:lvl w:ilvl="5" w:tplc="F6CC81C4">
      <w:numFmt w:val="bullet"/>
      <w:lvlText w:val="•"/>
      <w:lvlJc w:val="left"/>
      <w:pPr>
        <w:ind w:left="4787" w:hanging="356"/>
      </w:pPr>
      <w:rPr>
        <w:rFonts w:hint="default"/>
      </w:rPr>
    </w:lvl>
    <w:lvl w:ilvl="6" w:tplc="B0B0CAC4">
      <w:numFmt w:val="bullet"/>
      <w:lvlText w:val="•"/>
      <w:lvlJc w:val="left"/>
      <w:pPr>
        <w:ind w:left="5640" w:hanging="356"/>
      </w:pPr>
      <w:rPr>
        <w:rFonts w:hint="default"/>
      </w:rPr>
    </w:lvl>
    <w:lvl w:ilvl="7" w:tplc="69EE31F0">
      <w:numFmt w:val="bullet"/>
      <w:lvlText w:val="•"/>
      <w:lvlJc w:val="left"/>
      <w:pPr>
        <w:ind w:left="6493" w:hanging="356"/>
      </w:pPr>
      <w:rPr>
        <w:rFonts w:hint="default"/>
      </w:rPr>
    </w:lvl>
    <w:lvl w:ilvl="8" w:tplc="4BB4BB6E">
      <w:numFmt w:val="bullet"/>
      <w:lvlText w:val="•"/>
      <w:lvlJc w:val="left"/>
      <w:pPr>
        <w:ind w:left="7347" w:hanging="356"/>
      </w:pPr>
      <w:rPr>
        <w:rFonts w:hint="default"/>
      </w:rPr>
    </w:lvl>
  </w:abstractNum>
  <w:abstractNum w:abstractNumId="15" w15:restartNumberingAfterBreak="0">
    <w:nsid w:val="26804720"/>
    <w:multiLevelType w:val="hybridMultilevel"/>
    <w:tmpl w:val="9B1ADAAE"/>
    <w:lvl w:ilvl="0" w:tplc="040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6" w15:restartNumberingAfterBreak="0">
    <w:nsid w:val="28190D52"/>
    <w:multiLevelType w:val="hybridMultilevel"/>
    <w:tmpl w:val="4EDCA6B4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 w15:restartNumberingAfterBreak="0">
    <w:nsid w:val="2A664BF8"/>
    <w:multiLevelType w:val="hybridMultilevel"/>
    <w:tmpl w:val="5958DEE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2BDD7BAF"/>
    <w:multiLevelType w:val="hybridMultilevel"/>
    <w:tmpl w:val="853EFF3C"/>
    <w:lvl w:ilvl="0" w:tplc="040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36AC119C"/>
    <w:multiLevelType w:val="hybridMultilevel"/>
    <w:tmpl w:val="A5C29C38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37167C65"/>
    <w:multiLevelType w:val="hybridMultilevel"/>
    <w:tmpl w:val="0726A856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 w15:restartNumberingAfterBreak="0">
    <w:nsid w:val="3B706B7A"/>
    <w:multiLevelType w:val="hybridMultilevel"/>
    <w:tmpl w:val="EE189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83333"/>
    <w:multiLevelType w:val="hybridMultilevel"/>
    <w:tmpl w:val="CA48EB12"/>
    <w:lvl w:ilvl="0" w:tplc="040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3" w15:restartNumberingAfterBreak="0">
    <w:nsid w:val="3CA96B2A"/>
    <w:multiLevelType w:val="hybridMultilevel"/>
    <w:tmpl w:val="1500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5A18"/>
    <w:multiLevelType w:val="hybridMultilevel"/>
    <w:tmpl w:val="1A048770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5" w15:restartNumberingAfterBreak="0">
    <w:nsid w:val="401C2FFB"/>
    <w:multiLevelType w:val="hybridMultilevel"/>
    <w:tmpl w:val="9C1A4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677DA"/>
    <w:multiLevelType w:val="hybridMultilevel"/>
    <w:tmpl w:val="5A9EE86A"/>
    <w:lvl w:ilvl="0" w:tplc="E872F8A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D0CA60"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6F98A946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4CACDC42">
      <w:numFmt w:val="bullet"/>
      <w:lvlText w:val="•"/>
      <w:lvlJc w:val="left"/>
      <w:pPr>
        <w:ind w:left="3303" w:hanging="360"/>
      </w:pPr>
      <w:rPr>
        <w:rFonts w:hint="default"/>
      </w:rPr>
    </w:lvl>
    <w:lvl w:ilvl="4" w:tplc="7CD0A6D8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3ACADF7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0AD86CFE"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C8FC00DC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31E2335E">
      <w:numFmt w:val="bullet"/>
      <w:lvlText w:val="•"/>
      <w:lvlJc w:val="left"/>
      <w:pPr>
        <w:ind w:left="7409" w:hanging="360"/>
      </w:pPr>
      <w:rPr>
        <w:rFonts w:hint="default"/>
      </w:rPr>
    </w:lvl>
  </w:abstractNum>
  <w:abstractNum w:abstractNumId="27" w15:restartNumberingAfterBreak="0">
    <w:nsid w:val="4C120A0E"/>
    <w:multiLevelType w:val="hybridMultilevel"/>
    <w:tmpl w:val="D1183ECA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8" w15:restartNumberingAfterBreak="0">
    <w:nsid w:val="5698574D"/>
    <w:multiLevelType w:val="hybridMultilevel"/>
    <w:tmpl w:val="EEA85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66C2C"/>
    <w:multiLevelType w:val="hybridMultilevel"/>
    <w:tmpl w:val="43D82832"/>
    <w:lvl w:ilvl="0" w:tplc="85C8CB58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54CE89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  <w:w w:val="91"/>
        <w:sz w:val="20"/>
        <w:szCs w:val="20"/>
      </w:rPr>
    </w:lvl>
    <w:lvl w:ilvl="2" w:tplc="EE3AD306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21D43916"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696A9BDE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50073B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40EC2806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CA6AB852">
      <w:numFmt w:val="bullet"/>
      <w:lvlText w:val="•"/>
      <w:lvlJc w:val="left"/>
      <w:pPr>
        <w:ind w:left="7024" w:hanging="360"/>
      </w:pPr>
      <w:rPr>
        <w:rFonts w:hint="default"/>
      </w:rPr>
    </w:lvl>
    <w:lvl w:ilvl="8" w:tplc="AF748202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30" w15:restartNumberingAfterBreak="0">
    <w:nsid w:val="5D3E6ACA"/>
    <w:multiLevelType w:val="hybridMultilevel"/>
    <w:tmpl w:val="055862C4"/>
    <w:lvl w:ilvl="0" w:tplc="68226A46">
      <w:numFmt w:val="bullet"/>
      <w:lvlText w:val=""/>
      <w:lvlJc w:val="left"/>
      <w:pPr>
        <w:ind w:left="523" w:hanging="356"/>
      </w:pPr>
      <w:rPr>
        <w:rFonts w:ascii="Times New Roman" w:eastAsia="Times New Roman" w:hAnsi="Times New Roman" w:cs="Times New Roman" w:hint="default"/>
        <w:w w:val="59"/>
        <w:sz w:val="22"/>
        <w:szCs w:val="22"/>
      </w:rPr>
    </w:lvl>
    <w:lvl w:ilvl="1" w:tplc="7312E17A">
      <w:numFmt w:val="bullet"/>
      <w:lvlText w:val="•"/>
      <w:lvlJc w:val="left"/>
      <w:pPr>
        <w:ind w:left="1373" w:hanging="356"/>
      </w:pPr>
      <w:rPr>
        <w:rFonts w:hint="default"/>
      </w:rPr>
    </w:lvl>
    <w:lvl w:ilvl="2" w:tplc="B45E07EE"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B8D42214">
      <w:numFmt w:val="bullet"/>
      <w:lvlText w:val="•"/>
      <w:lvlJc w:val="left"/>
      <w:pPr>
        <w:ind w:left="3079" w:hanging="356"/>
      </w:pPr>
      <w:rPr>
        <w:rFonts w:hint="default"/>
      </w:rPr>
    </w:lvl>
    <w:lvl w:ilvl="4" w:tplc="AB962378">
      <w:numFmt w:val="bullet"/>
      <w:lvlText w:val="•"/>
      <w:lvlJc w:val="left"/>
      <w:pPr>
        <w:ind w:left="3932" w:hanging="356"/>
      </w:pPr>
      <w:rPr>
        <w:rFonts w:hint="default"/>
      </w:rPr>
    </w:lvl>
    <w:lvl w:ilvl="5" w:tplc="26863A40">
      <w:numFmt w:val="bullet"/>
      <w:lvlText w:val="•"/>
      <w:lvlJc w:val="left"/>
      <w:pPr>
        <w:ind w:left="4786" w:hanging="356"/>
      </w:pPr>
      <w:rPr>
        <w:rFonts w:hint="default"/>
      </w:rPr>
    </w:lvl>
    <w:lvl w:ilvl="6" w:tplc="027CCAD8">
      <w:numFmt w:val="bullet"/>
      <w:lvlText w:val="•"/>
      <w:lvlJc w:val="left"/>
      <w:pPr>
        <w:ind w:left="5639" w:hanging="356"/>
      </w:pPr>
      <w:rPr>
        <w:rFonts w:hint="default"/>
      </w:rPr>
    </w:lvl>
    <w:lvl w:ilvl="7" w:tplc="4C6A0746">
      <w:numFmt w:val="bullet"/>
      <w:lvlText w:val="•"/>
      <w:lvlJc w:val="left"/>
      <w:pPr>
        <w:ind w:left="6492" w:hanging="356"/>
      </w:pPr>
      <w:rPr>
        <w:rFonts w:hint="default"/>
      </w:rPr>
    </w:lvl>
    <w:lvl w:ilvl="8" w:tplc="4CD63CCC">
      <w:numFmt w:val="bullet"/>
      <w:lvlText w:val="•"/>
      <w:lvlJc w:val="left"/>
      <w:pPr>
        <w:ind w:left="7345" w:hanging="356"/>
      </w:pPr>
      <w:rPr>
        <w:rFonts w:hint="default"/>
      </w:rPr>
    </w:lvl>
  </w:abstractNum>
  <w:abstractNum w:abstractNumId="31" w15:restartNumberingAfterBreak="0">
    <w:nsid w:val="64531871"/>
    <w:multiLevelType w:val="hybridMultilevel"/>
    <w:tmpl w:val="94DA0394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2" w15:restartNumberingAfterBreak="0">
    <w:nsid w:val="65DE31B8"/>
    <w:multiLevelType w:val="hybridMultilevel"/>
    <w:tmpl w:val="5B7E429C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3" w15:restartNumberingAfterBreak="0">
    <w:nsid w:val="66EE0153"/>
    <w:multiLevelType w:val="hybridMultilevel"/>
    <w:tmpl w:val="05A4D95E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4" w15:restartNumberingAfterBreak="0">
    <w:nsid w:val="6BAD1071"/>
    <w:multiLevelType w:val="hybridMultilevel"/>
    <w:tmpl w:val="CEC28C4C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5" w15:restartNumberingAfterBreak="0">
    <w:nsid w:val="6D9D5DB7"/>
    <w:multiLevelType w:val="hybridMultilevel"/>
    <w:tmpl w:val="2180A6B2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6" w15:restartNumberingAfterBreak="0">
    <w:nsid w:val="6E1A1E02"/>
    <w:multiLevelType w:val="hybridMultilevel"/>
    <w:tmpl w:val="C50628F8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7" w15:restartNumberingAfterBreak="0">
    <w:nsid w:val="6FA028EF"/>
    <w:multiLevelType w:val="hybridMultilevel"/>
    <w:tmpl w:val="18B41E14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8" w15:restartNumberingAfterBreak="0">
    <w:nsid w:val="70D30DE8"/>
    <w:multiLevelType w:val="hybridMultilevel"/>
    <w:tmpl w:val="739227A4"/>
    <w:lvl w:ilvl="0" w:tplc="040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9" w15:restartNumberingAfterBreak="0">
    <w:nsid w:val="74BA54A4"/>
    <w:multiLevelType w:val="hybridMultilevel"/>
    <w:tmpl w:val="DA14D6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581358B"/>
    <w:multiLevelType w:val="hybridMultilevel"/>
    <w:tmpl w:val="BBF2EA1E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1" w15:restartNumberingAfterBreak="0">
    <w:nsid w:val="78D2756F"/>
    <w:multiLevelType w:val="hybridMultilevel"/>
    <w:tmpl w:val="FBDA7F7C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 w16cid:durableId="2061588818">
    <w:abstractNumId w:val="1"/>
  </w:num>
  <w:num w:numId="2" w16cid:durableId="34356472">
    <w:abstractNumId w:val="29"/>
  </w:num>
  <w:num w:numId="3" w16cid:durableId="827478318">
    <w:abstractNumId w:val="4"/>
  </w:num>
  <w:num w:numId="4" w16cid:durableId="1855335843">
    <w:abstractNumId w:val="14"/>
  </w:num>
  <w:num w:numId="5" w16cid:durableId="1154644748">
    <w:abstractNumId w:val="0"/>
  </w:num>
  <w:num w:numId="6" w16cid:durableId="313880569">
    <w:abstractNumId w:val="11"/>
  </w:num>
  <w:num w:numId="7" w16cid:durableId="605965625">
    <w:abstractNumId w:val="30"/>
  </w:num>
  <w:num w:numId="8" w16cid:durableId="928198415">
    <w:abstractNumId w:val="26"/>
  </w:num>
  <w:num w:numId="9" w16cid:durableId="384794584">
    <w:abstractNumId w:val="25"/>
  </w:num>
  <w:num w:numId="10" w16cid:durableId="1759672289">
    <w:abstractNumId w:val="2"/>
  </w:num>
  <w:num w:numId="11" w16cid:durableId="1040938998">
    <w:abstractNumId w:val="40"/>
  </w:num>
  <w:num w:numId="12" w16cid:durableId="196310053">
    <w:abstractNumId w:val="37"/>
  </w:num>
  <w:num w:numId="13" w16cid:durableId="1841430929">
    <w:abstractNumId w:val="18"/>
  </w:num>
  <w:num w:numId="14" w16cid:durableId="908003801">
    <w:abstractNumId w:val="22"/>
  </w:num>
  <w:num w:numId="15" w16cid:durableId="2041667684">
    <w:abstractNumId w:val="6"/>
  </w:num>
  <w:num w:numId="16" w16cid:durableId="146676838">
    <w:abstractNumId w:val="32"/>
  </w:num>
  <w:num w:numId="17" w16cid:durableId="461339659">
    <w:abstractNumId w:val="34"/>
  </w:num>
  <w:num w:numId="18" w16cid:durableId="1527596667">
    <w:abstractNumId w:val="38"/>
  </w:num>
  <w:num w:numId="19" w16cid:durableId="172649739">
    <w:abstractNumId w:val="12"/>
  </w:num>
  <w:num w:numId="20" w16cid:durableId="1732460159">
    <w:abstractNumId w:val="3"/>
  </w:num>
  <w:num w:numId="21" w16cid:durableId="2024865998">
    <w:abstractNumId w:val="36"/>
  </w:num>
  <w:num w:numId="22" w16cid:durableId="588199164">
    <w:abstractNumId w:val="31"/>
  </w:num>
  <w:num w:numId="23" w16cid:durableId="907812806">
    <w:abstractNumId w:val="9"/>
  </w:num>
  <w:num w:numId="24" w16cid:durableId="1849056224">
    <w:abstractNumId w:val="15"/>
  </w:num>
  <w:num w:numId="25" w16cid:durableId="1993093653">
    <w:abstractNumId w:val="24"/>
  </w:num>
  <w:num w:numId="26" w16cid:durableId="1231423823">
    <w:abstractNumId w:val="16"/>
  </w:num>
  <w:num w:numId="27" w16cid:durableId="462046264">
    <w:abstractNumId w:val="41"/>
  </w:num>
  <w:num w:numId="28" w16cid:durableId="797794792">
    <w:abstractNumId w:val="13"/>
  </w:num>
  <w:num w:numId="29" w16cid:durableId="1811047370">
    <w:abstractNumId w:val="35"/>
  </w:num>
  <w:num w:numId="30" w16cid:durableId="1079446018">
    <w:abstractNumId w:val="27"/>
  </w:num>
  <w:num w:numId="31" w16cid:durableId="508369847">
    <w:abstractNumId w:val="39"/>
  </w:num>
  <w:num w:numId="32" w16cid:durableId="809447064">
    <w:abstractNumId w:val="33"/>
  </w:num>
  <w:num w:numId="33" w16cid:durableId="66265326">
    <w:abstractNumId w:val="19"/>
  </w:num>
  <w:num w:numId="34" w16cid:durableId="2079285699">
    <w:abstractNumId w:val="10"/>
  </w:num>
  <w:num w:numId="35" w16cid:durableId="285044898">
    <w:abstractNumId w:val="7"/>
  </w:num>
  <w:num w:numId="36" w16cid:durableId="1144858625">
    <w:abstractNumId w:val="28"/>
  </w:num>
  <w:num w:numId="37" w16cid:durableId="31656133">
    <w:abstractNumId w:val="20"/>
  </w:num>
  <w:num w:numId="38" w16cid:durableId="1530799994">
    <w:abstractNumId w:val="8"/>
  </w:num>
  <w:num w:numId="39" w16cid:durableId="1839075040">
    <w:abstractNumId w:val="23"/>
  </w:num>
  <w:num w:numId="40" w16cid:durableId="920680073">
    <w:abstractNumId w:val="17"/>
  </w:num>
  <w:num w:numId="41" w16cid:durableId="752244439">
    <w:abstractNumId w:val="5"/>
  </w:num>
  <w:num w:numId="42" w16cid:durableId="183521802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89"/>
    <w:rsid w:val="00003167"/>
    <w:rsid w:val="00015E8C"/>
    <w:rsid w:val="00024048"/>
    <w:rsid w:val="000374FD"/>
    <w:rsid w:val="00040DBB"/>
    <w:rsid w:val="0004191D"/>
    <w:rsid w:val="00045B5A"/>
    <w:rsid w:val="0004758F"/>
    <w:rsid w:val="00057822"/>
    <w:rsid w:val="0006208F"/>
    <w:rsid w:val="000733AE"/>
    <w:rsid w:val="00075402"/>
    <w:rsid w:val="000864F6"/>
    <w:rsid w:val="0008684D"/>
    <w:rsid w:val="000868C1"/>
    <w:rsid w:val="00097580"/>
    <w:rsid w:val="000B0177"/>
    <w:rsid w:val="000B7B1F"/>
    <w:rsid w:val="000C5972"/>
    <w:rsid w:val="000D093B"/>
    <w:rsid w:val="000D59EF"/>
    <w:rsid w:val="000D7DE1"/>
    <w:rsid w:val="000D7E2E"/>
    <w:rsid w:val="000E25E8"/>
    <w:rsid w:val="000F65C5"/>
    <w:rsid w:val="00106ED2"/>
    <w:rsid w:val="00112B88"/>
    <w:rsid w:val="0012662C"/>
    <w:rsid w:val="00153977"/>
    <w:rsid w:val="00156007"/>
    <w:rsid w:val="00171F3F"/>
    <w:rsid w:val="00176584"/>
    <w:rsid w:val="001808F7"/>
    <w:rsid w:val="001830D9"/>
    <w:rsid w:val="00187093"/>
    <w:rsid w:val="0019054E"/>
    <w:rsid w:val="001A1132"/>
    <w:rsid w:val="001A3CE5"/>
    <w:rsid w:val="001B11E6"/>
    <w:rsid w:val="001B7706"/>
    <w:rsid w:val="001C5F21"/>
    <w:rsid w:val="001C753E"/>
    <w:rsid w:val="001E49E5"/>
    <w:rsid w:val="001E5604"/>
    <w:rsid w:val="001F1632"/>
    <w:rsid w:val="001F3DD5"/>
    <w:rsid w:val="00203674"/>
    <w:rsid w:val="00203FFF"/>
    <w:rsid w:val="00206A8D"/>
    <w:rsid w:val="00212729"/>
    <w:rsid w:val="002242FA"/>
    <w:rsid w:val="0022468C"/>
    <w:rsid w:val="00231FF0"/>
    <w:rsid w:val="00233341"/>
    <w:rsid w:val="002357CA"/>
    <w:rsid w:val="00240174"/>
    <w:rsid w:val="00243218"/>
    <w:rsid w:val="00243A6E"/>
    <w:rsid w:val="00255E89"/>
    <w:rsid w:val="00260D9B"/>
    <w:rsid w:val="00263329"/>
    <w:rsid w:val="002704D5"/>
    <w:rsid w:val="002747BB"/>
    <w:rsid w:val="002766F2"/>
    <w:rsid w:val="002A2E96"/>
    <w:rsid w:val="002A2FE1"/>
    <w:rsid w:val="002A54EE"/>
    <w:rsid w:val="002B16BC"/>
    <w:rsid w:val="002B1E24"/>
    <w:rsid w:val="002B32D8"/>
    <w:rsid w:val="002C306A"/>
    <w:rsid w:val="002D3198"/>
    <w:rsid w:val="002D5983"/>
    <w:rsid w:val="0030382E"/>
    <w:rsid w:val="00303BAD"/>
    <w:rsid w:val="00312362"/>
    <w:rsid w:val="00321763"/>
    <w:rsid w:val="00323E23"/>
    <w:rsid w:val="003453AC"/>
    <w:rsid w:val="003620E5"/>
    <w:rsid w:val="00371AF5"/>
    <w:rsid w:val="00375AE2"/>
    <w:rsid w:val="0037635B"/>
    <w:rsid w:val="003831B3"/>
    <w:rsid w:val="00395599"/>
    <w:rsid w:val="00397C02"/>
    <w:rsid w:val="003A0C14"/>
    <w:rsid w:val="003B348A"/>
    <w:rsid w:val="003C5A05"/>
    <w:rsid w:val="003D1543"/>
    <w:rsid w:val="003D4C40"/>
    <w:rsid w:val="003D78B2"/>
    <w:rsid w:val="003F1446"/>
    <w:rsid w:val="00402D05"/>
    <w:rsid w:val="0040524F"/>
    <w:rsid w:val="00411F78"/>
    <w:rsid w:val="00413DAD"/>
    <w:rsid w:val="00422986"/>
    <w:rsid w:val="00422C7F"/>
    <w:rsid w:val="0043252A"/>
    <w:rsid w:val="004365F4"/>
    <w:rsid w:val="00445E5A"/>
    <w:rsid w:val="00446369"/>
    <w:rsid w:val="004579EF"/>
    <w:rsid w:val="004638B3"/>
    <w:rsid w:val="00491B25"/>
    <w:rsid w:val="00494BE7"/>
    <w:rsid w:val="004951CF"/>
    <w:rsid w:val="004B2E43"/>
    <w:rsid w:val="004B5A5C"/>
    <w:rsid w:val="004C6D1C"/>
    <w:rsid w:val="004D0B9D"/>
    <w:rsid w:val="004F2D89"/>
    <w:rsid w:val="005032B8"/>
    <w:rsid w:val="00524420"/>
    <w:rsid w:val="00533EF0"/>
    <w:rsid w:val="00560667"/>
    <w:rsid w:val="005809F3"/>
    <w:rsid w:val="0059199E"/>
    <w:rsid w:val="005958ED"/>
    <w:rsid w:val="005A0D67"/>
    <w:rsid w:val="005A4FEE"/>
    <w:rsid w:val="005B0C28"/>
    <w:rsid w:val="005D33B5"/>
    <w:rsid w:val="005D48FC"/>
    <w:rsid w:val="005D669C"/>
    <w:rsid w:val="005D6D96"/>
    <w:rsid w:val="005E178E"/>
    <w:rsid w:val="005E3F3C"/>
    <w:rsid w:val="005E58CC"/>
    <w:rsid w:val="005E7810"/>
    <w:rsid w:val="005F08AF"/>
    <w:rsid w:val="005F0D53"/>
    <w:rsid w:val="006113AB"/>
    <w:rsid w:val="00616949"/>
    <w:rsid w:val="006246CA"/>
    <w:rsid w:val="00636DC8"/>
    <w:rsid w:val="0066015C"/>
    <w:rsid w:val="006A08FC"/>
    <w:rsid w:val="006C3B1F"/>
    <w:rsid w:val="006E5919"/>
    <w:rsid w:val="006F0121"/>
    <w:rsid w:val="006F0E56"/>
    <w:rsid w:val="007020E9"/>
    <w:rsid w:val="00710338"/>
    <w:rsid w:val="00711ADE"/>
    <w:rsid w:val="00726B85"/>
    <w:rsid w:val="00733BCA"/>
    <w:rsid w:val="00734B99"/>
    <w:rsid w:val="00755482"/>
    <w:rsid w:val="00757954"/>
    <w:rsid w:val="007737C0"/>
    <w:rsid w:val="00784D97"/>
    <w:rsid w:val="007903E6"/>
    <w:rsid w:val="007A1C0C"/>
    <w:rsid w:val="007B2659"/>
    <w:rsid w:val="007B3213"/>
    <w:rsid w:val="007C0C17"/>
    <w:rsid w:val="007C3981"/>
    <w:rsid w:val="007C71D8"/>
    <w:rsid w:val="007F07CF"/>
    <w:rsid w:val="007F2E2C"/>
    <w:rsid w:val="007F47F3"/>
    <w:rsid w:val="0083234F"/>
    <w:rsid w:val="00840992"/>
    <w:rsid w:val="00865BC2"/>
    <w:rsid w:val="0087282E"/>
    <w:rsid w:val="00877542"/>
    <w:rsid w:val="008806E1"/>
    <w:rsid w:val="00882959"/>
    <w:rsid w:val="0088582C"/>
    <w:rsid w:val="00894369"/>
    <w:rsid w:val="0089445F"/>
    <w:rsid w:val="008B0F18"/>
    <w:rsid w:val="008B1A1D"/>
    <w:rsid w:val="008B563B"/>
    <w:rsid w:val="008C1520"/>
    <w:rsid w:val="008C7801"/>
    <w:rsid w:val="008C784F"/>
    <w:rsid w:val="008D30AA"/>
    <w:rsid w:val="008E2C71"/>
    <w:rsid w:val="00913E38"/>
    <w:rsid w:val="009144F8"/>
    <w:rsid w:val="009174B8"/>
    <w:rsid w:val="00925E9A"/>
    <w:rsid w:val="00927EDB"/>
    <w:rsid w:val="00934B3C"/>
    <w:rsid w:val="00954D6E"/>
    <w:rsid w:val="00955AF2"/>
    <w:rsid w:val="00960BEF"/>
    <w:rsid w:val="0097432D"/>
    <w:rsid w:val="00975A1A"/>
    <w:rsid w:val="00975B1B"/>
    <w:rsid w:val="00976A3F"/>
    <w:rsid w:val="0098303A"/>
    <w:rsid w:val="00995A34"/>
    <w:rsid w:val="009A20AF"/>
    <w:rsid w:val="009A23A4"/>
    <w:rsid w:val="009B03BB"/>
    <w:rsid w:val="009D32D7"/>
    <w:rsid w:val="009E0216"/>
    <w:rsid w:val="009E2526"/>
    <w:rsid w:val="009E3A89"/>
    <w:rsid w:val="009F1D2B"/>
    <w:rsid w:val="009F5045"/>
    <w:rsid w:val="009F701F"/>
    <w:rsid w:val="00A045B8"/>
    <w:rsid w:val="00A11DBB"/>
    <w:rsid w:val="00A1649A"/>
    <w:rsid w:val="00A2198E"/>
    <w:rsid w:val="00A27E19"/>
    <w:rsid w:val="00A34091"/>
    <w:rsid w:val="00A34AFF"/>
    <w:rsid w:val="00A4201C"/>
    <w:rsid w:val="00A47927"/>
    <w:rsid w:val="00A47AC8"/>
    <w:rsid w:val="00A61A5B"/>
    <w:rsid w:val="00A64949"/>
    <w:rsid w:val="00A6620B"/>
    <w:rsid w:val="00A74903"/>
    <w:rsid w:val="00A91FD8"/>
    <w:rsid w:val="00A939C9"/>
    <w:rsid w:val="00AA144A"/>
    <w:rsid w:val="00AD746E"/>
    <w:rsid w:val="00AD7CC9"/>
    <w:rsid w:val="00AF53D3"/>
    <w:rsid w:val="00B154A3"/>
    <w:rsid w:val="00B26C5B"/>
    <w:rsid w:val="00B33CBB"/>
    <w:rsid w:val="00B404F5"/>
    <w:rsid w:val="00B45AD4"/>
    <w:rsid w:val="00B469A2"/>
    <w:rsid w:val="00B4730E"/>
    <w:rsid w:val="00B54FAF"/>
    <w:rsid w:val="00B55112"/>
    <w:rsid w:val="00B56D12"/>
    <w:rsid w:val="00B6311F"/>
    <w:rsid w:val="00B76C6B"/>
    <w:rsid w:val="00B81672"/>
    <w:rsid w:val="00B868F2"/>
    <w:rsid w:val="00B91DD1"/>
    <w:rsid w:val="00B92302"/>
    <w:rsid w:val="00BA3775"/>
    <w:rsid w:val="00BB689A"/>
    <w:rsid w:val="00BC42F9"/>
    <w:rsid w:val="00BE6999"/>
    <w:rsid w:val="00C03279"/>
    <w:rsid w:val="00C11332"/>
    <w:rsid w:val="00C210E0"/>
    <w:rsid w:val="00C24360"/>
    <w:rsid w:val="00C341A8"/>
    <w:rsid w:val="00C42861"/>
    <w:rsid w:val="00C50C39"/>
    <w:rsid w:val="00C56FBA"/>
    <w:rsid w:val="00C61921"/>
    <w:rsid w:val="00C647A0"/>
    <w:rsid w:val="00CA046B"/>
    <w:rsid w:val="00CA1AE2"/>
    <w:rsid w:val="00CA7032"/>
    <w:rsid w:val="00CC3BFC"/>
    <w:rsid w:val="00CC5B24"/>
    <w:rsid w:val="00CD2346"/>
    <w:rsid w:val="00CE56CB"/>
    <w:rsid w:val="00CF3636"/>
    <w:rsid w:val="00CF40E8"/>
    <w:rsid w:val="00CF459D"/>
    <w:rsid w:val="00CF66CC"/>
    <w:rsid w:val="00D02882"/>
    <w:rsid w:val="00D10259"/>
    <w:rsid w:val="00D10E68"/>
    <w:rsid w:val="00D24AE1"/>
    <w:rsid w:val="00D31EE9"/>
    <w:rsid w:val="00D470CF"/>
    <w:rsid w:val="00D50471"/>
    <w:rsid w:val="00D54894"/>
    <w:rsid w:val="00D56D2C"/>
    <w:rsid w:val="00D60093"/>
    <w:rsid w:val="00D622DC"/>
    <w:rsid w:val="00D63875"/>
    <w:rsid w:val="00D93DED"/>
    <w:rsid w:val="00DB3EE0"/>
    <w:rsid w:val="00DB40AC"/>
    <w:rsid w:val="00DC7136"/>
    <w:rsid w:val="00DE370B"/>
    <w:rsid w:val="00DF270B"/>
    <w:rsid w:val="00E055EF"/>
    <w:rsid w:val="00E13F62"/>
    <w:rsid w:val="00E203D2"/>
    <w:rsid w:val="00E4568A"/>
    <w:rsid w:val="00E478EB"/>
    <w:rsid w:val="00E52D69"/>
    <w:rsid w:val="00E54223"/>
    <w:rsid w:val="00E62D27"/>
    <w:rsid w:val="00E632D7"/>
    <w:rsid w:val="00E64D53"/>
    <w:rsid w:val="00E85FEE"/>
    <w:rsid w:val="00E917BD"/>
    <w:rsid w:val="00E96BBA"/>
    <w:rsid w:val="00EA0654"/>
    <w:rsid w:val="00EB0B5E"/>
    <w:rsid w:val="00EB331E"/>
    <w:rsid w:val="00EB38E4"/>
    <w:rsid w:val="00EC4388"/>
    <w:rsid w:val="00ED67E1"/>
    <w:rsid w:val="00ED7753"/>
    <w:rsid w:val="00EF03F4"/>
    <w:rsid w:val="00EF6373"/>
    <w:rsid w:val="00F0332F"/>
    <w:rsid w:val="00F15981"/>
    <w:rsid w:val="00F476D7"/>
    <w:rsid w:val="00F55E02"/>
    <w:rsid w:val="00F70A04"/>
    <w:rsid w:val="00F87ADF"/>
    <w:rsid w:val="00F93B4C"/>
    <w:rsid w:val="00FA6FDD"/>
    <w:rsid w:val="00FB10E3"/>
    <w:rsid w:val="00FC6D65"/>
    <w:rsid w:val="00FE3DC3"/>
    <w:rsid w:val="00FF375E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C0AD"/>
  <w15:docId w15:val="{91E717DB-E1C0-4CD4-8904-03A776C1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before="62"/>
      <w:ind w:left="595" w:right="1078"/>
      <w:jc w:val="center"/>
      <w:outlineLvl w:val="0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spacing w:before="34"/>
      <w:ind w:left="588" w:hanging="360"/>
    </w:pPr>
  </w:style>
  <w:style w:type="paragraph" w:customStyle="1" w:styleId="TableParagraph">
    <w:name w:val="Table Paragraph"/>
    <w:basedOn w:val="Normln"/>
    <w:uiPriority w:val="1"/>
    <w:qFormat/>
    <w:pPr>
      <w:ind w:left="110"/>
    </w:pPr>
  </w:style>
  <w:style w:type="character" w:styleId="Siln">
    <w:name w:val="Strong"/>
    <w:basedOn w:val="Standardnpsmoodstavce"/>
    <w:uiPriority w:val="22"/>
    <w:qFormat/>
    <w:rsid w:val="00C1133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F1446"/>
    <w:rPr>
      <w:color w:val="0000FF" w:themeColor="hyperlink"/>
      <w:u w:val="single"/>
    </w:rPr>
  </w:style>
  <w:style w:type="paragraph" w:customStyle="1" w:styleId="Default">
    <w:name w:val="Default"/>
    <w:rsid w:val="00F476D7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59199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206A8D"/>
    <w:pPr>
      <w:widowControl/>
      <w:tabs>
        <w:tab w:val="center" w:pos="4536"/>
        <w:tab w:val="right" w:pos="9072"/>
      </w:tabs>
      <w:autoSpaceDE/>
      <w:autoSpaceDN/>
    </w:pPr>
    <w:rPr>
      <w:rFonts w:ascii="Arial" w:eastAsiaTheme="minorHAnsi" w:hAnsi="Arial" w:cstheme="minorHAnsi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206A8D"/>
    <w:rPr>
      <w:rFonts w:ascii="Arial" w:hAnsi="Arial" w:cstheme="minorHAnsi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C5B2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64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7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47A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7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7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C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pvzdelavani.cz/orp-v-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pvzdelavani.cz" TargetMode="External"/><Relationship Id="rId17" Type="http://schemas.openxmlformats.org/officeDocument/2006/relationships/hyperlink" Target="http://www.cpdm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burzysko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127A-4FDE-4A96-A0E9-21B6212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9</Pages>
  <Words>19594</Words>
  <Characters>115605</Characters>
  <Application>Microsoft Office Word</Application>
  <DocSecurity>0</DocSecurity>
  <Lines>963</Lines>
  <Paragraphs>2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AP_akcniplan_VERZE2</vt:lpstr>
    </vt:vector>
  </TitlesOfParts>
  <Company>Hewlett-Packard Company</Company>
  <LinksUpToDate>false</LinksUpToDate>
  <CharactersWithSpaces>13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P_akcniplan_VERZE2</dc:title>
  <dc:creator>malen</dc:creator>
  <cp:lastModifiedBy>Mirka Machová</cp:lastModifiedBy>
  <cp:revision>36</cp:revision>
  <dcterms:created xsi:type="dcterms:W3CDTF">2021-05-10T09:28:00Z</dcterms:created>
  <dcterms:modified xsi:type="dcterms:W3CDTF">2022-05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LastSaved">
    <vt:filetime>2019-07-22T00:00:00Z</vt:filetime>
  </property>
</Properties>
</file>